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E1" w:rsidRPr="006F7A8D" w:rsidRDefault="000556E1" w:rsidP="000556E1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6F7A8D">
        <w:rPr>
          <w:rFonts w:ascii="Times New Roman" w:eastAsia="Batang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0556E1" w:rsidRPr="006F7A8D" w:rsidRDefault="000556E1" w:rsidP="000556E1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6F7A8D">
        <w:rPr>
          <w:rFonts w:ascii="Times New Roman" w:eastAsia="Batang" w:hAnsi="Times New Roman" w:cs="Times New Roman"/>
          <w:sz w:val="24"/>
          <w:szCs w:val="24"/>
        </w:rPr>
        <w:t>средня</w:t>
      </w:r>
      <w:r w:rsidR="001F3446">
        <w:rPr>
          <w:rFonts w:ascii="Times New Roman" w:eastAsia="Batang" w:hAnsi="Times New Roman" w:cs="Times New Roman"/>
          <w:sz w:val="24"/>
          <w:szCs w:val="24"/>
        </w:rPr>
        <w:t>я общеобразовательная школа № 96</w:t>
      </w:r>
      <w:r w:rsidRPr="006F7A8D">
        <w:rPr>
          <w:rFonts w:ascii="Times New Roman" w:eastAsia="Batang" w:hAnsi="Times New Roman" w:cs="Times New Roman"/>
          <w:sz w:val="24"/>
          <w:szCs w:val="24"/>
        </w:rPr>
        <w:t xml:space="preserve"> Калининского района</w:t>
      </w:r>
    </w:p>
    <w:p w:rsidR="000556E1" w:rsidRDefault="000556E1" w:rsidP="0005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56E1" w:rsidRPr="00384A8A" w:rsidRDefault="002602C0" w:rsidP="00055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ВР в 2018 – 2019</w:t>
      </w:r>
      <w:r w:rsidR="000556E1" w:rsidRPr="006F7A8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0556E1" w:rsidRDefault="000556E1" w:rsidP="000556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1567A">
        <w:rPr>
          <w:rFonts w:ascii="Times New Roman" w:hAnsi="Times New Roman" w:cs="Times New Roman"/>
          <w:bCs/>
          <w:sz w:val="20"/>
          <w:szCs w:val="20"/>
        </w:rPr>
        <w:t xml:space="preserve">(зам. </w:t>
      </w:r>
      <w:r w:rsidR="001F3446">
        <w:rPr>
          <w:rFonts w:ascii="Times New Roman" w:hAnsi="Times New Roman" w:cs="Times New Roman"/>
          <w:bCs/>
          <w:sz w:val="20"/>
          <w:szCs w:val="20"/>
        </w:rPr>
        <w:t>директора по ВР С.Б.Иванова</w:t>
      </w:r>
      <w:r w:rsidRPr="00F1567A">
        <w:rPr>
          <w:rFonts w:ascii="Times New Roman" w:hAnsi="Times New Roman" w:cs="Times New Roman"/>
          <w:bCs/>
          <w:sz w:val="20"/>
          <w:szCs w:val="20"/>
        </w:rPr>
        <w:t>)</w:t>
      </w:r>
    </w:p>
    <w:p w:rsidR="000556E1" w:rsidRPr="00F1567A" w:rsidRDefault="000556E1" w:rsidP="00C25DC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F27C9" w:rsidRPr="002A7E5D" w:rsidRDefault="00F83753" w:rsidP="003175C7">
      <w:pPr>
        <w:pStyle w:val="ab"/>
        <w:spacing w:before="0" w:beforeAutospacing="0" w:after="0" w:afterAutospacing="0"/>
        <w:ind w:firstLine="357"/>
        <w:jc w:val="both"/>
        <w:textAlignment w:val="baseline"/>
      </w:pPr>
      <w:bookmarkStart w:id="0" w:name="_GoBack"/>
      <w:bookmarkEnd w:id="0"/>
      <w:proofErr w:type="gramStart"/>
      <w:r>
        <w:rPr>
          <w:bCs/>
        </w:rPr>
        <w:t>Воспитательная работа в</w:t>
      </w:r>
      <w:r w:rsidR="002602C0">
        <w:rPr>
          <w:bCs/>
        </w:rPr>
        <w:t>2018 – 2019</w:t>
      </w:r>
      <w:r w:rsidR="000556E1">
        <w:rPr>
          <w:bCs/>
        </w:rPr>
        <w:t xml:space="preserve"> учебном году строилась в</w:t>
      </w:r>
      <w:r w:rsidR="00F06FD7">
        <w:rPr>
          <w:bCs/>
        </w:rPr>
        <w:t xml:space="preserve"> соответствии с</w:t>
      </w:r>
      <w:r w:rsidR="00AA114D">
        <w:rPr>
          <w:bCs/>
        </w:rPr>
        <w:t xml:space="preserve"> </w:t>
      </w:r>
      <w:r w:rsidR="00EF69C0">
        <w:rPr>
          <w:rFonts w:eastAsia="DejaVu Sans"/>
          <w:bCs/>
          <w:iCs/>
          <w:kern w:val="24"/>
        </w:rPr>
        <w:t xml:space="preserve">программой </w:t>
      </w:r>
      <w:r w:rsidR="001F3446">
        <w:rPr>
          <w:rFonts w:eastAsia="DejaVu Sans"/>
          <w:bCs/>
          <w:iCs/>
          <w:kern w:val="24"/>
        </w:rPr>
        <w:t>по созданию условий</w:t>
      </w:r>
      <w:r w:rsidR="00AA114D">
        <w:rPr>
          <w:rFonts w:eastAsia="DejaVu Sans"/>
          <w:bCs/>
          <w:iCs/>
          <w:kern w:val="24"/>
        </w:rPr>
        <w:t xml:space="preserve"> </w:t>
      </w:r>
      <w:r w:rsidR="001F3446">
        <w:rPr>
          <w:rFonts w:eastAsia="DejaVu Sans"/>
          <w:bCs/>
          <w:iCs/>
          <w:kern w:val="24"/>
        </w:rPr>
        <w:t>для воспитания школьников</w:t>
      </w:r>
      <w:r w:rsidR="00AA114D">
        <w:rPr>
          <w:rFonts w:eastAsia="DejaVu Sans"/>
          <w:bCs/>
          <w:iCs/>
          <w:kern w:val="24"/>
        </w:rPr>
        <w:t xml:space="preserve"> </w:t>
      </w:r>
      <w:r w:rsidR="001F3446" w:rsidRPr="001F3446">
        <w:rPr>
          <w:rFonts w:eastAsia="DejaVu Sans"/>
          <w:bCs/>
          <w:iCs/>
          <w:kern w:val="24"/>
        </w:rPr>
        <w:t>ГБОУ СОШ № 96</w:t>
      </w:r>
      <w:r w:rsidR="001F3446">
        <w:rPr>
          <w:rFonts w:eastAsia="DejaVu Sans"/>
          <w:bCs/>
          <w:iCs/>
          <w:kern w:val="24"/>
        </w:rPr>
        <w:t xml:space="preserve"> Калининского</w:t>
      </w:r>
      <w:r w:rsidR="00DE6A28">
        <w:rPr>
          <w:rFonts w:eastAsia="DejaVu Sans"/>
          <w:bCs/>
          <w:iCs/>
          <w:kern w:val="24"/>
        </w:rPr>
        <w:t xml:space="preserve"> </w:t>
      </w:r>
      <w:r w:rsidR="001F3446">
        <w:rPr>
          <w:rFonts w:eastAsia="DejaVu Sans"/>
          <w:bCs/>
          <w:iCs/>
          <w:kern w:val="24"/>
        </w:rPr>
        <w:t>района Санкт-Петербурга</w:t>
      </w:r>
      <w:r w:rsidR="00DE6A28">
        <w:rPr>
          <w:rFonts w:eastAsia="DejaVu Sans"/>
          <w:bCs/>
          <w:iCs/>
          <w:kern w:val="24"/>
        </w:rPr>
        <w:t xml:space="preserve"> </w:t>
      </w:r>
      <w:r w:rsidR="002D43BB">
        <w:rPr>
          <w:bCs/>
        </w:rPr>
        <w:t>на 2016 – 2020</w:t>
      </w:r>
      <w:r w:rsidR="001F3446">
        <w:rPr>
          <w:bCs/>
        </w:rPr>
        <w:t xml:space="preserve"> г</w:t>
      </w:r>
      <w:r w:rsidR="003F27C9">
        <w:rPr>
          <w:bCs/>
        </w:rPr>
        <w:t>г.  и ее целью</w:t>
      </w:r>
      <w:r w:rsidR="003F27C9" w:rsidRPr="00C25DC8">
        <w:rPr>
          <w:bCs/>
        </w:rPr>
        <w:t xml:space="preserve">: </w:t>
      </w:r>
      <w:r w:rsidR="00C3446A">
        <w:rPr>
          <w:i/>
        </w:rPr>
        <w:t>создание</w:t>
      </w:r>
      <w:r w:rsidR="00C3446A" w:rsidRPr="00C3446A">
        <w:rPr>
          <w:i/>
        </w:rPr>
        <w:t xml:space="preserve"> условий для развития личности и творческого потенциала каждого ребенка и реализация их в различных сферах деятельности</w:t>
      </w:r>
      <w:r w:rsidR="00A22665">
        <w:t>.</w:t>
      </w:r>
      <w:proofErr w:type="gramEnd"/>
      <w:r w:rsidR="00DE6A28">
        <w:t xml:space="preserve"> </w:t>
      </w:r>
      <w:r w:rsidR="003F27C9">
        <w:t xml:space="preserve">Воспитательная работа осуществлялась по следующим направлениям, обозначенным в Программе: </w:t>
      </w:r>
    </w:p>
    <w:p w:rsidR="00EF69C0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престижа образования, познавательной деятельности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C3446A" w:rsidRDefault="00EF69C0" w:rsidP="00B439A8">
      <w:pPr>
        <w:numPr>
          <w:ilvl w:val="0"/>
          <w:numId w:val="10"/>
        </w:numPr>
        <w:suppressAutoHyphens/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о-патриотическое воспитание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EF69C0" w:rsidRPr="00C3446A" w:rsidRDefault="00EF69C0" w:rsidP="00B439A8">
      <w:pPr>
        <w:numPr>
          <w:ilvl w:val="0"/>
          <w:numId w:val="10"/>
        </w:numPr>
        <w:suppressAutoHyphens/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C3446A">
        <w:rPr>
          <w:rFonts w:ascii="Times New Roman" w:eastAsia="Times New Roman" w:hAnsi="Times New Roman" w:cs="Times New Roman"/>
          <w:sz w:val="24"/>
        </w:rPr>
        <w:t>Пропаганда здорового образа жизни, профилактика правонарушений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EF69C0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и совершенствование взаимодействия семьи и школы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EF69C0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ченического самоуправления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9F2522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F2522">
        <w:rPr>
          <w:rFonts w:ascii="Times New Roman" w:eastAsia="Times New Roman" w:hAnsi="Times New Roman" w:cs="Times New Roman"/>
          <w:sz w:val="24"/>
        </w:rPr>
        <w:t>Развитие и совершенствование системы стимулирования личностных достижений учащихся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EF69C0" w:rsidRPr="009F2522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F2522">
        <w:rPr>
          <w:rFonts w:ascii="Times New Roman" w:eastAsia="Times New Roman" w:hAnsi="Times New Roman" w:cs="Times New Roman"/>
          <w:sz w:val="24"/>
        </w:rPr>
        <w:t>Повышение социальной активности учащихся, развитие социального партнерства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EF69C0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ние системы дополнительного образования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A56297" w:rsidRDefault="00EF69C0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ховно – нравственное воспитание</w:t>
      </w:r>
      <w:r w:rsidR="00DE6A28">
        <w:rPr>
          <w:rFonts w:ascii="Times New Roman" w:eastAsia="Times New Roman" w:hAnsi="Times New Roman" w:cs="Times New Roman"/>
          <w:sz w:val="24"/>
        </w:rPr>
        <w:t>;</w:t>
      </w:r>
    </w:p>
    <w:p w:rsidR="00CC4D55" w:rsidRDefault="00AA114D" w:rsidP="00B439A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color w:val="000000"/>
          <w:sz w:val="28"/>
          <w:szCs w:val="28"/>
        </w:rPr>
        <w:t> </w:t>
      </w:r>
      <w:r w:rsidR="00EF69C0" w:rsidRPr="00A56297">
        <w:rPr>
          <w:rFonts w:ascii="Times New Roman" w:eastAsia="Times New Roman" w:hAnsi="Times New Roman" w:cs="Times New Roman"/>
          <w:sz w:val="24"/>
        </w:rPr>
        <w:t>Развитие кадрового потенциала</w:t>
      </w:r>
      <w:r w:rsidR="00DE6A28">
        <w:rPr>
          <w:rFonts w:ascii="Times New Roman" w:eastAsia="Times New Roman" w:hAnsi="Times New Roman" w:cs="Times New Roman"/>
          <w:sz w:val="24"/>
        </w:rPr>
        <w:t>.</w:t>
      </w:r>
    </w:p>
    <w:p w:rsidR="00AA114D" w:rsidRPr="00827E59" w:rsidRDefault="00AA114D" w:rsidP="00AA11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E59">
        <w:rPr>
          <w:rFonts w:ascii="Times New Roman" w:hAnsi="Times New Roman" w:cs="Times New Roman"/>
          <w:color w:val="000000"/>
          <w:sz w:val="24"/>
          <w:szCs w:val="24"/>
        </w:rPr>
        <w:t xml:space="preserve">По всем этим направлениям предусмотрены воспитательные мероприятия в общешкольном плане работы, в планах работы классных руководителей, учителей-предметников, социально-психологической службы, руководителей объединений </w:t>
      </w:r>
      <w:proofErr w:type="gramStart"/>
      <w:r w:rsidRPr="00827E5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27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14D" w:rsidRPr="00827E59" w:rsidRDefault="00AA114D" w:rsidP="00AA114D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297" w:rsidRPr="00827E59" w:rsidRDefault="00A56297" w:rsidP="00F133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спитание личности оказывает влияние тот факт, что дети из года в год проживают</w:t>
      </w:r>
      <w:r w:rsidR="00DF064F"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шие в ш</w:t>
      </w:r>
      <w:r w:rsidR="003225E2"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е традиционными мероприятия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, к которым многие классные коллективы</w:t>
      </w:r>
      <w:r w:rsidR="00920752"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тельно готовятся на протяжении длительного периода под руководством опытных</w:t>
      </w:r>
      <w:r w:rsidR="00920752"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в – классных руководителей, педагогов-организаторов.</w:t>
      </w:r>
    </w:p>
    <w:p w:rsidR="00DF064F" w:rsidRPr="00CC4D55" w:rsidRDefault="006F3201" w:rsidP="00F1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201">
        <w:rPr>
          <w:rFonts w:ascii="Times New Roman" w:eastAsia="Times New Roman" w:hAnsi="Times New Roman" w:cs="Times New Roman"/>
          <w:b/>
          <w:sz w:val="24"/>
          <w:szCs w:val="24"/>
        </w:rPr>
        <w:t>Таблица № 1.</w:t>
      </w:r>
      <w:r w:rsidR="00DF064F" w:rsidRPr="00CC4D55">
        <w:rPr>
          <w:rFonts w:ascii="Times New Roman" w:eastAsia="Times New Roman" w:hAnsi="Times New Roman" w:cs="Times New Roman"/>
          <w:sz w:val="24"/>
          <w:szCs w:val="24"/>
        </w:rPr>
        <w:t>Наши традиции и праздники</w:t>
      </w:r>
      <w:r w:rsidR="00CC4D5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0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раздники</w:t>
            </w:r>
          </w:p>
          <w:p w:rsidR="002602C0" w:rsidRPr="00CD370D" w:rsidRDefault="002602C0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выезд на базу туриз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ублера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льской деле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и педагогов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135B3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яни руку навстречу!».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 по итогам 1 четверти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 "Зарницы"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творческих работ учащихся, родителей, учителей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"Мама, папа и я - спортивная семья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театрализовано-игровое представление 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ВН (средняя и старшая школа)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арты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жественные линейки по итогам 2 четверти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ча памяти, посвященная Дню</w:t>
            </w: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я блокады Ленинграда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 конкурса «Безопасное колесо»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ая пара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А, ну-ка, парни»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 славы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у 8 марта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творческих работ учащихся, родителей, учителей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сленица»</w:t>
            </w:r>
          </w:p>
          <w:p w:rsidR="006F3201" w:rsidRPr="00C56BDF" w:rsidRDefault="006F3201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"А, ну-ка, девочки"</w:t>
            </w:r>
          </w:p>
        </w:tc>
      </w:tr>
      <w:tr w:rsidR="00DF064F" w:rsidRPr="00C56BDF" w:rsidTr="00CC4D55"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 по итогам 3 четверти</w:t>
            </w:r>
          </w:p>
          <w:p w:rsidR="00DF064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</w:t>
            </w:r>
            <w:r w:rsidRPr="00135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т сердца к сердцу»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хоров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DF064F" w:rsidRPr="00C56BDF" w:rsidTr="00CC4D55">
        <w:trPr>
          <w:trHeight w:val="717"/>
        </w:trPr>
        <w:tc>
          <w:tcPr>
            <w:tcW w:w="2835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ветеранов ко Дню Победы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сть школы - моя честь"</w:t>
            </w:r>
          </w:p>
          <w:p w:rsidR="00DF064F" w:rsidRPr="00C56BDF" w:rsidRDefault="00DF064F" w:rsidP="00F13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его звонка</w:t>
            </w:r>
          </w:p>
        </w:tc>
      </w:tr>
    </w:tbl>
    <w:p w:rsidR="00EF69C0" w:rsidRDefault="00EF69C0" w:rsidP="00F133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</w:rPr>
      </w:pPr>
    </w:p>
    <w:p w:rsidR="00DF064F" w:rsidRPr="00827E59" w:rsidRDefault="00DF064F" w:rsidP="00F1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ется отметить, что </w:t>
      </w:r>
      <w:r w:rsidR="00DE6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о,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ом воспитательной работы в школе в этом году, с нашей</w:t>
      </w:r>
      <w:r w:rsid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зрения, является организация и проведение мероприятий в форме коллективно-творческого дела (КТД), что позволяет сосредоточить силы всех участников</w:t>
      </w:r>
      <w:r w:rsid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 процесса на общей теме и организовать работу более целенаправленно и</w:t>
      </w:r>
      <w:r w:rsid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E59">
        <w:rPr>
          <w:rFonts w:ascii="Times New Roman" w:eastAsia="Times New Roman" w:hAnsi="Times New Roman" w:cs="Times New Roman"/>
          <w:color w:val="000000"/>
          <w:sz w:val="24"/>
          <w:szCs w:val="24"/>
        </w:rPr>
        <w:t>плодотворно.</w:t>
      </w:r>
    </w:p>
    <w:p w:rsidR="00A56297" w:rsidRPr="00827E59" w:rsidRDefault="00A56297" w:rsidP="00F1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46A" w:rsidRPr="00C3446A" w:rsidRDefault="00A07EA6" w:rsidP="00CC4D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9C0">
        <w:rPr>
          <w:rFonts w:ascii="Times New Roman" w:hAnsi="Times New Roman" w:cs="Times New Roman"/>
          <w:sz w:val="24"/>
          <w:szCs w:val="24"/>
        </w:rPr>
        <w:t xml:space="preserve">В направлении: </w:t>
      </w:r>
      <w:r w:rsidR="007E3E45" w:rsidRPr="00EF69C0">
        <w:rPr>
          <w:rFonts w:ascii="Times New Roman" w:hAnsi="Times New Roman" w:cs="Times New Roman"/>
          <w:b/>
          <w:sz w:val="24"/>
          <w:szCs w:val="24"/>
        </w:rPr>
        <w:t>«</w:t>
      </w:r>
      <w:r w:rsidR="00C3446A" w:rsidRPr="00C3446A">
        <w:rPr>
          <w:rFonts w:ascii="Times New Roman" w:hAnsi="Times New Roman" w:cs="Times New Roman"/>
          <w:b/>
          <w:sz w:val="24"/>
          <w:szCs w:val="24"/>
        </w:rPr>
        <w:t>Повышение престижа образования, познавательной деятельности</w:t>
      </w:r>
      <w:r w:rsidR="00C3446A">
        <w:rPr>
          <w:rFonts w:ascii="Times New Roman" w:hAnsi="Times New Roman" w:cs="Times New Roman"/>
          <w:b/>
          <w:sz w:val="24"/>
          <w:szCs w:val="24"/>
        </w:rPr>
        <w:t>»</w:t>
      </w:r>
    </w:p>
    <w:p w:rsidR="00402065" w:rsidRPr="00EF69C0" w:rsidRDefault="005D653E" w:rsidP="00DE6A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F69C0">
        <w:rPr>
          <w:rFonts w:ascii="Times New Roman" w:hAnsi="Times New Roman" w:cs="Times New Roman"/>
          <w:sz w:val="24"/>
          <w:szCs w:val="24"/>
        </w:rPr>
        <w:t xml:space="preserve"> в течение года проведены следующие мероприятия:</w:t>
      </w:r>
    </w:p>
    <w:p w:rsidR="00827E59" w:rsidRDefault="002602C0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  <w:sz w:val="24"/>
          <w:szCs w:val="24"/>
        </w:rPr>
        <w:t>C 19 сентября по 19 ноября в школе прошли школьные туры всероссийской олимпиады по различным предметам</w:t>
      </w:r>
      <w:proofErr w:type="gramStart"/>
      <w:r w:rsidRPr="00827E59">
        <w:rPr>
          <w:rFonts w:ascii="Times New Roman" w:hAnsi="Times New Roman"/>
          <w:sz w:val="24"/>
          <w:szCs w:val="24"/>
        </w:rPr>
        <w:t>:</w:t>
      </w:r>
      <w:r>
        <w:t>(</w:t>
      </w:r>
      <w:proofErr w:type="gramEnd"/>
      <w:r w:rsidRPr="00827E59">
        <w:rPr>
          <w:rFonts w:ascii="Times New Roman" w:hAnsi="Times New Roman"/>
          <w:sz w:val="24"/>
          <w:szCs w:val="24"/>
        </w:rPr>
        <w:t>история, физическая культура, экология, русский язык, математика,география, обществознание, литература, право, физика, информатика, экономика, английский язык, ОБЖ, искусство (МХК), биология,  технология, химия).В олимпиадах участвовали учащиеся 5-11 класс</w:t>
      </w:r>
      <w:r w:rsidR="00827E59">
        <w:rPr>
          <w:rFonts w:ascii="Times New Roman" w:hAnsi="Times New Roman"/>
          <w:sz w:val="24"/>
          <w:szCs w:val="24"/>
        </w:rPr>
        <w:t>ов (952 человека)</w:t>
      </w:r>
      <w:r w:rsidR="002D43BB" w:rsidRPr="00827E59">
        <w:rPr>
          <w:rFonts w:ascii="Times New Roman" w:hAnsi="Times New Roman"/>
          <w:sz w:val="24"/>
          <w:szCs w:val="24"/>
        </w:rPr>
        <w:t>.Учащиеся 4 классов участвовали</w:t>
      </w:r>
      <w:r w:rsidR="005D43AB" w:rsidRPr="00827E59">
        <w:rPr>
          <w:rFonts w:ascii="Times New Roman" w:hAnsi="Times New Roman"/>
          <w:sz w:val="24"/>
          <w:szCs w:val="24"/>
        </w:rPr>
        <w:t xml:space="preserve"> только в олимпиадах по математике и русскому языку, </w:t>
      </w:r>
      <w:r w:rsidR="00FC1ADB" w:rsidRPr="00827E59">
        <w:rPr>
          <w:rFonts w:ascii="Times New Roman" w:hAnsi="Times New Roman"/>
          <w:sz w:val="24"/>
          <w:szCs w:val="24"/>
        </w:rPr>
        <w:t>победители</w:t>
      </w:r>
      <w:r w:rsidR="005D43AB" w:rsidRPr="00827E59">
        <w:rPr>
          <w:rFonts w:ascii="Times New Roman" w:hAnsi="Times New Roman"/>
          <w:sz w:val="24"/>
          <w:szCs w:val="24"/>
        </w:rPr>
        <w:t xml:space="preserve"> школьного тура</w:t>
      </w:r>
      <w:r w:rsidR="00FC1ADB" w:rsidRPr="00827E59">
        <w:rPr>
          <w:rFonts w:ascii="Times New Roman" w:hAnsi="Times New Roman"/>
          <w:sz w:val="24"/>
          <w:szCs w:val="24"/>
        </w:rPr>
        <w:t xml:space="preserve"> приняли участие в районных турах предметных олимпиад, </w:t>
      </w:r>
      <w:r w:rsidR="002D43BB" w:rsidRPr="00827E59">
        <w:rPr>
          <w:rFonts w:ascii="Times New Roman" w:hAnsi="Times New Roman"/>
          <w:sz w:val="24"/>
          <w:szCs w:val="24"/>
        </w:rPr>
        <w:t>в течение первого полугодия шла</w:t>
      </w:r>
      <w:r w:rsidR="00FC1ADB" w:rsidRPr="00827E59">
        <w:rPr>
          <w:rFonts w:ascii="Times New Roman" w:hAnsi="Times New Roman"/>
          <w:sz w:val="24"/>
          <w:szCs w:val="24"/>
        </w:rPr>
        <w:t xml:space="preserve"> подготовка кнаучно-практической конференции</w:t>
      </w:r>
      <w:r w:rsidR="008B0AF9" w:rsidRPr="00827E59">
        <w:rPr>
          <w:rFonts w:ascii="Times New Roman" w:hAnsi="Times New Roman"/>
          <w:sz w:val="24"/>
          <w:szCs w:val="24"/>
        </w:rPr>
        <w:t xml:space="preserve"> для старшеклассников </w:t>
      </w:r>
      <w:r w:rsidR="008B0AF9" w:rsidRPr="00827E59">
        <w:rPr>
          <w:rFonts w:ascii="Times New Roman" w:hAnsi="Times New Roman"/>
          <w:color w:val="000000"/>
          <w:sz w:val="24"/>
          <w:szCs w:val="24"/>
        </w:rPr>
        <w:t>«В будущее с наукой»</w:t>
      </w:r>
      <w:r w:rsidR="007547A8" w:rsidRPr="00827E59">
        <w:rPr>
          <w:rFonts w:ascii="Times New Roman" w:hAnsi="Times New Roman"/>
          <w:sz w:val="24"/>
          <w:szCs w:val="24"/>
        </w:rPr>
        <w:t xml:space="preserve"> (9-11 классы)</w:t>
      </w:r>
      <w:r w:rsidR="008B0AF9" w:rsidRPr="00827E59">
        <w:rPr>
          <w:rFonts w:ascii="Times New Roman" w:hAnsi="Times New Roman"/>
          <w:sz w:val="24"/>
          <w:szCs w:val="24"/>
        </w:rPr>
        <w:t xml:space="preserve">, в начальной </w:t>
      </w:r>
      <w:r w:rsidR="00FC1ADB" w:rsidRPr="00827E59">
        <w:rPr>
          <w:rFonts w:ascii="Times New Roman" w:hAnsi="Times New Roman"/>
          <w:sz w:val="24"/>
          <w:szCs w:val="24"/>
        </w:rPr>
        <w:t>школе</w:t>
      </w:r>
      <w:r w:rsidR="008B0AF9" w:rsidRPr="00827E59">
        <w:rPr>
          <w:rFonts w:ascii="Times New Roman" w:hAnsi="Times New Roman"/>
          <w:sz w:val="24"/>
          <w:szCs w:val="24"/>
        </w:rPr>
        <w:t xml:space="preserve"> прошли уроки внеклассного чтения, комбинированные уроки, внеклассные мероприятия на базе детской библиотеки</w:t>
      </w:r>
      <w:r w:rsidR="00827E59">
        <w:rPr>
          <w:rFonts w:ascii="Times New Roman" w:hAnsi="Times New Roman"/>
          <w:sz w:val="24"/>
          <w:szCs w:val="24"/>
        </w:rPr>
        <w:t>;</w:t>
      </w:r>
      <w:r w:rsidR="008B0AF9" w:rsidRPr="00827E59">
        <w:rPr>
          <w:rFonts w:ascii="Times New Roman" w:hAnsi="Times New Roman"/>
          <w:sz w:val="24"/>
          <w:szCs w:val="24"/>
        </w:rPr>
        <w:t xml:space="preserve"> </w:t>
      </w:r>
    </w:p>
    <w:p w:rsidR="00827E59" w:rsidRDefault="00827E59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="0007793C" w:rsidRPr="00827E59">
        <w:rPr>
          <w:rFonts w:ascii="Times New Roman" w:hAnsi="Times New Roman"/>
          <w:sz w:val="24"/>
          <w:szCs w:val="24"/>
        </w:rPr>
        <w:t>сентября в Российской на</w:t>
      </w:r>
      <w:r>
        <w:rPr>
          <w:rFonts w:ascii="Times New Roman" w:hAnsi="Times New Roman"/>
          <w:sz w:val="24"/>
          <w:szCs w:val="24"/>
        </w:rPr>
        <w:t xml:space="preserve">циональной библиотеке учащиеся </w:t>
      </w:r>
      <w:r w:rsidR="0007793C" w:rsidRPr="00827E59">
        <w:rPr>
          <w:rFonts w:ascii="Times New Roman" w:hAnsi="Times New Roman"/>
          <w:sz w:val="24"/>
          <w:szCs w:val="24"/>
        </w:rPr>
        <w:t>10</w:t>
      </w:r>
      <w:proofErr w:type="gramStart"/>
      <w:r w:rsidR="0007793C" w:rsidRPr="00827E5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07793C" w:rsidRPr="00827E59">
        <w:rPr>
          <w:rFonts w:ascii="Times New Roman" w:hAnsi="Times New Roman"/>
          <w:sz w:val="24"/>
          <w:szCs w:val="24"/>
        </w:rPr>
        <w:t xml:space="preserve"> и 8 Б классов посетили кинопоказ «История прав человека от VI века до н.э. и по наши дни». Показ приу</w:t>
      </w:r>
      <w:r>
        <w:rPr>
          <w:rFonts w:ascii="Times New Roman" w:hAnsi="Times New Roman"/>
          <w:sz w:val="24"/>
          <w:szCs w:val="24"/>
        </w:rPr>
        <w:t>рочен к Международному Дню Мира;</w:t>
      </w:r>
    </w:p>
    <w:p w:rsidR="00827E59" w:rsidRDefault="00C7796A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  <w:sz w:val="24"/>
          <w:szCs w:val="24"/>
        </w:rPr>
        <w:t>22 октября команды 8-11 классов приняли участие в школьном этапе городск</w:t>
      </w:r>
      <w:r w:rsidR="000842D5" w:rsidRPr="00827E59">
        <w:rPr>
          <w:rFonts w:ascii="Times New Roman" w:hAnsi="Times New Roman"/>
          <w:sz w:val="24"/>
          <w:szCs w:val="24"/>
        </w:rPr>
        <w:t>ой интеллектуальной игры "</w:t>
      </w:r>
      <w:proofErr w:type="spellStart"/>
      <w:r w:rsidR="000842D5" w:rsidRPr="00827E59">
        <w:rPr>
          <w:rFonts w:ascii="Times New Roman" w:hAnsi="Times New Roman"/>
          <w:sz w:val="24"/>
          <w:szCs w:val="24"/>
        </w:rPr>
        <w:t>ШуБА</w:t>
      </w:r>
      <w:proofErr w:type="spellEnd"/>
      <w:r w:rsidR="000842D5" w:rsidRPr="00827E59">
        <w:rPr>
          <w:rFonts w:ascii="Times New Roman" w:hAnsi="Times New Roman"/>
          <w:sz w:val="24"/>
          <w:szCs w:val="24"/>
        </w:rPr>
        <w:t>";</w:t>
      </w:r>
    </w:p>
    <w:p w:rsidR="00827E59" w:rsidRDefault="00827E59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октября к</w:t>
      </w:r>
      <w:r w:rsidR="00A41859" w:rsidRPr="00827E59">
        <w:rPr>
          <w:rFonts w:ascii="Times New Roman" w:hAnsi="Times New Roman"/>
          <w:sz w:val="24"/>
          <w:szCs w:val="24"/>
        </w:rPr>
        <w:t xml:space="preserve">оманда 7 б класса отправилась в детективное путешествие на поезде "11-й скорый" городского музейного конкурса-путешествия для школьных и семейных команд "Большая регата". 27 октября ребята посетили Центральный музей связи имени А. С. Попова, где они искали один из драгоценных </w:t>
      </w:r>
      <w:proofErr w:type="gramStart"/>
      <w:r w:rsidR="00A41859" w:rsidRPr="00827E59">
        <w:rPr>
          <w:rFonts w:ascii="Times New Roman" w:hAnsi="Times New Roman"/>
          <w:sz w:val="24"/>
          <w:szCs w:val="24"/>
        </w:rPr>
        <w:t>камней-алмаз</w:t>
      </w:r>
      <w:proofErr w:type="gramEnd"/>
      <w:r w:rsidR="00A41859" w:rsidRPr="00827E59">
        <w:rPr>
          <w:rFonts w:ascii="Times New Roman" w:hAnsi="Times New Roman"/>
          <w:sz w:val="24"/>
          <w:szCs w:val="24"/>
        </w:rPr>
        <w:t xml:space="preserve">. Поиски прошли </w:t>
      </w:r>
      <w:proofErr w:type="gramStart"/>
      <w:r w:rsidR="00A41859" w:rsidRPr="00827E59">
        <w:rPr>
          <w:rFonts w:ascii="Times New Roman" w:hAnsi="Times New Roman"/>
          <w:sz w:val="24"/>
          <w:szCs w:val="24"/>
        </w:rPr>
        <w:t>успешно-ребята</w:t>
      </w:r>
      <w:proofErr w:type="gramEnd"/>
      <w:r w:rsidR="00A41859" w:rsidRPr="00827E59">
        <w:rPr>
          <w:rFonts w:ascii="Times New Roman" w:hAnsi="Times New Roman"/>
          <w:sz w:val="24"/>
          <w:szCs w:val="24"/>
        </w:rPr>
        <w:t xml:space="preserve"> заработали 94 балла из 100 и алмаз был успешно найден</w:t>
      </w:r>
      <w:r>
        <w:rPr>
          <w:rFonts w:ascii="Times New Roman" w:hAnsi="Times New Roman"/>
          <w:sz w:val="24"/>
          <w:szCs w:val="24"/>
        </w:rPr>
        <w:t>;</w:t>
      </w:r>
    </w:p>
    <w:p w:rsidR="00827E59" w:rsidRDefault="00827E59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</w:rPr>
        <w:t>7 ноября</w:t>
      </w:r>
      <w:r w:rsidR="00215C5C" w:rsidRPr="00827E59">
        <w:rPr>
          <w:rFonts w:ascii="Times New Roman" w:hAnsi="Times New Roman"/>
        </w:rPr>
        <w:t xml:space="preserve"> команды 5-7 классов приняли участие в школьном этапе городской интеллектуальной игры "</w:t>
      </w:r>
      <w:proofErr w:type="spellStart"/>
      <w:r w:rsidR="00215C5C" w:rsidRPr="00827E59">
        <w:rPr>
          <w:rFonts w:ascii="Times New Roman" w:hAnsi="Times New Roman"/>
        </w:rPr>
        <w:t>ШуБА</w:t>
      </w:r>
      <w:proofErr w:type="spellEnd"/>
      <w:r w:rsidR="00215C5C" w:rsidRPr="00827E59">
        <w:rPr>
          <w:rFonts w:ascii="Times New Roman" w:hAnsi="Times New Roman"/>
        </w:rPr>
        <w:t xml:space="preserve">". Игра была интересной и познавательной, по результатам игры: 1 место -5а класс, 2 место-5б класс, 3 место 6а класс. </w:t>
      </w:r>
      <w:r w:rsidR="000842D5" w:rsidRPr="00827E59">
        <w:rPr>
          <w:rFonts w:ascii="Times New Roman" w:hAnsi="Times New Roman"/>
          <w:sz w:val="24"/>
          <w:szCs w:val="24"/>
        </w:rPr>
        <w:t>";</w:t>
      </w:r>
    </w:p>
    <w:p w:rsidR="00827E59" w:rsidRDefault="00C7796A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  <w:sz w:val="24"/>
          <w:szCs w:val="24"/>
        </w:rPr>
        <w:lastRenderedPageBreak/>
        <w:t>13 декабря команда учащих</w:t>
      </w:r>
      <w:r w:rsidR="00F32BD6" w:rsidRPr="00827E59">
        <w:rPr>
          <w:rFonts w:ascii="Times New Roman" w:hAnsi="Times New Roman"/>
          <w:sz w:val="24"/>
          <w:szCs w:val="24"/>
        </w:rPr>
        <w:t>ся нашей школы посетила игру</w:t>
      </w:r>
      <w:proofErr w:type="gramStart"/>
      <w:r w:rsidR="00F32BD6" w:rsidRPr="00827E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32BD6" w:rsidRPr="00827E59">
        <w:rPr>
          <w:rFonts w:ascii="Times New Roman" w:hAnsi="Times New Roman"/>
          <w:sz w:val="24"/>
          <w:szCs w:val="24"/>
        </w:rPr>
        <w:t>,</w:t>
      </w:r>
      <w:r w:rsidRPr="00827E59">
        <w:rPr>
          <w:rFonts w:ascii="Times New Roman" w:hAnsi="Times New Roman"/>
          <w:sz w:val="24"/>
          <w:szCs w:val="24"/>
        </w:rPr>
        <w:t>Что? Где</w:t>
      </w:r>
      <w:proofErr w:type="gramStart"/>
      <w:r w:rsidRPr="00827E59">
        <w:rPr>
          <w:rFonts w:ascii="Times New Roman" w:hAnsi="Times New Roman"/>
          <w:sz w:val="24"/>
          <w:szCs w:val="24"/>
        </w:rPr>
        <w:t>?К</w:t>
      </w:r>
      <w:proofErr w:type="gramEnd"/>
      <w:r w:rsidRPr="00827E59">
        <w:rPr>
          <w:rFonts w:ascii="Times New Roman" w:hAnsi="Times New Roman"/>
          <w:sz w:val="24"/>
          <w:szCs w:val="24"/>
        </w:rPr>
        <w:t xml:space="preserve">огда?" В </w:t>
      </w:r>
      <w:proofErr w:type="spellStart"/>
      <w:r w:rsidRPr="00827E59">
        <w:rPr>
          <w:rFonts w:ascii="Times New Roman" w:hAnsi="Times New Roman"/>
          <w:sz w:val="24"/>
          <w:szCs w:val="24"/>
        </w:rPr>
        <w:t>СПбГУКиТ</w:t>
      </w:r>
      <w:proofErr w:type="spellEnd"/>
      <w:r w:rsidRPr="00827E59">
        <w:rPr>
          <w:rFonts w:ascii="Times New Roman" w:hAnsi="Times New Roman"/>
          <w:sz w:val="24"/>
          <w:szCs w:val="24"/>
        </w:rPr>
        <w:t xml:space="preserve"> (Санкт-Петербургский государственный университет кино и телевидения)</w:t>
      </w:r>
      <w:r w:rsidR="00827E59">
        <w:rPr>
          <w:rFonts w:ascii="Times New Roman" w:hAnsi="Times New Roman"/>
          <w:sz w:val="24"/>
          <w:szCs w:val="24"/>
        </w:rPr>
        <w:t>;</w:t>
      </w:r>
    </w:p>
    <w:p w:rsidR="00827E59" w:rsidRDefault="00ED336F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  <w:sz w:val="24"/>
          <w:szCs w:val="24"/>
        </w:rPr>
        <w:t>27 января команда "Альтаир" 3 "Б" класса отправилась в виртуальное захватывающее детективное путешествие "11 скорый: в поисках пропавшей реликвии</w:t>
      </w:r>
      <w:proofErr w:type="gramStart"/>
      <w:r w:rsidRPr="00827E59">
        <w:rPr>
          <w:rFonts w:ascii="Times New Roman" w:hAnsi="Times New Roman"/>
          <w:sz w:val="24"/>
          <w:szCs w:val="24"/>
        </w:rPr>
        <w:t>"н</w:t>
      </w:r>
      <w:proofErr w:type="gramEnd"/>
      <w:r w:rsidRPr="00827E59">
        <w:rPr>
          <w:rFonts w:ascii="Times New Roman" w:hAnsi="Times New Roman"/>
          <w:sz w:val="24"/>
          <w:szCs w:val="24"/>
        </w:rPr>
        <w:t>а поезде"Большой Регаты". Шестая остановка по маршруту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827E59">
        <w:rPr>
          <w:rFonts w:ascii="Times New Roman" w:hAnsi="Times New Roman"/>
          <w:sz w:val="24"/>
          <w:szCs w:val="24"/>
        </w:rPr>
        <w:t>-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827E59">
        <w:rPr>
          <w:rFonts w:ascii="Times New Roman" w:hAnsi="Times New Roman"/>
          <w:sz w:val="24"/>
          <w:szCs w:val="24"/>
        </w:rPr>
        <w:t>«Государственный Дарвиновский музей»</w:t>
      </w:r>
      <w:r w:rsidR="00827E59">
        <w:rPr>
          <w:rFonts w:ascii="Times New Roman" w:hAnsi="Times New Roman"/>
          <w:sz w:val="24"/>
          <w:szCs w:val="24"/>
        </w:rPr>
        <w:t>;</w:t>
      </w:r>
    </w:p>
    <w:p w:rsidR="00262B6C" w:rsidRDefault="000A18E6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E59">
        <w:rPr>
          <w:rFonts w:ascii="Times New Roman" w:hAnsi="Times New Roman"/>
          <w:sz w:val="24"/>
          <w:szCs w:val="24"/>
        </w:rPr>
        <w:t>5 февраля, ученики начальной школы приняли участие в I школьной конференции «Первые шаги в науке» для учащихся 1-4 классов. Ребята представили свои исследовательские, реферативные и проектные работы. Темы работ были интересные и актуальные: о Красной книге России, фонтанах Петергофа, образе Бабы-Яги в русских сказках, братьях наших меньших, истории возникновения имен и др. Все участники конференции были хорошо подготовлены, защищали работы отлично</w:t>
      </w:r>
      <w:r w:rsidR="00262B6C">
        <w:rPr>
          <w:rFonts w:ascii="Times New Roman" w:hAnsi="Times New Roman"/>
          <w:sz w:val="24"/>
          <w:szCs w:val="24"/>
        </w:rPr>
        <w:t>;</w:t>
      </w:r>
    </w:p>
    <w:p w:rsidR="00262B6C" w:rsidRDefault="001F602D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3 февраля, учащиеся 7а класса бы</w:t>
      </w:r>
      <w:r w:rsidR="00DE6A28">
        <w:rPr>
          <w:rFonts w:ascii="Times New Roman" w:hAnsi="Times New Roman"/>
          <w:sz w:val="24"/>
          <w:szCs w:val="24"/>
        </w:rPr>
        <w:t>ли в ЦВР ДМ Калининского района</w:t>
      </w:r>
      <w:r w:rsidRPr="00262B6C">
        <w:rPr>
          <w:rFonts w:ascii="Times New Roman" w:hAnsi="Times New Roman"/>
          <w:sz w:val="24"/>
          <w:szCs w:val="24"/>
        </w:rPr>
        <w:t>, в котором состоялась торжественная церемония открытия районной Недели детского технического творчества "Мир твоих увлечений", посвящённая 100- летнему юбилею системы дополнительного образования в России. В программе Церемонии были выступления представителей</w:t>
      </w:r>
      <w:proofErr w:type="gramStart"/>
      <w:r w:rsidRPr="00262B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62B6C">
        <w:rPr>
          <w:rFonts w:ascii="Times New Roman" w:hAnsi="Times New Roman"/>
          <w:sz w:val="24"/>
          <w:szCs w:val="24"/>
        </w:rPr>
        <w:t xml:space="preserve"> Открытой мастерской цифрового производства </w:t>
      </w:r>
      <w:proofErr w:type="spellStart"/>
      <w:r w:rsidRPr="00262B6C">
        <w:rPr>
          <w:rFonts w:ascii="Times New Roman" w:hAnsi="Times New Roman"/>
          <w:sz w:val="24"/>
          <w:szCs w:val="24"/>
        </w:rPr>
        <w:t>Фаблаб</w:t>
      </w:r>
      <w:proofErr w:type="spellEnd"/>
      <w:r w:rsidRPr="00262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B6C">
        <w:rPr>
          <w:rFonts w:ascii="Times New Roman" w:hAnsi="Times New Roman"/>
          <w:sz w:val="24"/>
          <w:szCs w:val="24"/>
        </w:rPr>
        <w:t>Политех</w:t>
      </w:r>
      <w:proofErr w:type="spellEnd"/>
      <w:proofErr w:type="gramStart"/>
      <w:r w:rsidRPr="00262B6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62B6C">
        <w:rPr>
          <w:rFonts w:ascii="Times New Roman" w:hAnsi="Times New Roman"/>
          <w:sz w:val="24"/>
          <w:szCs w:val="24"/>
        </w:rPr>
        <w:t xml:space="preserve"> Центра перемещений во времени" КОD", Научного шоу "Сумасшедшая наука", Выставки уникальных экспонатов крупнейших музеев космонавтики России "PROКОСМОС. Межпланетные путешествия</w:t>
      </w:r>
      <w:proofErr w:type="gramStart"/>
      <w:r w:rsidRPr="00262B6C">
        <w:rPr>
          <w:rFonts w:ascii="Times New Roman" w:hAnsi="Times New Roman"/>
          <w:sz w:val="24"/>
          <w:szCs w:val="24"/>
        </w:rPr>
        <w:t xml:space="preserve">.", </w:t>
      </w:r>
      <w:proofErr w:type="gramEnd"/>
      <w:r w:rsidRPr="00262B6C">
        <w:rPr>
          <w:rFonts w:ascii="Times New Roman" w:hAnsi="Times New Roman"/>
          <w:sz w:val="24"/>
          <w:szCs w:val="24"/>
        </w:rPr>
        <w:t xml:space="preserve">Центра молодёжного инновационного творчества " </w:t>
      </w:r>
      <w:proofErr w:type="spellStart"/>
      <w:r w:rsidRPr="00262B6C">
        <w:rPr>
          <w:rFonts w:ascii="Times New Roman" w:hAnsi="Times New Roman"/>
          <w:sz w:val="24"/>
          <w:szCs w:val="24"/>
        </w:rPr>
        <w:t>Инжинириум</w:t>
      </w:r>
      <w:proofErr w:type="spellEnd"/>
      <w:r w:rsidRPr="00262B6C">
        <w:rPr>
          <w:rFonts w:ascii="Times New Roman" w:hAnsi="Times New Roman"/>
          <w:sz w:val="24"/>
          <w:szCs w:val="24"/>
        </w:rPr>
        <w:t xml:space="preserve"> МГТУ </w:t>
      </w:r>
      <w:proofErr w:type="spellStart"/>
      <w:r w:rsidRPr="00262B6C">
        <w:rPr>
          <w:rFonts w:ascii="Times New Roman" w:hAnsi="Times New Roman"/>
          <w:sz w:val="24"/>
          <w:szCs w:val="24"/>
        </w:rPr>
        <w:t>им.Н.Э</w:t>
      </w:r>
      <w:proofErr w:type="spellEnd"/>
      <w:r w:rsidRPr="00262B6C">
        <w:rPr>
          <w:rFonts w:ascii="Times New Roman" w:hAnsi="Times New Roman"/>
          <w:sz w:val="24"/>
          <w:szCs w:val="24"/>
        </w:rPr>
        <w:t>. Баумана"</w:t>
      </w:r>
      <w:r w:rsidR="00262B6C">
        <w:rPr>
          <w:rFonts w:ascii="Times New Roman" w:hAnsi="Times New Roman"/>
          <w:sz w:val="24"/>
          <w:szCs w:val="24"/>
        </w:rPr>
        <w:t>;</w:t>
      </w:r>
    </w:p>
    <w:p w:rsidR="00262B6C" w:rsidRDefault="0081620C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 xml:space="preserve">В феврале </w:t>
      </w:r>
      <w:r w:rsidR="00262B6C" w:rsidRPr="00262B6C">
        <w:rPr>
          <w:rFonts w:ascii="Times New Roman" w:hAnsi="Times New Roman"/>
          <w:sz w:val="24"/>
          <w:szCs w:val="24"/>
        </w:rPr>
        <w:t>в</w:t>
      </w:r>
      <w:r w:rsidRPr="00262B6C">
        <w:rPr>
          <w:rFonts w:ascii="Times New Roman" w:hAnsi="Times New Roman"/>
          <w:sz w:val="24"/>
          <w:szCs w:val="24"/>
        </w:rPr>
        <w:t xml:space="preserve"> рамках недели технического творчества, в Центре внешкольной работы «Академический», 14 февраля команды 4 и 5 классов приняли участие в районной игре «Эврика»; </w:t>
      </w:r>
    </w:p>
    <w:p w:rsidR="00262B6C" w:rsidRDefault="0081620C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5 февраля команды 2 и 3</w:t>
      </w:r>
      <w:r w:rsidR="00262B6C" w:rsidRPr="00262B6C">
        <w:rPr>
          <w:rFonts w:ascii="Times New Roman" w:hAnsi="Times New Roman"/>
          <w:sz w:val="24"/>
          <w:szCs w:val="24"/>
        </w:rPr>
        <w:t xml:space="preserve"> классов - в конкурсе "Эрудит"</w:t>
      </w:r>
      <w:r w:rsidR="00262B6C">
        <w:rPr>
          <w:rFonts w:ascii="Times New Roman" w:hAnsi="Times New Roman"/>
          <w:sz w:val="24"/>
          <w:szCs w:val="24"/>
        </w:rPr>
        <w:t>.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262B6C">
        <w:rPr>
          <w:rFonts w:ascii="Times New Roman" w:hAnsi="Times New Roman"/>
          <w:sz w:val="24"/>
          <w:szCs w:val="24"/>
        </w:rPr>
        <w:t xml:space="preserve">Ребята прошли игру по станциям, собирали деталь самолёта, создали модель автомобиля, попробовали себя в качестве дизайнеров, решали логические задачи, отгадывали ребусы и даже поработали за компьютерами. </w:t>
      </w:r>
      <w:r w:rsidR="00262B6C" w:rsidRPr="00262B6C">
        <w:rPr>
          <w:rFonts w:ascii="Times New Roman" w:hAnsi="Times New Roman"/>
          <w:sz w:val="24"/>
          <w:szCs w:val="24"/>
        </w:rPr>
        <w:t xml:space="preserve"> Команда 4 классов заняла 2 место</w:t>
      </w:r>
      <w:r w:rsidRPr="00262B6C">
        <w:rPr>
          <w:rFonts w:ascii="Times New Roman" w:hAnsi="Times New Roman"/>
          <w:sz w:val="24"/>
          <w:szCs w:val="24"/>
        </w:rPr>
        <w:t>!</w:t>
      </w:r>
      <w:r w:rsidR="00262B6C" w:rsidRPr="00262B6C">
        <w:rPr>
          <w:rFonts w:ascii="Times New Roman" w:hAnsi="Times New Roman"/>
          <w:sz w:val="24"/>
          <w:szCs w:val="24"/>
        </w:rPr>
        <w:t>;</w:t>
      </w:r>
    </w:p>
    <w:p w:rsidR="00262B6C" w:rsidRDefault="00DE6A28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марта 2019 г. у</w:t>
      </w:r>
      <w:r w:rsidR="00C35F3E" w:rsidRPr="00262B6C">
        <w:rPr>
          <w:rFonts w:ascii="Times New Roman" w:hAnsi="Times New Roman"/>
          <w:sz w:val="24"/>
          <w:szCs w:val="24"/>
        </w:rPr>
        <w:t>чащиеся 10а класса посетили мультимедийный урок по теме "Образовательная экскурсия по коллекции "Русский язык". Ребят познакомили с возможностями Президентской библиотеки имени Б. Н. Ельцина. Рассказали об истоках возникновения русск</w:t>
      </w:r>
      <w:r w:rsidR="00262B6C">
        <w:rPr>
          <w:rFonts w:ascii="Times New Roman" w:hAnsi="Times New Roman"/>
          <w:sz w:val="24"/>
          <w:szCs w:val="24"/>
        </w:rPr>
        <w:t>ого языка и создателях словарей;</w:t>
      </w:r>
    </w:p>
    <w:p w:rsidR="00262B6C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2 и 13 марта для учащихся 5, 6 7, 8 классов прошли  Дни проектов в рамках Школьного образовательного форума-ШОФ 2019. Проектные группы выполняли проекты по биологии, математике, английскому языку, истории, литературе, физичес</w:t>
      </w:r>
      <w:r w:rsidR="00262B6C">
        <w:rPr>
          <w:rFonts w:ascii="Times New Roman" w:hAnsi="Times New Roman"/>
          <w:sz w:val="24"/>
          <w:szCs w:val="24"/>
        </w:rPr>
        <w:t>кой культуре, технологии, химии;</w:t>
      </w:r>
    </w:p>
    <w:p w:rsidR="00262B6C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4 марта</w:t>
      </w:r>
      <w:r w:rsidR="00262B6C">
        <w:rPr>
          <w:rFonts w:ascii="Times New Roman" w:hAnsi="Times New Roman"/>
          <w:sz w:val="24"/>
          <w:szCs w:val="24"/>
        </w:rPr>
        <w:t xml:space="preserve"> в</w:t>
      </w:r>
      <w:r w:rsidRPr="00262B6C">
        <w:rPr>
          <w:rFonts w:ascii="Times New Roman" w:hAnsi="Times New Roman"/>
          <w:sz w:val="24"/>
          <w:szCs w:val="24"/>
        </w:rPr>
        <w:t xml:space="preserve"> рамках Школьного образовательного форума-ШОФ 2019 состоялся День проектов для 9-11 классов. Проектные группы выполняли проекты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262B6C">
        <w:rPr>
          <w:rFonts w:ascii="Times New Roman" w:hAnsi="Times New Roman"/>
          <w:sz w:val="24"/>
          <w:szCs w:val="24"/>
        </w:rPr>
        <w:t>по физике, математике, английскому языку, географии, ОБЖ, а также приняли участие  в интегрированном тестировании</w:t>
      </w:r>
      <w:r w:rsidR="00262B6C">
        <w:rPr>
          <w:rFonts w:ascii="Times New Roman" w:hAnsi="Times New Roman"/>
          <w:sz w:val="24"/>
          <w:szCs w:val="24"/>
        </w:rPr>
        <w:t>;</w:t>
      </w:r>
    </w:p>
    <w:p w:rsidR="00262B6C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5 марта в рамках Школьного образовательного форума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262B6C">
        <w:rPr>
          <w:rFonts w:ascii="Times New Roman" w:hAnsi="Times New Roman"/>
          <w:sz w:val="24"/>
          <w:szCs w:val="24"/>
        </w:rPr>
        <w:t>-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262B6C">
        <w:rPr>
          <w:rFonts w:ascii="Times New Roman" w:hAnsi="Times New Roman"/>
          <w:sz w:val="24"/>
          <w:szCs w:val="24"/>
        </w:rPr>
        <w:t>ШОФ 2019 состоялся День проектов для 1-4 классов. Ребята представили проекты о дружбе, планетах солнечной системы, о масленице, школе будущего, о русских народных сказках, цифрах, ко</w:t>
      </w:r>
      <w:r w:rsidR="00262B6C">
        <w:rPr>
          <w:rFonts w:ascii="Times New Roman" w:hAnsi="Times New Roman"/>
          <w:sz w:val="24"/>
          <w:szCs w:val="24"/>
        </w:rPr>
        <w:t>мпьютере, животных;</w:t>
      </w:r>
    </w:p>
    <w:p w:rsidR="00CA00A1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6C">
        <w:rPr>
          <w:rFonts w:ascii="Times New Roman" w:hAnsi="Times New Roman"/>
          <w:sz w:val="24"/>
          <w:szCs w:val="24"/>
        </w:rPr>
        <w:t>15 марта  в рамках Школьного образовательного форума-ШОФ 2019 для учащихся школы состоялась</w:t>
      </w:r>
      <w:r w:rsidR="00DE6A28">
        <w:rPr>
          <w:rFonts w:ascii="Times New Roman" w:hAnsi="Times New Roman"/>
          <w:sz w:val="24"/>
          <w:szCs w:val="24"/>
        </w:rPr>
        <w:t xml:space="preserve"> </w:t>
      </w:r>
      <w:r w:rsidRPr="00262B6C">
        <w:rPr>
          <w:rFonts w:ascii="Times New Roman" w:hAnsi="Times New Roman"/>
          <w:sz w:val="24"/>
          <w:szCs w:val="24"/>
        </w:rPr>
        <w:t>VI научно-практическая конференция «В будущее с наукой». Конференция проходит при поддержке нашего социального партнера НПО «Импульс».</w:t>
      </w:r>
      <w:r w:rsidR="00284E35" w:rsidRPr="00262B6C">
        <w:rPr>
          <w:rFonts w:ascii="Times New Roman" w:hAnsi="Times New Roman"/>
          <w:bCs/>
          <w:sz w:val="24"/>
          <w:szCs w:val="24"/>
        </w:rPr>
        <w:t xml:space="preserve"> </w:t>
      </w:r>
      <w:r w:rsidR="00140733" w:rsidRPr="00262B6C">
        <w:rPr>
          <w:rFonts w:ascii="Times New Roman" w:hAnsi="Times New Roman"/>
        </w:rPr>
        <w:t>Старшеклассники представили свои исследовательские работы по истории, экологии, химии, биологии. По итогам защиты исследовательских работ победителями конференции и обладателями денежных грантов от НПО «Импульс» и администрации нашей школы стали Анастасия Рогачева 11 а класс, Елизавета Моргун 11 а класс</w:t>
      </w:r>
      <w:r w:rsidR="00262B6C">
        <w:rPr>
          <w:rFonts w:ascii="Times New Roman" w:hAnsi="Times New Roman"/>
        </w:rPr>
        <w:t xml:space="preserve"> и Ирина </w:t>
      </w:r>
      <w:proofErr w:type="spellStart"/>
      <w:r w:rsidR="00262B6C">
        <w:rPr>
          <w:rFonts w:ascii="Times New Roman" w:hAnsi="Times New Roman"/>
        </w:rPr>
        <w:t>Кунько</w:t>
      </w:r>
      <w:proofErr w:type="spellEnd"/>
      <w:r w:rsidR="00262B6C">
        <w:rPr>
          <w:rFonts w:ascii="Times New Roman" w:hAnsi="Times New Roman"/>
        </w:rPr>
        <w:t xml:space="preserve"> 10 а </w:t>
      </w:r>
      <w:proofErr w:type="spellStart"/>
      <w:r w:rsidR="00262B6C">
        <w:rPr>
          <w:rFonts w:ascii="Times New Roman" w:hAnsi="Times New Roman"/>
        </w:rPr>
        <w:t>класс</w:t>
      </w:r>
      <w:proofErr w:type="gramStart"/>
      <w:r w:rsidR="00262B6C">
        <w:rPr>
          <w:rFonts w:ascii="Times New Roman" w:hAnsi="Times New Roman"/>
        </w:rPr>
        <w:t>.</w:t>
      </w:r>
      <w:r w:rsidR="00140733" w:rsidRPr="00262B6C">
        <w:rPr>
          <w:rFonts w:ascii="Times New Roman" w:hAnsi="Times New Roman"/>
          <w:sz w:val="24"/>
          <w:szCs w:val="24"/>
        </w:rPr>
        <w:t>В</w:t>
      </w:r>
      <w:proofErr w:type="gramEnd"/>
      <w:r w:rsidR="00140733" w:rsidRPr="00262B6C">
        <w:rPr>
          <w:rFonts w:ascii="Times New Roman" w:hAnsi="Times New Roman"/>
          <w:sz w:val="24"/>
          <w:szCs w:val="24"/>
        </w:rPr>
        <w:t>первые</w:t>
      </w:r>
      <w:proofErr w:type="spellEnd"/>
      <w:r w:rsidR="00140733" w:rsidRPr="00262B6C">
        <w:rPr>
          <w:rFonts w:ascii="Times New Roman" w:hAnsi="Times New Roman"/>
          <w:sz w:val="24"/>
          <w:szCs w:val="24"/>
        </w:rPr>
        <w:t xml:space="preserve"> в конференции приняли участие ученики 1 и 5 классов: Беляев Егор </w:t>
      </w:r>
      <w:proofErr w:type="gramStart"/>
      <w:r w:rsidR="00140733" w:rsidRPr="00262B6C">
        <w:rPr>
          <w:rFonts w:ascii="Times New Roman" w:hAnsi="Times New Roman"/>
          <w:sz w:val="24"/>
          <w:szCs w:val="24"/>
        </w:rPr>
        <w:t>1</w:t>
      </w:r>
      <w:proofErr w:type="gramEnd"/>
      <w:r w:rsidR="00140733" w:rsidRPr="00262B6C">
        <w:rPr>
          <w:rFonts w:ascii="Times New Roman" w:hAnsi="Times New Roman"/>
          <w:sz w:val="24"/>
          <w:szCs w:val="24"/>
        </w:rPr>
        <w:t xml:space="preserve"> а к</w:t>
      </w:r>
      <w:r w:rsidR="00262B6C">
        <w:rPr>
          <w:rFonts w:ascii="Times New Roman" w:hAnsi="Times New Roman"/>
          <w:sz w:val="24"/>
          <w:szCs w:val="24"/>
        </w:rPr>
        <w:t>ласс и Романов Михаил 5 б класс;</w:t>
      </w:r>
    </w:p>
    <w:p w:rsidR="00CA00A1" w:rsidRDefault="00B82077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0A1">
        <w:rPr>
          <w:rFonts w:ascii="Times New Roman" w:hAnsi="Times New Roman"/>
          <w:sz w:val="24"/>
          <w:szCs w:val="24"/>
        </w:rPr>
        <w:lastRenderedPageBreak/>
        <w:t xml:space="preserve">5 апреля состоялась районная научно-практическая конференция школьников "Первые шаги в </w:t>
      </w:r>
      <w:proofErr w:type="gramStart"/>
      <w:r w:rsidRPr="00CA00A1">
        <w:rPr>
          <w:rFonts w:ascii="Times New Roman" w:hAnsi="Times New Roman"/>
          <w:sz w:val="24"/>
          <w:szCs w:val="24"/>
        </w:rPr>
        <w:t>науку</w:t>
      </w:r>
      <w:proofErr w:type="gramEnd"/>
      <w:r w:rsidRPr="00CA00A1">
        <w:rPr>
          <w:rFonts w:ascii="Times New Roman" w:hAnsi="Times New Roman"/>
          <w:sz w:val="24"/>
          <w:szCs w:val="24"/>
        </w:rPr>
        <w:t>" на которой учащиеся наше</w:t>
      </w:r>
      <w:r w:rsidR="00DE6A28">
        <w:rPr>
          <w:rFonts w:ascii="Times New Roman" w:hAnsi="Times New Roman"/>
          <w:sz w:val="24"/>
          <w:szCs w:val="24"/>
        </w:rPr>
        <w:t xml:space="preserve">й школы стали победителями - </w:t>
      </w:r>
      <w:proofErr w:type="spellStart"/>
      <w:r w:rsidRPr="00CA00A1">
        <w:rPr>
          <w:rFonts w:ascii="Times New Roman" w:hAnsi="Times New Roman"/>
          <w:sz w:val="24"/>
          <w:szCs w:val="24"/>
        </w:rPr>
        <w:t>Выродова</w:t>
      </w:r>
      <w:proofErr w:type="spellEnd"/>
      <w:r w:rsidRPr="00CA00A1">
        <w:rPr>
          <w:rFonts w:ascii="Times New Roman" w:hAnsi="Times New Roman"/>
          <w:sz w:val="24"/>
          <w:szCs w:val="24"/>
        </w:rPr>
        <w:t xml:space="preserve"> Ксения (9Б класс), Белоусова София (8Б класс), Рогачева Анастасия, (11А класс), Моргун Елизавета (11А класс). А работа Моргун Елизаветы стала лучшей из </w:t>
      </w:r>
      <w:proofErr w:type="gramStart"/>
      <w:r w:rsidRPr="00CA00A1">
        <w:rPr>
          <w:rFonts w:ascii="Times New Roman" w:hAnsi="Times New Roman"/>
          <w:sz w:val="24"/>
          <w:szCs w:val="24"/>
        </w:rPr>
        <w:t>лучших</w:t>
      </w:r>
      <w:proofErr w:type="gramEnd"/>
      <w:r w:rsidRPr="00CA00A1">
        <w:rPr>
          <w:rFonts w:ascii="Times New Roman" w:hAnsi="Times New Roman"/>
          <w:sz w:val="24"/>
          <w:szCs w:val="24"/>
        </w:rPr>
        <w:t xml:space="preserve"> в секции по биологии</w:t>
      </w:r>
      <w:r w:rsidR="00CA00A1">
        <w:rPr>
          <w:rFonts w:ascii="Times New Roman" w:hAnsi="Times New Roman"/>
          <w:sz w:val="24"/>
          <w:szCs w:val="24"/>
        </w:rPr>
        <w:t>;</w:t>
      </w:r>
    </w:p>
    <w:p w:rsidR="00DE6A28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0A1">
        <w:rPr>
          <w:rFonts w:ascii="Times New Roman" w:hAnsi="Times New Roman"/>
          <w:sz w:val="24"/>
          <w:szCs w:val="24"/>
        </w:rPr>
        <w:t xml:space="preserve">13 апреля </w:t>
      </w:r>
      <w:r w:rsidR="007520E3" w:rsidRPr="00CA00A1">
        <w:rPr>
          <w:rFonts w:ascii="Times New Roman" w:hAnsi="Times New Roman"/>
          <w:sz w:val="24"/>
          <w:szCs w:val="24"/>
        </w:rPr>
        <w:t xml:space="preserve">в нашей школе, при поддержке Общественного совета по развитию малого предпринимательства при Администрации Калининского района и МО № 21, прошла деловая игра, направленная на формирование предпринимательских навыков у подростков. Игру провели: Алексей Яков, главный эксперт и </w:t>
      </w:r>
      <w:proofErr w:type="spellStart"/>
      <w:r w:rsidR="007520E3" w:rsidRPr="00CA00A1">
        <w:rPr>
          <w:rFonts w:ascii="Times New Roman" w:hAnsi="Times New Roman"/>
          <w:sz w:val="24"/>
          <w:szCs w:val="24"/>
        </w:rPr>
        <w:t>Кучнаков</w:t>
      </w:r>
      <w:proofErr w:type="spellEnd"/>
      <w:r w:rsidR="007520E3" w:rsidRPr="00CA00A1">
        <w:rPr>
          <w:rFonts w:ascii="Times New Roman" w:hAnsi="Times New Roman"/>
          <w:sz w:val="24"/>
          <w:szCs w:val="24"/>
        </w:rPr>
        <w:t xml:space="preserve"> Никита, эксперт Управления Службы по защите прав потребителей и обеспечению доступности финансовых услу</w:t>
      </w:r>
      <w:r w:rsidR="00DE6A28">
        <w:rPr>
          <w:rFonts w:ascii="Times New Roman" w:hAnsi="Times New Roman"/>
          <w:sz w:val="24"/>
          <w:szCs w:val="24"/>
        </w:rPr>
        <w:t xml:space="preserve">г в СЗФО Центрального банка РФ. </w:t>
      </w:r>
      <w:r w:rsidR="007520E3" w:rsidRPr="00CA00A1">
        <w:rPr>
          <w:rFonts w:ascii="Times New Roman" w:hAnsi="Times New Roman"/>
          <w:sz w:val="24"/>
          <w:szCs w:val="24"/>
        </w:rPr>
        <w:t>Ребята побывали в роли банкиров, страховых агентов, предпринимателей, сотрудниками МФО и т.п. игра получилась инте</w:t>
      </w:r>
      <w:r w:rsidR="00262B6C" w:rsidRPr="00CA00A1">
        <w:rPr>
          <w:rFonts w:ascii="Times New Roman" w:hAnsi="Times New Roman"/>
          <w:sz w:val="24"/>
          <w:szCs w:val="24"/>
        </w:rPr>
        <w:t>ресной и познавательной.</w:t>
      </w:r>
    </w:p>
    <w:p w:rsidR="00DD475C" w:rsidRDefault="00262B6C" w:rsidP="00DE6A2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A00A1">
        <w:rPr>
          <w:rFonts w:ascii="Times New Roman" w:hAnsi="Times New Roman"/>
          <w:sz w:val="24"/>
          <w:szCs w:val="24"/>
        </w:rPr>
        <w:br/>
        <w:t>1</w:t>
      </w:r>
      <w:r w:rsidR="007520E3" w:rsidRPr="00CA00A1">
        <w:rPr>
          <w:rFonts w:ascii="Times New Roman" w:hAnsi="Times New Roman"/>
          <w:sz w:val="24"/>
          <w:szCs w:val="24"/>
        </w:rPr>
        <w:t xml:space="preserve"> - команда 9Б класса</w:t>
      </w:r>
      <w:r w:rsidR="007520E3" w:rsidRPr="00CA00A1">
        <w:rPr>
          <w:rFonts w:ascii="Times New Roman" w:hAnsi="Times New Roman"/>
          <w:sz w:val="24"/>
          <w:szCs w:val="24"/>
        </w:rPr>
        <w:br/>
        <w:t>2 место</w:t>
      </w:r>
      <w:r w:rsidR="00CA00A1">
        <w:rPr>
          <w:rFonts w:ascii="Times New Roman" w:hAnsi="Times New Roman"/>
          <w:sz w:val="24"/>
          <w:szCs w:val="24"/>
        </w:rPr>
        <w:t xml:space="preserve"> - команда 8Б</w:t>
      </w:r>
      <w:r w:rsidR="00CA00A1">
        <w:rPr>
          <w:rFonts w:ascii="Times New Roman" w:hAnsi="Times New Roman"/>
          <w:sz w:val="24"/>
          <w:szCs w:val="24"/>
        </w:rPr>
        <w:br/>
        <w:t>3 место - команда;</w:t>
      </w:r>
    </w:p>
    <w:p w:rsidR="00DD475C" w:rsidRDefault="00DD475C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2A7B" w:rsidRPr="00DD475C">
        <w:rPr>
          <w:rFonts w:ascii="Times New Roman" w:hAnsi="Times New Roman"/>
          <w:sz w:val="24"/>
          <w:szCs w:val="24"/>
        </w:rPr>
        <w:t xml:space="preserve"> нашей школе учащиеся 3,10 классов приняли участие в районной экономической игре "Мои финансы", которая прививает навыки обращения с деньгами</w:t>
      </w:r>
      <w:r>
        <w:rPr>
          <w:rFonts w:ascii="Times New Roman" w:hAnsi="Times New Roman"/>
          <w:sz w:val="24"/>
          <w:szCs w:val="24"/>
        </w:rPr>
        <w:t>;</w:t>
      </w:r>
    </w:p>
    <w:p w:rsidR="00DD475C" w:rsidRDefault="00A32A7B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75C">
        <w:rPr>
          <w:rFonts w:ascii="Times New Roman" w:hAnsi="Times New Roman"/>
          <w:sz w:val="24"/>
          <w:szCs w:val="24"/>
        </w:rPr>
        <w:t xml:space="preserve">24 мая, в актовом зале школы состоялся премьерный кинопоказ фильма по мотивам комедии Н.В. Гоголя «Ревизор», который представили на суд зрителей ребята из </w:t>
      </w:r>
      <w:proofErr w:type="gramStart"/>
      <w:r w:rsidRPr="00DD475C">
        <w:rPr>
          <w:rFonts w:ascii="Times New Roman" w:hAnsi="Times New Roman"/>
          <w:sz w:val="24"/>
          <w:szCs w:val="24"/>
        </w:rPr>
        <w:t>8</w:t>
      </w:r>
      <w:proofErr w:type="gramEnd"/>
      <w:r w:rsidRPr="00DD475C">
        <w:rPr>
          <w:rFonts w:ascii="Times New Roman" w:hAnsi="Times New Roman"/>
          <w:sz w:val="24"/>
          <w:szCs w:val="24"/>
        </w:rPr>
        <w:t xml:space="preserve"> а класса</w:t>
      </w:r>
      <w:r w:rsidR="00DD475C">
        <w:rPr>
          <w:rFonts w:ascii="Times New Roman" w:hAnsi="Times New Roman"/>
          <w:sz w:val="24"/>
          <w:szCs w:val="24"/>
        </w:rPr>
        <w:t>;</w:t>
      </w:r>
    </w:p>
    <w:p w:rsidR="00DD475C" w:rsidRDefault="004D40A0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75C">
        <w:rPr>
          <w:rFonts w:ascii="Times New Roman" w:hAnsi="Times New Roman"/>
          <w:sz w:val="24"/>
          <w:szCs w:val="24"/>
        </w:rPr>
        <w:t>Учащиеся 1-8 классов в течение учебного года посещают з</w:t>
      </w:r>
      <w:r w:rsidR="00DD475C">
        <w:rPr>
          <w:rFonts w:ascii="Times New Roman" w:hAnsi="Times New Roman"/>
          <w:sz w:val="24"/>
          <w:szCs w:val="24"/>
        </w:rPr>
        <w:t>анятия внеурочной деятельности;</w:t>
      </w:r>
    </w:p>
    <w:p w:rsidR="004D40A0" w:rsidRDefault="00DE6A28" w:rsidP="00B439A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 2019</w:t>
      </w:r>
      <w:r w:rsidR="004D40A0" w:rsidRPr="00DD475C">
        <w:rPr>
          <w:rFonts w:ascii="Times New Roman" w:hAnsi="Times New Roman"/>
          <w:sz w:val="24"/>
          <w:szCs w:val="24"/>
        </w:rPr>
        <w:t xml:space="preserve"> г. состоялся финал турнира игры «Мои финансы» в ПМЦ "Калининский» при поддержке Администрации муниципального округа 21. Команда 10а и 3б классов нашей школы заняла 1 место, ребята тренировали экономические знания и навыки через погружение в увлекательные коллективные экономические игры.</w:t>
      </w:r>
    </w:p>
    <w:p w:rsidR="00526B86" w:rsidRPr="00526B86" w:rsidRDefault="00DE6A28" w:rsidP="00B439A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26B86" w:rsidRPr="00526B86">
        <w:rPr>
          <w:rFonts w:ascii="Times New Roman" w:hAnsi="Times New Roman"/>
          <w:sz w:val="24"/>
          <w:szCs w:val="24"/>
        </w:rPr>
        <w:t>чениц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а нашей школы Виктория Агеева</w:t>
      </w:r>
      <w:r w:rsidR="00526B86" w:rsidRPr="00526B86">
        <w:rPr>
          <w:rFonts w:ascii="Times New Roman" w:hAnsi="Times New Roman"/>
          <w:sz w:val="24"/>
          <w:szCs w:val="24"/>
        </w:rPr>
        <w:t xml:space="preserve">, которая все годы обучения являлась и является активным участником различных олимпиад, конкурсов, конференций, а результат ее участия – это многократные победы: в XIX Конкурсе компьютерной графики «Эрмитаж. Сохраняя наследие наций»; на VII Международной конференции школьников и студентов «Высокие технологии и экология»; городской олимпиаде школьников по экологии «Первый шаг»; на районном туре Всероссийской олимпиады школьников и др.  вошла в рейтинг обучающихся Санкт-Петербурга, которым предоставлена бесплатная путевка в международный детский центр «Артек». </w:t>
      </w:r>
    </w:p>
    <w:p w:rsidR="00F32BD6" w:rsidRPr="00526B86" w:rsidRDefault="005C58D9" w:rsidP="00F32B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2. </w:t>
      </w:r>
      <w:r w:rsidR="00F32BD6" w:rsidRPr="00526B86">
        <w:rPr>
          <w:rFonts w:ascii="Times New Roman" w:hAnsi="Times New Roman"/>
          <w:b/>
          <w:sz w:val="24"/>
          <w:szCs w:val="24"/>
        </w:rPr>
        <w:t>Победы в олимпиадах и конкурс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F32BD6" w:rsidRPr="00871274" w:rsidTr="00BC38B2">
        <w:tc>
          <w:tcPr>
            <w:tcW w:w="2943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4">
              <w:rPr>
                <w:rFonts w:ascii="Times New Roman" w:hAnsi="Times New Roman" w:cs="Times New Roman"/>
                <w:sz w:val="24"/>
                <w:szCs w:val="24"/>
              </w:rPr>
              <w:t>Агеева Виктория 8 а</w:t>
            </w:r>
          </w:p>
        </w:tc>
        <w:tc>
          <w:tcPr>
            <w:tcW w:w="7230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74">
              <w:rPr>
                <w:rFonts w:ascii="Times New Roman" w:hAnsi="Times New Roman" w:cs="Times New Roman"/>
                <w:sz w:val="24"/>
                <w:szCs w:val="24"/>
              </w:rPr>
              <w:t>победы в VII Международной научно-технической конференции школьников и студентов «Высокие технологии и экология»,  городской научно-практической конференции «Высокие технологии и экология»;  призовые места в городском конкурс школьников Санкт-Петербурга по экологии «Первый шаг», XIX городском конкурсе компьютерной графики и анимации «Эрмитаж.</w:t>
            </w:r>
            <w:proofErr w:type="gramEnd"/>
            <w:r w:rsidRPr="00871274"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наследие наций».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74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8712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11 а</w:t>
            </w:r>
          </w:p>
        </w:tc>
        <w:tc>
          <w:tcPr>
            <w:tcW w:w="7230" w:type="dxa"/>
          </w:tcPr>
          <w:p w:rsidR="00F32BD6" w:rsidRPr="00871274" w:rsidRDefault="005C58D9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F32BD6">
              <w:rPr>
                <w:rFonts w:ascii="Times New Roman" w:hAnsi="Times New Roman" w:cs="Times New Roman"/>
                <w:sz w:val="24"/>
                <w:szCs w:val="24"/>
              </w:rPr>
              <w:t xml:space="preserve"> в I районной научно-практической конференции</w:t>
            </w:r>
            <w:r w:rsidR="00F32BD6" w:rsidRPr="00745F66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 в науке»</w:t>
            </w:r>
            <w:r w:rsidR="00F32BD6">
              <w:rPr>
                <w:rFonts w:ascii="Times New Roman" w:hAnsi="Times New Roman" w:cs="Times New Roman"/>
                <w:sz w:val="24"/>
                <w:szCs w:val="24"/>
              </w:rPr>
              <w:t>; призовое место в районном</w:t>
            </w:r>
            <w:r w:rsidR="00F32BD6" w:rsidRPr="00F5051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F32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2BD6" w:rsidRPr="00F50516">
              <w:rPr>
                <w:rFonts w:ascii="Times New Roman" w:hAnsi="Times New Roman" w:cs="Times New Roman"/>
                <w:sz w:val="24"/>
                <w:szCs w:val="24"/>
              </w:rPr>
              <w:t xml:space="preserve"> "Физика и </w:t>
            </w:r>
            <w:proofErr w:type="gramStart"/>
            <w:r w:rsidR="00F32BD6" w:rsidRPr="00F5051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32BD6" w:rsidRPr="00F50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23">
              <w:rPr>
                <w:rFonts w:ascii="Times New Roman" w:hAnsi="Times New Roman" w:cs="Times New Roman"/>
                <w:sz w:val="24"/>
                <w:szCs w:val="24"/>
              </w:rPr>
              <w:t>Белоусова София 8 б</w:t>
            </w:r>
          </w:p>
        </w:tc>
        <w:tc>
          <w:tcPr>
            <w:tcW w:w="7230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Pr="0080133D">
              <w:rPr>
                <w:rFonts w:ascii="Times New Roman" w:hAnsi="Times New Roman" w:cs="Times New Roman"/>
                <w:sz w:val="24"/>
                <w:szCs w:val="24"/>
              </w:rPr>
              <w:t>в I районной научно-практической конференции «Первые шаги в нау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йонном</w:t>
            </w:r>
            <w:r w:rsidRPr="00801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33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презентаций «Краевед-исследователь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252C23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Анастасия 11 а</w:t>
            </w:r>
          </w:p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23"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 w:rsidRPr="00252C23">
              <w:rPr>
                <w:rFonts w:ascii="Times New Roman" w:hAnsi="Times New Roman" w:cs="Times New Roman"/>
                <w:sz w:val="24"/>
                <w:szCs w:val="24"/>
              </w:rPr>
              <w:t xml:space="preserve"> Ксения 9 б</w:t>
            </w:r>
          </w:p>
          <w:p w:rsidR="00F32BD6" w:rsidRPr="00252C23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23">
              <w:rPr>
                <w:rFonts w:ascii="Times New Roman" w:hAnsi="Times New Roman" w:cs="Times New Roman"/>
                <w:sz w:val="24"/>
                <w:szCs w:val="24"/>
              </w:rPr>
              <w:t>Беляев Егор 1 а</w:t>
            </w:r>
          </w:p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23">
              <w:rPr>
                <w:rFonts w:ascii="Times New Roman" w:hAnsi="Times New Roman" w:cs="Times New Roman"/>
                <w:sz w:val="24"/>
                <w:szCs w:val="24"/>
              </w:rPr>
              <w:t>Наплёкова</w:t>
            </w:r>
            <w:proofErr w:type="spellEnd"/>
            <w:r w:rsidRPr="00252C23">
              <w:rPr>
                <w:rFonts w:ascii="Times New Roman" w:hAnsi="Times New Roman" w:cs="Times New Roman"/>
                <w:sz w:val="24"/>
                <w:szCs w:val="24"/>
              </w:rPr>
              <w:t xml:space="preserve"> Алиса 3 </w:t>
            </w:r>
            <w:proofErr w:type="gramStart"/>
            <w:r w:rsidRPr="00252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30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у</w:t>
            </w:r>
            <w:r w:rsidRPr="00252C23">
              <w:rPr>
                <w:rFonts w:ascii="Times New Roman" w:hAnsi="Times New Roman" w:cs="Times New Roman"/>
                <w:sz w:val="24"/>
                <w:szCs w:val="24"/>
              </w:rPr>
              <w:t xml:space="preserve"> в I районной научно-практ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ренции «Первые шаги в науке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ина Анастасия</w:t>
            </w:r>
          </w:p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Лидия</w:t>
            </w:r>
          </w:p>
          <w:p w:rsidR="00F32BD6" w:rsidRPr="004468DE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Дарья</w:t>
            </w:r>
          </w:p>
        </w:tc>
        <w:tc>
          <w:tcPr>
            <w:tcW w:w="7230" w:type="dxa"/>
          </w:tcPr>
          <w:p w:rsidR="00F32BD6" w:rsidRPr="00871274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школьной научно-практической конференции (с региональным участием</w:t>
            </w:r>
            <w:r w:rsidRPr="004468DE">
              <w:rPr>
                <w:rFonts w:ascii="Times New Roman" w:hAnsi="Times New Roman" w:cs="Times New Roman"/>
                <w:sz w:val="24"/>
                <w:szCs w:val="24"/>
              </w:rPr>
              <w:t>) для учащихся начальной школы "Мир вокруг нас"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9C">
              <w:rPr>
                <w:rFonts w:ascii="Times New Roman" w:hAnsi="Times New Roman" w:cs="Times New Roman"/>
                <w:sz w:val="24"/>
                <w:szCs w:val="24"/>
              </w:rPr>
              <w:t>Самылин 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а 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м</w:t>
            </w:r>
            <w:r w:rsidRPr="00AE3F9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IV городского</w:t>
            </w:r>
            <w:r w:rsidRPr="00AE3F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F9C">
              <w:rPr>
                <w:rFonts w:ascii="Times New Roman" w:hAnsi="Times New Roman" w:cs="Times New Roman"/>
                <w:sz w:val="24"/>
                <w:szCs w:val="24"/>
              </w:rPr>
              <w:t xml:space="preserve"> чтецов среди школьников «Разукрасим мир стихами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D0">
              <w:rPr>
                <w:rFonts w:ascii="Times New Roman" w:hAnsi="Times New Roman" w:cs="Times New Roman"/>
                <w:sz w:val="24"/>
                <w:szCs w:val="24"/>
              </w:rPr>
              <w:t>Веренцова</w:t>
            </w:r>
            <w:proofErr w:type="spellEnd"/>
            <w:r w:rsidRPr="005243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8а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беду в районном</w:t>
            </w:r>
            <w:r w:rsidRPr="0017414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7414E">
              <w:rPr>
                <w:rFonts w:ascii="Times New Roman" w:hAnsi="Times New Roman" w:cs="Times New Roman"/>
                <w:sz w:val="24"/>
                <w:szCs w:val="24"/>
              </w:rPr>
              <w:t xml:space="preserve"> "Физика и </w:t>
            </w:r>
            <w:proofErr w:type="gramStart"/>
            <w:r w:rsidRPr="001741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7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D3F">
              <w:rPr>
                <w:rFonts w:ascii="Times New Roman" w:hAnsi="Times New Roman" w:cs="Times New Roman"/>
                <w:sz w:val="24"/>
                <w:szCs w:val="24"/>
              </w:rPr>
              <w:t>Логвиненкова</w:t>
            </w:r>
            <w:proofErr w:type="spellEnd"/>
            <w:r w:rsidRPr="006D2D3F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а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 в районных</w:t>
            </w:r>
            <w:r w:rsidRPr="006D2D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2D3F">
              <w:rPr>
                <w:rFonts w:ascii="Times New Roman" w:hAnsi="Times New Roman" w:cs="Times New Roman"/>
                <w:sz w:val="24"/>
                <w:szCs w:val="24"/>
              </w:rPr>
              <w:t xml:space="preserve"> "Физика и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ети читают классику детям», </w:t>
            </w:r>
            <w:r w:rsidRPr="006D2D3F">
              <w:rPr>
                <w:rFonts w:ascii="Times New Roman" w:hAnsi="Times New Roman" w:cs="Times New Roman"/>
                <w:sz w:val="24"/>
                <w:szCs w:val="24"/>
              </w:rPr>
              <w:t>компьютерных презентаций «Краевед-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е «Юный химик»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975CA8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Комарова Полина 6а</w:t>
            </w:r>
          </w:p>
          <w:p w:rsidR="00F32BD6" w:rsidRPr="00975CA8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Лобода Иван 6а</w:t>
            </w:r>
          </w:p>
          <w:p w:rsidR="00F32BD6" w:rsidRPr="00975CA8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Чебокова</w:t>
            </w:r>
            <w:proofErr w:type="spellEnd"/>
            <w:r w:rsidRPr="00975CA8">
              <w:rPr>
                <w:rFonts w:ascii="Times New Roman" w:hAnsi="Times New Roman" w:cs="Times New Roman"/>
                <w:sz w:val="24"/>
                <w:szCs w:val="24"/>
              </w:rPr>
              <w:t xml:space="preserve"> Яна 6а</w:t>
            </w:r>
          </w:p>
          <w:p w:rsidR="00F32BD6" w:rsidRPr="00975CA8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Васильева Арина 6а</w:t>
            </w:r>
          </w:p>
          <w:p w:rsidR="00F32BD6" w:rsidRPr="00975CA8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Мангасарова</w:t>
            </w:r>
            <w:proofErr w:type="spellEnd"/>
            <w:r w:rsidRPr="00975CA8">
              <w:rPr>
                <w:rFonts w:ascii="Times New Roman" w:hAnsi="Times New Roman" w:cs="Times New Roman"/>
                <w:sz w:val="24"/>
                <w:szCs w:val="24"/>
              </w:rPr>
              <w:t xml:space="preserve"> Яна 6а</w:t>
            </w:r>
          </w:p>
          <w:p w:rsidR="00F32BD6" w:rsidRPr="006D2D3F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A8">
              <w:rPr>
                <w:rFonts w:ascii="Times New Roman" w:hAnsi="Times New Roman" w:cs="Times New Roman"/>
                <w:sz w:val="24"/>
                <w:szCs w:val="24"/>
              </w:rPr>
              <w:t>Майоров Михаил 6а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й игре «Юный натуралист» в составе команды школы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8D2787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87">
              <w:rPr>
                <w:rFonts w:ascii="Times New Roman" w:hAnsi="Times New Roman" w:cs="Times New Roman"/>
                <w:sz w:val="24"/>
                <w:szCs w:val="24"/>
              </w:rPr>
              <w:t>Маховик Яна 9а</w:t>
            </w:r>
          </w:p>
          <w:p w:rsidR="00F32BD6" w:rsidRPr="008D2787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87">
              <w:rPr>
                <w:rFonts w:ascii="Times New Roman" w:hAnsi="Times New Roman" w:cs="Times New Roman"/>
                <w:sz w:val="24"/>
                <w:szCs w:val="24"/>
              </w:rPr>
              <w:t>Янко Алексей 8А</w:t>
            </w:r>
          </w:p>
          <w:p w:rsidR="00F32BD6" w:rsidRPr="008D2787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87">
              <w:rPr>
                <w:rFonts w:ascii="Times New Roman" w:hAnsi="Times New Roman" w:cs="Times New Roman"/>
                <w:sz w:val="24"/>
                <w:szCs w:val="24"/>
              </w:rPr>
              <w:t>Воробьёв Андрей 8А</w:t>
            </w:r>
          </w:p>
          <w:p w:rsidR="00F32BD6" w:rsidRPr="008D2787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87">
              <w:rPr>
                <w:rFonts w:ascii="Times New Roman" w:hAnsi="Times New Roman" w:cs="Times New Roman"/>
                <w:sz w:val="24"/>
                <w:szCs w:val="24"/>
              </w:rPr>
              <w:t>Андреюшков</w:t>
            </w:r>
            <w:proofErr w:type="spellEnd"/>
            <w:r w:rsidRPr="008D2787">
              <w:rPr>
                <w:rFonts w:ascii="Times New Roman" w:hAnsi="Times New Roman" w:cs="Times New Roman"/>
                <w:sz w:val="24"/>
                <w:szCs w:val="24"/>
              </w:rPr>
              <w:t xml:space="preserve"> Павел 8А</w:t>
            </w:r>
          </w:p>
          <w:p w:rsidR="00F32BD6" w:rsidRPr="006D2D3F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87">
              <w:rPr>
                <w:rFonts w:ascii="Times New Roman" w:hAnsi="Times New Roman" w:cs="Times New Roman"/>
                <w:sz w:val="24"/>
                <w:szCs w:val="24"/>
              </w:rPr>
              <w:t>Полторыхина</w:t>
            </w:r>
            <w:proofErr w:type="spellEnd"/>
            <w:r w:rsidRPr="008D27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8А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87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й игре «Ю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к» в составе команды школы</w:t>
            </w:r>
          </w:p>
        </w:tc>
      </w:tr>
      <w:tr w:rsidR="00F32BD6" w:rsidRPr="00871274" w:rsidTr="00BC38B2">
        <w:tc>
          <w:tcPr>
            <w:tcW w:w="2943" w:type="dxa"/>
          </w:tcPr>
          <w:p w:rsidR="00F32BD6" w:rsidRPr="00EB3732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ева Мария 9б </w:t>
            </w:r>
          </w:p>
          <w:p w:rsidR="00F32BD6" w:rsidRPr="006D2D3F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32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EB3732">
              <w:rPr>
                <w:rFonts w:ascii="Times New Roman" w:hAnsi="Times New Roman" w:cs="Times New Roman"/>
                <w:sz w:val="24"/>
                <w:szCs w:val="24"/>
              </w:rPr>
              <w:t xml:space="preserve"> Полина 9 б</w:t>
            </w:r>
          </w:p>
        </w:tc>
        <w:tc>
          <w:tcPr>
            <w:tcW w:w="7230" w:type="dxa"/>
          </w:tcPr>
          <w:p w:rsidR="00F32BD6" w:rsidRDefault="00F32BD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в районном конкурсе </w:t>
            </w:r>
            <w:r w:rsidRPr="00EB3732">
              <w:rPr>
                <w:rFonts w:ascii="Times New Roman" w:hAnsi="Times New Roman" w:cs="Times New Roman"/>
                <w:sz w:val="24"/>
                <w:szCs w:val="24"/>
              </w:rPr>
              <w:t>компьютерных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й «Краевед-исследователь»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Кунько</w:t>
            </w:r>
            <w:proofErr w:type="spellEnd"/>
            <w:r w:rsidRPr="00EA35F2">
              <w:rPr>
                <w:rFonts w:ascii="Times New Roman" w:hAnsi="Times New Roman" w:cs="Times New Roman"/>
                <w:sz w:val="24"/>
                <w:szCs w:val="24"/>
              </w:rPr>
              <w:t xml:space="preserve"> Ирина 10а</w:t>
            </w:r>
          </w:p>
        </w:tc>
        <w:tc>
          <w:tcPr>
            <w:tcW w:w="7230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егиональном этапе и победу в районном этапе Всероссийской олимпиады школьников по экологии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10">
              <w:rPr>
                <w:rFonts w:ascii="Times New Roman" w:hAnsi="Times New Roman" w:cs="Times New Roman"/>
                <w:sz w:val="24"/>
                <w:szCs w:val="24"/>
              </w:rPr>
              <w:t>Голубков Алексей 6 а</w:t>
            </w:r>
          </w:p>
        </w:tc>
        <w:tc>
          <w:tcPr>
            <w:tcW w:w="7230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ое место в районном этапе</w:t>
            </w:r>
            <w:r w:rsidRPr="00AC3D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по географии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10">
              <w:rPr>
                <w:rFonts w:ascii="Times New Roman" w:hAnsi="Times New Roman" w:cs="Times New Roman"/>
                <w:sz w:val="24"/>
                <w:szCs w:val="24"/>
              </w:rPr>
              <w:t>Полозков Роман 7а</w:t>
            </w:r>
          </w:p>
        </w:tc>
        <w:tc>
          <w:tcPr>
            <w:tcW w:w="7230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10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м этапе Всероссий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ы школьников по биологии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67"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 w:rsidRPr="005A5567">
              <w:rPr>
                <w:rFonts w:ascii="Times New Roman" w:hAnsi="Times New Roman" w:cs="Times New Roman"/>
                <w:sz w:val="24"/>
                <w:szCs w:val="24"/>
              </w:rPr>
              <w:t xml:space="preserve"> Ксения  9б</w:t>
            </w:r>
          </w:p>
        </w:tc>
        <w:tc>
          <w:tcPr>
            <w:tcW w:w="7230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7">
              <w:rPr>
                <w:rFonts w:ascii="Times New Roman" w:hAnsi="Times New Roman" w:cs="Times New Roman"/>
                <w:sz w:val="24"/>
                <w:szCs w:val="24"/>
              </w:rPr>
              <w:t>победу в районном этапе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7">
              <w:rPr>
                <w:rFonts w:ascii="Times New Roman" w:hAnsi="Times New Roman" w:cs="Times New Roman"/>
                <w:sz w:val="24"/>
                <w:szCs w:val="24"/>
              </w:rPr>
              <w:t>Агеева Виктория 8а</w:t>
            </w:r>
          </w:p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567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5A556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11 а</w:t>
            </w:r>
          </w:p>
        </w:tc>
        <w:tc>
          <w:tcPr>
            <w:tcW w:w="7230" w:type="dxa"/>
          </w:tcPr>
          <w:p w:rsidR="00D34516" w:rsidRPr="00D442F0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7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м этапе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4E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D73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4 а</w:t>
            </w:r>
          </w:p>
        </w:tc>
        <w:tc>
          <w:tcPr>
            <w:tcW w:w="7230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у в районном</w:t>
            </w:r>
            <w:r w:rsidRPr="006D734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34E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 олимпиады для учащихся начальных классов по общеобразовательным дисциплинам «Петербургские надежды»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F0">
              <w:rPr>
                <w:rFonts w:ascii="Times New Roman" w:hAnsi="Times New Roman" w:cs="Times New Roman"/>
                <w:sz w:val="24"/>
                <w:szCs w:val="24"/>
              </w:rPr>
              <w:t>Белоусова София 8 б</w:t>
            </w:r>
          </w:p>
        </w:tc>
        <w:tc>
          <w:tcPr>
            <w:tcW w:w="7230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F0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 в районном этапе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культуре Санкт-Петербурга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>Ягодка Владимир 3 а</w:t>
            </w:r>
          </w:p>
        </w:tc>
        <w:tc>
          <w:tcPr>
            <w:tcW w:w="7230" w:type="dxa"/>
          </w:tcPr>
          <w:p w:rsidR="00D34516" w:rsidRPr="005A5567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у в </w:t>
            </w: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>райо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е</w:t>
            </w: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 по ПДД «Красный. Желтый. Зеленый»</w:t>
            </w:r>
          </w:p>
        </w:tc>
      </w:tr>
      <w:tr w:rsidR="00D34516" w:rsidRPr="00871274" w:rsidTr="00BC38B2">
        <w:tc>
          <w:tcPr>
            <w:tcW w:w="2943" w:type="dxa"/>
          </w:tcPr>
          <w:p w:rsidR="00D34516" w:rsidRPr="006230BD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Максим </w:t>
            </w:r>
            <w:proofErr w:type="gramStart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 а  </w:t>
            </w:r>
            <w:proofErr w:type="spellStart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4 а </w:t>
            </w:r>
          </w:p>
          <w:p w:rsidR="00D34516" w:rsidRPr="006230BD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 Алла 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34516" w:rsidRPr="006230BD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андр 5 а </w:t>
            </w:r>
          </w:p>
        </w:tc>
        <w:tc>
          <w:tcPr>
            <w:tcW w:w="7230" w:type="dxa"/>
          </w:tcPr>
          <w:p w:rsidR="00D34516" w:rsidRDefault="00D34516" w:rsidP="00BC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</w:t>
            </w:r>
            <w:r w:rsidRPr="006230BD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олимпиаде по ПДД «Красный. Желтый. Зеленый»</w:t>
            </w:r>
          </w:p>
        </w:tc>
      </w:tr>
    </w:tbl>
    <w:p w:rsidR="00A32A7B" w:rsidRPr="00F32BD6" w:rsidRDefault="00A32A7B" w:rsidP="00F3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347" w:rsidRDefault="00B00347" w:rsidP="00F1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0B" w:rsidRDefault="0083160B" w:rsidP="00F133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160B">
        <w:rPr>
          <w:rFonts w:ascii="Times New Roman" w:hAnsi="Times New Roman"/>
          <w:b/>
          <w:bCs/>
          <w:sz w:val="24"/>
          <w:szCs w:val="24"/>
        </w:rPr>
        <w:lastRenderedPageBreak/>
        <w:t>Большая работа велась в направлении профориентации</w:t>
      </w:r>
      <w:r w:rsidRPr="0083160B">
        <w:rPr>
          <w:rFonts w:ascii="Times New Roman" w:hAnsi="Times New Roman"/>
          <w:bCs/>
          <w:sz w:val="24"/>
          <w:szCs w:val="24"/>
        </w:rPr>
        <w:t xml:space="preserve"> учащихся:</w:t>
      </w:r>
    </w:p>
    <w:p w:rsidR="000647BA" w:rsidRDefault="000647BA" w:rsidP="00F133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160B" w:rsidRDefault="0083160B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160B">
        <w:rPr>
          <w:rFonts w:ascii="Times New Roman" w:hAnsi="Times New Roman"/>
          <w:bCs/>
          <w:sz w:val="24"/>
          <w:szCs w:val="24"/>
        </w:rPr>
        <w:t xml:space="preserve">Для учащихся 9-11 классов, 14 сентября, состоялось </w:t>
      </w:r>
      <w:proofErr w:type="spellStart"/>
      <w:r w:rsidRPr="0083160B">
        <w:rPr>
          <w:rFonts w:ascii="Times New Roman" w:hAnsi="Times New Roman"/>
          <w:bCs/>
          <w:sz w:val="24"/>
          <w:szCs w:val="24"/>
        </w:rPr>
        <w:t>профориентационное</w:t>
      </w:r>
      <w:proofErr w:type="spellEnd"/>
      <w:r w:rsidRPr="0083160B">
        <w:rPr>
          <w:rFonts w:ascii="Times New Roman" w:hAnsi="Times New Roman"/>
          <w:bCs/>
          <w:sz w:val="24"/>
          <w:szCs w:val="24"/>
        </w:rPr>
        <w:t xml:space="preserve"> мероприятие "Твоя карьера</w:t>
      </w:r>
      <w:r w:rsidR="00DD475C">
        <w:rPr>
          <w:rFonts w:ascii="Times New Roman" w:hAnsi="Times New Roman"/>
          <w:bCs/>
          <w:sz w:val="24"/>
          <w:szCs w:val="24"/>
        </w:rPr>
        <w:t xml:space="preserve"> </w:t>
      </w:r>
      <w:r w:rsidRPr="0083160B">
        <w:rPr>
          <w:rFonts w:ascii="Times New Roman" w:hAnsi="Times New Roman"/>
          <w:bCs/>
          <w:sz w:val="24"/>
          <w:szCs w:val="24"/>
        </w:rPr>
        <w:t>-</w:t>
      </w:r>
      <w:r w:rsidR="00DD475C">
        <w:rPr>
          <w:rFonts w:ascii="Times New Roman" w:hAnsi="Times New Roman"/>
          <w:bCs/>
          <w:sz w:val="24"/>
          <w:szCs w:val="24"/>
        </w:rPr>
        <w:t xml:space="preserve"> </w:t>
      </w:r>
      <w:r w:rsidRPr="0083160B">
        <w:rPr>
          <w:rFonts w:ascii="Times New Roman" w:hAnsi="Times New Roman"/>
          <w:bCs/>
          <w:sz w:val="24"/>
          <w:szCs w:val="24"/>
        </w:rPr>
        <w:t>твой выбор";</w:t>
      </w:r>
    </w:p>
    <w:p w:rsidR="00EA31A6" w:rsidRPr="00EA31A6" w:rsidRDefault="00EA31A6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1A6">
        <w:rPr>
          <w:rFonts w:ascii="Times New Roman" w:hAnsi="Times New Roman"/>
          <w:bCs/>
          <w:sz w:val="24"/>
          <w:szCs w:val="24"/>
        </w:rPr>
        <w:t xml:space="preserve">21 сентября, учащиеся 8б класса в рамках конкурса профессионального мастерства ''Шаг в профессию'' в </w:t>
      </w:r>
      <w:proofErr w:type="spellStart"/>
      <w:r w:rsidRPr="00EA31A6">
        <w:rPr>
          <w:rFonts w:ascii="Times New Roman" w:hAnsi="Times New Roman"/>
          <w:bCs/>
          <w:sz w:val="24"/>
          <w:szCs w:val="24"/>
        </w:rPr>
        <w:t>Экспофоруме</w:t>
      </w:r>
      <w:proofErr w:type="spellEnd"/>
      <w:r w:rsidRPr="00EA31A6">
        <w:rPr>
          <w:rFonts w:ascii="Times New Roman" w:hAnsi="Times New Roman"/>
          <w:bCs/>
          <w:sz w:val="24"/>
          <w:szCs w:val="24"/>
        </w:rPr>
        <w:t xml:space="preserve"> познакомились с профессиями, учащимся представилась возможность познакомиться с содержанием профессиональной деятельности и </w:t>
      </w:r>
      <w:proofErr w:type="gramStart"/>
      <w:r w:rsidRPr="00EA31A6">
        <w:rPr>
          <w:rFonts w:ascii="Times New Roman" w:hAnsi="Times New Roman"/>
          <w:bCs/>
          <w:sz w:val="24"/>
          <w:szCs w:val="24"/>
        </w:rPr>
        <w:t>понаблюдать</w:t>
      </w:r>
      <w:proofErr w:type="gramEnd"/>
      <w:r w:rsidRPr="00EA31A6">
        <w:rPr>
          <w:rFonts w:ascii="Times New Roman" w:hAnsi="Times New Roman"/>
          <w:bCs/>
          <w:sz w:val="24"/>
          <w:szCs w:val="24"/>
        </w:rPr>
        <w:t xml:space="preserve"> как студенты колледжей соревнуются в про</w:t>
      </w:r>
      <w:r>
        <w:rPr>
          <w:rFonts w:ascii="Times New Roman" w:hAnsi="Times New Roman"/>
          <w:bCs/>
          <w:sz w:val="24"/>
          <w:szCs w:val="24"/>
        </w:rPr>
        <w:t>фессиональном мастерстве;</w:t>
      </w:r>
    </w:p>
    <w:p w:rsidR="00EA31A6" w:rsidRDefault="00EA31A6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1A6">
        <w:rPr>
          <w:rFonts w:ascii="Times New Roman" w:hAnsi="Times New Roman"/>
          <w:bCs/>
          <w:sz w:val="24"/>
          <w:szCs w:val="24"/>
        </w:rPr>
        <w:t>В середине сентября во всех классах нашей школы прошли творческие классные часы «Моя будущая профессия», где ребята рассказывали (и показывали), кем бы хотели стать, когда вырастут;</w:t>
      </w:r>
    </w:p>
    <w:p w:rsidR="005C5641" w:rsidRPr="00DD475C" w:rsidRDefault="005C5641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75C">
        <w:rPr>
          <w:rFonts w:ascii="Times New Roman" w:hAnsi="Times New Roman" w:cs="Times New Roman"/>
          <w:sz w:val="24"/>
          <w:szCs w:val="24"/>
        </w:rPr>
        <w:t>25 октября учащиеся 8</w:t>
      </w:r>
      <w:proofErr w:type="gramStart"/>
      <w:r w:rsidRPr="00DD475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D475C">
        <w:rPr>
          <w:rFonts w:ascii="Times New Roman" w:hAnsi="Times New Roman" w:cs="Times New Roman"/>
          <w:sz w:val="24"/>
          <w:szCs w:val="24"/>
        </w:rPr>
        <w:t xml:space="preserve"> класса посетили «Ярмарку профессий» в </w:t>
      </w:r>
      <w:proofErr w:type="spellStart"/>
      <w:r w:rsidRPr="00DD475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DD475C">
        <w:rPr>
          <w:rFonts w:ascii="Times New Roman" w:hAnsi="Times New Roman" w:cs="Times New Roman"/>
          <w:sz w:val="24"/>
          <w:szCs w:val="24"/>
        </w:rPr>
        <w:t xml:space="preserve">-центре АСИ «Точка кипения». Здесь было многолюдно, интересно и даже весело. Ребята прошли тестирование по профориентации, посетили мастер-класс по созданию автомобиля будущего, познакомились с молекулярной кулинарией и попробовали </w:t>
      </w:r>
      <w:proofErr w:type="spellStart"/>
      <w:r w:rsidRPr="00DD475C">
        <w:rPr>
          <w:rFonts w:ascii="Times New Roman" w:hAnsi="Times New Roman" w:cs="Times New Roman"/>
          <w:sz w:val="24"/>
          <w:szCs w:val="24"/>
        </w:rPr>
        <w:t>чизкейк</w:t>
      </w:r>
      <w:proofErr w:type="spellEnd"/>
      <w:r w:rsidRPr="00DD475C">
        <w:rPr>
          <w:rFonts w:ascii="Times New Roman" w:hAnsi="Times New Roman" w:cs="Times New Roman"/>
          <w:sz w:val="24"/>
          <w:szCs w:val="24"/>
        </w:rPr>
        <w:t>, который приготовили кулинары из студенческой кулинар</w:t>
      </w:r>
      <w:r w:rsidR="00DD475C">
        <w:rPr>
          <w:rFonts w:ascii="Times New Roman" w:hAnsi="Times New Roman" w:cs="Times New Roman"/>
          <w:sz w:val="24"/>
          <w:szCs w:val="24"/>
        </w:rPr>
        <w:t>ной организации YESLAB;</w:t>
      </w:r>
    </w:p>
    <w:p w:rsidR="00DA0126" w:rsidRPr="00DD475C" w:rsidRDefault="00DA0126" w:rsidP="00B439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75C">
        <w:rPr>
          <w:rFonts w:ascii="Times New Roman" w:hAnsi="Times New Roman" w:cs="Times New Roman"/>
          <w:sz w:val="24"/>
          <w:szCs w:val="24"/>
        </w:rPr>
        <w:t>30 ноября учащиеся 8</w:t>
      </w:r>
      <w:proofErr w:type="gramStart"/>
      <w:r w:rsidRPr="00DD475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D475C">
        <w:rPr>
          <w:rFonts w:ascii="Times New Roman" w:hAnsi="Times New Roman" w:cs="Times New Roman"/>
          <w:sz w:val="24"/>
          <w:szCs w:val="24"/>
        </w:rPr>
        <w:t xml:space="preserve"> и 8 А классов посетили Фестиваль профессий "Билет в будущее". Фестиваль проходил в </w:t>
      </w:r>
      <w:proofErr w:type="spellStart"/>
      <w:r w:rsidRPr="00DD475C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="00DD475C">
        <w:rPr>
          <w:rFonts w:ascii="Times New Roman" w:hAnsi="Times New Roman" w:cs="Times New Roman"/>
          <w:sz w:val="24"/>
          <w:szCs w:val="24"/>
        </w:rPr>
        <w:t xml:space="preserve"> </w:t>
      </w:r>
      <w:r w:rsidRPr="00DD475C">
        <w:rPr>
          <w:rFonts w:ascii="Times New Roman" w:hAnsi="Times New Roman" w:cs="Times New Roman"/>
          <w:sz w:val="24"/>
          <w:szCs w:val="24"/>
        </w:rPr>
        <w:t>-</w:t>
      </w:r>
      <w:r w:rsidR="00DD475C">
        <w:rPr>
          <w:rFonts w:ascii="Times New Roman" w:hAnsi="Times New Roman" w:cs="Times New Roman"/>
          <w:sz w:val="24"/>
          <w:szCs w:val="24"/>
        </w:rPr>
        <w:t xml:space="preserve"> </w:t>
      </w:r>
      <w:r w:rsidRPr="00DD475C">
        <w:rPr>
          <w:rFonts w:ascii="Times New Roman" w:hAnsi="Times New Roman" w:cs="Times New Roman"/>
          <w:sz w:val="24"/>
          <w:szCs w:val="24"/>
        </w:rPr>
        <w:t>выставочном центре «</w:t>
      </w:r>
      <w:proofErr w:type="spellStart"/>
      <w:r w:rsidRPr="00DD475C">
        <w:rPr>
          <w:rFonts w:ascii="Times New Roman" w:hAnsi="Times New Roman" w:cs="Times New Roman"/>
          <w:sz w:val="24"/>
          <w:szCs w:val="24"/>
        </w:rPr>
        <w:t>ЭкспоФорум</w:t>
      </w:r>
      <w:proofErr w:type="spellEnd"/>
      <w:r w:rsidRPr="00DD475C">
        <w:rPr>
          <w:rFonts w:ascii="Times New Roman" w:hAnsi="Times New Roman" w:cs="Times New Roman"/>
          <w:sz w:val="24"/>
          <w:szCs w:val="24"/>
        </w:rPr>
        <w:t>». Работа Фестиваля была организована</w:t>
      </w:r>
      <w:r w:rsidR="00DD475C">
        <w:rPr>
          <w:rFonts w:ascii="Times New Roman" w:hAnsi="Times New Roman" w:cs="Times New Roman"/>
          <w:sz w:val="24"/>
          <w:szCs w:val="24"/>
        </w:rPr>
        <w:t xml:space="preserve"> по разным направлениям: Космос, Городская среда, </w:t>
      </w:r>
      <w:proofErr w:type="spellStart"/>
      <w:proofErr w:type="gramStart"/>
      <w:r w:rsidR="00DD475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DD475C">
        <w:rPr>
          <w:rFonts w:ascii="Times New Roman" w:hAnsi="Times New Roman" w:cs="Times New Roman"/>
          <w:sz w:val="24"/>
          <w:szCs w:val="24"/>
        </w:rPr>
        <w:t>&amp;Коммуникации</w:t>
      </w:r>
      <w:proofErr w:type="spellEnd"/>
      <w:r w:rsidR="00DD475C">
        <w:rPr>
          <w:rFonts w:ascii="Times New Roman" w:hAnsi="Times New Roman" w:cs="Times New Roman"/>
          <w:sz w:val="24"/>
          <w:szCs w:val="24"/>
        </w:rPr>
        <w:t>, Новые материалы, Транспорт, Сельское хозяйство, Здоровье</w:t>
      </w:r>
      <w:r w:rsidRPr="00DD475C">
        <w:rPr>
          <w:rFonts w:ascii="Times New Roman" w:hAnsi="Times New Roman" w:cs="Times New Roman"/>
          <w:sz w:val="24"/>
          <w:szCs w:val="24"/>
        </w:rPr>
        <w:t>,</w:t>
      </w:r>
      <w:r w:rsidR="00DD475C">
        <w:rPr>
          <w:rFonts w:ascii="Times New Roman" w:hAnsi="Times New Roman" w:cs="Times New Roman"/>
          <w:sz w:val="24"/>
          <w:szCs w:val="24"/>
        </w:rPr>
        <w:t xml:space="preserve"> Энергетика;</w:t>
      </w:r>
      <w:r w:rsidRPr="00DD4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55" w:rsidRPr="005C58D9" w:rsidRDefault="00497455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 xml:space="preserve">15 ноября, 8-е классы посетил Ярмарку профессий в выставочном центре </w:t>
      </w:r>
      <w:proofErr w:type="spellStart"/>
      <w:r w:rsidRPr="005C58D9">
        <w:rPr>
          <w:rFonts w:ascii="Times New Roman" w:hAnsi="Times New Roman"/>
          <w:bCs/>
          <w:sz w:val="24"/>
          <w:szCs w:val="24"/>
        </w:rPr>
        <w:t>Экспофорум</w:t>
      </w:r>
      <w:proofErr w:type="spellEnd"/>
      <w:r w:rsidRPr="005C58D9">
        <w:rPr>
          <w:rFonts w:ascii="Times New Roman" w:hAnsi="Times New Roman"/>
          <w:bCs/>
          <w:sz w:val="24"/>
          <w:szCs w:val="24"/>
        </w:rPr>
        <w:t>. Ребятам помогли определиться с выбором будущей профессии, а также они получили нужные знания для поиска работы;</w:t>
      </w:r>
    </w:p>
    <w:p w:rsidR="00374B36" w:rsidRPr="005C58D9" w:rsidRDefault="00374B36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 xml:space="preserve">16 ноября для учащихся 8-11 классов состоялась </w:t>
      </w:r>
      <w:proofErr w:type="spellStart"/>
      <w:r w:rsidRPr="005C58D9">
        <w:rPr>
          <w:rFonts w:ascii="Times New Roman" w:hAnsi="Times New Roman"/>
          <w:bCs/>
          <w:sz w:val="24"/>
          <w:szCs w:val="24"/>
        </w:rPr>
        <w:t>профбеседа</w:t>
      </w:r>
      <w:proofErr w:type="spellEnd"/>
      <w:r w:rsidRPr="005C58D9">
        <w:rPr>
          <w:rFonts w:ascii="Times New Roman" w:hAnsi="Times New Roman"/>
          <w:bCs/>
          <w:sz w:val="24"/>
          <w:szCs w:val="24"/>
        </w:rPr>
        <w:t xml:space="preserve"> с представителями профессиональных Колледжей</w:t>
      </w:r>
      <w:r w:rsidR="00EA31A6" w:rsidRPr="005C58D9">
        <w:rPr>
          <w:rFonts w:ascii="Times New Roman" w:hAnsi="Times New Roman"/>
          <w:bCs/>
          <w:sz w:val="24"/>
          <w:szCs w:val="24"/>
        </w:rPr>
        <w:t>;</w:t>
      </w:r>
    </w:p>
    <w:p w:rsidR="00EA31A6" w:rsidRPr="005C58D9" w:rsidRDefault="00EA31A6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>30 ноября учащиеся 9б класса посетили научно-образовательную выставку "Горизонты образования";</w:t>
      </w:r>
    </w:p>
    <w:p w:rsidR="00EA31A6" w:rsidRDefault="00EA31A6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 декабря </w:t>
      </w:r>
      <w:r w:rsidRPr="00EA31A6">
        <w:rPr>
          <w:rFonts w:ascii="Times New Roman" w:hAnsi="Times New Roman"/>
          <w:bCs/>
          <w:sz w:val="24"/>
          <w:szCs w:val="24"/>
        </w:rPr>
        <w:t>ученицы 9</w:t>
      </w:r>
      <w:proofErr w:type="gramStart"/>
      <w:r w:rsidRPr="00EA31A6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Pr="00EA31A6">
        <w:rPr>
          <w:rFonts w:ascii="Times New Roman" w:hAnsi="Times New Roman"/>
          <w:bCs/>
          <w:sz w:val="24"/>
          <w:szCs w:val="24"/>
        </w:rPr>
        <w:t xml:space="preserve"> класса Минаева Евгения и </w:t>
      </w:r>
      <w:proofErr w:type="spellStart"/>
      <w:r w:rsidRPr="00EA31A6">
        <w:rPr>
          <w:rFonts w:ascii="Times New Roman" w:hAnsi="Times New Roman"/>
          <w:bCs/>
          <w:sz w:val="24"/>
          <w:szCs w:val="24"/>
        </w:rPr>
        <w:t>Логовская</w:t>
      </w:r>
      <w:proofErr w:type="spellEnd"/>
      <w:r w:rsidRPr="00EA31A6">
        <w:rPr>
          <w:rFonts w:ascii="Times New Roman" w:hAnsi="Times New Roman"/>
          <w:bCs/>
          <w:sz w:val="24"/>
          <w:szCs w:val="24"/>
        </w:rPr>
        <w:t xml:space="preserve"> Валентина с родителями  посетили презентацию нового образовательного проекта "Навигатор профессий". Сама презентация проходила</w:t>
      </w:r>
      <w:r>
        <w:rPr>
          <w:rFonts w:ascii="Times New Roman" w:hAnsi="Times New Roman"/>
          <w:bCs/>
          <w:sz w:val="24"/>
          <w:szCs w:val="24"/>
        </w:rPr>
        <w:t xml:space="preserve"> в Академии Цифровых Технологий;</w:t>
      </w:r>
    </w:p>
    <w:p w:rsidR="00EA31A6" w:rsidRDefault="00EA31A6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 декабря </w:t>
      </w:r>
      <w:r w:rsidRPr="00EA31A6">
        <w:rPr>
          <w:rFonts w:ascii="Times New Roman" w:hAnsi="Times New Roman"/>
          <w:bCs/>
          <w:szCs w:val="24"/>
        </w:rPr>
        <w:t xml:space="preserve">депутат МО 21 Мысиков В.С. провел </w:t>
      </w:r>
      <w:proofErr w:type="spellStart"/>
      <w:r w:rsidRPr="00EA31A6">
        <w:rPr>
          <w:rFonts w:ascii="Times New Roman" w:hAnsi="Times New Roman"/>
          <w:bCs/>
          <w:szCs w:val="24"/>
        </w:rPr>
        <w:t>профориентационную</w:t>
      </w:r>
      <w:proofErr w:type="spellEnd"/>
      <w:r w:rsidRPr="00EA31A6">
        <w:rPr>
          <w:rFonts w:ascii="Times New Roman" w:hAnsi="Times New Roman"/>
          <w:bCs/>
          <w:szCs w:val="24"/>
        </w:rPr>
        <w:t xml:space="preserve"> беседу с учащимися 7-11 </w:t>
      </w:r>
      <w:r w:rsidRPr="005C58D9">
        <w:rPr>
          <w:rFonts w:ascii="Times New Roman" w:hAnsi="Times New Roman"/>
          <w:bCs/>
          <w:sz w:val="24"/>
          <w:szCs w:val="24"/>
        </w:rPr>
        <w:t>классов, рассказал о железнодорожных профессиях</w:t>
      </w:r>
      <w:r w:rsidRPr="005C58D9">
        <w:rPr>
          <w:rFonts w:ascii="Times New Roman" w:hAnsi="Times New Roman"/>
          <w:bCs/>
          <w:i/>
          <w:sz w:val="24"/>
          <w:szCs w:val="24"/>
        </w:rPr>
        <w:t>;</w:t>
      </w:r>
    </w:p>
    <w:p w:rsidR="00677AF1" w:rsidRPr="005C58D9" w:rsidRDefault="00677AF1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>7 февраля учащиеся 9-х классов посетили  лекцию по физике в Политехническом университете</w:t>
      </w:r>
      <w:r w:rsidR="00676CB3" w:rsidRPr="005C58D9">
        <w:rPr>
          <w:rFonts w:ascii="Times New Roman" w:hAnsi="Times New Roman"/>
          <w:bCs/>
          <w:sz w:val="24"/>
          <w:szCs w:val="24"/>
        </w:rPr>
        <w:t>;</w:t>
      </w:r>
    </w:p>
    <w:p w:rsidR="00677AF1" w:rsidRPr="005C58D9" w:rsidRDefault="00676CB3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 xml:space="preserve">26 февраля 8-е классы </w:t>
      </w:r>
      <w:proofErr w:type="spellStart"/>
      <w:r w:rsidRPr="005C58D9">
        <w:rPr>
          <w:rFonts w:ascii="Times New Roman" w:hAnsi="Times New Roman"/>
          <w:bCs/>
          <w:sz w:val="24"/>
          <w:szCs w:val="24"/>
        </w:rPr>
        <w:t>принялиучастие</w:t>
      </w:r>
      <w:proofErr w:type="spellEnd"/>
      <w:r w:rsidRPr="005C58D9">
        <w:rPr>
          <w:rFonts w:ascii="Times New Roman" w:hAnsi="Times New Roman"/>
          <w:bCs/>
          <w:sz w:val="24"/>
          <w:szCs w:val="24"/>
        </w:rPr>
        <w:t xml:space="preserve"> в районной  </w:t>
      </w:r>
      <w:proofErr w:type="spellStart"/>
      <w:r w:rsidRPr="005C58D9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5C58D9">
        <w:rPr>
          <w:rFonts w:ascii="Times New Roman" w:hAnsi="Times New Roman"/>
          <w:bCs/>
          <w:sz w:val="24"/>
          <w:szCs w:val="24"/>
        </w:rPr>
        <w:t xml:space="preserve"> игре «В мире профессий»;</w:t>
      </w:r>
    </w:p>
    <w:p w:rsidR="00497455" w:rsidRPr="005C58D9" w:rsidRDefault="00497455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8D9">
        <w:rPr>
          <w:rFonts w:ascii="Times New Roman" w:hAnsi="Times New Roman"/>
          <w:bCs/>
          <w:sz w:val="24"/>
          <w:szCs w:val="24"/>
        </w:rPr>
        <w:t>14 марта учащиеся 9б класса участвовали в игре "Есть такая профессия";</w:t>
      </w:r>
    </w:p>
    <w:p w:rsidR="00EA31A6" w:rsidRDefault="00EA31A6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февраля </w:t>
      </w:r>
      <w:r w:rsidRPr="00EA31A6">
        <w:rPr>
          <w:rFonts w:ascii="Times New Roman" w:hAnsi="Times New Roman"/>
          <w:bCs/>
          <w:sz w:val="24"/>
          <w:szCs w:val="24"/>
        </w:rPr>
        <w:t xml:space="preserve">представитель Академии связи Степан Леонидович Алешин провел </w:t>
      </w:r>
      <w:proofErr w:type="spellStart"/>
      <w:r w:rsidRPr="00EA31A6">
        <w:rPr>
          <w:rFonts w:ascii="Times New Roman" w:hAnsi="Times New Roman"/>
          <w:bCs/>
          <w:sz w:val="24"/>
          <w:szCs w:val="24"/>
        </w:rPr>
        <w:t>профориентационную</w:t>
      </w:r>
      <w:proofErr w:type="spellEnd"/>
      <w:r w:rsidRPr="00EA31A6">
        <w:rPr>
          <w:rFonts w:ascii="Times New Roman" w:hAnsi="Times New Roman"/>
          <w:bCs/>
          <w:sz w:val="24"/>
          <w:szCs w:val="24"/>
        </w:rPr>
        <w:t xml:space="preserve"> беседу с учащимися 9-х классов, рассказал об истории и перспективах </w:t>
      </w:r>
      <w:proofErr w:type="gramStart"/>
      <w:r w:rsidRPr="00EA31A6">
        <w:rPr>
          <w:rFonts w:ascii="Times New Roman" w:hAnsi="Times New Roman"/>
          <w:bCs/>
          <w:sz w:val="24"/>
          <w:szCs w:val="24"/>
        </w:rPr>
        <w:t>развития Академии связи имени Маршала Советского Союза</w:t>
      </w:r>
      <w:proofErr w:type="gramEnd"/>
      <w:r w:rsidRPr="00EA31A6">
        <w:rPr>
          <w:rFonts w:ascii="Times New Roman" w:hAnsi="Times New Roman"/>
          <w:bCs/>
          <w:sz w:val="24"/>
          <w:szCs w:val="24"/>
        </w:rPr>
        <w:t xml:space="preserve"> С.М. Буденного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6CB3" w:rsidRDefault="00676CB3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февраля учащиеся 10 класса участвовали вэ</w:t>
      </w:r>
      <w:r w:rsidRPr="00676CB3">
        <w:rPr>
          <w:rFonts w:ascii="Times New Roman" w:hAnsi="Times New Roman"/>
          <w:bCs/>
          <w:sz w:val="24"/>
          <w:szCs w:val="24"/>
        </w:rPr>
        <w:t>кономическая игра «Мои финансы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A753F" w:rsidRPr="00497455" w:rsidRDefault="007A753F" w:rsidP="00B439A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 апреля </w:t>
      </w:r>
      <w:r>
        <w:rPr>
          <w:rFonts w:ascii="Times New Roman" w:hAnsi="Times New Roman"/>
          <w:bCs/>
          <w:szCs w:val="24"/>
        </w:rPr>
        <w:t>10 класс посетил</w:t>
      </w:r>
      <w:r w:rsidRPr="007A753F">
        <w:rPr>
          <w:rFonts w:ascii="Times New Roman" w:hAnsi="Times New Roman"/>
          <w:bCs/>
          <w:szCs w:val="24"/>
        </w:rPr>
        <w:t xml:space="preserve"> Дня открытых дверей в Водной Академии</w:t>
      </w:r>
      <w:r w:rsidR="00497455">
        <w:rPr>
          <w:rFonts w:ascii="Times New Roman" w:hAnsi="Times New Roman"/>
          <w:bCs/>
          <w:szCs w:val="24"/>
        </w:rPr>
        <w:t>;</w:t>
      </w:r>
    </w:p>
    <w:p w:rsidR="00676CB3" w:rsidRDefault="00676CB3" w:rsidP="00B439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 апреля д</w:t>
      </w:r>
      <w:r w:rsidRPr="00676CB3">
        <w:rPr>
          <w:rFonts w:ascii="Times New Roman" w:hAnsi="Times New Roman"/>
          <w:bCs/>
          <w:sz w:val="24"/>
          <w:szCs w:val="24"/>
        </w:rPr>
        <w:t>ля учащихся 9-11 классов выступили студенты СПб Гуманитарного университета  профсоюзов</w:t>
      </w:r>
      <w:r w:rsidR="00DD475C">
        <w:rPr>
          <w:rFonts w:ascii="Times New Roman" w:hAnsi="Times New Roman"/>
          <w:bCs/>
          <w:sz w:val="24"/>
          <w:szCs w:val="24"/>
        </w:rPr>
        <w:t>;</w:t>
      </w:r>
    </w:p>
    <w:p w:rsidR="000647BA" w:rsidRPr="000647BA" w:rsidRDefault="000647BA" w:rsidP="00B439A8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lastRenderedPageBreak/>
        <w:t>В</w:t>
      </w:r>
      <w:r w:rsidRPr="000647BA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нашей школе проходила защита учебных проектов по окружающему миру среди учащихся 2-х классов на тему "Профессия". Ребята выбрали темы, которые им были наиболее инт</w:t>
      </w:r>
      <w:r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ересны;</w:t>
      </w:r>
    </w:p>
    <w:p w:rsidR="000647BA" w:rsidRPr="000647BA" w:rsidRDefault="000647BA" w:rsidP="00B439A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647BA">
        <w:rPr>
          <w:rFonts w:ascii="Times New Roman" w:hAnsi="Times New Roman"/>
          <w:bCs/>
          <w:sz w:val="24"/>
          <w:szCs w:val="24"/>
        </w:rPr>
        <w:t>9а класс посетил Выставку профессий, которая прох</w:t>
      </w:r>
      <w:r w:rsidR="00497455">
        <w:rPr>
          <w:rFonts w:ascii="Times New Roman" w:hAnsi="Times New Roman"/>
          <w:bCs/>
          <w:sz w:val="24"/>
          <w:szCs w:val="24"/>
        </w:rPr>
        <w:t>одила в доме молодежи "Атлант";</w:t>
      </w:r>
    </w:p>
    <w:p w:rsidR="000647BA" w:rsidRDefault="000647BA" w:rsidP="00B439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7BA">
        <w:rPr>
          <w:rFonts w:ascii="Times New Roman" w:hAnsi="Times New Roman"/>
          <w:bCs/>
          <w:sz w:val="24"/>
          <w:szCs w:val="24"/>
        </w:rPr>
        <w:t>Старшеклассники посетили День призывник</w:t>
      </w:r>
      <w:r w:rsidR="005C58D9">
        <w:rPr>
          <w:rFonts w:ascii="Times New Roman" w:hAnsi="Times New Roman"/>
          <w:bCs/>
          <w:sz w:val="24"/>
          <w:szCs w:val="24"/>
        </w:rPr>
        <w:t>а-2019</w:t>
      </w:r>
      <w:r>
        <w:rPr>
          <w:rFonts w:ascii="Times New Roman" w:hAnsi="Times New Roman"/>
          <w:bCs/>
          <w:sz w:val="24"/>
          <w:szCs w:val="24"/>
        </w:rPr>
        <w:t xml:space="preserve"> в Военной академии связи;</w:t>
      </w:r>
    </w:p>
    <w:p w:rsidR="000647BA" w:rsidRDefault="000647BA" w:rsidP="00B439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0647BA">
        <w:rPr>
          <w:rFonts w:ascii="Times New Roman" w:hAnsi="Times New Roman"/>
          <w:bCs/>
          <w:sz w:val="24"/>
          <w:szCs w:val="24"/>
        </w:rPr>
        <w:t xml:space="preserve"> нашей школе прошли уроки-лекции по физической культуре. Их проводили студенты Национального университета физической культуры, спорта и здоровья им. П.Ф. Лесгафта. Ребятам рассказали об университете, о кафедре адаптивной физической культуры и об особенностях поступления в университет.</w:t>
      </w:r>
    </w:p>
    <w:p w:rsidR="00A509A2" w:rsidRPr="0083076B" w:rsidRDefault="00497455" w:rsidP="00B439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щиеся 9-х</w:t>
      </w:r>
      <w:r w:rsidR="00A509A2" w:rsidRPr="0083076B">
        <w:rPr>
          <w:rFonts w:ascii="Times New Roman" w:hAnsi="Times New Roman"/>
          <w:bCs/>
          <w:sz w:val="24"/>
          <w:szCs w:val="24"/>
        </w:rPr>
        <w:t xml:space="preserve"> класса посетили научно-образовательную выставку "Горизонты образования". Ребята прошли </w:t>
      </w:r>
      <w:proofErr w:type="spellStart"/>
      <w:r w:rsidR="00A509A2" w:rsidRPr="0083076B">
        <w:rPr>
          <w:rFonts w:ascii="Times New Roman" w:hAnsi="Times New Roman"/>
          <w:bCs/>
          <w:sz w:val="24"/>
          <w:szCs w:val="24"/>
        </w:rPr>
        <w:t>профориентационное</w:t>
      </w:r>
      <w:proofErr w:type="spellEnd"/>
      <w:r w:rsidR="00A509A2" w:rsidRPr="0083076B">
        <w:rPr>
          <w:rFonts w:ascii="Times New Roman" w:hAnsi="Times New Roman"/>
          <w:bCs/>
          <w:sz w:val="24"/>
          <w:szCs w:val="24"/>
        </w:rPr>
        <w:t xml:space="preserve"> тестирование, познакомились с ВУЗами и колледжами города</w:t>
      </w:r>
      <w:proofErr w:type="gramStart"/>
      <w:r w:rsidR="00A509A2" w:rsidRPr="0083076B">
        <w:rPr>
          <w:rFonts w:ascii="Times New Roman" w:hAnsi="Times New Roman"/>
          <w:bCs/>
          <w:sz w:val="24"/>
          <w:szCs w:val="24"/>
        </w:rPr>
        <w:t>,п</w:t>
      </w:r>
      <w:proofErr w:type="gramEnd"/>
      <w:r w:rsidR="00A509A2" w:rsidRPr="0083076B">
        <w:rPr>
          <w:rFonts w:ascii="Times New Roman" w:hAnsi="Times New Roman"/>
          <w:bCs/>
          <w:sz w:val="24"/>
          <w:szCs w:val="24"/>
        </w:rPr>
        <w:t>олучили сертификаты и много полезной информации.</w:t>
      </w:r>
    </w:p>
    <w:p w:rsidR="00677AF1" w:rsidRPr="0083076B" w:rsidRDefault="00677AF1" w:rsidP="00B439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мая </w:t>
      </w:r>
      <w:r w:rsidRPr="00677AF1">
        <w:rPr>
          <w:rFonts w:ascii="Times New Roman" w:hAnsi="Times New Roman"/>
          <w:bCs/>
          <w:sz w:val="24"/>
          <w:szCs w:val="24"/>
        </w:rPr>
        <w:t xml:space="preserve">ученики 1А класса отметили окончание учебного </w:t>
      </w:r>
      <w:r>
        <w:rPr>
          <w:rFonts w:ascii="Times New Roman" w:hAnsi="Times New Roman"/>
          <w:bCs/>
          <w:sz w:val="24"/>
          <w:szCs w:val="24"/>
        </w:rPr>
        <w:t xml:space="preserve">года в городе профессий </w:t>
      </w:r>
      <w:proofErr w:type="spellStart"/>
      <w:r>
        <w:rPr>
          <w:rFonts w:ascii="Times New Roman" w:hAnsi="Times New Roman"/>
          <w:bCs/>
          <w:sz w:val="24"/>
          <w:szCs w:val="24"/>
        </w:rPr>
        <w:t>Кидбург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677AF1">
        <w:rPr>
          <w:rFonts w:ascii="Times New Roman" w:hAnsi="Times New Roman"/>
          <w:bCs/>
          <w:sz w:val="24"/>
          <w:szCs w:val="24"/>
        </w:rPr>
        <w:t xml:space="preserve"> Ребята попробовали себя и в роли пожарных, полицейских, врачей и даже кондитеров.</w:t>
      </w:r>
    </w:p>
    <w:p w:rsidR="000647BA" w:rsidRDefault="000647BA" w:rsidP="00B439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а и 11а классы в мар</w:t>
      </w:r>
      <w:r w:rsidR="00A22665">
        <w:rPr>
          <w:rFonts w:ascii="Times New Roman" w:hAnsi="Times New Roman"/>
          <w:bCs/>
          <w:sz w:val="24"/>
          <w:szCs w:val="24"/>
        </w:rPr>
        <w:t xml:space="preserve">те посетили </w:t>
      </w:r>
      <w:proofErr w:type="spellStart"/>
      <w:r w:rsidR="00A22665">
        <w:rPr>
          <w:rFonts w:ascii="Times New Roman" w:hAnsi="Times New Roman"/>
          <w:bCs/>
          <w:sz w:val="24"/>
          <w:szCs w:val="24"/>
        </w:rPr>
        <w:t>профориентационную</w:t>
      </w:r>
      <w:proofErr w:type="spellEnd"/>
      <w:r w:rsidR="00A22665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ыставку </w:t>
      </w:r>
      <w:r w:rsidR="00A22665">
        <w:rPr>
          <w:rFonts w:ascii="Times New Roman" w:hAnsi="Times New Roman"/>
          <w:bCs/>
          <w:sz w:val="24"/>
          <w:szCs w:val="24"/>
        </w:rPr>
        <w:t xml:space="preserve">«Горизонты </w:t>
      </w:r>
      <w:r w:rsidR="0054563C">
        <w:rPr>
          <w:rFonts w:ascii="Times New Roman" w:hAnsi="Times New Roman"/>
          <w:bCs/>
          <w:sz w:val="24"/>
          <w:szCs w:val="24"/>
        </w:rPr>
        <w:t>Образования»</w:t>
      </w:r>
      <w:r w:rsidR="00E76FDA">
        <w:rPr>
          <w:rFonts w:ascii="Times New Roman" w:hAnsi="Times New Roman"/>
          <w:bCs/>
          <w:sz w:val="24"/>
          <w:szCs w:val="24"/>
        </w:rPr>
        <w:t>.</w:t>
      </w:r>
    </w:p>
    <w:p w:rsidR="0075526E" w:rsidRPr="00A22665" w:rsidRDefault="0075526E" w:rsidP="0075526E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6FDA">
        <w:rPr>
          <w:rFonts w:ascii="Times New Roman" w:hAnsi="Times New Roman"/>
          <w:b/>
          <w:bCs/>
          <w:sz w:val="24"/>
          <w:szCs w:val="24"/>
        </w:rPr>
        <w:t>Победители</w:t>
      </w:r>
      <w:r>
        <w:rPr>
          <w:rFonts w:ascii="Times New Roman" w:hAnsi="Times New Roman"/>
          <w:bCs/>
          <w:sz w:val="24"/>
          <w:szCs w:val="24"/>
        </w:rPr>
        <w:t xml:space="preserve"> в рай</w:t>
      </w:r>
      <w:r w:rsidR="00E76FDA">
        <w:rPr>
          <w:rFonts w:ascii="Times New Roman" w:hAnsi="Times New Roman"/>
          <w:bCs/>
          <w:sz w:val="24"/>
          <w:szCs w:val="24"/>
        </w:rPr>
        <w:t xml:space="preserve">онном конкурсе "В мире профессий"- (учащиеся 8б класса) Перебейнос Амалия, Тюрина Маргарита, Белоусова София, Лебедева Татьяна, </w:t>
      </w:r>
      <w:proofErr w:type="spellStart"/>
      <w:r w:rsidR="00E76FDA">
        <w:rPr>
          <w:rFonts w:ascii="Times New Roman" w:hAnsi="Times New Roman"/>
          <w:bCs/>
          <w:sz w:val="24"/>
          <w:szCs w:val="24"/>
        </w:rPr>
        <w:t>Макаев</w:t>
      </w:r>
      <w:proofErr w:type="spellEnd"/>
      <w:r w:rsidR="00E76FDA">
        <w:rPr>
          <w:rFonts w:ascii="Times New Roman" w:hAnsi="Times New Roman"/>
          <w:bCs/>
          <w:sz w:val="24"/>
          <w:szCs w:val="24"/>
        </w:rPr>
        <w:t xml:space="preserve"> Руслан</w:t>
      </w:r>
    </w:p>
    <w:p w:rsidR="0083160B" w:rsidRDefault="000647BA" w:rsidP="00F133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7BA">
        <w:rPr>
          <w:rFonts w:ascii="Times New Roman" w:hAnsi="Times New Roman"/>
          <w:bCs/>
          <w:sz w:val="24"/>
          <w:szCs w:val="24"/>
        </w:rPr>
        <w:t xml:space="preserve">     В течение учебного года проводились разработка, организация и проведение классных часов, бесед, тренингов, ролевых игр трудовой и </w:t>
      </w:r>
      <w:proofErr w:type="spellStart"/>
      <w:r w:rsidRPr="000647BA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0647BA">
        <w:rPr>
          <w:rFonts w:ascii="Times New Roman" w:hAnsi="Times New Roman"/>
          <w:bCs/>
          <w:sz w:val="24"/>
          <w:szCs w:val="24"/>
        </w:rPr>
        <w:t xml:space="preserve"> направленности, встречи с представителями разных профессий.</w:t>
      </w:r>
    </w:p>
    <w:p w:rsidR="00541E6B" w:rsidRPr="00541E6B" w:rsidRDefault="00541E6B" w:rsidP="00F133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амках развития направления «</w:t>
      </w:r>
      <w:r w:rsidRPr="00541E6B">
        <w:rPr>
          <w:rFonts w:ascii="Times New Roman" w:hAnsi="Times New Roman"/>
          <w:b/>
          <w:bCs/>
          <w:sz w:val="24"/>
          <w:szCs w:val="24"/>
        </w:rPr>
        <w:t>Совершенствование системы дополнительного образования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64E4">
        <w:rPr>
          <w:rFonts w:ascii="Times New Roman" w:hAnsi="Times New Roman" w:cs="Times New Roman"/>
          <w:sz w:val="24"/>
          <w:szCs w:val="24"/>
        </w:rPr>
        <w:t>сети ДО в 201</w:t>
      </w:r>
      <w:r w:rsidR="00E964E4" w:rsidRPr="00E964E4">
        <w:rPr>
          <w:rFonts w:ascii="Times New Roman" w:hAnsi="Times New Roman" w:cs="Times New Roman"/>
          <w:sz w:val="24"/>
          <w:szCs w:val="24"/>
        </w:rPr>
        <w:t>8</w:t>
      </w:r>
      <w:r w:rsidR="00E964E4">
        <w:rPr>
          <w:rFonts w:ascii="Times New Roman" w:hAnsi="Times New Roman" w:cs="Times New Roman"/>
          <w:sz w:val="24"/>
          <w:szCs w:val="24"/>
        </w:rPr>
        <w:t>-201</w:t>
      </w:r>
      <w:r w:rsidR="00E964E4" w:rsidRPr="00E964E4">
        <w:rPr>
          <w:rFonts w:ascii="Times New Roman" w:hAnsi="Times New Roman" w:cs="Times New Roman"/>
          <w:sz w:val="24"/>
          <w:szCs w:val="24"/>
        </w:rPr>
        <w:t xml:space="preserve">9 </w:t>
      </w:r>
      <w:r w:rsidR="00A22665">
        <w:rPr>
          <w:rFonts w:ascii="Times New Roman" w:hAnsi="Times New Roman" w:cs="Times New Roman"/>
          <w:sz w:val="24"/>
          <w:szCs w:val="24"/>
        </w:rPr>
        <w:t>учебном году</w:t>
      </w:r>
      <w:r w:rsidR="002A78B8">
        <w:rPr>
          <w:rFonts w:ascii="Times New Roman" w:hAnsi="Times New Roman" w:cs="Times New Roman"/>
          <w:sz w:val="24"/>
          <w:szCs w:val="24"/>
        </w:rPr>
        <w:t xml:space="preserve"> работало</w:t>
      </w:r>
      <w:r w:rsidR="007E0E8D">
        <w:rPr>
          <w:rFonts w:ascii="Times New Roman" w:hAnsi="Times New Roman" w:cs="Times New Roman"/>
          <w:sz w:val="24"/>
          <w:szCs w:val="24"/>
        </w:rPr>
        <w:t xml:space="preserve"> 6</w:t>
      </w:r>
      <w:r w:rsidR="009B7781">
        <w:rPr>
          <w:rFonts w:ascii="Times New Roman" w:hAnsi="Times New Roman" w:cs="Times New Roman"/>
          <w:sz w:val="24"/>
          <w:szCs w:val="24"/>
        </w:rPr>
        <w:t xml:space="preserve"> творческих объединения</w:t>
      </w:r>
      <w:r w:rsidR="002A78B8">
        <w:rPr>
          <w:rFonts w:ascii="Times New Roman" w:hAnsi="Times New Roman" w:cs="Times New Roman"/>
          <w:sz w:val="24"/>
          <w:szCs w:val="24"/>
        </w:rPr>
        <w:t>,</w:t>
      </w:r>
      <w:r w:rsidR="009B7781">
        <w:rPr>
          <w:rFonts w:ascii="Times New Roman" w:hAnsi="Times New Roman" w:cs="Times New Roman"/>
          <w:sz w:val="24"/>
          <w:szCs w:val="24"/>
        </w:rPr>
        <w:t xml:space="preserve"> занимающихся по программам </w:t>
      </w:r>
      <w:r w:rsidR="002A78B8">
        <w:rPr>
          <w:rFonts w:ascii="Times New Roman" w:hAnsi="Times New Roman" w:cs="Times New Roman"/>
          <w:sz w:val="24"/>
          <w:szCs w:val="24"/>
        </w:rPr>
        <w:t xml:space="preserve"> направленностей: художественно-эстетической, к</w:t>
      </w:r>
      <w:r w:rsidR="00DF6738">
        <w:rPr>
          <w:rFonts w:ascii="Times New Roman" w:hAnsi="Times New Roman" w:cs="Times New Roman"/>
          <w:sz w:val="24"/>
          <w:szCs w:val="24"/>
        </w:rPr>
        <w:t xml:space="preserve">ультурологической, </w:t>
      </w:r>
      <w:r w:rsidR="002A78B8">
        <w:rPr>
          <w:rFonts w:ascii="Times New Roman" w:hAnsi="Times New Roman" w:cs="Times New Roman"/>
          <w:sz w:val="24"/>
          <w:szCs w:val="24"/>
        </w:rPr>
        <w:t xml:space="preserve"> физкультурно-спортивной. В творческих </w:t>
      </w:r>
      <w:r w:rsidR="00DF6738">
        <w:rPr>
          <w:rFonts w:ascii="Times New Roman" w:hAnsi="Times New Roman" w:cs="Times New Roman"/>
          <w:sz w:val="24"/>
          <w:szCs w:val="24"/>
        </w:rPr>
        <w:t>о</w:t>
      </w:r>
      <w:r w:rsidR="00B31131">
        <w:rPr>
          <w:rFonts w:ascii="Times New Roman" w:hAnsi="Times New Roman" w:cs="Times New Roman"/>
          <w:sz w:val="24"/>
          <w:szCs w:val="24"/>
        </w:rPr>
        <w:t>бъединениях школы занималось 12</w:t>
      </w:r>
      <w:r w:rsidR="00FC1ADB">
        <w:rPr>
          <w:rFonts w:ascii="Times New Roman" w:hAnsi="Times New Roman" w:cs="Times New Roman"/>
          <w:sz w:val="24"/>
          <w:szCs w:val="24"/>
        </w:rPr>
        <w:t>0</w:t>
      </w:r>
      <w:r w:rsidR="003B405B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2A78B8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625E17" w:rsidRDefault="002A78B8" w:rsidP="00F1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учащихся школы в уч</w:t>
      </w:r>
      <w:r w:rsidR="00625E17">
        <w:rPr>
          <w:rFonts w:ascii="Times New Roman" w:hAnsi="Times New Roman" w:cs="Times New Roman"/>
          <w:sz w:val="24"/>
          <w:szCs w:val="24"/>
        </w:rPr>
        <w:t xml:space="preserve">реждениях ДО, в том числе </w:t>
      </w:r>
      <w:proofErr w:type="gramStart"/>
      <w:r w:rsidR="00625E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5E17">
        <w:rPr>
          <w:rFonts w:ascii="Times New Roman" w:hAnsi="Times New Roman" w:cs="Times New Roman"/>
          <w:sz w:val="24"/>
          <w:szCs w:val="24"/>
        </w:rPr>
        <w:t xml:space="preserve"> ДО школы</w:t>
      </w:r>
      <w:r w:rsidR="00DB17DB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</w:p>
    <w:p w:rsidR="00A22665" w:rsidRDefault="00C6061C" w:rsidP="00F1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е № 2</w:t>
      </w:r>
    </w:p>
    <w:p w:rsidR="00A22665" w:rsidRPr="00A22665" w:rsidRDefault="00A22665" w:rsidP="00F1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38" w:rsidRDefault="005C58D9" w:rsidP="00F13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 3</w:t>
      </w:r>
      <w:r w:rsidR="002A78B8" w:rsidRPr="00150517">
        <w:rPr>
          <w:rFonts w:ascii="Times New Roman" w:hAnsi="Times New Roman"/>
          <w:b/>
          <w:sz w:val="24"/>
          <w:szCs w:val="24"/>
        </w:rPr>
        <w:t>.</w:t>
      </w:r>
    </w:p>
    <w:p w:rsidR="00C3446A" w:rsidRPr="00FC1ADB" w:rsidRDefault="00C3446A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FC1AD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водный отчет об организации досуговой деятельности учащихся ГБОУ СОШ №96</w:t>
      </w:r>
    </w:p>
    <w:p w:rsidR="00C3446A" w:rsidRPr="00FC1ADB" w:rsidRDefault="009C6A11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 201</w:t>
      </w:r>
      <w:r w:rsidRPr="009C6A1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201</w:t>
      </w:r>
      <w:r w:rsidRPr="009C6A1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9</w:t>
      </w:r>
      <w:r w:rsidR="00C3446A" w:rsidRPr="00FC1AD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учебном году (количественные данные)</w:t>
      </w:r>
    </w:p>
    <w:p w:rsidR="00C3446A" w:rsidRPr="00FC1ADB" w:rsidRDefault="00C3446A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FC1AD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сего учащ</w:t>
      </w:r>
      <w:r w:rsidR="0054563C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ихся в ГОУ СОШ №96 на </w:t>
      </w:r>
      <w:r w:rsidR="000D408D" w:rsidRPr="000D408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24.09.2018.г. 685 человек</w:t>
      </w:r>
      <w:r w:rsidRPr="00FC1AD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.</w:t>
      </w:r>
    </w:p>
    <w:p w:rsidR="00C3446A" w:rsidRPr="00FC1ADB" w:rsidRDefault="00C3446A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850"/>
        <w:gridCol w:w="993"/>
        <w:gridCol w:w="1134"/>
        <w:gridCol w:w="1701"/>
        <w:gridCol w:w="992"/>
        <w:gridCol w:w="850"/>
      </w:tblGrid>
      <w:tr w:rsidR="00FC1ADB" w:rsidRPr="00C3446A" w:rsidTr="00F133EE">
        <w:tc>
          <w:tcPr>
            <w:tcW w:w="1985" w:type="dxa"/>
            <w:vMerge w:val="restart"/>
            <w:vAlign w:val="center"/>
          </w:tcPr>
          <w:p w:rsidR="00C3446A" w:rsidRPr="00C3446A" w:rsidRDefault="003B005E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</w:t>
            </w:r>
            <w:r w:rsidR="00C3446A"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правленность</w:t>
            </w:r>
          </w:p>
        </w:tc>
        <w:tc>
          <w:tcPr>
            <w:tcW w:w="851" w:type="dxa"/>
            <w:vMerge w:val="restart"/>
            <w:vAlign w:val="center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 ОУ</w:t>
            </w:r>
          </w:p>
        </w:tc>
        <w:tc>
          <w:tcPr>
            <w:tcW w:w="1842" w:type="dxa"/>
            <w:gridSpan w:val="2"/>
            <w:vAlign w:val="center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ДОД</w:t>
            </w:r>
          </w:p>
        </w:tc>
        <w:tc>
          <w:tcPr>
            <w:tcW w:w="993" w:type="dxa"/>
            <w:vMerge w:val="restart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дростково</w:t>
            </w:r>
            <w:proofErr w:type="spellEnd"/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– молодежные клубы</w:t>
            </w:r>
          </w:p>
        </w:tc>
        <w:tc>
          <w:tcPr>
            <w:tcW w:w="1134" w:type="dxa"/>
            <w:vMerge w:val="restart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пецшколы/</w:t>
            </w:r>
          </w:p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бассейны</w:t>
            </w:r>
          </w:p>
        </w:tc>
        <w:tc>
          <w:tcPr>
            <w:tcW w:w="1701" w:type="dxa"/>
            <w:vMerge w:val="restart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дготовительные курсы</w:t>
            </w:r>
          </w:p>
        </w:tc>
        <w:tc>
          <w:tcPr>
            <w:tcW w:w="992" w:type="dxa"/>
            <w:vMerge w:val="restart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Частным образом</w:t>
            </w:r>
          </w:p>
        </w:tc>
        <w:tc>
          <w:tcPr>
            <w:tcW w:w="850" w:type="dxa"/>
            <w:vMerge w:val="restart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FC1ADB" w:rsidRPr="00C3446A" w:rsidTr="00F133EE">
        <w:tc>
          <w:tcPr>
            <w:tcW w:w="1985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алининского р-на</w:t>
            </w:r>
          </w:p>
        </w:tc>
        <w:tc>
          <w:tcPr>
            <w:tcW w:w="850" w:type="dxa"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ород</w:t>
            </w:r>
          </w:p>
        </w:tc>
        <w:tc>
          <w:tcPr>
            <w:tcW w:w="993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3446A" w:rsidRPr="00C3446A" w:rsidRDefault="00C3446A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D408D" w:rsidRPr="00C3446A" w:rsidTr="00F133EE">
        <w:trPr>
          <w:trHeight w:val="42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портивная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ехническая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Художественно-</w:t>
            </w:r>
            <w:proofErr w:type="spellStart"/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эстетитческая</w:t>
            </w:r>
            <w:proofErr w:type="spellEnd"/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0D408D" w:rsidRPr="000D408D" w:rsidRDefault="000D408D" w:rsidP="000D4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ультурологическая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оциально-педагогическая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Эколого-биологическая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D408D" w:rsidRPr="00C3446A" w:rsidTr="00F133EE">
        <w:trPr>
          <w:trHeight w:val="38"/>
        </w:trPr>
        <w:tc>
          <w:tcPr>
            <w:tcW w:w="1985" w:type="dxa"/>
          </w:tcPr>
          <w:p w:rsidR="000D408D" w:rsidRPr="00C3446A" w:rsidRDefault="000D408D" w:rsidP="00F133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4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0D408D" w:rsidRPr="000D408D" w:rsidRDefault="000D408D" w:rsidP="00BC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D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</w:tr>
    </w:tbl>
    <w:p w:rsidR="00C3446A" w:rsidRPr="00C3446A" w:rsidRDefault="00C3446A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C3446A" w:rsidRPr="00C3446A" w:rsidRDefault="000D408D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Итого:  674</w:t>
      </w:r>
    </w:p>
    <w:p w:rsidR="00DF6738" w:rsidRPr="00DF6738" w:rsidRDefault="00DF6738" w:rsidP="00F133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541E6B" w:rsidRPr="00541E6B" w:rsidRDefault="00A22665" w:rsidP="00F133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ети ДО строилась</w:t>
      </w:r>
      <w:r w:rsidR="00074CD5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воспитания. </w:t>
      </w:r>
    </w:p>
    <w:p w:rsidR="00B7483F" w:rsidRDefault="00074CD5" w:rsidP="00F1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этом году </w:t>
      </w:r>
      <w:r w:rsidRPr="00150517">
        <w:rPr>
          <w:rFonts w:ascii="Times New Roman" w:hAnsi="Times New Roman"/>
          <w:sz w:val="24"/>
          <w:szCs w:val="24"/>
        </w:rPr>
        <w:t xml:space="preserve">продолжилась работа </w:t>
      </w:r>
      <w:r>
        <w:rPr>
          <w:rFonts w:ascii="Times New Roman" w:hAnsi="Times New Roman" w:cs="Times New Roman"/>
          <w:sz w:val="24"/>
          <w:szCs w:val="24"/>
        </w:rPr>
        <w:t>сети ДО</w:t>
      </w:r>
      <w:r w:rsidR="00EC5E4A">
        <w:rPr>
          <w:rFonts w:ascii="Times New Roman" w:hAnsi="Times New Roman" w:cs="Times New Roman"/>
          <w:sz w:val="24"/>
          <w:szCs w:val="24"/>
        </w:rPr>
        <w:t xml:space="preserve">на базе ГБСОШ № 96, </w:t>
      </w:r>
      <w:r w:rsidR="00C327CD">
        <w:rPr>
          <w:rFonts w:ascii="Times New Roman" w:hAnsi="Times New Roman" w:cs="Times New Roman"/>
          <w:sz w:val="24"/>
          <w:szCs w:val="24"/>
        </w:rPr>
        <w:t xml:space="preserve"> ЦВР, ДДТ, ПМК «Вымпел».</w:t>
      </w:r>
      <w:r w:rsidR="0070639E">
        <w:rPr>
          <w:rFonts w:ascii="Times New Roman" w:hAnsi="Times New Roman" w:cs="Times New Roman"/>
          <w:sz w:val="24"/>
          <w:szCs w:val="24"/>
        </w:rPr>
        <w:t xml:space="preserve">     В этом учебном году</w:t>
      </w:r>
      <w:r w:rsidR="00B7483F">
        <w:rPr>
          <w:rFonts w:ascii="Times New Roman" w:hAnsi="Times New Roman" w:cs="Times New Roman"/>
          <w:sz w:val="24"/>
          <w:szCs w:val="24"/>
        </w:rPr>
        <w:t xml:space="preserve"> продолжили работать следующие объединения:</w:t>
      </w:r>
    </w:p>
    <w:p w:rsidR="00541E6B" w:rsidRDefault="00440875" w:rsidP="00B439A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ение </w:t>
      </w:r>
      <w:r w:rsidR="00541E6B" w:rsidRPr="009D2436">
        <w:rPr>
          <w:rFonts w:ascii="Times New Roman" w:hAnsi="Times New Roman"/>
          <w:sz w:val="24"/>
          <w:szCs w:val="24"/>
        </w:rPr>
        <w:t xml:space="preserve">«Театральная студия», ребята под руководством руководителя ДО </w:t>
      </w:r>
      <w:proofErr w:type="spellStart"/>
      <w:r w:rsidR="00541E6B" w:rsidRPr="009D2436">
        <w:rPr>
          <w:rFonts w:ascii="Times New Roman" w:hAnsi="Times New Roman"/>
          <w:sz w:val="24"/>
          <w:szCs w:val="24"/>
        </w:rPr>
        <w:t>Апре</w:t>
      </w:r>
      <w:r w:rsidR="0070639E" w:rsidRPr="009D2436">
        <w:rPr>
          <w:rFonts w:ascii="Times New Roman" w:hAnsi="Times New Roman"/>
          <w:sz w:val="24"/>
          <w:szCs w:val="24"/>
        </w:rPr>
        <w:t>левой</w:t>
      </w:r>
      <w:proofErr w:type="spellEnd"/>
      <w:r w:rsidR="0070639E" w:rsidRPr="009D2436">
        <w:rPr>
          <w:rFonts w:ascii="Times New Roman" w:hAnsi="Times New Roman"/>
          <w:sz w:val="24"/>
          <w:szCs w:val="24"/>
        </w:rPr>
        <w:t xml:space="preserve"> П.Д. подготовили спектакли</w:t>
      </w:r>
      <w:r w:rsidR="00541E6B" w:rsidRPr="009D2436">
        <w:rPr>
          <w:rFonts w:ascii="Times New Roman" w:hAnsi="Times New Roman"/>
          <w:sz w:val="24"/>
          <w:szCs w:val="24"/>
        </w:rPr>
        <w:t xml:space="preserve"> «</w:t>
      </w:r>
      <w:r w:rsidR="00B7483F" w:rsidRPr="009D2436">
        <w:rPr>
          <w:rFonts w:ascii="Times New Roman" w:hAnsi="Times New Roman"/>
          <w:sz w:val="24"/>
          <w:szCs w:val="24"/>
        </w:rPr>
        <w:t>В городе кукол</w:t>
      </w:r>
      <w:r w:rsidR="00541E6B" w:rsidRPr="009D2436">
        <w:rPr>
          <w:rFonts w:ascii="Times New Roman" w:hAnsi="Times New Roman"/>
          <w:sz w:val="24"/>
          <w:szCs w:val="24"/>
        </w:rPr>
        <w:t>»</w:t>
      </w:r>
      <w:r w:rsidR="0070639E" w:rsidRPr="009D2436">
        <w:rPr>
          <w:rFonts w:ascii="Times New Roman" w:hAnsi="Times New Roman"/>
          <w:sz w:val="24"/>
          <w:szCs w:val="24"/>
        </w:rPr>
        <w:t>, «</w:t>
      </w:r>
      <w:r w:rsidR="00B7483F" w:rsidRPr="009D2436">
        <w:rPr>
          <w:rFonts w:ascii="Times New Roman" w:hAnsi="Times New Roman"/>
          <w:sz w:val="24"/>
          <w:szCs w:val="24"/>
        </w:rPr>
        <w:t>Мы помним</w:t>
      </w:r>
      <w:r w:rsidR="0070639E" w:rsidRPr="009D2436">
        <w:rPr>
          <w:rFonts w:ascii="Times New Roman" w:hAnsi="Times New Roman"/>
          <w:sz w:val="24"/>
          <w:szCs w:val="24"/>
        </w:rPr>
        <w:t>»</w:t>
      </w:r>
      <w:r w:rsidR="00541E6B" w:rsidRPr="009D2436">
        <w:rPr>
          <w:rFonts w:ascii="Times New Roman" w:hAnsi="Times New Roman"/>
          <w:sz w:val="24"/>
          <w:szCs w:val="24"/>
        </w:rPr>
        <w:t xml:space="preserve"> для начальной</w:t>
      </w:r>
      <w:r w:rsidR="00291DB9">
        <w:rPr>
          <w:rFonts w:ascii="Times New Roman" w:hAnsi="Times New Roman"/>
          <w:sz w:val="24"/>
          <w:szCs w:val="24"/>
        </w:rPr>
        <w:t xml:space="preserve"> и средней </w:t>
      </w:r>
      <w:r w:rsidR="00541E6B" w:rsidRPr="009D2436">
        <w:rPr>
          <w:rFonts w:ascii="Times New Roman" w:hAnsi="Times New Roman"/>
          <w:sz w:val="24"/>
          <w:szCs w:val="24"/>
        </w:rPr>
        <w:t xml:space="preserve">школы. </w:t>
      </w:r>
    </w:p>
    <w:p w:rsidR="00F52553" w:rsidRPr="00A44ECD" w:rsidRDefault="00C6061C" w:rsidP="00B439A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B040C">
        <w:rPr>
          <w:rFonts w:ascii="Times New Roman" w:hAnsi="Times New Roman"/>
          <w:sz w:val="24"/>
          <w:szCs w:val="24"/>
        </w:rPr>
        <w:t>О</w:t>
      </w:r>
      <w:r w:rsidR="00122EF2" w:rsidRPr="007B040C">
        <w:rPr>
          <w:rFonts w:ascii="Times New Roman" w:hAnsi="Times New Roman"/>
          <w:sz w:val="24"/>
          <w:szCs w:val="24"/>
        </w:rPr>
        <w:t>бъединение «Жу</w:t>
      </w:r>
      <w:r w:rsidR="007E0E8D" w:rsidRPr="007B040C">
        <w:rPr>
          <w:rFonts w:ascii="Times New Roman" w:hAnsi="Times New Roman"/>
          <w:sz w:val="24"/>
          <w:szCs w:val="24"/>
        </w:rPr>
        <w:t>рналистика» (</w:t>
      </w:r>
      <w:proofErr w:type="spellStart"/>
      <w:r w:rsidR="007E0E8D" w:rsidRPr="007B040C">
        <w:rPr>
          <w:rFonts w:ascii="Times New Roman" w:hAnsi="Times New Roman"/>
          <w:sz w:val="24"/>
          <w:szCs w:val="24"/>
        </w:rPr>
        <w:t>Апрелева</w:t>
      </w:r>
      <w:proofErr w:type="spellEnd"/>
      <w:r w:rsidR="007E0E8D" w:rsidRPr="007B040C">
        <w:rPr>
          <w:rFonts w:ascii="Times New Roman" w:hAnsi="Times New Roman"/>
          <w:sz w:val="24"/>
          <w:szCs w:val="24"/>
        </w:rPr>
        <w:t xml:space="preserve"> П.Д.) </w:t>
      </w:r>
      <w:r w:rsidR="009E1738" w:rsidRPr="007B040C">
        <w:rPr>
          <w:rFonts w:ascii="Times New Roman" w:hAnsi="Times New Roman"/>
          <w:sz w:val="24"/>
          <w:szCs w:val="24"/>
        </w:rPr>
        <w:t xml:space="preserve"> и объединение «Мир информации» (</w:t>
      </w:r>
      <w:proofErr w:type="gramStart"/>
      <w:r w:rsidR="009E1738" w:rsidRPr="007B040C">
        <w:rPr>
          <w:rFonts w:ascii="Times New Roman" w:hAnsi="Times New Roman"/>
          <w:sz w:val="24"/>
          <w:szCs w:val="24"/>
        </w:rPr>
        <w:t>рук-ль</w:t>
      </w:r>
      <w:proofErr w:type="gramEnd"/>
      <w:r w:rsidR="009E1738" w:rsidRPr="007B040C">
        <w:rPr>
          <w:rFonts w:ascii="Times New Roman" w:hAnsi="Times New Roman"/>
          <w:sz w:val="24"/>
          <w:szCs w:val="24"/>
        </w:rPr>
        <w:t xml:space="preserve"> Иванова</w:t>
      </w:r>
      <w:r w:rsidRPr="007B040C">
        <w:rPr>
          <w:rFonts w:ascii="Times New Roman" w:hAnsi="Times New Roman"/>
          <w:sz w:val="24"/>
          <w:szCs w:val="24"/>
        </w:rPr>
        <w:t xml:space="preserve"> И.А.</w:t>
      </w:r>
      <w:r w:rsidR="009E1738" w:rsidRPr="007B040C">
        <w:rPr>
          <w:rFonts w:ascii="Times New Roman" w:hAnsi="Times New Roman"/>
          <w:sz w:val="24"/>
          <w:szCs w:val="24"/>
        </w:rPr>
        <w:t>)</w:t>
      </w:r>
      <w:r w:rsidRPr="007B040C">
        <w:rPr>
          <w:rFonts w:ascii="Times New Roman" w:hAnsi="Times New Roman"/>
          <w:sz w:val="24"/>
          <w:szCs w:val="24"/>
        </w:rPr>
        <w:t xml:space="preserve"> </w:t>
      </w:r>
      <w:r w:rsidR="009E1738" w:rsidRPr="007B040C">
        <w:rPr>
          <w:rFonts w:ascii="Times New Roman" w:hAnsi="Times New Roman"/>
          <w:sz w:val="24"/>
          <w:szCs w:val="24"/>
        </w:rPr>
        <w:t>в</w:t>
      </w:r>
      <w:r w:rsidR="007E0E8D" w:rsidRPr="007B040C">
        <w:rPr>
          <w:rFonts w:ascii="Times New Roman" w:hAnsi="Times New Roman"/>
          <w:sz w:val="24"/>
          <w:szCs w:val="24"/>
        </w:rPr>
        <w:t xml:space="preserve"> течение года выпускали электронные и бумажные газеты, освещали</w:t>
      </w:r>
      <w:r w:rsidR="009E1738" w:rsidRPr="007B040C">
        <w:rPr>
          <w:rFonts w:ascii="Times New Roman" w:hAnsi="Times New Roman"/>
          <w:sz w:val="24"/>
          <w:szCs w:val="24"/>
        </w:rPr>
        <w:t xml:space="preserve"> школьные новости, юбилейные даты нашей страны</w:t>
      </w:r>
      <w:r w:rsidR="009E1738" w:rsidRPr="00A44ECD">
        <w:rPr>
          <w:rFonts w:ascii="Times New Roman" w:hAnsi="Times New Roman"/>
          <w:sz w:val="24"/>
          <w:szCs w:val="24"/>
        </w:rPr>
        <w:t>.</w:t>
      </w:r>
      <w:r w:rsidR="00A44ECD">
        <w:rPr>
          <w:rFonts w:ascii="Times New Roman" w:hAnsi="Times New Roman"/>
          <w:sz w:val="24"/>
          <w:szCs w:val="24"/>
        </w:rPr>
        <w:t xml:space="preserve"> </w:t>
      </w:r>
      <w:r w:rsidR="00DD7535" w:rsidRPr="00A44ECD">
        <w:rPr>
          <w:rFonts w:ascii="Times New Roman" w:hAnsi="Times New Roman"/>
          <w:sz w:val="24"/>
          <w:szCs w:val="24"/>
        </w:rPr>
        <w:t>К 75-летию снятия блокады участники</w:t>
      </w:r>
      <w:r w:rsidR="00DD7535" w:rsidRPr="007B040C">
        <w:rPr>
          <w:sz w:val="24"/>
          <w:szCs w:val="24"/>
        </w:rPr>
        <w:t xml:space="preserve"> </w:t>
      </w:r>
      <w:r w:rsidR="00DD7535" w:rsidRPr="007B040C">
        <w:rPr>
          <w:rFonts w:ascii="Times New Roman" w:hAnsi="Times New Roman"/>
          <w:sz w:val="24"/>
          <w:szCs w:val="24"/>
        </w:rPr>
        <w:t>студии "Ж</w:t>
      </w:r>
      <w:r w:rsidRPr="007B040C">
        <w:rPr>
          <w:rFonts w:ascii="Times New Roman" w:hAnsi="Times New Roman"/>
          <w:sz w:val="24"/>
          <w:szCs w:val="24"/>
        </w:rPr>
        <w:t>урналистика" создали стенгазету.</w:t>
      </w:r>
      <w:r w:rsidR="00A44ECD">
        <w:rPr>
          <w:rFonts w:ascii="Times New Roman" w:hAnsi="Times New Roman"/>
          <w:sz w:val="24"/>
          <w:szCs w:val="24"/>
        </w:rPr>
        <w:t xml:space="preserve"> </w:t>
      </w:r>
      <w:r w:rsidR="00DD7535" w:rsidRPr="007B040C">
        <w:rPr>
          <w:rFonts w:ascii="Times New Roman" w:hAnsi="Times New Roman"/>
          <w:sz w:val="24"/>
          <w:szCs w:val="24"/>
        </w:rPr>
        <w:t>Ребята представили свои статьи, описывающие великий подви</w:t>
      </w:r>
      <w:r w:rsidRPr="007B040C">
        <w:rPr>
          <w:rFonts w:ascii="Times New Roman" w:hAnsi="Times New Roman"/>
          <w:sz w:val="24"/>
          <w:szCs w:val="24"/>
        </w:rPr>
        <w:t>г жителей блокадного Ленинграда</w:t>
      </w:r>
      <w:r w:rsidR="00DD7535" w:rsidRPr="007B040C">
        <w:rPr>
          <w:rFonts w:ascii="Times New Roman" w:hAnsi="Times New Roman"/>
          <w:sz w:val="24"/>
          <w:szCs w:val="24"/>
        </w:rPr>
        <w:t>.</w:t>
      </w:r>
      <w:r w:rsidR="00F52553" w:rsidRPr="007B04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2553" w:rsidRPr="007B040C">
        <w:rPr>
          <w:rFonts w:ascii="Times New Roman" w:hAnsi="Times New Roman"/>
          <w:sz w:val="24"/>
          <w:szCs w:val="24"/>
        </w:rPr>
        <w:t>Корреспонденты студии "Журналистики" взя</w:t>
      </w:r>
      <w:r w:rsidR="007B040C" w:rsidRPr="007B040C">
        <w:rPr>
          <w:rFonts w:ascii="Times New Roman" w:hAnsi="Times New Roman"/>
          <w:sz w:val="24"/>
          <w:szCs w:val="24"/>
        </w:rPr>
        <w:t>ли интервью у учащихся 96 школы, создали новогодний репортаж).</w:t>
      </w:r>
      <w:proofErr w:type="gramEnd"/>
    </w:p>
    <w:p w:rsidR="009D2436" w:rsidRDefault="00440875" w:rsidP="00B439A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875">
        <w:rPr>
          <w:rFonts w:ascii="Times New Roman" w:hAnsi="Times New Roman"/>
          <w:sz w:val="24"/>
          <w:szCs w:val="24"/>
        </w:rPr>
        <w:t xml:space="preserve">Объединение </w:t>
      </w:r>
      <w:r w:rsidR="009D2436">
        <w:rPr>
          <w:rFonts w:ascii="Times New Roman" w:hAnsi="Times New Roman"/>
          <w:sz w:val="24"/>
          <w:szCs w:val="24"/>
        </w:rPr>
        <w:t>«Каратэ»</w:t>
      </w:r>
      <w:r w:rsidR="00291099">
        <w:rPr>
          <w:rFonts w:ascii="Times New Roman" w:hAnsi="Times New Roman"/>
          <w:sz w:val="24"/>
          <w:szCs w:val="24"/>
        </w:rPr>
        <w:t xml:space="preserve"> под руководством </w:t>
      </w:r>
      <w:proofErr w:type="spellStart"/>
      <w:r w:rsidR="00291099">
        <w:rPr>
          <w:rFonts w:ascii="Times New Roman" w:hAnsi="Times New Roman"/>
          <w:sz w:val="24"/>
          <w:szCs w:val="24"/>
        </w:rPr>
        <w:t>Верцинского</w:t>
      </w:r>
      <w:proofErr w:type="spellEnd"/>
      <w:r w:rsidR="00291099">
        <w:rPr>
          <w:rFonts w:ascii="Times New Roman" w:hAnsi="Times New Roman"/>
          <w:sz w:val="24"/>
          <w:szCs w:val="24"/>
        </w:rPr>
        <w:t xml:space="preserve"> К.Е.</w:t>
      </w:r>
      <w:r w:rsidR="009D2436">
        <w:rPr>
          <w:rFonts w:ascii="Times New Roman" w:hAnsi="Times New Roman"/>
          <w:sz w:val="24"/>
          <w:szCs w:val="24"/>
        </w:rPr>
        <w:t xml:space="preserve"> активно </w:t>
      </w:r>
      <w:r w:rsidR="00291DB9">
        <w:rPr>
          <w:rFonts w:ascii="Times New Roman" w:hAnsi="Times New Roman"/>
          <w:sz w:val="24"/>
          <w:szCs w:val="24"/>
        </w:rPr>
        <w:t xml:space="preserve">в течение года </w:t>
      </w:r>
      <w:r w:rsidR="009D2436">
        <w:rPr>
          <w:rFonts w:ascii="Times New Roman" w:hAnsi="Times New Roman"/>
          <w:sz w:val="24"/>
          <w:szCs w:val="24"/>
        </w:rPr>
        <w:t>совершенствовали физическую подготовку учащихся.</w:t>
      </w:r>
    </w:p>
    <w:p w:rsidR="009D2436" w:rsidRDefault="009E1738" w:rsidP="00F133E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1738">
        <w:rPr>
          <w:rFonts w:ascii="Times New Roman" w:eastAsia="Times New Roman" w:hAnsi="Times New Roman"/>
          <w:sz w:val="24"/>
          <w:szCs w:val="24"/>
        </w:rPr>
        <w:t xml:space="preserve"> чемпионатах и первенствах Санкт-Петербурга по </w:t>
      </w:r>
      <w:proofErr w:type="spellStart"/>
      <w:r w:rsidRPr="009E1738">
        <w:rPr>
          <w:rFonts w:ascii="Times New Roman" w:eastAsia="Times New Roman" w:hAnsi="Times New Roman"/>
          <w:sz w:val="24"/>
          <w:szCs w:val="24"/>
        </w:rPr>
        <w:t>киокусинкай</w:t>
      </w:r>
      <w:proofErr w:type="spellEnd"/>
      <w:r w:rsidRPr="009E1738">
        <w:rPr>
          <w:rFonts w:ascii="Times New Roman" w:eastAsia="Times New Roman" w:hAnsi="Times New Roman"/>
          <w:sz w:val="24"/>
          <w:szCs w:val="24"/>
        </w:rPr>
        <w:t xml:space="preserve"> каратэ от школы в 2018-2019 учебном году</w:t>
      </w:r>
      <w:r w:rsidR="00367842">
        <w:rPr>
          <w:rFonts w:ascii="Times New Roman" w:eastAsia="Times New Roman" w:hAnsi="Times New Roman"/>
          <w:sz w:val="24"/>
          <w:szCs w:val="24"/>
        </w:rPr>
        <w:t xml:space="preserve"> </w:t>
      </w:r>
      <w:r w:rsidR="00367842" w:rsidRPr="00F655C3">
        <w:rPr>
          <w:rFonts w:ascii="Times New Roman" w:hAnsi="Times New Roman"/>
          <w:b/>
          <w:sz w:val="24"/>
          <w:szCs w:val="24"/>
        </w:rPr>
        <w:t>п</w:t>
      </w:r>
      <w:r w:rsidRPr="00F655C3">
        <w:rPr>
          <w:rFonts w:ascii="Times New Roman" w:hAnsi="Times New Roman"/>
          <w:b/>
          <w:sz w:val="24"/>
          <w:szCs w:val="24"/>
        </w:rPr>
        <w:t xml:space="preserve">ризовые </w:t>
      </w:r>
      <w:r>
        <w:rPr>
          <w:rFonts w:ascii="Times New Roman" w:hAnsi="Times New Roman"/>
          <w:sz w:val="24"/>
          <w:szCs w:val="24"/>
        </w:rPr>
        <w:t>места заняли:</w:t>
      </w:r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21A5">
        <w:rPr>
          <w:rFonts w:ascii="Times New Roman" w:eastAsia="Times New Roman" w:hAnsi="Times New Roman"/>
          <w:sz w:val="24"/>
          <w:szCs w:val="24"/>
        </w:rPr>
        <w:t xml:space="preserve">Гасанов </w:t>
      </w:r>
      <w:proofErr w:type="spellStart"/>
      <w:r w:rsidRPr="004421A5">
        <w:rPr>
          <w:rFonts w:ascii="Times New Roman" w:eastAsia="Times New Roman" w:hAnsi="Times New Roman"/>
          <w:sz w:val="24"/>
          <w:szCs w:val="24"/>
        </w:rPr>
        <w:t>Гусейн</w:t>
      </w:r>
      <w:proofErr w:type="spellEnd"/>
      <w:r w:rsidRPr="004421A5">
        <w:rPr>
          <w:rFonts w:ascii="Times New Roman" w:eastAsia="Times New Roman" w:hAnsi="Times New Roman"/>
          <w:sz w:val="24"/>
          <w:szCs w:val="24"/>
        </w:rPr>
        <w:t xml:space="preserve"> 5 </w:t>
      </w:r>
      <w:proofErr w:type="gramStart"/>
      <w:r w:rsidRPr="004421A5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21A5">
        <w:rPr>
          <w:rFonts w:ascii="Times New Roman" w:eastAsia="Times New Roman" w:hAnsi="Times New Roman"/>
          <w:sz w:val="24"/>
          <w:szCs w:val="24"/>
        </w:rPr>
        <w:t>Улудинцев</w:t>
      </w:r>
      <w:proofErr w:type="spellEnd"/>
      <w:r w:rsidRPr="004421A5">
        <w:rPr>
          <w:rFonts w:ascii="Times New Roman" w:eastAsia="Times New Roman" w:hAnsi="Times New Roman"/>
          <w:sz w:val="24"/>
          <w:szCs w:val="24"/>
        </w:rPr>
        <w:t xml:space="preserve"> Константин 4 а</w:t>
      </w:r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21A5">
        <w:rPr>
          <w:rFonts w:ascii="Times New Roman" w:eastAsia="Times New Roman" w:hAnsi="Times New Roman"/>
          <w:sz w:val="24"/>
          <w:szCs w:val="24"/>
        </w:rPr>
        <w:t>Шарикова</w:t>
      </w:r>
      <w:proofErr w:type="spellEnd"/>
      <w:r w:rsidRPr="004421A5">
        <w:rPr>
          <w:rFonts w:ascii="Times New Roman" w:eastAsia="Times New Roman" w:hAnsi="Times New Roman"/>
          <w:sz w:val="24"/>
          <w:szCs w:val="24"/>
        </w:rPr>
        <w:t xml:space="preserve"> Кира 4 а</w:t>
      </w:r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21A5">
        <w:rPr>
          <w:rFonts w:ascii="Times New Roman" w:eastAsia="Times New Roman" w:hAnsi="Times New Roman"/>
          <w:sz w:val="24"/>
          <w:szCs w:val="24"/>
        </w:rPr>
        <w:t>Туманов Данил 4 б</w:t>
      </w:r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21A5">
        <w:rPr>
          <w:rFonts w:ascii="Times New Roman" w:eastAsia="Times New Roman" w:hAnsi="Times New Roman"/>
          <w:sz w:val="24"/>
          <w:szCs w:val="24"/>
        </w:rPr>
        <w:t>Яковлев Алексей 4 б</w:t>
      </w:r>
    </w:p>
    <w:p w:rsidR="004421A5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21A5">
        <w:rPr>
          <w:rFonts w:ascii="Times New Roman" w:eastAsia="Times New Roman" w:hAnsi="Times New Roman"/>
          <w:sz w:val="24"/>
          <w:szCs w:val="24"/>
        </w:rPr>
        <w:t>КванчианиГурам</w:t>
      </w:r>
      <w:proofErr w:type="spellEnd"/>
      <w:r w:rsidRPr="004421A5">
        <w:rPr>
          <w:rFonts w:ascii="Times New Roman" w:eastAsia="Times New Roman" w:hAnsi="Times New Roman"/>
          <w:sz w:val="24"/>
          <w:szCs w:val="24"/>
        </w:rPr>
        <w:t xml:space="preserve"> 3 а</w:t>
      </w:r>
    </w:p>
    <w:p w:rsidR="009E1738" w:rsidRPr="00A44ECD" w:rsidRDefault="009E1738" w:rsidP="00B439A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21A5">
        <w:rPr>
          <w:rFonts w:ascii="Times New Roman" w:eastAsia="Times New Roman" w:hAnsi="Times New Roman"/>
          <w:sz w:val="24"/>
          <w:szCs w:val="24"/>
        </w:rPr>
        <w:t>Клочкова</w:t>
      </w:r>
      <w:proofErr w:type="spellEnd"/>
      <w:r w:rsidRPr="004421A5">
        <w:rPr>
          <w:rFonts w:ascii="Times New Roman" w:eastAsia="Times New Roman" w:hAnsi="Times New Roman"/>
          <w:sz w:val="24"/>
          <w:szCs w:val="24"/>
        </w:rPr>
        <w:t xml:space="preserve"> Анастасия 4 а</w:t>
      </w:r>
    </w:p>
    <w:p w:rsidR="009D2436" w:rsidRDefault="00440875" w:rsidP="00B439A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875">
        <w:rPr>
          <w:rFonts w:ascii="Times New Roman" w:hAnsi="Times New Roman"/>
          <w:sz w:val="24"/>
          <w:szCs w:val="24"/>
        </w:rPr>
        <w:t xml:space="preserve">Объединение </w:t>
      </w:r>
      <w:r w:rsidR="00291099">
        <w:rPr>
          <w:rFonts w:ascii="Times New Roman" w:hAnsi="Times New Roman"/>
          <w:sz w:val="24"/>
          <w:szCs w:val="24"/>
        </w:rPr>
        <w:t>«Любительский театр» под руководством Бердниковой А.Н</w:t>
      </w:r>
      <w:r w:rsidR="007B040C">
        <w:rPr>
          <w:rFonts w:ascii="Times New Roman" w:hAnsi="Times New Roman"/>
          <w:sz w:val="24"/>
          <w:szCs w:val="24"/>
        </w:rPr>
        <w:t xml:space="preserve">. </w:t>
      </w:r>
      <w:r w:rsidR="00291099">
        <w:rPr>
          <w:rFonts w:ascii="Times New Roman" w:hAnsi="Times New Roman"/>
          <w:sz w:val="24"/>
          <w:szCs w:val="24"/>
        </w:rPr>
        <w:t>украшали своими выступлениями все школьные мероприятия и концертные программы</w:t>
      </w:r>
      <w:r w:rsidR="0018775C">
        <w:rPr>
          <w:rFonts w:ascii="Times New Roman" w:hAnsi="Times New Roman"/>
          <w:sz w:val="24"/>
          <w:szCs w:val="24"/>
        </w:rPr>
        <w:t xml:space="preserve">. </w:t>
      </w:r>
      <w:r w:rsidR="0018775C" w:rsidRPr="0018775C">
        <w:rPr>
          <w:rFonts w:ascii="Times New Roman" w:hAnsi="Times New Roman"/>
          <w:sz w:val="24"/>
          <w:szCs w:val="24"/>
        </w:rPr>
        <w:t>Самылин Георгий</w:t>
      </w:r>
      <w:r w:rsidR="0018775C">
        <w:rPr>
          <w:rFonts w:ascii="Times New Roman" w:hAnsi="Times New Roman"/>
          <w:sz w:val="24"/>
          <w:szCs w:val="24"/>
        </w:rPr>
        <w:t xml:space="preserve">, ученик </w:t>
      </w:r>
      <w:r w:rsidR="00A44ECD">
        <w:rPr>
          <w:rFonts w:ascii="Times New Roman" w:hAnsi="Times New Roman"/>
          <w:sz w:val="24"/>
          <w:szCs w:val="24"/>
        </w:rPr>
        <w:t>3</w:t>
      </w:r>
      <w:r w:rsidR="0018775C" w:rsidRPr="0018775C">
        <w:rPr>
          <w:rFonts w:ascii="Times New Roman" w:hAnsi="Times New Roman"/>
          <w:sz w:val="24"/>
          <w:szCs w:val="24"/>
        </w:rPr>
        <w:t>а</w:t>
      </w:r>
      <w:r w:rsidR="0018775C">
        <w:rPr>
          <w:rFonts w:ascii="Times New Roman" w:hAnsi="Times New Roman"/>
          <w:sz w:val="24"/>
          <w:szCs w:val="24"/>
        </w:rPr>
        <w:t xml:space="preserve"> класса, </w:t>
      </w:r>
      <w:r w:rsidR="0018775C" w:rsidRPr="0018775C">
        <w:rPr>
          <w:rFonts w:ascii="Times New Roman" w:hAnsi="Times New Roman"/>
          <w:sz w:val="24"/>
          <w:szCs w:val="24"/>
        </w:rPr>
        <w:t>за</w:t>
      </w:r>
      <w:r w:rsidR="0018775C">
        <w:rPr>
          <w:rFonts w:ascii="Times New Roman" w:hAnsi="Times New Roman"/>
          <w:sz w:val="24"/>
          <w:szCs w:val="24"/>
        </w:rPr>
        <w:t>нял</w:t>
      </w:r>
      <w:r w:rsidR="0018775C" w:rsidRPr="0018775C">
        <w:rPr>
          <w:rFonts w:ascii="Times New Roman" w:hAnsi="Times New Roman"/>
          <w:sz w:val="24"/>
          <w:szCs w:val="24"/>
        </w:rPr>
        <w:t xml:space="preserve"> призовое место в районном этапе IV городского конкурса чтецов среди школьников «Разукрасим мир стихами»</w:t>
      </w:r>
      <w:r w:rsidR="007B040C">
        <w:rPr>
          <w:rFonts w:ascii="Times New Roman" w:hAnsi="Times New Roman"/>
          <w:sz w:val="24"/>
          <w:szCs w:val="24"/>
        </w:rPr>
        <w:t>.</w:t>
      </w:r>
    </w:p>
    <w:p w:rsidR="00074CD5" w:rsidRPr="00552396" w:rsidRDefault="00C327CD" w:rsidP="00B439A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20F">
        <w:rPr>
          <w:rFonts w:ascii="Times New Roman" w:hAnsi="Times New Roman"/>
          <w:sz w:val="24"/>
          <w:szCs w:val="24"/>
        </w:rPr>
        <w:t>О</w:t>
      </w:r>
      <w:r w:rsidR="00074CD5" w:rsidRPr="0016020F">
        <w:rPr>
          <w:rFonts w:ascii="Times New Roman" w:hAnsi="Times New Roman"/>
          <w:sz w:val="24"/>
          <w:szCs w:val="24"/>
        </w:rPr>
        <w:t>собенно выделяется работа творческого объединения «</w:t>
      </w:r>
      <w:proofErr w:type="spellStart"/>
      <w:r w:rsidR="00074CD5" w:rsidRPr="0016020F">
        <w:rPr>
          <w:rFonts w:ascii="Times New Roman" w:hAnsi="Times New Roman"/>
          <w:sz w:val="24"/>
          <w:szCs w:val="24"/>
        </w:rPr>
        <w:t>Schoolkids</w:t>
      </w:r>
      <w:proofErr w:type="spellEnd"/>
      <w:r w:rsidR="00074CD5" w:rsidRPr="0016020F">
        <w:rPr>
          <w:rFonts w:ascii="Times New Roman" w:hAnsi="Times New Roman"/>
          <w:sz w:val="24"/>
          <w:szCs w:val="24"/>
        </w:rPr>
        <w:t>»</w:t>
      </w:r>
      <w:r w:rsidRPr="0016020F">
        <w:rPr>
          <w:rFonts w:ascii="Times New Roman" w:hAnsi="Times New Roman"/>
          <w:sz w:val="24"/>
          <w:szCs w:val="24"/>
        </w:rPr>
        <w:t>. Воспитанники творческого объединения</w:t>
      </w:r>
      <w:r w:rsidR="00074CD5" w:rsidRPr="0016020F">
        <w:rPr>
          <w:rFonts w:ascii="Times New Roman" w:hAnsi="Times New Roman"/>
          <w:sz w:val="24"/>
          <w:szCs w:val="24"/>
        </w:rPr>
        <w:t xml:space="preserve"> приняли активное участие в конкурсном </w:t>
      </w:r>
      <w:r w:rsidRPr="0016020F">
        <w:rPr>
          <w:rFonts w:ascii="Times New Roman" w:hAnsi="Times New Roman"/>
          <w:sz w:val="24"/>
          <w:szCs w:val="24"/>
        </w:rPr>
        <w:t xml:space="preserve">движении стали </w:t>
      </w:r>
      <w:r w:rsidRPr="00F655C3">
        <w:rPr>
          <w:rFonts w:ascii="Times New Roman" w:hAnsi="Times New Roman"/>
          <w:b/>
          <w:sz w:val="24"/>
          <w:szCs w:val="24"/>
        </w:rPr>
        <w:t>победителями</w:t>
      </w:r>
      <w:r w:rsidRPr="0016020F">
        <w:rPr>
          <w:rFonts w:ascii="Times New Roman" w:hAnsi="Times New Roman"/>
          <w:sz w:val="24"/>
          <w:szCs w:val="24"/>
        </w:rPr>
        <w:t xml:space="preserve"> междуна</w:t>
      </w:r>
      <w:r w:rsidR="007D3AC6" w:rsidRPr="0016020F">
        <w:rPr>
          <w:rFonts w:ascii="Times New Roman" w:hAnsi="Times New Roman"/>
          <w:sz w:val="24"/>
          <w:szCs w:val="24"/>
        </w:rPr>
        <w:t>родных, всероссийских конкурсов:</w:t>
      </w:r>
    </w:p>
    <w:p w:rsidR="00552396" w:rsidRPr="00552396" w:rsidRDefault="00552396" w:rsidP="00B439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396">
        <w:rPr>
          <w:rFonts w:ascii="Times New Roman" w:hAnsi="Times New Roman"/>
          <w:sz w:val="24"/>
          <w:szCs w:val="24"/>
        </w:rPr>
        <w:t>в XII Районном хореографическом фестивале-конкурсе «Весенняя феерия»</w:t>
      </w:r>
    </w:p>
    <w:p w:rsidR="00552396" w:rsidRPr="00552396" w:rsidRDefault="00552396" w:rsidP="00B439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396">
        <w:rPr>
          <w:rFonts w:ascii="Times New Roman" w:hAnsi="Times New Roman"/>
          <w:sz w:val="24"/>
          <w:szCs w:val="24"/>
        </w:rPr>
        <w:t>в международном конкурсе-фестивале хореографического искусства «Танцуем вместе» (г. Казань), призовое место в Международном онлайн-конкурсе хореографического искусства «Вдохновение»</w:t>
      </w:r>
    </w:p>
    <w:p w:rsidR="00552396" w:rsidRPr="00552396" w:rsidRDefault="00552396" w:rsidP="00B439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396">
        <w:rPr>
          <w:rFonts w:ascii="Times New Roman" w:hAnsi="Times New Roman"/>
          <w:sz w:val="24"/>
          <w:szCs w:val="24"/>
        </w:rPr>
        <w:t>в Международных онлайн-конкурсе хореографического искусства «Вдохновение»,  конкурсе-фестивале хореографического искусства «Танцуем вместе» (г. Казань)</w:t>
      </w:r>
    </w:p>
    <w:p w:rsidR="007B040C" w:rsidRDefault="00552396" w:rsidP="00B439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396">
        <w:rPr>
          <w:rFonts w:ascii="Times New Roman" w:hAnsi="Times New Roman"/>
          <w:sz w:val="24"/>
          <w:szCs w:val="24"/>
        </w:rPr>
        <w:t>в Международном конкурсе-фестивале хореографического искусства «Танцуем вместе» (г. Казань</w:t>
      </w:r>
      <w:r w:rsidR="001C4BEC">
        <w:rPr>
          <w:rFonts w:ascii="Times New Roman" w:hAnsi="Times New Roman"/>
          <w:sz w:val="24"/>
          <w:szCs w:val="24"/>
        </w:rPr>
        <w:t>)</w:t>
      </w:r>
    </w:p>
    <w:p w:rsidR="001C4BEC" w:rsidRPr="007B040C" w:rsidRDefault="001C4BEC" w:rsidP="00B439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40C">
        <w:rPr>
          <w:rFonts w:ascii="Times New Roman" w:hAnsi="Times New Roman"/>
          <w:sz w:val="24"/>
          <w:szCs w:val="24"/>
        </w:rPr>
        <w:t>24 декабря, на базе клуба «Вымпел» состоялся I конкурс детских постановочных работ «Держи ритм» для воспитанников хореографического коллектива «</w:t>
      </w:r>
      <w:proofErr w:type="spellStart"/>
      <w:r w:rsidRPr="007B040C">
        <w:rPr>
          <w:rFonts w:ascii="Times New Roman" w:hAnsi="Times New Roman"/>
          <w:sz w:val="24"/>
          <w:szCs w:val="24"/>
        </w:rPr>
        <w:t>SchoolKids</w:t>
      </w:r>
      <w:proofErr w:type="spellEnd"/>
      <w:r w:rsidRPr="007B040C">
        <w:rPr>
          <w:rFonts w:ascii="Times New Roman" w:hAnsi="Times New Roman"/>
          <w:sz w:val="24"/>
          <w:szCs w:val="24"/>
        </w:rPr>
        <w:t xml:space="preserve">». Ребята представили свои постановки танцев на тему «Кино» – получилось </w:t>
      </w:r>
      <w:proofErr w:type="gramStart"/>
      <w:r w:rsidRPr="007B040C">
        <w:rPr>
          <w:rFonts w:ascii="Times New Roman" w:hAnsi="Times New Roman"/>
          <w:sz w:val="24"/>
          <w:szCs w:val="24"/>
        </w:rPr>
        <w:t>здорово</w:t>
      </w:r>
      <w:proofErr w:type="gramEnd"/>
      <w:r w:rsidRPr="007B040C">
        <w:rPr>
          <w:rFonts w:ascii="Times New Roman" w:hAnsi="Times New Roman"/>
          <w:sz w:val="24"/>
          <w:szCs w:val="24"/>
        </w:rPr>
        <w:t>!</w:t>
      </w:r>
    </w:p>
    <w:p w:rsidR="00552396" w:rsidRPr="0016020F" w:rsidRDefault="00552396" w:rsidP="00552396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C1929" w:rsidRDefault="0018775C" w:rsidP="0018775C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19</w:t>
      </w:r>
      <w:r w:rsidR="007B604D" w:rsidRPr="0016020F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мая </w:t>
      </w:r>
      <w:r w:rsidR="0016020F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состоялся </w:t>
      </w:r>
      <w:r w:rsidR="007B604D" w:rsidRPr="0016020F">
        <w:rPr>
          <w:rFonts w:ascii="Times New Roman" w:eastAsia="Times New Roman" w:hAnsi="Times New Roman" w:cs="Times New Roman"/>
          <w:sz w:val="24"/>
          <w:szCs w:val="20"/>
          <w:lang w:eastAsia="en-US"/>
        </w:rPr>
        <w:t>отчетный концерт хореографич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еского коллектива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choolkid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», были подведены итоги года, а также </w:t>
      </w:r>
      <w:r w:rsidRPr="0018775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12 июня коллектив принял участие во </w:t>
      </w:r>
      <w:proofErr w:type="gramStart"/>
      <w:r w:rsidRPr="0018775C">
        <w:rPr>
          <w:rFonts w:ascii="Times New Roman" w:eastAsia="Times New Roman" w:hAnsi="Times New Roman" w:cs="Times New Roman"/>
          <w:sz w:val="24"/>
          <w:szCs w:val="20"/>
          <w:lang w:eastAsia="en-US"/>
        </w:rPr>
        <w:t>Всероссийском</w:t>
      </w:r>
      <w:proofErr w:type="gramEnd"/>
      <w:r w:rsidR="007B040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proofErr w:type="spellStart"/>
      <w:r w:rsidRPr="0018775C">
        <w:rPr>
          <w:rFonts w:ascii="Times New Roman" w:eastAsia="Times New Roman" w:hAnsi="Times New Roman" w:cs="Times New Roman"/>
          <w:sz w:val="24"/>
          <w:szCs w:val="20"/>
          <w:lang w:eastAsia="en-US"/>
        </w:rPr>
        <w:t>флешмобе</w:t>
      </w:r>
      <w:proofErr w:type="spellEnd"/>
      <w:r w:rsidRPr="0018775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«Русь танцевальная</w:t>
      </w:r>
      <w:r w:rsidR="005443C3">
        <w:rPr>
          <w:rFonts w:ascii="Times New Roman" w:eastAsia="Times New Roman" w:hAnsi="Times New Roman" w:cs="Times New Roman"/>
          <w:sz w:val="24"/>
          <w:szCs w:val="20"/>
          <w:lang w:eastAsia="en-US"/>
        </w:rPr>
        <w:t>".</w:t>
      </w:r>
    </w:p>
    <w:p w:rsidR="007B040C" w:rsidRDefault="0018775C" w:rsidP="00A44ECD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В течение года </w:t>
      </w:r>
      <w:r w:rsidR="00363B49">
        <w:rPr>
          <w:rFonts w:ascii="Times New Roman" w:eastAsia="Times New Roman" w:hAnsi="Times New Roman" w:cs="Times New Roman"/>
          <w:sz w:val="24"/>
          <w:szCs w:val="20"/>
          <w:lang w:eastAsia="en-US"/>
        </w:rPr>
        <w:t>участники объединения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посещал</w:t>
      </w:r>
      <w:r w:rsidR="00363B49">
        <w:rPr>
          <w:rFonts w:ascii="Times New Roman" w:eastAsia="Times New Roman" w:hAnsi="Times New Roman" w:cs="Times New Roman"/>
          <w:sz w:val="24"/>
          <w:szCs w:val="20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мероприятия в рамках программы повышения культурного уровня.</w:t>
      </w:r>
    </w:p>
    <w:p w:rsidR="007B040C" w:rsidRDefault="009E1738" w:rsidP="007B040C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всех объединений</w:t>
      </w:r>
      <w:r w:rsidRPr="005A3EBB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йонных</w:t>
      </w:r>
      <w:r>
        <w:rPr>
          <w:rFonts w:ascii="Times New Roman" w:eastAsia="Times New Roman" w:hAnsi="Times New Roman" w:cs="Times New Roman"/>
          <w:sz w:val="24"/>
          <w:szCs w:val="24"/>
        </w:rPr>
        <w:t>, городских, всероссийских</w:t>
      </w:r>
      <w:r w:rsidRPr="005A3EB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.</w:t>
      </w:r>
    </w:p>
    <w:p w:rsidR="009E1738" w:rsidRPr="007B040C" w:rsidRDefault="009E1738" w:rsidP="007B040C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5A3EBB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еречисленные кружки пользуются у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щихся популярностью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A3EBB">
        <w:rPr>
          <w:rFonts w:ascii="Times New Roman" w:eastAsia="Times New Roman" w:hAnsi="Times New Roman" w:cs="Times New Roman"/>
          <w:sz w:val="24"/>
          <w:szCs w:val="24"/>
        </w:rPr>
        <w:t>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5A3EBB">
        <w:rPr>
          <w:rFonts w:ascii="Times New Roman" w:eastAsia="Times New Roman" w:hAnsi="Times New Roman" w:cs="Times New Roman"/>
          <w:sz w:val="24"/>
          <w:szCs w:val="24"/>
        </w:rPr>
        <w:t xml:space="preserve"> развивают творческие способности учащихся, формируют у них активную жизненную позицию, воспитывают у обучающихся гражданственность, трудолюбие, уважение к правам и свободам человека, любовь к ок</w:t>
      </w:r>
      <w:r>
        <w:rPr>
          <w:rFonts w:ascii="Times New Roman" w:eastAsia="Times New Roman" w:hAnsi="Times New Roman" w:cs="Times New Roman"/>
          <w:sz w:val="24"/>
          <w:szCs w:val="24"/>
        </w:rPr>
        <w:t>ружающей природе, Родине, семье, прививают здоровый образ жизни.</w:t>
      </w:r>
      <w:proofErr w:type="gramEnd"/>
    </w:p>
    <w:p w:rsidR="009E1738" w:rsidRPr="0018775C" w:rsidRDefault="009E1738" w:rsidP="00F133EE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420E2" w:rsidRPr="005443C3" w:rsidRDefault="00B7483F" w:rsidP="005443C3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 w:rsidRPr="00B7483F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Надее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мся на </w:t>
      </w:r>
      <w:r w:rsidR="00625E17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дальнейшую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плодотворную работу этих коллективов</w:t>
      </w:r>
      <w:r w:rsidRPr="00B7483F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.</w:t>
      </w:r>
      <w:r w:rsidR="005443C3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</w:t>
      </w:r>
      <w:r w:rsidR="00074CD5" w:rsidRPr="0070639E">
        <w:rPr>
          <w:rFonts w:ascii="Times New Roman" w:hAnsi="Times New Roman" w:cs="Times New Roman"/>
          <w:i/>
          <w:sz w:val="24"/>
          <w:szCs w:val="24"/>
        </w:rPr>
        <w:t>Воспитанники сети ДО приняли активное участие во всех общешкольных мероприятиях,</w:t>
      </w:r>
      <w:r w:rsidR="005443C3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</w:t>
      </w:r>
      <w:r w:rsidR="003354BC" w:rsidRPr="002004F1">
        <w:rPr>
          <w:rFonts w:ascii="Times New Roman" w:hAnsi="Times New Roman" w:cs="Times New Roman"/>
          <w:i/>
          <w:sz w:val="24"/>
          <w:szCs w:val="24"/>
        </w:rPr>
        <w:t>а так же были организованы мероприятия</w:t>
      </w:r>
      <w:r w:rsidR="00A44ECD">
        <w:rPr>
          <w:rFonts w:ascii="Times New Roman" w:hAnsi="Times New Roman" w:cs="Times New Roman"/>
          <w:i/>
          <w:sz w:val="24"/>
          <w:szCs w:val="24"/>
        </w:rPr>
        <w:t>,</w:t>
      </w:r>
      <w:r w:rsidR="003354BC" w:rsidRPr="002004F1">
        <w:rPr>
          <w:rFonts w:ascii="Times New Roman" w:hAnsi="Times New Roman" w:cs="Times New Roman"/>
          <w:i/>
          <w:sz w:val="24"/>
          <w:szCs w:val="24"/>
        </w:rPr>
        <w:t xml:space="preserve"> именно для учащ</w:t>
      </w:r>
      <w:r w:rsidR="00074CD5" w:rsidRPr="002004F1">
        <w:rPr>
          <w:rFonts w:ascii="Times New Roman" w:hAnsi="Times New Roman" w:cs="Times New Roman"/>
          <w:i/>
          <w:sz w:val="24"/>
          <w:szCs w:val="24"/>
        </w:rPr>
        <w:t xml:space="preserve">ихся, занимающихся </w:t>
      </w:r>
      <w:proofErr w:type="gramStart"/>
      <w:r w:rsidR="00074CD5" w:rsidRPr="002004F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74CD5" w:rsidRPr="002004F1">
        <w:rPr>
          <w:rFonts w:ascii="Times New Roman" w:hAnsi="Times New Roman" w:cs="Times New Roman"/>
          <w:i/>
          <w:sz w:val="24"/>
          <w:szCs w:val="24"/>
        </w:rPr>
        <w:t xml:space="preserve"> ДО</w:t>
      </w:r>
      <w:r w:rsidR="007B040C">
        <w:rPr>
          <w:rFonts w:ascii="Times New Roman" w:hAnsi="Times New Roman" w:cs="Times New Roman"/>
          <w:i/>
          <w:sz w:val="24"/>
          <w:szCs w:val="24"/>
        </w:rPr>
        <w:t>.</w:t>
      </w:r>
      <w:r w:rsidR="00074CD5" w:rsidRPr="0020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0E2" w:rsidRPr="002004F1">
        <w:rPr>
          <w:rFonts w:ascii="Times New Roman" w:hAnsi="Times New Roman"/>
          <w:i/>
          <w:color w:val="000000"/>
          <w:sz w:val="24"/>
          <w:szCs w:val="24"/>
        </w:rPr>
        <w:t xml:space="preserve">Обеспечение доступности информации о воспитательной работе с учащимися и ее результатах реализовывалась через ежегодные публичные отчеты (на родительских собраниях и  сайте школы, публичной страницы </w:t>
      </w:r>
      <w:proofErr w:type="spellStart"/>
      <w:r w:rsidR="00A420E2" w:rsidRPr="002004F1">
        <w:rPr>
          <w:rFonts w:ascii="Times New Roman" w:hAnsi="Times New Roman"/>
          <w:i/>
          <w:color w:val="000000"/>
          <w:sz w:val="24"/>
          <w:szCs w:val="24"/>
        </w:rPr>
        <w:t>вконтакте</w:t>
      </w:r>
      <w:proofErr w:type="spellEnd"/>
      <w:r w:rsidR="00A420E2" w:rsidRPr="002004F1">
        <w:rPr>
          <w:rFonts w:ascii="Times New Roman" w:hAnsi="Times New Roman"/>
          <w:i/>
          <w:color w:val="000000"/>
          <w:sz w:val="24"/>
          <w:szCs w:val="24"/>
        </w:rPr>
        <w:t>)</w:t>
      </w:r>
      <w:r w:rsidR="00C327C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641EC9" w:rsidRPr="002004F1" w:rsidRDefault="00641EC9" w:rsidP="00F133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163C11" w:rsidRDefault="002628E9" w:rsidP="00F13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рамках направления </w:t>
      </w:r>
      <w:r w:rsidRPr="007863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7579F6" w:rsidRPr="007579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ажданско-патриотическое воспитание</w:t>
      </w:r>
      <w:r w:rsidRPr="007579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 (Формирование ценности гражданственности и патриотизма</w:t>
      </w:r>
      <w:r w:rsidRPr="007579F6">
        <w:rPr>
          <w:rFonts w:ascii="Times New Roman" w:hAnsi="Times New Roman"/>
          <w:b/>
          <w:sz w:val="24"/>
          <w:szCs w:val="24"/>
        </w:rPr>
        <w:t>)</w:t>
      </w:r>
      <w:r w:rsidR="00433373" w:rsidRPr="007579F6">
        <w:rPr>
          <w:rFonts w:ascii="Times New Roman" w:hAnsi="Times New Roman"/>
          <w:b/>
          <w:sz w:val="24"/>
          <w:szCs w:val="24"/>
        </w:rPr>
        <w:t>.</w:t>
      </w:r>
    </w:p>
    <w:p w:rsidR="003225E2" w:rsidRPr="003225E2" w:rsidRDefault="003225E2" w:rsidP="00F133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225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реди воспитательных задач, которые школа ежегодно ставит перед собой, задача по воспитанию гражданственности и приобщению к духовным ценностям своего Отечества является приоритетной. </w:t>
      </w:r>
      <w:proofErr w:type="gramStart"/>
      <w:r w:rsidRPr="003225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человеческой ценностью данного направления мы считаем Отечество, формируя к нему у обучающихся отношение как к единственной, уникальной для каждого человека Родине, данной ему судьбой, доставшейся от предков.</w:t>
      </w:r>
      <w:proofErr w:type="gramEnd"/>
      <w:r w:rsidRPr="003225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лавной целью при реализации направления является с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</w:t>
      </w:r>
      <w:r w:rsidR="00ED4F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ресов и устойчивого развития. </w:t>
      </w:r>
    </w:p>
    <w:p w:rsidR="002628E9" w:rsidRPr="007E3E45" w:rsidRDefault="00F167A2" w:rsidP="00F13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ечение 2018-2019</w:t>
      </w:r>
      <w:r w:rsidR="00A22665">
        <w:rPr>
          <w:rFonts w:ascii="Times New Roman" w:hAnsi="Times New Roman"/>
          <w:bCs/>
          <w:sz w:val="24"/>
          <w:szCs w:val="24"/>
        </w:rPr>
        <w:t xml:space="preserve"> учебного года </w:t>
      </w:r>
      <w:r w:rsidR="00433373" w:rsidRPr="00433373">
        <w:rPr>
          <w:rFonts w:ascii="Times New Roman" w:hAnsi="Times New Roman"/>
          <w:bCs/>
          <w:sz w:val="24"/>
          <w:szCs w:val="24"/>
        </w:rPr>
        <w:t>в целях патриотического воспитания, привития чувства гордости за свою страну, свой народ,</w:t>
      </w:r>
      <w:r w:rsidR="002628E9" w:rsidRPr="00DE0D50">
        <w:rPr>
          <w:rFonts w:ascii="Times New Roman" w:hAnsi="Times New Roman" w:cs="Times New Roman"/>
          <w:i/>
          <w:sz w:val="24"/>
          <w:szCs w:val="24"/>
        </w:rPr>
        <w:t xml:space="preserve"> в школе прошли следующие мероприятия:</w:t>
      </w:r>
    </w:p>
    <w:p w:rsidR="002628E9" w:rsidRDefault="002628E9" w:rsidP="00F13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BF">
        <w:rPr>
          <w:rFonts w:ascii="Times New Roman" w:hAnsi="Times New Roman"/>
          <w:sz w:val="24"/>
          <w:szCs w:val="24"/>
        </w:rPr>
        <w:t>Вахты Памяти на Пискаревском мемориале;</w:t>
      </w:r>
    </w:p>
    <w:p w:rsidR="005C6308" w:rsidRDefault="00625E17" w:rsidP="00F13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7</w:t>
      </w:r>
      <w:r w:rsidR="005C6308" w:rsidRPr="005C6308">
        <w:rPr>
          <w:rFonts w:ascii="Times New Roman" w:hAnsi="Times New Roman"/>
          <w:sz w:val="24"/>
          <w:szCs w:val="24"/>
        </w:rPr>
        <w:t>б класса участвовали в трудовом десанте по уборке территории П</w:t>
      </w:r>
      <w:r w:rsidR="00F801AD">
        <w:rPr>
          <w:rFonts w:ascii="Times New Roman" w:hAnsi="Times New Roman"/>
          <w:sz w:val="24"/>
          <w:szCs w:val="24"/>
        </w:rPr>
        <w:t>искаревского мемориала;</w:t>
      </w:r>
    </w:p>
    <w:p w:rsidR="002628E9" w:rsidRDefault="002628E9" w:rsidP="00F13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D50">
        <w:rPr>
          <w:rFonts w:ascii="Times New Roman" w:hAnsi="Times New Roman"/>
          <w:sz w:val="24"/>
          <w:szCs w:val="24"/>
        </w:rPr>
        <w:t>Акции «Открытка ветерану» и др.</w:t>
      </w:r>
      <w:r>
        <w:rPr>
          <w:rFonts w:ascii="Times New Roman" w:hAnsi="Times New Roman"/>
          <w:sz w:val="24"/>
          <w:szCs w:val="24"/>
        </w:rPr>
        <w:t>;</w:t>
      </w:r>
    </w:p>
    <w:p w:rsidR="002628E9" w:rsidRDefault="002628E9" w:rsidP="00F13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и «Поделись теплом души»;</w:t>
      </w:r>
    </w:p>
    <w:p w:rsidR="002628E9" w:rsidRDefault="002628E9" w:rsidP="00F133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4999">
        <w:rPr>
          <w:rFonts w:ascii="Times New Roman" w:hAnsi="Times New Roman"/>
        </w:rPr>
        <w:t xml:space="preserve">Участие в акции «Вахта </w:t>
      </w:r>
      <w:r w:rsidR="0071060D">
        <w:rPr>
          <w:rFonts w:ascii="Times New Roman" w:hAnsi="Times New Roman"/>
        </w:rPr>
        <w:t>памяти»;</w:t>
      </w:r>
    </w:p>
    <w:p w:rsidR="0071060D" w:rsidRDefault="0071060D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1060D">
        <w:rPr>
          <w:rFonts w:ascii="Times New Roman" w:hAnsi="Times New Roman"/>
        </w:rPr>
        <w:t>росмотр детских художественных фильмов о Великой Отечественной войне и блокаде Ленинграда</w:t>
      </w:r>
      <w:r>
        <w:rPr>
          <w:rFonts w:ascii="Times New Roman" w:hAnsi="Times New Roman"/>
        </w:rPr>
        <w:t>;</w:t>
      </w:r>
    </w:p>
    <w:p w:rsidR="007E7D57" w:rsidRPr="0091172E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172E">
        <w:rPr>
          <w:rFonts w:ascii="Times New Roman" w:hAnsi="Times New Roman"/>
        </w:rPr>
        <w:t>Уборка территории  мемориального комплек</w:t>
      </w:r>
      <w:r>
        <w:rPr>
          <w:rFonts w:ascii="Times New Roman" w:hAnsi="Times New Roman"/>
        </w:rPr>
        <w:t>са Дороги Жизни;</w:t>
      </w:r>
    </w:p>
    <w:p w:rsidR="007E7D57" w:rsidRPr="0091172E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172E">
        <w:rPr>
          <w:rFonts w:ascii="Times New Roman" w:hAnsi="Times New Roman"/>
        </w:rPr>
        <w:t>Уборка территории мемориального комплек</w:t>
      </w:r>
      <w:r>
        <w:rPr>
          <w:rFonts w:ascii="Times New Roman" w:hAnsi="Times New Roman"/>
        </w:rPr>
        <w:t>са «Цветок жизни». Вахта Памяти;</w:t>
      </w:r>
    </w:p>
    <w:p w:rsidR="007E7D57" w:rsidRPr="0091172E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172E">
        <w:rPr>
          <w:rFonts w:ascii="Times New Roman" w:hAnsi="Times New Roman"/>
        </w:rPr>
        <w:t>Проект «Пусть всегда будет солнце»</w:t>
      </w:r>
      <w:r>
        <w:rPr>
          <w:rFonts w:ascii="Times New Roman" w:hAnsi="Times New Roman"/>
        </w:rPr>
        <w:t>;</w:t>
      </w:r>
    </w:p>
    <w:p w:rsidR="007E7D57" w:rsidRPr="00485500" w:rsidRDefault="007E7D57" w:rsidP="007E7D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очетные караулы у памятника  - </w:t>
      </w:r>
      <w:r w:rsidRPr="00174999">
        <w:rPr>
          <w:rFonts w:ascii="Times New Roman" w:hAnsi="Times New Roman"/>
        </w:rPr>
        <w:t xml:space="preserve"> мемориала пл. Победы</w:t>
      </w:r>
      <w:r>
        <w:rPr>
          <w:rFonts w:ascii="Times New Roman" w:hAnsi="Times New Roman"/>
        </w:rPr>
        <w:t>;</w:t>
      </w:r>
    </w:p>
    <w:p w:rsidR="007E7D57" w:rsidRDefault="007E7D57" w:rsidP="007E7D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 с ветеранами 21 МО: презентация стендов о ВОВ;</w:t>
      </w:r>
    </w:p>
    <w:p w:rsidR="007E7D57" w:rsidRPr="007E7D57" w:rsidRDefault="007E7D57" w:rsidP="007E7D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, посвященные памятным датам;</w:t>
      </w:r>
    </w:p>
    <w:p w:rsidR="00F51F46" w:rsidRPr="005569F9" w:rsidRDefault="00F801AD" w:rsidP="00F133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Уход за захоронением Героя Советского Союза на Богословском кладбище(</w:t>
      </w:r>
      <w:r w:rsidR="00F51F46" w:rsidRPr="005569F9">
        <w:rPr>
          <w:rFonts w:ascii="Times New Roman" w:hAnsi="Times New Roman"/>
          <w:sz w:val="24"/>
          <w:szCs w:val="24"/>
        </w:rPr>
        <w:t>9 сентября,</w:t>
      </w:r>
      <w:r w:rsidR="00671062" w:rsidRPr="005569F9">
        <w:rPr>
          <w:rFonts w:ascii="Times New Roman" w:hAnsi="Times New Roman"/>
          <w:sz w:val="24"/>
          <w:szCs w:val="24"/>
        </w:rPr>
        <w:t>8 мая ребята 8а</w:t>
      </w:r>
      <w:r w:rsidR="00F51F46" w:rsidRPr="005569F9">
        <w:rPr>
          <w:rFonts w:ascii="Times New Roman" w:hAnsi="Times New Roman"/>
          <w:sz w:val="24"/>
          <w:szCs w:val="24"/>
        </w:rPr>
        <w:t xml:space="preserve"> класса нашей школы ездили на Богословское кладбище, чтобы привести в порядок могилу героя Советского Сою</w:t>
      </w:r>
      <w:r w:rsidRPr="005569F9">
        <w:rPr>
          <w:rFonts w:ascii="Times New Roman" w:hAnsi="Times New Roman"/>
          <w:sz w:val="24"/>
          <w:szCs w:val="24"/>
        </w:rPr>
        <w:t>з</w:t>
      </w:r>
      <w:r w:rsidR="008D4541" w:rsidRPr="005569F9">
        <w:rPr>
          <w:rFonts w:ascii="Times New Roman" w:hAnsi="Times New Roman"/>
          <w:sz w:val="24"/>
          <w:szCs w:val="24"/>
        </w:rPr>
        <w:t>а Евланова Василия Алексеевича);</w:t>
      </w:r>
    </w:p>
    <w:p w:rsidR="00CF449C" w:rsidRPr="005569F9" w:rsidRDefault="00CF449C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С 5 по 10 сентября прошли классные часы-беседы, посвященной Дню памяти жертв фашизма;</w:t>
      </w:r>
    </w:p>
    <w:p w:rsidR="00F801AD" w:rsidRPr="00F801AD" w:rsidRDefault="00F51F46" w:rsidP="00F133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1AD">
        <w:rPr>
          <w:rFonts w:ascii="Times New Roman" w:hAnsi="Times New Roman" w:cs="Times New Roman"/>
          <w:color w:val="000000"/>
          <w:sz w:val="24"/>
          <w:szCs w:val="24"/>
        </w:rPr>
        <w:t>8 сентября, в день начала Блокады Ленинграда, в школе состоялась радиопередача, по окончании которой учащиеся почтили ми</w:t>
      </w:r>
      <w:r w:rsidR="008D4541">
        <w:rPr>
          <w:rFonts w:ascii="Times New Roman" w:hAnsi="Times New Roman" w:cs="Times New Roman"/>
          <w:color w:val="000000"/>
          <w:sz w:val="24"/>
          <w:szCs w:val="24"/>
        </w:rPr>
        <w:t>нутой молчания память погибших;</w:t>
      </w:r>
    </w:p>
    <w:p w:rsidR="00CF449C" w:rsidRDefault="002163DB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71062">
        <w:rPr>
          <w:rFonts w:ascii="Times New Roman" w:hAnsi="Times New Roman"/>
        </w:rPr>
        <w:t>7 сентября в нашей школе прошли мероприятия, приуроченные к годо</w:t>
      </w:r>
      <w:r w:rsidR="00CF449C">
        <w:rPr>
          <w:rFonts w:ascii="Times New Roman" w:hAnsi="Times New Roman"/>
        </w:rPr>
        <w:t>вщине начала блокады Ленинграда;</w:t>
      </w:r>
    </w:p>
    <w:p w:rsidR="00A60DAE" w:rsidRPr="00ED4F59" w:rsidRDefault="00A60DAE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>12 сентября 2018 г. учащиеся нашей школы приняли участие в игре, организованной МО № 21 на базе аварийно-спасательной станции МЧС РФ г. Шлиссельбурга.</w:t>
      </w:r>
      <w:r w:rsidRPr="00ED4F59">
        <w:rPr>
          <w:rFonts w:ascii="Times New Roman" w:hAnsi="Times New Roman" w:cs="Times New Roman"/>
          <w:sz w:val="24"/>
          <w:szCs w:val="24"/>
        </w:rPr>
        <w:br/>
        <w:t xml:space="preserve">Военно-патриотическая игра «ЗАРНИЦА» проводится с целью воспитания у молодежи высоких морально-психологических качеств, поднятия патриотического духа, </w:t>
      </w:r>
      <w:r w:rsidRPr="00ED4F5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у подрастающего поколения любви и верности своей Родине, готовности к служению Отечеству и его вооруженной защите, воспитания чувства гордости за свою </w:t>
      </w:r>
      <w:r w:rsidR="00ED4F59">
        <w:rPr>
          <w:rFonts w:ascii="Times New Roman" w:hAnsi="Times New Roman" w:cs="Times New Roman"/>
          <w:sz w:val="24"/>
          <w:szCs w:val="24"/>
        </w:rPr>
        <w:t>историю и подвиги своего народа;</w:t>
      </w:r>
    </w:p>
    <w:p w:rsidR="00CF449C" w:rsidRDefault="00CF449C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F449C">
        <w:rPr>
          <w:rFonts w:ascii="Times New Roman" w:hAnsi="Times New Roman"/>
        </w:rPr>
        <w:t>Тематический урок "4 октября - День гражданской обороны"</w:t>
      </w:r>
      <w:r>
        <w:rPr>
          <w:rFonts w:ascii="Times New Roman" w:hAnsi="Times New Roman"/>
        </w:rPr>
        <w:t>;</w:t>
      </w:r>
    </w:p>
    <w:p w:rsidR="00CF449C" w:rsidRPr="00CF449C" w:rsidRDefault="00CF449C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F449C">
        <w:rPr>
          <w:rFonts w:ascii="Times New Roman" w:hAnsi="Times New Roman"/>
        </w:rPr>
        <w:t xml:space="preserve">20 октября </w:t>
      </w:r>
      <w:r>
        <w:rPr>
          <w:rFonts w:ascii="Times New Roman" w:hAnsi="Times New Roman"/>
        </w:rPr>
        <w:t xml:space="preserve">состоялся </w:t>
      </w:r>
      <w:r w:rsidRPr="00CF4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удовой десант на Пискаревском мемориальном кладбище</w:t>
      </w:r>
      <w:r w:rsidR="00ED4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F449C" w:rsidRDefault="004325F8" w:rsidP="004325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ктябре учащиеся </w:t>
      </w:r>
      <w:proofErr w:type="gramStart"/>
      <w:r>
        <w:rPr>
          <w:rFonts w:ascii="Times New Roman" w:hAnsi="Times New Roman"/>
        </w:rPr>
        <w:t>10</w:t>
      </w:r>
      <w:proofErr w:type="gramEnd"/>
      <w:r>
        <w:rPr>
          <w:rFonts w:ascii="Times New Roman" w:hAnsi="Times New Roman"/>
        </w:rPr>
        <w:t xml:space="preserve"> а класса приняли</w:t>
      </w:r>
      <w:r w:rsidRPr="004325F8">
        <w:rPr>
          <w:rFonts w:ascii="Times New Roman" w:hAnsi="Times New Roman"/>
        </w:rPr>
        <w:t>-участие в военно-патриотической игре "</w:t>
      </w:r>
      <w:r w:rsidR="00ED4F59">
        <w:rPr>
          <w:rFonts w:ascii="Times New Roman" w:hAnsi="Times New Roman"/>
        </w:rPr>
        <w:t>Зарница" организованной МО № 21;</w:t>
      </w:r>
    </w:p>
    <w:p w:rsidR="00CF449C" w:rsidRPr="005569F9" w:rsidRDefault="00CF449C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В  ноябре для учащихся 7, 8 классов прошел Урок Мужест</w:t>
      </w:r>
      <w:r w:rsidR="005569F9" w:rsidRPr="005569F9">
        <w:rPr>
          <w:rFonts w:ascii="Times New Roman" w:hAnsi="Times New Roman"/>
          <w:sz w:val="24"/>
          <w:szCs w:val="24"/>
        </w:rPr>
        <w:t xml:space="preserve">ва </w:t>
      </w:r>
      <w:r w:rsidRPr="005569F9">
        <w:rPr>
          <w:rFonts w:ascii="Times New Roman" w:hAnsi="Times New Roman"/>
          <w:sz w:val="24"/>
          <w:szCs w:val="24"/>
        </w:rPr>
        <w:t>участник Ленинградской битвы, фронтовик, преподаватель Михайловской военной артиллерийской академии, полк</w:t>
      </w:r>
      <w:r w:rsidR="005569F9" w:rsidRPr="005569F9">
        <w:rPr>
          <w:rFonts w:ascii="Times New Roman" w:hAnsi="Times New Roman"/>
          <w:sz w:val="24"/>
          <w:szCs w:val="24"/>
        </w:rPr>
        <w:t xml:space="preserve">овник </w:t>
      </w:r>
      <w:proofErr w:type="spellStart"/>
      <w:r w:rsidR="005569F9" w:rsidRPr="005569F9">
        <w:rPr>
          <w:rFonts w:ascii="Times New Roman" w:hAnsi="Times New Roman"/>
          <w:sz w:val="24"/>
          <w:szCs w:val="24"/>
        </w:rPr>
        <w:t>Васецкий</w:t>
      </w:r>
      <w:proofErr w:type="spellEnd"/>
      <w:r w:rsidR="005569F9" w:rsidRPr="005569F9">
        <w:rPr>
          <w:rFonts w:ascii="Times New Roman" w:hAnsi="Times New Roman"/>
          <w:sz w:val="24"/>
          <w:szCs w:val="24"/>
        </w:rPr>
        <w:t xml:space="preserve"> Василий Петрович</w:t>
      </w:r>
      <w:r w:rsidR="00400649" w:rsidRPr="005569F9">
        <w:rPr>
          <w:rFonts w:ascii="Times New Roman" w:hAnsi="Times New Roman"/>
          <w:sz w:val="24"/>
          <w:szCs w:val="24"/>
        </w:rPr>
        <w:t>;</w:t>
      </w:r>
    </w:p>
    <w:p w:rsidR="00400649" w:rsidRPr="005569F9" w:rsidRDefault="00CF449C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В рамках Всероссийской информационно </w:t>
      </w:r>
      <w:proofErr w:type="gramStart"/>
      <w:r w:rsidRPr="005569F9">
        <w:rPr>
          <w:rFonts w:ascii="Times New Roman" w:hAnsi="Times New Roman"/>
          <w:sz w:val="24"/>
          <w:szCs w:val="24"/>
        </w:rPr>
        <w:t>-а</w:t>
      </w:r>
      <w:proofErr w:type="gramEnd"/>
      <w:r w:rsidRPr="005569F9">
        <w:rPr>
          <w:rFonts w:ascii="Times New Roman" w:hAnsi="Times New Roman"/>
          <w:sz w:val="24"/>
          <w:szCs w:val="24"/>
        </w:rPr>
        <w:t xml:space="preserve">гитационной акции для учащихся 8б класса провел тематический урок "Есть такая профессия Родину защищать" инспектор военного комиссариата, генерал-майор Николай Александрович </w:t>
      </w:r>
      <w:proofErr w:type="spellStart"/>
      <w:r w:rsidRPr="005569F9">
        <w:rPr>
          <w:rFonts w:ascii="Times New Roman" w:hAnsi="Times New Roman"/>
          <w:sz w:val="24"/>
          <w:szCs w:val="24"/>
        </w:rPr>
        <w:t>Ольшанченко</w:t>
      </w:r>
      <w:proofErr w:type="spellEnd"/>
      <w:r w:rsidR="00400649" w:rsidRPr="005569F9">
        <w:rPr>
          <w:rFonts w:ascii="Times New Roman" w:hAnsi="Times New Roman"/>
          <w:sz w:val="24"/>
          <w:szCs w:val="24"/>
        </w:rPr>
        <w:t>;</w:t>
      </w:r>
    </w:p>
    <w:p w:rsidR="00400649" w:rsidRDefault="005569F9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CF449C" w:rsidRPr="00400649">
        <w:rPr>
          <w:rFonts w:ascii="Times New Roman" w:hAnsi="Times New Roman"/>
        </w:rPr>
        <w:t>чащиеся 6а класса, активисты РДШ посетили музей Пожарной охраны</w:t>
      </w:r>
      <w:r w:rsidR="00400649">
        <w:rPr>
          <w:rFonts w:ascii="Times New Roman" w:hAnsi="Times New Roman"/>
        </w:rPr>
        <w:t>;</w:t>
      </w:r>
    </w:p>
    <w:p w:rsidR="00400649" w:rsidRDefault="005569F9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F449C" w:rsidRPr="00400649">
        <w:rPr>
          <w:rFonts w:ascii="Times New Roman" w:hAnsi="Times New Roman"/>
        </w:rPr>
        <w:t>ля учащихся 5Б и 8Б классов прошел урок мужества</w:t>
      </w:r>
      <w:proofErr w:type="gramStart"/>
      <w:r w:rsidR="00CF449C" w:rsidRPr="00400649">
        <w:rPr>
          <w:rFonts w:ascii="Times New Roman" w:hAnsi="Times New Roman"/>
        </w:rPr>
        <w:t>.П</w:t>
      </w:r>
      <w:proofErr w:type="gramEnd"/>
      <w:r w:rsidR="00CF449C" w:rsidRPr="00400649">
        <w:rPr>
          <w:rFonts w:ascii="Times New Roman" w:hAnsi="Times New Roman"/>
        </w:rPr>
        <w:t>ровели урок Волонтёры Победы Российского Движения Школьников</w:t>
      </w:r>
      <w:r w:rsidR="00400649">
        <w:rPr>
          <w:rFonts w:ascii="Times New Roman" w:hAnsi="Times New Roman"/>
        </w:rPr>
        <w:t>;</w:t>
      </w:r>
    </w:p>
    <w:p w:rsidR="0067552F" w:rsidRPr="00ED4F59" w:rsidRDefault="0067552F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>14 ноября, Молодёжный совет Калининского района, в рамках историко-патриотического проекта "Память района", провел уроки мужества "Блокада Ленинграда. Калининский район</w:t>
      </w:r>
      <w:proofErr w:type="gramStart"/>
      <w:r w:rsidRPr="00ED4F59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ED4F59">
        <w:rPr>
          <w:rFonts w:ascii="Times New Roman" w:hAnsi="Times New Roman" w:cs="Times New Roman"/>
          <w:sz w:val="24"/>
          <w:szCs w:val="24"/>
        </w:rPr>
        <w:t>для</w:t>
      </w:r>
      <w:r w:rsidR="00ED4F5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ED4F59">
        <w:rPr>
          <w:rFonts w:ascii="Times New Roman" w:hAnsi="Times New Roman" w:cs="Times New Roman"/>
          <w:sz w:val="24"/>
          <w:szCs w:val="24"/>
        </w:rPr>
        <w:t xml:space="preserve"> 6а, 6б, 7а, 7б, 8а и 10а классов.</w:t>
      </w:r>
      <w:r w:rsidRPr="00ED4F59">
        <w:rPr>
          <w:rFonts w:ascii="Times New Roman" w:hAnsi="Times New Roman" w:cs="Times New Roman"/>
          <w:sz w:val="24"/>
          <w:szCs w:val="24"/>
        </w:rPr>
        <w:br/>
        <w:t xml:space="preserve">Ребятам напомнили исторические </w:t>
      </w:r>
      <w:proofErr w:type="gramStart"/>
      <w:r w:rsidRPr="00ED4F59">
        <w:rPr>
          <w:rFonts w:ascii="Times New Roman" w:hAnsi="Times New Roman" w:cs="Times New Roman"/>
          <w:sz w:val="24"/>
          <w:szCs w:val="24"/>
        </w:rPr>
        <w:t>факты о блокаде</w:t>
      </w:r>
      <w:proofErr w:type="gramEnd"/>
      <w:r w:rsidRPr="00ED4F59">
        <w:rPr>
          <w:rFonts w:ascii="Times New Roman" w:hAnsi="Times New Roman" w:cs="Times New Roman"/>
          <w:sz w:val="24"/>
          <w:szCs w:val="24"/>
        </w:rPr>
        <w:t xml:space="preserve"> Ленинграда, познакомили с видами обмундирования и оружия времен ВОВ, рассказали о работе по</w:t>
      </w:r>
      <w:r w:rsidR="00ED4F59">
        <w:rPr>
          <w:rFonts w:ascii="Times New Roman" w:hAnsi="Times New Roman" w:cs="Times New Roman"/>
          <w:sz w:val="24"/>
          <w:szCs w:val="24"/>
        </w:rPr>
        <w:t>исковых отрядов и многое другое;</w:t>
      </w:r>
    </w:p>
    <w:p w:rsidR="00157FD2" w:rsidRPr="00ED4F59" w:rsidRDefault="00157FD2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>15 ноября, в Доме молодежи "Атлант", учащиеся 8а и 10а классов посмотрели музыкально-литературный спектакль "Пусть всегда буду я!" (постановка</w:t>
      </w:r>
      <w:r w:rsidR="00ED4F59">
        <w:rPr>
          <w:rFonts w:ascii="Times New Roman" w:hAnsi="Times New Roman" w:cs="Times New Roman"/>
          <w:sz w:val="24"/>
          <w:szCs w:val="24"/>
        </w:rPr>
        <w:t xml:space="preserve"> учащихся 156 школы). </w:t>
      </w:r>
      <w:r w:rsidRPr="00ED4F59">
        <w:rPr>
          <w:rFonts w:ascii="Times New Roman" w:hAnsi="Times New Roman" w:cs="Times New Roman"/>
          <w:sz w:val="24"/>
          <w:szCs w:val="24"/>
        </w:rPr>
        <w:t>В его основу легли выдержки из дневника неизвестной девочки, который она</w:t>
      </w:r>
      <w:r w:rsidR="00ED4F59">
        <w:rPr>
          <w:rFonts w:ascii="Times New Roman" w:hAnsi="Times New Roman" w:cs="Times New Roman"/>
          <w:sz w:val="24"/>
          <w:szCs w:val="24"/>
        </w:rPr>
        <w:t xml:space="preserve"> вела в годы блокады Ленинграда;</w:t>
      </w:r>
    </w:p>
    <w:p w:rsidR="00400649" w:rsidRPr="005569F9" w:rsidRDefault="00400649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5 декабря состоялосьТоржественное мероприятие, посвященное Дню Героев Отечества для </w:t>
      </w:r>
      <w:r w:rsidRPr="005569F9">
        <w:rPr>
          <w:rFonts w:ascii="Times New Roman" w:hAnsi="Times New Roman"/>
          <w:sz w:val="24"/>
          <w:szCs w:val="24"/>
        </w:rPr>
        <w:tab/>
        <w:t>5 — 11 классов;</w:t>
      </w:r>
    </w:p>
    <w:p w:rsidR="00400649" w:rsidRPr="005569F9" w:rsidRDefault="00400649" w:rsidP="004006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12 декабря </w:t>
      </w:r>
      <w:r w:rsidR="005569F9">
        <w:rPr>
          <w:rFonts w:ascii="Times New Roman" w:hAnsi="Times New Roman"/>
          <w:sz w:val="24"/>
          <w:szCs w:val="24"/>
        </w:rPr>
        <w:t>учащиеся 8</w:t>
      </w:r>
      <w:r w:rsidRPr="005569F9">
        <w:rPr>
          <w:rFonts w:ascii="Times New Roman" w:hAnsi="Times New Roman"/>
          <w:sz w:val="24"/>
          <w:szCs w:val="24"/>
        </w:rPr>
        <w:t>Б класса Лебедева Татьяна и Перебейнос Амалия в рамках "Дня Героев Отечества" показали презентацию "Их именами названы" и рассказали об улицах района, в названии которых запечатлена история Великой Отечественной войны для учащихся 1-ых классов;</w:t>
      </w:r>
    </w:p>
    <w:p w:rsidR="00400649" w:rsidRPr="005569F9" w:rsidRDefault="00400649" w:rsidP="004006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12 декабря </w:t>
      </w:r>
      <w:r w:rsidR="005569F9">
        <w:rPr>
          <w:rFonts w:ascii="Times New Roman" w:hAnsi="Times New Roman"/>
          <w:sz w:val="24"/>
          <w:szCs w:val="24"/>
        </w:rPr>
        <w:t>учащиеся 8</w:t>
      </w:r>
      <w:r w:rsidRPr="005569F9">
        <w:rPr>
          <w:rFonts w:ascii="Times New Roman" w:hAnsi="Times New Roman"/>
          <w:sz w:val="24"/>
          <w:szCs w:val="24"/>
        </w:rPr>
        <w:t xml:space="preserve">Б класса приняли участие в районном семинаре "Герои - пример для подражания", на котором были представлены работы посвященный "Дню Героев Отечества" и 100-летнему юбилею ВЛКСМ. В семинаре приняли </w:t>
      </w:r>
      <w:r w:rsidR="0071060D" w:rsidRPr="005569F9">
        <w:rPr>
          <w:rFonts w:ascii="Times New Roman" w:hAnsi="Times New Roman"/>
          <w:sz w:val="24"/>
          <w:szCs w:val="24"/>
        </w:rPr>
        <w:t>участие учащиеся ОУ 78 и ОУ 473;</w:t>
      </w:r>
    </w:p>
    <w:p w:rsidR="0071060D" w:rsidRPr="005569F9" w:rsidRDefault="00400649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12 декабря </w:t>
      </w:r>
      <w:r w:rsidR="005569F9">
        <w:rPr>
          <w:rFonts w:ascii="Times New Roman" w:hAnsi="Times New Roman"/>
          <w:sz w:val="24"/>
          <w:szCs w:val="24"/>
        </w:rPr>
        <w:t>учащиеся 8</w:t>
      </w:r>
      <w:r w:rsidRPr="005569F9">
        <w:rPr>
          <w:rFonts w:ascii="Times New Roman" w:hAnsi="Times New Roman"/>
          <w:sz w:val="24"/>
          <w:szCs w:val="24"/>
        </w:rPr>
        <w:t xml:space="preserve">Б класса ДОО "Журавлик" провели городскую акцию "Их именами названы". В ходе акции ребята раздавали письма в форме треугольника, в которых рассказывалось об улицах Калининского района, названных </w:t>
      </w:r>
      <w:r w:rsidR="0071060D" w:rsidRPr="005569F9">
        <w:rPr>
          <w:rFonts w:ascii="Times New Roman" w:hAnsi="Times New Roman"/>
          <w:sz w:val="24"/>
          <w:szCs w:val="24"/>
        </w:rPr>
        <w:t>в честь Героев Советского Союза;</w:t>
      </w:r>
    </w:p>
    <w:p w:rsidR="00E22EA1" w:rsidRPr="005569F9" w:rsidRDefault="00BC38B2" w:rsidP="00BC3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15 января</w:t>
      </w:r>
      <w:r w:rsidR="005569F9">
        <w:rPr>
          <w:rFonts w:ascii="Times New Roman" w:hAnsi="Times New Roman"/>
          <w:sz w:val="24"/>
          <w:szCs w:val="24"/>
        </w:rPr>
        <w:t xml:space="preserve"> учащиеся 7</w:t>
      </w:r>
      <w:r w:rsidRPr="005569F9">
        <w:rPr>
          <w:rFonts w:ascii="Times New Roman" w:hAnsi="Times New Roman"/>
          <w:sz w:val="24"/>
          <w:szCs w:val="24"/>
        </w:rPr>
        <w:t>Б класса приняли участие в вахте памяти у памятника "Военным медикам";</w:t>
      </w:r>
    </w:p>
    <w:p w:rsidR="00425373" w:rsidRPr="005569F9" w:rsidRDefault="00425373" w:rsidP="00BC3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F9">
        <w:rPr>
          <w:rFonts w:ascii="Times New Roman" w:hAnsi="Times New Roman" w:cs="Times New Roman"/>
          <w:sz w:val="24"/>
          <w:szCs w:val="24"/>
        </w:rPr>
        <w:t>18 января учащиеся 10А класса, приняли участие в райо</w:t>
      </w:r>
      <w:r w:rsidR="00ED4F59" w:rsidRPr="005569F9">
        <w:rPr>
          <w:rFonts w:ascii="Times New Roman" w:hAnsi="Times New Roman" w:cs="Times New Roman"/>
          <w:sz w:val="24"/>
          <w:szCs w:val="24"/>
        </w:rPr>
        <w:t>нном мероприятии "Свеча памяти</w:t>
      </w:r>
      <w:proofErr w:type="gramStart"/>
      <w:r w:rsidR="00ED4F59" w:rsidRPr="005569F9">
        <w:rPr>
          <w:rFonts w:ascii="Times New Roman" w:hAnsi="Times New Roman" w:cs="Times New Roman"/>
          <w:sz w:val="24"/>
          <w:szCs w:val="24"/>
        </w:rPr>
        <w:t>"н</w:t>
      </w:r>
      <w:proofErr w:type="gramEnd"/>
      <w:r w:rsidR="00ED4F59" w:rsidRPr="005569F9">
        <w:rPr>
          <w:rFonts w:ascii="Times New Roman" w:hAnsi="Times New Roman" w:cs="Times New Roman"/>
          <w:sz w:val="24"/>
          <w:szCs w:val="24"/>
        </w:rPr>
        <w:t xml:space="preserve">а </w:t>
      </w:r>
      <w:r w:rsidRPr="005569F9">
        <w:rPr>
          <w:rFonts w:ascii="Times New Roman" w:hAnsi="Times New Roman" w:cs="Times New Roman"/>
          <w:sz w:val="24"/>
          <w:szCs w:val="24"/>
        </w:rPr>
        <w:t xml:space="preserve">Пискарёвском мемориальном кладбище. </w:t>
      </w:r>
      <w:r w:rsidRPr="005569F9">
        <w:rPr>
          <w:rFonts w:ascii="Times New Roman" w:hAnsi="Times New Roman" w:cs="Times New Roman"/>
          <w:sz w:val="24"/>
          <w:szCs w:val="24"/>
        </w:rPr>
        <w:br/>
        <w:t>Мероприятие посвящено 76-ой годов</w:t>
      </w:r>
      <w:r w:rsidR="00ED4F59" w:rsidRPr="005569F9">
        <w:rPr>
          <w:rFonts w:ascii="Times New Roman" w:hAnsi="Times New Roman" w:cs="Times New Roman"/>
          <w:sz w:val="24"/>
          <w:szCs w:val="24"/>
        </w:rPr>
        <w:t>щине прорыва блокады Ленинграда;</w:t>
      </w:r>
    </w:p>
    <w:p w:rsidR="006C070B" w:rsidRPr="006C070B" w:rsidRDefault="00B24415" w:rsidP="006C07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19 января учащиеся 5-ых классов в рамках внеурочной программы "Пешком по Калининскому району" возложили цветы к блокадному колодцу на территории Политехнического университета. На этом месте в блокадную зиму 1941-1942гг. находился артезианский колодец, снабжавший водой семьи сотрудников и два расположенн</w:t>
      </w:r>
      <w:r w:rsidR="006C070B">
        <w:rPr>
          <w:rFonts w:ascii="Times New Roman" w:hAnsi="Times New Roman"/>
          <w:sz w:val="24"/>
          <w:szCs w:val="24"/>
        </w:rPr>
        <w:t>ых поблизости военных госпиталя;</w:t>
      </w:r>
    </w:p>
    <w:p w:rsidR="00F47200" w:rsidRPr="006C070B" w:rsidRDefault="00F47200" w:rsidP="006C070B">
      <w:pPr>
        <w:pStyle w:val="a3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6C070B">
        <w:rPr>
          <w:rFonts w:ascii="Times New Roman" w:hAnsi="Times New Roman"/>
          <w:sz w:val="24"/>
          <w:szCs w:val="24"/>
        </w:rPr>
        <w:lastRenderedPageBreak/>
        <w:t>21 января 2019 г. учащиеся 8б, 9а, 9б, 10а классов посетили праздничный концерт в честь 75-летия полного освобождения Ленинграда от фашистс</w:t>
      </w:r>
      <w:r w:rsidR="00ED4F59" w:rsidRPr="006C070B">
        <w:rPr>
          <w:rFonts w:ascii="Times New Roman" w:hAnsi="Times New Roman"/>
          <w:sz w:val="24"/>
          <w:szCs w:val="24"/>
        </w:rPr>
        <w:t>кой блокады в БКЗ "Октябрьский";</w:t>
      </w:r>
    </w:p>
    <w:p w:rsidR="00BC38B2" w:rsidRPr="00ED4F59" w:rsidRDefault="00F2325E" w:rsidP="006C070B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 xml:space="preserve">22 января в преддверии 75-летия полного освобождения Ленинграда от фашистской блокады, учащиеся нашей школы подарили блокадникам и ветеранам 21 муниципального округа праздничный концерт. Ветеранам вручили памятные знаки Правительства СПб «В честь 75-летия полного освобождения Ленинграда от фашистской блокады», подарок от 21 МО и открытку от учеников школы. </w:t>
      </w:r>
      <w:r w:rsidRPr="00ED4F59">
        <w:rPr>
          <w:rFonts w:ascii="Times New Roman" w:hAnsi="Times New Roman" w:cs="Times New Roman"/>
          <w:sz w:val="24"/>
          <w:szCs w:val="24"/>
        </w:rPr>
        <w:br/>
        <w:t>На концерте выступили хор ветеранов клуба «Вымпел», заслуженная артистка России Светлана Юрасова, лауреат международных конкурсов Маруся Кузнецова и, конечно, с яркими творческими но</w:t>
      </w:r>
      <w:r w:rsidR="00ED4F59">
        <w:rPr>
          <w:rFonts w:ascii="Times New Roman" w:hAnsi="Times New Roman" w:cs="Times New Roman"/>
          <w:sz w:val="24"/>
          <w:szCs w:val="24"/>
        </w:rPr>
        <w:t>мерами выступили наши ученики;</w:t>
      </w:r>
    </w:p>
    <w:p w:rsidR="00F82DD1" w:rsidRPr="00ED4F59" w:rsidRDefault="00F82DD1" w:rsidP="00BC3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 xml:space="preserve">23 января команда 10А класса приняла участие во втором туре игры "Дорога памяти", посвященной 75-летию полного освобождения Ленинграда от фашистской блокады. Игра проходила в формате </w:t>
      </w:r>
      <w:proofErr w:type="spellStart"/>
      <w:r w:rsidRPr="00ED4F5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ED4F59">
        <w:rPr>
          <w:rFonts w:ascii="Times New Roman" w:hAnsi="Times New Roman" w:cs="Times New Roman"/>
          <w:sz w:val="24"/>
          <w:szCs w:val="24"/>
        </w:rPr>
        <w:t xml:space="preserve">, ребятам надо было отгадать место, где можно найти подсказку для ответа на вопрос. После игры команда познакомилась с экспозицией музея "Линкор Марат" колледжа им. </w:t>
      </w:r>
      <w:proofErr w:type="spellStart"/>
      <w:r w:rsidRPr="00ED4F59">
        <w:rPr>
          <w:rFonts w:ascii="Times New Roman" w:hAnsi="Times New Roman" w:cs="Times New Roman"/>
          <w:sz w:val="24"/>
          <w:szCs w:val="24"/>
        </w:rPr>
        <w:t>Неболсина</w:t>
      </w:r>
      <w:proofErr w:type="spellEnd"/>
      <w:r w:rsidRPr="00ED4F59">
        <w:rPr>
          <w:rFonts w:ascii="Times New Roman" w:hAnsi="Times New Roman" w:cs="Times New Roman"/>
          <w:sz w:val="24"/>
          <w:szCs w:val="24"/>
        </w:rPr>
        <w:t xml:space="preserve">. Игра была очень интересной. </w:t>
      </w:r>
      <w:r w:rsidRPr="00ED4F59">
        <w:rPr>
          <w:rFonts w:ascii="Times New Roman" w:hAnsi="Times New Roman" w:cs="Times New Roman"/>
          <w:sz w:val="24"/>
          <w:szCs w:val="24"/>
        </w:rPr>
        <w:br/>
        <w:t>Команда заняла 1 МЕСТО</w:t>
      </w:r>
      <w:r w:rsidR="00ED4F59">
        <w:rPr>
          <w:rFonts w:ascii="Times New Roman" w:hAnsi="Times New Roman" w:cs="Times New Roman"/>
          <w:sz w:val="24"/>
          <w:szCs w:val="24"/>
        </w:rPr>
        <w:t>;</w:t>
      </w:r>
    </w:p>
    <w:p w:rsidR="00BC38B2" w:rsidRPr="00ED4F59" w:rsidRDefault="002322F0" w:rsidP="00BC3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9">
        <w:rPr>
          <w:rFonts w:ascii="Times New Roman" w:hAnsi="Times New Roman" w:cs="Times New Roman"/>
          <w:sz w:val="24"/>
          <w:szCs w:val="24"/>
        </w:rPr>
        <w:t>24 января, ученики 2Б класса были на экскурсии "Ленинград в годы войны". Ребята побывали на Пискаревском мемориальном кладбище, возложили цветы к монументу Матери-Родины, а также в парке Сосновка у мемориала летчикам, защищавш</w:t>
      </w:r>
      <w:r w:rsidR="00ED4F59">
        <w:rPr>
          <w:rFonts w:ascii="Times New Roman" w:hAnsi="Times New Roman" w:cs="Times New Roman"/>
          <w:sz w:val="24"/>
          <w:szCs w:val="24"/>
        </w:rPr>
        <w:t>им небо Ленинграда в годы войны;</w:t>
      </w:r>
    </w:p>
    <w:p w:rsidR="00F142F5" w:rsidRPr="005569F9" w:rsidRDefault="0071060D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24 января команда 3</w:t>
      </w:r>
      <w:proofErr w:type="gramStart"/>
      <w:r w:rsidRPr="005569F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569F9">
        <w:rPr>
          <w:rFonts w:ascii="Times New Roman" w:hAnsi="Times New Roman"/>
          <w:sz w:val="24"/>
          <w:szCs w:val="24"/>
        </w:rPr>
        <w:t xml:space="preserve"> класса, "Мореплаватели", приняла участие в районной игре "Юнга»;</w:t>
      </w:r>
    </w:p>
    <w:p w:rsidR="00F142F5" w:rsidRPr="005569F9" w:rsidRDefault="00F142F5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В</w:t>
      </w:r>
      <w:r w:rsidR="0071060D" w:rsidRPr="005569F9">
        <w:rPr>
          <w:rFonts w:ascii="Times New Roman" w:hAnsi="Times New Roman"/>
          <w:sz w:val="24"/>
          <w:szCs w:val="24"/>
        </w:rPr>
        <w:t xml:space="preserve"> канун празднования Дня полного снятия блокады Ленинграда, в нашей школе прошли уроки</w:t>
      </w:r>
      <w:r w:rsidRPr="005569F9">
        <w:rPr>
          <w:rFonts w:ascii="Times New Roman" w:hAnsi="Times New Roman"/>
          <w:sz w:val="24"/>
          <w:szCs w:val="24"/>
        </w:rPr>
        <w:t xml:space="preserve"> мужества для 1-11-х классов;</w:t>
      </w:r>
    </w:p>
    <w:p w:rsidR="00A5768C" w:rsidRPr="005569F9" w:rsidRDefault="00F142F5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29 января</w:t>
      </w:r>
      <w:r w:rsidR="0071060D" w:rsidRPr="005569F9">
        <w:rPr>
          <w:rFonts w:ascii="Times New Roman" w:hAnsi="Times New Roman"/>
          <w:sz w:val="24"/>
          <w:szCs w:val="24"/>
        </w:rPr>
        <w:t xml:space="preserve"> учащиеся 8</w:t>
      </w:r>
      <w:proofErr w:type="gramStart"/>
      <w:r w:rsidR="0071060D" w:rsidRPr="005569F9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71060D" w:rsidRPr="005569F9">
        <w:rPr>
          <w:rFonts w:ascii="Times New Roman" w:hAnsi="Times New Roman"/>
          <w:sz w:val="24"/>
          <w:szCs w:val="24"/>
        </w:rPr>
        <w:t xml:space="preserve"> класса посетили музей при ГУ МВД по Калининскому</w:t>
      </w:r>
      <w:r w:rsidR="00ED4F59" w:rsidRPr="005569F9">
        <w:rPr>
          <w:rFonts w:ascii="Times New Roman" w:hAnsi="Times New Roman"/>
          <w:sz w:val="24"/>
          <w:szCs w:val="24"/>
        </w:rPr>
        <w:t xml:space="preserve"> району;</w:t>
      </w:r>
    </w:p>
    <w:p w:rsidR="007E7D57" w:rsidRPr="005569F9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26 января </w:t>
      </w:r>
      <w:r w:rsidR="0071060D" w:rsidRPr="005569F9">
        <w:rPr>
          <w:rFonts w:ascii="Times New Roman" w:hAnsi="Times New Roman"/>
          <w:sz w:val="24"/>
          <w:szCs w:val="24"/>
        </w:rPr>
        <w:t>для учащихся 2-4 х классов, в актовом зале, была показана литературно-музыкальная композиция «Н</w:t>
      </w:r>
      <w:r w:rsidRPr="005569F9">
        <w:rPr>
          <w:rFonts w:ascii="Times New Roman" w:hAnsi="Times New Roman"/>
          <w:sz w:val="24"/>
          <w:szCs w:val="24"/>
        </w:rPr>
        <w:t>икто не забыт, ничто не забыто»;</w:t>
      </w:r>
    </w:p>
    <w:p w:rsidR="007E7D57" w:rsidRPr="005569F9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25 января участие в Акции</w:t>
      </w:r>
      <w:r w:rsidR="0071060D" w:rsidRPr="005569F9">
        <w:rPr>
          <w:rFonts w:ascii="Times New Roman" w:hAnsi="Times New Roman"/>
          <w:sz w:val="24"/>
          <w:szCs w:val="24"/>
        </w:rPr>
        <w:t xml:space="preserve"> памяти около памятника «Аэродром Гражданка»</w:t>
      </w:r>
      <w:r w:rsidRPr="005569F9">
        <w:rPr>
          <w:rFonts w:ascii="Times New Roman" w:hAnsi="Times New Roman"/>
          <w:sz w:val="24"/>
          <w:szCs w:val="24"/>
        </w:rPr>
        <w:t>;</w:t>
      </w:r>
    </w:p>
    <w:p w:rsidR="007E7D57" w:rsidRPr="005569F9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25 января </w:t>
      </w:r>
      <w:r w:rsidR="0071060D" w:rsidRPr="005569F9">
        <w:rPr>
          <w:rFonts w:ascii="Times New Roman" w:hAnsi="Times New Roman"/>
          <w:sz w:val="24"/>
          <w:szCs w:val="24"/>
        </w:rPr>
        <w:t>«Вахта Памяти» у памятника «Дети войны»</w:t>
      </w:r>
      <w:r w:rsidRPr="005569F9">
        <w:rPr>
          <w:rFonts w:ascii="Times New Roman" w:hAnsi="Times New Roman"/>
          <w:sz w:val="24"/>
          <w:szCs w:val="24"/>
        </w:rPr>
        <w:t>;</w:t>
      </w:r>
    </w:p>
    <w:p w:rsidR="000B35CB" w:rsidRPr="00ED4F59" w:rsidRDefault="000B35CB" w:rsidP="00ED4F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9F9">
        <w:rPr>
          <w:rFonts w:ascii="Times New Roman" w:hAnsi="Times New Roman" w:cs="Times New Roman"/>
          <w:sz w:val="24"/>
          <w:szCs w:val="24"/>
        </w:rPr>
        <w:t>команды:</w:t>
      </w:r>
      <w:r w:rsidRPr="005569F9">
        <w:rPr>
          <w:rFonts w:ascii="Times New Roman" w:hAnsi="Times New Roman" w:cs="Times New Roman"/>
          <w:sz w:val="24"/>
          <w:szCs w:val="24"/>
        </w:rPr>
        <w:br/>
      </w:r>
      <w:r w:rsidRPr="00ED4F59">
        <w:rPr>
          <w:rFonts w:ascii="Times New Roman" w:hAnsi="Times New Roman" w:cs="Times New Roman"/>
          <w:sz w:val="24"/>
          <w:szCs w:val="24"/>
        </w:rPr>
        <w:t xml:space="preserve">2А класса </w:t>
      </w:r>
      <w:proofErr w:type="gramStart"/>
      <w:r w:rsidRPr="00ED4F59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ED4F59">
        <w:rPr>
          <w:rFonts w:ascii="Times New Roman" w:hAnsi="Times New Roman" w:cs="Times New Roman"/>
          <w:sz w:val="24"/>
          <w:szCs w:val="24"/>
        </w:rPr>
        <w:t>Бригантина",</w:t>
      </w:r>
      <w:r w:rsidRPr="00ED4F59">
        <w:rPr>
          <w:rFonts w:ascii="Times New Roman" w:hAnsi="Times New Roman" w:cs="Times New Roman"/>
          <w:sz w:val="24"/>
          <w:szCs w:val="24"/>
        </w:rPr>
        <w:br/>
        <w:t>2Б класса - "Аврора",</w:t>
      </w:r>
      <w:r w:rsidRPr="00ED4F59">
        <w:rPr>
          <w:rFonts w:ascii="Times New Roman" w:hAnsi="Times New Roman" w:cs="Times New Roman"/>
          <w:sz w:val="24"/>
          <w:szCs w:val="24"/>
        </w:rPr>
        <w:br/>
        <w:t>3А класса - "Альбатрос",</w:t>
      </w:r>
      <w:r w:rsidRPr="00ED4F59">
        <w:rPr>
          <w:rFonts w:ascii="Times New Roman" w:hAnsi="Times New Roman" w:cs="Times New Roman"/>
          <w:sz w:val="24"/>
          <w:szCs w:val="24"/>
        </w:rPr>
        <w:br/>
        <w:t>3В класса - "Мореход".</w:t>
      </w:r>
      <w:r w:rsidRPr="00ED4F59">
        <w:rPr>
          <w:rFonts w:ascii="Times New Roman" w:hAnsi="Times New Roman" w:cs="Times New Roman"/>
          <w:sz w:val="24"/>
          <w:szCs w:val="24"/>
        </w:rPr>
        <w:br/>
        <w:t>приняли участие в районной интерактивной образовательно-познавательной игре "Юнга</w:t>
      </w:r>
      <w:r w:rsidR="00024909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="00024909">
        <w:rPr>
          <w:rFonts w:ascii="Times New Roman" w:hAnsi="Times New Roman" w:cs="Times New Roman"/>
          <w:sz w:val="24"/>
          <w:szCs w:val="24"/>
        </w:rPr>
        <w:t>Ребята побывали на станциях: историко</w:t>
      </w:r>
      <w:r w:rsidRPr="00ED4F59">
        <w:rPr>
          <w:rFonts w:ascii="Times New Roman" w:hAnsi="Times New Roman" w:cs="Times New Roman"/>
          <w:sz w:val="24"/>
          <w:szCs w:val="24"/>
        </w:rPr>
        <w:t>-биографическая, географическая, подводное царство, морские узлы, музыкальная, художеств</w:t>
      </w:r>
      <w:r w:rsidR="004175B1">
        <w:rPr>
          <w:rFonts w:ascii="Times New Roman" w:hAnsi="Times New Roman" w:cs="Times New Roman"/>
          <w:sz w:val="24"/>
          <w:szCs w:val="24"/>
        </w:rPr>
        <w:t>енная, кроссвордная.</w:t>
      </w:r>
      <w:proofErr w:type="gramEnd"/>
      <w:r w:rsidR="00024909">
        <w:rPr>
          <w:rFonts w:ascii="Times New Roman" w:hAnsi="Times New Roman" w:cs="Times New Roman"/>
          <w:sz w:val="24"/>
          <w:szCs w:val="24"/>
        </w:rPr>
        <w:br/>
        <w:t xml:space="preserve"> Команда "Аврора" 2б класса заняла 2 место и команда "Альбатрос" 3а класса  1 место</w:t>
      </w:r>
      <w:r w:rsidR="004175B1">
        <w:rPr>
          <w:rFonts w:ascii="Times New Roman" w:hAnsi="Times New Roman" w:cs="Times New Roman"/>
          <w:sz w:val="24"/>
          <w:szCs w:val="24"/>
        </w:rPr>
        <w:t>;</w:t>
      </w:r>
    </w:p>
    <w:p w:rsidR="004175B1" w:rsidRPr="004175B1" w:rsidRDefault="00670D0C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175B1">
        <w:rPr>
          <w:rFonts w:ascii="Times New Roman" w:hAnsi="Times New Roman" w:cs="Times New Roman"/>
          <w:sz w:val="24"/>
          <w:szCs w:val="24"/>
        </w:rPr>
        <w:t xml:space="preserve">25 января, в школе состоялись торжественные мероприятия, посвященные 75-летию полного освобождения Ленинграда от фашистской Блокады. </w:t>
      </w:r>
      <w:r w:rsidRPr="004175B1">
        <w:rPr>
          <w:rFonts w:ascii="Times New Roman" w:hAnsi="Times New Roman" w:cs="Times New Roman"/>
          <w:sz w:val="24"/>
          <w:szCs w:val="24"/>
        </w:rPr>
        <w:br/>
        <w:t>5-11 классы приняли участие в акции «Свечи Памяти». Во дво</w:t>
      </w:r>
      <w:r w:rsidR="004175B1">
        <w:rPr>
          <w:rFonts w:ascii="Times New Roman" w:hAnsi="Times New Roman" w:cs="Times New Roman"/>
          <w:sz w:val="24"/>
          <w:szCs w:val="24"/>
        </w:rPr>
        <w:t>ре школы звучали слова о блокадн</w:t>
      </w:r>
      <w:r w:rsidRPr="004175B1">
        <w:rPr>
          <w:rFonts w:ascii="Times New Roman" w:hAnsi="Times New Roman" w:cs="Times New Roman"/>
          <w:sz w:val="24"/>
          <w:szCs w:val="24"/>
        </w:rPr>
        <w:t xml:space="preserve">ых днях, о подвиге Ленинградцев. Старшеклассники вынесли зажженные свечи и на снегу, более двухсот свечей осветили цифру 900. Ведь, именно 900 дней длилась Блокада Ленинграда. Под звуки метронома участники акции </w:t>
      </w:r>
      <w:r w:rsidR="004175B1">
        <w:rPr>
          <w:rFonts w:ascii="Times New Roman" w:hAnsi="Times New Roman" w:cs="Times New Roman"/>
          <w:sz w:val="24"/>
          <w:szCs w:val="24"/>
        </w:rPr>
        <w:t xml:space="preserve">почтили память погибших минутой молчания. </w:t>
      </w:r>
      <w:r w:rsidRPr="004175B1">
        <w:rPr>
          <w:rFonts w:ascii="Times New Roman" w:hAnsi="Times New Roman" w:cs="Times New Roman"/>
          <w:sz w:val="24"/>
          <w:szCs w:val="24"/>
        </w:rPr>
        <w:t>Для учащихся 2-4 классов в актовом зале была показана литературно-музыкальная композиция «Никто не забыт, ничто не забыто»</w:t>
      </w:r>
      <w:r w:rsidR="004175B1">
        <w:rPr>
          <w:rFonts w:ascii="Times New Roman" w:hAnsi="Times New Roman" w:cs="Times New Roman"/>
          <w:sz w:val="24"/>
          <w:szCs w:val="24"/>
        </w:rPr>
        <w:t>;</w:t>
      </w:r>
    </w:p>
    <w:p w:rsidR="007E7D57" w:rsidRPr="005569F9" w:rsidRDefault="00670D0C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7E7D57" w:rsidRPr="005569F9">
        <w:rPr>
          <w:rFonts w:ascii="Times New Roman" w:hAnsi="Times New Roman"/>
          <w:sz w:val="24"/>
          <w:szCs w:val="24"/>
        </w:rPr>
        <w:t xml:space="preserve">26 января </w:t>
      </w:r>
      <w:r w:rsidR="0071060D" w:rsidRPr="005569F9">
        <w:rPr>
          <w:rFonts w:ascii="Times New Roman" w:hAnsi="Times New Roman"/>
          <w:sz w:val="24"/>
          <w:szCs w:val="24"/>
        </w:rPr>
        <w:t>на площади пе</w:t>
      </w:r>
      <w:r w:rsidR="007E7D57" w:rsidRPr="005569F9">
        <w:rPr>
          <w:rFonts w:ascii="Times New Roman" w:hAnsi="Times New Roman"/>
          <w:sz w:val="24"/>
          <w:szCs w:val="24"/>
        </w:rPr>
        <w:t>ред Аничковым дворцом учащиеся 8</w:t>
      </w:r>
      <w:r w:rsidR="0071060D" w:rsidRPr="005569F9">
        <w:rPr>
          <w:rFonts w:ascii="Times New Roman" w:hAnsi="Times New Roman"/>
          <w:sz w:val="24"/>
          <w:szCs w:val="24"/>
        </w:rPr>
        <w:t xml:space="preserve"> б класса, члены ДОО "Журавлик", приняли участие в торжественной акции «Свеча памяти», посвященной Дню полного освобождения Л</w:t>
      </w:r>
      <w:r w:rsidR="007E7D57" w:rsidRPr="005569F9">
        <w:rPr>
          <w:rFonts w:ascii="Times New Roman" w:hAnsi="Times New Roman"/>
          <w:sz w:val="24"/>
          <w:szCs w:val="24"/>
        </w:rPr>
        <w:t>енинграда от фашистской блокады;</w:t>
      </w:r>
    </w:p>
    <w:p w:rsidR="007E7D57" w:rsidRPr="005569F9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26 января у</w:t>
      </w:r>
      <w:r w:rsidR="0071060D" w:rsidRPr="005569F9">
        <w:rPr>
          <w:rFonts w:ascii="Times New Roman" w:hAnsi="Times New Roman"/>
          <w:sz w:val="24"/>
          <w:szCs w:val="24"/>
        </w:rPr>
        <w:t>частие в городской акции «Волонтеры Победы»</w:t>
      </w:r>
      <w:r w:rsidRPr="005569F9">
        <w:rPr>
          <w:rFonts w:ascii="Times New Roman" w:hAnsi="Times New Roman"/>
          <w:sz w:val="24"/>
          <w:szCs w:val="24"/>
        </w:rPr>
        <w:t>;</w:t>
      </w:r>
    </w:p>
    <w:p w:rsidR="004175B1" w:rsidRPr="004175B1" w:rsidRDefault="006D3ECC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175B1">
        <w:rPr>
          <w:rFonts w:ascii="Times New Roman" w:hAnsi="Times New Roman" w:cs="Times New Roman"/>
          <w:sz w:val="24"/>
          <w:szCs w:val="24"/>
        </w:rPr>
        <w:lastRenderedPageBreak/>
        <w:t>25,26 и 27 января, вблизи 4 станций метро Калининского района - "</w:t>
      </w:r>
      <w:proofErr w:type="gramStart"/>
      <w:r w:rsidRPr="004175B1">
        <w:rPr>
          <w:rFonts w:ascii="Times New Roman" w:hAnsi="Times New Roman" w:cs="Times New Roman"/>
          <w:sz w:val="24"/>
          <w:szCs w:val="24"/>
        </w:rPr>
        <w:t>Гражданский</w:t>
      </w:r>
      <w:proofErr w:type="gramEnd"/>
      <w:r w:rsidRPr="004175B1">
        <w:rPr>
          <w:rFonts w:ascii="Times New Roman" w:hAnsi="Times New Roman" w:cs="Times New Roman"/>
          <w:sz w:val="24"/>
          <w:szCs w:val="24"/>
        </w:rPr>
        <w:t xml:space="preserve"> пр.", "Академическая", "Политехническая" и "Площадь Ленина" - представители "Волонтеров Победы" Калининского района провели акцию "Лента Ленинградской Победы", которая была посвящена 75-летию полного освобождения Ленинграда от фашистской блокады. Волонтеры выдавали всем желающим ленту, которая повторяет собой ленту с колодки медали "За оборону Ленинграда". Эта медаль, утвержденная 22 декабря 1942г., до сих пор остается одной из главных наград Великой Отечественной войны</w:t>
      </w:r>
      <w:r w:rsidR="004175B1">
        <w:rPr>
          <w:rFonts w:ascii="Times New Roman" w:hAnsi="Times New Roman" w:cs="Times New Roman"/>
          <w:sz w:val="24"/>
          <w:szCs w:val="24"/>
        </w:rPr>
        <w:t>;</w:t>
      </w:r>
    </w:p>
    <w:p w:rsidR="00A34FAD" w:rsidRPr="00002A01" w:rsidRDefault="00FC2495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01">
        <w:rPr>
          <w:rFonts w:ascii="Times New Roman" w:hAnsi="Times New Roman" w:cs="Times New Roman"/>
          <w:sz w:val="24"/>
          <w:szCs w:val="24"/>
        </w:rPr>
        <w:t xml:space="preserve">27 января ученица 9Б класса Минаева Евгения в составе активистов РДШ Калининского Района ездила на Пискаревское Мемориальное кладбище на церемонию возложения цветов в честь 75-летия снятия блокады Ленинграда. В церемонии участвовали Президент Российский Федерации В.В. Путин и </w:t>
      </w:r>
      <w:proofErr w:type="spellStart"/>
      <w:r w:rsidRPr="00002A0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002A01">
        <w:rPr>
          <w:rFonts w:ascii="Times New Roman" w:hAnsi="Times New Roman" w:cs="Times New Roman"/>
          <w:sz w:val="24"/>
          <w:szCs w:val="24"/>
        </w:rPr>
        <w:t xml:space="preserve"> губернатора Санкт-Петербурга А.Д. </w:t>
      </w:r>
      <w:proofErr w:type="spellStart"/>
      <w:r w:rsidRPr="00002A01">
        <w:rPr>
          <w:rFonts w:ascii="Times New Roman" w:hAnsi="Times New Roman" w:cs="Times New Roman"/>
          <w:sz w:val="24"/>
          <w:szCs w:val="24"/>
        </w:rPr>
        <w:t>Белгов</w:t>
      </w:r>
      <w:proofErr w:type="spellEnd"/>
      <w:r w:rsidRPr="00002A01">
        <w:rPr>
          <w:rFonts w:ascii="Times New Roman" w:hAnsi="Times New Roman" w:cs="Times New Roman"/>
          <w:sz w:val="24"/>
          <w:szCs w:val="24"/>
        </w:rPr>
        <w:t>. Юные петербуржцы удостоились чести возложить цветы вместе с Президентом РФ.</w:t>
      </w:r>
      <w:r w:rsidR="00A34FAD" w:rsidRPr="00002A01">
        <w:rPr>
          <w:rFonts w:ascii="Times New Roman" w:hAnsi="Times New Roman" w:cs="Times New Roman"/>
          <w:sz w:val="24"/>
          <w:szCs w:val="24"/>
        </w:rPr>
        <w:t>29.01.2019 учащиеся 5Б, 5В, 6А классов были участниками к Научно-практической конференции посвященной 75-летию снятия блокады Ленинграда. Конференция проходила в Доме офицеров.</w:t>
      </w:r>
    </w:p>
    <w:p w:rsidR="009479DC" w:rsidRPr="00002A01" w:rsidRDefault="009479DC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01">
        <w:rPr>
          <w:rFonts w:ascii="Times New Roman" w:hAnsi="Times New Roman" w:cs="Times New Roman"/>
          <w:sz w:val="24"/>
          <w:szCs w:val="24"/>
        </w:rPr>
        <w:t>25 января в 18 на Невском проспекте 39, в память о 75-летии освобождения Ленинграда от вражеской блокады прошла торжественная акция «Свеча памяти». В этой городской акции приняли участие учащиеся 8 Б класса ДОО «Журавлик».Они стали участниками литературно-музыкальной композиции, посвященной работе блокадного радио – настоящей</w:t>
      </w:r>
      <w:r w:rsidR="004175B1" w:rsidRPr="00002A01">
        <w:rPr>
          <w:rFonts w:ascii="Times New Roman" w:hAnsi="Times New Roman" w:cs="Times New Roman"/>
          <w:sz w:val="24"/>
          <w:szCs w:val="24"/>
        </w:rPr>
        <w:t xml:space="preserve"> нити жизни в осажденном городе;</w:t>
      </w:r>
    </w:p>
    <w:p w:rsidR="00D625A1" w:rsidRPr="00002A01" w:rsidRDefault="00865784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01">
        <w:rPr>
          <w:rFonts w:ascii="Times New Roman" w:hAnsi="Times New Roman" w:cs="Times New Roman"/>
          <w:sz w:val="24"/>
          <w:szCs w:val="24"/>
        </w:rPr>
        <w:t xml:space="preserve">29 января </w:t>
      </w:r>
      <w:r w:rsidR="00D625A1" w:rsidRPr="00002A01">
        <w:rPr>
          <w:rFonts w:ascii="Times New Roman" w:hAnsi="Times New Roman" w:cs="Times New Roman"/>
          <w:sz w:val="24"/>
          <w:szCs w:val="24"/>
        </w:rPr>
        <w:t>Учащиеся 8</w:t>
      </w:r>
      <w:proofErr w:type="gramStart"/>
      <w:r w:rsidR="00D625A1" w:rsidRPr="00002A0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625A1" w:rsidRPr="00002A01">
        <w:rPr>
          <w:rFonts w:ascii="Times New Roman" w:hAnsi="Times New Roman" w:cs="Times New Roman"/>
          <w:sz w:val="24"/>
          <w:szCs w:val="24"/>
        </w:rPr>
        <w:t xml:space="preserve"> класса 25 января приняли участие в "Вахте памяти" посвящённой "75-летию полного освобождения Ленинграда об блокады: возложили цветы к памятнику "Дети войны", увидели смену караула. Трогательную речь произнесла блокадница, которая во время </w:t>
      </w:r>
      <w:r w:rsidR="004175B1" w:rsidRPr="00002A01">
        <w:rPr>
          <w:rFonts w:ascii="Times New Roman" w:hAnsi="Times New Roman" w:cs="Times New Roman"/>
          <w:sz w:val="24"/>
          <w:szCs w:val="24"/>
        </w:rPr>
        <w:t>блокады была маленьким ребенком;</w:t>
      </w:r>
    </w:p>
    <w:p w:rsidR="00F16BAC" w:rsidRPr="004175B1" w:rsidRDefault="00F16BAC" w:rsidP="004175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1">
        <w:rPr>
          <w:rFonts w:ascii="Times New Roman" w:hAnsi="Times New Roman" w:cs="Times New Roman"/>
          <w:sz w:val="24"/>
          <w:szCs w:val="24"/>
        </w:rPr>
        <w:t>31 января ученики 3 «Б» класса, победившие в районном конкурсе "Война. Блокада. Ленинград" посетили интерактивную программу «Помним. Гордимся. Храним»</w:t>
      </w:r>
      <w:proofErr w:type="gramStart"/>
      <w:r w:rsidRPr="004175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5B1">
        <w:rPr>
          <w:rFonts w:ascii="Times New Roman" w:hAnsi="Times New Roman" w:cs="Times New Roman"/>
          <w:sz w:val="24"/>
          <w:szCs w:val="24"/>
        </w:rPr>
        <w:t xml:space="preserve"> посвященную 75-летию полного освобождения Ленинграда от фашистской блокады. </w:t>
      </w:r>
      <w:r w:rsidRPr="004175B1">
        <w:rPr>
          <w:rFonts w:ascii="Times New Roman" w:hAnsi="Times New Roman" w:cs="Times New Roman"/>
          <w:sz w:val="24"/>
          <w:szCs w:val="24"/>
        </w:rPr>
        <w:br/>
        <w:t>Прошла церемония награждения победителей конкурса, ребята осмотрели выстав</w:t>
      </w:r>
      <w:r w:rsidR="004175B1">
        <w:rPr>
          <w:rFonts w:ascii="Times New Roman" w:hAnsi="Times New Roman" w:cs="Times New Roman"/>
          <w:sz w:val="24"/>
          <w:szCs w:val="24"/>
        </w:rPr>
        <w:t>ку творческих работ и музей ДДТ;</w:t>
      </w:r>
    </w:p>
    <w:p w:rsidR="00B24415" w:rsidRPr="005569F9" w:rsidRDefault="007E7D57" w:rsidP="00A257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8 февраля </w:t>
      </w:r>
      <w:r w:rsidR="0071060D" w:rsidRPr="005569F9">
        <w:rPr>
          <w:rFonts w:ascii="Times New Roman" w:hAnsi="Times New Roman"/>
          <w:sz w:val="24"/>
          <w:szCs w:val="24"/>
        </w:rPr>
        <w:t>в нашей школе прошла районная игра по станциям «</w:t>
      </w:r>
      <w:proofErr w:type="gramStart"/>
      <w:r w:rsidR="0071060D" w:rsidRPr="005569F9">
        <w:rPr>
          <w:rFonts w:ascii="Times New Roman" w:hAnsi="Times New Roman"/>
          <w:sz w:val="24"/>
          <w:szCs w:val="24"/>
        </w:rPr>
        <w:t>Юные</w:t>
      </w:r>
      <w:proofErr w:type="gramEnd"/>
      <w:r w:rsidR="0071060D" w:rsidRPr="005569F9">
        <w:rPr>
          <w:rFonts w:ascii="Times New Roman" w:hAnsi="Times New Roman"/>
          <w:sz w:val="24"/>
          <w:szCs w:val="24"/>
        </w:rPr>
        <w:t>. Стойкие. Смелые», посвященная дню памяти юного героя-антифашиста</w:t>
      </w:r>
      <w:r w:rsidRPr="005569F9">
        <w:rPr>
          <w:rFonts w:ascii="Times New Roman" w:hAnsi="Times New Roman"/>
          <w:sz w:val="24"/>
          <w:szCs w:val="24"/>
        </w:rPr>
        <w:t>;</w:t>
      </w:r>
    </w:p>
    <w:p w:rsidR="0071060D" w:rsidRPr="005569F9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F9">
        <w:rPr>
          <w:rFonts w:ascii="Times New Roman" w:hAnsi="Times New Roman" w:cs="Times New Roman"/>
          <w:sz w:val="24"/>
          <w:szCs w:val="24"/>
        </w:rPr>
        <w:t xml:space="preserve"> 22 февраля состоялась и</w:t>
      </w:r>
      <w:r w:rsidR="0071060D" w:rsidRPr="005569F9">
        <w:rPr>
          <w:rFonts w:ascii="Times New Roman" w:hAnsi="Times New Roman" w:cs="Times New Roman"/>
          <w:sz w:val="24"/>
          <w:szCs w:val="24"/>
        </w:rPr>
        <w:t>гровая программа «Три корабля»</w:t>
      </w:r>
      <w:r w:rsidR="00216FA5" w:rsidRPr="005569F9">
        <w:rPr>
          <w:rFonts w:ascii="Times New Roman" w:hAnsi="Times New Roman" w:cs="Times New Roman"/>
          <w:sz w:val="24"/>
          <w:szCs w:val="24"/>
        </w:rPr>
        <w:t xml:space="preserve"> для учащихся 1-х классов, посвящённая Дню защитника отечества. Ребята примерили на себя роли членов экипажа корабля и все дружно выполняли задания</w:t>
      </w:r>
      <w:r w:rsidR="002D6FDA" w:rsidRPr="005569F9">
        <w:rPr>
          <w:rFonts w:ascii="Times New Roman" w:hAnsi="Times New Roman" w:cs="Times New Roman"/>
          <w:sz w:val="24"/>
          <w:szCs w:val="24"/>
        </w:rPr>
        <w:t>;</w:t>
      </w:r>
    </w:p>
    <w:p w:rsidR="007E44F4" w:rsidRPr="004175B1" w:rsidRDefault="007E44F4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1">
        <w:rPr>
          <w:rFonts w:ascii="Times New Roman" w:hAnsi="Times New Roman" w:cs="Times New Roman"/>
          <w:sz w:val="24"/>
          <w:szCs w:val="24"/>
        </w:rPr>
        <w:t>22 февраля, в</w:t>
      </w:r>
      <w:r w:rsidR="002D6FDA">
        <w:rPr>
          <w:rFonts w:ascii="Times New Roman" w:hAnsi="Times New Roman" w:cs="Times New Roman"/>
          <w:sz w:val="24"/>
          <w:szCs w:val="24"/>
        </w:rPr>
        <w:t xml:space="preserve"> честь дня защитника отечества,6</w:t>
      </w:r>
      <w:r w:rsidRPr="004175B1">
        <w:rPr>
          <w:rFonts w:ascii="Times New Roman" w:hAnsi="Times New Roman" w:cs="Times New Roman"/>
          <w:sz w:val="24"/>
          <w:szCs w:val="24"/>
        </w:rPr>
        <w:t xml:space="preserve">а класс посетил </w:t>
      </w:r>
      <w:proofErr w:type="spellStart"/>
      <w:r w:rsidRPr="004175B1">
        <w:rPr>
          <w:rFonts w:ascii="Times New Roman" w:hAnsi="Times New Roman" w:cs="Times New Roman"/>
          <w:sz w:val="24"/>
          <w:szCs w:val="24"/>
        </w:rPr>
        <w:t>Ленрезерв</w:t>
      </w:r>
      <w:proofErr w:type="spellEnd"/>
      <w:r w:rsidRPr="004175B1">
        <w:rPr>
          <w:rFonts w:ascii="Times New Roman" w:hAnsi="Times New Roman" w:cs="Times New Roman"/>
          <w:sz w:val="24"/>
          <w:szCs w:val="24"/>
        </w:rPr>
        <w:t>. Невероятные экспозиции позволили нам окунуться во времена войны, почувствовать</w:t>
      </w:r>
      <w:proofErr w:type="gramStart"/>
      <w:r w:rsidRPr="004175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5B1">
        <w:rPr>
          <w:rFonts w:ascii="Times New Roman" w:hAnsi="Times New Roman" w:cs="Times New Roman"/>
          <w:sz w:val="24"/>
          <w:szCs w:val="24"/>
        </w:rPr>
        <w:t>что пережили люди в блокадном Ленинграде, узнать о жизни,</w:t>
      </w:r>
      <w:r w:rsidR="002D6FDA">
        <w:rPr>
          <w:rFonts w:ascii="Times New Roman" w:hAnsi="Times New Roman" w:cs="Times New Roman"/>
          <w:sz w:val="24"/>
          <w:szCs w:val="24"/>
        </w:rPr>
        <w:t xml:space="preserve"> </w:t>
      </w:r>
      <w:r w:rsidRPr="004175B1">
        <w:rPr>
          <w:rFonts w:ascii="Times New Roman" w:hAnsi="Times New Roman" w:cs="Times New Roman"/>
          <w:sz w:val="24"/>
          <w:szCs w:val="24"/>
        </w:rPr>
        <w:t>быте, специальной технике,</w:t>
      </w:r>
      <w:r w:rsidR="002D6FDA">
        <w:rPr>
          <w:rFonts w:ascii="Times New Roman" w:hAnsi="Times New Roman" w:cs="Times New Roman"/>
          <w:sz w:val="24"/>
          <w:szCs w:val="24"/>
        </w:rPr>
        <w:t xml:space="preserve"> </w:t>
      </w:r>
      <w:r w:rsidRPr="004175B1">
        <w:rPr>
          <w:rFonts w:ascii="Times New Roman" w:hAnsi="Times New Roman" w:cs="Times New Roman"/>
          <w:sz w:val="24"/>
          <w:szCs w:val="24"/>
        </w:rPr>
        <w:t>оружии и средствах защиты,</w:t>
      </w:r>
      <w:r w:rsidR="002D6FDA">
        <w:rPr>
          <w:rFonts w:ascii="Times New Roman" w:hAnsi="Times New Roman" w:cs="Times New Roman"/>
          <w:sz w:val="24"/>
          <w:szCs w:val="24"/>
        </w:rPr>
        <w:t xml:space="preserve"> </w:t>
      </w:r>
      <w:r w:rsidRPr="004175B1">
        <w:rPr>
          <w:rFonts w:ascii="Times New Roman" w:hAnsi="Times New Roman" w:cs="Times New Roman"/>
          <w:sz w:val="24"/>
          <w:szCs w:val="24"/>
        </w:rPr>
        <w:t>которые поддерживали и со</w:t>
      </w:r>
      <w:r w:rsidR="002D6FDA">
        <w:rPr>
          <w:rFonts w:ascii="Times New Roman" w:hAnsi="Times New Roman" w:cs="Times New Roman"/>
          <w:sz w:val="24"/>
          <w:szCs w:val="24"/>
        </w:rPr>
        <w:t>здавали люди, верившие в победу;</w:t>
      </w:r>
    </w:p>
    <w:p w:rsidR="007E7D57" w:rsidRPr="005569F9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4 апреля учащиеся 8- Б класса посетили  Патриотическое объединение "</w:t>
      </w:r>
      <w:proofErr w:type="spellStart"/>
      <w:r w:rsidRPr="005569F9">
        <w:rPr>
          <w:rFonts w:ascii="Times New Roman" w:hAnsi="Times New Roman"/>
          <w:sz w:val="24"/>
          <w:szCs w:val="24"/>
        </w:rPr>
        <w:t>Ленрезерв</w:t>
      </w:r>
      <w:proofErr w:type="spellEnd"/>
      <w:r w:rsidRPr="005569F9">
        <w:rPr>
          <w:rFonts w:ascii="Times New Roman" w:hAnsi="Times New Roman"/>
          <w:sz w:val="24"/>
          <w:szCs w:val="24"/>
        </w:rPr>
        <w:t>"</w:t>
      </w:r>
    </w:p>
    <w:p w:rsidR="007E7D57" w:rsidRPr="005569F9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>11 апреля активисты РДШ  нашей школы встретились с майором военно-космических войск Беккер С.В.;</w:t>
      </w:r>
    </w:p>
    <w:p w:rsidR="007E7D57" w:rsidRPr="005569F9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9F9">
        <w:rPr>
          <w:rFonts w:ascii="Times New Roman" w:hAnsi="Times New Roman"/>
          <w:sz w:val="24"/>
          <w:szCs w:val="24"/>
        </w:rPr>
        <w:t xml:space="preserve">19 апреля  провел Урок Мужества </w:t>
      </w:r>
      <w:proofErr w:type="spellStart"/>
      <w:r w:rsidRPr="005569F9">
        <w:rPr>
          <w:rFonts w:ascii="Times New Roman" w:hAnsi="Times New Roman"/>
          <w:sz w:val="24"/>
          <w:szCs w:val="24"/>
        </w:rPr>
        <w:t>Радионов</w:t>
      </w:r>
      <w:proofErr w:type="spellEnd"/>
      <w:r w:rsidRPr="005569F9">
        <w:rPr>
          <w:rFonts w:ascii="Times New Roman" w:hAnsi="Times New Roman"/>
          <w:sz w:val="24"/>
          <w:szCs w:val="24"/>
        </w:rPr>
        <w:t xml:space="preserve"> Г.Е., капитан 2 ранга, член совета ветеранов МО 21 для учащихся 7-9 классов;</w:t>
      </w:r>
    </w:p>
    <w:p w:rsidR="00EB3CC7" w:rsidRPr="002D6FDA" w:rsidRDefault="00EB3CC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FDA">
        <w:rPr>
          <w:rFonts w:ascii="Times New Roman" w:hAnsi="Times New Roman" w:cs="Times New Roman"/>
          <w:sz w:val="24"/>
          <w:szCs w:val="24"/>
        </w:rPr>
        <w:t>17 апреля ученики 3 «Б» класса посетили Ледокол «Красин», веселую и подвижную игру «Юнги</w:t>
      </w:r>
      <w:r w:rsidR="005569F9">
        <w:rPr>
          <w:rFonts w:ascii="Times New Roman" w:hAnsi="Times New Roman" w:cs="Times New Roman"/>
          <w:sz w:val="24"/>
          <w:szCs w:val="24"/>
        </w:rPr>
        <w:t xml:space="preserve"> </w:t>
      </w:r>
      <w:r w:rsidRPr="002D6FDA">
        <w:rPr>
          <w:rFonts w:ascii="Times New Roman" w:hAnsi="Times New Roman" w:cs="Times New Roman"/>
          <w:sz w:val="24"/>
          <w:szCs w:val="24"/>
        </w:rPr>
        <w:t>- вперед!»</w:t>
      </w:r>
      <w:proofErr w:type="gramStart"/>
      <w:r w:rsidRPr="002D6F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D6FDA">
        <w:rPr>
          <w:rFonts w:ascii="Times New Roman" w:hAnsi="Times New Roman" w:cs="Times New Roman"/>
          <w:sz w:val="24"/>
          <w:szCs w:val="24"/>
        </w:rPr>
        <w:t>Поднявшись на борт "Красина", дети стали юнгами. Команды во главе со своими капитанами начали охоту за жетонами с и</w:t>
      </w:r>
      <w:r w:rsidR="002D6FDA">
        <w:rPr>
          <w:rFonts w:ascii="Times New Roman" w:hAnsi="Times New Roman" w:cs="Times New Roman"/>
          <w:sz w:val="24"/>
          <w:szCs w:val="24"/>
        </w:rPr>
        <w:t xml:space="preserve">зображением судового колокола-рынды. </w:t>
      </w:r>
      <w:r w:rsidRPr="002D6FDA">
        <w:rPr>
          <w:rFonts w:ascii="Times New Roman" w:hAnsi="Times New Roman" w:cs="Times New Roman"/>
          <w:sz w:val="24"/>
          <w:szCs w:val="24"/>
        </w:rPr>
        <w:t xml:space="preserve">На каждом этапе юнги сначала слушали рассказ экскурсовода, а потом выполняли игровое задание. Ребята почувствовали себя настоящими моряками, перетягивали канат, поработали телеграфным ключом, поворачивали штурвал - это так интересно! Одновременно с физической нагрузкой дети получили новые знания по </w:t>
      </w:r>
      <w:r w:rsidRPr="002D6FDA">
        <w:rPr>
          <w:rFonts w:ascii="Times New Roman" w:hAnsi="Times New Roman" w:cs="Times New Roman"/>
          <w:sz w:val="24"/>
          <w:szCs w:val="24"/>
        </w:rPr>
        <w:lastRenderedPageBreak/>
        <w:t>истории, географии, технике, морскому делу. После подсчета заработанных командами жетонов прошла церемония награждения. Каждый ребенок получил удостоверение юнги, подписанное самим капитаном ледокола</w:t>
      </w:r>
      <w:r w:rsidR="002D6FDA">
        <w:rPr>
          <w:rFonts w:ascii="Times New Roman" w:hAnsi="Times New Roman" w:cs="Times New Roman"/>
          <w:sz w:val="24"/>
          <w:szCs w:val="24"/>
        </w:rPr>
        <w:t xml:space="preserve"> "Красин" и сувенирный магнитик;</w:t>
      </w:r>
    </w:p>
    <w:p w:rsidR="007E7D57" w:rsidRPr="00002A01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A01">
        <w:rPr>
          <w:rFonts w:ascii="Times New Roman" w:hAnsi="Times New Roman"/>
          <w:sz w:val="24"/>
          <w:szCs w:val="24"/>
        </w:rPr>
        <w:t>10 мая</w:t>
      </w:r>
      <w:r w:rsidR="002D6FDA" w:rsidRPr="00002A01">
        <w:rPr>
          <w:rFonts w:ascii="Times New Roman" w:hAnsi="Times New Roman"/>
          <w:sz w:val="24"/>
          <w:szCs w:val="24"/>
        </w:rPr>
        <w:t xml:space="preserve"> </w:t>
      </w:r>
      <w:r w:rsidRPr="00002A01">
        <w:rPr>
          <w:rFonts w:ascii="Times New Roman" w:hAnsi="Times New Roman"/>
          <w:sz w:val="24"/>
          <w:szCs w:val="24"/>
        </w:rPr>
        <w:t>учащиеся 5- А класса посетили  Патриотическое объединение "</w:t>
      </w:r>
      <w:proofErr w:type="spellStart"/>
      <w:r w:rsidRPr="00002A01">
        <w:rPr>
          <w:rFonts w:ascii="Times New Roman" w:hAnsi="Times New Roman"/>
          <w:sz w:val="24"/>
          <w:szCs w:val="24"/>
        </w:rPr>
        <w:t>Ленрезерв</w:t>
      </w:r>
      <w:proofErr w:type="spellEnd"/>
      <w:r w:rsidRPr="00002A01">
        <w:rPr>
          <w:rFonts w:ascii="Times New Roman" w:hAnsi="Times New Roman"/>
          <w:sz w:val="24"/>
          <w:szCs w:val="24"/>
        </w:rPr>
        <w:t>";</w:t>
      </w:r>
    </w:p>
    <w:p w:rsidR="007E7D57" w:rsidRPr="00002A01" w:rsidRDefault="007E7D57" w:rsidP="007E7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A01">
        <w:rPr>
          <w:rFonts w:ascii="Times New Roman" w:hAnsi="Times New Roman"/>
          <w:sz w:val="24"/>
          <w:szCs w:val="24"/>
        </w:rPr>
        <w:t>27 апреля учащиеся 10 класса побывали на Дне призывника Калининского района в Военной академии связи имени маршала Советского Союза С.М. Буденного;</w:t>
      </w:r>
    </w:p>
    <w:p w:rsidR="007E7D57" w:rsidRPr="00002A01" w:rsidRDefault="007E7D57" w:rsidP="007106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A01">
        <w:rPr>
          <w:rFonts w:ascii="Times New Roman" w:hAnsi="Times New Roman"/>
          <w:sz w:val="24"/>
          <w:szCs w:val="24"/>
        </w:rPr>
        <w:t xml:space="preserve">4 мая </w:t>
      </w:r>
      <w:r w:rsidR="0071060D" w:rsidRPr="00002A01">
        <w:rPr>
          <w:rFonts w:ascii="Times New Roman" w:hAnsi="Times New Roman"/>
          <w:sz w:val="24"/>
          <w:szCs w:val="24"/>
        </w:rPr>
        <w:t>ДОО "Журавлик" приняли участие в городской акции "Памяти павших будьте достойны", которая проходила на Пис</w:t>
      </w:r>
      <w:r w:rsidRPr="00002A01">
        <w:rPr>
          <w:rFonts w:ascii="Times New Roman" w:hAnsi="Times New Roman"/>
          <w:sz w:val="24"/>
          <w:szCs w:val="24"/>
        </w:rPr>
        <w:t>каревском мемориальном кладбище;</w:t>
      </w:r>
    </w:p>
    <w:p w:rsidR="00CF449C" w:rsidRPr="00002A01" w:rsidRDefault="007E7D57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A01">
        <w:rPr>
          <w:rFonts w:ascii="Times New Roman" w:hAnsi="Times New Roman"/>
          <w:sz w:val="24"/>
          <w:szCs w:val="24"/>
        </w:rPr>
        <w:t>7 мая</w:t>
      </w:r>
      <w:r w:rsidR="0071060D" w:rsidRPr="00002A01">
        <w:rPr>
          <w:rFonts w:ascii="Times New Roman" w:hAnsi="Times New Roman"/>
          <w:sz w:val="24"/>
          <w:szCs w:val="24"/>
        </w:rPr>
        <w:t xml:space="preserve"> учащиеся нашей школы подарили ветеранам Великой отечественной войны 21 муниципального округа праздничный концерт. На концерте каждый ветеран получил в подарок поздравительную открытку (открытки для ветеранов делали своими руками учащиеся школы) и сладкий подарок</w:t>
      </w:r>
      <w:r w:rsidR="00305A82" w:rsidRPr="00002A01">
        <w:rPr>
          <w:rFonts w:ascii="Times New Roman" w:hAnsi="Times New Roman"/>
          <w:sz w:val="24"/>
          <w:szCs w:val="24"/>
        </w:rPr>
        <w:t>;</w:t>
      </w:r>
    </w:p>
    <w:p w:rsidR="00076230" w:rsidRPr="00226BE0" w:rsidRDefault="00226BE0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мая ученица 9 б класса </w:t>
      </w:r>
      <w:proofErr w:type="spellStart"/>
      <w:r w:rsidR="00076230" w:rsidRPr="00226BE0">
        <w:rPr>
          <w:rFonts w:ascii="Times New Roman" w:hAnsi="Times New Roman" w:cs="Times New Roman"/>
          <w:sz w:val="24"/>
          <w:szCs w:val="24"/>
        </w:rPr>
        <w:t>Логовская</w:t>
      </w:r>
      <w:proofErr w:type="spellEnd"/>
      <w:r w:rsidR="00076230" w:rsidRPr="00226BE0">
        <w:rPr>
          <w:rFonts w:ascii="Times New Roman" w:hAnsi="Times New Roman" w:cs="Times New Roman"/>
          <w:sz w:val="24"/>
          <w:szCs w:val="24"/>
        </w:rPr>
        <w:t xml:space="preserve"> Валентина и другие волонтеры Победы приняли участие в возложении цветов на Пискаревском мемориальном кладбище в честь погибших в годы Великой Отечественной войны. Волонтеры помогали ветеранам</w:t>
      </w:r>
      <w:proofErr w:type="gramStart"/>
      <w:r w:rsidR="00076230" w:rsidRPr="00226B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6230" w:rsidRPr="00226BE0">
        <w:rPr>
          <w:rFonts w:ascii="Times New Roman" w:hAnsi="Times New Roman" w:cs="Times New Roman"/>
          <w:sz w:val="24"/>
          <w:szCs w:val="24"/>
        </w:rPr>
        <w:t xml:space="preserve"> координировали д</w:t>
      </w:r>
      <w:r>
        <w:rPr>
          <w:rFonts w:ascii="Times New Roman" w:hAnsi="Times New Roman" w:cs="Times New Roman"/>
          <w:sz w:val="24"/>
          <w:szCs w:val="24"/>
        </w:rPr>
        <w:t>вижение посетителей и делегаций;</w:t>
      </w:r>
    </w:p>
    <w:p w:rsidR="00675D1D" w:rsidRPr="00226BE0" w:rsidRDefault="00675D1D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E0">
        <w:rPr>
          <w:rFonts w:ascii="Times New Roman" w:hAnsi="Times New Roman" w:cs="Times New Roman"/>
          <w:sz w:val="24"/>
          <w:szCs w:val="24"/>
        </w:rPr>
        <w:t xml:space="preserve">9 мая </w:t>
      </w:r>
      <w:proofErr w:type="spellStart"/>
      <w:r w:rsidRPr="00226BE0">
        <w:rPr>
          <w:rFonts w:ascii="Times New Roman" w:hAnsi="Times New Roman" w:cs="Times New Roman"/>
          <w:sz w:val="24"/>
          <w:szCs w:val="24"/>
        </w:rPr>
        <w:t>Логовская</w:t>
      </w:r>
      <w:proofErr w:type="spellEnd"/>
      <w:r w:rsidRPr="00226BE0">
        <w:rPr>
          <w:rFonts w:ascii="Times New Roman" w:hAnsi="Times New Roman" w:cs="Times New Roman"/>
          <w:sz w:val="24"/>
          <w:szCs w:val="24"/>
        </w:rPr>
        <w:t xml:space="preserve"> Валентина</w:t>
      </w:r>
      <w:r w:rsidR="00226BE0">
        <w:rPr>
          <w:rFonts w:ascii="Times New Roman" w:hAnsi="Times New Roman" w:cs="Times New Roman"/>
          <w:sz w:val="24"/>
          <w:szCs w:val="24"/>
        </w:rPr>
        <w:t xml:space="preserve"> </w:t>
      </w:r>
      <w:r w:rsidRPr="00226BE0">
        <w:rPr>
          <w:rFonts w:ascii="Times New Roman" w:hAnsi="Times New Roman" w:cs="Times New Roman"/>
          <w:sz w:val="24"/>
          <w:szCs w:val="24"/>
        </w:rPr>
        <w:t>-</w:t>
      </w:r>
      <w:r w:rsidR="00226BE0">
        <w:rPr>
          <w:rFonts w:ascii="Times New Roman" w:hAnsi="Times New Roman" w:cs="Times New Roman"/>
          <w:sz w:val="24"/>
          <w:szCs w:val="24"/>
        </w:rPr>
        <w:t xml:space="preserve"> </w:t>
      </w:r>
      <w:r w:rsidRPr="00226BE0">
        <w:rPr>
          <w:rFonts w:ascii="Times New Roman" w:hAnsi="Times New Roman" w:cs="Times New Roman"/>
          <w:sz w:val="24"/>
          <w:szCs w:val="24"/>
        </w:rPr>
        <w:t>волонтёр Победы вместе с другими неравнодушными добровольцами участвовали в шествии «Бессмертный Полк»</w:t>
      </w:r>
      <w:proofErr w:type="gramStart"/>
      <w:r w:rsidRPr="00226B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6BE0">
        <w:rPr>
          <w:rFonts w:ascii="Times New Roman" w:hAnsi="Times New Roman" w:cs="Times New Roman"/>
          <w:sz w:val="24"/>
          <w:szCs w:val="24"/>
        </w:rPr>
        <w:t xml:space="preserve"> где координировали поток людей , оказывали помощь и обеспечивали спокойс</w:t>
      </w:r>
      <w:r w:rsidR="00226BE0">
        <w:rPr>
          <w:rFonts w:ascii="Times New Roman" w:hAnsi="Times New Roman" w:cs="Times New Roman"/>
          <w:sz w:val="24"/>
          <w:szCs w:val="24"/>
        </w:rPr>
        <w:t xml:space="preserve">твие , также старались заряжать </w:t>
      </w:r>
      <w:r w:rsidRPr="00226BE0">
        <w:rPr>
          <w:rFonts w:ascii="Times New Roman" w:hAnsi="Times New Roman" w:cs="Times New Roman"/>
          <w:sz w:val="24"/>
          <w:szCs w:val="24"/>
        </w:rPr>
        <w:t>всех своим позитивом и улыбк</w:t>
      </w:r>
      <w:r w:rsidR="00226BE0">
        <w:rPr>
          <w:rFonts w:ascii="Times New Roman" w:hAnsi="Times New Roman" w:cs="Times New Roman"/>
          <w:sz w:val="24"/>
          <w:szCs w:val="24"/>
        </w:rPr>
        <w:t xml:space="preserve">ами. На Дворцовой Площади </w:t>
      </w:r>
      <w:r w:rsidRPr="00226BE0">
        <w:rPr>
          <w:rFonts w:ascii="Times New Roman" w:hAnsi="Times New Roman" w:cs="Times New Roman"/>
          <w:sz w:val="24"/>
          <w:szCs w:val="24"/>
        </w:rPr>
        <w:t>ученица 9 класса, также участвовала в акции «Голубой платочек», где всем желающим раздавали платочки</w:t>
      </w:r>
      <w:proofErr w:type="gramStart"/>
      <w:r w:rsidRPr="00226B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6BE0">
        <w:rPr>
          <w:rFonts w:ascii="Times New Roman" w:hAnsi="Times New Roman" w:cs="Times New Roman"/>
          <w:sz w:val="24"/>
          <w:szCs w:val="24"/>
        </w:rPr>
        <w:t xml:space="preserve"> символизирующее мир на Земле и победу над фашизмом. После чего начали танцевать вальс. Незабываемые эмоции</w:t>
      </w:r>
      <w:proofErr w:type="gramStart"/>
      <w:r w:rsidRPr="00226B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6BE0">
        <w:rPr>
          <w:rFonts w:ascii="Times New Roman" w:hAnsi="Times New Roman" w:cs="Times New Roman"/>
          <w:sz w:val="24"/>
          <w:szCs w:val="24"/>
        </w:rPr>
        <w:t xml:space="preserve"> полученные за этой день , останутся навсегда в сердцах.</w:t>
      </w:r>
      <w:r w:rsidR="00002A01">
        <w:rPr>
          <w:rFonts w:ascii="Times New Roman" w:hAnsi="Times New Roman" w:cs="Times New Roman"/>
          <w:sz w:val="24"/>
          <w:szCs w:val="24"/>
        </w:rPr>
        <w:t xml:space="preserve"> </w:t>
      </w:r>
      <w:r w:rsidRPr="00226BE0">
        <w:rPr>
          <w:rFonts w:ascii="Times New Roman" w:hAnsi="Times New Roman" w:cs="Times New Roman"/>
          <w:sz w:val="24"/>
          <w:szCs w:val="24"/>
        </w:rPr>
        <w:t xml:space="preserve">Большая и дружная команда сработала, как один большой механизм. </w:t>
      </w:r>
      <w:r w:rsidRPr="00226BE0">
        <w:rPr>
          <w:rFonts w:ascii="Times New Roman" w:hAnsi="Times New Roman" w:cs="Times New Roman"/>
          <w:sz w:val="24"/>
          <w:szCs w:val="24"/>
        </w:rPr>
        <w:br/>
        <w:t>Память о празднике Великой Победы должна быть вечной. Пока в сердцах народа жива история Великой Отечественной войны, мы сможем обеспечить светлое буд</w:t>
      </w:r>
      <w:r w:rsidR="00226BE0">
        <w:rPr>
          <w:rFonts w:ascii="Times New Roman" w:hAnsi="Times New Roman" w:cs="Times New Roman"/>
          <w:sz w:val="24"/>
          <w:szCs w:val="24"/>
        </w:rPr>
        <w:t>ущее и процветание нашей страны;</w:t>
      </w:r>
    </w:p>
    <w:p w:rsidR="00E34F2D" w:rsidRPr="00226BE0" w:rsidRDefault="00E34F2D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E0">
        <w:rPr>
          <w:rFonts w:ascii="Times New Roman" w:hAnsi="Times New Roman" w:cs="Times New Roman"/>
          <w:sz w:val="24"/>
          <w:szCs w:val="24"/>
        </w:rPr>
        <w:t>Учащиеся 8 Б класса приняли участие в Вахте памяти у знака "Аэродром "Гражданка"</w:t>
      </w:r>
      <w:proofErr w:type="gramStart"/>
      <w:r w:rsidRPr="00226B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26BE0">
        <w:rPr>
          <w:rFonts w:ascii="Times New Roman" w:hAnsi="Times New Roman" w:cs="Times New Roman"/>
          <w:sz w:val="24"/>
          <w:szCs w:val="24"/>
        </w:rPr>
        <w:t xml:space="preserve"> Памятник установлен на месте взлётно-посадочной полосы бл</w:t>
      </w:r>
      <w:r w:rsidR="00002A01">
        <w:rPr>
          <w:rFonts w:ascii="Times New Roman" w:hAnsi="Times New Roman" w:cs="Times New Roman"/>
          <w:sz w:val="24"/>
          <w:szCs w:val="24"/>
        </w:rPr>
        <w:t>окадного аэродрома «Граж</w:t>
      </w:r>
      <w:r w:rsidR="00226BE0">
        <w:rPr>
          <w:rFonts w:ascii="Times New Roman" w:hAnsi="Times New Roman" w:cs="Times New Roman"/>
          <w:sz w:val="24"/>
          <w:szCs w:val="24"/>
        </w:rPr>
        <w:t>данка»;</w:t>
      </w:r>
    </w:p>
    <w:p w:rsidR="00305A82" w:rsidRPr="005569F9" w:rsidRDefault="00305A82" w:rsidP="00CF44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F9">
        <w:rPr>
          <w:rFonts w:ascii="Times New Roman" w:hAnsi="Times New Roman" w:cs="Times New Roman"/>
          <w:sz w:val="24"/>
          <w:szCs w:val="24"/>
        </w:rPr>
        <w:t>22 июня —  учащиеся нашей школы приняли участие в Траурной церемонии возложения венков и цветов на Богословском кладбище. В годы Великой Отечественной войны кладбище стало одним из мест массового захоронения жителей блокадного Ленинграда.</w:t>
      </w:r>
    </w:p>
    <w:p w:rsidR="00B77EFF" w:rsidRDefault="002628E9" w:rsidP="00F133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5741">
        <w:rPr>
          <w:rFonts w:ascii="Times New Roman" w:hAnsi="Times New Roman"/>
          <w:b/>
          <w:i/>
          <w:sz w:val="24"/>
          <w:szCs w:val="24"/>
        </w:rPr>
        <w:t>Учащиеся школы</w:t>
      </w:r>
      <w:r w:rsidRPr="00C75741">
        <w:rPr>
          <w:rFonts w:ascii="Times New Roman" w:hAnsi="Times New Roman"/>
          <w:sz w:val="24"/>
          <w:szCs w:val="24"/>
        </w:rPr>
        <w:t xml:space="preserve"> участвовали и </w:t>
      </w:r>
      <w:r w:rsidRPr="00C75741">
        <w:rPr>
          <w:rFonts w:ascii="Times New Roman" w:hAnsi="Times New Roman"/>
          <w:b/>
          <w:i/>
          <w:sz w:val="24"/>
          <w:szCs w:val="24"/>
        </w:rPr>
        <w:t>стали победителями</w:t>
      </w:r>
    </w:p>
    <w:p w:rsidR="0081145F" w:rsidRPr="0081145F" w:rsidRDefault="0081145F" w:rsidP="00B439A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</w:t>
      </w:r>
      <w:r w:rsidRPr="0081145F">
        <w:rPr>
          <w:rFonts w:ascii="Times New Roman" w:hAnsi="Times New Roman"/>
          <w:sz w:val="24"/>
          <w:szCs w:val="24"/>
        </w:rPr>
        <w:t xml:space="preserve"> в Городском проекте от «Искры» к «Январскому Грому»</w:t>
      </w:r>
    </w:p>
    <w:p w:rsidR="0081145F" w:rsidRDefault="0081145F" w:rsidP="008114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45F">
        <w:rPr>
          <w:rFonts w:ascii="Times New Roman" w:hAnsi="Times New Roman"/>
          <w:sz w:val="24"/>
          <w:szCs w:val="24"/>
        </w:rPr>
        <w:t>«На пути к Ленинградской Победе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81145F">
        <w:rPr>
          <w:rFonts w:ascii="Times New Roman" w:hAnsi="Times New Roman"/>
          <w:sz w:val="24"/>
          <w:szCs w:val="24"/>
        </w:rPr>
        <w:t>В</w:t>
      </w:r>
      <w:proofErr w:type="gramEnd"/>
      <w:r w:rsidRPr="0081145F">
        <w:rPr>
          <w:rFonts w:ascii="Times New Roman" w:hAnsi="Times New Roman"/>
          <w:sz w:val="24"/>
          <w:szCs w:val="24"/>
        </w:rPr>
        <w:t>арежникова</w:t>
      </w:r>
      <w:proofErr w:type="spellEnd"/>
      <w:r w:rsidRPr="0081145F">
        <w:rPr>
          <w:rFonts w:ascii="Times New Roman" w:hAnsi="Times New Roman"/>
          <w:sz w:val="24"/>
          <w:szCs w:val="24"/>
        </w:rPr>
        <w:t xml:space="preserve"> Екатерина 8 б</w:t>
      </w:r>
      <w:r>
        <w:rPr>
          <w:rFonts w:ascii="Times New Roman" w:hAnsi="Times New Roman"/>
          <w:sz w:val="24"/>
          <w:szCs w:val="24"/>
        </w:rPr>
        <w:t>,</w:t>
      </w:r>
      <w:r w:rsidRPr="0081145F">
        <w:rPr>
          <w:rFonts w:ascii="Times New Roman" w:hAnsi="Times New Roman"/>
          <w:sz w:val="24"/>
          <w:szCs w:val="24"/>
        </w:rPr>
        <w:t xml:space="preserve"> Перебейнос Амалия 8 б</w:t>
      </w:r>
      <w:r>
        <w:rPr>
          <w:rFonts w:ascii="Times New Roman" w:hAnsi="Times New Roman"/>
          <w:sz w:val="24"/>
          <w:szCs w:val="24"/>
        </w:rPr>
        <w:t>,</w:t>
      </w:r>
      <w:r w:rsidRPr="0081145F">
        <w:rPr>
          <w:rFonts w:ascii="Times New Roman" w:hAnsi="Times New Roman"/>
          <w:sz w:val="24"/>
          <w:szCs w:val="24"/>
        </w:rPr>
        <w:t xml:space="preserve"> Тюрина Маргарита 8 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45F">
        <w:rPr>
          <w:rFonts w:ascii="Times New Roman" w:hAnsi="Times New Roman"/>
          <w:sz w:val="24"/>
          <w:szCs w:val="24"/>
        </w:rPr>
        <w:t>Медведева Виктория 8 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45F">
        <w:rPr>
          <w:rFonts w:ascii="Times New Roman" w:hAnsi="Times New Roman"/>
          <w:sz w:val="24"/>
          <w:szCs w:val="24"/>
        </w:rPr>
        <w:t>Медведева Виктория 8 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145F">
        <w:rPr>
          <w:rFonts w:ascii="Times New Roman" w:hAnsi="Times New Roman"/>
          <w:sz w:val="24"/>
          <w:szCs w:val="24"/>
        </w:rPr>
        <w:t>Белоусова София 8 б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45F">
        <w:rPr>
          <w:rFonts w:ascii="Times New Roman" w:hAnsi="Times New Roman"/>
          <w:sz w:val="24"/>
          <w:szCs w:val="24"/>
        </w:rPr>
        <w:t>Крыжановский</w:t>
      </w:r>
      <w:proofErr w:type="spellEnd"/>
      <w:r w:rsidRPr="0081145F">
        <w:rPr>
          <w:rFonts w:ascii="Times New Roman" w:hAnsi="Times New Roman"/>
          <w:sz w:val="24"/>
          <w:szCs w:val="24"/>
        </w:rPr>
        <w:t xml:space="preserve"> Никита 8 б</w:t>
      </w:r>
    </w:p>
    <w:p w:rsidR="0081145F" w:rsidRDefault="0081145F" w:rsidP="00B439A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а </w:t>
      </w:r>
      <w:r w:rsidRPr="0081145F">
        <w:rPr>
          <w:rFonts w:ascii="Times New Roman" w:hAnsi="Times New Roman"/>
          <w:sz w:val="24"/>
          <w:szCs w:val="24"/>
        </w:rPr>
        <w:t>райо</w:t>
      </w:r>
      <w:r>
        <w:rPr>
          <w:rFonts w:ascii="Times New Roman" w:hAnsi="Times New Roman"/>
          <w:sz w:val="24"/>
          <w:szCs w:val="24"/>
        </w:rPr>
        <w:t>нном образовательном путешествие</w:t>
      </w:r>
      <w:r w:rsidRPr="0081145F">
        <w:rPr>
          <w:rFonts w:ascii="Times New Roman" w:hAnsi="Times New Roman"/>
          <w:sz w:val="24"/>
          <w:szCs w:val="24"/>
        </w:rPr>
        <w:t xml:space="preserve"> «Блокадный марш» в составе команды школыв 2018 – 2019 учебном году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145F">
        <w:rPr>
          <w:rFonts w:ascii="Times New Roman" w:hAnsi="Times New Roman"/>
          <w:sz w:val="24"/>
          <w:szCs w:val="24"/>
        </w:rPr>
        <w:t>Варежникова</w:t>
      </w:r>
      <w:proofErr w:type="spellEnd"/>
      <w:r w:rsidRPr="0081145F">
        <w:rPr>
          <w:rFonts w:ascii="Times New Roman" w:hAnsi="Times New Roman"/>
          <w:sz w:val="24"/>
          <w:szCs w:val="24"/>
        </w:rPr>
        <w:t xml:space="preserve"> Екатерина 8 б</w:t>
      </w:r>
      <w:r>
        <w:rPr>
          <w:rFonts w:ascii="Times New Roman" w:hAnsi="Times New Roman"/>
          <w:sz w:val="24"/>
          <w:szCs w:val="24"/>
        </w:rPr>
        <w:t>,</w:t>
      </w:r>
      <w:r w:rsidRPr="0081145F">
        <w:rPr>
          <w:rFonts w:ascii="Times New Roman" w:hAnsi="Times New Roman"/>
          <w:sz w:val="24"/>
          <w:szCs w:val="24"/>
        </w:rPr>
        <w:t xml:space="preserve"> Перебейнос Амалия 8 б</w:t>
      </w:r>
      <w:r>
        <w:rPr>
          <w:rFonts w:ascii="Times New Roman" w:hAnsi="Times New Roman"/>
          <w:sz w:val="24"/>
          <w:szCs w:val="24"/>
        </w:rPr>
        <w:t>,</w:t>
      </w:r>
      <w:r w:rsidR="00226BE0">
        <w:rPr>
          <w:rFonts w:ascii="Times New Roman" w:hAnsi="Times New Roman"/>
          <w:sz w:val="24"/>
          <w:szCs w:val="24"/>
        </w:rPr>
        <w:t xml:space="preserve"> </w:t>
      </w:r>
      <w:r w:rsidR="00855368" w:rsidRPr="0081145F">
        <w:rPr>
          <w:rFonts w:ascii="Times New Roman" w:hAnsi="Times New Roman"/>
          <w:sz w:val="24"/>
          <w:szCs w:val="24"/>
        </w:rPr>
        <w:t xml:space="preserve">Юлдашева </w:t>
      </w:r>
      <w:proofErr w:type="spellStart"/>
      <w:r w:rsidR="00855368" w:rsidRPr="0081145F">
        <w:rPr>
          <w:rFonts w:ascii="Times New Roman" w:hAnsi="Times New Roman"/>
          <w:sz w:val="24"/>
          <w:szCs w:val="24"/>
        </w:rPr>
        <w:t>Мавлуда</w:t>
      </w:r>
      <w:proofErr w:type="spellEnd"/>
      <w:r w:rsidR="00855368" w:rsidRPr="0081145F">
        <w:rPr>
          <w:rFonts w:ascii="Times New Roman" w:hAnsi="Times New Roman"/>
          <w:sz w:val="24"/>
          <w:szCs w:val="24"/>
        </w:rPr>
        <w:t xml:space="preserve"> 8 б</w:t>
      </w:r>
    </w:p>
    <w:p w:rsidR="00855368" w:rsidRDefault="00855368" w:rsidP="00B439A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368">
        <w:rPr>
          <w:rFonts w:ascii="Times New Roman" w:hAnsi="Times New Roman"/>
          <w:sz w:val="24"/>
          <w:szCs w:val="24"/>
        </w:rPr>
        <w:t>призовое место в муниципальном конкурсе эссе</w:t>
      </w:r>
      <w:proofErr w:type="gramStart"/>
      <w:r w:rsidRPr="00855368">
        <w:rPr>
          <w:rFonts w:ascii="Times New Roman" w:hAnsi="Times New Roman"/>
          <w:sz w:val="24"/>
          <w:szCs w:val="24"/>
        </w:rPr>
        <w:t>«Г</w:t>
      </w:r>
      <w:proofErr w:type="gramEnd"/>
      <w:r w:rsidRPr="00855368">
        <w:rPr>
          <w:rFonts w:ascii="Times New Roman" w:hAnsi="Times New Roman"/>
          <w:sz w:val="24"/>
          <w:szCs w:val="24"/>
        </w:rPr>
        <w:t>ерои былых времен» в 2018 – 2019 учебном году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145F">
        <w:rPr>
          <w:rFonts w:ascii="Times New Roman" w:hAnsi="Times New Roman"/>
          <w:sz w:val="24"/>
          <w:szCs w:val="24"/>
        </w:rPr>
        <w:t>Маленок</w:t>
      </w:r>
      <w:proofErr w:type="spellEnd"/>
      <w:r w:rsidRPr="0081145F">
        <w:rPr>
          <w:rFonts w:ascii="Times New Roman" w:hAnsi="Times New Roman"/>
          <w:sz w:val="24"/>
          <w:szCs w:val="24"/>
        </w:rPr>
        <w:t xml:space="preserve"> Елизавета</w:t>
      </w:r>
    </w:p>
    <w:p w:rsidR="00855368" w:rsidRPr="00855368" w:rsidRDefault="00855368" w:rsidP="00B439A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5368">
        <w:rPr>
          <w:rFonts w:ascii="Times New Roman" w:hAnsi="Times New Roman"/>
          <w:sz w:val="24"/>
          <w:szCs w:val="24"/>
        </w:rPr>
        <w:t xml:space="preserve">призовые места в районных конкурсах  детского творчества «Дорога и мы», «Война. Блокада. Ленинград» - учащиеся 3 </w:t>
      </w:r>
      <w:proofErr w:type="spellStart"/>
      <w:r w:rsidRPr="00855368">
        <w:rPr>
          <w:rFonts w:ascii="Times New Roman" w:hAnsi="Times New Roman"/>
          <w:sz w:val="24"/>
          <w:szCs w:val="24"/>
        </w:rPr>
        <w:t>бю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класса (</w:t>
      </w:r>
      <w:proofErr w:type="spellStart"/>
      <w:r w:rsidRPr="00855368">
        <w:rPr>
          <w:rFonts w:ascii="Times New Roman" w:hAnsi="Times New Roman"/>
          <w:sz w:val="24"/>
          <w:szCs w:val="24"/>
        </w:rPr>
        <w:t>Бодякина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София</w:t>
      </w:r>
      <w:proofErr w:type="gramStart"/>
      <w:r w:rsidRPr="00855368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855368">
        <w:rPr>
          <w:rFonts w:ascii="Times New Roman" w:hAnsi="Times New Roman"/>
          <w:sz w:val="24"/>
          <w:szCs w:val="24"/>
        </w:rPr>
        <w:t>Матезиус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Анна, Миронов Глеб, </w:t>
      </w:r>
      <w:proofErr w:type="spellStart"/>
      <w:r w:rsidRPr="00855368">
        <w:rPr>
          <w:rFonts w:ascii="Times New Roman" w:hAnsi="Times New Roman"/>
          <w:sz w:val="24"/>
          <w:szCs w:val="24"/>
        </w:rPr>
        <w:t>Кучатков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Арсений , Волков Никита, </w:t>
      </w:r>
      <w:proofErr w:type="spellStart"/>
      <w:r w:rsidRPr="00855368">
        <w:rPr>
          <w:rFonts w:ascii="Times New Roman" w:hAnsi="Times New Roman"/>
          <w:sz w:val="24"/>
          <w:szCs w:val="24"/>
        </w:rPr>
        <w:t>Петренас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Никита, </w:t>
      </w:r>
      <w:proofErr w:type="spellStart"/>
      <w:r w:rsidRPr="00855368">
        <w:rPr>
          <w:rFonts w:ascii="Times New Roman" w:hAnsi="Times New Roman"/>
          <w:sz w:val="24"/>
          <w:szCs w:val="24"/>
        </w:rPr>
        <w:t>Чертенков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Вадим, </w:t>
      </w:r>
      <w:proofErr w:type="spellStart"/>
      <w:r w:rsidRPr="00855368">
        <w:rPr>
          <w:rFonts w:ascii="Times New Roman" w:hAnsi="Times New Roman"/>
          <w:sz w:val="24"/>
          <w:szCs w:val="24"/>
        </w:rPr>
        <w:t>Сапельсон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Ева.</w:t>
      </w:r>
    </w:p>
    <w:p w:rsidR="00DF064F" w:rsidRPr="00855368" w:rsidRDefault="00855368" w:rsidP="00B439A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а в Открытом городском литературно-художественном </w:t>
      </w:r>
      <w:r w:rsidRPr="003F0BB2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</w:t>
      </w:r>
      <w:r w:rsidRPr="003F0BB2">
        <w:rPr>
          <w:rFonts w:ascii="Times New Roman" w:hAnsi="Times New Roman"/>
          <w:sz w:val="24"/>
          <w:szCs w:val="24"/>
        </w:rPr>
        <w:t xml:space="preserve"> проек</w:t>
      </w:r>
      <w:r>
        <w:rPr>
          <w:rFonts w:ascii="Times New Roman" w:hAnsi="Times New Roman"/>
          <w:sz w:val="24"/>
          <w:szCs w:val="24"/>
        </w:rPr>
        <w:t xml:space="preserve">та «АЗБУКА БЛОКАДЫ», </w:t>
      </w:r>
      <w:proofErr w:type="gramStart"/>
      <w:r>
        <w:rPr>
          <w:rFonts w:ascii="Times New Roman" w:hAnsi="Times New Roman"/>
          <w:sz w:val="24"/>
          <w:szCs w:val="24"/>
        </w:rPr>
        <w:t>посвященному</w:t>
      </w:r>
      <w:proofErr w:type="gramEnd"/>
      <w:r w:rsidRPr="003F0BB2">
        <w:rPr>
          <w:rFonts w:ascii="Times New Roman" w:hAnsi="Times New Roman"/>
          <w:sz w:val="24"/>
          <w:szCs w:val="24"/>
        </w:rPr>
        <w:t xml:space="preserve"> 75-летию полного освобождения Ленинграда от фашистской блокады</w:t>
      </w:r>
      <w:r>
        <w:rPr>
          <w:rFonts w:ascii="Times New Roman" w:hAnsi="Times New Roman"/>
          <w:sz w:val="24"/>
          <w:szCs w:val="24"/>
        </w:rPr>
        <w:t xml:space="preserve"> – учащиеся 5в класса Драчева Диана, </w:t>
      </w:r>
      <w:proofErr w:type="spellStart"/>
      <w:r w:rsidRPr="00855368">
        <w:rPr>
          <w:rFonts w:ascii="Times New Roman" w:hAnsi="Times New Roman"/>
          <w:sz w:val="24"/>
          <w:szCs w:val="24"/>
        </w:rPr>
        <w:t>Арзуманян</w:t>
      </w:r>
      <w:proofErr w:type="spellEnd"/>
      <w:r w:rsidRPr="00855368">
        <w:rPr>
          <w:rFonts w:ascii="Times New Roman" w:hAnsi="Times New Roman"/>
          <w:sz w:val="24"/>
          <w:szCs w:val="24"/>
        </w:rPr>
        <w:t xml:space="preserve"> Сусанна</w:t>
      </w:r>
      <w:r w:rsidR="00226BE0">
        <w:rPr>
          <w:rFonts w:ascii="Times New Roman" w:hAnsi="Times New Roman"/>
          <w:sz w:val="24"/>
          <w:szCs w:val="24"/>
        </w:rPr>
        <w:t>.</w:t>
      </w:r>
    </w:p>
    <w:p w:rsidR="00226BE0" w:rsidRDefault="00226BE0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64F" w:rsidRPr="00226BE0" w:rsidRDefault="00DF064F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результаты:</w:t>
      </w:r>
    </w:p>
    <w:p w:rsidR="00FC0A29" w:rsidRPr="00226BE0" w:rsidRDefault="00DF064F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C0A29" w:rsidRPr="00226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Гражданско-патриотическое воспитание» является одним из приоритетных направлений в нашей школе</w:t>
      </w:r>
      <w:r w:rsidR="00FC0A29" w:rsidRPr="00226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F064F" w:rsidRPr="00226BE0" w:rsidRDefault="00DF064F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щиеся школы принимают участие в мероприятиях данного направления разного</w:t>
      </w:r>
      <w:r w:rsidR="00226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: районных, городских, всероссийских, международных</w:t>
      </w:r>
    </w:p>
    <w:p w:rsidR="00DF064F" w:rsidRPr="00226BE0" w:rsidRDefault="00E01C89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поле:</w:t>
      </w:r>
      <w:r w:rsidR="00226BE0"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се классы активно участвуют в мероприятиях данного направления.</w:t>
      </w:r>
    </w:p>
    <w:p w:rsidR="00B77EFF" w:rsidRPr="00226BE0" w:rsidRDefault="00DF064F" w:rsidP="0022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В следующем учебном году в рамках гражданско-патриотического направления</w:t>
      </w:r>
      <w:r w:rsid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как одного из приоритетных направлений целесообразно продолжить создание</w:t>
      </w:r>
      <w:r w:rsid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6BE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ля формирования нравственных ценностей и ведущих жизненных ориентиров.</w:t>
      </w:r>
    </w:p>
    <w:p w:rsidR="00226BE0" w:rsidRDefault="00226BE0" w:rsidP="00BF0D65">
      <w:pPr>
        <w:jc w:val="both"/>
        <w:rPr>
          <w:rFonts w:ascii="Times New Roman" w:hAnsi="Times New Roman"/>
          <w:sz w:val="24"/>
          <w:szCs w:val="24"/>
        </w:rPr>
      </w:pPr>
    </w:p>
    <w:p w:rsidR="00BF0D65" w:rsidRDefault="007857A0" w:rsidP="00BF0D65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направления </w:t>
      </w:r>
      <w:r w:rsidRPr="007857A0">
        <w:rPr>
          <w:rFonts w:ascii="Times New Roman" w:hAnsi="Times New Roman"/>
          <w:b/>
          <w:bCs/>
          <w:i/>
          <w:iCs/>
          <w:sz w:val="24"/>
          <w:szCs w:val="24"/>
        </w:rPr>
        <w:t>Повышение социальной активности учащихся, развитие социального партнерства</w:t>
      </w:r>
      <w:r w:rsidR="005569F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 w:rsidR="005231FB" w:rsidRPr="005231FB">
        <w:rPr>
          <w:rFonts w:ascii="Times New Roman" w:hAnsi="Times New Roman"/>
          <w:sz w:val="24"/>
          <w:szCs w:val="24"/>
        </w:rPr>
        <w:t xml:space="preserve">кола осуществляет социальное партнерство со многими учреждениями района и города. </w:t>
      </w:r>
      <w:r w:rsidR="00226BE0">
        <w:rPr>
          <w:rFonts w:ascii="Times New Roman" w:hAnsi="Times New Roman"/>
          <w:sz w:val="24"/>
          <w:szCs w:val="24"/>
        </w:rPr>
        <w:t>(Таблица № 3</w:t>
      </w:r>
      <w:r w:rsidR="005231FB">
        <w:rPr>
          <w:rFonts w:ascii="Times New Roman" w:hAnsi="Times New Roman"/>
          <w:sz w:val="24"/>
          <w:szCs w:val="24"/>
        </w:rPr>
        <w:t>)</w:t>
      </w:r>
    </w:p>
    <w:p w:rsidR="00552148" w:rsidRDefault="00DA5EB7" w:rsidP="00DB17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37536">
        <w:rPr>
          <w:rFonts w:ascii="Times New Roman" w:hAnsi="Times New Roman"/>
          <w:noProof/>
          <w:sz w:val="24"/>
          <w:szCs w:val="24"/>
        </w:rPr>
        <w:t xml:space="preserve">В рамках сотрудничества с НПО «Импульс»  </w:t>
      </w:r>
      <w:r w:rsidRPr="00537536">
        <w:rPr>
          <w:rFonts w:ascii="Times New Roman" w:hAnsi="Times New Roman"/>
          <w:color w:val="000000"/>
          <w:sz w:val="24"/>
          <w:szCs w:val="24"/>
        </w:rPr>
        <w:t xml:space="preserve">в течение года были организованы совместные мероприятия: </w:t>
      </w:r>
      <w:r w:rsidR="00625E17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радиционно </w:t>
      </w:r>
      <w:r w:rsidR="00541E6B" w:rsidRPr="00291DB9">
        <w:rPr>
          <w:rFonts w:ascii="Times New Roman" w:hAnsi="Times New Roman"/>
          <w:bCs/>
          <w:iCs/>
          <w:color w:val="000000"/>
          <w:sz w:val="24"/>
          <w:szCs w:val="24"/>
        </w:rPr>
        <w:t>учащиеся нашей школы</w:t>
      </w:r>
      <w:r w:rsidR="00625E17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частвовали в концертной программе, организованной для ветеранов предприятия, </w:t>
      </w:r>
      <w:r w:rsidR="00D84628" w:rsidRPr="00226BE0">
        <w:rPr>
          <w:rFonts w:ascii="Times New Roman" w:hAnsi="Times New Roman" w:cs="Times New Roman"/>
          <w:sz w:val="24"/>
          <w:szCs w:val="24"/>
        </w:rPr>
        <w:t>8 декабря, воспитанники хореографического коллектива «</w:t>
      </w:r>
      <w:proofErr w:type="spellStart"/>
      <w:r w:rsidR="00D84628" w:rsidRPr="00226BE0">
        <w:rPr>
          <w:rFonts w:ascii="Times New Roman" w:hAnsi="Times New Roman" w:cs="Times New Roman"/>
          <w:sz w:val="24"/>
          <w:szCs w:val="24"/>
        </w:rPr>
        <w:t>SchoolKids</w:t>
      </w:r>
      <w:proofErr w:type="spellEnd"/>
      <w:r w:rsidR="00D84628" w:rsidRPr="00226BE0">
        <w:rPr>
          <w:rFonts w:ascii="Times New Roman" w:hAnsi="Times New Roman" w:cs="Times New Roman"/>
          <w:sz w:val="24"/>
          <w:szCs w:val="24"/>
        </w:rPr>
        <w:t>» и дети сотрудников школы побывали на новогодней елке в НПО «Импульс»</w:t>
      </w:r>
      <w:r w:rsidR="00226BE0">
        <w:rPr>
          <w:rFonts w:ascii="Times New Roman" w:hAnsi="Times New Roman" w:cs="Times New Roman"/>
          <w:sz w:val="24"/>
          <w:szCs w:val="24"/>
        </w:rPr>
        <w:t>,</w:t>
      </w:r>
      <w:r w:rsidR="00E01C8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15</w:t>
      </w:r>
      <w:r w:rsidR="002D43BB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рта, в последний день Школьного образовательн</w:t>
      </w:r>
      <w:r w:rsidR="005443C3">
        <w:rPr>
          <w:rFonts w:ascii="Times New Roman" w:hAnsi="Times New Roman"/>
          <w:bCs/>
          <w:iCs/>
          <w:color w:val="000000"/>
          <w:sz w:val="24"/>
          <w:szCs w:val="24"/>
        </w:rPr>
        <w:t>ого форума 2019</w:t>
      </w:r>
      <w:r w:rsidR="002D43BB" w:rsidRPr="00291DB9">
        <w:rPr>
          <w:rFonts w:ascii="Times New Roman" w:hAnsi="Times New Roman"/>
          <w:bCs/>
          <w:iCs/>
          <w:color w:val="000000"/>
          <w:sz w:val="24"/>
          <w:szCs w:val="24"/>
        </w:rPr>
        <w:t>, д</w:t>
      </w:r>
      <w:r w:rsidR="00625E17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я старшеклассников состоялась </w:t>
      </w:r>
      <w:r w:rsidR="002D43BB" w:rsidRPr="00291DB9">
        <w:rPr>
          <w:rFonts w:ascii="Times New Roman" w:hAnsi="Times New Roman"/>
          <w:bCs/>
          <w:iCs/>
          <w:color w:val="000000"/>
          <w:sz w:val="24"/>
          <w:szCs w:val="24"/>
        </w:rPr>
        <w:t>V</w:t>
      </w:r>
      <w:r w:rsidR="00E01C89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I</w:t>
      </w:r>
      <w:r w:rsidR="002D43BB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учно-исследовательская конференция «В будущее с</w:t>
      </w:r>
      <w:proofErr w:type="gramEnd"/>
      <w:r w:rsidR="002D43BB" w:rsidRPr="00291DB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укой». Конференция проходит при поддержке нашего партнера - Научно-производственного объединения «Импульс». </w:t>
      </w:r>
      <w:r w:rsidR="00226BE0" w:rsidRPr="00226BE0">
        <w:rPr>
          <w:rFonts w:ascii="Times New Roman" w:hAnsi="Times New Roman" w:cs="Times New Roman"/>
          <w:sz w:val="24"/>
          <w:szCs w:val="24"/>
        </w:rPr>
        <w:t xml:space="preserve">Старшеклассники представили свои исследовательские работы по истории, экологии, химии, биологии. По итогам защиты исследовательских работ победителями конференции и обладателями денежных грантов от НПО «Импульс» и администрации нашей школы стали Анастасия Рогачева </w:t>
      </w:r>
      <w:proofErr w:type="gramStart"/>
      <w:r w:rsidR="00226BE0" w:rsidRPr="00226BE0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226BE0" w:rsidRPr="00226BE0">
        <w:rPr>
          <w:rFonts w:ascii="Times New Roman" w:hAnsi="Times New Roman" w:cs="Times New Roman"/>
          <w:sz w:val="24"/>
          <w:szCs w:val="24"/>
        </w:rPr>
        <w:t xml:space="preserve"> а класс, Елизавета Моргун 11 а класс</w:t>
      </w:r>
      <w:r w:rsidR="00226BE0" w:rsidRPr="00226BE0">
        <w:rPr>
          <w:rFonts w:ascii="Times New Roman" w:hAnsi="Times New Roman"/>
          <w:sz w:val="24"/>
          <w:szCs w:val="24"/>
        </w:rPr>
        <w:t xml:space="preserve"> и Ирина </w:t>
      </w:r>
      <w:proofErr w:type="spellStart"/>
      <w:r w:rsidR="00226BE0" w:rsidRPr="00226BE0">
        <w:rPr>
          <w:rFonts w:ascii="Times New Roman" w:hAnsi="Times New Roman"/>
          <w:sz w:val="24"/>
          <w:szCs w:val="24"/>
        </w:rPr>
        <w:t>Кунько</w:t>
      </w:r>
      <w:proofErr w:type="spellEnd"/>
      <w:r w:rsidR="00226BE0" w:rsidRPr="00226BE0">
        <w:rPr>
          <w:rFonts w:ascii="Times New Roman" w:hAnsi="Times New Roman"/>
          <w:sz w:val="24"/>
          <w:szCs w:val="24"/>
        </w:rPr>
        <w:t xml:space="preserve"> 10 а класс.</w:t>
      </w:r>
      <w:r w:rsidR="00226BE0" w:rsidRPr="00262B6C">
        <w:rPr>
          <w:rFonts w:ascii="Times New Roman" w:hAnsi="Times New Roman" w:cs="Times New Roman"/>
        </w:rPr>
        <w:br/>
      </w:r>
      <w:r w:rsidR="002004F1" w:rsidRPr="002004F1">
        <w:rPr>
          <w:rFonts w:ascii="Times New Roman" w:hAnsi="Times New Roman" w:cs="Times New Roman"/>
          <w:b/>
          <w:noProof/>
          <w:sz w:val="24"/>
          <w:szCs w:val="24"/>
        </w:rPr>
        <w:t>Таблица</w:t>
      </w:r>
      <w:r w:rsidR="00552148" w:rsidRPr="002004F1">
        <w:rPr>
          <w:rFonts w:ascii="Times New Roman" w:hAnsi="Times New Roman" w:cs="Times New Roman"/>
          <w:b/>
          <w:noProof/>
          <w:sz w:val="24"/>
          <w:szCs w:val="24"/>
        </w:rPr>
        <w:t xml:space="preserve"> № </w:t>
      </w:r>
      <w:r w:rsidR="005569F9">
        <w:rPr>
          <w:rFonts w:ascii="Times New Roman" w:hAnsi="Times New Roman" w:cs="Times New Roman"/>
          <w:b/>
          <w:noProof/>
          <w:sz w:val="24"/>
          <w:szCs w:val="24"/>
        </w:rPr>
        <w:t>4. Социальные партнеры</w:t>
      </w:r>
      <w:r w:rsidR="00552148" w:rsidRPr="00552148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3454"/>
        <w:gridCol w:w="2606"/>
      </w:tblGrid>
      <w:tr w:rsidR="001F0980" w:rsidRPr="00041E5D" w:rsidTr="001F0980">
        <w:tc>
          <w:tcPr>
            <w:tcW w:w="959" w:type="dxa"/>
          </w:tcPr>
          <w:p w:rsidR="001F0980" w:rsidRPr="00041E5D" w:rsidRDefault="001F0980" w:rsidP="0004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1E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1E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</w:tcPr>
          <w:p w:rsidR="001F0980" w:rsidRPr="00041E5D" w:rsidRDefault="001F0980" w:rsidP="0004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Социальный партнер</w:t>
            </w:r>
          </w:p>
        </w:tc>
        <w:tc>
          <w:tcPr>
            <w:tcW w:w="3454" w:type="dxa"/>
          </w:tcPr>
          <w:p w:rsidR="001F0980" w:rsidRPr="00041E5D" w:rsidRDefault="001F0980" w:rsidP="0004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Формы сотрудничества (социальный проект)</w:t>
            </w:r>
          </w:p>
        </w:tc>
        <w:tc>
          <w:tcPr>
            <w:tcW w:w="2606" w:type="dxa"/>
          </w:tcPr>
          <w:p w:rsidR="001F0980" w:rsidRPr="00041E5D" w:rsidRDefault="001F0980" w:rsidP="0004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о-молодежный клуб «Вымпел»</w:t>
            </w:r>
          </w:p>
        </w:tc>
        <w:tc>
          <w:tcPr>
            <w:tcW w:w="3454" w:type="dxa"/>
          </w:tcPr>
          <w:p w:rsidR="001F0980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хоровой студии, совместные концерты с хором ветеранов, проведение школьных мероприятий на базе ПМК</w:t>
            </w:r>
          </w:p>
        </w:tc>
        <w:tc>
          <w:tcPr>
            <w:tcW w:w="2606" w:type="dxa"/>
          </w:tcPr>
          <w:p w:rsidR="005A16AB" w:rsidRPr="005A16AB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5A16AB">
              <w:rPr>
                <w:rFonts w:ascii="Times New Roman" w:hAnsi="Times New Roman" w:cs="Times New Roman"/>
              </w:rPr>
              <w:t>Вся школа – дети, родители, учителя</w:t>
            </w:r>
          </w:p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545" w:rsidTr="001F0980">
        <w:tc>
          <w:tcPr>
            <w:tcW w:w="959" w:type="dxa"/>
          </w:tcPr>
          <w:p w:rsidR="00100545" w:rsidRPr="0036474A" w:rsidRDefault="00100545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0545" w:rsidRPr="00C8017E" w:rsidRDefault="00C8017E" w:rsidP="00C25DC8">
            <w:pPr>
              <w:jc w:val="both"/>
              <w:rPr>
                <w:rFonts w:ascii="Times New Roman" w:hAnsi="Times New Roman" w:cs="Times New Roman"/>
              </w:rPr>
            </w:pPr>
            <w:r w:rsidRPr="00C8017E">
              <w:rPr>
                <w:rFonts w:ascii="Times New Roman" w:hAnsi="Times New Roman" w:cs="Times New Roman"/>
              </w:rPr>
              <w:t>НП "ЛИГА МЕДИАТОРОВ"</w:t>
            </w:r>
          </w:p>
        </w:tc>
        <w:tc>
          <w:tcPr>
            <w:tcW w:w="3454" w:type="dxa"/>
          </w:tcPr>
          <w:p w:rsidR="00100545" w:rsidRDefault="00C8017E" w:rsidP="00C25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семинаров, конференций, обучение педагогов</w:t>
            </w:r>
          </w:p>
        </w:tc>
        <w:tc>
          <w:tcPr>
            <w:tcW w:w="2606" w:type="dxa"/>
          </w:tcPr>
          <w:p w:rsidR="00C8017E" w:rsidRPr="00C8017E" w:rsidRDefault="00C8017E" w:rsidP="00C25DC8">
            <w:pPr>
              <w:jc w:val="both"/>
              <w:rPr>
                <w:rFonts w:ascii="Times New Roman" w:hAnsi="Times New Roman" w:cs="Times New Roman"/>
              </w:rPr>
            </w:pPr>
            <w:r w:rsidRPr="00C8017E">
              <w:rPr>
                <w:rFonts w:ascii="Times New Roman" w:hAnsi="Times New Roman" w:cs="Times New Roman"/>
              </w:rPr>
              <w:t>Вся школа – дети, родители, учителя</w:t>
            </w:r>
          </w:p>
          <w:p w:rsidR="00100545" w:rsidRPr="005A16AB" w:rsidRDefault="00100545" w:rsidP="00C25D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ПНПО «Импульс»</w:t>
            </w:r>
          </w:p>
        </w:tc>
        <w:tc>
          <w:tcPr>
            <w:tcW w:w="3454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Концерт для ВОВ и коллектива на День полного освобождения Ленинграда от Блокады, к</w:t>
            </w:r>
            <w:r w:rsidR="00DF7DC0">
              <w:rPr>
                <w:rFonts w:ascii="Times New Roman" w:hAnsi="Times New Roman" w:cs="Times New Roman"/>
              </w:rPr>
              <w:t>о</w:t>
            </w:r>
            <w:r w:rsidRPr="0036474A">
              <w:rPr>
                <w:rFonts w:ascii="Times New Roman" w:hAnsi="Times New Roman" w:cs="Times New Roman"/>
              </w:rPr>
              <w:t xml:space="preserve">  Дню Победы, посещение музея, проведение совместных мероприятий</w:t>
            </w:r>
            <w:r w:rsidR="00041E5D">
              <w:rPr>
                <w:rFonts w:ascii="Times New Roman" w:hAnsi="Times New Roman" w:cs="Times New Roman"/>
              </w:rPr>
              <w:t>. Конференция «В будущее с наукой».</w:t>
            </w:r>
          </w:p>
        </w:tc>
        <w:tc>
          <w:tcPr>
            <w:tcW w:w="2606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Вся школа – дети, родители, учителя</w:t>
            </w:r>
          </w:p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Муниципальный округ № 21 Калининского района</w:t>
            </w:r>
          </w:p>
        </w:tc>
        <w:tc>
          <w:tcPr>
            <w:tcW w:w="3454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Совместные проекты и мероприятия по программе военно-патриотического воспитания</w:t>
            </w:r>
          </w:p>
        </w:tc>
        <w:tc>
          <w:tcPr>
            <w:tcW w:w="2606" w:type="dxa"/>
          </w:tcPr>
          <w:p w:rsidR="001F0980" w:rsidRPr="0036474A" w:rsidRDefault="001F0980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Вся школа – дети, учителя, родители</w:t>
            </w: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6550B0" w:rsidRDefault="009C6A11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сихолого-медико-социаль</w:t>
            </w:r>
            <w:r w:rsidR="001F0980" w:rsidRPr="006550B0">
              <w:rPr>
                <w:rFonts w:ascii="Times New Roman" w:hAnsi="Times New Roman" w:cs="Times New Roman"/>
                <w:noProof/>
              </w:rPr>
              <w:t xml:space="preserve">ные </w:t>
            </w:r>
            <w:r w:rsidR="001F0980" w:rsidRPr="006550B0">
              <w:rPr>
                <w:rFonts w:ascii="Times New Roman" w:hAnsi="Times New Roman" w:cs="Times New Roman"/>
                <w:noProof/>
              </w:rPr>
              <w:lastRenderedPageBreak/>
              <w:t>службы</w:t>
            </w:r>
          </w:p>
        </w:tc>
        <w:tc>
          <w:tcPr>
            <w:tcW w:w="3454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lastRenderedPageBreak/>
              <w:t>ЦПМСС Калининского района,</w:t>
            </w:r>
          </w:p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lastRenderedPageBreak/>
              <w:t xml:space="preserve"> «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Центрсоциальнойпомощи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семье и детям Калининского района» и др.</w:t>
            </w:r>
          </w:p>
        </w:tc>
        <w:tc>
          <w:tcPr>
            <w:tcW w:w="2606" w:type="dxa"/>
          </w:tcPr>
          <w:p w:rsidR="001F0980" w:rsidRPr="00086830" w:rsidRDefault="001F0980" w:rsidP="00C25D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50B0">
              <w:rPr>
                <w:rFonts w:ascii="Times New Roman" w:eastAsia="Times New Roman" w:hAnsi="Times New Roman" w:cs="Times New Roman"/>
              </w:rPr>
              <w:lastRenderedPageBreak/>
              <w:t>Оказание социально-</w:t>
            </w:r>
            <w:r w:rsidRPr="006550B0">
              <w:rPr>
                <w:rFonts w:ascii="Times New Roman" w:eastAsia="Times New Roman" w:hAnsi="Times New Roman" w:cs="Times New Roman"/>
              </w:rPr>
              <w:lastRenderedPageBreak/>
              <w:t>педагогической</w:t>
            </w:r>
            <w:r w:rsidRPr="006550B0">
              <w:rPr>
                <w:rFonts w:ascii="Times New Roman" w:hAnsi="Times New Roman" w:cs="Times New Roman"/>
              </w:rPr>
              <w:t xml:space="preserve"> поддержки учащимся и их семьям, профилактика </w:t>
            </w:r>
            <w:proofErr w:type="spellStart"/>
            <w:r w:rsidRPr="006550B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6550B0">
              <w:rPr>
                <w:rFonts w:ascii="Times New Roman" w:hAnsi="Times New Roman" w:cs="Times New Roman"/>
              </w:rPr>
              <w:t xml:space="preserve"> поведения</w:t>
            </w:r>
            <w:r w:rsidR="00086830">
              <w:rPr>
                <w:rFonts w:ascii="Times New Roman" w:hAnsi="Times New Roman" w:cs="Times New Roman"/>
              </w:rPr>
              <w:t>, участие в проведении родительских собраний</w:t>
            </w: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Правохранительные органы</w:t>
            </w:r>
          </w:p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54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15 о/м, прокуратура Калининского района</w:t>
            </w:r>
          </w:p>
        </w:tc>
        <w:tc>
          <w:tcPr>
            <w:tcW w:w="2606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</w:rPr>
              <w:t xml:space="preserve">Профилактика </w:t>
            </w:r>
            <w:r w:rsidRPr="006550B0">
              <w:rPr>
                <w:rFonts w:ascii="Times New Roman" w:eastAsia="Times New Roman" w:hAnsi="Times New Roman" w:cs="Times New Roman"/>
              </w:rPr>
              <w:t xml:space="preserve">правонарушений </w:t>
            </w: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ДО (дополнительного образования)</w:t>
            </w:r>
          </w:p>
        </w:tc>
        <w:tc>
          <w:tcPr>
            <w:tcW w:w="3454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ЦВР, ДДТ, ЦЭВ Калининского района,  ГДТЮ и др.</w:t>
            </w:r>
          </w:p>
        </w:tc>
        <w:tc>
          <w:tcPr>
            <w:tcW w:w="2606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Совместные проекты, конкурсное движение.</w:t>
            </w:r>
          </w:p>
        </w:tc>
      </w:tr>
      <w:tr w:rsidR="001F0980" w:rsidTr="001F0980">
        <w:tc>
          <w:tcPr>
            <w:tcW w:w="959" w:type="dxa"/>
          </w:tcPr>
          <w:p w:rsidR="001F0980" w:rsidRPr="0036474A" w:rsidRDefault="001F0980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культуры</w:t>
            </w:r>
          </w:p>
        </w:tc>
        <w:tc>
          <w:tcPr>
            <w:tcW w:w="3454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Теат</w:t>
            </w:r>
            <w:r>
              <w:rPr>
                <w:rFonts w:ascii="Times New Roman" w:hAnsi="Times New Roman"/>
                <w:noProof/>
              </w:rPr>
              <w:t xml:space="preserve">р «Аквариум», </w:t>
            </w:r>
            <w:r w:rsidR="00DF7DC0" w:rsidRPr="00DF7DC0">
              <w:rPr>
                <w:rFonts w:ascii="Times New Roman" w:hAnsi="Times New Roman"/>
                <w:noProof/>
              </w:rPr>
              <w:t>музей политической истории России</w:t>
            </w:r>
          </w:p>
        </w:tc>
        <w:tc>
          <w:tcPr>
            <w:tcW w:w="2606" w:type="dxa"/>
          </w:tcPr>
          <w:p w:rsidR="001F0980" w:rsidRPr="006550B0" w:rsidRDefault="001F0980" w:rsidP="00C25DC8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Программа экскурсионной работы.</w:t>
            </w:r>
          </w:p>
        </w:tc>
      </w:tr>
      <w:tr w:rsidR="005A16AB" w:rsidTr="001F0980">
        <w:tc>
          <w:tcPr>
            <w:tcW w:w="959" w:type="dxa"/>
          </w:tcPr>
          <w:p w:rsidR="005A16AB" w:rsidRPr="0036474A" w:rsidRDefault="005A16AB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A16AB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Детский хоспис</w:t>
            </w:r>
          </w:p>
        </w:tc>
        <w:tc>
          <w:tcPr>
            <w:tcW w:w="3454" w:type="dxa"/>
          </w:tcPr>
          <w:p w:rsidR="005A16AB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я «Белый цветок»</w:t>
            </w:r>
          </w:p>
        </w:tc>
        <w:tc>
          <w:tcPr>
            <w:tcW w:w="2606" w:type="dxa"/>
          </w:tcPr>
          <w:p w:rsidR="005A16AB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Дети, учителя, родители</w:t>
            </w:r>
          </w:p>
        </w:tc>
      </w:tr>
      <w:tr w:rsidR="005A16AB" w:rsidTr="001F0980">
        <w:tc>
          <w:tcPr>
            <w:tcW w:w="959" w:type="dxa"/>
          </w:tcPr>
          <w:p w:rsidR="005A16AB" w:rsidRPr="0036474A" w:rsidRDefault="005A16AB" w:rsidP="002D5CD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A16AB" w:rsidRPr="008714F2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8714F2">
              <w:rPr>
                <w:rFonts w:ascii="Times New Roman" w:hAnsi="Times New Roman" w:cs="Times New Roman"/>
                <w:color w:val="000000"/>
              </w:rPr>
              <w:t>При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шек «Живой уголок»</w:t>
            </w:r>
          </w:p>
        </w:tc>
        <w:tc>
          <w:tcPr>
            <w:tcW w:w="3454" w:type="dxa"/>
          </w:tcPr>
          <w:p w:rsidR="005A16AB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</w:t>
            </w:r>
            <w:r>
              <w:rPr>
                <w:rFonts w:ascii="Times New Roman" w:hAnsi="Times New Roman" w:cs="Times New Roman"/>
              </w:rPr>
              <w:t>у принадлежностей, корма</w:t>
            </w:r>
          </w:p>
        </w:tc>
        <w:tc>
          <w:tcPr>
            <w:tcW w:w="2606" w:type="dxa"/>
          </w:tcPr>
          <w:p w:rsidR="005A16AB" w:rsidRPr="0036474A" w:rsidRDefault="005A16AB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Вся школа – дети, учителя, родители</w:t>
            </w:r>
          </w:p>
        </w:tc>
      </w:tr>
      <w:tr w:rsidR="003A73C1" w:rsidTr="001F0980">
        <w:tc>
          <w:tcPr>
            <w:tcW w:w="959" w:type="dxa"/>
          </w:tcPr>
          <w:p w:rsidR="003A73C1" w:rsidRPr="005A16AB" w:rsidRDefault="003A73C1" w:rsidP="002D5CD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A73C1" w:rsidRPr="008714F2" w:rsidRDefault="003A73C1" w:rsidP="00C2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бщественный</w:t>
            </w:r>
            <w:r w:rsidRPr="0087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я «Петербургские родители»</w:t>
            </w:r>
          </w:p>
        </w:tc>
        <w:tc>
          <w:tcPr>
            <w:tcW w:w="3454" w:type="dxa"/>
          </w:tcPr>
          <w:p w:rsidR="003A73C1" w:rsidRPr="0036474A" w:rsidRDefault="003A73C1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у вещей</w:t>
            </w:r>
            <w:r>
              <w:rPr>
                <w:rFonts w:ascii="Times New Roman" w:hAnsi="Times New Roman" w:cs="Times New Roman"/>
              </w:rPr>
              <w:t>, канцелярских принадлежностей</w:t>
            </w:r>
          </w:p>
          <w:p w:rsidR="003A73C1" w:rsidRPr="0036474A" w:rsidRDefault="003A73C1" w:rsidP="00C25D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A73C1" w:rsidRPr="0036474A" w:rsidRDefault="003A73C1" w:rsidP="00C25DC8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Вся школа – дети, родители, учителя</w:t>
            </w:r>
          </w:p>
          <w:p w:rsidR="003A73C1" w:rsidRDefault="003A73C1" w:rsidP="00C25DC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C6A11" w:rsidTr="001F0980">
        <w:tc>
          <w:tcPr>
            <w:tcW w:w="959" w:type="dxa"/>
          </w:tcPr>
          <w:p w:rsidR="009C6A11" w:rsidRPr="005A16AB" w:rsidRDefault="009C6A11" w:rsidP="002D5CD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C6A11" w:rsidRPr="009C6A11" w:rsidRDefault="009C6A11" w:rsidP="00C2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благотворительный проект по сбору пластиковых крышечек «Крышеч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54" w:type="dxa"/>
          </w:tcPr>
          <w:p w:rsidR="009C6A11" w:rsidRPr="0036474A" w:rsidRDefault="009C6A11" w:rsidP="00C25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сбора на базе нашей школы</w:t>
            </w:r>
          </w:p>
        </w:tc>
        <w:tc>
          <w:tcPr>
            <w:tcW w:w="2606" w:type="dxa"/>
          </w:tcPr>
          <w:p w:rsidR="009C6A11" w:rsidRPr="0036474A" w:rsidRDefault="009C6A11" w:rsidP="009C6A11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Вся школа – дети, родители, учителя</w:t>
            </w:r>
          </w:p>
          <w:p w:rsidR="009C6A11" w:rsidRPr="0036474A" w:rsidRDefault="009C6A11" w:rsidP="00C25D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017E" w:rsidRDefault="00C8017E" w:rsidP="00C25DC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212B3" w:rsidRPr="0060177C" w:rsidRDefault="00B212B3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177C">
        <w:rPr>
          <w:rFonts w:ascii="Times New Roman" w:hAnsi="Times New Roman" w:cs="Times New Roman"/>
          <w:noProof/>
          <w:sz w:val="24"/>
          <w:szCs w:val="24"/>
        </w:rPr>
        <w:t xml:space="preserve">Школа тесно сотрудничает </w:t>
      </w:r>
      <w:r w:rsidR="00CA3C99" w:rsidRPr="0060177C">
        <w:rPr>
          <w:rFonts w:ascii="Times New Roman" w:hAnsi="Times New Roman" w:cs="Times New Roman"/>
          <w:noProof/>
          <w:sz w:val="24"/>
          <w:szCs w:val="24"/>
        </w:rPr>
        <w:t xml:space="preserve"> с подраостково</w:t>
      </w:r>
      <w:r w:rsidRPr="0060177C">
        <w:rPr>
          <w:rFonts w:ascii="Times New Roman" w:hAnsi="Times New Roman" w:cs="Times New Roman"/>
          <w:noProof/>
          <w:sz w:val="24"/>
          <w:szCs w:val="24"/>
        </w:rPr>
        <w:t xml:space="preserve">-молодежным клубом </w:t>
      </w:r>
      <w:r w:rsidR="00086830" w:rsidRPr="0060177C">
        <w:rPr>
          <w:rFonts w:ascii="Times New Roman" w:hAnsi="Times New Roman" w:cs="Times New Roman"/>
          <w:noProof/>
          <w:sz w:val="24"/>
          <w:szCs w:val="24"/>
        </w:rPr>
        <w:t xml:space="preserve">«Вымпел».  В течение </w:t>
      </w:r>
      <w:r w:rsidR="00DB794C" w:rsidRPr="0060177C">
        <w:rPr>
          <w:rFonts w:ascii="Times New Roman" w:hAnsi="Times New Roman" w:cs="Times New Roman"/>
          <w:noProof/>
          <w:sz w:val="24"/>
          <w:szCs w:val="24"/>
        </w:rPr>
        <w:t xml:space="preserve"> 2018-2019</w:t>
      </w:r>
      <w:r w:rsidRPr="0060177C">
        <w:rPr>
          <w:rFonts w:ascii="Times New Roman" w:hAnsi="Times New Roman" w:cs="Times New Roman"/>
          <w:noProof/>
          <w:sz w:val="24"/>
          <w:szCs w:val="24"/>
        </w:rPr>
        <w:t xml:space="preserve"> учебного года учащиеся нашей школы посещали</w:t>
      </w:r>
      <w:r w:rsidR="009C6A11" w:rsidRPr="0060177C">
        <w:rPr>
          <w:rFonts w:ascii="Times New Roman" w:hAnsi="Times New Roman" w:cs="Times New Roman"/>
          <w:noProof/>
          <w:sz w:val="24"/>
          <w:szCs w:val="24"/>
        </w:rPr>
        <w:t xml:space="preserve"> занятия объединений различной направленности</w:t>
      </w:r>
      <w:r w:rsidRPr="0060177C">
        <w:rPr>
          <w:rFonts w:ascii="Times New Roman" w:hAnsi="Times New Roman" w:cs="Times New Roman"/>
          <w:noProof/>
          <w:sz w:val="24"/>
          <w:szCs w:val="24"/>
        </w:rPr>
        <w:t>,  проводились совмес</w:t>
      </w:r>
      <w:r w:rsidR="00CA3C99" w:rsidRPr="0060177C">
        <w:rPr>
          <w:rFonts w:ascii="Times New Roman" w:hAnsi="Times New Roman" w:cs="Times New Roman"/>
          <w:noProof/>
          <w:sz w:val="24"/>
          <w:szCs w:val="24"/>
        </w:rPr>
        <w:t>тные концерты с хором ветеранов</w:t>
      </w:r>
      <w:r w:rsidRPr="0060177C">
        <w:rPr>
          <w:rFonts w:ascii="Times New Roman" w:hAnsi="Times New Roman" w:cs="Times New Roman"/>
          <w:noProof/>
          <w:sz w:val="24"/>
          <w:szCs w:val="24"/>
        </w:rPr>
        <w:t xml:space="preserve"> на базе клуба</w:t>
      </w:r>
      <w:r w:rsidR="00CA3C99" w:rsidRPr="0060177C">
        <w:rPr>
          <w:rFonts w:ascii="Times New Roman" w:hAnsi="Times New Roman" w:cs="Times New Roman"/>
          <w:noProof/>
          <w:sz w:val="24"/>
          <w:szCs w:val="24"/>
        </w:rPr>
        <w:t xml:space="preserve"> и нашей школы, учащиеся 4-8 классов посетили мастер-классы различных объединений клуба.</w:t>
      </w:r>
    </w:p>
    <w:p w:rsidR="00B212B3" w:rsidRPr="00291DB9" w:rsidRDefault="00086830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B9">
        <w:rPr>
          <w:rFonts w:ascii="Times New Roman" w:hAnsi="Times New Roman" w:cs="Times New Roman"/>
          <w:noProof/>
          <w:sz w:val="24"/>
          <w:szCs w:val="24"/>
        </w:rPr>
        <w:t>В</w:t>
      </w:r>
      <w:r w:rsidR="00DB794C">
        <w:rPr>
          <w:rFonts w:ascii="Times New Roman" w:hAnsi="Times New Roman" w:cs="Times New Roman"/>
          <w:noProof/>
          <w:sz w:val="24"/>
          <w:szCs w:val="24"/>
        </w:rPr>
        <w:t xml:space="preserve"> 2018-2019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 учебном году МО 21 стал непосредственным участником конкурса «Моя милая мама», организовал проведение игры «Зарница»,оказывал помощь школе в проведении, награждении всех мероприятий, учащиеся нашей школы пол</w:t>
      </w:r>
      <w:r w:rsidR="00DB794C">
        <w:rPr>
          <w:rFonts w:ascii="Times New Roman" w:hAnsi="Times New Roman" w:cs="Times New Roman"/>
          <w:noProof/>
          <w:sz w:val="24"/>
          <w:szCs w:val="24"/>
        </w:rPr>
        <w:t xml:space="preserve">учили билеты на новогоднюю елку и театральные постановки. 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Увеличилось количество учащихся и родителей, которые принимают участие </w:t>
      </w:r>
      <w:r w:rsidR="00CA3C99" w:rsidRPr="00291DB9">
        <w:rPr>
          <w:rFonts w:ascii="Times New Roman" w:hAnsi="Times New Roman" w:cs="Times New Roman"/>
          <w:noProof/>
          <w:sz w:val="24"/>
          <w:szCs w:val="24"/>
        </w:rPr>
        <w:t>в окружных конкурсах и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 акциях.</w:t>
      </w:r>
    </w:p>
    <w:p w:rsidR="005443C3" w:rsidRDefault="00B212B3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В рамках Программы воспитания   традиционно прошли следующие акции «милосердия и доброты»: сбор корма и принадлежностей для  приюта кошек «Живой уголок» сбор вещей и канцелярских принадлежностей для детей регионального общественного движения </w:t>
      </w:r>
      <w:r w:rsidR="00DB794C">
        <w:rPr>
          <w:rFonts w:ascii="Times New Roman" w:hAnsi="Times New Roman" w:cs="Times New Roman"/>
          <w:noProof/>
          <w:sz w:val="24"/>
          <w:szCs w:val="24"/>
        </w:rPr>
        <w:t xml:space="preserve">города и области. </w:t>
      </w:r>
    </w:p>
    <w:p w:rsidR="00B212B3" w:rsidRPr="00291DB9" w:rsidRDefault="00DB794C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Школа является пунктом сбора пластиковых крышек</w:t>
      </w:r>
      <w:r w:rsidR="009C6A11">
        <w:rPr>
          <w:rFonts w:ascii="Times New Roman" w:hAnsi="Times New Roman" w:cs="Times New Roman"/>
          <w:noProof/>
          <w:sz w:val="24"/>
          <w:szCs w:val="24"/>
        </w:rPr>
        <w:t>и собирает пластиковые крышечки для помощи подопечным БФ помощи нуждающимся детям Санкт-Петербурга «Солнце».</w:t>
      </w:r>
      <w:r w:rsidR="005443C3">
        <w:rPr>
          <w:rFonts w:ascii="Times New Roman" w:hAnsi="Times New Roman" w:cs="Times New Roman"/>
          <w:noProof/>
          <w:sz w:val="24"/>
          <w:szCs w:val="24"/>
        </w:rPr>
        <w:t xml:space="preserve"> В этом уебном году учащиеся, родители и педагоги сдали на обработку 88 кг пластиковых крышечек.</w:t>
      </w:r>
    </w:p>
    <w:p w:rsidR="0060177C" w:rsidRDefault="0060177C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177C" w:rsidRDefault="00B212B3" w:rsidP="006017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В рамках направления </w:t>
      </w:r>
      <w:r w:rsidRPr="00291DB9">
        <w:rPr>
          <w:rFonts w:ascii="Times New Roman" w:hAnsi="Times New Roman" w:cs="Times New Roman"/>
          <w:bCs/>
          <w:iCs/>
          <w:noProof/>
          <w:sz w:val="24"/>
          <w:szCs w:val="24"/>
        </w:rPr>
        <w:t>Повышение социальной активности учащихся, развитие социального партнерства</w:t>
      </w: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 школа осуществляет </w:t>
      </w:r>
      <w:r w:rsidRPr="00291DB9">
        <w:rPr>
          <w:rFonts w:ascii="Times New Roman" w:hAnsi="Times New Roman" w:cs="Times New Roman"/>
          <w:b/>
          <w:noProof/>
          <w:sz w:val="24"/>
          <w:szCs w:val="24"/>
        </w:rPr>
        <w:t>международное партнерство и сотрудничество</w:t>
      </w:r>
      <w:r w:rsidRPr="00291D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177C" w:rsidRPr="0060177C" w:rsidRDefault="00CA3C99" w:rsidP="00B439A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177C">
        <w:rPr>
          <w:rFonts w:ascii="Times New Roman" w:hAnsi="Times New Roman"/>
          <w:noProof/>
          <w:sz w:val="24"/>
          <w:szCs w:val="24"/>
        </w:rPr>
        <w:t>Наша школа с 2014 года сотрудничает с русско-финской школой г. Хельсинки (Финляндия).</w:t>
      </w:r>
      <w:r w:rsidR="0060177C" w:rsidRPr="0060177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60867" w:rsidRPr="0060177C" w:rsidRDefault="00B902BE" w:rsidP="00B439A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177C">
        <w:rPr>
          <w:rFonts w:ascii="Times New Roman" w:hAnsi="Times New Roman"/>
          <w:sz w:val="24"/>
          <w:szCs w:val="24"/>
        </w:rPr>
        <w:t>21 сентября</w:t>
      </w:r>
      <w:proofErr w:type="gramStart"/>
      <w:r w:rsidRPr="0060177C">
        <w:rPr>
          <w:rFonts w:ascii="Times New Roman" w:hAnsi="Times New Roman"/>
          <w:sz w:val="24"/>
          <w:szCs w:val="24"/>
        </w:rPr>
        <w:t xml:space="preserve"> </w:t>
      </w:r>
      <w:r w:rsidR="00B60867" w:rsidRPr="0060177C">
        <w:rPr>
          <w:rFonts w:ascii="Times New Roman" w:hAnsi="Times New Roman"/>
          <w:sz w:val="24"/>
          <w:szCs w:val="24"/>
        </w:rPr>
        <w:t>В</w:t>
      </w:r>
      <w:proofErr w:type="gramEnd"/>
      <w:r w:rsidR="00B60867" w:rsidRPr="0060177C">
        <w:rPr>
          <w:rFonts w:ascii="Times New Roman" w:hAnsi="Times New Roman"/>
          <w:sz w:val="24"/>
          <w:szCs w:val="24"/>
        </w:rPr>
        <w:t xml:space="preserve"> рамках русско-финского проекта ученики 2 "а" и 3 "б" классов отметили " </w:t>
      </w:r>
      <w:proofErr w:type="spellStart"/>
      <w:r w:rsidR="00B60867" w:rsidRPr="0060177C">
        <w:rPr>
          <w:rFonts w:ascii="Times New Roman" w:hAnsi="Times New Roman"/>
          <w:sz w:val="24"/>
          <w:szCs w:val="24"/>
        </w:rPr>
        <w:t>Sadonk</w:t>
      </w:r>
      <w:r w:rsidR="00367842">
        <w:rPr>
          <w:rFonts w:ascii="Times New Roman" w:hAnsi="Times New Roman"/>
          <w:sz w:val="24"/>
          <w:szCs w:val="24"/>
        </w:rPr>
        <w:t>orjunjuhla</w:t>
      </w:r>
      <w:proofErr w:type="spellEnd"/>
      <w:r w:rsidR="00367842">
        <w:rPr>
          <w:rFonts w:ascii="Times New Roman" w:hAnsi="Times New Roman"/>
          <w:sz w:val="24"/>
          <w:szCs w:val="24"/>
        </w:rPr>
        <w:t xml:space="preserve">.- Праздник урожая". </w:t>
      </w:r>
      <w:r w:rsidR="00B60867" w:rsidRPr="0060177C">
        <w:rPr>
          <w:rFonts w:ascii="Times New Roman" w:hAnsi="Times New Roman"/>
          <w:sz w:val="24"/>
          <w:szCs w:val="24"/>
        </w:rPr>
        <w:t>Дети пели, участвовали в конкурсах, показали театрализованно</w:t>
      </w:r>
      <w:r w:rsidR="00367842">
        <w:rPr>
          <w:rFonts w:ascii="Times New Roman" w:hAnsi="Times New Roman"/>
          <w:sz w:val="24"/>
          <w:szCs w:val="24"/>
        </w:rPr>
        <w:t xml:space="preserve">е представление "Спор овощей". </w:t>
      </w:r>
      <w:r w:rsidR="00B60867" w:rsidRPr="0060177C">
        <w:rPr>
          <w:rFonts w:ascii="Times New Roman" w:hAnsi="Times New Roman"/>
          <w:sz w:val="24"/>
          <w:szCs w:val="24"/>
        </w:rPr>
        <w:t>В 3 "б" классе прошел тематический день. На уроке русского языка ребята отгадывали загадки, составляли схемы, разбирали предложения и текст на тему сбора урожая. На математике изучали старинные меры массы, узнавали массу овощей и фруктов с помощью измерительных приборов, составляли и решали задачи. На литературном чтении познакомились с русской народной сказкой «Житный дед»,</w:t>
      </w:r>
      <w:proofErr w:type="gramStart"/>
      <w:r w:rsidR="00B60867" w:rsidRPr="0060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60867" w:rsidRPr="0060177C">
        <w:rPr>
          <w:rFonts w:ascii="Times New Roman" w:hAnsi="Times New Roman"/>
          <w:sz w:val="24"/>
          <w:szCs w:val="24"/>
        </w:rPr>
        <w:t xml:space="preserve">вспомнили традиции и обычаи вторых </w:t>
      </w:r>
      <w:proofErr w:type="spellStart"/>
      <w:r w:rsidR="00B60867" w:rsidRPr="0060177C">
        <w:rPr>
          <w:rFonts w:ascii="Times New Roman" w:hAnsi="Times New Roman"/>
          <w:sz w:val="24"/>
          <w:szCs w:val="24"/>
        </w:rPr>
        <w:t>Осенин</w:t>
      </w:r>
      <w:proofErr w:type="spellEnd"/>
      <w:r w:rsidR="00B60867" w:rsidRPr="0060177C">
        <w:rPr>
          <w:rFonts w:ascii="Times New Roman" w:hAnsi="Times New Roman"/>
          <w:sz w:val="24"/>
          <w:szCs w:val="24"/>
        </w:rPr>
        <w:t xml:space="preserve">, читали стихи об осени, </w:t>
      </w:r>
      <w:r w:rsidR="00B60867" w:rsidRPr="0060177C">
        <w:rPr>
          <w:rFonts w:ascii="Times New Roman" w:hAnsi="Times New Roman"/>
          <w:sz w:val="24"/>
          <w:szCs w:val="24"/>
        </w:rPr>
        <w:lastRenderedPageBreak/>
        <w:t>участвовали в викторине и конкурсах. В кульминации праздника ребята записали видеообращения для финских дру</w:t>
      </w:r>
      <w:r w:rsidR="0060177C" w:rsidRPr="0060177C">
        <w:rPr>
          <w:rFonts w:ascii="Times New Roman" w:hAnsi="Times New Roman"/>
          <w:sz w:val="24"/>
          <w:szCs w:val="24"/>
        </w:rPr>
        <w:t xml:space="preserve">зей и угостились дарами осени. </w:t>
      </w:r>
      <w:r w:rsidR="00B60867" w:rsidRPr="0060177C">
        <w:rPr>
          <w:rFonts w:ascii="Times New Roman" w:hAnsi="Times New Roman"/>
          <w:sz w:val="24"/>
          <w:szCs w:val="24"/>
        </w:rPr>
        <w:t>А в школьной столовой состоялся мастер-класс по теме «Сеньор – помидор», на котором ребята узнали о блюдах, которые можно приготовить из помидоров.</w:t>
      </w:r>
    </w:p>
    <w:p w:rsidR="00EB013F" w:rsidRPr="00F96CFE" w:rsidRDefault="00EB013F" w:rsidP="00F96CF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96CFE">
        <w:rPr>
          <w:rFonts w:ascii="Times New Roman" w:hAnsi="Times New Roman"/>
          <w:noProof/>
          <w:sz w:val="24"/>
          <w:szCs w:val="24"/>
        </w:rPr>
        <w:t>В рамках международного проекта "Санкт- Петербург- Хельсинки"</w:t>
      </w:r>
      <w:r w:rsidR="00F96CFE" w:rsidRPr="00F96CFE">
        <w:rPr>
          <w:rFonts w:ascii="Times New Roman" w:hAnsi="Times New Roman"/>
          <w:noProof/>
          <w:sz w:val="24"/>
          <w:szCs w:val="24"/>
        </w:rPr>
        <w:t xml:space="preserve"> ученики 2а, 3б, 6б классов в течение года  получа</w:t>
      </w:r>
      <w:r w:rsidRPr="00F96CFE">
        <w:rPr>
          <w:rFonts w:ascii="Times New Roman" w:hAnsi="Times New Roman"/>
          <w:noProof/>
          <w:sz w:val="24"/>
          <w:szCs w:val="24"/>
        </w:rPr>
        <w:t>ли письма от своих финских друзей</w:t>
      </w:r>
      <w:r w:rsidR="00F96CFE" w:rsidRPr="00F96CFE">
        <w:rPr>
          <w:rFonts w:ascii="Times New Roman" w:hAnsi="Times New Roman"/>
          <w:noProof/>
          <w:sz w:val="24"/>
          <w:szCs w:val="24"/>
        </w:rPr>
        <w:t xml:space="preserve"> и отправляли письма, подарки и открытки с поздравлениями в Хельсинки</w:t>
      </w:r>
      <w:r w:rsidRPr="00F96CFE">
        <w:rPr>
          <w:rFonts w:ascii="Times New Roman" w:hAnsi="Times New Roman"/>
          <w:noProof/>
          <w:sz w:val="24"/>
          <w:szCs w:val="24"/>
        </w:rPr>
        <w:t>.</w:t>
      </w:r>
    </w:p>
    <w:p w:rsidR="00357F19" w:rsidRPr="00C60CA6" w:rsidRDefault="00357F19" w:rsidP="00C60CA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57F19" w:rsidRPr="00291DB9" w:rsidRDefault="00357F19" w:rsidP="00B439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1DB9">
        <w:rPr>
          <w:rFonts w:ascii="Times New Roman" w:hAnsi="Times New Roman"/>
          <w:noProof/>
          <w:sz w:val="24"/>
          <w:szCs w:val="24"/>
        </w:rPr>
        <w:t>У</w:t>
      </w:r>
      <w:r w:rsidR="00F96CFE">
        <w:rPr>
          <w:rFonts w:ascii="Times New Roman" w:hAnsi="Times New Roman"/>
          <w:noProof/>
          <w:sz w:val="24"/>
          <w:szCs w:val="24"/>
        </w:rPr>
        <w:t>же 17</w:t>
      </w:r>
      <w:r w:rsidR="00B212B3" w:rsidRPr="00291DB9">
        <w:rPr>
          <w:rFonts w:ascii="Times New Roman" w:hAnsi="Times New Roman"/>
          <w:noProof/>
          <w:sz w:val="24"/>
          <w:szCs w:val="24"/>
        </w:rPr>
        <w:t xml:space="preserve"> лет наша школа сотрудничает со школой № </w:t>
      </w:r>
      <w:r w:rsidR="0004142D">
        <w:rPr>
          <w:rFonts w:ascii="Times New Roman" w:hAnsi="Times New Roman"/>
          <w:noProof/>
          <w:sz w:val="24"/>
          <w:szCs w:val="24"/>
        </w:rPr>
        <w:t>1 города Скважендз (Польша). С 5</w:t>
      </w:r>
      <w:r w:rsidR="00CA3C99" w:rsidRPr="00291DB9">
        <w:rPr>
          <w:rFonts w:ascii="Times New Roman" w:hAnsi="Times New Roman"/>
          <w:noProof/>
          <w:sz w:val="24"/>
          <w:szCs w:val="24"/>
        </w:rPr>
        <w:t xml:space="preserve"> по </w:t>
      </w:r>
    </w:p>
    <w:p w:rsidR="001B6036" w:rsidRDefault="0004142D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октября, в рамках </w:t>
      </w:r>
      <w:r w:rsidR="00B212B3" w:rsidRPr="00291DB9">
        <w:rPr>
          <w:rFonts w:ascii="Times New Roman" w:hAnsi="Times New Roman" w:cs="Times New Roman"/>
          <w:b/>
          <w:noProof/>
          <w:sz w:val="24"/>
          <w:szCs w:val="24"/>
        </w:rPr>
        <w:t>международного проекта «Санкт-Петербург. Россия. – Сважендз. Польша: интеграция культур»</w:t>
      </w:r>
      <w:r w:rsidR="0060177C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0177C" w:rsidRDefault="001B6036" w:rsidP="00B439A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177C">
        <w:rPr>
          <w:rFonts w:ascii="Times New Roman" w:hAnsi="Times New Roman"/>
          <w:sz w:val="24"/>
          <w:szCs w:val="24"/>
        </w:rPr>
        <w:t xml:space="preserve">С 14 по 18 октября директор школы Юлия Владиславовна и социальный педагог Ирина Анатольевна посетили с официальным визитом наших польских партнеров – школу № 1 г. </w:t>
      </w:r>
      <w:proofErr w:type="spellStart"/>
      <w:r w:rsidRPr="0060177C">
        <w:rPr>
          <w:rFonts w:ascii="Times New Roman" w:hAnsi="Times New Roman"/>
          <w:sz w:val="24"/>
          <w:szCs w:val="24"/>
        </w:rPr>
        <w:t>Сваженц</w:t>
      </w:r>
      <w:proofErr w:type="spellEnd"/>
      <w:r w:rsidRPr="0060177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0177C">
        <w:rPr>
          <w:rFonts w:ascii="Times New Roman" w:hAnsi="Times New Roman"/>
          <w:sz w:val="24"/>
          <w:szCs w:val="24"/>
        </w:rPr>
        <w:t>Zespół</w:t>
      </w:r>
      <w:proofErr w:type="spellEnd"/>
      <w:r w:rsidRPr="0060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77C">
        <w:rPr>
          <w:rFonts w:ascii="Times New Roman" w:hAnsi="Times New Roman"/>
          <w:sz w:val="24"/>
          <w:szCs w:val="24"/>
        </w:rPr>
        <w:t>Szkół</w:t>
      </w:r>
      <w:proofErr w:type="spellEnd"/>
      <w:r w:rsidRPr="00601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77C">
        <w:rPr>
          <w:rFonts w:ascii="Times New Roman" w:hAnsi="Times New Roman"/>
          <w:sz w:val="24"/>
          <w:szCs w:val="24"/>
        </w:rPr>
        <w:t>nr</w:t>
      </w:r>
      <w:proofErr w:type="spellEnd"/>
      <w:r w:rsidRPr="0060177C">
        <w:rPr>
          <w:rFonts w:ascii="Times New Roman" w:hAnsi="Times New Roman"/>
          <w:sz w:val="24"/>
          <w:szCs w:val="24"/>
        </w:rPr>
        <w:t xml:space="preserve"> 1 w </w:t>
      </w:r>
      <w:proofErr w:type="spellStart"/>
      <w:r w:rsidRPr="0060177C">
        <w:rPr>
          <w:rFonts w:ascii="Times New Roman" w:hAnsi="Times New Roman"/>
          <w:sz w:val="24"/>
          <w:szCs w:val="24"/>
        </w:rPr>
        <w:t>Swarzędzu</w:t>
      </w:r>
      <w:proofErr w:type="spellEnd"/>
      <w:r w:rsidRPr="0060177C">
        <w:rPr>
          <w:rFonts w:ascii="Times New Roman" w:hAnsi="Times New Roman"/>
          <w:sz w:val="24"/>
          <w:szCs w:val="24"/>
        </w:rPr>
        <w:t>) . Вместе с партнёрами из Германии, они присутствовали на открытии нового здания школы, оснащенного современным оборудованием для профессионального обучения</w:t>
      </w:r>
      <w:r w:rsidR="0060177C">
        <w:rPr>
          <w:rFonts w:ascii="Times New Roman" w:hAnsi="Times New Roman"/>
          <w:sz w:val="24"/>
          <w:szCs w:val="24"/>
        </w:rPr>
        <w:t>;</w:t>
      </w:r>
    </w:p>
    <w:p w:rsidR="0060177C" w:rsidRDefault="001E5730" w:rsidP="00B439A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177C">
        <w:rPr>
          <w:rFonts w:ascii="Times New Roman" w:hAnsi="Times New Roman"/>
          <w:sz w:val="24"/>
          <w:szCs w:val="24"/>
        </w:rPr>
        <w:t xml:space="preserve">С 16 ноября у нас в гостях наши партнеры – учителя и учащиеся школы № 1 г. </w:t>
      </w:r>
      <w:proofErr w:type="spellStart"/>
      <w:r w:rsidRPr="0060177C">
        <w:rPr>
          <w:rFonts w:ascii="Times New Roman" w:hAnsi="Times New Roman"/>
          <w:sz w:val="24"/>
          <w:szCs w:val="24"/>
        </w:rPr>
        <w:t>Сваженц</w:t>
      </w:r>
      <w:proofErr w:type="spellEnd"/>
      <w:r w:rsidRPr="0060177C">
        <w:rPr>
          <w:rFonts w:ascii="Times New Roman" w:hAnsi="Times New Roman"/>
          <w:sz w:val="24"/>
          <w:szCs w:val="24"/>
        </w:rPr>
        <w:t xml:space="preserve">, </w:t>
      </w:r>
      <w:r w:rsidR="0060177C">
        <w:rPr>
          <w:rFonts w:ascii="Times New Roman" w:hAnsi="Times New Roman"/>
          <w:sz w:val="24"/>
          <w:szCs w:val="24"/>
        </w:rPr>
        <w:t>Польша. Польские школьники жили</w:t>
      </w:r>
      <w:r w:rsidRPr="0060177C">
        <w:rPr>
          <w:rFonts w:ascii="Times New Roman" w:hAnsi="Times New Roman"/>
          <w:sz w:val="24"/>
          <w:szCs w:val="24"/>
        </w:rPr>
        <w:t xml:space="preserve"> в семьях наших </w:t>
      </w:r>
      <w:r w:rsidR="0060177C">
        <w:rPr>
          <w:rFonts w:ascii="Times New Roman" w:hAnsi="Times New Roman"/>
          <w:sz w:val="24"/>
          <w:szCs w:val="24"/>
        </w:rPr>
        <w:t>учащихся, и каждый день посещали</w:t>
      </w:r>
      <w:r w:rsidRPr="0060177C">
        <w:rPr>
          <w:rFonts w:ascii="Times New Roman" w:hAnsi="Times New Roman"/>
          <w:sz w:val="24"/>
          <w:szCs w:val="24"/>
        </w:rPr>
        <w:t xml:space="preserve"> исторические места Санкт-Петербурга: побывали на обзорной экскурсии по го</w:t>
      </w:r>
      <w:r w:rsidR="0060177C">
        <w:rPr>
          <w:rFonts w:ascii="Times New Roman" w:hAnsi="Times New Roman"/>
          <w:sz w:val="24"/>
          <w:szCs w:val="24"/>
        </w:rPr>
        <w:t>роду, в Царском селе.</w:t>
      </w:r>
      <w:r w:rsidRPr="0060177C">
        <w:rPr>
          <w:rFonts w:ascii="Times New Roman" w:hAnsi="Times New Roman"/>
          <w:sz w:val="24"/>
          <w:szCs w:val="24"/>
        </w:rPr>
        <w:t xml:space="preserve"> 20 ноября, весь день провели у нас в школе: были на четырех уроках (английского яз, литературы, биологии, физкультуры), соревновались с командами классов на интеллектуальной игре «</w:t>
      </w:r>
      <w:proofErr w:type="spellStart"/>
      <w:r w:rsidRPr="0060177C">
        <w:rPr>
          <w:rFonts w:ascii="Times New Roman" w:hAnsi="Times New Roman"/>
          <w:sz w:val="24"/>
          <w:szCs w:val="24"/>
        </w:rPr>
        <w:t>ШУБа</w:t>
      </w:r>
      <w:proofErr w:type="spellEnd"/>
      <w:r w:rsidRPr="0060177C">
        <w:rPr>
          <w:rFonts w:ascii="Times New Roman" w:hAnsi="Times New Roman"/>
          <w:sz w:val="24"/>
          <w:szCs w:val="24"/>
        </w:rPr>
        <w:t>». Так же побывали в гостях у 3 б класса: третьеклассники нарисовали для наших друзей достопримечательности Польши, а польские учащиеся и учителя рассказали историю этих мес</w:t>
      </w:r>
      <w:r w:rsidR="00367842">
        <w:rPr>
          <w:rFonts w:ascii="Times New Roman" w:hAnsi="Times New Roman"/>
          <w:sz w:val="24"/>
          <w:szCs w:val="24"/>
        </w:rPr>
        <w:t xml:space="preserve">т. </w:t>
      </w:r>
    </w:p>
    <w:p w:rsidR="00E351B4" w:rsidRPr="0060177C" w:rsidRDefault="00E351B4" w:rsidP="00B439A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177C">
        <w:rPr>
          <w:rFonts w:ascii="Times New Roman" w:hAnsi="Times New Roman"/>
          <w:noProof/>
          <w:sz w:val="24"/>
          <w:szCs w:val="24"/>
        </w:rPr>
        <w:t xml:space="preserve"> Старшеклассники и учителя школы в рамках международного проекта "Санкт-Петербург. Россия - Сваженц. Польша: интеграц</w:t>
      </w:r>
      <w:r w:rsidR="00F96CFE" w:rsidRPr="0060177C">
        <w:rPr>
          <w:rFonts w:ascii="Times New Roman" w:hAnsi="Times New Roman"/>
          <w:noProof/>
          <w:sz w:val="24"/>
          <w:szCs w:val="24"/>
        </w:rPr>
        <w:t>ия культур" с 5 по 14</w:t>
      </w:r>
      <w:r w:rsidR="00357F19" w:rsidRPr="0060177C">
        <w:rPr>
          <w:rFonts w:ascii="Times New Roman" w:hAnsi="Times New Roman"/>
          <w:noProof/>
          <w:sz w:val="24"/>
          <w:szCs w:val="24"/>
        </w:rPr>
        <w:t xml:space="preserve"> апреля </w:t>
      </w:r>
      <w:r w:rsidR="00086830" w:rsidRPr="0060177C">
        <w:rPr>
          <w:rFonts w:ascii="Times New Roman" w:hAnsi="Times New Roman"/>
          <w:noProof/>
          <w:sz w:val="24"/>
          <w:szCs w:val="24"/>
        </w:rPr>
        <w:t>ездили</w:t>
      </w:r>
      <w:r w:rsidRPr="0060177C">
        <w:rPr>
          <w:rFonts w:ascii="Times New Roman" w:hAnsi="Times New Roman"/>
          <w:noProof/>
          <w:sz w:val="24"/>
          <w:szCs w:val="24"/>
        </w:rPr>
        <w:t xml:space="preserve"> в школу № 1 г. Сваженц. </w:t>
      </w:r>
      <w:r w:rsidR="00123610" w:rsidRPr="0060177C">
        <w:rPr>
          <w:rFonts w:ascii="Times New Roman" w:hAnsi="Times New Roman"/>
          <w:noProof/>
          <w:sz w:val="24"/>
          <w:szCs w:val="24"/>
        </w:rPr>
        <w:t>Учащиеся и педагоги нашей школы в рамках международного проекта отправились в Польшу, Санкт-Петербург -</w:t>
      </w:r>
      <w:r w:rsidR="0060177C">
        <w:rPr>
          <w:rFonts w:ascii="Times New Roman" w:hAnsi="Times New Roman"/>
          <w:noProof/>
          <w:sz w:val="24"/>
          <w:szCs w:val="24"/>
        </w:rPr>
        <w:t xml:space="preserve"> </w:t>
      </w:r>
      <w:r w:rsidR="00123610" w:rsidRPr="0060177C">
        <w:rPr>
          <w:rFonts w:ascii="Times New Roman" w:hAnsi="Times New Roman"/>
          <w:noProof/>
          <w:sz w:val="24"/>
          <w:szCs w:val="24"/>
        </w:rPr>
        <w:t>Калининград -</w:t>
      </w:r>
      <w:r w:rsidR="0060177C">
        <w:rPr>
          <w:rFonts w:ascii="Times New Roman" w:hAnsi="Times New Roman"/>
          <w:noProof/>
          <w:sz w:val="24"/>
          <w:szCs w:val="24"/>
        </w:rPr>
        <w:t xml:space="preserve"> </w:t>
      </w:r>
      <w:r w:rsidR="00123610" w:rsidRPr="0060177C">
        <w:rPr>
          <w:rFonts w:ascii="Times New Roman" w:hAnsi="Times New Roman"/>
          <w:noProof/>
          <w:sz w:val="24"/>
          <w:szCs w:val="24"/>
        </w:rPr>
        <w:t>Гданьск -</w:t>
      </w:r>
      <w:r w:rsidR="0060177C">
        <w:rPr>
          <w:rFonts w:ascii="Times New Roman" w:hAnsi="Times New Roman"/>
          <w:noProof/>
          <w:sz w:val="24"/>
          <w:szCs w:val="24"/>
        </w:rPr>
        <w:t xml:space="preserve"> </w:t>
      </w:r>
      <w:r w:rsidR="00123610" w:rsidRPr="0060177C">
        <w:rPr>
          <w:rFonts w:ascii="Times New Roman" w:hAnsi="Times New Roman"/>
          <w:noProof/>
          <w:sz w:val="24"/>
          <w:szCs w:val="24"/>
        </w:rPr>
        <w:t xml:space="preserve">Сважендз. </w:t>
      </w:r>
      <w:proofErr w:type="gramStart"/>
      <w:r w:rsidR="004F0216" w:rsidRPr="0060177C">
        <w:rPr>
          <w:rFonts w:ascii="Times New Roman" w:hAnsi="Times New Roman"/>
          <w:noProof/>
          <w:sz w:val="24"/>
          <w:szCs w:val="24"/>
        </w:rPr>
        <w:t>У</w:t>
      </w:r>
      <w:r w:rsidR="00123610" w:rsidRPr="0060177C">
        <w:rPr>
          <w:rFonts w:ascii="Times New Roman" w:hAnsi="Times New Roman"/>
          <w:noProof/>
          <w:sz w:val="24"/>
          <w:szCs w:val="24"/>
        </w:rPr>
        <w:t>частники группы посетили прекрасны</w:t>
      </w:r>
      <w:r w:rsidR="0078531B" w:rsidRPr="0060177C">
        <w:rPr>
          <w:rFonts w:ascii="Times New Roman" w:hAnsi="Times New Roman"/>
          <w:noProof/>
          <w:sz w:val="24"/>
          <w:szCs w:val="24"/>
        </w:rPr>
        <w:t>й</w:t>
      </w:r>
      <w:r w:rsidR="0060177C">
        <w:rPr>
          <w:rFonts w:ascii="Times New Roman" w:hAnsi="Times New Roman"/>
          <w:noProof/>
          <w:sz w:val="24"/>
          <w:szCs w:val="24"/>
        </w:rPr>
        <w:t xml:space="preserve"> </w:t>
      </w:r>
      <w:r w:rsidR="00123610" w:rsidRPr="0060177C">
        <w:rPr>
          <w:rFonts w:ascii="Times New Roman" w:hAnsi="Times New Roman"/>
          <w:noProof/>
          <w:sz w:val="24"/>
          <w:szCs w:val="24"/>
        </w:rPr>
        <w:t>гор</w:t>
      </w:r>
      <w:r w:rsidR="004F0216" w:rsidRPr="0060177C">
        <w:rPr>
          <w:rFonts w:ascii="Times New Roman" w:hAnsi="Times New Roman"/>
          <w:noProof/>
          <w:sz w:val="24"/>
          <w:szCs w:val="24"/>
        </w:rPr>
        <w:t>од</w:t>
      </w:r>
      <w:r w:rsidR="0060177C">
        <w:rPr>
          <w:rFonts w:ascii="Times New Roman" w:hAnsi="Times New Roman"/>
          <w:noProof/>
          <w:sz w:val="24"/>
          <w:szCs w:val="24"/>
        </w:rPr>
        <w:t xml:space="preserve"> </w:t>
      </w:r>
      <w:r w:rsidR="004F0216" w:rsidRPr="0060177C">
        <w:rPr>
          <w:rFonts w:ascii="Times New Roman" w:hAnsi="Times New Roman"/>
          <w:noProof/>
          <w:sz w:val="24"/>
          <w:szCs w:val="24"/>
        </w:rPr>
        <w:t xml:space="preserve">Краков (Рыночная площадь, Моряцкий костел, Замок </w:t>
      </w:r>
      <w:r w:rsidR="004F0216" w:rsidRPr="0060177C">
        <w:rPr>
          <w:rFonts w:ascii="Times New Roman" w:hAnsi="Times New Roman"/>
          <w:noProof/>
          <w:sz w:val="24"/>
          <w:szCs w:val="24"/>
          <w:lang w:val="en-US"/>
        </w:rPr>
        <w:t>Wawel</w:t>
      </w:r>
      <w:r w:rsidR="004F0216" w:rsidRPr="0060177C">
        <w:rPr>
          <w:rFonts w:ascii="Times New Roman" w:hAnsi="Times New Roman"/>
          <w:noProof/>
          <w:sz w:val="24"/>
          <w:szCs w:val="24"/>
        </w:rPr>
        <w:t xml:space="preserve"> , еврейский квартал,), </w:t>
      </w:r>
      <w:r w:rsidR="00123610" w:rsidRPr="0060177C">
        <w:rPr>
          <w:rFonts w:ascii="Times New Roman" w:hAnsi="Times New Roman"/>
          <w:noProof/>
          <w:sz w:val="24"/>
          <w:szCs w:val="24"/>
        </w:rPr>
        <w:t>познакомились с достопримечательностями и историей польских городов</w:t>
      </w:r>
      <w:r w:rsidR="0078531B" w:rsidRPr="0060177C">
        <w:rPr>
          <w:rFonts w:ascii="Times New Roman" w:hAnsi="Times New Roman"/>
          <w:noProof/>
          <w:sz w:val="24"/>
          <w:szCs w:val="24"/>
        </w:rPr>
        <w:t xml:space="preserve"> (Гданьск, Сважендз, Познань)</w:t>
      </w:r>
      <w:r w:rsidR="00123610" w:rsidRPr="0060177C">
        <w:rPr>
          <w:rFonts w:ascii="Times New Roman" w:hAnsi="Times New Roman"/>
          <w:noProof/>
          <w:sz w:val="24"/>
          <w:szCs w:val="24"/>
        </w:rPr>
        <w:t xml:space="preserve">, побывали в школе, посетили учебные кабинеты, побеседовали с учителями и учащимися польской профессиональной школы города Сважендз, а также учащиеся и педагоги были приглашены на официальную встречу к </w:t>
      </w:r>
      <w:r w:rsidR="0078531B" w:rsidRPr="0060177C">
        <w:rPr>
          <w:rFonts w:ascii="Times New Roman" w:hAnsi="Times New Roman"/>
          <w:noProof/>
          <w:sz w:val="24"/>
          <w:szCs w:val="24"/>
        </w:rPr>
        <w:t>Старосте Познаньскому</w:t>
      </w:r>
      <w:r w:rsidR="00123610" w:rsidRPr="0060177C">
        <w:rPr>
          <w:rFonts w:ascii="Times New Roman" w:hAnsi="Times New Roman"/>
          <w:noProof/>
          <w:sz w:val="24"/>
          <w:szCs w:val="24"/>
        </w:rPr>
        <w:t>, далее побывали в городе Познань.</w:t>
      </w:r>
      <w:proofErr w:type="gramEnd"/>
      <w:r w:rsidR="002B6C47" w:rsidRPr="0060177C">
        <w:rPr>
          <w:rFonts w:ascii="Times New Roman" w:hAnsi="Times New Roman"/>
          <w:noProof/>
          <w:sz w:val="24"/>
          <w:szCs w:val="24"/>
        </w:rPr>
        <w:t xml:space="preserve"> Во время поездки учащиеся и педагоги жили в семьях, узнавали культуру другой страны, имели возможность практиковать английский и польский языки.</w:t>
      </w:r>
    </w:p>
    <w:p w:rsidR="0099641D" w:rsidRDefault="00E351B4" w:rsidP="00B439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1DB9">
        <w:rPr>
          <w:rFonts w:ascii="Times New Roman" w:hAnsi="Times New Roman"/>
          <w:noProof/>
          <w:sz w:val="24"/>
          <w:szCs w:val="24"/>
        </w:rPr>
        <w:t>В рамках международного проекта "Сан</w:t>
      </w:r>
      <w:r w:rsidR="008C2EF2">
        <w:rPr>
          <w:rFonts w:ascii="Times New Roman" w:hAnsi="Times New Roman"/>
          <w:noProof/>
          <w:sz w:val="24"/>
          <w:szCs w:val="24"/>
        </w:rPr>
        <w:t>кт -Петербург- Минск" ученики 3</w:t>
      </w:r>
      <w:r w:rsidR="00C60CA6">
        <w:rPr>
          <w:rFonts w:ascii="Times New Roman" w:hAnsi="Times New Roman"/>
          <w:noProof/>
          <w:sz w:val="24"/>
          <w:szCs w:val="24"/>
        </w:rPr>
        <w:t xml:space="preserve"> "Б" класса вели переписку, отправляли и </w:t>
      </w:r>
      <w:r w:rsidR="00357F19" w:rsidRPr="00291DB9">
        <w:rPr>
          <w:rFonts w:ascii="Times New Roman" w:hAnsi="Times New Roman"/>
          <w:noProof/>
          <w:sz w:val="24"/>
          <w:szCs w:val="24"/>
        </w:rPr>
        <w:t xml:space="preserve"> получали</w:t>
      </w:r>
      <w:r w:rsidR="0099641D" w:rsidRPr="00291DB9">
        <w:rPr>
          <w:rFonts w:ascii="Times New Roman" w:hAnsi="Times New Roman"/>
          <w:noProof/>
          <w:sz w:val="24"/>
          <w:szCs w:val="24"/>
        </w:rPr>
        <w:t xml:space="preserve"> долгожданные письма и подарки от друзей из школы № 96 города Минска.</w:t>
      </w:r>
    </w:p>
    <w:p w:rsidR="00C543E8" w:rsidRDefault="00C543E8" w:rsidP="00B439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международного проекта "Дружба без границ" состоялся </w:t>
      </w:r>
      <w:r w:rsidR="003814A1" w:rsidRPr="00C543E8">
        <w:rPr>
          <w:rFonts w:ascii="Times New Roman" w:hAnsi="Times New Roman"/>
          <w:sz w:val="24"/>
          <w:szCs w:val="24"/>
        </w:rPr>
        <w:t>конкурс творческих работ "Рига-Санкт-Петербург". Учащиеся выполняли работы по трем номинациям: 1-4 классы - рисунок "Петербургские коты"; 5-8 классы - компьютерная презентация "Обзорная экскурсия" и 9-11 классы - эссе "Под крылом Санкт-Петербурга". Все работы были оценены наши</w:t>
      </w:r>
      <w:r>
        <w:rPr>
          <w:rFonts w:ascii="Times New Roman" w:hAnsi="Times New Roman"/>
          <w:sz w:val="24"/>
          <w:szCs w:val="24"/>
        </w:rPr>
        <w:t xml:space="preserve">ми рижскими партнерами. </w:t>
      </w:r>
    </w:p>
    <w:p w:rsidR="00C543E8" w:rsidRDefault="003814A1" w:rsidP="00B439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43E8">
        <w:rPr>
          <w:rFonts w:ascii="Times New Roman" w:hAnsi="Times New Roman"/>
          <w:sz w:val="24"/>
          <w:szCs w:val="24"/>
        </w:rPr>
        <w:t xml:space="preserve"> 21 февраля, руководитель международного проекта "Дружба без границ" Иоланта </w:t>
      </w:r>
      <w:proofErr w:type="spellStart"/>
      <w:r w:rsidRPr="00C543E8">
        <w:rPr>
          <w:rFonts w:ascii="Times New Roman" w:hAnsi="Times New Roman"/>
          <w:sz w:val="24"/>
          <w:szCs w:val="24"/>
        </w:rPr>
        <w:t>Лейтланде</w:t>
      </w:r>
      <w:proofErr w:type="spellEnd"/>
      <w:r w:rsidRPr="00C543E8">
        <w:rPr>
          <w:rFonts w:ascii="Times New Roman" w:hAnsi="Times New Roman"/>
          <w:sz w:val="24"/>
          <w:szCs w:val="24"/>
        </w:rPr>
        <w:t xml:space="preserve"> вручила призы и грамоты всем участникам конкурса. Двумя бесплатными поездками награждены участники конкурса - учащиеся 11а класса Гончарова Диана и Казимиров Максим!</w:t>
      </w:r>
    </w:p>
    <w:p w:rsidR="008460ED" w:rsidRPr="00C543E8" w:rsidRDefault="00C543E8" w:rsidP="00B439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43E8">
        <w:rPr>
          <w:rFonts w:ascii="Times New Roman" w:hAnsi="Times New Roman"/>
          <w:noProof/>
          <w:sz w:val="24"/>
          <w:szCs w:val="24"/>
        </w:rPr>
        <w:t xml:space="preserve"> </w:t>
      </w:r>
      <w:r w:rsidR="00DE2920" w:rsidRPr="00C543E8">
        <w:rPr>
          <w:rFonts w:ascii="Times New Roman" w:hAnsi="Times New Roman"/>
          <w:sz w:val="24"/>
          <w:szCs w:val="24"/>
        </w:rPr>
        <w:t>21 марта группа учащихся и педагогов 96 и 72 школ выехала в Ригу в рамках международного проекта "Дружба без границ</w:t>
      </w:r>
      <w:r w:rsidR="0060177C" w:rsidRPr="00C543E8">
        <w:rPr>
          <w:rFonts w:ascii="Times New Roman" w:hAnsi="Times New Roman"/>
          <w:sz w:val="24"/>
          <w:szCs w:val="24"/>
        </w:rPr>
        <w:t>"</w:t>
      </w:r>
      <w:r w:rsidR="0060177C" w:rsidRPr="00C543E8">
        <w:rPr>
          <w:rFonts w:ascii="Times New Roman" w:hAnsi="Times New Roman"/>
          <w:noProof/>
          <w:sz w:val="24"/>
          <w:szCs w:val="24"/>
        </w:rPr>
        <w:t xml:space="preserve"> посетили наших друзей - Рижскую кенгарагскую среднюю школу (Rīgas Ķengaraga Vidusskola) </w:t>
      </w:r>
      <w:r w:rsidR="00DE2920" w:rsidRPr="00C543E8">
        <w:rPr>
          <w:rFonts w:ascii="Times New Roman" w:hAnsi="Times New Roman"/>
          <w:sz w:val="24"/>
          <w:szCs w:val="24"/>
        </w:rPr>
        <w:t xml:space="preserve">". В первый день участники выезда посетили </w:t>
      </w:r>
      <w:proofErr w:type="spellStart"/>
      <w:r w:rsidR="00DE2920" w:rsidRPr="00C543E8">
        <w:rPr>
          <w:rFonts w:ascii="Times New Roman" w:hAnsi="Times New Roman"/>
          <w:sz w:val="24"/>
          <w:szCs w:val="24"/>
        </w:rPr>
        <w:t>Кенгаракскую</w:t>
      </w:r>
      <w:proofErr w:type="spellEnd"/>
      <w:r w:rsidR="00DE2920" w:rsidRPr="00C543E8">
        <w:rPr>
          <w:rFonts w:ascii="Times New Roman" w:hAnsi="Times New Roman"/>
          <w:sz w:val="24"/>
          <w:szCs w:val="24"/>
        </w:rPr>
        <w:t xml:space="preserve"> школу и были вовлечены в учебный процесс: посетили </w:t>
      </w:r>
      <w:r w:rsidR="00DE2920" w:rsidRPr="00C543E8">
        <w:rPr>
          <w:rFonts w:ascii="Times New Roman" w:hAnsi="Times New Roman"/>
          <w:sz w:val="24"/>
          <w:szCs w:val="24"/>
        </w:rPr>
        <w:lastRenderedPageBreak/>
        <w:t xml:space="preserve">предметные уроки по классам (математику, биологию, химию, урок физкультуры и урок латышского языка), познакомились с историей </w:t>
      </w:r>
      <w:proofErr w:type="spellStart"/>
      <w:r w:rsidR="00DE2920" w:rsidRPr="00C543E8">
        <w:rPr>
          <w:rFonts w:ascii="Times New Roman" w:hAnsi="Times New Roman"/>
          <w:sz w:val="24"/>
          <w:szCs w:val="24"/>
        </w:rPr>
        <w:t>Кангаракса</w:t>
      </w:r>
      <w:proofErr w:type="spellEnd"/>
      <w:r w:rsidR="00DE2920" w:rsidRPr="00C543E8">
        <w:rPr>
          <w:rFonts w:ascii="Times New Roman" w:hAnsi="Times New Roman"/>
          <w:sz w:val="24"/>
          <w:szCs w:val="24"/>
        </w:rPr>
        <w:t>, а также посмотрели национальные танцы в исполнении ансамбля "</w:t>
      </w:r>
      <w:proofErr w:type="spellStart"/>
      <w:r w:rsidR="00DE2920" w:rsidRPr="00C543E8">
        <w:rPr>
          <w:rFonts w:ascii="Times New Roman" w:hAnsi="Times New Roman"/>
          <w:sz w:val="24"/>
          <w:szCs w:val="24"/>
        </w:rPr>
        <w:t>Ивушка</w:t>
      </w:r>
      <w:proofErr w:type="spellEnd"/>
      <w:r w:rsidR="00DE2920" w:rsidRPr="00C543E8">
        <w:rPr>
          <w:rFonts w:ascii="Times New Roman" w:hAnsi="Times New Roman"/>
          <w:sz w:val="24"/>
          <w:szCs w:val="24"/>
        </w:rPr>
        <w:t xml:space="preserve">". </w:t>
      </w:r>
      <w:proofErr w:type="gramStart"/>
      <w:r w:rsidR="00DE2920" w:rsidRPr="00C543E8">
        <w:rPr>
          <w:rFonts w:ascii="Times New Roman" w:hAnsi="Times New Roman"/>
          <w:sz w:val="24"/>
          <w:szCs w:val="24"/>
        </w:rPr>
        <w:t>Во второй половине дня посетили интерактивную программу в Музее фармацевтики и совершили прогулку по вечерней Риге.</w:t>
      </w:r>
      <w:r w:rsidR="00EA1947" w:rsidRPr="00C543E8">
        <w:rPr>
          <w:rFonts w:ascii="Times New Roman" w:hAnsi="Times New Roman"/>
          <w:noProof/>
          <w:sz w:val="24"/>
          <w:szCs w:val="24"/>
        </w:rPr>
        <w:t xml:space="preserve">; </w:t>
      </w:r>
      <w:r w:rsidR="00A9567D" w:rsidRPr="00C543E8">
        <w:rPr>
          <w:rFonts w:ascii="Times New Roman" w:hAnsi="Times New Roman"/>
          <w:sz w:val="24"/>
          <w:szCs w:val="24"/>
        </w:rPr>
        <w:t>2-день в Риге был эмоционально насыще</w:t>
      </w:r>
      <w:r w:rsidR="00C60CA6">
        <w:rPr>
          <w:rFonts w:ascii="Times New Roman" w:hAnsi="Times New Roman"/>
          <w:sz w:val="24"/>
          <w:szCs w:val="24"/>
        </w:rPr>
        <w:t xml:space="preserve">нным: в первой половине дня </w:t>
      </w:r>
      <w:r w:rsidR="00A9567D" w:rsidRPr="00C543E8">
        <w:rPr>
          <w:rFonts w:ascii="Times New Roman" w:hAnsi="Times New Roman"/>
          <w:sz w:val="24"/>
          <w:szCs w:val="24"/>
        </w:rPr>
        <w:t xml:space="preserve"> группа посетила </w:t>
      </w:r>
      <w:proofErr w:type="spellStart"/>
      <w:r w:rsidR="00A9567D" w:rsidRPr="00C543E8">
        <w:rPr>
          <w:rFonts w:ascii="Times New Roman" w:hAnsi="Times New Roman"/>
          <w:sz w:val="24"/>
          <w:szCs w:val="24"/>
        </w:rPr>
        <w:t>Саласпилсский</w:t>
      </w:r>
      <w:proofErr w:type="spellEnd"/>
      <w:r w:rsidR="00A9567D" w:rsidRPr="00C543E8">
        <w:rPr>
          <w:rFonts w:ascii="Times New Roman" w:hAnsi="Times New Roman"/>
          <w:sz w:val="24"/>
          <w:szCs w:val="24"/>
        </w:rPr>
        <w:t xml:space="preserve"> лагерь, где по традиции возложили цветы и игрушки в память о погибших детях, во второй половине дня учащиеся и педагоги побывали в Археологическом парке </w:t>
      </w:r>
      <w:proofErr w:type="spellStart"/>
      <w:r w:rsidR="00A9567D" w:rsidRPr="00C543E8">
        <w:rPr>
          <w:rFonts w:ascii="Times New Roman" w:hAnsi="Times New Roman"/>
          <w:sz w:val="24"/>
          <w:szCs w:val="24"/>
        </w:rPr>
        <w:t>Арайши</w:t>
      </w:r>
      <w:proofErr w:type="spellEnd"/>
      <w:r w:rsidR="00A9567D" w:rsidRPr="00C543E8">
        <w:rPr>
          <w:rFonts w:ascii="Times New Roman" w:hAnsi="Times New Roman"/>
          <w:sz w:val="24"/>
          <w:szCs w:val="24"/>
        </w:rPr>
        <w:t>, а затем посетили замок в городе</w:t>
      </w:r>
      <w:proofErr w:type="gramEnd"/>
      <w:r w:rsidR="00A9567D" w:rsidRPr="00C54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567D" w:rsidRPr="00C543E8">
        <w:rPr>
          <w:rFonts w:ascii="Times New Roman" w:hAnsi="Times New Roman"/>
          <w:sz w:val="24"/>
          <w:szCs w:val="24"/>
        </w:rPr>
        <w:t xml:space="preserve">Цесис и закончилась экскурсионная программа поиском гномов в парке </w:t>
      </w:r>
      <w:proofErr w:type="spellStart"/>
      <w:r w:rsidR="00A9567D" w:rsidRPr="00C543E8">
        <w:rPr>
          <w:rFonts w:ascii="Times New Roman" w:hAnsi="Times New Roman"/>
          <w:sz w:val="24"/>
          <w:szCs w:val="24"/>
        </w:rPr>
        <w:t>Иерикю</w:t>
      </w:r>
      <w:proofErr w:type="spellEnd"/>
      <w:r w:rsidR="00A9567D" w:rsidRPr="00C54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67D" w:rsidRPr="00C543E8">
        <w:rPr>
          <w:rFonts w:ascii="Times New Roman" w:hAnsi="Times New Roman"/>
          <w:sz w:val="24"/>
          <w:szCs w:val="24"/>
        </w:rPr>
        <w:t>дзирнавниекс</w:t>
      </w:r>
      <w:proofErr w:type="spellEnd"/>
      <w:r w:rsidR="00A9567D" w:rsidRPr="00C543E8">
        <w:rPr>
          <w:rFonts w:ascii="Times New Roman" w:hAnsi="Times New Roman"/>
          <w:sz w:val="24"/>
          <w:szCs w:val="24"/>
        </w:rPr>
        <w:t>.</w:t>
      </w:r>
      <w:r w:rsidR="00C60CA6">
        <w:rPr>
          <w:rFonts w:ascii="Times New Roman" w:hAnsi="Times New Roman"/>
          <w:sz w:val="24"/>
          <w:szCs w:val="24"/>
        </w:rPr>
        <w:t xml:space="preserve"> </w:t>
      </w:r>
      <w:r w:rsidR="00EB1E25" w:rsidRPr="00C543E8">
        <w:rPr>
          <w:rFonts w:ascii="Times New Roman" w:hAnsi="Times New Roman"/>
          <w:sz w:val="24"/>
          <w:szCs w:val="24"/>
        </w:rPr>
        <w:t xml:space="preserve">3-й день в Риге был познавательным и увлекательным: солнечным утром состоялся образовательный </w:t>
      </w:r>
      <w:proofErr w:type="spellStart"/>
      <w:r w:rsidR="00EB1E25" w:rsidRPr="00C543E8">
        <w:rPr>
          <w:rFonts w:ascii="Times New Roman" w:hAnsi="Times New Roman"/>
          <w:sz w:val="24"/>
          <w:szCs w:val="24"/>
        </w:rPr>
        <w:t>квест</w:t>
      </w:r>
      <w:proofErr w:type="spellEnd"/>
      <w:r w:rsidR="00EB1E25" w:rsidRPr="00C543E8">
        <w:rPr>
          <w:rFonts w:ascii="Times New Roman" w:hAnsi="Times New Roman"/>
          <w:sz w:val="24"/>
          <w:szCs w:val="24"/>
        </w:rPr>
        <w:t xml:space="preserve"> по старой Риге, 3 команды учащихся 96,72 и </w:t>
      </w:r>
      <w:proofErr w:type="spellStart"/>
      <w:r w:rsidR="00EB1E25" w:rsidRPr="00C543E8">
        <w:rPr>
          <w:rFonts w:ascii="Times New Roman" w:hAnsi="Times New Roman"/>
          <w:sz w:val="24"/>
          <w:szCs w:val="24"/>
        </w:rPr>
        <w:t>Кенгаракской</w:t>
      </w:r>
      <w:proofErr w:type="spellEnd"/>
      <w:r w:rsidR="00EB1E25" w:rsidRPr="00C543E8">
        <w:rPr>
          <w:rFonts w:ascii="Times New Roman" w:hAnsi="Times New Roman"/>
          <w:sz w:val="24"/>
          <w:szCs w:val="24"/>
        </w:rPr>
        <w:t xml:space="preserve"> школ зарабатывали золотые монеты за правильно выполненные задания, во второй половине дня группа учащиеся и педагоги </w:t>
      </w:r>
      <w:proofErr w:type="spellStart"/>
      <w:r w:rsidR="00EB1E25" w:rsidRPr="00C543E8">
        <w:rPr>
          <w:rFonts w:ascii="Times New Roman" w:hAnsi="Times New Roman"/>
          <w:sz w:val="24"/>
          <w:szCs w:val="24"/>
        </w:rPr>
        <w:t>погулялись</w:t>
      </w:r>
      <w:proofErr w:type="spellEnd"/>
      <w:r w:rsidR="00EB1E25" w:rsidRPr="00C543E8">
        <w:rPr>
          <w:rFonts w:ascii="Times New Roman" w:hAnsi="Times New Roman"/>
          <w:sz w:val="24"/>
          <w:szCs w:val="24"/>
        </w:rPr>
        <w:t xml:space="preserve"> по побережью Рижского залива Балтийского моря, посетили арт-резиденцию художника Виталия</w:t>
      </w:r>
      <w:proofErr w:type="gramEnd"/>
      <w:r w:rsidR="00EB1E25" w:rsidRPr="00C543E8">
        <w:rPr>
          <w:rFonts w:ascii="Times New Roman" w:hAnsi="Times New Roman"/>
          <w:sz w:val="24"/>
          <w:szCs w:val="24"/>
        </w:rPr>
        <w:t xml:space="preserve"> Ермолаева, а также развлекательный парк </w:t>
      </w:r>
      <w:proofErr w:type="spellStart"/>
      <w:r w:rsidR="00EB1E25" w:rsidRPr="00C543E8">
        <w:rPr>
          <w:rFonts w:ascii="Times New Roman" w:hAnsi="Times New Roman"/>
          <w:sz w:val="24"/>
          <w:szCs w:val="24"/>
        </w:rPr>
        <w:t>Дзинтере</w:t>
      </w:r>
      <w:proofErr w:type="spellEnd"/>
      <w:r w:rsidR="00EB1E25" w:rsidRPr="00C543E8">
        <w:rPr>
          <w:rFonts w:ascii="Times New Roman" w:hAnsi="Times New Roman"/>
          <w:sz w:val="24"/>
          <w:szCs w:val="24"/>
        </w:rPr>
        <w:t xml:space="preserve"> в Юрмале!</w:t>
      </w:r>
    </w:p>
    <w:p w:rsidR="00FC2475" w:rsidRPr="00EA1947" w:rsidRDefault="008460ED" w:rsidP="00B439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Учащиеся 8 Б класса </w:t>
      </w:r>
      <w:r w:rsidR="00FC2475" w:rsidRPr="00EA1947">
        <w:rPr>
          <w:rFonts w:ascii="Times New Roman" w:hAnsi="Times New Roman"/>
          <w:noProof/>
          <w:sz w:val="24"/>
          <w:szCs w:val="24"/>
        </w:rPr>
        <w:t>в рамках международного проекта</w:t>
      </w:r>
      <w:r>
        <w:rPr>
          <w:rFonts w:ascii="Times New Roman" w:hAnsi="Times New Roman"/>
          <w:noProof/>
          <w:sz w:val="24"/>
          <w:szCs w:val="24"/>
        </w:rPr>
        <w:t xml:space="preserve"> "Голубь мира", реализуемого школой и с Республикой</w:t>
      </w:r>
      <w:r w:rsidR="00FC2475" w:rsidRPr="00EA1947">
        <w:rPr>
          <w:rFonts w:ascii="Times New Roman" w:hAnsi="Times New Roman"/>
          <w:noProof/>
          <w:sz w:val="24"/>
          <w:szCs w:val="24"/>
        </w:rPr>
        <w:t xml:space="preserve"> Индонезии совместно с Почетным Консульством Республики Индонезии в Санкт-Пет</w:t>
      </w:r>
      <w:r>
        <w:rPr>
          <w:rFonts w:ascii="Times New Roman" w:hAnsi="Times New Roman"/>
          <w:noProof/>
          <w:sz w:val="24"/>
          <w:szCs w:val="24"/>
        </w:rPr>
        <w:t>ербурге и Ленинградской области в течение года участвовали в совместных мероприятиях (создавали и отправляли на конкурсы мультимедийные презентации, посещали мастерклассы).</w:t>
      </w:r>
    </w:p>
    <w:p w:rsidR="00E351B4" w:rsidRPr="00291DB9" w:rsidRDefault="00E351B4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B9">
        <w:rPr>
          <w:rFonts w:ascii="Times New Roman" w:hAnsi="Times New Roman" w:cs="Times New Roman"/>
          <w:noProof/>
          <w:sz w:val="24"/>
          <w:szCs w:val="24"/>
        </w:rPr>
        <w:t>Участие в этих проектах позволяет учащимся развить свои коммуникативные способности и познавать культуру других стран.</w:t>
      </w:r>
    </w:p>
    <w:p w:rsidR="00B212B3" w:rsidRPr="00291DB9" w:rsidRDefault="00E351B4" w:rsidP="00D81DD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Анализ работы по этому направлению позволяет констатировать, что  уровень </w:t>
      </w:r>
      <w:r w:rsidR="00787273" w:rsidRPr="00291DB9">
        <w:rPr>
          <w:rFonts w:ascii="Times New Roman" w:hAnsi="Times New Roman" w:cs="Times New Roman"/>
          <w:noProof/>
          <w:sz w:val="24"/>
          <w:szCs w:val="24"/>
        </w:rPr>
        <w:t>социальной активности учащихся 1</w:t>
      </w: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 – 11 классов вырос и  совершенствование в школе  </w:t>
      </w:r>
      <w:r w:rsidR="00787273" w:rsidRPr="00291DB9">
        <w:rPr>
          <w:rFonts w:ascii="Times New Roman" w:hAnsi="Times New Roman" w:cs="Times New Roman"/>
          <w:b/>
          <w:noProof/>
          <w:sz w:val="24"/>
          <w:szCs w:val="24"/>
        </w:rPr>
        <w:t>международного партнерства и сотрудничества</w:t>
      </w:r>
      <w:r w:rsidRPr="00291DB9">
        <w:rPr>
          <w:rFonts w:ascii="Times New Roman" w:hAnsi="Times New Roman" w:cs="Times New Roman"/>
          <w:noProof/>
          <w:sz w:val="24"/>
          <w:szCs w:val="24"/>
        </w:rPr>
        <w:t xml:space="preserve"> является одной из приоритетных задач</w:t>
      </w:r>
      <w:r w:rsidR="00007D4E" w:rsidRPr="00291DB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42522" w:rsidRPr="00291DB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8460ED">
        <w:rPr>
          <w:rFonts w:ascii="Times New Roman" w:hAnsi="Times New Roman" w:cs="Times New Roman"/>
          <w:noProof/>
          <w:sz w:val="24"/>
          <w:szCs w:val="24"/>
        </w:rPr>
        <w:t xml:space="preserve"> 2018-2019</w:t>
      </w:r>
      <w:r w:rsidR="00007D4E" w:rsidRPr="00291DB9">
        <w:rPr>
          <w:rFonts w:ascii="Times New Roman" w:hAnsi="Times New Roman" w:cs="Times New Roman"/>
          <w:noProof/>
          <w:sz w:val="24"/>
          <w:szCs w:val="24"/>
        </w:rPr>
        <w:t xml:space="preserve"> учебном  году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 продолжается</w:t>
      </w:r>
      <w:r w:rsidR="00787273" w:rsidRPr="00291DB9">
        <w:rPr>
          <w:rFonts w:ascii="Times New Roman" w:hAnsi="Times New Roman" w:cs="Times New Roman"/>
          <w:noProof/>
          <w:sz w:val="24"/>
          <w:szCs w:val="24"/>
        </w:rPr>
        <w:t xml:space="preserve"> и расширяется</w:t>
      </w:r>
      <w:r w:rsidR="008460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12B3" w:rsidRPr="00291DB9">
        <w:rPr>
          <w:rFonts w:ascii="Times New Roman" w:hAnsi="Times New Roman" w:cs="Times New Roman"/>
          <w:b/>
          <w:noProof/>
          <w:sz w:val="24"/>
          <w:szCs w:val="24"/>
        </w:rPr>
        <w:t>активное взаимодействие с социальными партнерами школы</w:t>
      </w:r>
      <w:r w:rsidR="00B212B3" w:rsidRPr="00291DB9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61386" w:rsidRPr="00291DB9" w:rsidRDefault="00A61386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536" w:rsidRPr="00D20553" w:rsidRDefault="009672D1" w:rsidP="00D81D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804C82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1865E4">
        <w:rPr>
          <w:rFonts w:ascii="Times New Roman" w:hAnsi="Times New Roman" w:cs="Times New Roman"/>
          <w:sz w:val="24"/>
          <w:szCs w:val="24"/>
        </w:rPr>
        <w:t xml:space="preserve"> </w:t>
      </w:r>
      <w:r w:rsidR="00195A8A" w:rsidRPr="007863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D20553" w:rsidRPr="00D205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паганда здорового образа жизни, профилактика правонарушений</w:t>
      </w:r>
      <w:r w:rsidR="00195A8A" w:rsidRPr="007863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. Формирование ценности здор</w:t>
      </w:r>
      <w:r w:rsidR="005231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вья и здорового образа жизни </w:t>
      </w:r>
      <w:r w:rsidRPr="00804C82">
        <w:rPr>
          <w:rFonts w:ascii="Times New Roman" w:hAnsi="Times New Roman" w:cs="Times New Roman"/>
          <w:sz w:val="24"/>
          <w:szCs w:val="24"/>
        </w:rPr>
        <w:t>ос</w:t>
      </w:r>
      <w:r w:rsidR="00641EC9">
        <w:rPr>
          <w:rFonts w:ascii="Times New Roman" w:hAnsi="Times New Roman" w:cs="Times New Roman"/>
          <w:sz w:val="24"/>
          <w:szCs w:val="24"/>
        </w:rPr>
        <w:t xml:space="preserve">уществлялось в рамках </w:t>
      </w:r>
      <w:r w:rsidR="00530EF5">
        <w:rPr>
          <w:rFonts w:ascii="Times New Roman" w:hAnsi="Times New Roman"/>
          <w:color w:val="000000"/>
          <w:sz w:val="24"/>
          <w:szCs w:val="24"/>
        </w:rPr>
        <w:t>п</w:t>
      </w:r>
      <w:r w:rsidR="00530EF5" w:rsidRPr="00DB58D3">
        <w:rPr>
          <w:rFonts w:ascii="Times New Roman" w:hAnsi="Times New Roman"/>
          <w:color w:val="000000"/>
          <w:sz w:val="24"/>
          <w:szCs w:val="24"/>
        </w:rPr>
        <w:t xml:space="preserve">рограммы  </w:t>
      </w:r>
      <w:r w:rsidR="00530EF5" w:rsidRPr="00DB58D3">
        <w:rPr>
          <w:rFonts w:ascii="Times New Roman" w:hAnsi="Times New Roman"/>
          <w:sz w:val="24"/>
          <w:szCs w:val="24"/>
        </w:rPr>
        <w:t>деятельности школы по сохранению здоровья учащихся и формированию з</w:t>
      </w:r>
      <w:r w:rsidR="00530EF5">
        <w:rPr>
          <w:rFonts w:ascii="Times New Roman" w:hAnsi="Times New Roman"/>
          <w:sz w:val="24"/>
          <w:szCs w:val="24"/>
        </w:rPr>
        <w:t>дорового образа жизни «Здоровь</w:t>
      </w:r>
      <w:r w:rsidR="00C571F9">
        <w:rPr>
          <w:rFonts w:ascii="Times New Roman" w:hAnsi="Times New Roman"/>
          <w:sz w:val="24"/>
          <w:szCs w:val="24"/>
        </w:rPr>
        <w:t>е»</w:t>
      </w:r>
      <w:r w:rsidR="00537536">
        <w:rPr>
          <w:rFonts w:ascii="Times New Roman" w:hAnsi="Times New Roman"/>
          <w:sz w:val="24"/>
          <w:szCs w:val="24"/>
        </w:rPr>
        <w:t xml:space="preserve">, </w:t>
      </w:r>
      <w:r w:rsidR="00537536" w:rsidRPr="00537536">
        <w:rPr>
          <w:rFonts w:ascii="Times New Roman" w:hAnsi="Times New Roman"/>
          <w:sz w:val="24"/>
          <w:szCs w:val="24"/>
        </w:rPr>
        <w:t xml:space="preserve">здоровому образу жизни как к одному из главных путей в достижении успеха. </w:t>
      </w:r>
    </w:p>
    <w:p w:rsidR="00537536" w:rsidRPr="00537536" w:rsidRDefault="00537536" w:rsidP="00D8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536">
        <w:rPr>
          <w:rFonts w:ascii="Times New Roman" w:hAnsi="Times New Roman"/>
          <w:sz w:val="24"/>
          <w:szCs w:val="24"/>
        </w:rPr>
        <w:t>В соответствии с план</w:t>
      </w:r>
      <w:r>
        <w:rPr>
          <w:rFonts w:ascii="Times New Roman" w:hAnsi="Times New Roman"/>
          <w:sz w:val="24"/>
          <w:szCs w:val="24"/>
        </w:rPr>
        <w:t>ом по воспитательной работе проводились</w:t>
      </w:r>
      <w:r w:rsidRPr="00537536">
        <w:rPr>
          <w:rFonts w:ascii="Times New Roman" w:hAnsi="Times New Roman"/>
          <w:sz w:val="24"/>
          <w:szCs w:val="24"/>
        </w:rPr>
        <w:t>:</w:t>
      </w:r>
    </w:p>
    <w:p w:rsidR="00537536" w:rsidRPr="00537536" w:rsidRDefault="00537536" w:rsidP="00D8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536">
        <w:rPr>
          <w:rFonts w:ascii="Times New Roman" w:hAnsi="Times New Roman"/>
          <w:sz w:val="24"/>
          <w:szCs w:val="24"/>
        </w:rPr>
        <w:t>- 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ие завтраки, в осеннее</w:t>
      </w:r>
      <w:r w:rsidR="00D20553">
        <w:rPr>
          <w:rFonts w:ascii="Times New Roman" w:hAnsi="Times New Roman"/>
          <w:sz w:val="24"/>
          <w:szCs w:val="24"/>
        </w:rPr>
        <w:t xml:space="preserve"> время</w:t>
      </w:r>
      <w:r w:rsidRPr="00537536">
        <w:rPr>
          <w:rFonts w:ascii="Times New Roman" w:hAnsi="Times New Roman"/>
          <w:sz w:val="24"/>
          <w:szCs w:val="24"/>
        </w:rPr>
        <w:t xml:space="preserve"> - утренняя зарядка на воздухе для учащихся начальной школы, физкультурно-оздоровительная работа;</w:t>
      </w:r>
    </w:p>
    <w:p w:rsidR="00537536" w:rsidRPr="00537536" w:rsidRDefault="00537536" w:rsidP="00D8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536">
        <w:rPr>
          <w:rFonts w:ascii="Times New Roman" w:hAnsi="Times New Roman"/>
          <w:sz w:val="24"/>
          <w:szCs w:val="24"/>
        </w:rPr>
        <w:t xml:space="preserve">- образовательный процесс – использование </w:t>
      </w:r>
      <w:proofErr w:type="spellStart"/>
      <w:r w:rsidRPr="0053753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537536">
        <w:rPr>
          <w:rFonts w:ascii="Times New Roman" w:hAnsi="Times New Roman"/>
          <w:sz w:val="24"/>
          <w:szCs w:val="24"/>
        </w:rPr>
        <w:t xml:space="preserve"> образовательных технологий, рациональное расписание;</w:t>
      </w:r>
    </w:p>
    <w:p w:rsidR="00537536" w:rsidRPr="00537536" w:rsidRDefault="00537536" w:rsidP="00D8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536">
        <w:rPr>
          <w:rFonts w:ascii="Times New Roman" w:hAnsi="Times New Roman"/>
          <w:sz w:val="24"/>
          <w:szCs w:val="24"/>
        </w:rPr>
        <w:t xml:space="preserve">- информационно—консультативная работа – беседы школьного врача, классные часы, родительские собрания, внеклассные мероприятия, направленные на пропаганду здорового образа жизни: спортивные соревнования, работа спортивных секций. </w:t>
      </w:r>
    </w:p>
    <w:p w:rsidR="00D20553" w:rsidRPr="00537536" w:rsidRDefault="00537536" w:rsidP="00D81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располагает удобной спортивной площадкой, </w:t>
      </w:r>
      <w:r w:rsidRPr="00537536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/>
          <w:sz w:val="24"/>
          <w:szCs w:val="24"/>
        </w:rPr>
        <w:t>ртзалом</w:t>
      </w:r>
      <w:r w:rsidRPr="00537536">
        <w:rPr>
          <w:rFonts w:ascii="Times New Roman" w:hAnsi="Times New Roman"/>
          <w:sz w:val="24"/>
          <w:szCs w:val="24"/>
        </w:rPr>
        <w:t xml:space="preserve">. Созданы все условия для проведения спортивных соревнований и праздников. </w:t>
      </w:r>
    </w:p>
    <w:p w:rsidR="00B26C19" w:rsidRDefault="00DF7DC0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865E4">
        <w:rPr>
          <w:rFonts w:ascii="Times New Roman" w:hAnsi="Times New Roman"/>
          <w:sz w:val="24"/>
          <w:szCs w:val="24"/>
        </w:rPr>
        <w:t xml:space="preserve"> 2018</w:t>
      </w:r>
      <w:r w:rsidR="00C37C1E" w:rsidRPr="00804C82">
        <w:rPr>
          <w:rFonts w:ascii="Times New Roman" w:hAnsi="Times New Roman"/>
          <w:sz w:val="24"/>
          <w:szCs w:val="24"/>
        </w:rPr>
        <w:t>-</w:t>
      </w:r>
      <w:r w:rsidR="001865E4">
        <w:rPr>
          <w:rFonts w:ascii="Times New Roman" w:hAnsi="Times New Roman"/>
          <w:sz w:val="24"/>
          <w:szCs w:val="24"/>
        </w:rPr>
        <w:t>2019</w:t>
      </w:r>
      <w:r w:rsidR="00A61386">
        <w:rPr>
          <w:rFonts w:ascii="Times New Roman" w:hAnsi="Times New Roman"/>
          <w:sz w:val="24"/>
          <w:szCs w:val="24"/>
        </w:rPr>
        <w:t xml:space="preserve"> учебном году</w:t>
      </w:r>
      <w:r w:rsidR="00C37C1E">
        <w:rPr>
          <w:rFonts w:ascii="Times New Roman" w:hAnsi="Times New Roman"/>
          <w:sz w:val="24"/>
          <w:szCs w:val="24"/>
        </w:rPr>
        <w:t xml:space="preserve"> были организованы следующие </w:t>
      </w:r>
      <w:r w:rsidR="00C37C1E" w:rsidRPr="00DE0D50">
        <w:rPr>
          <w:rFonts w:ascii="Times New Roman" w:hAnsi="Times New Roman"/>
          <w:i/>
          <w:sz w:val="24"/>
          <w:szCs w:val="24"/>
        </w:rPr>
        <w:t>мероприятия</w:t>
      </w:r>
      <w:r w:rsidR="00C37C1E">
        <w:rPr>
          <w:rFonts w:ascii="Times New Roman" w:hAnsi="Times New Roman"/>
          <w:sz w:val="24"/>
          <w:szCs w:val="24"/>
        </w:rPr>
        <w:t xml:space="preserve">, </w:t>
      </w:r>
      <w:r w:rsidR="00C37C1E">
        <w:rPr>
          <w:rFonts w:ascii="Times New Roman" w:hAnsi="Times New Roman" w:cs="Times New Roman"/>
          <w:sz w:val="24"/>
          <w:szCs w:val="24"/>
        </w:rPr>
        <w:t>направленные</w:t>
      </w:r>
      <w:r w:rsidR="00C37C1E" w:rsidRPr="00501ECF">
        <w:rPr>
          <w:rFonts w:ascii="Times New Roman" w:hAnsi="Times New Roman" w:cs="Times New Roman"/>
          <w:sz w:val="24"/>
          <w:szCs w:val="24"/>
        </w:rPr>
        <w:t xml:space="preserve"> на профилактику: вредных привычек, правонарушений,  предупреждение травматизма на дорогах, пропаганду ЗОЖ, укрепление здоровья учащихся, содействие их физическому развитию</w:t>
      </w:r>
      <w:r w:rsidR="00C37C1E">
        <w:rPr>
          <w:rFonts w:ascii="Times New Roman" w:hAnsi="Times New Roman"/>
          <w:sz w:val="24"/>
          <w:szCs w:val="24"/>
        </w:rPr>
        <w:t xml:space="preserve">: </w:t>
      </w:r>
    </w:p>
    <w:p w:rsidR="0068756E" w:rsidRDefault="00DC1940" w:rsidP="00B439A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5E4">
        <w:rPr>
          <w:rFonts w:ascii="Times New Roman" w:hAnsi="Times New Roman"/>
          <w:sz w:val="24"/>
          <w:szCs w:val="24"/>
        </w:rPr>
        <w:t>13 сентября в рамках акции "День здоровья" прошли за</w:t>
      </w:r>
      <w:r w:rsidR="00367842">
        <w:rPr>
          <w:rFonts w:ascii="Times New Roman" w:hAnsi="Times New Roman"/>
          <w:sz w:val="24"/>
          <w:szCs w:val="24"/>
        </w:rPr>
        <w:t xml:space="preserve">нятия для учащихся нашей школы. </w:t>
      </w:r>
      <w:r w:rsidRPr="001865E4">
        <w:rPr>
          <w:rFonts w:ascii="Times New Roman" w:hAnsi="Times New Roman"/>
          <w:sz w:val="24"/>
          <w:szCs w:val="24"/>
        </w:rPr>
        <w:t>Занятия проводили специалисты ЦПМСС Калининского рай</w:t>
      </w:r>
      <w:r w:rsidR="001865E4">
        <w:rPr>
          <w:rFonts w:ascii="Times New Roman" w:hAnsi="Times New Roman"/>
          <w:sz w:val="24"/>
          <w:szCs w:val="24"/>
        </w:rPr>
        <w:t>она</w:t>
      </w:r>
      <w:proofErr w:type="gramStart"/>
      <w:r w:rsidR="001865E4">
        <w:rPr>
          <w:rFonts w:ascii="Times New Roman" w:hAnsi="Times New Roman"/>
          <w:sz w:val="24"/>
          <w:szCs w:val="24"/>
        </w:rPr>
        <w:t>.</w:t>
      </w:r>
      <w:proofErr w:type="gramEnd"/>
      <w:r w:rsidR="001865E4">
        <w:rPr>
          <w:rFonts w:ascii="Times New Roman" w:hAnsi="Times New Roman"/>
          <w:sz w:val="24"/>
          <w:szCs w:val="24"/>
        </w:rPr>
        <w:br/>
      </w:r>
      <w:proofErr w:type="gramStart"/>
      <w:r w:rsidR="001865E4">
        <w:rPr>
          <w:rFonts w:ascii="Times New Roman" w:hAnsi="Times New Roman"/>
          <w:sz w:val="24"/>
          <w:szCs w:val="24"/>
        </w:rPr>
        <w:lastRenderedPageBreak/>
        <w:t>д</w:t>
      </w:r>
      <w:proofErr w:type="gramEnd"/>
      <w:r w:rsidR="001865E4">
        <w:rPr>
          <w:rFonts w:ascii="Times New Roman" w:hAnsi="Times New Roman"/>
          <w:sz w:val="24"/>
          <w:szCs w:val="24"/>
        </w:rPr>
        <w:t xml:space="preserve">ля </w:t>
      </w:r>
      <w:r w:rsidRPr="001865E4">
        <w:rPr>
          <w:rFonts w:ascii="Times New Roman" w:hAnsi="Times New Roman"/>
          <w:sz w:val="24"/>
          <w:szCs w:val="24"/>
        </w:rPr>
        <w:t>8-х классов - профилактическое занятие "Личная информация в сети"</w:t>
      </w:r>
      <w:r w:rsidRPr="001865E4">
        <w:rPr>
          <w:rFonts w:ascii="Times New Roman" w:hAnsi="Times New Roman"/>
          <w:sz w:val="24"/>
          <w:szCs w:val="24"/>
        </w:rPr>
        <w:br/>
        <w:t xml:space="preserve">для 5-А класса - </w:t>
      </w:r>
      <w:proofErr w:type="spellStart"/>
      <w:r w:rsidRPr="001865E4">
        <w:rPr>
          <w:rFonts w:ascii="Times New Roman" w:hAnsi="Times New Roman"/>
          <w:sz w:val="24"/>
          <w:szCs w:val="24"/>
        </w:rPr>
        <w:t>квест</w:t>
      </w:r>
      <w:proofErr w:type="spellEnd"/>
      <w:r w:rsidRPr="001865E4">
        <w:rPr>
          <w:rFonts w:ascii="Times New Roman" w:hAnsi="Times New Roman"/>
          <w:sz w:val="24"/>
          <w:szCs w:val="24"/>
        </w:rPr>
        <w:t xml:space="preserve"> "Приключение спасателей"</w:t>
      </w:r>
      <w:r w:rsidRPr="001865E4">
        <w:rPr>
          <w:rFonts w:ascii="Times New Roman" w:hAnsi="Times New Roman"/>
          <w:sz w:val="24"/>
          <w:szCs w:val="24"/>
        </w:rPr>
        <w:br/>
        <w:t>для 7-б и 10-го классов - профилактическая беседа "</w:t>
      </w:r>
      <w:proofErr w:type="spellStart"/>
      <w:r w:rsidRPr="001865E4">
        <w:rPr>
          <w:rFonts w:ascii="Times New Roman" w:hAnsi="Times New Roman"/>
          <w:sz w:val="24"/>
          <w:szCs w:val="24"/>
        </w:rPr>
        <w:t>Вейпинг</w:t>
      </w:r>
      <w:proofErr w:type="spellEnd"/>
      <w:r w:rsidRPr="001865E4">
        <w:rPr>
          <w:rFonts w:ascii="Times New Roman" w:hAnsi="Times New Roman"/>
          <w:sz w:val="24"/>
          <w:szCs w:val="24"/>
        </w:rPr>
        <w:t>"</w:t>
      </w:r>
      <w:r w:rsidR="001865E4">
        <w:rPr>
          <w:rFonts w:ascii="Times New Roman" w:hAnsi="Times New Roman"/>
          <w:sz w:val="24"/>
          <w:szCs w:val="24"/>
        </w:rPr>
        <w:t>;</w:t>
      </w:r>
    </w:p>
    <w:p w:rsidR="0068756E" w:rsidRDefault="00914F02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15 сентября в Санкт-Петербурге состоялось одно из самых масштабных спортивных мероприятий года – Всероссийский день бега «Кросс Нации». Наша школа тоже приняла в нем участие, выйдя на старт на Дворцовой площади. Дистанция проходила по улицам центра города и составл</w:t>
      </w:r>
      <w:r w:rsidR="001865E4" w:rsidRPr="0068756E">
        <w:rPr>
          <w:rFonts w:ascii="Times New Roman" w:hAnsi="Times New Roman"/>
          <w:sz w:val="24"/>
          <w:szCs w:val="24"/>
        </w:rPr>
        <w:t>яла 5 км. Участники - учащиеся 11 класса, а</w:t>
      </w:r>
      <w:r w:rsidRPr="0068756E">
        <w:rPr>
          <w:rFonts w:ascii="Times New Roman" w:hAnsi="Times New Roman"/>
          <w:sz w:val="24"/>
          <w:szCs w:val="24"/>
        </w:rPr>
        <w:t xml:space="preserve"> учащиеся 6</w:t>
      </w:r>
      <w:proofErr w:type="gramStart"/>
      <w:r w:rsidR="001865E4" w:rsidRPr="0068756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1865E4" w:rsidRPr="0068756E">
        <w:rPr>
          <w:rFonts w:ascii="Times New Roman" w:hAnsi="Times New Roman"/>
          <w:sz w:val="24"/>
          <w:szCs w:val="24"/>
        </w:rPr>
        <w:t xml:space="preserve"> класса дружно за них болели;</w:t>
      </w:r>
    </w:p>
    <w:p w:rsidR="0068756E" w:rsidRDefault="00DC6FD5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15 сентября 3</w:t>
      </w:r>
      <w:r w:rsidR="001668CE">
        <w:rPr>
          <w:rFonts w:ascii="Times New Roman" w:hAnsi="Times New Roman"/>
          <w:sz w:val="24"/>
          <w:szCs w:val="24"/>
        </w:rPr>
        <w:t>"Б" Гловацкий Владислав! Первый</w:t>
      </w:r>
      <w:r w:rsidRPr="0068756E">
        <w:rPr>
          <w:rFonts w:ascii="Times New Roman" w:hAnsi="Times New Roman"/>
          <w:sz w:val="24"/>
          <w:szCs w:val="24"/>
        </w:rPr>
        <w:t xml:space="preserve"> в первом забеге на 200 м! на "Кроссе нации" В Калининском р-не</w:t>
      </w:r>
      <w:r w:rsidR="0068756E" w:rsidRPr="0068756E">
        <w:rPr>
          <w:rFonts w:ascii="Times New Roman" w:hAnsi="Times New Roman"/>
          <w:sz w:val="24"/>
          <w:szCs w:val="24"/>
        </w:rPr>
        <w:t>;</w:t>
      </w:r>
    </w:p>
    <w:p w:rsidR="0068756E" w:rsidRDefault="004B2EF7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17 сентября ученики нашей школы сдавали нормы ГТО в 5-ой возрастной ступени</w:t>
      </w:r>
      <w:r w:rsidR="0068756E" w:rsidRPr="0068756E">
        <w:rPr>
          <w:rFonts w:ascii="Times New Roman" w:hAnsi="Times New Roman"/>
          <w:sz w:val="24"/>
          <w:szCs w:val="24"/>
        </w:rPr>
        <w:t>;</w:t>
      </w:r>
    </w:p>
    <w:p w:rsidR="0068756E" w:rsidRDefault="0007793C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21 сентября ученики нашей школы приняли участие в осеннем кроссе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68756E" w:rsidRPr="0068756E" w:rsidRDefault="005B3446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bCs/>
          <w:sz w:val="24"/>
          <w:szCs w:val="24"/>
        </w:rPr>
        <w:t>27</w:t>
      </w:r>
      <w:r w:rsidR="008A4141" w:rsidRPr="0068756E">
        <w:rPr>
          <w:rFonts w:ascii="Times New Roman" w:hAnsi="Times New Roman"/>
          <w:bCs/>
          <w:sz w:val="24"/>
          <w:szCs w:val="24"/>
        </w:rPr>
        <w:t xml:space="preserve"> сентября команда нашей школы участвовала в районном этапе Всероссийских игр школьников " Президентские спортивные игры" - легкая атлетика. Учащиеся соревновались в видах: бег 60 метров, метание мяча на дальность, прыжок в длину с места и бег 800 и 600 метров</w:t>
      </w:r>
      <w:r w:rsidR="0068756E">
        <w:rPr>
          <w:rFonts w:ascii="Times New Roman" w:hAnsi="Times New Roman"/>
          <w:bCs/>
          <w:sz w:val="24"/>
          <w:szCs w:val="24"/>
        </w:rPr>
        <w:t>;</w:t>
      </w:r>
    </w:p>
    <w:p w:rsidR="0068756E" w:rsidRDefault="006A1EDD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14 октября ученики нашей школы сдавали норматив ГТО "Кросс по пересеченной местности", бежали 3 км по Пискарёвскому лесопарку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68756E" w:rsidRDefault="00E00C7C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25 октября учащиеся 6-8 классов участвовали в районном этапе Президентских игр школьнико</w:t>
      </w:r>
      <w:proofErr w:type="gramStart"/>
      <w:r w:rsidRPr="0068756E">
        <w:rPr>
          <w:rFonts w:ascii="Times New Roman" w:hAnsi="Times New Roman"/>
          <w:sz w:val="24"/>
          <w:szCs w:val="24"/>
        </w:rPr>
        <w:t>в-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плавание. Ребята плыли эстафету 4х50м девушки и юноши и смешанную эстафету 8х50м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68756E" w:rsidRDefault="0087236C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bCs/>
          <w:sz w:val="24"/>
          <w:szCs w:val="24"/>
        </w:rPr>
        <w:t xml:space="preserve">В октябре </w:t>
      </w:r>
      <w:r w:rsidRPr="0068756E">
        <w:rPr>
          <w:rFonts w:ascii="Times New Roman" w:hAnsi="Times New Roman"/>
          <w:sz w:val="24"/>
          <w:szCs w:val="24"/>
        </w:rPr>
        <w:t xml:space="preserve">учащихся 5- 7 классов прошли игры по пионерболу, а в 8- 11 классах по волейболу. Ученики </w:t>
      </w:r>
      <w:proofErr w:type="gramStart"/>
      <w:r w:rsidRPr="0068756E">
        <w:rPr>
          <w:rFonts w:ascii="Times New Roman" w:hAnsi="Times New Roman"/>
          <w:sz w:val="24"/>
          <w:szCs w:val="24"/>
        </w:rPr>
        <w:t>закончили раздел волейбол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и на играх показали свои навыки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68756E" w:rsidRDefault="0050516F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7 ноября учащиеся старших классов сдавали нормативы ГТО по 5 ступени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68756E" w:rsidRDefault="009D77F5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6E">
        <w:rPr>
          <w:rFonts w:ascii="Times New Roman" w:eastAsia="Times New Roman" w:hAnsi="Times New Roman"/>
          <w:sz w:val="24"/>
          <w:szCs w:val="24"/>
        </w:rPr>
        <w:t>15 ноября ученики нашей школы сдавали норматив ГТО плавание по 4 и 5 ступени</w:t>
      </w:r>
      <w:r w:rsidR="0068756E">
        <w:rPr>
          <w:rFonts w:ascii="Times New Roman" w:hAnsi="Times New Roman"/>
          <w:sz w:val="24"/>
          <w:szCs w:val="24"/>
        </w:rPr>
        <w:t>;</w:t>
      </w:r>
    </w:p>
    <w:p w:rsidR="008525EF" w:rsidRPr="0068756E" w:rsidRDefault="0068756E" w:rsidP="00B439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оябре</w:t>
      </w:r>
      <w:r w:rsidR="008525EF" w:rsidRPr="0068756E">
        <w:rPr>
          <w:rFonts w:ascii="Times New Roman" w:hAnsi="Times New Roman"/>
          <w:bCs/>
          <w:sz w:val="24"/>
          <w:szCs w:val="24"/>
        </w:rPr>
        <w:t>, в рамках программы "Здоровье школьника" врачом-педиатром НИИ Гигиены и охраны труда для учащихся</w:t>
      </w:r>
    </w:p>
    <w:p w:rsidR="008525EF" w:rsidRPr="00364C9E" w:rsidRDefault="008525EF" w:rsidP="00D81DD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64C9E">
        <w:rPr>
          <w:rFonts w:ascii="Times New Roman" w:hAnsi="Times New Roman"/>
          <w:bCs/>
          <w:sz w:val="24"/>
          <w:szCs w:val="24"/>
        </w:rPr>
        <w:t>4, 7, 8 классов нашей школы были проведены интерактивные лекции:</w:t>
      </w:r>
    </w:p>
    <w:p w:rsidR="008525EF" w:rsidRPr="00364C9E" w:rsidRDefault="008525EF" w:rsidP="00D81DD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64C9E">
        <w:rPr>
          <w:rFonts w:ascii="Times New Roman" w:hAnsi="Times New Roman"/>
          <w:bCs/>
          <w:sz w:val="24"/>
          <w:szCs w:val="24"/>
        </w:rPr>
        <w:t>1. Азбука здоровья - для 4-х классов</w:t>
      </w:r>
    </w:p>
    <w:p w:rsidR="008525EF" w:rsidRPr="00364C9E" w:rsidRDefault="008525EF" w:rsidP="00D81DD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64C9E">
        <w:rPr>
          <w:rFonts w:ascii="Times New Roman" w:hAnsi="Times New Roman"/>
          <w:bCs/>
          <w:sz w:val="24"/>
          <w:szCs w:val="24"/>
        </w:rPr>
        <w:t>2. Самооценка - для девочек 7 классов</w:t>
      </w:r>
    </w:p>
    <w:p w:rsidR="009D77F5" w:rsidRPr="00364C9E" w:rsidRDefault="008525EF" w:rsidP="00D81DD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64C9E">
        <w:rPr>
          <w:rFonts w:ascii="Times New Roman" w:hAnsi="Times New Roman"/>
          <w:bCs/>
          <w:sz w:val="24"/>
          <w:szCs w:val="24"/>
        </w:rPr>
        <w:t>3. Женское здоровье - для девочек 8 классов</w:t>
      </w:r>
      <w:r w:rsidR="0068756E">
        <w:rPr>
          <w:rFonts w:ascii="Times New Roman" w:hAnsi="Times New Roman"/>
          <w:bCs/>
          <w:sz w:val="24"/>
          <w:szCs w:val="24"/>
        </w:rPr>
        <w:t>;</w:t>
      </w:r>
    </w:p>
    <w:p w:rsidR="00D91856" w:rsidRPr="0068756E" w:rsidRDefault="00CC7D64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 xml:space="preserve">21 ноября 2018 года состоялась Торжественная церемония награждения победителей и призеров Чемпионата и Первенства Санкт-Петербурга по футболу среди </w:t>
      </w:r>
      <w:proofErr w:type="gramStart"/>
      <w:r w:rsidRPr="0068756E">
        <w:rPr>
          <w:rFonts w:ascii="Times New Roman" w:hAnsi="Times New Roman"/>
          <w:sz w:val="24"/>
          <w:szCs w:val="24"/>
        </w:rPr>
        <w:t>детских-юношеских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, молодежных и мужских команд сезона 2018 года. Призёр Высшей Лиги, команда </w:t>
      </w:r>
      <w:proofErr w:type="spellStart"/>
      <w:r w:rsidRPr="0068756E">
        <w:rPr>
          <w:rFonts w:ascii="Times New Roman" w:hAnsi="Times New Roman"/>
          <w:sz w:val="24"/>
          <w:szCs w:val="24"/>
        </w:rPr>
        <w:t>Сшор</w:t>
      </w:r>
      <w:proofErr w:type="spellEnd"/>
      <w:r w:rsidRPr="0068756E">
        <w:rPr>
          <w:rFonts w:ascii="Times New Roman" w:hAnsi="Times New Roman"/>
          <w:sz w:val="24"/>
          <w:szCs w:val="24"/>
        </w:rPr>
        <w:t xml:space="preserve"> Зенит 2007, заняла 3-место Тренер команды, Заслуженный Тренер России, Виноградов Виктор Всеволодович. Капитан команды, воспитанник нашей школы, ученик 5а класса, </w:t>
      </w:r>
      <w:proofErr w:type="spellStart"/>
      <w:r w:rsidRPr="0068756E">
        <w:rPr>
          <w:rFonts w:ascii="Times New Roman" w:hAnsi="Times New Roman"/>
          <w:sz w:val="24"/>
          <w:szCs w:val="24"/>
        </w:rPr>
        <w:t>Смаглюк</w:t>
      </w:r>
      <w:proofErr w:type="spellEnd"/>
      <w:r w:rsidRPr="0068756E">
        <w:rPr>
          <w:rFonts w:ascii="Times New Roman" w:hAnsi="Times New Roman"/>
          <w:sz w:val="24"/>
          <w:szCs w:val="24"/>
        </w:rPr>
        <w:t xml:space="preserve"> Александр</w:t>
      </w:r>
      <w:r w:rsidR="0068756E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5449CC" w:rsidRPr="00B24415" w:rsidRDefault="005449CC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Со 2 пол</w:t>
      </w:r>
      <w:r w:rsidR="00B24415">
        <w:rPr>
          <w:rFonts w:ascii="Times New Roman" w:hAnsi="Times New Roman"/>
          <w:sz w:val="24"/>
          <w:szCs w:val="24"/>
        </w:rPr>
        <w:t>угодия в нашей школе открылся</w:t>
      </w:r>
      <w:r w:rsidRPr="00B24415">
        <w:rPr>
          <w:rFonts w:ascii="Times New Roman" w:hAnsi="Times New Roman"/>
          <w:sz w:val="24"/>
          <w:szCs w:val="24"/>
        </w:rPr>
        <w:t xml:space="preserve"> Школьный спортивный клуб (ШСК). В </w:t>
      </w:r>
      <w:r w:rsidR="00B24415">
        <w:rPr>
          <w:rFonts w:ascii="Times New Roman" w:hAnsi="Times New Roman"/>
          <w:sz w:val="24"/>
          <w:szCs w:val="24"/>
        </w:rPr>
        <w:t xml:space="preserve">ШСК работали </w:t>
      </w:r>
      <w:r w:rsidRPr="00B24415">
        <w:rPr>
          <w:rFonts w:ascii="Times New Roman" w:hAnsi="Times New Roman"/>
          <w:sz w:val="24"/>
          <w:szCs w:val="24"/>
        </w:rPr>
        <w:t>секции: каратэ, волейбол, шашки, общей физической подготовки, ритмика+ танцы.</w:t>
      </w:r>
    </w:p>
    <w:p w:rsidR="00B42BFC" w:rsidRPr="00B24415" w:rsidRDefault="00B42BFC" w:rsidP="00B24415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16 января началась запись в секции школьного спортивного клуба Молния KIDS. Учащиеся с интересом спрашивали о том, что будет на занятиях, записывались, рассказ</w:t>
      </w:r>
      <w:r w:rsidR="00B24415">
        <w:rPr>
          <w:rFonts w:ascii="Times New Roman" w:hAnsi="Times New Roman"/>
          <w:sz w:val="24"/>
          <w:szCs w:val="24"/>
        </w:rPr>
        <w:t>ывали друг другу о секциях;</w:t>
      </w:r>
    </w:p>
    <w:p w:rsidR="00DA559A" w:rsidRPr="00B24415" w:rsidRDefault="00DA559A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21 января ученики нашей школы</w:t>
      </w:r>
      <w:r w:rsidR="000341D9">
        <w:rPr>
          <w:rFonts w:ascii="Times New Roman" w:hAnsi="Times New Roman"/>
          <w:sz w:val="24"/>
          <w:szCs w:val="24"/>
        </w:rPr>
        <w:t xml:space="preserve"> сдавали нормы ГТО 3-ей ступени;</w:t>
      </w:r>
    </w:p>
    <w:p w:rsidR="002F2AE4" w:rsidRPr="00B24415" w:rsidRDefault="002F2AE4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31 января ученицы нашей школы сдавали нормы ГТО по 2-й ступени. Девочки выполняли отжимания/подтягивания</w:t>
      </w:r>
      <w:r w:rsidR="000341D9">
        <w:rPr>
          <w:rFonts w:ascii="Times New Roman" w:hAnsi="Times New Roman"/>
          <w:sz w:val="24"/>
          <w:szCs w:val="24"/>
        </w:rPr>
        <w:t>, прыжок в длину, пресс, наклон;</w:t>
      </w:r>
    </w:p>
    <w:p w:rsidR="00DC5234" w:rsidRPr="00B24415" w:rsidRDefault="00DC5234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 xml:space="preserve">3 февраля в школе прошел турнир по шашкам среди 5-7 классов. Состав команд- 2 мальчика+ 2 девочки. Участники соревновались как в командном, так и в личном зачете. Азарт </w:t>
      </w:r>
      <w:r w:rsidRPr="00B24415">
        <w:rPr>
          <w:rFonts w:ascii="Times New Roman" w:hAnsi="Times New Roman"/>
          <w:sz w:val="24"/>
          <w:szCs w:val="24"/>
        </w:rPr>
        <w:lastRenderedPageBreak/>
        <w:t>захлестнул игроков с 1 минуты. Кто- то заканчивал партию через 3 минуты, а к</w:t>
      </w:r>
      <w:r w:rsidR="000341D9">
        <w:rPr>
          <w:rFonts w:ascii="Times New Roman" w:hAnsi="Times New Roman"/>
          <w:sz w:val="24"/>
          <w:szCs w:val="24"/>
        </w:rPr>
        <w:t>то-то думал до 15 минут и более;</w:t>
      </w:r>
    </w:p>
    <w:p w:rsidR="000A18E6" w:rsidRPr="00B24415" w:rsidRDefault="000A18E6" w:rsidP="00DC523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 xml:space="preserve">5 февраля в рамках спартакиады Школьных спортивных клубов Калининского района прошли соревнования по </w:t>
      </w:r>
      <w:proofErr w:type="spellStart"/>
      <w:r w:rsidRPr="00B24415">
        <w:rPr>
          <w:rFonts w:ascii="Times New Roman" w:hAnsi="Times New Roman"/>
          <w:sz w:val="24"/>
          <w:szCs w:val="24"/>
        </w:rPr>
        <w:t>скиппингу</w:t>
      </w:r>
      <w:proofErr w:type="spellEnd"/>
      <w:r w:rsidRPr="00B24415">
        <w:rPr>
          <w:rFonts w:ascii="Times New Roman" w:hAnsi="Times New Roman"/>
          <w:sz w:val="24"/>
          <w:szCs w:val="24"/>
        </w:rPr>
        <w:t xml:space="preserve"> (прыжки через скакалку). Для нашего спортклуба это были первые соревнования. Ребята соревновались как в личном зачете, так и в командном. Был проведен этап одиночных и командных прыжков на время. Наша команда </w:t>
      </w:r>
      <w:r w:rsidR="000341D9">
        <w:rPr>
          <w:rFonts w:ascii="Times New Roman" w:hAnsi="Times New Roman"/>
          <w:sz w:val="24"/>
          <w:szCs w:val="24"/>
        </w:rPr>
        <w:t>была на высоте!  Участники -  5, 6, 7 и 8 классов;</w:t>
      </w:r>
    </w:p>
    <w:p w:rsidR="00B24415" w:rsidRPr="0068756E" w:rsidRDefault="00B24415" w:rsidP="00B244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10 февраля прошло одно из самых крупных зимних спортивных мероприятий – районный массовый старт «Калининская лыжня - 2019» в рамках ХХХ</w:t>
      </w:r>
      <w:proofErr w:type="gramStart"/>
      <w:r w:rsidRPr="0068756E">
        <w:rPr>
          <w:rFonts w:ascii="Times New Roman" w:hAnsi="Times New Roman"/>
          <w:sz w:val="24"/>
          <w:szCs w:val="24"/>
        </w:rPr>
        <w:t>VII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открытой Всероссийской массовой лыжной гонки «Лыжня России». Сотни школьников вышли на </w:t>
      </w:r>
      <w:proofErr w:type="spellStart"/>
      <w:r w:rsidRPr="0068756E">
        <w:rPr>
          <w:rFonts w:ascii="Times New Roman" w:hAnsi="Times New Roman"/>
          <w:sz w:val="24"/>
          <w:szCs w:val="24"/>
        </w:rPr>
        <w:t>масстарт</w:t>
      </w:r>
      <w:proofErr w:type="spellEnd"/>
      <w:r w:rsidRPr="0068756E">
        <w:rPr>
          <w:rFonts w:ascii="Times New Roman" w:hAnsi="Times New Roman"/>
          <w:sz w:val="24"/>
          <w:szCs w:val="24"/>
        </w:rPr>
        <w:t xml:space="preserve"> Пискаревского лесопарка. Ученики нашей школы тоже приняли уч</w:t>
      </w:r>
      <w:r>
        <w:rPr>
          <w:rFonts w:ascii="Times New Roman" w:hAnsi="Times New Roman"/>
          <w:sz w:val="24"/>
          <w:szCs w:val="24"/>
        </w:rPr>
        <w:t>астие в гонке на дистанцию 3 км;</w:t>
      </w:r>
    </w:p>
    <w:p w:rsidR="00B24415" w:rsidRPr="0068756E" w:rsidRDefault="00B24415" w:rsidP="00B244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22 февраля активисты нашего школьного спортивного клуба " Молния KIDS" посетили районные соревнования по мин</w:t>
      </w:r>
      <w:proofErr w:type="gramStart"/>
      <w:r w:rsidRPr="0068756E">
        <w:rPr>
          <w:rFonts w:ascii="Times New Roman" w:hAnsi="Times New Roman"/>
          <w:sz w:val="24"/>
          <w:szCs w:val="24"/>
        </w:rPr>
        <w:t>и-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гольфу. Ребята первый раз участвовали в таком турнире, но справились </w:t>
      </w:r>
      <w:proofErr w:type="gramStart"/>
      <w:r w:rsidRPr="0068756E">
        <w:rPr>
          <w:rFonts w:ascii="Times New Roman" w:hAnsi="Times New Roman"/>
          <w:sz w:val="24"/>
          <w:szCs w:val="24"/>
        </w:rPr>
        <w:t>на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отлично! Нужно было закатить мячик в 18 лунок. Лучший результат в команде 17 из 18!</w:t>
      </w:r>
      <w:r>
        <w:rPr>
          <w:rFonts w:ascii="Times New Roman" w:hAnsi="Times New Roman"/>
          <w:sz w:val="24"/>
          <w:szCs w:val="24"/>
        </w:rPr>
        <w:t>;</w:t>
      </w:r>
    </w:p>
    <w:p w:rsidR="00B24415" w:rsidRPr="000341D9" w:rsidRDefault="00B24415" w:rsidP="000341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8756E">
        <w:rPr>
          <w:rFonts w:ascii="Times New Roman" w:hAnsi="Times New Roman"/>
          <w:sz w:val="24"/>
          <w:szCs w:val="24"/>
        </w:rPr>
        <w:t>27 февраля команда 6</w:t>
      </w:r>
      <w:proofErr w:type="gramStart"/>
      <w:r w:rsidRPr="0068756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8756E">
        <w:rPr>
          <w:rFonts w:ascii="Times New Roman" w:hAnsi="Times New Roman"/>
          <w:sz w:val="24"/>
          <w:szCs w:val="24"/>
        </w:rPr>
        <w:t xml:space="preserve"> класса "Пантеры" приняла участие в Спартакиаде «Дружно, смело с оптимизмом за здоровый образ жизни», организованной ГБ</w:t>
      </w:r>
      <w:r>
        <w:rPr>
          <w:rFonts w:ascii="Times New Roman" w:hAnsi="Times New Roman"/>
          <w:sz w:val="24"/>
          <w:szCs w:val="24"/>
        </w:rPr>
        <w:t>У ДО ЦППМСП Калининского района;</w:t>
      </w:r>
    </w:p>
    <w:p w:rsidR="00B24415" w:rsidRPr="000341D9" w:rsidRDefault="00B24415" w:rsidP="000341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ECF">
        <w:rPr>
          <w:rFonts w:ascii="Times New Roman" w:hAnsi="Times New Roman"/>
          <w:bCs/>
          <w:sz w:val="24"/>
          <w:szCs w:val="24"/>
        </w:rPr>
        <w:t>10 апреля прошла игра школьного турнира по баскетболу среди 5-8 классов. Соревновались команды девочек 5</w:t>
      </w:r>
      <w:proofErr w:type="gramStart"/>
      <w:r w:rsidRPr="00D82ECF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D82ECF">
        <w:rPr>
          <w:rFonts w:ascii="Times New Roman" w:hAnsi="Times New Roman"/>
          <w:bCs/>
          <w:sz w:val="24"/>
          <w:szCs w:val="24"/>
        </w:rPr>
        <w:t xml:space="preserve"> и 5 Б классов. Девочки показали отличную и</w:t>
      </w:r>
      <w:r>
        <w:rPr>
          <w:rFonts w:ascii="Times New Roman" w:hAnsi="Times New Roman"/>
          <w:bCs/>
          <w:sz w:val="24"/>
          <w:szCs w:val="24"/>
        </w:rPr>
        <w:t>гру! Победила команда 5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ласс</w:t>
      </w:r>
      <w:r w:rsidR="000341D9">
        <w:rPr>
          <w:rFonts w:ascii="Times New Roman" w:hAnsi="Times New Roman"/>
          <w:bCs/>
          <w:sz w:val="24"/>
          <w:szCs w:val="24"/>
        </w:rPr>
        <w:t>;</w:t>
      </w:r>
    </w:p>
    <w:p w:rsidR="00B22DD2" w:rsidRPr="00B24415" w:rsidRDefault="00B22DD2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 xml:space="preserve">15-17 февраля футбольная команда Зенит- 2007 и </w:t>
      </w:r>
      <w:proofErr w:type="spellStart"/>
      <w:r w:rsidRPr="00B24415">
        <w:rPr>
          <w:rFonts w:ascii="Times New Roman" w:hAnsi="Times New Roman"/>
          <w:sz w:val="24"/>
          <w:szCs w:val="24"/>
        </w:rPr>
        <w:t>Смаглюк</w:t>
      </w:r>
      <w:proofErr w:type="spellEnd"/>
      <w:r w:rsidRPr="00B24415">
        <w:rPr>
          <w:rFonts w:ascii="Times New Roman" w:hAnsi="Times New Roman"/>
          <w:sz w:val="24"/>
          <w:szCs w:val="24"/>
        </w:rPr>
        <w:t xml:space="preserve"> Александр, ученик 5</w:t>
      </w:r>
      <w:proofErr w:type="gramStart"/>
      <w:r w:rsidRPr="00B2441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24415">
        <w:rPr>
          <w:rFonts w:ascii="Times New Roman" w:hAnsi="Times New Roman"/>
          <w:sz w:val="24"/>
          <w:szCs w:val="24"/>
        </w:rPr>
        <w:t xml:space="preserve"> класса приняли участие в международном турнире </w:t>
      </w:r>
      <w:proofErr w:type="spellStart"/>
      <w:r w:rsidRPr="00B24415">
        <w:rPr>
          <w:rFonts w:ascii="Times New Roman" w:hAnsi="Times New Roman"/>
          <w:sz w:val="24"/>
          <w:szCs w:val="24"/>
        </w:rPr>
        <w:t>Rīga</w:t>
      </w:r>
      <w:proofErr w:type="spellEnd"/>
      <w:r w:rsidRPr="00B2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415">
        <w:rPr>
          <w:rFonts w:ascii="Times New Roman" w:hAnsi="Times New Roman"/>
          <w:sz w:val="24"/>
          <w:szCs w:val="24"/>
        </w:rPr>
        <w:t>Cup</w:t>
      </w:r>
      <w:proofErr w:type="spellEnd"/>
      <w:r w:rsidRPr="00B24415">
        <w:rPr>
          <w:rFonts w:ascii="Times New Roman" w:hAnsi="Times New Roman"/>
          <w:sz w:val="24"/>
          <w:szCs w:val="24"/>
        </w:rPr>
        <w:t xml:space="preserve"> 2019 (зима), в котором их соперниками были команды футбольных академий из России, Норвегии, Дании и Финляндии, а также рижане. Коман</w:t>
      </w:r>
      <w:r w:rsidR="000341D9">
        <w:rPr>
          <w:rFonts w:ascii="Times New Roman" w:hAnsi="Times New Roman"/>
          <w:sz w:val="24"/>
          <w:szCs w:val="24"/>
        </w:rPr>
        <w:t>да заняла 1 место;</w:t>
      </w:r>
    </w:p>
    <w:p w:rsidR="00573DF1" w:rsidRPr="00B24415" w:rsidRDefault="00573DF1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 xml:space="preserve">21 февраля, состоялся праздник открытия ШСК (школьного спортивного клуба) «Молния </w:t>
      </w:r>
      <w:proofErr w:type="spellStart"/>
      <w:r w:rsidRPr="00B24415">
        <w:rPr>
          <w:rFonts w:ascii="Times New Roman" w:hAnsi="Times New Roman"/>
          <w:sz w:val="24"/>
          <w:szCs w:val="24"/>
        </w:rPr>
        <w:t>Kids</w:t>
      </w:r>
      <w:proofErr w:type="spellEnd"/>
      <w:r w:rsidRPr="00B24415">
        <w:rPr>
          <w:rFonts w:ascii="Times New Roman" w:hAnsi="Times New Roman"/>
          <w:sz w:val="24"/>
          <w:szCs w:val="24"/>
        </w:rPr>
        <w:t>». В празднике приняли участие 5-7 классы и спортивные коллективы школы. Ребят поздравила Валентина Дмитриевна Костина - глава 21 муниципального округа. Праздник украсили выступления коллектива «</w:t>
      </w:r>
      <w:proofErr w:type="spellStart"/>
      <w:r w:rsidRPr="00B24415">
        <w:rPr>
          <w:rFonts w:ascii="Times New Roman" w:hAnsi="Times New Roman"/>
          <w:sz w:val="24"/>
          <w:szCs w:val="24"/>
        </w:rPr>
        <w:t>SchoolKids</w:t>
      </w:r>
      <w:proofErr w:type="spellEnd"/>
      <w:r w:rsidRPr="00B24415">
        <w:rPr>
          <w:rFonts w:ascii="Times New Roman" w:hAnsi="Times New Roman"/>
          <w:sz w:val="24"/>
          <w:szCs w:val="24"/>
        </w:rPr>
        <w:t>», воспитанников секции каратэ. В рамках праздника прошли соревнования команд классов, посвященные Дню защитника Отечества. Праздник получился ярким и по - настоящему спортивным!</w:t>
      </w:r>
      <w:r w:rsidR="000341D9">
        <w:rPr>
          <w:rFonts w:ascii="Times New Roman" w:hAnsi="Times New Roman"/>
          <w:sz w:val="24"/>
          <w:szCs w:val="24"/>
        </w:rPr>
        <w:t>;</w:t>
      </w:r>
    </w:p>
    <w:p w:rsidR="00FA1213" w:rsidRPr="00B24415" w:rsidRDefault="00FA1213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24415">
        <w:rPr>
          <w:rFonts w:ascii="Times New Roman" w:hAnsi="Times New Roman"/>
          <w:sz w:val="24"/>
          <w:szCs w:val="24"/>
        </w:rPr>
        <w:t>12 марта 1-4 классы участвовали в</w:t>
      </w:r>
      <w:r w:rsidR="000341D9">
        <w:rPr>
          <w:rFonts w:ascii="Times New Roman" w:hAnsi="Times New Roman"/>
          <w:sz w:val="24"/>
          <w:szCs w:val="24"/>
        </w:rPr>
        <w:t xml:space="preserve"> соревнованиях «Веселые старты»;</w:t>
      </w:r>
    </w:p>
    <w:p w:rsidR="00C72928" w:rsidRPr="00C72928" w:rsidRDefault="00C72928" w:rsidP="00C60C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2928">
        <w:rPr>
          <w:rFonts w:ascii="Times New Roman" w:eastAsia="Times New Roman" w:hAnsi="Times New Roman"/>
          <w:sz w:val="24"/>
          <w:szCs w:val="24"/>
        </w:rPr>
        <w:t>18 и 19 марта для девушек 6-7 классов прошли лекции "Физиология и гигиена девушки", организованные НИИ "Гигиены и охра</w:t>
      </w:r>
      <w:r w:rsidR="000341D9">
        <w:rPr>
          <w:rFonts w:ascii="Times New Roman" w:eastAsia="Times New Roman" w:hAnsi="Times New Roman"/>
          <w:sz w:val="24"/>
          <w:szCs w:val="24"/>
        </w:rPr>
        <w:t>ны здоровья детей и подростков";</w:t>
      </w:r>
    </w:p>
    <w:p w:rsidR="00C72928" w:rsidRPr="000341D9" w:rsidRDefault="005E43EA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19 марта Секция "Шашки" провела турнир на приз Весенних каникул. Ребята с азартом сражались в шашечных боях и остались довольны. Партии проходили как среди</w:t>
      </w:r>
      <w:r w:rsidR="000341D9">
        <w:rPr>
          <w:rFonts w:ascii="Times New Roman" w:hAnsi="Times New Roman"/>
          <w:sz w:val="24"/>
          <w:szCs w:val="24"/>
        </w:rPr>
        <w:t xml:space="preserve"> мальчиков, так и среди девочек;</w:t>
      </w:r>
    </w:p>
    <w:p w:rsidR="00241104" w:rsidRPr="000341D9" w:rsidRDefault="00241104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bCs/>
          <w:sz w:val="24"/>
          <w:szCs w:val="24"/>
        </w:rPr>
        <w:t xml:space="preserve">12 апреля </w:t>
      </w:r>
      <w:r w:rsidRPr="000341D9">
        <w:rPr>
          <w:rFonts w:ascii="Times New Roman" w:hAnsi="Times New Roman"/>
          <w:sz w:val="24"/>
          <w:szCs w:val="24"/>
        </w:rPr>
        <w:t>в рамках Спартакиады школьных спортивных клубов КАЛИНИНСКОГО РАЙОНА, прошли соревнования по академической гребле на тренажере. Учащиеся 6</w:t>
      </w:r>
      <w:proofErr w:type="gramStart"/>
      <w:r w:rsidRPr="000341D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класса проходили дистанцию 250м как лично, так и в командной эстафете. Ребята выступали первый раз в таком виде соревнований, но свои силов</w:t>
      </w:r>
      <w:r w:rsidR="000341D9">
        <w:rPr>
          <w:rFonts w:ascii="Times New Roman" w:hAnsi="Times New Roman"/>
          <w:sz w:val="24"/>
          <w:szCs w:val="24"/>
        </w:rPr>
        <w:t xml:space="preserve">ые качества показали </w:t>
      </w:r>
      <w:proofErr w:type="gramStart"/>
      <w:r w:rsidR="000341D9">
        <w:rPr>
          <w:rFonts w:ascii="Times New Roman" w:hAnsi="Times New Roman"/>
          <w:sz w:val="24"/>
          <w:szCs w:val="24"/>
        </w:rPr>
        <w:t>на</w:t>
      </w:r>
      <w:proofErr w:type="gramEnd"/>
      <w:r w:rsidR="000341D9">
        <w:rPr>
          <w:rFonts w:ascii="Times New Roman" w:hAnsi="Times New Roman"/>
          <w:sz w:val="24"/>
          <w:szCs w:val="24"/>
        </w:rPr>
        <w:t xml:space="preserve"> отлично;</w:t>
      </w:r>
    </w:p>
    <w:p w:rsidR="00A60B36" w:rsidRPr="00D82ECF" w:rsidRDefault="00A60B3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ECF">
        <w:rPr>
          <w:rFonts w:ascii="Times New Roman" w:hAnsi="Times New Roman"/>
          <w:bCs/>
          <w:sz w:val="24"/>
          <w:szCs w:val="24"/>
        </w:rPr>
        <w:t>13 апреля прошла последняя игра между командами девочек 6</w:t>
      </w:r>
      <w:proofErr w:type="gramStart"/>
      <w:r w:rsidRPr="00D82ECF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D82ECF">
        <w:rPr>
          <w:rFonts w:ascii="Times New Roman" w:hAnsi="Times New Roman"/>
          <w:bCs/>
          <w:sz w:val="24"/>
          <w:szCs w:val="24"/>
        </w:rPr>
        <w:t xml:space="preserve"> и 6 Б классов школьного турнира по баскетболу. Девчонки продемонстрировали сплоченность в команде, тактические действия игроков и силу воли. В этой нелегкой и динамичной и</w:t>
      </w:r>
      <w:r w:rsidR="00F52A8C" w:rsidRPr="00D82ECF">
        <w:rPr>
          <w:rFonts w:ascii="Times New Roman" w:hAnsi="Times New Roman"/>
          <w:bCs/>
          <w:sz w:val="24"/>
          <w:szCs w:val="24"/>
        </w:rPr>
        <w:t>гре победили девочки 6</w:t>
      </w:r>
      <w:proofErr w:type="gramStart"/>
      <w:r w:rsidR="00F52A8C" w:rsidRPr="00D82ECF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F52A8C" w:rsidRPr="00D82ECF">
        <w:rPr>
          <w:rFonts w:ascii="Times New Roman" w:hAnsi="Times New Roman"/>
          <w:bCs/>
          <w:sz w:val="24"/>
          <w:szCs w:val="24"/>
        </w:rPr>
        <w:t xml:space="preserve"> </w:t>
      </w:r>
      <w:r w:rsidR="00F52A8C" w:rsidRPr="00D82ECF">
        <w:rPr>
          <w:rFonts w:ascii="Times New Roman" w:hAnsi="Times New Roman"/>
          <w:bCs/>
          <w:sz w:val="24"/>
          <w:szCs w:val="24"/>
        </w:rPr>
        <w:lastRenderedPageBreak/>
        <w:t>класса, ученики начальной школы сдавали норматив ГТО по плаванию, 1 возрастная ступень преодо</w:t>
      </w:r>
      <w:r w:rsidR="000341D9">
        <w:rPr>
          <w:rFonts w:ascii="Times New Roman" w:hAnsi="Times New Roman"/>
          <w:bCs/>
          <w:sz w:val="24"/>
          <w:szCs w:val="24"/>
        </w:rPr>
        <w:t>левала 25 метров, 2-я 50 метров;</w:t>
      </w:r>
    </w:p>
    <w:p w:rsidR="00843605" w:rsidRPr="00D82ECF" w:rsidRDefault="00843605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ECF">
        <w:rPr>
          <w:rFonts w:ascii="Times New Roman" w:hAnsi="Times New Roman"/>
          <w:bCs/>
          <w:sz w:val="24"/>
          <w:szCs w:val="24"/>
        </w:rPr>
        <w:t>19 апреля учащиеся 2-3 классов сдавали нормативы ГТО по 2 ступени. Участники испытывали себя на дистанции: 30 метров, челночный бег 3 х10 метров, 100</w:t>
      </w:r>
      <w:r w:rsidR="000341D9">
        <w:rPr>
          <w:rFonts w:ascii="Times New Roman" w:hAnsi="Times New Roman"/>
          <w:bCs/>
          <w:sz w:val="24"/>
          <w:szCs w:val="24"/>
        </w:rPr>
        <w:t>0 метров и метание на дальность;</w:t>
      </w:r>
    </w:p>
    <w:p w:rsidR="00AE0B61" w:rsidRDefault="00B966B7" w:rsidP="00AE0B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ECF">
        <w:rPr>
          <w:rFonts w:ascii="Times New Roman" w:hAnsi="Times New Roman"/>
          <w:bCs/>
          <w:sz w:val="24"/>
          <w:szCs w:val="24"/>
        </w:rPr>
        <w:t>20 апреля наши ученики участвовали в отборочном этапе Малых Олимпийск</w:t>
      </w:r>
      <w:r w:rsidR="000341D9">
        <w:rPr>
          <w:rFonts w:ascii="Times New Roman" w:hAnsi="Times New Roman"/>
          <w:bCs/>
          <w:sz w:val="24"/>
          <w:szCs w:val="24"/>
        </w:rPr>
        <w:t>их Играх в дисциплине баскетбол;</w:t>
      </w:r>
    </w:p>
    <w:p w:rsidR="00AE0B61" w:rsidRPr="000341D9" w:rsidRDefault="00AE0B61" w:rsidP="000341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B61">
        <w:rPr>
          <w:rFonts w:ascii="Times New Roman" w:hAnsi="Times New Roman"/>
          <w:bCs/>
          <w:sz w:val="24"/>
          <w:szCs w:val="24"/>
        </w:rPr>
        <w:t xml:space="preserve">17 апреля </w:t>
      </w:r>
      <w:r w:rsidRPr="00AE0B61">
        <w:rPr>
          <w:rFonts w:ascii="Times New Roman" w:eastAsia="Times New Roman" w:hAnsi="Times New Roman"/>
          <w:sz w:val="24"/>
          <w:szCs w:val="24"/>
        </w:rPr>
        <w:t xml:space="preserve">прошли заключительные игры школьного турнира по баскетболу среди девочек 5-х классов. Девчонки показали свои </w:t>
      </w:r>
      <w:proofErr w:type="gramStart"/>
      <w:r w:rsidRPr="00AE0B61">
        <w:rPr>
          <w:rFonts w:ascii="Times New Roman" w:eastAsia="Times New Roman" w:hAnsi="Times New Roman"/>
          <w:sz w:val="24"/>
          <w:szCs w:val="24"/>
        </w:rPr>
        <w:t>навыки</w:t>
      </w:r>
      <w:proofErr w:type="gramEnd"/>
      <w:r w:rsidRPr="00AE0B61">
        <w:rPr>
          <w:rFonts w:ascii="Times New Roman" w:eastAsia="Times New Roman" w:hAnsi="Times New Roman"/>
          <w:sz w:val="24"/>
          <w:szCs w:val="24"/>
        </w:rPr>
        <w:t xml:space="preserve"> как в тактических действиях, так и волевые качества, работу в команде и уважение</w:t>
      </w:r>
      <w:r w:rsidR="000341D9">
        <w:rPr>
          <w:rFonts w:ascii="Times New Roman" w:eastAsia="Times New Roman" w:hAnsi="Times New Roman"/>
          <w:sz w:val="24"/>
          <w:szCs w:val="24"/>
        </w:rPr>
        <w:t xml:space="preserve"> к соперницам! </w:t>
      </w:r>
      <w:r w:rsidRPr="00AE0B61">
        <w:rPr>
          <w:rFonts w:ascii="Times New Roman" w:eastAsia="Times New Roman" w:hAnsi="Times New Roman"/>
          <w:sz w:val="24"/>
          <w:szCs w:val="24"/>
        </w:rPr>
        <w:t>Результаты игр: 1 место- 5</w:t>
      </w:r>
      <w:proofErr w:type="gramStart"/>
      <w:r w:rsidRPr="00AE0B61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AE0B61">
        <w:rPr>
          <w:rFonts w:ascii="Times New Roman" w:eastAsia="Times New Roman" w:hAnsi="Times New Roman"/>
          <w:sz w:val="24"/>
          <w:szCs w:val="24"/>
        </w:rPr>
        <w:t>, 2 место- 5 В, 3 место- 5 Б.</w:t>
      </w:r>
      <w:r w:rsidR="000341D9">
        <w:rPr>
          <w:rFonts w:ascii="Times New Roman" w:eastAsia="Times New Roman" w:hAnsi="Times New Roman"/>
          <w:sz w:val="24"/>
          <w:szCs w:val="24"/>
        </w:rPr>
        <w:t>;</w:t>
      </w:r>
    </w:p>
    <w:p w:rsidR="00381E05" w:rsidRPr="000341D9" w:rsidRDefault="00381E05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bCs/>
          <w:sz w:val="24"/>
          <w:szCs w:val="24"/>
        </w:rPr>
        <w:t xml:space="preserve">в апреле </w:t>
      </w:r>
      <w:r w:rsidRPr="000341D9">
        <w:rPr>
          <w:rFonts w:ascii="Times New Roman" w:hAnsi="Times New Roman"/>
          <w:sz w:val="24"/>
          <w:szCs w:val="24"/>
        </w:rPr>
        <w:t xml:space="preserve"> прошло сразу несколько спортивных соревнований. Это соревнования по футболу " Кожаный мяч- 2019" - участники 7-8 класс, районные соревнования по баскетболу и волейболу в рамках "Малые Олимпийские игры-2019". Приятная новост</w:t>
      </w:r>
      <w:proofErr w:type="gramStart"/>
      <w:r w:rsidRPr="000341D9">
        <w:rPr>
          <w:rFonts w:ascii="Times New Roman" w:hAnsi="Times New Roman"/>
          <w:sz w:val="24"/>
          <w:szCs w:val="24"/>
        </w:rPr>
        <w:t>ь-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наш ученик Ушаков Артем, ученик 8 б класса признан лучшим игроком игр по футболу " Кожаный мяч" 1 круга игр!</w:t>
      </w:r>
      <w:r w:rsidR="000341D9">
        <w:rPr>
          <w:rFonts w:ascii="Times New Roman" w:hAnsi="Times New Roman"/>
          <w:sz w:val="24"/>
          <w:szCs w:val="24"/>
        </w:rPr>
        <w:t>;</w:t>
      </w:r>
    </w:p>
    <w:p w:rsidR="000341D9" w:rsidRDefault="00675692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22 апреля учащиеся 5- 6 класса поборолись за золотой значок ГТО. Они прошли испытания в таких видах как: метание на дальность, бег 30 и 60 метров, челночный бег 3х1</w:t>
      </w:r>
      <w:r w:rsidR="000341D9">
        <w:rPr>
          <w:rFonts w:ascii="Times New Roman" w:hAnsi="Times New Roman"/>
          <w:sz w:val="24"/>
          <w:szCs w:val="24"/>
        </w:rPr>
        <w:t>0 м. и кросс 1500 и 2000 метров;</w:t>
      </w:r>
    </w:p>
    <w:p w:rsidR="000341D9" w:rsidRDefault="009C13B1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30 апреля, в школе, в рамках общегородской акции "Зарядка для всех!", состоялась общешкольная зарядка</w:t>
      </w:r>
      <w:proofErr w:type="gramStart"/>
      <w:r w:rsidRPr="000341D9">
        <w:rPr>
          <w:rFonts w:ascii="Times New Roman" w:hAnsi="Times New Roman"/>
          <w:sz w:val="24"/>
          <w:szCs w:val="24"/>
        </w:rPr>
        <w:t>.</w:t>
      </w:r>
      <w:r w:rsidR="000341D9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AD02CD" w:rsidRPr="00D82ECF" w:rsidRDefault="000341D9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1D9">
        <w:rPr>
          <w:rFonts w:ascii="Times New Roman" w:hAnsi="Times New Roman"/>
          <w:bCs/>
          <w:sz w:val="24"/>
          <w:szCs w:val="24"/>
        </w:rPr>
        <w:t xml:space="preserve"> </w:t>
      </w:r>
      <w:r w:rsidR="00AD02CD" w:rsidRPr="000341D9">
        <w:rPr>
          <w:rFonts w:ascii="Times New Roman" w:hAnsi="Times New Roman"/>
          <w:bCs/>
          <w:sz w:val="24"/>
          <w:szCs w:val="24"/>
        </w:rPr>
        <w:t>3 мая нормы ГТО сдавала самая младшая 1 ступень. Ребята выполняли челночный бе</w:t>
      </w:r>
      <w:r>
        <w:rPr>
          <w:rFonts w:ascii="Times New Roman" w:hAnsi="Times New Roman"/>
          <w:bCs/>
          <w:sz w:val="24"/>
          <w:szCs w:val="24"/>
        </w:rPr>
        <w:t>г и смешанное передвижение 1 км;</w:t>
      </w:r>
    </w:p>
    <w:p w:rsidR="00785C82" w:rsidRDefault="00785C82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ECF">
        <w:rPr>
          <w:rFonts w:ascii="Times New Roman" w:hAnsi="Times New Roman"/>
          <w:bCs/>
          <w:sz w:val="24"/>
          <w:szCs w:val="24"/>
        </w:rPr>
        <w:t>15 мая ученики нашей школы приняли участие в VIII малых олимпийских играх, где соревновались в 7-ми видах спорта. Все ребята проявили волю к победе, характер, и старания!</w:t>
      </w:r>
      <w:r w:rsidR="00B6376F">
        <w:rPr>
          <w:rFonts w:ascii="Times New Roman" w:hAnsi="Times New Roman"/>
          <w:bCs/>
          <w:sz w:val="24"/>
          <w:szCs w:val="24"/>
        </w:rPr>
        <w:t>4</w:t>
      </w:r>
    </w:p>
    <w:p w:rsidR="001D7529" w:rsidRPr="00B6376F" w:rsidRDefault="001D7529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6376F">
        <w:rPr>
          <w:rFonts w:ascii="Times New Roman" w:hAnsi="Times New Roman"/>
          <w:sz w:val="24"/>
          <w:szCs w:val="24"/>
        </w:rPr>
        <w:t>16 мая, учащиеся 9б и 8а классов участвовали в ежегодном мероприятии, посвященном Победе в ВОВ, организованном МО № 21, "МЕТКИЙ СТРЕЛОК". Среди учащихся нашей школы, лучший резул</w:t>
      </w:r>
      <w:r w:rsidR="00B6376F">
        <w:rPr>
          <w:rFonts w:ascii="Times New Roman" w:hAnsi="Times New Roman"/>
          <w:sz w:val="24"/>
          <w:szCs w:val="24"/>
        </w:rPr>
        <w:t>ьтат показал, Захаренко Дмитрий;</w:t>
      </w:r>
    </w:p>
    <w:p w:rsidR="00A66E87" w:rsidRPr="00A66E87" w:rsidRDefault="00B6376F" w:rsidP="00B63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4 по 28 июня</w:t>
      </w:r>
      <w:r w:rsidR="00A66E87" w:rsidRPr="00A66E87">
        <w:rPr>
          <w:rFonts w:ascii="Times New Roman" w:eastAsia="Times New Roman" w:hAnsi="Times New Roman"/>
          <w:sz w:val="24"/>
          <w:szCs w:val="24"/>
        </w:rPr>
        <w:t xml:space="preserve"> группа у</w:t>
      </w:r>
      <w:r>
        <w:rPr>
          <w:rFonts w:ascii="Times New Roman" w:eastAsia="Times New Roman" w:hAnsi="Times New Roman"/>
          <w:sz w:val="24"/>
          <w:szCs w:val="24"/>
        </w:rPr>
        <w:t>чащихся нашей школы находилась в оздоровительном лагере "</w:t>
      </w:r>
      <w:r w:rsidR="00A66E87" w:rsidRPr="00A66E87">
        <w:rPr>
          <w:rFonts w:ascii="Times New Roman" w:eastAsia="Times New Roman" w:hAnsi="Times New Roman"/>
          <w:sz w:val="24"/>
          <w:szCs w:val="24"/>
        </w:rPr>
        <w:t>Морская звезда" Туапсинского района Черноморского побережья. Ребята привезли море впечатлений, нашли много новых друзей, получили заряд солнца, моря и позитива. Смена в лагере пролетела быстро и была незабываемой!</w:t>
      </w:r>
    </w:p>
    <w:p w:rsidR="006B42E2" w:rsidRPr="000E4789" w:rsidRDefault="006B42E2" w:rsidP="00D81DD9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4789">
        <w:rPr>
          <w:rFonts w:ascii="Times New Roman" w:hAnsi="Times New Roman"/>
          <w:b/>
          <w:i/>
          <w:sz w:val="24"/>
          <w:szCs w:val="24"/>
        </w:rPr>
        <w:t>Мероприятия</w:t>
      </w:r>
      <w:r w:rsidR="000E4789">
        <w:rPr>
          <w:rFonts w:ascii="Times New Roman" w:hAnsi="Times New Roman"/>
          <w:b/>
          <w:i/>
          <w:sz w:val="24"/>
          <w:szCs w:val="24"/>
        </w:rPr>
        <w:t xml:space="preserve"> по экологическому воспитанию</w:t>
      </w:r>
      <w:r w:rsidR="00EA7E17">
        <w:rPr>
          <w:rFonts w:ascii="Times New Roman" w:hAnsi="Times New Roman"/>
          <w:b/>
          <w:i/>
          <w:sz w:val="24"/>
          <w:szCs w:val="24"/>
        </w:rPr>
        <w:t xml:space="preserve"> (под эгидой Года Экологии)</w:t>
      </w:r>
      <w:r w:rsidRPr="000E4789">
        <w:rPr>
          <w:rFonts w:ascii="Times New Roman" w:hAnsi="Times New Roman"/>
          <w:b/>
          <w:i/>
          <w:sz w:val="24"/>
          <w:szCs w:val="24"/>
        </w:rPr>
        <w:t>:</w:t>
      </w:r>
    </w:p>
    <w:p w:rsidR="0008548C" w:rsidRDefault="0008548C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548C">
        <w:rPr>
          <w:rFonts w:ascii="Times New Roman" w:hAnsi="Times New Roman"/>
          <w:sz w:val="24"/>
          <w:szCs w:val="24"/>
        </w:rPr>
        <w:t>Учащиеся начальной школы приняли участие в региональном детском экологи</w:t>
      </w:r>
      <w:r w:rsidR="006874A8">
        <w:rPr>
          <w:rFonts w:ascii="Times New Roman" w:hAnsi="Times New Roman"/>
          <w:sz w:val="24"/>
          <w:szCs w:val="24"/>
        </w:rPr>
        <w:t>ческом форуме «Зеленая планета»;</w:t>
      </w:r>
    </w:p>
    <w:p w:rsidR="00E0252E" w:rsidRPr="0020775B" w:rsidRDefault="00E0252E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0775B">
        <w:rPr>
          <w:rFonts w:ascii="Times New Roman" w:hAnsi="Times New Roman"/>
          <w:sz w:val="24"/>
          <w:szCs w:val="24"/>
        </w:rPr>
        <w:t>В сентябре в Калининском районе прошел Третий экологический марафон «Дети - району», который проводился в сотрудничестве с народным эколог</w:t>
      </w:r>
      <w:r w:rsidR="0020775B">
        <w:rPr>
          <w:rFonts w:ascii="Times New Roman" w:hAnsi="Times New Roman"/>
          <w:sz w:val="24"/>
          <w:szCs w:val="24"/>
        </w:rPr>
        <w:t xml:space="preserve">ическим движением «Круг жизни». </w:t>
      </w:r>
      <w:r w:rsidRPr="0020775B">
        <w:rPr>
          <w:rFonts w:ascii="Times New Roman" w:hAnsi="Times New Roman"/>
          <w:sz w:val="24"/>
          <w:szCs w:val="24"/>
        </w:rPr>
        <w:t>Третий экологический марафон «</w:t>
      </w:r>
      <w:proofErr w:type="gramStart"/>
      <w:r w:rsidRPr="0020775B">
        <w:rPr>
          <w:rFonts w:ascii="Times New Roman" w:hAnsi="Times New Roman"/>
          <w:sz w:val="24"/>
          <w:szCs w:val="24"/>
        </w:rPr>
        <w:t>Дети-району</w:t>
      </w:r>
      <w:proofErr w:type="gramEnd"/>
      <w:r w:rsidRPr="0020775B">
        <w:rPr>
          <w:rFonts w:ascii="Times New Roman" w:hAnsi="Times New Roman"/>
          <w:sz w:val="24"/>
          <w:szCs w:val="24"/>
        </w:rPr>
        <w:t>» собрал макулатуры на</w:t>
      </w:r>
      <w:r w:rsidR="0020775B">
        <w:rPr>
          <w:rFonts w:ascii="Times New Roman" w:hAnsi="Times New Roman"/>
          <w:sz w:val="24"/>
          <w:szCs w:val="24"/>
        </w:rPr>
        <w:t xml:space="preserve"> 17 каштанов и 3 куста сирени. Н</w:t>
      </w:r>
      <w:r w:rsidRPr="0020775B">
        <w:rPr>
          <w:rFonts w:ascii="Times New Roman" w:hAnsi="Times New Roman"/>
          <w:sz w:val="24"/>
          <w:szCs w:val="24"/>
        </w:rPr>
        <w:t xml:space="preserve">аши учащиеся, </w:t>
      </w:r>
      <w:proofErr w:type="spellStart"/>
      <w:r w:rsidRPr="0020775B">
        <w:rPr>
          <w:rFonts w:ascii="Times New Roman" w:hAnsi="Times New Roman"/>
          <w:sz w:val="24"/>
          <w:szCs w:val="24"/>
        </w:rPr>
        <w:t>Аляева</w:t>
      </w:r>
      <w:proofErr w:type="spellEnd"/>
      <w:r w:rsidRPr="0020775B">
        <w:rPr>
          <w:rFonts w:ascii="Times New Roman" w:hAnsi="Times New Roman"/>
          <w:sz w:val="24"/>
          <w:szCs w:val="24"/>
        </w:rPr>
        <w:t xml:space="preserve"> Софья - 5Б класс, Суханова Вероника - 3Б класс, приняли участие в акции и посадили каштаны и сирень на Аллее творчества у Центра внешкольной работы «Академический» на улице Вавиловых. Аллея высаживается в честь 100-летия дополнительного образования России</w:t>
      </w:r>
      <w:r w:rsidR="0020775B">
        <w:rPr>
          <w:rFonts w:ascii="Times New Roman" w:hAnsi="Times New Roman"/>
          <w:sz w:val="24"/>
          <w:szCs w:val="24"/>
        </w:rPr>
        <w:t xml:space="preserve"> и 90-летия ЦВР "Академический";</w:t>
      </w:r>
    </w:p>
    <w:p w:rsidR="003D78B6" w:rsidRPr="0020775B" w:rsidRDefault="0020775B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тябре </w:t>
      </w:r>
      <w:r w:rsidR="00751BDB">
        <w:rPr>
          <w:rFonts w:ascii="Times New Roman" w:hAnsi="Times New Roman"/>
          <w:sz w:val="24"/>
          <w:szCs w:val="24"/>
        </w:rPr>
        <w:t>и апреле</w:t>
      </w:r>
      <w:r>
        <w:rPr>
          <w:rFonts w:ascii="Times New Roman" w:hAnsi="Times New Roman"/>
          <w:sz w:val="24"/>
          <w:szCs w:val="24"/>
        </w:rPr>
        <w:t xml:space="preserve"> учащиеся</w:t>
      </w:r>
      <w:r w:rsidR="003D78B6" w:rsidRPr="0020775B">
        <w:rPr>
          <w:rFonts w:ascii="Times New Roman" w:hAnsi="Times New Roman"/>
          <w:sz w:val="24"/>
          <w:szCs w:val="24"/>
        </w:rPr>
        <w:t xml:space="preserve"> </w:t>
      </w:r>
      <w:r w:rsidR="00751BDB">
        <w:rPr>
          <w:rFonts w:ascii="Times New Roman" w:hAnsi="Times New Roman"/>
          <w:sz w:val="24"/>
          <w:szCs w:val="24"/>
        </w:rPr>
        <w:t xml:space="preserve">1-11 </w:t>
      </w:r>
      <w:r w:rsidR="003D78B6" w:rsidRPr="0020775B">
        <w:rPr>
          <w:rFonts w:ascii="Times New Roman" w:hAnsi="Times New Roman"/>
          <w:sz w:val="24"/>
          <w:szCs w:val="24"/>
        </w:rPr>
        <w:t xml:space="preserve"> классов </w:t>
      </w:r>
      <w:r>
        <w:rPr>
          <w:rFonts w:ascii="Times New Roman" w:hAnsi="Times New Roman"/>
          <w:sz w:val="24"/>
          <w:szCs w:val="24"/>
        </w:rPr>
        <w:t>активно участвовали</w:t>
      </w:r>
      <w:r w:rsidR="003D78B6" w:rsidRPr="0020775B">
        <w:rPr>
          <w:rFonts w:ascii="Times New Roman" w:hAnsi="Times New Roman"/>
          <w:sz w:val="24"/>
          <w:szCs w:val="24"/>
        </w:rPr>
        <w:t xml:space="preserve"> в уборке пришк</w:t>
      </w:r>
      <w:r>
        <w:rPr>
          <w:rFonts w:ascii="Times New Roman" w:hAnsi="Times New Roman"/>
          <w:sz w:val="24"/>
          <w:szCs w:val="24"/>
        </w:rPr>
        <w:t>ольной территории;</w:t>
      </w:r>
    </w:p>
    <w:p w:rsidR="005A23C3" w:rsidRPr="0020775B" w:rsidRDefault="007F4C2E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75B">
        <w:rPr>
          <w:rFonts w:ascii="Times New Roman" w:hAnsi="Times New Roman"/>
          <w:sz w:val="24"/>
          <w:szCs w:val="24"/>
        </w:rPr>
        <w:lastRenderedPageBreak/>
        <w:t xml:space="preserve">22 ноября 3В класс принял участие в общероссийском просветительском проекте "Сохранение редких видов животных и растений", </w:t>
      </w:r>
      <w:proofErr w:type="gramStart"/>
      <w:r w:rsidRPr="0020775B">
        <w:rPr>
          <w:rFonts w:ascii="Times New Roman" w:hAnsi="Times New Roman"/>
          <w:sz w:val="24"/>
          <w:szCs w:val="24"/>
        </w:rPr>
        <w:t>организатором</w:t>
      </w:r>
      <w:proofErr w:type="gramEnd"/>
      <w:r w:rsidRPr="0020775B">
        <w:rPr>
          <w:rFonts w:ascii="Times New Roman" w:hAnsi="Times New Roman"/>
          <w:sz w:val="24"/>
          <w:szCs w:val="24"/>
        </w:rPr>
        <w:t xml:space="preserve"> которого является Всемирный фонд дикой природы (WWWF России). Учащиеся отправились в экспедицию и побывали в местах, в которых обитают редкие виды животных и растений. Дети познакомились с понятием биологическое разнообразие, увидели примеры и последствия вмешательства человека в экологические процессы, влияние исчезновения отдельных видов животных и растений на экосистемы и человека, познакомились с исчезающими видами животных, выяснили причины исчезновения видов и познакомились с доступными каждому человеку способами сохранения биоразнообразия. В конце путешествия все ученики по</w:t>
      </w:r>
      <w:r w:rsidR="0020775B">
        <w:rPr>
          <w:rFonts w:ascii="Times New Roman" w:hAnsi="Times New Roman"/>
          <w:sz w:val="24"/>
          <w:szCs w:val="24"/>
        </w:rPr>
        <w:t>лучили книжки-памятки в подарок;</w:t>
      </w:r>
    </w:p>
    <w:p w:rsidR="006E6975" w:rsidRPr="0020775B" w:rsidRDefault="0020775B" w:rsidP="006E69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</w:t>
      </w:r>
      <w:r w:rsidR="00032DF6" w:rsidRPr="0079036E">
        <w:rPr>
          <w:rFonts w:ascii="Times New Roman" w:hAnsi="Times New Roman"/>
          <w:sz w:val="24"/>
          <w:szCs w:val="24"/>
        </w:rPr>
        <w:t xml:space="preserve"> куратор Всероссийского социально-экологического проекта "Добрые крышечки" Мар</w:t>
      </w:r>
      <w:r>
        <w:rPr>
          <w:rFonts w:ascii="Times New Roman" w:hAnsi="Times New Roman"/>
          <w:sz w:val="24"/>
          <w:szCs w:val="24"/>
        </w:rPr>
        <w:t xml:space="preserve">ия Владимировна </w:t>
      </w:r>
      <w:proofErr w:type="spellStart"/>
      <w:r>
        <w:rPr>
          <w:rFonts w:ascii="Times New Roman" w:hAnsi="Times New Roman"/>
          <w:sz w:val="24"/>
          <w:szCs w:val="24"/>
        </w:rPr>
        <w:t>Бут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ла</w:t>
      </w:r>
      <w:r w:rsidR="00032DF6" w:rsidRPr="0079036E">
        <w:rPr>
          <w:rFonts w:ascii="Times New Roman" w:hAnsi="Times New Roman"/>
          <w:sz w:val="24"/>
          <w:szCs w:val="24"/>
        </w:rPr>
        <w:t xml:space="preserve"> маст</w:t>
      </w:r>
      <w:r>
        <w:rPr>
          <w:rFonts w:ascii="Times New Roman" w:hAnsi="Times New Roman"/>
          <w:sz w:val="24"/>
          <w:szCs w:val="24"/>
        </w:rPr>
        <w:t>ер-класс для учащихся нашей школы</w:t>
      </w:r>
      <w:r w:rsidR="00032DF6" w:rsidRPr="0079036E">
        <w:rPr>
          <w:rFonts w:ascii="Times New Roman" w:hAnsi="Times New Roman"/>
          <w:sz w:val="24"/>
          <w:szCs w:val="24"/>
        </w:rPr>
        <w:t>, которые помогли сортировать крышечки, собранные учащимися, педагогами и родителями нашей школы. Благодаря "Добрым крышечкам", собранным во время акции ребята убедились в важности и пользе раздельного сбо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775B">
        <w:rPr>
          <w:rFonts w:ascii="Times New Roman" w:hAnsi="Times New Roman"/>
          <w:sz w:val="24"/>
          <w:szCs w:val="24"/>
        </w:rPr>
        <w:t>В школе</w:t>
      </w:r>
      <w:r w:rsidR="00C6180C" w:rsidRPr="0020775B">
        <w:rPr>
          <w:rFonts w:ascii="Times New Roman" w:hAnsi="Times New Roman"/>
          <w:sz w:val="24"/>
          <w:szCs w:val="24"/>
        </w:rPr>
        <w:t xml:space="preserve"> </w:t>
      </w:r>
      <w:r w:rsidRPr="0020775B">
        <w:rPr>
          <w:rFonts w:ascii="Times New Roman" w:hAnsi="Times New Roman"/>
          <w:sz w:val="24"/>
          <w:szCs w:val="24"/>
        </w:rPr>
        <w:t>работает пункт</w:t>
      </w:r>
      <w:r w:rsidR="00C6180C" w:rsidRPr="0020775B">
        <w:rPr>
          <w:rFonts w:ascii="Times New Roman" w:hAnsi="Times New Roman"/>
          <w:sz w:val="24"/>
          <w:szCs w:val="24"/>
        </w:rPr>
        <w:t xml:space="preserve"> сбора крышечек</w:t>
      </w:r>
      <w:r w:rsidR="006E6975">
        <w:rPr>
          <w:rFonts w:ascii="Times New Roman" w:hAnsi="Times New Roman"/>
          <w:sz w:val="24"/>
          <w:szCs w:val="24"/>
        </w:rPr>
        <w:t>.</w:t>
      </w:r>
      <w:r w:rsidR="006E6975" w:rsidRPr="006E6975">
        <w:rPr>
          <w:rFonts w:ascii="Times New Roman" w:hAnsi="Times New Roman"/>
          <w:sz w:val="24"/>
          <w:szCs w:val="24"/>
        </w:rPr>
        <w:t xml:space="preserve"> </w:t>
      </w:r>
      <w:r w:rsidR="006E6975" w:rsidRPr="0020775B">
        <w:rPr>
          <w:rFonts w:ascii="Times New Roman" w:hAnsi="Times New Roman"/>
          <w:sz w:val="24"/>
          <w:szCs w:val="24"/>
        </w:rPr>
        <w:t>Целый год мы собираем крышечки и пока только обучаемся правильной сортировке для участия в проекте "Добрые крышечки"</w:t>
      </w:r>
      <w:r w:rsidR="006E6975">
        <w:rPr>
          <w:rFonts w:ascii="Times New Roman" w:hAnsi="Times New Roman"/>
          <w:sz w:val="24"/>
          <w:szCs w:val="24"/>
        </w:rPr>
        <w:t>;</w:t>
      </w:r>
    </w:p>
    <w:p w:rsidR="0020775B" w:rsidRPr="006E6975" w:rsidRDefault="00751BDB" w:rsidP="006E69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2-х классов</w:t>
      </w:r>
      <w:r w:rsidR="003B4A53" w:rsidRPr="006E6975">
        <w:rPr>
          <w:rFonts w:ascii="Times New Roman" w:hAnsi="Times New Roman"/>
          <w:sz w:val="24"/>
          <w:szCs w:val="24"/>
        </w:rPr>
        <w:t xml:space="preserve"> вместе с родителями развесили кормушки для птиц на нашей пришкольной территории</w:t>
      </w:r>
      <w:proofErr w:type="gramStart"/>
      <w:r w:rsidR="003B4A53" w:rsidRPr="006E6975">
        <w:rPr>
          <w:rFonts w:ascii="Times New Roman" w:hAnsi="Times New Roman"/>
          <w:sz w:val="24"/>
          <w:szCs w:val="24"/>
        </w:rPr>
        <w:t>.</w:t>
      </w:r>
      <w:r w:rsidR="0020775B" w:rsidRPr="006E6975">
        <w:rPr>
          <w:rFonts w:ascii="Times New Roman" w:hAnsi="Times New Roman"/>
          <w:sz w:val="24"/>
          <w:szCs w:val="24"/>
        </w:rPr>
        <w:t>;</w:t>
      </w:r>
      <w:proofErr w:type="gramEnd"/>
    </w:p>
    <w:p w:rsidR="006E6975" w:rsidRDefault="0020775B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975">
        <w:rPr>
          <w:rFonts w:ascii="Times New Roman" w:hAnsi="Times New Roman"/>
          <w:sz w:val="24"/>
          <w:szCs w:val="24"/>
        </w:rPr>
        <w:t xml:space="preserve"> </w:t>
      </w:r>
      <w:r w:rsidR="00C41198" w:rsidRPr="006E6975">
        <w:rPr>
          <w:rFonts w:ascii="Times New Roman" w:hAnsi="Times New Roman"/>
          <w:sz w:val="24"/>
          <w:szCs w:val="24"/>
        </w:rPr>
        <w:t>16 декабря команда "Альтаир" 3 "Б" класса отправилась в захватывающее детективное путешествие "11 скорый: в поисках пропавшей реликвии</w:t>
      </w:r>
      <w:proofErr w:type="gramStart"/>
      <w:r w:rsidR="00C41198" w:rsidRPr="006E6975">
        <w:rPr>
          <w:rFonts w:ascii="Times New Roman" w:hAnsi="Times New Roman"/>
          <w:sz w:val="24"/>
          <w:szCs w:val="24"/>
        </w:rPr>
        <w:t>"н</w:t>
      </w:r>
      <w:proofErr w:type="gramEnd"/>
      <w:r w:rsidR="00C41198" w:rsidRPr="006E6975">
        <w:rPr>
          <w:rFonts w:ascii="Times New Roman" w:hAnsi="Times New Roman"/>
          <w:sz w:val="24"/>
          <w:szCs w:val="24"/>
        </w:rPr>
        <w:t>а поезде "Большой Регаты". Третья остановка по маршрут</w:t>
      </w:r>
      <w:proofErr w:type="gramStart"/>
      <w:r w:rsidR="00C41198" w:rsidRPr="006E6975">
        <w:rPr>
          <w:rFonts w:ascii="Times New Roman" w:hAnsi="Times New Roman"/>
          <w:sz w:val="24"/>
          <w:szCs w:val="24"/>
        </w:rPr>
        <w:t>у-</w:t>
      </w:r>
      <w:proofErr w:type="gramEnd"/>
      <w:r w:rsidR="00C41198" w:rsidRPr="006E6975">
        <w:rPr>
          <w:rFonts w:ascii="Times New Roman" w:hAnsi="Times New Roman"/>
          <w:sz w:val="24"/>
          <w:szCs w:val="24"/>
        </w:rPr>
        <w:t xml:space="preserve"> "Туманная", Океанариум. На этой станции реставрируется чудодейственный камень-аквамарин, приносящий удачу. Неизвестный похититель реликвии, пытаясь выкрасть аквамарин, оставил улику. Команда "Альтаир" направилась по следам злоумышленника. Ребята восстанавливали этикетку для экспоната, определяли черты и свойства, которые используют ученые для выведения новых видов животных, определяли время самого сильного отлива и л</w:t>
      </w:r>
      <w:r w:rsidR="006E6975">
        <w:rPr>
          <w:rFonts w:ascii="Times New Roman" w:hAnsi="Times New Roman"/>
          <w:sz w:val="24"/>
          <w:szCs w:val="24"/>
        </w:rPr>
        <w:t>ичинки животных по изображениям;</w:t>
      </w:r>
    </w:p>
    <w:p w:rsidR="006E6975" w:rsidRDefault="003C54C8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975">
        <w:rPr>
          <w:rFonts w:ascii="Times New Roman" w:hAnsi="Times New Roman"/>
          <w:sz w:val="24"/>
          <w:szCs w:val="24"/>
        </w:rPr>
        <w:t>13 января команда "Альтаир" 3 "Б" класса отправилась в захватывающее детективное путешествие "11 скорый: в поисках пропавшей реликвии</w:t>
      </w:r>
      <w:proofErr w:type="gramStart"/>
      <w:r w:rsidRPr="006E6975">
        <w:rPr>
          <w:rFonts w:ascii="Times New Roman" w:hAnsi="Times New Roman"/>
          <w:sz w:val="24"/>
          <w:szCs w:val="24"/>
        </w:rPr>
        <w:t>"н</w:t>
      </w:r>
      <w:proofErr w:type="gramEnd"/>
      <w:r w:rsidRPr="006E6975">
        <w:rPr>
          <w:rFonts w:ascii="Times New Roman" w:hAnsi="Times New Roman"/>
          <w:sz w:val="24"/>
          <w:szCs w:val="24"/>
        </w:rPr>
        <w:t>а поезде "Большой Регаты". Четвертая остановка по маршрут</w:t>
      </w:r>
      <w:proofErr w:type="gramStart"/>
      <w:r w:rsidRPr="006E6975">
        <w:rPr>
          <w:rFonts w:ascii="Times New Roman" w:hAnsi="Times New Roman"/>
          <w:sz w:val="24"/>
          <w:szCs w:val="24"/>
        </w:rPr>
        <w:t>у-</w:t>
      </w:r>
      <w:proofErr w:type="gramEnd"/>
      <w:r w:rsidRPr="006E6975">
        <w:rPr>
          <w:rFonts w:ascii="Times New Roman" w:hAnsi="Times New Roman"/>
          <w:sz w:val="24"/>
          <w:szCs w:val="24"/>
        </w:rPr>
        <w:t xml:space="preserve"> "Академическая", Санкт-Петербургский планетарий.</w:t>
      </w:r>
      <w:r w:rsidR="006D3F35" w:rsidRPr="006E6975">
        <w:rPr>
          <w:rFonts w:ascii="Times New Roman" w:hAnsi="Times New Roman"/>
          <w:sz w:val="24"/>
          <w:szCs w:val="24"/>
        </w:rPr>
        <w:t xml:space="preserve"> </w:t>
      </w:r>
      <w:r w:rsidRPr="006E6975">
        <w:rPr>
          <w:rFonts w:ascii="Times New Roman" w:hAnsi="Times New Roman"/>
          <w:sz w:val="24"/>
          <w:szCs w:val="24"/>
        </w:rPr>
        <w:t>На этой станции реставрируется чудодейственный камень-алмаз</w:t>
      </w:r>
      <w:r w:rsidR="006E6975">
        <w:rPr>
          <w:rFonts w:ascii="Times New Roman" w:hAnsi="Times New Roman"/>
          <w:sz w:val="24"/>
          <w:szCs w:val="24"/>
        </w:rPr>
        <w:t>;</w:t>
      </w:r>
    </w:p>
    <w:p w:rsidR="006E6975" w:rsidRDefault="00B35EA7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975">
        <w:rPr>
          <w:rFonts w:ascii="Times New Roman" w:hAnsi="Times New Roman"/>
          <w:sz w:val="24"/>
          <w:szCs w:val="24"/>
        </w:rPr>
        <w:t>21 января команда "Альтаир" 3 "Б" класса отправилась в захватывающее детективное путешествие "11 скорый: в поисках пропавшей реликвии</w:t>
      </w:r>
      <w:proofErr w:type="gramStart"/>
      <w:r w:rsidRPr="006E6975">
        <w:rPr>
          <w:rFonts w:ascii="Times New Roman" w:hAnsi="Times New Roman"/>
          <w:sz w:val="24"/>
          <w:szCs w:val="24"/>
        </w:rPr>
        <w:t>"н</w:t>
      </w:r>
      <w:proofErr w:type="gramEnd"/>
      <w:r w:rsidRPr="006E6975">
        <w:rPr>
          <w:rFonts w:ascii="Times New Roman" w:hAnsi="Times New Roman"/>
          <w:sz w:val="24"/>
          <w:szCs w:val="24"/>
        </w:rPr>
        <w:t>а поезде"Большой Регаты". Пятая остановка по маршрут</w:t>
      </w:r>
      <w:proofErr w:type="gramStart"/>
      <w:r w:rsidRPr="006E6975">
        <w:rPr>
          <w:rFonts w:ascii="Times New Roman" w:hAnsi="Times New Roman"/>
          <w:sz w:val="24"/>
          <w:szCs w:val="24"/>
        </w:rPr>
        <w:t>у-</w:t>
      </w:r>
      <w:proofErr w:type="gramEnd"/>
      <w:r w:rsidRPr="006E6975">
        <w:rPr>
          <w:rFonts w:ascii="Times New Roman" w:hAnsi="Times New Roman"/>
          <w:sz w:val="24"/>
          <w:szCs w:val="24"/>
        </w:rPr>
        <w:t xml:space="preserve"> "Моховая падь", Санкт-Петербургский музей Хлеба.</w:t>
      </w:r>
      <w:r w:rsidR="006D3F35" w:rsidRPr="006E6975">
        <w:rPr>
          <w:rFonts w:ascii="Times New Roman" w:hAnsi="Times New Roman"/>
          <w:sz w:val="24"/>
          <w:szCs w:val="24"/>
        </w:rPr>
        <w:t xml:space="preserve"> </w:t>
      </w:r>
      <w:r w:rsidRPr="006E6975">
        <w:rPr>
          <w:rFonts w:ascii="Times New Roman" w:hAnsi="Times New Roman"/>
          <w:sz w:val="24"/>
          <w:szCs w:val="24"/>
        </w:rPr>
        <w:t>На этой станции реставрируется чудодейственный камень-изумруд. Неизвестный похититель реликвии, пытаясь выкрасть изумруд, оставил улику. Команда "Альтаир" направилась по следам злоумышленника. Ребята рассматривали экспонаты, искали верные ответы,</w:t>
      </w:r>
      <w:r w:rsidR="006D3F35" w:rsidRPr="006E6975">
        <w:rPr>
          <w:rFonts w:ascii="Times New Roman" w:hAnsi="Times New Roman"/>
          <w:sz w:val="24"/>
          <w:szCs w:val="24"/>
        </w:rPr>
        <w:t xml:space="preserve"> </w:t>
      </w:r>
      <w:r w:rsidRPr="006E6975">
        <w:rPr>
          <w:rFonts w:ascii="Times New Roman" w:hAnsi="Times New Roman"/>
          <w:sz w:val="24"/>
          <w:szCs w:val="24"/>
        </w:rPr>
        <w:t xml:space="preserve">решали </w:t>
      </w:r>
      <w:proofErr w:type="spellStart"/>
      <w:r w:rsidRPr="006E6975">
        <w:rPr>
          <w:rFonts w:ascii="Times New Roman" w:hAnsi="Times New Roman"/>
          <w:sz w:val="24"/>
          <w:szCs w:val="24"/>
        </w:rPr>
        <w:t>филворд</w:t>
      </w:r>
      <w:proofErr w:type="spellEnd"/>
      <w:r w:rsidRPr="006E6975">
        <w:rPr>
          <w:rFonts w:ascii="Times New Roman" w:hAnsi="Times New Roman"/>
          <w:sz w:val="24"/>
          <w:szCs w:val="24"/>
        </w:rPr>
        <w:t xml:space="preserve"> и ребусы, просматривали видео и дополняли текст, вспоминали растения семейства злаковых, изучали древесину,</w:t>
      </w:r>
      <w:r w:rsidR="006D3F35" w:rsidRPr="006E6975">
        <w:rPr>
          <w:rFonts w:ascii="Times New Roman" w:hAnsi="Times New Roman"/>
          <w:sz w:val="24"/>
          <w:szCs w:val="24"/>
        </w:rPr>
        <w:t xml:space="preserve"> </w:t>
      </w:r>
      <w:r w:rsidRPr="006E6975">
        <w:rPr>
          <w:rFonts w:ascii="Times New Roman" w:hAnsi="Times New Roman"/>
          <w:sz w:val="24"/>
          <w:szCs w:val="24"/>
        </w:rPr>
        <w:t>которая годится для пряничных досок</w:t>
      </w:r>
      <w:r w:rsidR="006E6975">
        <w:rPr>
          <w:rFonts w:ascii="Times New Roman" w:hAnsi="Times New Roman"/>
          <w:sz w:val="24"/>
          <w:szCs w:val="24"/>
        </w:rPr>
        <w:t>;</w:t>
      </w:r>
    </w:p>
    <w:p w:rsidR="006E6975" w:rsidRDefault="0081620C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975">
        <w:rPr>
          <w:rFonts w:ascii="Times New Roman" w:hAnsi="Times New Roman"/>
          <w:sz w:val="24"/>
          <w:szCs w:val="24"/>
        </w:rPr>
        <w:t>16 февраля, ученики 2Б класса побывали в Музее почвоведения. Экскурсия оказалась очень интересной, ребята многое узнали об истории земледелия, о том, как растят хлеб.</w:t>
      </w:r>
    </w:p>
    <w:p w:rsidR="002465C3" w:rsidRPr="0079036E" w:rsidRDefault="006E6975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и мае прошли плановые тренировки</w:t>
      </w:r>
      <w:r w:rsidR="002465C3" w:rsidRPr="0079036E">
        <w:rPr>
          <w:rFonts w:ascii="Times New Roman" w:hAnsi="Times New Roman"/>
          <w:sz w:val="24"/>
          <w:szCs w:val="24"/>
        </w:rPr>
        <w:t xml:space="preserve"> по эвакуации на случай возникновения пожара</w:t>
      </w:r>
      <w:r>
        <w:rPr>
          <w:rFonts w:ascii="Times New Roman" w:hAnsi="Times New Roman"/>
          <w:sz w:val="24"/>
          <w:szCs w:val="24"/>
        </w:rPr>
        <w:t>;</w:t>
      </w:r>
    </w:p>
    <w:p w:rsidR="002465C3" w:rsidRPr="0079036E" w:rsidRDefault="002465C3" w:rsidP="00D8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36E">
        <w:rPr>
          <w:rFonts w:ascii="Times New Roman" w:hAnsi="Times New Roman"/>
          <w:sz w:val="24"/>
          <w:szCs w:val="24"/>
        </w:rPr>
        <w:t>17 мая в рамках празднования Дня пожарной охраны, в 8-х и 9-х классах прошли тематические уроки. Уроки провели сотрудники МЧС. Ребятам рассказали историю создания пожарной службы России (30 апреля 1649 г.), показали фильм о работе пожарных и служб МЧС, напомнили правила пожарной безопасности в школе и дома, дали возмож</w:t>
      </w:r>
      <w:r w:rsidR="006E6975">
        <w:rPr>
          <w:rFonts w:ascii="Times New Roman" w:hAnsi="Times New Roman"/>
          <w:sz w:val="24"/>
          <w:szCs w:val="24"/>
        </w:rPr>
        <w:t>ность примерить одежду пожарных;</w:t>
      </w:r>
    </w:p>
    <w:p w:rsidR="009D074D" w:rsidRPr="009D074D" w:rsidRDefault="009D074D" w:rsidP="00C208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ршеклассники нашей школы с 15 марта по 10 июня принимали</w:t>
      </w:r>
      <w:r w:rsidRPr="009D074D">
        <w:rPr>
          <w:rFonts w:ascii="Times New Roman" w:hAnsi="Times New Roman"/>
          <w:color w:val="000000"/>
          <w:sz w:val="24"/>
          <w:szCs w:val="24"/>
        </w:rPr>
        <w:t xml:space="preserve"> участие в Акции «Всероссийский экологический урок «Сделаем вместе!» в рамках федерального партийного </w:t>
      </w:r>
      <w:r w:rsidRPr="009D074D">
        <w:rPr>
          <w:rFonts w:ascii="Times New Roman" w:hAnsi="Times New Roman"/>
          <w:color w:val="000000"/>
          <w:sz w:val="24"/>
          <w:szCs w:val="24"/>
        </w:rPr>
        <w:lastRenderedPageBreak/>
        <w:t>проекта «Экол</w:t>
      </w:r>
      <w:r>
        <w:rPr>
          <w:rFonts w:ascii="Times New Roman" w:hAnsi="Times New Roman"/>
          <w:color w:val="000000"/>
          <w:sz w:val="24"/>
          <w:szCs w:val="24"/>
        </w:rPr>
        <w:t>огия Р</w:t>
      </w:r>
      <w:r w:rsidR="002908E8">
        <w:rPr>
          <w:rFonts w:ascii="Times New Roman" w:hAnsi="Times New Roman"/>
          <w:color w:val="000000"/>
          <w:sz w:val="24"/>
          <w:szCs w:val="24"/>
        </w:rPr>
        <w:t>оссии». Работа, которую проводили</w:t>
      </w:r>
      <w:r>
        <w:rPr>
          <w:rFonts w:ascii="Times New Roman" w:hAnsi="Times New Roman"/>
          <w:color w:val="000000"/>
          <w:sz w:val="24"/>
          <w:szCs w:val="24"/>
        </w:rPr>
        <w:t>школьники</w:t>
      </w:r>
      <w:r w:rsidRPr="009D074D">
        <w:rPr>
          <w:rFonts w:ascii="Times New Roman" w:hAnsi="Times New Roman"/>
          <w:color w:val="000000"/>
          <w:sz w:val="24"/>
          <w:szCs w:val="24"/>
        </w:rPr>
        <w:t xml:space="preserve"> вселяет оптимизм в то, что мы вместе сохраним уникальную самобытную природу нашей необъятной Родины.</w:t>
      </w:r>
    </w:p>
    <w:p w:rsidR="009D074D" w:rsidRPr="007F3816" w:rsidRDefault="002B2475" w:rsidP="00C20853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7F3816">
        <w:rPr>
          <w:rFonts w:ascii="Times New Roman" w:hAnsi="Times New Roman"/>
          <w:color w:val="000000"/>
          <w:sz w:val="24"/>
          <w:szCs w:val="24"/>
        </w:rPr>
        <w:t xml:space="preserve"> (личный кабинет на сайте Всероссийский экологический урок «Сделаем вместе» http://www.doit-together.ru/oupersonal/)</w:t>
      </w:r>
      <w:r w:rsidR="007F3816" w:rsidRPr="007F3816">
        <w:rPr>
          <w:rFonts w:ascii="Times New Roman" w:hAnsi="Times New Roman"/>
          <w:color w:val="000000"/>
          <w:sz w:val="24"/>
          <w:szCs w:val="24"/>
        </w:rPr>
        <w:t>.</w:t>
      </w:r>
    </w:p>
    <w:p w:rsidR="00526230" w:rsidRDefault="00526230" w:rsidP="00C2085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4702F6" w:rsidRPr="004702F6" w:rsidRDefault="004702F6" w:rsidP="00D81DD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02F6">
        <w:rPr>
          <w:rFonts w:ascii="Times New Roman" w:hAnsi="Times New Roman"/>
          <w:iCs/>
          <w:color w:val="000000"/>
          <w:sz w:val="24"/>
          <w:szCs w:val="24"/>
        </w:rPr>
        <w:t>Реализация</w:t>
      </w:r>
      <w:r w:rsidRPr="004702F6">
        <w:rPr>
          <w:rFonts w:ascii="Times New Roman" w:hAnsi="Times New Roman"/>
          <w:color w:val="000000"/>
          <w:sz w:val="24"/>
          <w:szCs w:val="24"/>
        </w:rPr>
        <w:t xml:space="preserve"> ежегодного Плана мероприятий по </w:t>
      </w:r>
      <w:r w:rsidRPr="00160626">
        <w:rPr>
          <w:rFonts w:ascii="Times New Roman" w:hAnsi="Times New Roman"/>
          <w:b/>
          <w:color w:val="000000"/>
          <w:sz w:val="24"/>
          <w:szCs w:val="24"/>
        </w:rPr>
        <w:t>обеспечению безопасности дорожного движения</w:t>
      </w:r>
      <w:r w:rsidRPr="004702F6">
        <w:rPr>
          <w:rFonts w:ascii="Times New Roman" w:hAnsi="Times New Roman"/>
          <w:color w:val="000000"/>
          <w:sz w:val="24"/>
          <w:szCs w:val="24"/>
        </w:rPr>
        <w:t>:</w:t>
      </w:r>
    </w:p>
    <w:p w:rsidR="004702F6" w:rsidRPr="004702F6" w:rsidRDefault="004702F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02F6">
        <w:rPr>
          <w:rFonts w:ascii="Times New Roman" w:hAnsi="Times New Roman"/>
          <w:color w:val="000000"/>
          <w:sz w:val="24"/>
          <w:szCs w:val="24"/>
        </w:rPr>
        <w:t>Классные часы по ПДД</w:t>
      </w:r>
      <w:r>
        <w:rPr>
          <w:rFonts w:ascii="Times New Roman" w:hAnsi="Times New Roman"/>
          <w:color w:val="000000"/>
          <w:sz w:val="24"/>
          <w:szCs w:val="24"/>
        </w:rPr>
        <w:t xml:space="preserve"> по плану</w:t>
      </w:r>
      <w:r w:rsidR="002908E8">
        <w:rPr>
          <w:rFonts w:ascii="Times New Roman" w:hAnsi="Times New Roman"/>
          <w:color w:val="000000"/>
          <w:sz w:val="24"/>
          <w:szCs w:val="24"/>
        </w:rPr>
        <w:t>;</w:t>
      </w:r>
    </w:p>
    <w:p w:rsidR="004702F6" w:rsidRPr="004702F6" w:rsidRDefault="004702F6" w:rsidP="00D81D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02F6">
        <w:rPr>
          <w:rFonts w:ascii="Times New Roman" w:hAnsi="Times New Roman"/>
          <w:color w:val="000000"/>
          <w:sz w:val="24"/>
          <w:szCs w:val="24"/>
        </w:rPr>
        <w:t xml:space="preserve">Интернет – урок по </w:t>
      </w:r>
      <w:r w:rsidR="002908E8">
        <w:rPr>
          <w:rFonts w:ascii="Times New Roman" w:hAnsi="Times New Roman"/>
          <w:color w:val="000000"/>
          <w:sz w:val="24"/>
          <w:szCs w:val="24"/>
        </w:rPr>
        <w:t>безопасности дорожного движения;</w:t>
      </w:r>
    </w:p>
    <w:p w:rsidR="004702F6" w:rsidRPr="004702F6" w:rsidRDefault="004702F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02F6">
        <w:rPr>
          <w:rFonts w:ascii="Times New Roman" w:hAnsi="Times New Roman"/>
          <w:color w:val="000000"/>
          <w:sz w:val="24"/>
          <w:szCs w:val="24"/>
        </w:rPr>
        <w:t>С</w:t>
      </w:r>
      <w:r w:rsidR="002908E8">
        <w:rPr>
          <w:rFonts w:ascii="Times New Roman" w:hAnsi="Times New Roman"/>
          <w:color w:val="000000"/>
          <w:sz w:val="24"/>
          <w:szCs w:val="24"/>
        </w:rPr>
        <w:t>оревнования «Безопасное колесо»;</w:t>
      </w:r>
    </w:p>
    <w:p w:rsidR="004702F6" w:rsidRDefault="004702F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02F6">
        <w:rPr>
          <w:rFonts w:ascii="Times New Roman" w:hAnsi="Times New Roman"/>
          <w:color w:val="000000"/>
          <w:sz w:val="24"/>
          <w:szCs w:val="24"/>
        </w:rPr>
        <w:t>Открытые со</w:t>
      </w:r>
      <w:r w:rsidR="002908E8">
        <w:rPr>
          <w:rFonts w:ascii="Times New Roman" w:hAnsi="Times New Roman"/>
          <w:color w:val="000000"/>
          <w:sz w:val="24"/>
          <w:szCs w:val="24"/>
        </w:rPr>
        <w:t>ревнования «Школа безопасности»;</w:t>
      </w:r>
    </w:p>
    <w:p w:rsidR="00EF7801" w:rsidRPr="004D16D8" w:rsidRDefault="00EF7801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>6 сентября учащиеся 1-х классов посмотрели спектакль по Правилам Дорожного Движения в 619 школе. Наши первоклассники получили знания и навыки по ПДД в игровой форме</w:t>
      </w:r>
      <w:r w:rsidR="004D16D8">
        <w:rPr>
          <w:rFonts w:ascii="Times New Roman" w:hAnsi="Times New Roman"/>
          <w:sz w:val="24"/>
          <w:szCs w:val="24"/>
        </w:rPr>
        <w:t>;</w:t>
      </w:r>
    </w:p>
    <w:p w:rsidR="00291838" w:rsidRPr="004D16D8" w:rsidRDefault="00291838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>17 сентября 2018 г. сборная команда (6, 7, 8 классы) нашей школы приняла участие в окружных соревнованиях "Правила дорожного движения дол</w:t>
      </w:r>
      <w:r w:rsidR="004D16D8">
        <w:rPr>
          <w:rFonts w:ascii="Times New Roman" w:hAnsi="Times New Roman"/>
          <w:sz w:val="24"/>
          <w:szCs w:val="24"/>
        </w:rPr>
        <w:t>жны все знать - без исключения"</w:t>
      </w:r>
      <w:r w:rsidRPr="004D16D8">
        <w:rPr>
          <w:rFonts w:ascii="Times New Roman" w:hAnsi="Times New Roman"/>
          <w:sz w:val="24"/>
          <w:szCs w:val="24"/>
        </w:rPr>
        <w:br/>
        <w:t>Ребята проверили свои знания, умения и навыки в области ПДД</w:t>
      </w:r>
      <w:r w:rsidR="004D16D8">
        <w:rPr>
          <w:rFonts w:ascii="Times New Roman" w:hAnsi="Times New Roman"/>
          <w:sz w:val="24"/>
          <w:szCs w:val="24"/>
        </w:rPr>
        <w:t>;</w:t>
      </w:r>
    </w:p>
    <w:p w:rsidR="00AB221E" w:rsidRPr="004D16D8" w:rsidRDefault="00AB221E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>12 ноября, прошел школьный тур районной игры "Безопасное колесо" среди 4-х классов. Ребята показали свои знания по ПДД, устройству велосипеда, оказанию первой помощи пострадавшим и др. По итогам игры в командном зачете: 1 место - 4а класс, 2 место - 4б класс, 3 место - 4в класс. Учащиеся, показавшие лучшие результаты в индивидуальном зачете (</w:t>
      </w:r>
      <w:proofErr w:type="spellStart"/>
      <w:r w:rsidRPr="004D16D8">
        <w:rPr>
          <w:rFonts w:ascii="Times New Roman" w:hAnsi="Times New Roman"/>
          <w:sz w:val="24"/>
          <w:szCs w:val="24"/>
        </w:rPr>
        <w:t>Дудова</w:t>
      </w:r>
      <w:proofErr w:type="spellEnd"/>
      <w:r w:rsidRPr="004D16D8">
        <w:rPr>
          <w:rFonts w:ascii="Times New Roman" w:hAnsi="Times New Roman"/>
          <w:sz w:val="24"/>
          <w:szCs w:val="24"/>
        </w:rPr>
        <w:t xml:space="preserve"> Арина, </w:t>
      </w:r>
      <w:proofErr w:type="gramStart"/>
      <w:r w:rsidRPr="004D16D8">
        <w:rPr>
          <w:rFonts w:ascii="Times New Roman" w:hAnsi="Times New Roman"/>
          <w:sz w:val="24"/>
          <w:szCs w:val="24"/>
        </w:rPr>
        <w:t>Коновалов</w:t>
      </w:r>
      <w:proofErr w:type="gramEnd"/>
      <w:r w:rsidRPr="004D16D8">
        <w:rPr>
          <w:rFonts w:ascii="Times New Roman" w:hAnsi="Times New Roman"/>
          <w:sz w:val="24"/>
          <w:szCs w:val="24"/>
        </w:rPr>
        <w:t xml:space="preserve"> Максим, </w:t>
      </w:r>
      <w:proofErr w:type="spellStart"/>
      <w:r w:rsidRPr="004D16D8">
        <w:rPr>
          <w:rFonts w:ascii="Times New Roman" w:hAnsi="Times New Roman"/>
          <w:sz w:val="24"/>
          <w:szCs w:val="24"/>
        </w:rPr>
        <w:t>Яралиев</w:t>
      </w:r>
      <w:proofErr w:type="spellEnd"/>
      <w:r w:rsidRPr="004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6D8">
        <w:rPr>
          <w:rFonts w:ascii="Times New Roman" w:hAnsi="Times New Roman"/>
          <w:sz w:val="24"/>
          <w:szCs w:val="24"/>
        </w:rPr>
        <w:t>Нурали</w:t>
      </w:r>
      <w:proofErr w:type="spellEnd"/>
      <w:r w:rsidRPr="004D16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16D8">
        <w:rPr>
          <w:rFonts w:ascii="Times New Roman" w:hAnsi="Times New Roman"/>
          <w:sz w:val="24"/>
          <w:szCs w:val="24"/>
        </w:rPr>
        <w:t>Клочкова</w:t>
      </w:r>
      <w:proofErr w:type="spellEnd"/>
      <w:r w:rsidRPr="004D16D8">
        <w:rPr>
          <w:rFonts w:ascii="Times New Roman" w:hAnsi="Times New Roman"/>
          <w:sz w:val="24"/>
          <w:szCs w:val="24"/>
        </w:rPr>
        <w:t xml:space="preserve"> Анастасия) будут представлять школу на районном этапе 13 ноября!</w:t>
      </w:r>
      <w:r>
        <w:t xml:space="preserve"> </w:t>
      </w:r>
      <w:r w:rsidR="004D16D8" w:rsidRPr="004D16D8">
        <w:rPr>
          <w:rFonts w:ascii="Times New Roman" w:hAnsi="Times New Roman"/>
          <w:sz w:val="24"/>
          <w:szCs w:val="24"/>
        </w:rPr>
        <w:t>Помогали в организации и игры</w:t>
      </w:r>
      <w:r w:rsidR="004D16D8">
        <w:rPr>
          <w:rFonts w:ascii="Times New Roman" w:hAnsi="Times New Roman"/>
          <w:sz w:val="24"/>
          <w:szCs w:val="24"/>
        </w:rPr>
        <w:t>: учитель физкультуры Гущина Л.В. и учащиеся</w:t>
      </w:r>
      <w:r w:rsidRPr="004D16D8">
        <w:rPr>
          <w:rFonts w:ascii="Times New Roman" w:hAnsi="Times New Roman"/>
          <w:sz w:val="24"/>
          <w:szCs w:val="24"/>
        </w:rPr>
        <w:t xml:space="preserve"> 11 класса (Шишкина И., Рожок К., Шадрин Д.)</w:t>
      </w:r>
      <w:r w:rsidR="004D16D8">
        <w:rPr>
          <w:rFonts w:ascii="Times New Roman" w:hAnsi="Times New Roman"/>
          <w:sz w:val="24"/>
          <w:szCs w:val="24"/>
        </w:rPr>
        <w:t>;</w:t>
      </w:r>
    </w:p>
    <w:p w:rsidR="00A4679B" w:rsidRPr="004D16D8" w:rsidRDefault="00A4679B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color w:val="000000"/>
          <w:sz w:val="24"/>
          <w:szCs w:val="24"/>
        </w:rPr>
        <w:t xml:space="preserve">14 ноября </w:t>
      </w:r>
      <w:r w:rsidRPr="004D16D8">
        <w:rPr>
          <w:rFonts w:ascii="Times New Roman" w:hAnsi="Times New Roman"/>
          <w:sz w:val="24"/>
          <w:szCs w:val="24"/>
        </w:rPr>
        <w:t>кружного э</w:t>
      </w:r>
      <w:r w:rsidR="00FA6AC1">
        <w:rPr>
          <w:rFonts w:ascii="Times New Roman" w:hAnsi="Times New Roman"/>
          <w:sz w:val="24"/>
          <w:szCs w:val="24"/>
        </w:rPr>
        <w:t xml:space="preserve">тапа игры "Безопасное колесо". </w:t>
      </w:r>
      <w:r w:rsidRPr="004D16D8">
        <w:rPr>
          <w:rFonts w:ascii="Times New Roman" w:hAnsi="Times New Roman"/>
          <w:sz w:val="24"/>
          <w:szCs w:val="24"/>
        </w:rPr>
        <w:t>Команда 4-х классов заняла 4 место</w:t>
      </w:r>
      <w:r w:rsidR="004D16D8">
        <w:rPr>
          <w:rFonts w:ascii="Times New Roman" w:hAnsi="Times New Roman"/>
          <w:sz w:val="24"/>
          <w:szCs w:val="24"/>
        </w:rPr>
        <w:t>;</w:t>
      </w:r>
    </w:p>
    <w:p w:rsidR="004702F6" w:rsidRPr="004D16D8" w:rsidRDefault="00B269D4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 xml:space="preserve">15,16 ноября в преддверии Всемирного дня памяти жертв в ДТП, </w:t>
      </w:r>
      <w:r w:rsidRPr="004D16D8">
        <w:rPr>
          <w:rFonts w:ascii="Times New Roman" w:hAnsi="Times New Roman"/>
          <w:sz w:val="24"/>
          <w:szCs w:val="24"/>
        </w:rPr>
        <w:br/>
      </w:r>
      <w:proofErr w:type="gramStart"/>
      <w:r w:rsidRPr="004D16D8">
        <w:rPr>
          <w:rFonts w:ascii="Times New Roman" w:hAnsi="Times New Roman"/>
          <w:sz w:val="24"/>
          <w:szCs w:val="24"/>
        </w:rPr>
        <w:t>который</w:t>
      </w:r>
      <w:proofErr w:type="gramEnd"/>
      <w:r w:rsidRPr="004D16D8">
        <w:rPr>
          <w:rFonts w:ascii="Times New Roman" w:hAnsi="Times New Roman"/>
          <w:sz w:val="24"/>
          <w:szCs w:val="24"/>
        </w:rPr>
        <w:t xml:space="preserve"> проводится ежегодно в третье воскресень</w:t>
      </w:r>
      <w:r w:rsidR="004D16D8">
        <w:rPr>
          <w:rFonts w:ascii="Times New Roman" w:hAnsi="Times New Roman"/>
          <w:sz w:val="24"/>
          <w:szCs w:val="24"/>
        </w:rPr>
        <w:t>е ноября, в школе были проведены мероприятия:</w:t>
      </w:r>
      <w:r w:rsidRPr="004D16D8">
        <w:rPr>
          <w:rFonts w:ascii="Times New Roman" w:hAnsi="Times New Roman"/>
          <w:sz w:val="24"/>
          <w:szCs w:val="24"/>
        </w:rPr>
        <w:br/>
        <w:t>1. В 6а и 6б проведена беседа о правилах дорожного движения, о профилактике дорожно-транспортного травматизма среди учащихся, ребятам рассказали о проходящей акции.</w:t>
      </w:r>
      <w:r w:rsidRPr="004D16D8">
        <w:rPr>
          <w:rFonts w:ascii="Times New Roman" w:hAnsi="Times New Roman"/>
          <w:sz w:val="24"/>
          <w:szCs w:val="24"/>
        </w:rPr>
        <w:br/>
        <w:t>2. Учащиеся 5В, 11А, 9А приняли участие в школьной акции "Жизнь без ДТП".</w:t>
      </w:r>
      <w:r w:rsidRPr="004D16D8">
        <w:rPr>
          <w:rFonts w:ascii="Times New Roman" w:hAnsi="Times New Roman"/>
          <w:sz w:val="24"/>
          <w:szCs w:val="24"/>
        </w:rPr>
        <w:br/>
        <w:t>3. в 10 А классе был проведен классный час посвященной теме "Всемирный день памяти жертв ДТП".</w:t>
      </w:r>
      <w:r w:rsidR="002908E8" w:rsidRPr="004D16D8">
        <w:rPr>
          <w:rFonts w:ascii="Times New Roman" w:hAnsi="Times New Roman"/>
          <w:color w:val="000000"/>
          <w:sz w:val="24"/>
          <w:szCs w:val="24"/>
        </w:rPr>
        <w:t>;</w:t>
      </w:r>
    </w:p>
    <w:p w:rsidR="00361F65" w:rsidRPr="004D16D8" w:rsidRDefault="00361F65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>15 января ученики начальной школы посетили выставку "Дорога и мы" в ДДЮТ Калининского района</w:t>
      </w:r>
      <w:proofErr w:type="gramStart"/>
      <w:r w:rsidRPr="004D16D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D16D8">
        <w:rPr>
          <w:rFonts w:ascii="Times New Roman" w:hAnsi="Times New Roman"/>
          <w:sz w:val="24"/>
          <w:szCs w:val="24"/>
        </w:rPr>
        <w:t xml:space="preserve"> Дети осмотрели выставку ,нашли среди работ свои и проголосовали за понравившиеся рисунки и поделки. Ребята поучаствовали в игре, внимательно послушали беседу по профилактике дорожно-транспортных происшествий</w:t>
      </w:r>
      <w:r w:rsidR="004D16D8">
        <w:rPr>
          <w:rFonts w:ascii="Times New Roman" w:hAnsi="Times New Roman"/>
          <w:sz w:val="24"/>
          <w:szCs w:val="24"/>
        </w:rPr>
        <w:t>;</w:t>
      </w:r>
    </w:p>
    <w:p w:rsidR="00361F65" w:rsidRPr="004D16D8" w:rsidRDefault="00E1491E" w:rsidP="004D16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D16D8">
        <w:rPr>
          <w:rFonts w:ascii="Times New Roman" w:hAnsi="Times New Roman"/>
          <w:sz w:val="24"/>
          <w:szCs w:val="24"/>
        </w:rPr>
        <w:t>31 января сотрудники ОГИБДД УМВД России по Калининскому району провели беседы по Правилам Дорожного</w:t>
      </w:r>
      <w:r w:rsidR="004D16D8">
        <w:rPr>
          <w:rFonts w:ascii="Times New Roman" w:hAnsi="Times New Roman"/>
          <w:sz w:val="24"/>
          <w:szCs w:val="24"/>
        </w:rPr>
        <w:t xml:space="preserve"> Движения;</w:t>
      </w:r>
    </w:p>
    <w:p w:rsidR="00160626" w:rsidRDefault="0016062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о приняли участие в городском конкурс</w:t>
      </w:r>
      <w:r w:rsidR="002908E8">
        <w:rPr>
          <w:rFonts w:ascii="Times New Roman" w:hAnsi="Times New Roman"/>
          <w:color w:val="000000"/>
          <w:sz w:val="24"/>
          <w:szCs w:val="24"/>
        </w:rPr>
        <w:t>е (районный этап) «Дорога и мы»;</w:t>
      </w:r>
    </w:p>
    <w:p w:rsidR="00160626" w:rsidRPr="00272201" w:rsidRDefault="00160626" w:rsidP="00D81D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60626">
        <w:rPr>
          <w:rFonts w:ascii="Times New Roman" w:hAnsi="Times New Roman"/>
          <w:bCs/>
          <w:color w:val="000000"/>
          <w:sz w:val="24"/>
          <w:szCs w:val="24"/>
        </w:rPr>
        <w:t xml:space="preserve"> рамках всероссийской акции «Внимание, дети!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шли классные часы в 1-11 классах</w:t>
      </w:r>
      <w:r w:rsidR="002908E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02F41" w:rsidRDefault="00160626" w:rsidP="00D81DD9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626">
        <w:rPr>
          <w:rFonts w:ascii="Times New Roman" w:hAnsi="Times New Roman"/>
          <w:b/>
          <w:bCs/>
          <w:color w:val="000000"/>
          <w:sz w:val="24"/>
          <w:szCs w:val="24"/>
        </w:rPr>
        <w:t>Победители районных и городских конкурсов</w:t>
      </w:r>
    </w:p>
    <w:p w:rsidR="00C60CA6" w:rsidRPr="00C60CA6" w:rsidRDefault="00C60CA6" w:rsidP="00C60CA6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60CA6">
        <w:rPr>
          <w:rFonts w:ascii="Times New Roman" w:hAnsi="Times New Roman"/>
          <w:b/>
          <w:sz w:val="24"/>
          <w:szCs w:val="24"/>
        </w:rPr>
        <w:t xml:space="preserve">    Победитель</w:t>
      </w:r>
      <w:r>
        <w:rPr>
          <w:rFonts w:ascii="Times New Roman" w:hAnsi="Times New Roman"/>
          <w:sz w:val="24"/>
          <w:szCs w:val="24"/>
        </w:rPr>
        <w:t xml:space="preserve"> - команда 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а заняла III место</w:t>
      </w:r>
      <w:r w:rsidRPr="006E697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йонной игре "Юный натуралист";</w:t>
      </w:r>
    </w:p>
    <w:p w:rsidR="00E33A85" w:rsidRPr="00602F41" w:rsidRDefault="00602F41" w:rsidP="00602F41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F41">
        <w:rPr>
          <w:rFonts w:ascii="Times New Roman" w:hAnsi="Times New Roman"/>
          <w:b/>
          <w:sz w:val="24"/>
          <w:szCs w:val="24"/>
        </w:rPr>
        <w:t>Победители и призеры</w:t>
      </w:r>
      <w:r w:rsidR="00E33A85" w:rsidRPr="00602F41">
        <w:rPr>
          <w:rFonts w:ascii="Times New Roman" w:hAnsi="Times New Roman"/>
          <w:b/>
          <w:sz w:val="24"/>
          <w:szCs w:val="24"/>
        </w:rPr>
        <w:t xml:space="preserve"> </w:t>
      </w:r>
      <w:r w:rsidR="00E33A85" w:rsidRPr="00602F41">
        <w:rPr>
          <w:rFonts w:ascii="Times New Roman" w:hAnsi="Times New Roman"/>
          <w:sz w:val="24"/>
          <w:szCs w:val="24"/>
        </w:rPr>
        <w:t>районной олимпиады по ПДД "Красный, желтый, зеленый";</w:t>
      </w:r>
      <w:r w:rsidR="00E33A85" w:rsidRPr="00602F41">
        <w:rPr>
          <w:rFonts w:ascii="Times New Roman" w:hAnsi="Times New Roman"/>
          <w:sz w:val="24"/>
          <w:szCs w:val="24"/>
        </w:rPr>
        <w:br/>
        <w:t>Ягодка Владимир - 1 место;</w:t>
      </w:r>
      <w:r w:rsidR="00E33A85" w:rsidRPr="00602F41">
        <w:rPr>
          <w:rFonts w:ascii="Times New Roman" w:hAnsi="Times New Roman"/>
          <w:sz w:val="24"/>
          <w:szCs w:val="24"/>
        </w:rPr>
        <w:br/>
        <w:t>Коновалов Максим - 2 место;</w:t>
      </w:r>
      <w:r w:rsidR="00E33A85" w:rsidRPr="00602F41">
        <w:rPr>
          <w:rFonts w:ascii="Times New Roman" w:hAnsi="Times New Roman"/>
          <w:sz w:val="24"/>
          <w:szCs w:val="24"/>
        </w:rPr>
        <w:br/>
      </w:r>
      <w:proofErr w:type="spellStart"/>
      <w:r w:rsidR="00E33A85" w:rsidRPr="00602F41">
        <w:rPr>
          <w:rFonts w:ascii="Times New Roman" w:hAnsi="Times New Roman"/>
          <w:sz w:val="24"/>
          <w:szCs w:val="24"/>
        </w:rPr>
        <w:lastRenderedPageBreak/>
        <w:t>Клочкова</w:t>
      </w:r>
      <w:proofErr w:type="spellEnd"/>
      <w:r w:rsidR="00E33A85" w:rsidRPr="00602F41">
        <w:rPr>
          <w:rFonts w:ascii="Times New Roman" w:hAnsi="Times New Roman"/>
          <w:sz w:val="24"/>
          <w:szCs w:val="24"/>
        </w:rPr>
        <w:t xml:space="preserve"> Анастасия, </w:t>
      </w:r>
      <w:proofErr w:type="spellStart"/>
      <w:r w:rsidR="00E33A85" w:rsidRPr="00602F41">
        <w:rPr>
          <w:rFonts w:ascii="Times New Roman" w:hAnsi="Times New Roman"/>
          <w:sz w:val="24"/>
          <w:szCs w:val="24"/>
        </w:rPr>
        <w:t>Миглинская</w:t>
      </w:r>
      <w:proofErr w:type="spellEnd"/>
      <w:r w:rsidR="00E33A85" w:rsidRPr="00602F41">
        <w:rPr>
          <w:rFonts w:ascii="Times New Roman" w:hAnsi="Times New Roman"/>
          <w:sz w:val="24"/>
          <w:szCs w:val="24"/>
        </w:rPr>
        <w:t xml:space="preserve"> Алла - 3 место, </w:t>
      </w:r>
      <w:r w:rsidR="00E33A85" w:rsidRPr="00602F41">
        <w:rPr>
          <w:rFonts w:ascii="Times New Roman" w:hAnsi="Times New Roman"/>
          <w:sz w:val="24"/>
          <w:szCs w:val="24"/>
        </w:rPr>
        <w:br/>
        <w:t>2 место заняли ученики 5</w:t>
      </w:r>
      <w:proofErr w:type="gramStart"/>
      <w:r w:rsidR="00E33A85" w:rsidRPr="00602F4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E33A85" w:rsidRPr="00602F41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="00E33A85" w:rsidRPr="00602F41">
        <w:rPr>
          <w:rFonts w:ascii="Times New Roman" w:hAnsi="Times New Roman"/>
          <w:sz w:val="24"/>
          <w:szCs w:val="24"/>
        </w:rPr>
        <w:t>Копеин</w:t>
      </w:r>
      <w:proofErr w:type="spellEnd"/>
      <w:r w:rsidR="00E33A85" w:rsidRPr="00602F41">
        <w:rPr>
          <w:rFonts w:ascii="Times New Roman" w:hAnsi="Times New Roman"/>
          <w:sz w:val="24"/>
          <w:szCs w:val="24"/>
        </w:rPr>
        <w:t xml:space="preserve"> Роман и Васильев Александр!</w:t>
      </w:r>
    </w:p>
    <w:p w:rsidR="001A187C" w:rsidRPr="005C7AC9" w:rsidRDefault="001A187C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187C">
        <w:rPr>
          <w:rFonts w:ascii="Times New Roman" w:hAnsi="Times New Roman"/>
          <w:b/>
          <w:bCs/>
          <w:color w:val="000000"/>
          <w:sz w:val="24"/>
          <w:szCs w:val="24"/>
        </w:rPr>
        <w:t>Призер</w:t>
      </w:r>
      <w:r w:rsidR="00FA6AC1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1A187C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ткрытого конкурса детского творчества «Дорога и мы»</w:t>
      </w:r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proofErr w:type="spellStart"/>
      <w:r w:rsidR="00FA6AC1">
        <w:rPr>
          <w:rFonts w:ascii="Times New Roman" w:hAnsi="Times New Roman"/>
          <w:bCs/>
          <w:color w:val="000000"/>
          <w:sz w:val="24"/>
          <w:szCs w:val="24"/>
        </w:rPr>
        <w:t>Припольцева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Алиса 2а, Чайка Михаил 2а</w:t>
      </w:r>
      <w:proofErr w:type="gramStart"/>
      <w:r w:rsidR="00FA6AC1">
        <w:rPr>
          <w:rFonts w:ascii="Times New Roman" w:hAnsi="Times New Roman"/>
          <w:bCs/>
          <w:color w:val="000000"/>
          <w:sz w:val="24"/>
          <w:szCs w:val="24"/>
        </w:rPr>
        <w:t>,О</w:t>
      </w:r>
      <w:proofErr w:type="gramEnd"/>
      <w:r w:rsidR="00FA6AC1">
        <w:rPr>
          <w:rFonts w:ascii="Times New Roman" w:hAnsi="Times New Roman"/>
          <w:bCs/>
          <w:color w:val="000000"/>
          <w:sz w:val="24"/>
          <w:szCs w:val="24"/>
        </w:rPr>
        <w:t>зеров Николай 2а, Яковлев Алексей 2а, Коновалов Вадим 4а</w:t>
      </w:r>
    </w:p>
    <w:p w:rsidR="005C7AC9" w:rsidRPr="005C7AC9" w:rsidRDefault="005C7AC9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Призер Чемпионата и Первенства Санкт-Петербурга по  </w:t>
      </w:r>
      <w:proofErr w:type="spellStart"/>
      <w:r w:rsidRPr="005C7AC9">
        <w:rPr>
          <w:rFonts w:ascii="Times New Roman" w:hAnsi="Times New Roman"/>
          <w:bCs/>
          <w:color w:val="000000"/>
          <w:sz w:val="24"/>
          <w:szCs w:val="24"/>
        </w:rPr>
        <w:t>кёкушинкай</w:t>
      </w:r>
      <w:proofErr w:type="spellEnd"/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 каратэ среди детей, юниоров и взрослых; </w:t>
      </w:r>
      <w:proofErr w:type="spellStart"/>
      <w:r w:rsidRPr="005C7AC9">
        <w:rPr>
          <w:rFonts w:ascii="Times New Roman" w:hAnsi="Times New Roman"/>
          <w:bCs/>
          <w:color w:val="000000"/>
          <w:sz w:val="24"/>
          <w:szCs w:val="24"/>
        </w:rPr>
        <w:t>межклубного</w:t>
      </w:r>
      <w:proofErr w:type="spellEnd"/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 турнира по </w:t>
      </w:r>
      <w:proofErr w:type="spellStart"/>
      <w:r w:rsidRPr="005C7AC9">
        <w:rPr>
          <w:rFonts w:ascii="Times New Roman" w:hAnsi="Times New Roman"/>
          <w:bCs/>
          <w:color w:val="000000"/>
          <w:sz w:val="24"/>
          <w:szCs w:val="24"/>
        </w:rPr>
        <w:t>Киокусинкай</w:t>
      </w:r>
      <w:proofErr w:type="spellEnd"/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 Санкт-Петербурга; Кубка Санкт-Петербурга по </w:t>
      </w:r>
      <w:proofErr w:type="spellStart"/>
      <w:r w:rsidRPr="005C7AC9">
        <w:rPr>
          <w:rFonts w:ascii="Times New Roman" w:hAnsi="Times New Roman"/>
          <w:bCs/>
          <w:color w:val="000000"/>
          <w:sz w:val="24"/>
          <w:szCs w:val="24"/>
        </w:rPr>
        <w:t>синкиокус</w:t>
      </w:r>
      <w:r w:rsidR="00FA6AC1">
        <w:rPr>
          <w:rFonts w:ascii="Times New Roman" w:hAnsi="Times New Roman"/>
          <w:bCs/>
          <w:color w:val="000000"/>
          <w:sz w:val="24"/>
          <w:szCs w:val="24"/>
        </w:rPr>
        <w:t>инкай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каратэ - </w:t>
      </w:r>
      <w:proofErr w:type="spellStart"/>
      <w:r w:rsidR="00FA6AC1">
        <w:rPr>
          <w:rFonts w:ascii="Times New Roman" w:hAnsi="Times New Roman"/>
          <w:bCs/>
          <w:color w:val="000000"/>
          <w:sz w:val="24"/>
          <w:szCs w:val="24"/>
        </w:rPr>
        <w:t>Шарикова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Кира 3 </w:t>
      </w:r>
    </w:p>
    <w:p w:rsidR="005C7AC9" w:rsidRPr="000A7E69" w:rsidRDefault="005C7AC9" w:rsidP="000A7E6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7AC9">
        <w:rPr>
          <w:rFonts w:ascii="Times New Roman" w:hAnsi="Times New Roman"/>
          <w:b/>
          <w:bCs/>
          <w:color w:val="000000"/>
          <w:sz w:val="24"/>
          <w:szCs w:val="24"/>
        </w:rPr>
        <w:t>Призер</w:t>
      </w:r>
      <w:r w:rsidR="00FA6AC1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5C7A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Чемпионата и Первенства Санкт-Петербурга по  </w:t>
      </w:r>
      <w:proofErr w:type="spellStart"/>
      <w:r w:rsidRPr="005C7AC9">
        <w:rPr>
          <w:rFonts w:ascii="Times New Roman" w:hAnsi="Times New Roman"/>
          <w:bCs/>
          <w:color w:val="000000"/>
          <w:sz w:val="24"/>
          <w:szCs w:val="24"/>
        </w:rPr>
        <w:t>кёкушинкай</w:t>
      </w:r>
      <w:proofErr w:type="spellEnd"/>
      <w:r w:rsidRPr="005C7AC9">
        <w:rPr>
          <w:rFonts w:ascii="Times New Roman" w:hAnsi="Times New Roman"/>
          <w:bCs/>
          <w:color w:val="000000"/>
          <w:sz w:val="24"/>
          <w:szCs w:val="24"/>
        </w:rPr>
        <w:t xml:space="preserve"> каратэ среди детей, юниоров и взрослых – </w:t>
      </w:r>
      <w:proofErr w:type="spellStart"/>
      <w:r w:rsidR="00FA6AC1">
        <w:rPr>
          <w:rFonts w:ascii="Times New Roman" w:hAnsi="Times New Roman"/>
          <w:bCs/>
          <w:color w:val="000000"/>
          <w:sz w:val="24"/>
          <w:szCs w:val="24"/>
        </w:rPr>
        <w:t>Шарикова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Кира 4в, Гасанов </w:t>
      </w:r>
      <w:proofErr w:type="spellStart"/>
      <w:r w:rsidR="00FA6AC1">
        <w:rPr>
          <w:rFonts w:ascii="Times New Roman" w:hAnsi="Times New Roman"/>
          <w:bCs/>
          <w:color w:val="000000"/>
          <w:sz w:val="24"/>
          <w:szCs w:val="24"/>
        </w:rPr>
        <w:t>Гуссейн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5в, </w:t>
      </w:r>
      <w:proofErr w:type="spellStart"/>
      <w:r w:rsidR="00FA6AC1">
        <w:rPr>
          <w:rFonts w:ascii="Times New Roman" w:hAnsi="Times New Roman"/>
          <w:bCs/>
          <w:color w:val="000000"/>
          <w:sz w:val="24"/>
          <w:szCs w:val="24"/>
        </w:rPr>
        <w:t>Улудинцев</w:t>
      </w:r>
      <w:proofErr w:type="spellEnd"/>
      <w:r w:rsidR="00FA6AC1">
        <w:rPr>
          <w:rFonts w:ascii="Times New Roman" w:hAnsi="Times New Roman"/>
          <w:bCs/>
          <w:color w:val="000000"/>
          <w:sz w:val="24"/>
          <w:szCs w:val="24"/>
        </w:rPr>
        <w:t xml:space="preserve"> Константин 4а, Туманов Данил</w:t>
      </w:r>
      <w:r w:rsidR="009C6FC1">
        <w:rPr>
          <w:rFonts w:ascii="Times New Roman" w:hAnsi="Times New Roman"/>
          <w:bCs/>
          <w:color w:val="000000"/>
          <w:sz w:val="24"/>
          <w:szCs w:val="24"/>
        </w:rPr>
        <w:t xml:space="preserve"> 4б. Яковлев Алексей 4б, </w:t>
      </w:r>
      <w:proofErr w:type="spellStart"/>
      <w:r w:rsidR="009C6FC1">
        <w:rPr>
          <w:rFonts w:ascii="Times New Roman" w:hAnsi="Times New Roman"/>
          <w:bCs/>
          <w:color w:val="000000"/>
          <w:sz w:val="24"/>
          <w:szCs w:val="24"/>
        </w:rPr>
        <w:t>Кванчиани</w:t>
      </w:r>
      <w:proofErr w:type="spellEnd"/>
      <w:r w:rsidR="009C6F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C6FC1">
        <w:rPr>
          <w:rFonts w:ascii="Times New Roman" w:hAnsi="Times New Roman"/>
          <w:bCs/>
          <w:color w:val="000000"/>
          <w:sz w:val="24"/>
          <w:szCs w:val="24"/>
        </w:rPr>
        <w:t>Гурам</w:t>
      </w:r>
      <w:proofErr w:type="spellEnd"/>
      <w:r w:rsidR="009C6FC1">
        <w:rPr>
          <w:rFonts w:ascii="Times New Roman" w:hAnsi="Times New Roman"/>
          <w:bCs/>
          <w:color w:val="000000"/>
          <w:sz w:val="24"/>
          <w:szCs w:val="24"/>
        </w:rPr>
        <w:t xml:space="preserve"> 3а</w:t>
      </w:r>
    </w:p>
    <w:p w:rsidR="004702F6" w:rsidRPr="008C3FCD" w:rsidRDefault="00197B70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3FCD">
        <w:rPr>
          <w:rFonts w:ascii="Times New Roman" w:hAnsi="Times New Roman"/>
          <w:bCs/>
          <w:color w:val="000000"/>
          <w:sz w:val="24"/>
          <w:szCs w:val="24"/>
        </w:rPr>
        <w:t>Согласно плану воспитательной работы, 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опаздывающих  по неуважительным причинам на занятия:</w:t>
      </w:r>
    </w:p>
    <w:p w:rsidR="004702F6" w:rsidRDefault="00197B70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Встречи-беседы с  инспектором  детской комнаты полиции;</w:t>
      </w:r>
    </w:p>
    <w:p w:rsidR="004702F6" w:rsidRPr="004702F6" w:rsidRDefault="004702F6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02F6">
        <w:rPr>
          <w:rFonts w:ascii="Times New Roman" w:hAnsi="Times New Roman"/>
          <w:sz w:val="24"/>
          <w:szCs w:val="24"/>
        </w:rPr>
        <w:t>Единые информационные дни по вопросам безопасности детей и подростков. В эти дни проводились встречи с представителями правоохранительных органов и социальных служб района</w:t>
      </w:r>
      <w:r w:rsidR="002908E8">
        <w:rPr>
          <w:rFonts w:ascii="Times New Roman" w:hAnsi="Times New Roman"/>
          <w:sz w:val="24"/>
          <w:szCs w:val="24"/>
        </w:rPr>
        <w:t>;</w:t>
      </w:r>
    </w:p>
    <w:p w:rsidR="004702F6" w:rsidRPr="0002712E" w:rsidRDefault="004702F6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02F6">
        <w:rPr>
          <w:rFonts w:ascii="Times New Roman" w:hAnsi="Times New Roman"/>
          <w:sz w:val="24"/>
          <w:szCs w:val="24"/>
        </w:rPr>
        <w:t>Недели правовых знаний;</w:t>
      </w:r>
    </w:p>
    <w:p w:rsidR="00094DCA" w:rsidRDefault="000A7E69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нтября в школе прошла радио</w:t>
      </w:r>
      <w:r w:rsidR="0002712E" w:rsidRPr="00094DCA">
        <w:rPr>
          <w:rFonts w:ascii="Times New Roman" w:hAnsi="Times New Roman"/>
          <w:sz w:val="24"/>
          <w:szCs w:val="24"/>
        </w:rPr>
        <w:t>линейка посвященная Дню солидарности в борьбе с терроризмом. Ребятам напомнили о событиях сентября 2004 года в г. Беслане. Была объявлена минута молчани</w:t>
      </w:r>
      <w:r>
        <w:rPr>
          <w:rFonts w:ascii="Times New Roman" w:hAnsi="Times New Roman"/>
          <w:sz w:val="24"/>
          <w:szCs w:val="24"/>
        </w:rPr>
        <w:t>я в память о жертвах терроризма</w:t>
      </w:r>
      <w:r w:rsidR="00094DC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263D2" w:rsidRPr="00D263D2" w:rsidRDefault="00094DCA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4D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63D2" w:rsidRPr="00094DCA">
        <w:rPr>
          <w:rFonts w:ascii="Times New Roman" w:hAnsi="Times New Roman"/>
          <w:bCs/>
          <w:color w:val="000000"/>
          <w:sz w:val="24"/>
          <w:szCs w:val="24"/>
        </w:rPr>
        <w:t xml:space="preserve">7 сентября, в нашей школе прошли профилактические мероприятия в рамках акции "День здоровья", которые провел Отдел профилактики ГБУ ДО ЦППМСП Калининского района: </w:t>
      </w:r>
    </w:p>
    <w:p w:rsidR="00D263D2" w:rsidRPr="00D263D2" w:rsidRDefault="00D263D2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3D2">
        <w:rPr>
          <w:rFonts w:ascii="Times New Roman" w:hAnsi="Times New Roman"/>
          <w:bCs/>
          <w:color w:val="000000"/>
          <w:sz w:val="24"/>
          <w:szCs w:val="24"/>
        </w:rPr>
        <w:t>1. Профилактическая беседа «</w:t>
      </w:r>
      <w:proofErr w:type="spellStart"/>
      <w:r w:rsidRPr="00D263D2">
        <w:rPr>
          <w:rFonts w:ascii="Times New Roman" w:hAnsi="Times New Roman"/>
          <w:bCs/>
          <w:color w:val="000000"/>
          <w:sz w:val="24"/>
          <w:szCs w:val="24"/>
        </w:rPr>
        <w:t>Вейпинг</w:t>
      </w:r>
      <w:proofErr w:type="spellEnd"/>
      <w:r w:rsidRPr="00D263D2">
        <w:rPr>
          <w:rFonts w:ascii="Times New Roman" w:hAnsi="Times New Roman"/>
          <w:bCs/>
          <w:color w:val="000000"/>
          <w:sz w:val="24"/>
          <w:szCs w:val="24"/>
        </w:rPr>
        <w:t>» в 7б классе</w:t>
      </w:r>
      <w:r w:rsidR="00150CB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263D2" w:rsidRPr="00D263D2" w:rsidRDefault="00D263D2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3D2">
        <w:rPr>
          <w:rFonts w:ascii="Times New Roman" w:hAnsi="Times New Roman"/>
          <w:bCs/>
          <w:color w:val="000000"/>
          <w:sz w:val="24"/>
          <w:szCs w:val="24"/>
        </w:rPr>
        <w:t>2. Профилактическое занятие «Личная информация в сети» в 8а и 8б классах</w:t>
      </w:r>
      <w:r w:rsidR="00150CB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263D2" w:rsidRPr="00D263D2" w:rsidRDefault="00D263D2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3D2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proofErr w:type="spellStart"/>
      <w:r w:rsidRPr="00D263D2">
        <w:rPr>
          <w:rFonts w:ascii="Times New Roman" w:hAnsi="Times New Roman"/>
          <w:bCs/>
          <w:color w:val="000000"/>
          <w:sz w:val="24"/>
          <w:szCs w:val="24"/>
        </w:rPr>
        <w:t>Квест</w:t>
      </w:r>
      <w:proofErr w:type="spellEnd"/>
      <w:r w:rsidRPr="00D263D2">
        <w:rPr>
          <w:rFonts w:ascii="Times New Roman" w:hAnsi="Times New Roman"/>
          <w:bCs/>
          <w:color w:val="000000"/>
          <w:sz w:val="24"/>
          <w:szCs w:val="24"/>
        </w:rPr>
        <w:t xml:space="preserve"> "Приключение спасателей" в 5а классе</w:t>
      </w:r>
      <w:r w:rsidR="00150CB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55A01" w:rsidRPr="00A55A01" w:rsidRDefault="00BF11D6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ноября</w:t>
      </w:r>
      <w:r w:rsidR="004702F6" w:rsidRPr="004702F6">
        <w:rPr>
          <w:rFonts w:ascii="Times New Roman" w:hAnsi="Times New Roman"/>
          <w:sz w:val="24"/>
          <w:szCs w:val="24"/>
        </w:rPr>
        <w:t xml:space="preserve"> стартовала районная программа ''</w:t>
      </w:r>
      <w:proofErr w:type="gramStart"/>
      <w:r w:rsidR="004702F6" w:rsidRPr="004702F6">
        <w:rPr>
          <w:rFonts w:ascii="Times New Roman" w:hAnsi="Times New Roman"/>
          <w:sz w:val="24"/>
          <w:szCs w:val="24"/>
        </w:rPr>
        <w:t>Старший</w:t>
      </w:r>
      <w:proofErr w:type="gramEnd"/>
      <w:r w:rsidR="004702F6" w:rsidRPr="004702F6">
        <w:rPr>
          <w:rFonts w:ascii="Times New Roman" w:hAnsi="Times New Roman"/>
          <w:sz w:val="24"/>
          <w:szCs w:val="24"/>
        </w:rPr>
        <w:t xml:space="preserve"> младшему'' для волонтеров, участниками программы в течение всего</w:t>
      </w:r>
      <w:r>
        <w:rPr>
          <w:rFonts w:ascii="Times New Roman" w:hAnsi="Times New Roman"/>
          <w:sz w:val="24"/>
          <w:szCs w:val="24"/>
        </w:rPr>
        <w:t xml:space="preserve"> учебного года будут учащиеся 8а</w:t>
      </w:r>
      <w:r w:rsidR="004702F6" w:rsidRPr="004702F6">
        <w:rPr>
          <w:rFonts w:ascii="Times New Roman" w:hAnsi="Times New Roman"/>
          <w:sz w:val="24"/>
          <w:szCs w:val="24"/>
        </w:rPr>
        <w:t xml:space="preserve"> класса</w:t>
      </w:r>
      <w:r w:rsidR="002908E8">
        <w:rPr>
          <w:rFonts w:ascii="Times New Roman" w:hAnsi="Times New Roman"/>
          <w:sz w:val="24"/>
          <w:szCs w:val="24"/>
        </w:rPr>
        <w:t>;</w:t>
      </w:r>
    </w:p>
    <w:p w:rsidR="00197B70" w:rsidRDefault="00197B70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13 октября в рамках Дня правовых знаний инспектор 15 отдела полиции провела беседы с учащимися 7 б и</w:t>
      </w:r>
      <w:r w:rsidR="00094D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2908E8">
        <w:rPr>
          <w:rFonts w:ascii="Times New Roman" w:hAnsi="Times New Roman"/>
          <w:bCs/>
          <w:color w:val="000000"/>
          <w:sz w:val="24"/>
          <w:szCs w:val="24"/>
        </w:rPr>
        <w:t>8</w:t>
      </w:r>
      <w:proofErr w:type="gramEnd"/>
      <w:r w:rsidR="002908E8">
        <w:rPr>
          <w:rFonts w:ascii="Times New Roman" w:hAnsi="Times New Roman"/>
          <w:bCs/>
          <w:color w:val="000000"/>
          <w:sz w:val="24"/>
          <w:szCs w:val="24"/>
        </w:rPr>
        <w:t xml:space="preserve"> а классов;</w:t>
      </w:r>
    </w:p>
    <w:p w:rsidR="00D263D2" w:rsidRDefault="00D263D2" w:rsidP="00D81DD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3D2">
        <w:rPr>
          <w:rFonts w:ascii="Times New Roman" w:hAnsi="Times New Roman"/>
          <w:bCs/>
          <w:color w:val="000000"/>
          <w:sz w:val="24"/>
          <w:szCs w:val="24"/>
        </w:rPr>
        <w:t>4 декабря, волонтеры (учащиеся 8</w:t>
      </w:r>
      <w:proofErr w:type="gramStart"/>
      <w:r w:rsidRPr="00D263D2">
        <w:rPr>
          <w:rFonts w:ascii="Times New Roman" w:hAnsi="Times New Roman"/>
          <w:bCs/>
          <w:color w:val="000000"/>
          <w:sz w:val="24"/>
          <w:szCs w:val="24"/>
        </w:rPr>
        <w:t xml:space="preserve"> Б</w:t>
      </w:r>
      <w:proofErr w:type="gramEnd"/>
      <w:r w:rsidRPr="00D263D2">
        <w:rPr>
          <w:rFonts w:ascii="Times New Roman" w:hAnsi="Times New Roman"/>
          <w:bCs/>
          <w:color w:val="000000"/>
          <w:sz w:val="24"/>
          <w:szCs w:val="24"/>
        </w:rPr>
        <w:t xml:space="preserve"> класса) в рамках районной программы "Старший - младшему" провели игру "Путешествие в страну Здоровья" для команд 3-их классов. Третьеклассники узнали много нового о здоровой пище, составляли режим дня, читали стихи об учебе, провели интересную физкультурную музыкальную паузу и много других интересных конкурсов. В конце игры каждая команда получила сертификат и медальон с эмблемой конкурса, в котор</w:t>
      </w:r>
      <w:r w:rsidR="0004754D">
        <w:rPr>
          <w:rFonts w:ascii="Times New Roman" w:hAnsi="Times New Roman"/>
          <w:bCs/>
          <w:color w:val="000000"/>
          <w:sz w:val="24"/>
          <w:szCs w:val="24"/>
        </w:rPr>
        <w:t>ом они оказались самыми лучшими;</w:t>
      </w:r>
    </w:p>
    <w:p w:rsidR="00D263D2" w:rsidRDefault="00D263D2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3D2">
        <w:rPr>
          <w:rFonts w:ascii="Times New Roman" w:hAnsi="Times New Roman"/>
          <w:bCs/>
          <w:color w:val="000000"/>
          <w:sz w:val="24"/>
          <w:szCs w:val="24"/>
        </w:rPr>
        <w:t>1 декабря 2017 года - Всемирный День борьбы со СПИДо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A7E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263D2">
        <w:rPr>
          <w:rFonts w:ascii="Times New Roman" w:hAnsi="Times New Roman"/>
          <w:bCs/>
          <w:color w:val="000000"/>
          <w:sz w:val="24"/>
          <w:szCs w:val="24"/>
        </w:rPr>
        <w:t xml:space="preserve">«Моё здоровье – это моё право» - девиз проведения Всемирного дня борьбы со СПИДом. Право на здоровье включает ряд важных гарантий: уважение к личности и достоинству, отсутствие дискриминации, равные права мужчин и женщин, полноценное питание, санитарное </w:t>
      </w:r>
      <w:r w:rsidRPr="00D263D2">
        <w:rPr>
          <w:rFonts w:ascii="Times New Roman" w:hAnsi="Times New Roman"/>
          <w:bCs/>
          <w:color w:val="000000"/>
          <w:sz w:val="24"/>
          <w:szCs w:val="24"/>
        </w:rPr>
        <w:lastRenderedPageBreak/>
        <w:t>просвещение, возможность принимать решения относительно своего здоровья. Многие государственные, общественные и медицинские организации по всему миру в этот день проводят просветительские и диагностические мероприятия. В рамках Всемирного дня борьбы со СПИДом в нашей школе п</w:t>
      </w:r>
      <w:r w:rsidR="0004754D">
        <w:rPr>
          <w:rFonts w:ascii="Times New Roman" w:hAnsi="Times New Roman"/>
          <w:bCs/>
          <w:color w:val="000000"/>
          <w:sz w:val="24"/>
          <w:szCs w:val="24"/>
        </w:rPr>
        <w:t>рошли беседы в 10а, 11а классах;</w:t>
      </w:r>
    </w:p>
    <w:p w:rsidR="009F3AC0" w:rsidRPr="000A7E69" w:rsidRDefault="009F3AC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E69">
        <w:rPr>
          <w:rFonts w:ascii="Times New Roman" w:hAnsi="Times New Roman"/>
          <w:sz w:val="24"/>
          <w:szCs w:val="24"/>
        </w:rPr>
        <w:t>12 декабря команда 10</w:t>
      </w:r>
      <w:proofErr w:type="gramStart"/>
      <w:r w:rsidRPr="000A7E6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A7E69">
        <w:rPr>
          <w:rFonts w:ascii="Times New Roman" w:hAnsi="Times New Roman"/>
          <w:sz w:val="24"/>
          <w:szCs w:val="24"/>
        </w:rPr>
        <w:t xml:space="preserve"> класса приняла участие в первой встрече "Дискуссионного клуба". Ребята познакомились с правилами ведения дискуссий и попробова</w:t>
      </w:r>
      <w:r w:rsidR="000A7E69">
        <w:rPr>
          <w:rFonts w:ascii="Times New Roman" w:hAnsi="Times New Roman"/>
          <w:sz w:val="24"/>
          <w:szCs w:val="24"/>
        </w:rPr>
        <w:t>ли свои силы в этом "искусстве";</w:t>
      </w:r>
    </w:p>
    <w:p w:rsidR="00B74D76" w:rsidRPr="000A7E69" w:rsidRDefault="00B74D76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E69">
        <w:rPr>
          <w:rFonts w:ascii="Times New Roman" w:hAnsi="Times New Roman"/>
          <w:sz w:val="24"/>
          <w:szCs w:val="24"/>
        </w:rPr>
        <w:t>18 декабря команда 8А класса провела игру "</w:t>
      </w:r>
      <w:proofErr w:type="spellStart"/>
      <w:r w:rsidRPr="000A7E69">
        <w:rPr>
          <w:rFonts w:ascii="Times New Roman" w:hAnsi="Times New Roman"/>
          <w:sz w:val="24"/>
          <w:szCs w:val="24"/>
        </w:rPr>
        <w:t>Брейн</w:t>
      </w:r>
      <w:proofErr w:type="spellEnd"/>
      <w:r w:rsidRPr="000A7E69">
        <w:rPr>
          <w:rFonts w:ascii="Times New Roman" w:hAnsi="Times New Roman"/>
          <w:sz w:val="24"/>
          <w:szCs w:val="24"/>
        </w:rPr>
        <w:t xml:space="preserve"> -Ринг" в 3</w:t>
      </w:r>
      <w:proofErr w:type="gramStart"/>
      <w:r w:rsidRPr="000A7E6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A7E69">
        <w:rPr>
          <w:rFonts w:ascii="Times New Roman" w:hAnsi="Times New Roman"/>
          <w:sz w:val="24"/>
          <w:szCs w:val="24"/>
        </w:rPr>
        <w:t xml:space="preserve"> классе. Ребятам очень понравилось, это уже вторая игра, кот</w:t>
      </w:r>
      <w:r w:rsidR="000A7E69">
        <w:rPr>
          <w:rFonts w:ascii="Times New Roman" w:hAnsi="Times New Roman"/>
          <w:sz w:val="24"/>
          <w:szCs w:val="24"/>
        </w:rPr>
        <w:t>орую 8 класс провёл в этом году;</w:t>
      </w:r>
    </w:p>
    <w:p w:rsidR="00451C5F" w:rsidRPr="000A7E69" w:rsidRDefault="0079356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E69">
        <w:rPr>
          <w:rFonts w:ascii="Times New Roman" w:hAnsi="Times New Roman"/>
          <w:sz w:val="24"/>
          <w:szCs w:val="24"/>
        </w:rPr>
        <w:t>19 декабря команда 10</w:t>
      </w:r>
      <w:proofErr w:type="gramStart"/>
      <w:r w:rsidRPr="000A7E6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A7E69">
        <w:rPr>
          <w:rFonts w:ascii="Times New Roman" w:hAnsi="Times New Roman"/>
          <w:sz w:val="24"/>
          <w:szCs w:val="24"/>
        </w:rPr>
        <w:t xml:space="preserve"> класса приняла участие во второй встрече "Дискуссионного клуба". Ребята приняли участие в тренировочной игре, целью которой было доказать, чей цвет самый лучший и почему. Приводя контраргументы на вопросы из зала. Встреча прошла очень интересно и познавательно</w:t>
      </w:r>
      <w:r w:rsidR="00094DCA" w:rsidRPr="000A7E69">
        <w:rPr>
          <w:rFonts w:ascii="Times New Roman" w:hAnsi="Times New Roman"/>
          <w:sz w:val="24"/>
          <w:szCs w:val="24"/>
        </w:rPr>
        <w:t>;</w:t>
      </w:r>
    </w:p>
    <w:p w:rsidR="00094DCA" w:rsidRPr="00094DCA" w:rsidRDefault="00451C5F" w:rsidP="00094DCA">
      <w:pPr>
        <w:pStyle w:val="a3"/>
        <w:numPr>
          <w:ilvl w:val="0"/>
          <w:numId w:val="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094DCA">
        <w:rPr>
          <w:rFonts w:ascii="Times New Roman" w:hAnsi="Times New Roman"/>
          <w:sz w:val="24"/>
          <w:szCs w:val="24"/>
        </w:rPr>
        <w:t xml:space="preserve">23 января в нашей школе в 15:30 состоялась первая соревновательная встреча участников </w:t>
      </w:r>
      <w:r w:rsidR="00094DCA" w:rsidRPr="00094DCA">
        <w:rPr>
          <w:rFonts w:ascii="Times New Roman" w:hAnsi="Times New Roman"/>
          <w:sz w:val="24"/>
          <w:szCs w:val="24"/>
        </w:rPr>
        <w:t xml:space="preserve">районного Дискуссионного клуба. </w:t>
      </w:r>
      <w:r w:rsidRPr="00094DCA">
        <w:rPr>
          <w:rFonts w:ascii="Times New Roman" w:hAnsi="Times New Roman"/>
          <w:sz w:val="24"/>
          <w:szCs w:val="24"/>
        </w:rPr>
        <w:t>М</w:t>
      </w:r>
      <w:r w:rsidR="00094DCA" w:rsidRPr="00094DCA">
        <w:rPr>
          <w:rFonts w:ascii="Times New Roman" w:hAnsi="Times New Roman"/>
          <w:sz w:val="24"/>
          <w:szCs w:val="24"/>
        </w:rPr>
        <w:t>ежду собой соревновались школы:158 и 138</w:t>
      </w:r>
      <w:r w:rsidR="00094DCA" w:rsidRPr="00094DCA">
        <w:rPr>
          <w:rFonts w:ascii="Times New Roman" w:hAnsi="Times New Roman"/>
          <w:sz w:val="24"/>
          <w:szCs w:val="24"/>
        </w:rPr>
        <w:br/>
        <w:t>Тема для игры:</w:t>
      </w:r>
      <w:r w:rsidR="00094DCA">
        <w:rPr>
          <w:rFonts w:ascii="Times New Roman" w:hAnsi="Times New Roman"/>
          <w:sz w:val="24"/>
          <w:szCs w:val="24"/>
        </w:rPr>
        <w:t xml:space="preserve"> </w:t>
      </w:r>
      <w:r w:rsidRPr="00094DCA">
        <w:rPr>
          <w:rFonts w:ascii="Times New Roman" w:hAnsi="Times New Roman"/>
          <w:sz w:val="24"/>
          <w:szCs w:val="24"/>
        </w:rPr>
        <w:t>Социальное неравенство необходимо для развития общества</w:t>
      </w:r>
      <w:r w:rsidR="00094DCA">
        <w:rPr>
          <w:rFonts w:ascii="Times New Roman" w:hAnsi="Times New Roman"/>
          <w:sz w:val="24"/>
          <w:szCs w:val="24"/>
        </w:rPr>
        <w:t>;</w:t>
      </w:r>
    </w:p>
    <w:p w:rsidR="00753894" w:rsidRDefault="00753894" w:rsidP="00094DCA">
      <w:pPr>
        <w:pStyle w:val="a3"/>
        <w:numPr>
          <w:ilvl w:val="0"/>
          <w:numId w:val="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53894">
        <w:rPr>
          <w:rFonts w:ascii="Times New Roman" w:hAnsi="Times New Roman"/>
          <w:bCs/>
          <w:color w:val="000000"/>
          <w:sz w:val="24"/>
          <w:szCs w:val="24"/>
        </w:rPr>
        <w:t>7 февраля - день безопасности в интер</w:t>
      </w:r>
      <w:r>
        <w:rPr>
          <w:rFonts w:ascii="Times New Roman" w:hAnsi="Times New Roman"/>
          <w:bCs/>
          <w:color w:val="000000"/>
          <w:sz w:val="24"/>
          <w:szCs w:val="24"/>
        </w:rPr>
        <w:t>нете. Во всех классах прошли классные часы</w:t>
      </w:r>
      <w:r w:rsidR="00413CE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D0DD2" w:rsidRPr="00094DCA" w:rsidRDefault="006D0DD2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4DCA">
        <w:rPr>
          <w:rFonts w:ascii="Times New Roman" w:hAnsi="Times New Roman"/>
          <w:sz w:val="24"/>
          <w:szCs w:val="24"/>
        </w:rPr>
        <w:t xml:space="preserve">14 февраля команда 10а класса заняла 3 место в </w:t>
      </w:r>
      <w:proofErr w:type="spellStart"/>
      <w:r w:rsidRPr="00094DCA">
        <w:rPr>
          <w:rFonts w:ascii="Times New Roman" w:hAnsi="Times New Roman"/>
          <w:sz w:val="24"/>
          <w:szCs w:val="24"/>
        </w:rPr>
        <w:t>квесте</w:t>
      </w:r>
      <w:proofErr w:type="spellEnd"/>
      <w:r w:rsidRPr="00094DCA">
        <w:rPr>
          <w:rFonts w:ascii="Times New Roman" w:hAnsi="Times New Roman"/>
          <w:sz w:val="24"/>
          <w:szCs w:val="24"/>
        </w:rPr>
        <w:t xml:space="preserve"> ОУ МО "21 округ" " Ключ к здоровому будущему"</w:t>
      </w:r>
      <w:r w:rsidR="00094DCA">
        <w:rPr>
          <w:rFonts w:ascii="Times New Roman" w:hAnsi="Times New Roman"/>
          <w:sz w:val="24"/>
          <w:szCs w:val="24"/>
        </w:rPr>
        <w:t>;</w:t>
      </w:r>
    </w:p>
    <w:p w:rsidR="0081620C" w:rsidRPr="00094DCA" w:rsidRDefault="0081620C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94DCA">
        <w:rPr>
          <w:rFonts w:ascii="Times New Roman" w:hAnsi="Times New Roman"/>
          <w:sz w:val="24"/>
          <w:szCs w:val="24"/>
        </w:rPr>
        <w:t xml:space="preserve">19 февраля, </w:t>
      </w:r>
      <w:proofErr w:type="spellStart"/>
      <w:r w:rsidRPr="00094DCA">
        <w:rPr>
          <w:rFonts w:ascii="Times New Roman" w:hAnsi="Times New Roman"/>
          <w:sz w:val="24"/>
          <w:szCs w:val="24"/>
        </w:rPr>
        <w:t>Неволина</w:t>
      </w:r>
      <w:proofErr w:type="spellEnd"/>
      <w:r w:rsidRPr="00094DCA">
        <w:rPr>
          <w:rFonts w:ascii="Times New Roman" w:hAnsi="Times New Roman"/>
          <w:sz w:val="24"/>
          <w:szCs w:val="24"/>
        </w:rPr>
        <w:t xml:space="preserve"> Ольга Витальевна, сотрудник ООО "Правильный выбор" провела лекцию - беседу "Экстремизм - угроза обществу" для учащихся 8,9,10 классов</w:t>
      </w:r>
      <w:r w:rsidR="00094DCA">
        <w:rPr>
          <w:rFonts w:ascii="Times New Roman" w:hAnsi="Times New Roman"/>
          <w:sz w:val="24"/>
          <w:szCs w:val="24"/>
        </w:rPr>
        <w:t>;</w:t>
      </w:r>
      <w:proofErr w:type="gramEnd"/>
    </w:p>
    <w:p w:rsidR="00673A9A" w:rsidRPr="00094DCA" w:rsidRDefault="00673A9A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4DCA">
        <w:rPr>
          <w:rFonts w:ascii="Times New Roman" w:hAnsi="Times New Roman"/>
          <w:sz w:val="24"/>
          <w:szCs w:val="24"/>
        </w:rPr>
        <w:t>20 февраля учащиеся 9,10,11 классов приняли участие в беседе с интересными гостями нашей школы - Членом Русского Географического Общества, автором к</w:t>
      </w:r>
      <w:r w:rsidR="00094DCA">
        <w:rPr>
          <w:rFonts w:ascii="Times New Roman" w:hAnsi="Times New Roman"/>
          <w:sz w:val="24"/>
          <w:szCs w:val="24"/>
        </w:rPr>
        <w:t xml:space="preserve">ниг «Сел и Поехал»,продюсером фильмов, </w:t>
      </w:r>
      <w:r w:rsidRPr="00094DCA">
        <w:rPr>
          <w:rFonts w:ascii="Times New Roman" w:hAnsi="Times New Roman"/>
          <w:sz w:val="24"/>
          <w:szCs w:val="24"/>
        </w:rPr>
        <w:t>Основатель движения Путешественников «Сел и</w:t>
      </w:r>
      <w:proofErr w:type="gramStart"/>
      <w:r w:rsidRPr="00094DC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94DCA">
        <w:rPr>
          <w:rFonts w:ascii="Times New Roman" w:hAnsi="Times New Roman"/>
          <w:sz w:val="24"/>
          <w:szCs w:val="24"/>
        </w:rPr>
        <w:t xml:space="preserve">оехал» </w:t>
      </w:r>
      <w:proofErr w:type="spellStart"/>
      <w:r w:rsidRPr="00094DCA">
        <w:rPr>
          <w:rFonts w:ascii="Times New Roman" w:hAnsi="Times New Roman"/>
          <w:sz w:val="24"/>
          <w:szCs w:val="24"/>
        </w:rPr>
        <w:t>Кобяк</w:t>
      </w:r>
      <w:proofErr w:type="spellEnd"/>
      <w:r w:rsidRPr="00094DCA">
        <w:rPr>
          <w:rFonts w:ascii="Times New Roman" w:hAnsi="Times New Roman"/>
          <w:sz w:val="24"/>
          <w:szCs w:val="24"/>
        </w:rPr>
        <w:t xml:space="preserve"> Павлом и Старшим инспектором отдела пропаганды безопасности дорожного движения Управления ГИБДД по СПб и ЛО, подполковником полиции Козак Андреем. Беседа была познавательной и интересной!</w:t>
      </w:r>
      <w:r w:rsidR="00094DCA">
        <w:rPr>
          <w:rFonts w:ascii="Times New Roman" w:hAnsi="Times New Roman"/>
          <w:sz w:val="24"/>
          <w:szCs w:val="24"/>
        </w:rPr>
        <w:t>;</w:t>
      </w:r>
    </w:p>
    <w:p w:rsidR="00993560" w:rsidRPr="00094DCA" w:rsidRDefault="00993560" w:rsidP="00094DCA">
      <w:pPr>
        <w:pStyle w:val="a3"/>
        <w:numPr>
          <w:ilvl w:val="0"/>
          <w:numId w:val="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094DCA">
        <w:rPr>
          <w:rFonts w:ascii="Times New Roman" w:hAnsi="Times New Roman"/>
          <w:sz w:val="24"/>
          <w:szCs w:val="24"/>
        </w:rPr>
        <w:t xml:space="preserve">20 февраля, на базе школы №184 состоялась вторая соревновательная встреча Дискуссионного клуба. </w:t>
      </w:r>
      <w:r w:rsidRPr="00094DCA">
        <w:rPr>
          <w:rFonts w:ascii="Times New Roman" w:hAnsi="Times New Roman"/>
          <w:sz w:val="24"/>
          <w:szCs w:val="24"/>
        </w:rPr>
        <w:br/>
        <w:t xml:space="preserve">В ней встречались команды: </w:t>
      </w:r>
      <w:r w:rsidRPr="00094DCA">
        <w:rPr>
          <w:rFonts w:ascii="Times New Roman" w:hAnsi="Times New Roman"/>
          <w:sz w:val="24"/>
          <w:szCs w:val="24"/>
        </w:rPr>
        <w:br/>
        <w:t xml:space="preserve">128 и 96 </w:t>
      </w:r>
      <w:r w:rsidRPr="00094DCA">
        <w:rPr>
          <w:rFonts w:ascii="Times New Roman" w:hAnsi="Times New Roman"/>
          <w:sz w:val="24"/>
          <w:szCs w:val="24"/>
        </w:rPr>
        <w:br/>
        <w:t xml:space="preserve">Тема для игры: </w:t>
      </w:r>
      <w:r w:rsidRPr="00094DCA">
        <w:rPr>
          <w:rFonts w:ascii="Times New Roman" w:hAnsi="Times New Roman"/>
          <w:sz w:val="24"/>
          <w:szCs w:val="24"/>
        </w:rPr>
        <w:br/>
        <w:t xml:space="preserve">Популярность деятельности в сфере </w:t>
      </w:r>
      <w:proofErr w:type="spellStart"/>
      <w:r w:rsidRPr="00094DCA">
        <w:rPr>
          <w:rFonts w:ascii="Times New Roman" w:hAnsi="Times New Roman"/>
          <w:sz w:val="24"/>
          <w:szCs w:val="24"/>
        </w:rPr>
        <w:t>видеоблогинга</w:t>
      </w:r>
      <w:proofErr w:type="spellEnd"/>
      <w:r w:rsidRPr="00094DCA">
        <w:rPr>
          <w:rFonts w:ascii="Times New Roman" w:hAnsi="Times New Roman"/>
          <w:sz w:val="24"/>
          <w:szCs w:val="24"/>
        </w:rPr>
        <w:t xml:space="preserve"> формирует нереалистичные представления о жизни у молодых людей </w:t>
      </w:r>
      <w:r w:rsidRPr="00094DCA">
        <w:rPr>
          <w:rFonts w:ascii="Times New Roman" w:hAnsi="Times New Roman"/>
          <w:sz w:val="24"/>
          <w:szCs w:val="24"/>
        </w:rPr>
        <w:br/>
        <w:t xml:space="preserve">Позиция утверждения: Школа 96 </w:t>
      </w:r>
      <w:r w:rsidRPr="00094DCA">
        <w:rPr>
          <w:rFonts w:ascii="Times New Roman" w:hAnsi="Times New Roman"/>
          <w:sz w:val="24"/>
          <w:szCs w:val="24"/>
        </w:rPr>
        <w:br/>
        <w:t>Позиция отрицания: Школа 128</w:t>
      </w:r>
      <w:proofErr w:type="gramStart"/>
      <w:r w:rsidRPr="00094DCA">
        <w:rPr>
          <w:rFonts w:ascii="Times New Roman" w:hAnsi="Times New Roman"/>
          <w:sz w:val="24"/>
          <w:szCs w:val="24"/>
        </w:rPr>
        <w:t xml:space="preserve"> </w:t>
      </w:r>
      <w:r w:rsidRPr="00094DCA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094DCA">
        <w:rPr>
          <w:rFonts w:ascii="Times New Roman" w:hAnsi="Times New Roman"/>
          <w:sz w:val="24"/>
          <w:szCs w:val="24"/>
        </w:rPr>
        <w:t>оздравляем нашу команду с ПОБЕДОЙ</w:t>
      </w:r>
      <w:r w:rsidR="00094DCA">
        <w:rPr>
          <w:rFonts w:ascii="Times New Roman" w:hAnsi="Times New Roman"/>
          <w:sz w:val="24"/>
          <w:szCs w:val="24"/>
        </w:rPr>
        <w:t>;</w:t>
      </w:r>
    </w:p>
    <w:p w:rsidR="00577DF4" w:rsidRDefault="00577DF4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D263D2">
        <w:rPr>
          <w:rFonts w:ascii="Times New Roman" w:hAnsi="Times New Roman"/>
          <w:bCs/>
          <w:sz w:val="24"/>
          <w:szCs w:val="24"/>
        </w:rPr>
        <w:t>13 марта для девочек 8-х классов провела беседу о переходном возрасте психолог, представитель компании "</w:t>
      </w:r>
      <w:proofErr w:type="spellStart"/>
      <w:r w:rsidRPr="00D263D2">
        <w:rPr>
          <w:rFonts w:ascii="Times New Roman" w:hAnsi="Times New Roman"/>
          <w:bCs/>
          <w:sz w:val="24"/>
          <w:szCs w:val="24"/>
        </w:rPr>
        <w:t>TheProcter&amp;GambleCompany</w:t>
      </w:r>
      <w:proofErr w:type="spellEnd"/>
      <w:r w:rsidRPr="00D263D2">
        <w:rPr>
          <w:rFonts w:ascii="Times New Roman" w:hAnsi="Times New Roman"/>
          <w:bCs/>
          <w:sz w:val="24"/>
          <w:szCs w:val="24"/>
        </w:rPr>
        <w:t>", а также дево</w:t>
      </w:r>
      <w:r w:rsidR="0004754D">
        <w:rPr>
          <w:rFonts w:ascii="Times New Roman" w:hAnsi="Times New Roman"/>
          <w:bCs/>
          <w:sz w:val="24"/>
          <w:szCs w:val="24"/>
        </w:rPr>
        <w:t>чки получили в подарок сувениры;</w:t>
      </w:r>
    </w:p>
    <w:p w:rsidR="00571909" w:rsidRPr="00571909" w:rsidRDefault="00571909" w:rsidP="005719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71909">
        <w:rPr>
          <w:rFonts w:ascii="Times New Roman" w:hAnsi="Times New Roman"/>
          <w:sz w:val="24"/>
          <w:szCs w:val="24"/>
        </w:rPr>
        <w:t xml:space="preserve">24 октября команда старшеклассников приняла участие в муниципальном этапе районной игры «Этнография России». Игра проходила в формате </w:t>
      </w:r>
      <w:proofErr w:type="spellStart"/>
      <w:r w:rsidRPr="00571909">
        <w:rPr>
          <w:rFonts w:ascii="Times New Roman" w:hAnsi="Times New Roman"/>
          <w:sz w:val="24"/>
          <w:szCs w:val="24"/>
        </w:rPr>
        <w:t>брейн</w:t>
      </w:r>
      <w:proofErr w:type="spellEnd"/>
      <w:r w:rsidRPr="00571909">
        <w:rPr>
          <w:rFonts w:ascii="Times New Roman" w:hAnsi="Times New Roman"/>
          <w:sz w:val="24"/>
          <w:szCs w:val="24"/>
        </w:rPr>
        <w:t>-ринга</w:t>
      </w:r>
      <w:proofErr w:type="gramStart"/>
      <w:r w:rsidRPr="005719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71909">
        <w:rPr>
          <w:rFonts w:ascii="Times New Roman" w:hAnsi="Times New Roman"/>
          <w:sz w:val="24"/>
          <w:szCs w:val="24"/>
        </w:rPr>
        <w:t xml:space="preserve"> </w:t>
      </w:r>
      <w:r w:rsidRPr="00571909">
        <w:rPr>
          <w:rFonts w:ascii="Times New Roman" w:hAnsi="Times New Roman"/>
          <w:sz w:val="24"/>
          <w:szCs w:val="24"/>
        </w:rPr>
        <w:br/>
        <w:t>Команда вышла в финал и з</w:t>
      </w:r>
      <w:r>
        <w:rPr>
          <w:rFonts w:ascii="Times New Roman" w:hAnsi="Times New Roman"/>
          <w:sz w:val="24"/>
          <w:szCs w:val="24"/>
        </w:rPr>
        <w:t>аняла 5 место.</w:t>
      </w:r>
      <w:r w:rsidRPr="00571909">
        <w:rPr>
          <w:rFonts w:ascii="Times New Roman" w:hAnsi="Times New Roman"/>
          <w:sz w:val="24"/>
          <w:szCs w:val="24"/>
        </w:rPr>
        <w:t xml:space="preserve"> Поздравляем.</w:t>
      </w:r>
      <w:r w:rsidRPr="00571909">
        <w:rPr>
          <w:rFonts w:ascii="Times New Roman" w:hAnsi="Times New Roman"/>
          <w:sz w:val="24"/>
          <w:szCs w:val="24"/>
        </w:rPr>
        <w:br/>
        <w:t>Мероприятие знакомит подростков с традициями и культурой народов нашей страны и направлено на профилактику экстремизма, гармонизацию межнациональных отношений.</w:t>
      </w:r>
    </w:p>
    <w:p w:rsidR="00D263D2" w:rsidRPr="00D263D2" w:rsidRDefault="00D263D2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D263D2">
        <w:rPr>
          <w:rFonts w:ascii="Times New Roman" w:hAnsi="Times New Roman"/>
          <w:bCs/>
          <w:sz w:val="24"/>
          <w:szCs w:val="24"/>
        </w:rPr>
        <w:lastRenderedPageBreak/>
        <w:t xml:space="preserve">"Ясная голова сегодня - успех завтра!» Акция с таким названием состоялась 19 апреля. </w:t>
      </w:r>
    </w:p>
    <w:p w:rsidR="00571909" w:rsidRDefault="00D263D2" w:rsidP="0057190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263D2">
        <w:rPr>
          <w:rFonts w:ascii="Times New Roman" w:hAnsi="Times New Roman"/>
          <w:bCs/>
          <w:sz w:val="24"/>
          <w:szCs w:val="24"/>
        </w:rPr>
        <w:t>Участниками стали Волонтеры проекта «</w:t>
      </w:r>
      <w:proofErr w:type="gramStart"/>
      <w:r w:rsidRPr="00D263D2">
        <w:rPr>
          <w:rFonts w:ascii="Times New Roman" w:hAnsi="Times New Roman"/>
          <w:bCs/>
          <w:sz w:val="24"/>
          <w:szCs w:val="24"/>
        </w:rPr>
        <w:t>Старший</w:t>
      </w:r>
      <w:proofErr w:type="gramEnd"/>
      <w:r w:rsidRPr="00D263D2">
        <w:rPr>
          <w:rFonts w:ascii="Times New Roman" w:hAnsi="Times New Roman"/>
          <w:bCs/>
          <w:sz w:val="24"/>
          <w:szCs w:val="24"/>
        </w:rPr>
        <w:t xml:space="preserve"> младшему», среди которых были учащиеся 8б класса нашей школы. Акция приурочена к Месячнику антинаркотических мероприятий, посвященному Международному дню борьбы с наркоманией и незаконным оборотом</w:t>
      </w:r>
      <w:r w:rsidR="00571909">
        <w:rPr>
          <w:rFonts w:ascii="Times New Roman" w:hAnsi="Times New Roman"/>
          <w:bCs/>
          <w:sz w:val="24"/>
          <w:szCs w:val="24"/>
        </w:rPr>
        <w:t xml:space="preserve"> наркотиков, в Санкт-Петербурге;</w:t>
      </w:r>
    </w:p>
    <w:p w:rsidR="000E6ABD" w:rsidRPr="00D263D2" w:rsidRDefault="000E6ABD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D263D2">
        <w:rPr>
          <w:rFonts w:ascii="Times New Roman" w:hAnsi="Times New Roman"/>
          <w:bCs/>
          <w:sz w:val="24"/>
          <w:szCs w:val="24"/>
        </w:rPr>
        <w:t>8 мая</w:t>
      </w:r>
      <w:r w:rsidR="00094DCA">
        <w:rPr>
          <w:rFonts w:ascii="Times New Roman" w:hAnsi="Times New Roman"/>
          <w:bCs/>
          <w:sz w:val="24"/>
          <w:szCs w:val="24"/>
        </w:rPr>
        <w:t xml:space="preserve"> учащиеся 8</w:t>
      </w:r>
      <w:proofErr w:type="gramStart"/>
      <w:r w:rsidRPr="00D263D2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Pr="00D263D2">
        <w:rPr>
          <w:rFonts w:ascii="Times New Roman" w:hAnsi="Times New Roman"/>
          <w:bCs/>
          <w:sz w:val="24"/>
          <w:szCs w:val="24"/>
        </w:rPr>
        <w:t xml:space="preserve"> класса посетили ЦПМСС Калининского района, где приняли участие в интерактивной игре "Маршрут безопасности"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Работа с детьми, попавшими в трудную жизненную ситуацию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Введение дисциплинарных дневников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Проведение совместных собраний с детьми и родителями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Ежедневный мониторинг посещаемости и опозданий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Работа Службы медиации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Своевременная постановка  на </w:t>
      </w:r>
      <w:proofErr w:type="spellStart"/>
      <w:r w:rsidRPr="00197B70">
        <w:rPr>
          <w:rFonts w:ascii="Times New Roman" w:hAnsi="Times New Roman"/>
          <w:bCs/>
          <w:color w:val="000000"/>
          <w:sz w:val="24"/>
          <w:szCs w:val="24"/>
        </w:rPr>
        <w:t>внутришкольный</w:t>
      </w:r>
      <w:proofErr w:type="spellEnd"/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контроль;</w:t>
      </w:r>
    </w:p>
    <w:p w:rsidR="00197B70" w:rsidRPr="00197B70" w:rsidRDefault="00197B70" w:rsidP="000475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Велась работа по устранению причин, условий и обстоятельств, способствующих совершению нарушений Устава школы. </w:t>
      </w:r>
    </w:p>
    <w:p w:rsidR="00197B70" w:rsidRPr="00197B70" w:rsidRDefault="00197B70" w:rsidP="0004754D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    Реализация мероприятий профилактической работы по предупреждению правонарушений в семье, безнадзорности и беспризорности детей и подростков:</w:t>
      </w:r>
    </w:p>
    <w:p w:rsidR="00197B70" w:rsidRPr="00197B70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Составление социального паспорта семьи, класса, школы;</w:t>
      </w:r>
    </w:p>
    <w:p w:rsidR="00197B70" w:rsidRPr="00197B70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Отслеживание скрытого отсева;</w:t>
      </w:r>
    </w:p>
    <w:p w:rsidR="00197B70" w:rsidRPr="00197B70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Проведение родительских собраний -лекцией сотрудников ЦПМСС  и ЦСПС и</w:t>
      </w:r>
      <w:proofErr w:type="gramStart"/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proofErr w:type="gramEnd"/>
      <w:r w:rsidR="002908E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97B70" w:rsidRPr="00197B70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индивидуального образовательного маршрута детей с </w:t>
      </w:r>
      <w:proofErr w:type="spellStart"/>
      <w:r w:rsidRPr="00197B70">
        <w:rPr>
          <w:rFonts w:ascii="Times New Roman" w:hAnsi="Times New Roman"/>
          <w:bCs/>
          <w:color w:val="000000"/>
          <w:sz w:val="24"/>
          <w:szCs w:val="24"/>
        </w:rPr>
        <w:t>девиантным</w:t>
      </w:r>
      <w:proofErr w:type="spellEnd"/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поведением; ведение дисциплинарных дневников;</w:t>
      </w:r>
    </w:p>
    <w:p w:rsidR="00197B70" w:rsidRPr="00197B70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Классные </w:t>
      </w:r>
      <w:r w:rsidR="002908E8">
        <w:rPr>
          <w:rFonts w:ascii="Times New Roman" w:hAnsi="Times New Roman"/>
          <w:bCs/>
          <w:color w:val="000000"/>
          <w:sz w:val="24"/>
          <w:szCs w:val="24"/>
        </w:rPr>
        <w:t xml:space="preserve">и общешкольные </w:t>
      </w:r>
      <w:r w:rsidRPr="00197B70">
        <w:rPr>
          <w:rFonts w:ascii="Times New Roman" w:hAnsi="Times New Roman"/>
          <w:bCs/>
          <w:color w:val="000000"/>
          <w:sz w:val="24"/>
          <w:szCs w:val="24"/>
        </w:rPr>
        <w:t>родительские собрания, индивидуальная работа с родителями</w:t>
      </w:r>
      <w:r w:rsidR="002908E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2CEC" w:rsidRDefault="00197B70" w:rsidP="000475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Успешная работа педагогов школы совместно  с сотрудниками ЦПМСС и </w:t>
      </w:r>
      <w:proofErr w:type="spellStart"/>
      <w:r w:rsidRPr="00197B70">
        <w:rPr>
          <w:rFonts w:ascii="Times New Roman" w:hAnsi="Times New Roman"/>
          <w:bCs/>
          <w:color w:val="000000"/>
          <w:sz w:val="24"/>
          <w:szCs w:val="24"/>
        </w:rPr>
        <w:t>ЦСПСиД</w:t>
      </w:r>
      <w:proofErr w:type="spellEnd"/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по психолого-педагогическому сопровождению развития детей.</w:t>
      </w:r>
    </w:p>
    <w:p w:rsidR="00AF2CEC" w:rsidRDefault="00197B70" w:rsidP="00AF2CEC">
      <w:pPr>
        <w:rPr>
          <w:rFonts w:ascii="Times New Roman" w:hAnsi="Times New Roman"/>
          <w:bCs/>
          <w:color w:val="000000"/>
          <w:sz w:val="24"/>
          <w:szCs w:val="24"/>
        </w:rPr>
      </w:pPr>
      <w:r w:rsidRPr="00AF2CEC">
        <w:rPr>
          <w:rFonts w:ascii="Times New Roman" w:hAnsi="Times New Roman"/>
          <w:bCs/>
          <w:color w:val="000000"/>
          <w:sz w:val="24"/>
          <w:szCs w:val="24"/>
        </w:rPr>
        <w:t xml:space="preserve">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 В школе осуществляется контроль   получения образования несовершеннолетними. Строгий учет пропущенных уроков, работа по ликвидации пропусков и опозданий без уважительной причины, правовое просвещение подростков и их родителей. </w:t>
      </w:r>
    </w:p>
    <w:p w:rsidR="00D81DD9" w:rsidRDefault="00197B70" w:rsidP="00D81DD9">
      <w:pPr>
        <w:rPr>
          <w:rFonts w:ascii="Times New Roman" w:hAnsi="Times New Roman"/>
          <w:bCs/>
          <w:color w:val="000000"/>
          <w:sz w:val="24"/>
          <w:szCs w:val="24"/>
        </w:rPr>
      </w:pPr>
      <w:r w:rsidRPr="00AF2CEC">
        <w:rPr>
          <w:rFonts w:ascii="Times New Roman" w:hAnsi="Times New Roman"/>
          <w:bCs/>
          <w:color w:val="000000"/>
          <w:sz w:val="24"/>
          <w:szCs w:val="24"/>
        </w:rPr>
        <w:t xml:space="preserve"> Индивидуально-профилактическая работа с учащимися проводилась администрацией школы  с привлечением родителей при необходимости. Классными руководителями проводится  работа в этом направлении  с учащимися и их родителями -  классные часы, беседы по профилактике нарушений Устава школы и Правил поведения в школе, а также во время экскурсий, употребления ПАВ. Ежедневный мониторинг соблюдения, Правил для учащихся, индивидуальные беседы с учащимися, родителями позволили во время выявлять  нарушения дисциплины и порядка. Так же внимание было обращено на форму одежды учащихся. Проводились в течение года обсуждения  с родительским комитетом, педагогическим коллективом  о необходимости  делового стиля одежды для учащихся школы.</w:t>
      </w:r>
    </w:p>
    <w:p w:rsidR="00D846F2" w:rsidRPr="00197B70" w:rsidRDefault="00197B70" w:rsidP="00D81DD9">
      <w:pPr>
        <w:rPr>
          <w:rFonts w:ascii="Times New Roman" w:hAnsi="Times New Roman"/>
          <w:bCs/>
          <w:color w:val="000000"/>
          <w:sz w:val="24"/>
          <w:szCs w:val="24"/>
        </w:rPr>
      </w:pPr>
      <w:r w:rsidRPr="00AF2CEC">
        <w:rPr>
          <w:rFonts w:ascii="Times New Roman" w:hAnsi="Times New Roman"/>
          <w:bCs/>
          <w:color w:val="000000"/>
          <w:sz w:val="24"/>
          <w:szCs w:val="24"/>
        </w:rPr>
        <w:t xml:space="preserve">Заместителем директора по воспитательной работе Ивановой С.Б. и социальным педагогом Медведевой И.А.,  классными руководителями отслеживалась занятость учащихся в свободное </w:t>
      </w:r>
      <w:r w:rsidRPr="00AF2CEC">
        <w:rPr>
          <w:rFonts w:ascii="Times New Roman" w:hAnsi="Times New Roman"/>
          <w:bCs/>
          <w:color w:val="000000"/>
          <w:sz w:val="24"/>
          <w:szCs w:val="24"/>
        </w:rPr>
        <w:lastRenderedPageBreak/>
        <w:t>время, в период каникул, привлечение их к занятиям в коллективах дополнительного образования, спортивных</w:t>
      </w:r>
      <w:r w:rsidR="00D846F2">
        <w:rPr>
          <w:rFonts w:ascii="Times New Roman" w:hAnsi="Times New Roman"/>
          <w:bCs/>
          <w:color w:val="000000"/>
          <w:sz w:val="24"/>
          <w:szCs w:val="24"/>
        </w:rPr>
        <w:t xml:space="preserve"> секциях</w:t>
      </w:r>
      <w:proofErr w:type="gramStart"/>
      <w:r w:rsidR="00D846F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846F2" w:rsidRPr="00197B70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="00D846F2" w:rsidRPr="00197B70">
        <w:rPr>
          <w:rFonts w:ascii="Times New Roman" w:hAnsi="Times New Roman"/>
          <w:bCs/>
          <w:color w:val="000000"/>
          <w:sz w:val="24"/>
          <w:szCs w:val="24"/>
        </w:rPr>
        <w:t>реди проблем можно выделить: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1. Средний процент опозданий учащихся к первому уроку.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2. Средний уровень ответственности родителей за внешний вид (форму одежды) ребенка.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3. Нарушения Устава школы.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Возможные пути преодоления недостатков: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>1. Выполнение единых требований к форме учащихся.</w:t>
      </w:r>
    </w:p>
    <w:p w:rsidR="00D846F2" w:rsidRPr="00197B70" w:rsidRDefault="00D846F2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2. Классным руководителям усилить </w:t>
      </w:r>
      <w:proofErr w:type="gramStart"/>
      <w:r w:rsidRPr="00197B70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Pr="00197B70">
        <w:rPr>
          <w:rFonts w:ascii="Times New Roman" w:hAnsi="Times New Roman"/>
          <w:bCs/>
          <w:color w:val="000000"/>
          <w:sz w:val="24"/>
          <w:szCs w:val="24"/>
        </w:rPr>
        <w:t xml:space="preserve"> учащимися, склонными к опозданиям.</w:t>
      </w:r>
    </w:p>
    <w:p w:rsidR="00D846F2" w:rsidRDefault="00D2649B" w:rsidP="000A7E69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D846F2" w:rsidRPr="00197B70">
        <w:rPr>
          <w:rFonts w:ascii="Times New Roman" w:hAnsi="Times New Roman"/>
          <w:bCs/>
          <w:color w:val="000000"/>
          <w:sz w:val="24"/>
          <w:szCs w:val="24"/>
        </w:rPr>
        <w:t>Классным руководителям вести постоянный мониторинг занятост</w:t>
      </w:r>
      <w:r w:rsidR="00D846F2">
        <w:rPr>
          <w:rFonts w:ascii="Times New Roman" w:hAnsi="Times New Roman"/>
          <w:bCs/>
          <w:color w:val="000000"/>
          <w:sz w:val="24"/>
          <w:szCs w:val="24"/>
        </w:rPr>
        <w:t>и учащихся во внеурочное время</w:t>
      </w:r>
    </w:p>
    <w:p w:rsidR="00D846F2" w:rsidRDefault="00D846F2" w:rsidP="00D846F2">
      <w:pPr>
        <w:ind w:firstLine="426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212B3">
        <w:rPr>
          <w:rFonts w:ascii="Times New Roman" w:hAnsi="Times New Roman" w:cs="Times New Roman"/>
          <w:i/>
          <w:noProof/>
          <w:sz w:val="24"/>
          <w:szCs w:val="24"/>
        </w:rPr>
        <w:t>В 2014 г в школе создана и работает школьная служба медиации (примирения). Опыт работы школы по организации работы службы</w:t>
      </w:r>
      <w:r w:rsidR="000A7E69">
        <w:rPr>
          <w:rFonts w:ascii="Times New Roman" w:hAnsi="Times New Roman" w:cs="Times New Roman"/>
          <w:i/>
          <w:noProof/>
          <w:sz w:val="24"/>
          <w:szCs w:val="24"/>
        </w:rPr>
        <w:t xml:space="preserve"> в этом учебном году</w:t>
      </w:r>
      <w:r w:rsidRPr="00B212B3">
        <w:rPr>
          <w:rFonts w:ascii="Times New Roman" w:hAnsi="Times New Roman" w:cs="Times New Roman"/>
          <w:i/>
          <w:noProof/>
          <w:sz w:val="24"/>
          <w:szCs w:val="24"/>
        </w:rPr>
        <w:t xml:space="preserve"> был </w:t>
      </w:r>
      <w:r w:rsidR="00D2649B">
        <w:rPr>
          <w:rFonts w:ascii="Times New Roman" w:hAnsi="Times New Roman" w:cs="Times New Roman"/>
          <w:i/>
          <w:noProof/>
          <w:sz w:val="24"/>
          <w:szCs w:val="24"/>
        </w:rPr>
        <w:t>представлен на районных семинарах для директоров и социальных педагогов Калинин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2649B">
        <w:rPr>
          <w:rFonts w:ascii="Times New Roman" w:hAnsi="Times New Roman" w:cs="Times New Roman"/>
          <w:i/>
          <w:noProof/>
          <w:sz w:val="24"/>
          <w:szCs w:val="24"/>
        </w:rPr>
        <w:t xml:space="preserve"> директором школы Малиновской Ю.В. и </w:t>
      </w:r>
      <w:r>
        <w:rPr>
          <w:rFonts w:ascii="Times New Roman" w:hAnsi="Times New Roman" w:cs="Times New Roman"/>
          <w:i/>
          <w:noProof/>
          <w:sz w:val="24"/>
          <w:szCs w:val="24"/>
        </w:rPr>
        <w:t>заместителем по ВР Ивановой С.Б.</w:t>
      </w:r>
    </w:p>
    <w:p w:rsidR="00D846F2" w:rsidRPr="00D81DD9" w:rsidRDefault="00D846F2" w:rsidP="00D846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школьной службой медиации были проведены следующие мероприятия.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На информационном стенде школы сайте образовательной организации размещена информация для педагогов и учащихся о работе службы медиации «Школьная служба медиации». </w:t>
      </w:r>
    </w:p>
    <w:p w:rsidR="00D846F2" w:rsidRPr="000A7E69" w:rsidRDefault="00275603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9. 2018 года по 25.05.2019</w:t>
      </w:r>
      <w:r w:rsidR="00D846F2" w:rsidRPr="00D81DD9">
        <w:rPr>
          <w:rFonts w:ascii="Times New Roman" w:hAnsi="Times New Roman" w:cs="Times New Roman"/>
          <w:sz w:val="24"/>
          <w:szCs w:val="24"/>
        </w:rPr>
        <w:t xml:space="preserve"> года проведено 8 восстановительных программ, </w:t>
      </w:r>
      <w:proofErr w:type="gramStart"/>
      <w:r w:rsidR="00D846F2" w:rsidRPr="00D81DD9">
        <w:rPr>
          <w:rFonts w:ascii="Times New Roman" w:hAnsi="Times New Roman" w:cs="Times New Roman"/>
          <w:sz w:val="24"/>
          <w:szCs w:val="24"/>
        </w:rPr>
        <w:t>завершившиеся</w:t>
      </w:r>
      <w:proofErr w:type="gramEnd"/>
      <w:r w:rsidR="00D846F2" w:rsidRPr="00D81DD9">
        <w:rPr>
          <w:rFonts w:ascii="Times New Roman" w:hAnsi="Times New Roman" w:cs="Times New Roman"/>
          <w:sz w:val="24"/>
          <w:szCs w:val="24"/>
        </w:rPr>
        <w:t xml:space="preserve"> примирением сторон. Повторных правонарушений участниками программ примирения нет. За истекший период наблюдается стабильная</w:t>
      </w:r>
      <w:r w:rsidR="000A7E69">
        <w:rPr>
          <w:rFonts w:ascii="Times New Roman" w:hAnsi="Times New Roman" w:cs="Times New Roman"/>
          <w:sz w:val="24"/>
          <w:szCs w:val="24"/>
        </w:rPr>
        <w:t xml:space="preserve"> </w:t>
      </w:r>
      <w:r w:rsidR="00D846F2" w:rsidRPr="000A7E69">
        <w:rPr>
          <w:rFonts w:ascii="Times New Roman" w:hAnsi="Times New Roman" w:cs="Times New Roman"/>
          <w:sz w:val="24"/>
          <w:szCs w:val="24"/>
        </w:rPr>
        <w:t xml:space="preserve">позитивная динамика решения конфликтов. Спорные вопросы были решены положительно. 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Существуют две основные формы работы. Первая - программа примирения (медиация) между участниками конфликтных ситуаций. В основном, разбираются конфликты </w:t>
      </w:r>
    </w:p>
    <w:p w:rsidR="00D846F2" w:rsidRPr="00D81DD9" w:rsidRDefault="00D846F2" w:rsidP="00D846F2">
      <w:pPr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      между детьми. </w:t>
      </w:r>
    </w:p>
    <w:p w:rsidR="00D846F2" w:rsidRPr="00D81DD9" w:rsidRDefault="00D846F2" w:rsidP="00D81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В целях предупреждения совершения повторных правонарушений среди несовершеннолетних каждый рассмотренный случай в течение еще нескольких месяцев остаётся на контроле у ведущих восстановительных программ. После проведения восстановительных программ повторных случаев обращений не было. </w:t>
      </w:r>
    </w:p>
    <w:p w:rsidR="00D846F2" w:rsidRPr="00D81DD9" w:rsidRDefault="00D846F2" w:rsidP="00D81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Второе направление – профилактические мероприятия. </w:t>
      </w:r>
    </w:p>
    <w:p w:rsidR="00D846F2" w:rsidRPr="00D81DD9" w:rsidRDefault="00D846F2" w:rsidP="00D81DD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Помимо восстановительных программ классными руководителями и членами ШСМ организуется профилактическая деятельность среди учащихся начальной, средней и старшей школы: Классные часы: «Давайте жить дружно!», «Добро и зло», «Моя семья», «Правда и ложь», Родительские собрания: «Законы жизни семьи, законы жизни класса», «Детская агрессия», «Дружба и ссора среди школьников», «Взаимодействие и взаимопонимание семьи и школы», «Семья и школа – партнёры в воспитании ребёнка» и др. 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С представителями НП «Лига медиаторов» школа активно сотрудничала в этом году. Г.С. Кузьмин консультировал педагогов и учащихся нашей школы в рамках </w:t>
      </w:r>
      <w:proofErr w:type="gramStart"/>
      <w:r w:rsidRPr="00D81DD9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D81DD9">
        <w:rPr>
          <w:rFonts w:ascii="Times New Roman" w:hAnsi="Times New Roman" w:cs="Times New Roman"/>
          <w:sz w:val="24"/>
          <w:szCs w:val="24"/>
        </w:rPr>
        <w:t xml:space="preserve"> «Школьная медиация». 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В течение учебного года проводились  тренинги и занятия с юными медиаторами, так же обсуждались школьные конфликтные случаи, пути их разрешения.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lastRenderedPageBreak/>
        <w:t>Был проведен опросник «Безопасно ли тебе в школе» среди учащихся 5-11 классов, итоги кото</w:t>
      </w:r>
      <w:r w:rsidR="00D2649B">
        <w:rPr>
          <w:rFonts w:ascii="Times New Roman" w:hAnsi="Times New Roman" w:cs="Times New Roman"/>
          <w:sz w:val="24"/>
          <w:szCs w:val="24"/>
        </w:rPr>
        <w:t>рого обсуждались на педсовете 28</w:t>
      </w:r>
      <w:r w:rsidRPr="00D81DD9">
        <w:rPr>
          <w:rFonts w:ascii="Times New Roman" w:hAnsi="Times New Roman" w:cs="Times New Roman"/>
          <w:sz w:val="24"/>
          <w:szCs w:val="24"/>
        </w:rPr>
        <w:t>.03.20</w:t>
      </w:r>
      <w:r w:rsidR="00275603">
        <w:rPr>
          <w:rFonts w:ascii="Times New Roman" w:hAnsi="Times New Roman" w:cs="Times New Roman"/>
          <w:sz w:val="24"/>
          <w:szCs w:val="24"/>
        </w:rPr>
        <w:t>19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Деятельность ШСМ направлена на пропаганду бесконфликтного общения и </w:t>
      </w:r>
    </w:p>
    <w:p w:rsidR="00D846F2" w:rsidRPr="00D81DD9" w:rsidRDefault="00D846F2" w:rsidP="000A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      разрешение конфликтных ситуаций с применением восстановительных технологий  внутри </w:t>
      </w:r>
      <w:r w:rsidR="0011659D">
        <w:rPr>
          <w:rFonts w:ascii="Times New Roman" w:hAnsi="Times New Roman" w:cs="Times New Roman"/>
          <w:sz w:val="24"/>
          <w:szCs w:val="24"/>
        </w:rPr>
        <w:t xml:space="preserve">   </w:t>
      </w:r>
      <w:r w:rsidRPr="00D81DD9">
        <w:rPr>
          <w:rFonts w:ascii="Times New Roman" w:hAnsi="Times New Roman" w:cs="Times New Roman"/>
          <w:sz w:val="24"/>
          <w:szCs w:val="24"/>
        </w:rPr>
        <w:t>школы.</w:t>
      </w:r>
    </w:p>
    <w:p w:rsidR="00D846F2" w:rsidRPr="00D81DD9" w:rsidRDefault="00D846F2" w:rsidP="00B439A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F741B">
        <w:rPr>
          <w:rFonts w:ascii="Times New Roman" w:hAnsi="Times New Roman" w:cs="Times New Roman"/>
          <w:sz w:val="24"/>
          <w:szCs w:val="24"/>
        </w:rPr>
        <w:t>Месячника медиации в апреле 2019</w:t>
      </w:r>
      <w:r w:rsidRPr="00D81DD9">
        <w:rPr>
          <w:rFonts w:ascii="Times New Roman" w:hAnsi="Times New Roman" w:cs="Times New Roman"/>
          <w:sz w:val="24"/>
          <w:szCs w:val="24"/>
        </w:rPr>
        <w:t xml:space="preserve"> года в школе проведены мероприятия, направленные на ознакомление широкого круга участников образовательного процесса: учащихся, педагогов, родителей, с основными принципам</w:t>
      </w:r>
      <w:r w:rsidR="00D2649B">
        <w:rPr>
          <w:rFonts w:ascii="Times New Roman" w:hAnsi="Times New Roman" w:cs="Times New Roman"/>
          <w:sz w:val="24"/>
          <w:szCs w:val="24"/>
        </w:rPr>
        <w:t>и  школьной медиации.</w:t>
      </w:r>
      <w:r w:rsidRPr="00D81DD9">
        <w:rPr>
          <w:rFonts w:ascii="Times New Roman" w:hAnsi="Times New Roman" w:cs="Times New Roman"/>
          <w:sz w:val="24"/>
          <w:szCs w:val="24"/>
        </w:rPr>
        <w:t xml:space="preserve">  В течение месяца в учащиеся получали теоретические знания и отрабатывали практические навыки решения конфликтных ситуаций конструктивными способами в рамках проведенных тренингов и занятий.</w:t>
      </w:r>
    </w:p>
    <w:p w:rsidR="00D846F2" w:rsidRPr="00D81DD9" w:rsidRDefault="00D2649B" w:rsidP="0004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овом 2019-2020</w:t>
      </w:r>
      <w:r w:rsidR="00D846F2" w:rsidRPr="00D81DD9">
        <w:rPr>
          <w:rFonts w:ascii="Times New Roman" w:hAnsi="Times New Roman" w:cs="Times New Roman"/>
          <w:sz w:val="24"/>
          <w:szCs w:val="24"/>
        </w:rPr>
        <w:t xml:space="preserve"> учебном году планируется:</w:t>
      </w:r>
    </w:p>
    <w:p w:rsidR="00D846F2" w:rsidRPr="00D81DD9" w:rsidRDefault="00D846F2" w:rsidP="0004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- провести анкетирование среди учащихся с целью выявле</w:t>
      </w:r>
      <w:r w:rsidR="00D2649B">
        <w:rPr>
          <w:rFonts w:ascii="Times New Roman" w:hAnsi="Times New Roman" w:cs="Times New Roman"/>
          <w:sz w:val="24"/>
          <w:szCs w:val="24"/>
        </w:rPr>
        <w:t>ния случаев жестокого обращения;</w:t>
      </w:r>
    </w:p>
    <w:p w:rsidR="00D846F2" w:rsidRPr="00D81DD9" w:rsidRDefault="00D846F2" w:rsidP="0004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- координатору ШСМ проводить тренинги и занятия с юными медиаторами не реже 1 раза в четверть;</w:t>
      </w:r>
    </w:p>
    <w:p w:rsidR="00D846F2" w:rsidRPr="00D81DD9" w:rsidRDefault="00D846F2" w:rsidP="0004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- получать информацию о происходящих в школе конфликтах с целью их разрешения мирным путем через почтовый ящик, куда учащиеся могут помещать записки с информацией;</w:t>
      </w:r>
    </w:p>
    <w:p w:rsidR="00D846F2" w:rsidRPr="00D81DD9" w:rsidRDefault="00D846F2" w:rsidP="0004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D9">
        <w:rPr>
          <w:rFonts w:ascii="Times New Roman" w:hAnsi="Times New Roman" w:cs="Times New Roman"/>
          <w:sz w:val="24"/>
          <w:szCs w:val="24"/>
        </w:rPr>
        <w:t>- школьной службе медиации взаимодействовать с органами и организациями системы профилактики безнадзорности и правонарушений, опеки и попечительства, дополнительного образования, ОДН, КДН.</w:t>
      </w:r>
    </w:p>
    <w:p w:rsidR="00E74943" w:rsidRDefault="00E74943" w:rsidP="00D81DD9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17903" w:rsidRPr="00E74943" w:rsidRDefault="00BB0BCA" w:rsidP="00D81DD9">
      <w:pPr>
        <w:pStyle w:val="a3"/>
        <w:ind w:left="0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</w:t>
      </w:r>
      <w:r w:rsidR="00197B70" w:rsidRPr="00E74943">
        <w:rPr>
          <w:rFonts w:ascii="Times New Roman" w:hAnsi="Times New Roman"/>
          <w:bCs/>
          <w:i/>
          <w:color w:val="000000"/>
          <w:sz w:val="24"/>
          <w:szCs w:val="24"/>
        </w:rPr>
        <w:t>Анализ этого направления работы позволяет сказать о большой проделанной в течение года индивидуальной работе, быстрое реагирование на «тревожный сигнал», взаимодействие классных руководителей с родителями, контроль со стороны администрации обеспечили наличие комфортной среды для воспитания и обучения школьников, а так же выявлены учащиеся склонные к нарушениям и нуждающиеся в пед</w:t>
      </w:r>
      <w:r w:rsidR="00E74943" w:rsidRPr="00E74943">
        <w:rPr>
          <w:rFonts w:ascii="Times New Roman" w:hAnsi="Times New Roman"/>
          <w:bCs/>
          <w:i/>
          <w:color w:val="000000"/>
          <w:sz w:val="24"/>
          <w:szCs w:val="24"/>
        </w:rPr>
        <w:t>агогической коррекции.</w:t>
      </w:r>
    </w:p>
    <w:p w:rsidR="00537536" w:rsidRDefault="00E74943" w:rsidP="00D81DD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537536" w:rsidRPr="00537536">
        <w:rPr>
          <w:rFonts w:ascii="Times New Roman" w:hAnsi="Times New Roman"/>
          <w:i/>
          <w:color w:val="000000"/>
          <w:sz w:val="24"/>
          <w:szCs w:val="24"/>
        </w:rPr>
        <w:t>ланирование мероприятий физкультурно-оздоровительного направления систематизирует работу педагогического коллектива по охране и профилактике здоровья учащи</w:t>
      </w:r>
      <w:r>
        <w:rPr>
          <w:rFonts w:ascii="Times New Roman" w:hAnsi="Times New Roman"/>
          <w:i/>
          <w:color w:val="000000"/>
          <w:sz w:val="24"/>
          <w:szCs w:val="24"/>
        </w:rPr>
        <w:t>хся.</w:t>
      </w:r>
      <w:r w:rsidR="0036003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одолжить</w:t>
      </w:r>
      <w:r w:rsidR="00B0360E">
        <w:rPr>
          <w:rFonts w:ascii="Times New Roman" w:hAnsi="Times New Roman"/>
          <w:i/>
          <w:color w:val="000000"/>
          <w:sz w:val="24"/>
          <w:szCs w:val="24"/>
        </w:rPr>
        <w:t xml:space="preserve"> работу по дорожно-транспортному травматизму. </w:t>
      </w:r>
      <w:r w:rsidR="00537536" w:rsidRPr="00537536">
        <w:rPr>
          <w:rFonts w:ascii="Times New Roman" w:hAnsi="Times New Roman"/>
          <w:i/>
          <w:color w:val="000000"/>
          <w:sz w:val="24"/>
          <w:szCs w:val="24"/>
        </w:rPr>
        <w:t>При планировании спортивных мероприятий необходимо увеличивать количество учащихся, участвующих в конкурсах, нап</w:t>
      </w:r>
      <w:r w:rsidR="00537536">
        <w:rPr>
          <w:rFonts w:ascii="Times New Roman" w:hAnsi="Times New Roman"/>
          <w:i/>
          <w:color w:val="000000"/>
          <w:sz w:val="24"/>
          <w:szCs w:val="24"/>
        </w:rPr>
        <w:t xml:space="preserve">равленных на формирование ЗОЖ. </w:t>
      </w:r>
    </w:p>
    <w:p w:rsidR="00BB0BCA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облемное поле:</w:t>
      </w:r>
    </w:p>
    <w:p w:rsidR="00BB0BCA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E74943">
        <w:rPr>
          <w:rFonts w:ascii="Times New Roman" w:hAnsi="Times New Roman"/>
          <w:i/>
          <w:color w:val="000000"/>
          <w:sz w:val="24"/>
          <w:szCs w:val="24"/>
        </w:rPr>
        <w:t>Несмотря на активное участие в районных и городских спортивных соревнованиях победителей среди учащихся наше</w:t>
      </w:r>
      <w:r w:rsidR="00BC6360">
        <w:rPr>
          <w:rFonts w:ascii="Times New Roman" w:hAnsi="Times New Roman"/>
          <w:i/>
          <w:color w:val="000000"/>
          <w:sz w:val="24"/>
          <w:szCs w:val="24"/>
        </w:rPr>
        <w:t>й школы становится меньше с каждым годом</w:t>
      </w:r>
      <w:r w:rsidRPr="00E7494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B0BCA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2.Недостаточная</w:t>
      </w:r>
      <w:r w:rsidR="008D0C79" w:rsidRPr="008D0C79">
        <w:rPr>
          <w:rFonts w:ascii="Times New Roman" w:hAnsi="Times New Roman"/>
          <w:i/>
          <w:color w:val="000000"/>
          <w:sz w:val="24"/>
          <w:szCs w:val="24"/>
        </w:rPr>
        <w:t xml:space="preserve"> работа проведена в течение года по экологическому воспитанию учащихс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существующий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школьный эко-отряд проявляет низкую активность.</w:t>
      </w:r>
      <w:r w:rsidR="008D0C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BB0BCA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ыводы:</w:t>
      </w:r>
    </w:p>
    <w:p w:rsidR="00BB0BCA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.Привлекть учащихся к участию в спортивных соревнованиях, создавать ситуацию успеха.</w:t>
      </w:r>
    </w:p>
    <w:p w:rsidR="008D0C79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2.Необходимо п</w:t>
      </w:r>
      <w:r w:rsidR="008D0C79">
        <w:rPr>
          <w:rFonts w:ascii="Times New Roman" w:hAnsi="Times New Roman"/>
          <w:i/>
          <w:color w:val="000000"/>
          <w:sz w:val="24"/>
          <w:szCs w:val="24"/>
        </w:rPr>
        <w:t>родолжить активное участие в эколо</w:t>
      </w:r>
      <w:r>
        <w:rPr>
          <w:rFonts w:ascii="Times New Roman" w:hAnsi="Times New Roman"/>
          <w:i/>
          <w:color w:val="000000"/>
          <w:sz w:val="24"/>
          <w:szCs w:val="24"/>
        </w:rPr>
        <w:t>гических акциях и мероприятиях.</w:t>
      </w:r>
    </w:p>
    <w:p w:rsidR="00BB0BCA" w:rsidRPr="008D0C79" w:rsidRDefault="00BB0BCA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3. Активизировать работу эко-отряда.</w:t>
      </w:r>
    </w:p>
    <w:p w:rsidR="00E74943" w:rsidRPr="00537536" w:rsidRDefault="00E74943" w:rsidP="00D81DD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4943" w:rsidRPr="00A55A01" w:rsidRDefault="00E74943" w:rsidP="00D81DD9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5A01">
        <w:rPr>
          <w:rFonts w:ascii="Times New Roman" w:hAnsi="Times New Roman"/>
          <w:color w:val="000000"/>
          <w:sz w:val="24"/>
          <w:szCs w:val="24"/>
        </w:rPr>
        <w:t xml:space="preserve">Работа по направлению </w:t>
      </w:r>
      <w:r w:rsidRPr="00A55A0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звитие и совершенствование взаимодействия семьи и школы ». </w:t>
      </w:r>
    </w:p>
    <w:p w:rsidR="00E74943" w:rsidRPr="0082463E" w:rsidRDefault="00E74943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463E">
        <w:rPr>
          <w:rFonts w:ascii="Times New Roman" w:hAnsi="Times New Roman"/>
          <w:bCs/>
          <w:color w:val="000000"/>
          <w:sz w:val="24"/>
          <w:szCs w:val="24"/>
        </w:rPr>
        <w:t xml:space="preserve"> 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 и правонарушений, сохранению и укреплению здоровья, т.е. педагогическое просвещение родителей. </w:t>
      </w:r>
    </w:p>
    <w:p w:rsidR="00E74943" w:rsidRPr="0082463E" w:rsidRDefault="00E74943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463E">
        <w:rPr>
          <w:rFonts w:ascii="Times New Roman" w:hAnsi="Times New Roman"/>
          <w:bCs/>
          <w:color w:val="000000"/>
          <w:sz w:val="24"/>
          <w:szCs w:val="24"/>
        </w:rPr>
        <w:lastRenderedPageBreak/>
        <w:t>В системе проводятся общешкольные тематические родительские собрания, Дни открытых дверей, заседание общешкольного родительского комитета, встречи с учителями-предметник</w:t>
      </w:r>
      <w:r w:rsidR="008D0C79" w:rsidRPr="0082463E">
        <w:rPr>
          <w:rFonts w:ascii="Times New Roman" w:hAnsi="Times New Roman"/>
          <w:bCs/>
          <w:color w:val="000000"/>
          <w:sz w:val="24"/>
          <w:szCs w:val="24"/>
        </w:rPr>
        <w:t>ами, активно работал в этом учебном году родительский комитет школы.</w:t>
      </w:r>
    </w:p>
    <w:p w:rsidR="00E74943" w:rsidRPr="0082463E" w:rsidRDefault="008D0C79" w:rsidP="00D81DD9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2463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96FAE">
        <w:rPr>
          <w:rFonts w:ascii="Times New Roman" w:hAnsi="Times New Roman"/>
          <w:color w:val="000000"/>
          <w:sz w:val="24"/>
          <w:szCs w:val="24"/>
        </w:rPr>
        <w:t xml:space="preserve"> 2018 – 2019</w:t>
      </w:r>
      <w:r w:rsidR="00E74943" w:rsidRPr="0082463E">
        <w:rPr>
          <w:rFonts w:ascii="Times New Roman" w:hAnsi="Times New Roman"/>
          <w:color w:val="000000"/>
          <w:sz w:val="24"/>
          <w:szCs w:val="24"/>
        </w:rPr>
        <w:t xml:space="preserve"> учебном году для родителей и совместно с родителями, были проведены следующие </w:t>
      </w:r>
      <w:r w:rsidR="00E74943" w:rsidRPr="0082463E">
        <w:rPr>
          <w:rFonts w:ascii="Times New Roman" w:hAnsi="Times New Roman"/>
          <w:i/>
          <w:color w:val="000000"/>
          <w:sz w:val="24"/>
          <w:szCs w:val="24"/>
        </w:rPr>
        <w:t>мероприятия:</w:t>
      </w:r>
    </w:p>
    <w:p w:rsidR="00E74943" w:rsidRPr="00E74943" w:rsidRDefault="00E7494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Традиционные родител</w:t>
      </w:r>
      <w:r w:rsidR="00700615">
        <w:rPr>
          <w:rFonts w:ascii="Times New Roman" w:hAnsi="Times New Roman"/>
          <w:color w:val="000000"/>
          <w:sz w:val="24"/>
          <w:szCs w:val="24"/>
        </w:rPr>
        <w:t>ьские собрания, на которых были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представлены Публичны</w:t>
      </w:r>
      <w:r w:rsidR="00196FAE">
        <w:rPr>
          <w:rFonts w:ascii="Times New Roman" w:hAnsi="Times New Roman"/>
          <w:color w:val="000000"/>
          <w:sz w:val="24"/>
          <w:szCs w:val="24"/>
        </w:rPr>
        <w:t>й отчет директора по итогам 2017-2018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уч</w:t>
      </w:r>
      <w:r w:rsidR="008D0C79">
        <w:rPr>
          <w:rFonts w:ascii="Times New Roman" w:hAnsi="Times New Roman"/>
          <w:color w:val="000000"/>
          <w:sz w:val="24"/>
          <w:szCs w:val="24"/>
        </w:rPr>
        <w:t>ебного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года и информация по организации учебного пр</w:t>
      </w:r>
      <w:r w:rsidR="00196FAE">
        <w:rPr>
          <w:rFonts w:ascii="Times New Roman" w:hAnsi="Times New Roman"/>
          <w:color w:val="000000"/>
          <w:sz w:val="24"/>
          <w:szCs w:val="24"/>
        </w:rPr>
        <w:t>оцесса на 2018</w:t>
      </w:r>
      <w:r w:rsidR="003B005E">
        <w:rPr>
          <w:rFonts w:ascii="Times New Roman" w:hAnsi="Times New Roman"/>
          <w:color w:val="000000"/>
          <w:sz w:val="24"/>
          <w:szCs w:val="24"/>
        </w:rPr>
        <w:t>-20</w:t>
      </w:r>
      <w:r w:rsidR="00196FAE">
        <w:rPr>
          <w:rFonts w:ascii="Times New Roman" w:hAnsi="Times New Roman"/>
          <w:color w:val="000000"/>
          <w:sz w:val="24"/>
          <w:szCs w:val="24"/>
        </w:rPr>
        <w:t>19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уч</w:t>
      </w:r>
      <w:r w:rsidR="002908E8">
        <w:rPr>
          <w:rFonts w:ascii="Times New Roman" w:hAnsi="Times New Roman"/>
          <w:color w:val="000000"/>
          <w:sz w:val="24"/>
          <w:szCs w:val="24"/>
        </w:rPr>
        <w:t>ебный г</w:t>
      </w:r>
      <w:r w:rsidRPr="00E74943">
        <w:rPr>
          <w:rFonts w:ascii="Times New Roman" w:hAnsi="Times New Roman"/>
          <w:color w:val="000000"/>
          <w:sz w:val="24"/>
          <w:szCs w:val="24"/>
        </w:rPr>
        <w:t>од</w:t>
      </w:r>
      <w:r w:rsidR="00700615">
        <w:rPr>
          <w:rFonts w:ascii="Times New Roman" w:hAnsi="Times New Roman"/>
          <w:color w:val="000000"/>
          <w:sz w:val="24"/>
          <w:szCs w:val="24"/>
        </w:rPr>
        <w:t>, которые состоялись</w:t>
      </w:r>
      <w:r w:rsidR="003B005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се</w:t>
      </w:r>
      <w:r w:rsidR="003B005E">
        <w:rPr>
          <w:rFonts w:ascii="Times New Roman" w:hAnsi="Times New Roman"/>
          <w:color w:val="000000"/>
          <w:sz w:val="24"/>
          <w:szCs w:val="24"/>
        </w:rPr>
        <w:t>нтябре</w:t>
      </w:r>
      <w:r w:rsidR="002908E8">
        <w:rPr>
          <w:rFonts w:ascii="Times New Roman" w:hAnsi="Times New Roman"/>
          <w:color w:val="000000"/>
          <w:sz w:val="24"/>
          <w:szCs w:val="24"/>
        </w:rPr>
        <w:t xml:space="preserve"> в актовом зале школы;</w:t>
      </w:r>
    </w:p>
    <w:p w:rsidR="00E74943" w:rsidRPr="00E74943" w:rsidRDefault="00700615" w:rsidP="00D81D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</w:t>
      </w:r>
      <w:r w:rsidR="00E74943" w:rsidRPr="00E74943">
        <w:rPr>
          <w:rFonts w:ascii="Times New Roman" w:hAnsi="Times New Roman"/>
          <w:color w:val="000000"/>
          <w:sz w:val="24"/>
          <w:szCs w:val="24"/>
        </w:rPr>
        <w:t xml:space="preserve"> ежегодного мониторинга положения семей учащихся и составление  социального паспорта класса и школы</w:t>
      </w:r>
      <w:r w:rsidR="00C43071">
        <w:rPr>
          <w:rFonts w:ascii="Times New Roman" w:hAnsi="Times New Roman"/>
          <w:color w:val="000000"/>
          <w:sz w:val="24"/>
          <w:szCs w:val="24"/>
        </w:rPr>
        <w:t>;</w:t>
      </w:r>
    </w:p>
    <w:p w:rsidR="00E74943" w:rsidRPr="00E74943" w:rsidRDefault="00E74943" w:rsidP="00D81D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Обновление информационных стендов  функционирования телефонов доверия, горячих линий по вопросам разрешения кризисных ситуаций в семье в случаях семейных конфликтов и насилия, проблем в воспитании детей</w:t>
      </w:r>
      <w:r w:rsidR="00C43071">
        <w:rPr>
          <w:rFonts w:ascii="Times New Roman" w:hAnsi="Times New Roman"/>
          <w:color w:val="000000"/>
          <w:sz w:val="24"/>
          <w:szCs w:val="24"/>
        </w:rPr>
        <w:t>;</w:t>
      </w:r>
    </w:p>
    <w:p w:rsidR="00E74943" w:rsidRPr="00E74943" w:rsidRDefault="00E7494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Родительское собрание с представителями ВУЗов СПб;</w:t>
      </w:r>
    </w:p>
    <w:p w:rsidR="00E74943" w:rsidRPr="00E74943" w:rsidRDefault="00E7494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Заседания общешкольного родительского комитета с выступлением представителей прокуратуры, 15 о/</w:t>
      </w:r>
      <w:proofErr w:type="gramStart"/>
      <w:r w:rsidRPr="00E74943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E74943">
        <w:rPr>
          <w:rFonts w:ascii="Times New Roman" w:hAnsi="Times New Roman"/>
          <w:color w:val="000000"/>
          <w:sz w:val="24"/>
          <w:szCs w:val="24"/>
        </w:rPr>
        <w:t>, медицинских работников;</w:t>
      </w:r>
    </w:p>
    <w:p w:rsidR="00E74943" w:rsidRDefault="00E7494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Служба медиации</w:t>
      </w:r>
      <w:r w:rsidR="00C43071">
        <w:rPr>
          <w:rFonts w:ascii="Times New Roman" w:hAnsi="Times New Roman"/>
          <w:color w:val="000000"/>
          <w:sz w:val="24"/>
          <w:szCs w:val="24"/>
        </w:rPr>
        <w:t>;</w:t>
      </w:r>
    </w:p>
    <w:p w:rsidR="00196FAE" w:rsidRPr="00196FAE" w:rsidRDefault="00196FAE" w:rsidP="00196F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День семьи. В рамках, которого состоялись: круглый стол с администрацией школы; совместные родительски</w:t>
      </w:r>
      <w:r>
        <w:rPr>
          <w:rFonts w:ascii="Times New Roman" w:hAnsi="Times New Roman"/>
          <w:color w:val="000000"/>
          <w:sz w:val="24"/>
          <w:szCs w:val="24"/>
        </w:rPr>
        <w:t>е собрания вместе с детьми; день</w:t>
      </w:r>
      <w:r w:rsidRPr="00E74943">
        <w:rPr>
          <w:rFonts w:ascii="Times New Roman" w:hAnsi="Times New Roman"/>
          <w:color w:val="000000"/>
          <w:sz w:val="24"/>
          <w:szCs w:val="24"/>
        </w:rPr>
        <w:t xml:space="preserve"> открытых дверей и др.;</w:t>
      </w:r>
    </w:p>
    <w:p w:rsidR="00E74943" w:rsidRDefault="00E7494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 xml:space="preserve">Развитие системы психологического консультирования по вопросам семьи и воспитания детей по совместному плану с </w:t>
      </w:r>
      <w:proofErr w:type="spellStart"/>
      <w:r w:rsidRPr="00E74943">
        <w:rPr>
          <w:rFonts w:ascii="Times New Roman" w:hAnsi="Times New Roman"/>
          <w:color w:val="000000"/>
          <w:sz w:val="24"/>
          <w:szCs w:val="24"/>
        </w:rPr>
        <w:t>ЦСПСи</w:t>
      </w:r>
      <w:proofErr w:type="spellEnd"/>
      <w:proofErr w:type="gramStart"/>
      <w:r w:rsidRPr="00E74943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E74943">
        <w:rPr>
          <w:rFonts w:ascii="Times New Roman" w:hAnsi="Times New Roman"/>
          <w:color w:val="000000"/>
          <w:sz w:val="24"/>
          <w:szCs w:val="24"/>
        </w:rPr>
        <w:t>, ЦМПСС</w:t>
      </w:r>
      <w:r w:rsidR="00C43071">
        <w:rPr>
          <w:rFonts w:ascii="Times New Roman" w:hAnsi="Times New Roman"/>
          <w:color w:val="000000"/>
          <w:sz w:val="24"/>
          <w:szCs w:val="24"/>
        </w:rPr>
        <w:t>;</w:t>
      </w:r>
    </w:p>
    <w:p w:rsidR="00196FAE" w:rsidRDefault="00196FAE" w:rsidP="00196F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>Семейные спортивные игры;</w:t>
      </w:r>
    </w:p>
    <w:p w:rsidR="003A1DBD" w:rsidRPr="00E74943" w:rsidRDefault="003A1DBD" w:rsidP="003A1DBD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A1DBD">
        <w:rPr>
          <w:rFonts w:ascii="Times New Roman" w:hAnsi="Times New Roman"/>
          <w:color w:val="000000"/>
          <w:sz w:val="24"/>
          <w:szCs w:val="24"/>
        </w:rPr>
        <w:t>Классные часы, популяризирующие семейные ценности;</w:t>
      </w:r>
    </w:p>
    <w:p w:rsidR="003A1DBD" w:rsidRPr="003A1DBD" w:rsidRDefault="003A1DBD" w:rsidP="003A1DBD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 xml:space="preserve">Праздники, игры, конкурсы </w:t>
      </w:r>
      <w:proofErr w:type="gramStart"/>
      <w:r w:rsidRPr="00E74943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E74943">
        <w:rPr>
          <w:rFonts w:ascii="Times New Roman" w:hAnsi="Times New Roman"/>
          <w:color w:val="000000"/>
          <w:sz w:val="24"/>
          <w:szCs w:val="24"/>
        </w:rPr>
        <w:t xml:space="preserve"> Дню Матери;</w:t>
      </w:r>
    </w:p>
    <w:p w:rsidR="00E74943" w:rsidRDefault="007E3171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школьные субботники;</w:t>
      </w:r>
    </w:p>
    <w:p w:rsidR="007E3171" w:rsidRPr="007E3171" w:rsidRDefault="007E3171" w:rsidP="007E3171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4943">
        <w:rPr>
          <w:rFonts w:ascii="Times New Roman" w:hAnsi="Times New Roman"/>
          <w:color w:val="000000"/>
          <w:sz w:val="24"/>
          <w:szCs w:val="24"/>
        </w:rPr>
        <w:t xml:space="preserve">Годовой круг праздников: День Знаний, Здоровое питание, праздник "Посвящение в первоклассники", Праздник осени, День Учителя. </w:t>
      </w:r>
      <w:proofErr w:type="gramStart"/>
      <w:r w:rsidRPr="00E74943">
        <w:rPr>
          <w:rFonts w:ascii="Times New Roman" w:hAnsi="Times New Roman"/>
          <w:color w:val="000000"/>
          <w:sz w:val="24"/>
          <w:szCs w:val="24"/>
        </w:rPr>
        <w:t>День Дублера, Мама, папа и я – спортивная семья, День Матери, Новогоднее театрализовано-игровое представление, Новогодний КВН</w:t>
      </w:r>
      <w:r>
        <w:rPr>
          <w:rFonts w:ascii="Times New Roman" w:hAnsi="Times New Roman"/>
          <w:color w:val="000000"/>
          <w:sz w:val="24"/>
          <w:szCs w:val="24"/>
        </w:rPr>
        <w:t>, Свеча памяти, Концерт для ветеранов ко Дню снятия Блокады Ленинграда, Минута славы, Идеальная пара, Концертно-игровая программа к 8 Марта, Концертная программа ко Дню Победы,  Праздник достижений «Честь школы-моя честь», Праздник Последнего звонка, Выпускные вечера.</w:t>
      </w:r>
      <w:proofErr w:type="gramEnd"/>
    </w:p>
    <w:p w:rsidR="00E74943" w:rsidRPr="00E74943" w:rsidRDefault="00E74943" w:rsidP="00D81DD9">
      <w:pPr>
        <w:pStyle w:val="a3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4943">
        <w:rPr>
          <w:rFonts w:ascii="Times New Roman" w:hAnsi="Times New Roman"/>
          <w:b/>
          <w:color w:val="000000"/>
          <w:sz w:val="24"/>
          <w:szCs w:val="24"/>
        </w:rPr>
        <w:t>Организация проведения мероприятий с привлечением родителей учащихся:</w:t>
      </w:r>
    </w:p>
    <w:p w:rsidR="00196FAE" w:rsidRPr="00196FAE" w:rsidRDefault="00196FAE" w:rsidP="00196F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6FAE">
        <w:rPr>
          <w:rFonts w:ascii="Times New Roman" w:hAnsi="Times New Roman"/>
          <w:sz w:val="24"/>
          <w:szCs w:val="24"/>
        </w:rPr>
        <w:t>1 сентября активисты РДШ нашей школы приняли участие во Всероссийской акции «Классное собрание", ребята провели собрание для родителей учащихся 1-11 классов, поделились интересной информацией о деятельности РДШ в нашей школе, а также об уникальных добровольческих проектах, мероприятиях и инициативах, реализуемых в школе и в Санкт-Петербурге</w:t>
      </w:r>
      <w:r>
        <w:rPr>
          <w:rFonts w:ascii="Times New Roman" w:hAnsi="Times New Roman"/>
          <w:sz w:val="24"/>
          <w:szCs w:val="24"/>
        </w:rPr>
        <w:t>;</w:t>
      </w:r>
    </w:p>
    <w:p w:rsidR="00A45AF2" w:rsidRPr="003A1DBD" w:rsidRDefault="00196FAE" w:rsidP="003A1DBD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6FAE">
        <w:rPr>
          <w:rFonts w:ascii="Times New Roman" w:hAnsi="Times New Roman"/>
          <w:sz w:val="24"/>
          <w:szCs w:val="24"/>
        </w:rPr>
        <w:t xml:space="preserve">21 сентября во </w:t>
      </w:r>
      <w:proofErr w:type="gramStart"/>
      <w:r w:rsidRPr="00196FAE">
        <w:rPr>
          <w:rFonts w:ascii="Times New Roman" w:hAnsi="Times New Roman"/>
          <w:sz w:val="24"/>
          <w:szCs w:val="24"/>
        </w:rPr>
        <w:t>2</w:t>
      </w:r>
      <w:proofErr w:type="gramEnd"/>
      <w:r w:rsidRPr="00196FAE">
        <w:rPr>
          <w:rFonts w:ascii="Times New Roman" w:hAnsi="Times New Roman"/>
          <w:sz w:val="24"/>
          <w:szCs w:val="24"/>
        </w:rPr>
        <w:t xml:space="preserve"> а классе прошёл Праздник урож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FAE">
        <w:rPr>
          <w:rFonts w:ascii="Times New Roman" w:hAnsi="Times New Roman"/>
          <w:sz w:val="24"/>
          <w:szCs w:val="24"/>
        </w:rPr>
        <w:t>Ребята подготовили сказку об овощах, поделки из бумаги, овощей и фруктов, провели конкурсы. Огромное спасибо родителям, принявшим участие в подготовке праздника. Наш ф</w:t>
      </w:r>
      <w:r>
        <w:rPr>
          <w:rFonts w:ascii="Times New Roman" w:hAnsi="Times New Roman"/>
          <w:sz w:val="24"/>
          <w:szCs w:val="24"/>
        </w:rPr>
        <w:t>ото и видео материал был отправлен</w:t>
      </w:r>
      <w:r w:rsidRPr="00196FAE">
        <w:rPr>
          <w:rFonts w:ascii="Times New Roman" w:hAnsi="Times New Roman"/>
          <w:sz w:val="24"/>
          <w:szCs w:val="24"/>
        </w:rPr>
        <w:t xml:space="preserve"> финским друзьям, ведь в сентябре они празднуют этот праздник</w:t>
      </w:r>
      <w:r w:rsidR="0049069E" w:rsidRPr="003A1DBD">
        <w:rPr>
          <w:rFonts w:ascii="Times New Roman" w:hAnsi="Times New Roman"/>
          <w:color w:val="000000"/>
          <w:sz w:val="24"/>
          <w:szCs w:val="24"/>
        </w:rPr>
        <w:t>;</w:t>
      </w:r>
      <w:r w:rsidR="003A1DBD" w:rsidRPr="003A1D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7319" w:rsidRPr="003A1DBD" w:rsidRDefault="005D7319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 xml:space="preserve">13 октября, в школе состоялся День открытых дверей. В рамках дня прошли собрания для родителей и учащихся 9а, 9б, 11а классов, родителей будущих первоклассников. Будущие </w:t>
      </w:r>
      <w:r w:rsidRPr="003A1DBD">
        <w:rPr>
          <w:rFonts w:ascii="Times New Roman" w:hAnsi="Times New Roman"/>
          <w:sz w:val="24"/>
          <w:szCs w:val="24"/>
        </w:rPr>
        <w:lastRenderedPageBreak/>
        <w:t>первоклассники участвовали в игровом занятии, попробовав себя учениками. Родители смогли получить консультац</w:t>
      </w:r>
      <w:proofErr w:type="gramStart"/>
      <w:r w:rsidRPr="003A1DBD">
        <w:rPr>
          <w:rFonts w:ascii="Times New Roman" w:hAnsi="Times New Roman"/>
          <w:sz w:val="24"/>
          <w:szCs w:val="24"/>
        </w:rPr>
        <w:t>ии у у</w:t>
      </w:r>
      <w:proofErr w:type="gramEnd"/>
      <w:r w:rsidRPr="003A1DBD">
        <w:rPr>
          <w:rFonts w:ascii="Times New Roman" w:hAnsi="Times New Roman"/>
          <w:sz w:val="24"/>
          <w:szCs w:val="24"/>
        </w:rPr>
        <w:t>чителей школы</w:t>
      </w:r>
      <w:r w:rsidR="003A1DBD">
        <w:rPr>
          <w:rFonts w:ascii="Times New Roman" w:hAnsi="Times New Roman"/>
          <w:sz w:val="24"/>
          <w:szCs w:val="24"/>
        </w:rPr>
        <w:t>;</w:t>
      </w:r>
    </w:p>
    <w:p w:rsidR="002B4A0F" w:rsidRPr="003A1DBD" w:rsidRDefault="006C51B1" w:rsidP="003A1DB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0555">
        <w:rPr>
          <w:rFonts w:ascii="Times New Roman" w:hAnsi="Times New Roman"/>
          <w:sz w:val="24"/>
          <w:szCs w:val="24"/>
        </w:rPr>
        <w:t>21 октября состоялся День благоустройства города. Наши учащиеся, педагоги и родители приводили в порядок территорию школы (убирали листву, красили забор, провел</w:t>
      </w:r>
      <w:r w:rsidR="0004754D">
        <w:rPr>
          <w:rFonts w:ascii="Times New Roman" w:hAnsi="Times New Roman"/>
          <w:sz w:val="24"/>
          <w:szCs w:val="24"/>
        </w:rPr>
        <w:t>и генеральные уборки в классах);</w:t>
      </w:r>
    </w:p>
    <w:p w:rsidR="002B4A0F" w:rsidRPr="003A1DBD" w:rsidRDefault="002B4A0F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 xml:space="preserve">17 ноября в школе состоялся День открытых дверей. В рамках дня родители первоклассников посетили открытые уроки в 1 а, 1 б, 1 в классах; прошли собрание для </w:t>
      </w:r>
      <w:proofErr w:type="gramStart"/>
      <w:r w:rsidRPr="003A1DBD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 будущих первоклассников и родителей учащихся 2-11 классов. День завершился конкурсом «Мама, папа и я – спортивная семья». Спасибо семьям, которые сегодня соревновались в ловкости, быстроте и показали настоящую командную игру!</w:t>
      </w:r>
      <w:r w:rsidR="003A1DBD">
        <w:rPr>
          <w:rFonts w:ascii="Times New Roman" w:hAnsi="Times New Roman"/>
          <w:sz w:val="24"/>
          <w:szCs w:val="24"/>
        </w:rPr>
        <w:t>;</w:t>
      </w:r>
    </w:p>
    <w:p w:rsidR="003A1DBD" w:rsidRDefault="003A1DBD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>В ноябре в школе прошел</w:t>
      </w:r>
      <w:r w:rsidR="006B1DAB" w:rsidRPr="003A1DBD">
        <w:rPr>
          <w:rFonts w:ascii="Times New Roman" w:hAnsi="Times New Roman"/>
          <w:sz w:val="24"/>
          <w:szCs w:val="24"/>
        </w:rPr>
        <w:t xml:space="preserve"> творческий конкурс «Мамин портрет», посвященный Дню матери. В холле школы оформлена выставка конкурс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6B1DAB" w:rsidRPr="003A1DBD" w:rsidRDefault="006B1DAB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>23 ноября в 3-А классе состоялся праздник для мам и бабушек "Мама милая моя". Ребята посвящали стихи и песни мамам и бабушкам, разыгрывали сценки, говорили тёплые слова. Помните, всё, что есть в нас прек</w:t>
      </w:r>
      <w:r w:rsidR="003A1DBD">
        <w:rPr>
          <w:rFonts w:ascii="Times New Roman" w:hAnsi="Times New Roman"/>
          <w:sz w:val="24"/>
          <w:szCs w:val="24"/>
        </w:rPr>
        <w:t>расного, это всё благодаря маме;</w:t>
      </w:r>
    </w:p>
    <w:p w:rsidR="006B1DAB" w:rsidRPr="003A1DBD" w:rsidRDefault="00360031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ноября</w:t>
      </w:r>
      <w:r w:rsidR="006B1DAB" w:rsidRPr="003A1DBD">
        <w:rPr>
          <w:rFonts w:ascii="Times New Roman" w:hAnsi="Times New Roman"/>
          <w:sz w:val="24"/>
          <w:szCs w:val="24"/>
        </w:rPr>
        <w:t xml:space="preserve"> состоялась традиционная ярмарка-распродажа творческих работ «Чудеса ручной работы». Море работ и все такие оригина</w:t>
      </w:r>
      <w:r w:rsidR="003A1DBD">
        <w:rPr>
          <w:rFonts w:ascii="Times New Roman" w:hAnsi="Times New Roman"/>
          <w:sz w:val="24"/>
          <w:szCs w:val="24"/>
        </w:rPr>
        <w:t>льные, красивые</w:t>
      </w:r>
      <w:r w:rsidR="006B1DAB" w:rsidRPr="003A1DBD">
        <w:rPr>
          <w:rFonts w:ascii="Times New Roman" w:hAnsi="Times New Roman"/>
          <w:sz w:val="24"/>
          <w:szCs w:val="24"/>
        </w:rPr>
        <w:t xml:space="preserve"> - мы заработали 24 955 руб.! </w:t>
      </w:r>
      <w:r w:rsidR="006B1DAB">
        <w:t xml:space="preserve"> </w:t>
      </w:r>
      <w:r w:rsidR="003A1DBD">
        <w:rPr>
          <w:rFonts w:ascii="Times New Roman" w:hAnsi="Times New Roman"/>
          <w:sz w:val="24"/>
          <w:szCs w:val="24"/>
        </w:rPr>
        <w:t>Р</w:t>
      </w:r>
      <w:r w:rsidR="006B1DAB" w:rsidRPr="003A1DBD">
        <w:rPr>
          <w:rFonts w:ascii="Times New Roman" w:hAnsi="Times New Roman"/>
          <w:sz w:val="24"/>
          <w:szCs w:val="24"/>
        </w:rPr>
        <w:t xml:space="preserve">одителям </w:t>
      </w:r>
      <w:r w:rsidR="003A1DBD" w:rsidRPr="003A1DBD">
        <w:rPr>
          <w:rFonts w:ascii="Times New Roman" w:hAnsi="Times New Roman"/>
          <w:sz w:val="24"/>
          <w:szCs w:val="24"/>
        </w:rPr>
        <w:t xml:space="preserve">объявлена благодарность </w:t>
      </w:r>
      <w:r w:rsidR="003A1DBD">
        <w:rPr>
          <w:rFonts w:ascii="Times New Roman" w:hAnsi="Times New Roman"/>
          <w:sz w:val="24"/>
          <w:szCs w:val="24"/>
        </w:rPr>
        <w:t>за помощь в проведении ярмарки;</w:t>
      </w:r>
    </w:p>
    <w:p w:rsidR="00AA5020" w:rsidRPr="003A1DBD" w:rsidRDefault="00AA5020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 xml:space="preserve">23 ноября во </w:t>
      </w:r>
      <w:proofErr w:type="gramStart"/>
      <w:r w:rsidRPr="003A1DBD">
        <w:rPr>
          <w:rFonts w:ascii="Times New Roman" w:hAnsi="Times New Roman"/>
          <w:sz w:val="24"/>
          <w:szCs w:val="24"/>
        </w:rPr>
        <w:t>2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 а классе состоялся праздник, посвящённый Дню матери. Ребята подготовили стихи, песню, частушки. </w:t>
      </w:r>
      <w:proofErr w:type="gramStart"/>
      <w:r w:rsidRPr="003A1DBD">
        <w:rPr>
          <w:rFonts w:ascii="Times New Roman" w:hAnsi="Times New Roman"/>
          <w:sz w:val="24"/>
          <w:szCs w:val="24"/>
        </w:rPr>
        <w:t>Мамы вместе с детьми участвовали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 в конкурсах: находили свой портрет, нарисованный ребёнком, ребята по рукам находили своих мам, а мамы - своих детей.</w:t>
      </w:r>
    </w:p>
    <w:p w:rsidR="00D85F51" w:rsidRPr="003A1DBD" w:rsidRDefault="00D85F51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 xml:space="preserve">24 ноября в Центре помощи семье и детям отпраздновали самый светлый праздник - День матери. Самых лучших мамочек, среди которых была учитель нашей школы </w:t>
      </w:r>
      <w:proofErr w:type="spellStart"/>
      <w:r w:rsidRPr="003A1DBD">
        <w:rPr>
          <w:rFonts w:ascii="Times New Roman" w:hAnsi="Times New Roman"/>
          <w:sz w:val="24"/>
          <w:szCs w:val="24"/>
        </w:rPr>
        <w:t>Жоткевич</w:t>
      </w:r>
      <w:proofErr w:type="spellEnd"/>
      <w:r w:rsidRPr="003A1DBD">
        <w:rPr>
          <w:rFonts w:ascii="Times New Roman" w:hAnsi="Times New Roman"/>
          <w:sz w:val="24"/>
          <w:szCs w:val="24"/>
        </w:rPr>
        <w:t xml:space="preserve"> Лариса Юрьевна, поздравили и наградили заместитель главы Администрации Калининского района Кочкина Е.В. и депутат законодательного собрания СПб Назарова Г.Н. Для гостей было организовано проведение различных мастер-классов, творческие выступления </w:t>
      </w:r>
      <w:proofErr w:type="gramStart"/>
      <w:r w:rsidRPr="003A1DBD">
        <w:rPr>
          <w:rFonts w:ascii="Times New Roman" w:hAnsi="Times New Roman"/>
          <w:sz w:val="24"/>
          <w:szCs w:val="24"/>
        </w:rPr>
        <w:t>и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 </w:t>
      </w:r>
      <w:r w:rsidR="003A1DBD">
        <w:rPr>
          <w:rFonts w:ascii="Times New Roman" w:hAnsi="Times New Roman"/>
          <w:sz w:val="24"/>
          <w:szCs w:val="24"/>
        </w:rPr>
        <w:t>конечно же праздничное чаепитие;</w:t>
      </w:r>
    </w:p>
    <w:p w:rsidR="00EE0DC1" w:rsidRPr="003A1DBD" w:rsidRDefault="00EE0DC1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>8.01.2019г. уч-ся 8 б класса с родителями посетили МЦА (МОЙ ЦЕНТР АМВЕЙ). Им показали мастер-класс по изготовлению пиццы и печенья. Также ребятам был пр</w:t>
      </w:r>
      <w:r w:rsidR="003A1DBD">
        <w:rPr>
          <w:rFonts w:ascii="Times New Roman" w:hAnsi="Times New Roman"/>
          <w:sz w:val="24"/>
          <w:szCs w:val="24"/>
        </w:rPr>
        <w:t>оведён мастер-класс косметолога;</w:t>
      </w:r>
    </w:p>
    <w:p w:rsidR="00360031" w:rsidRDefault="009C2E9D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>22 февраля в 3 "Б" классе прошел праздник "23 феврал</w:t>
      </w:r>
      <w:proofErr w:type="gramStart"/>
      <w:r w:rsidRPr="003A1DBD">
        <w:rPr>
          <w:rFonts w:ascii="Times New Roman" w:hAnsi="Times New Roman"/>
          <w:sz w:val="24"/>
          <w:szCs w:val="24"/>
        </w:rPr>
        <w:t>я-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 День защитника Отечества". Дети рассказывали об общенародном празднике Вооруженных Сил России, читали стихи о патриотизме</w:t>
      </w:r>
      <w:proofErr w:type="gramStart"/>
      <w:r w:rsidRPr="003A1DB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A1DBD">
        <w:rPr>
          <w:rFonts w:ascii="Times New Roman" w:hAnsi="Times New Roman"/>
          <w:sz w:val="24"/>
          <w:szCs w:val="24"/>
        </w:rPr>
        <w:t>любви и уважение к защитникам Отчизны, пели песни. Девочки поздравили наших будущих защитников Отечества. По традиции пришли гости: мамы,</w:t>
      </w:r>
      <w:r w:rsidR="00360031">
        <w:rPr>
          <w:rFonts w:ascii="Times New Roman" w:hAnsi="Times New Roman"/>
          <w:sz w:val="24"/>
          <w:szCs w:val="24"/>
        </w:rPr>
        <w:t xml:space="preserve"> </w:t>
      </w:r>
      <w:r w:rsidRPr="003A1DBD">
        <w:rPr>
          <w:rFonts w:ascii="Times New Roman" w:hAnsi="Times New Roman"/>
          <w:sz w:val="24"/>
          <w:szCs w:val="24"/>
        </w:rPr>
        <w:t>папы, сестры,</w:t>
      </w:r>
      <w:r w:rsidR="00360031">
        <w:rPr>
          <w:rFonts w:ascii="Times New Roman" w:hAnsi="Times New Roman"/>
          <w:sz w:val="24"/>
          <w:szCs w:val="24"/>
        </w:rPr>
        <w:t xml:space="preserve"> </w:t>
      </w:r>
      <w:r w:rsidRPr="003A1DBD">
        <w:rPr>
          <w:rFonts w:ascii="Times New Roman" w:hAnsi="Times New Roman"/>
          <w:sz w:val="24"/>
          <w:szCs w:val="24"/>
        </w:rPr>
        <w:t xml:space="preserve">братья, бабушки и дедушки. 3 "б" класс выражает благодарность любимым родителям за аплодисменты и улыбки, заботу, внимание и самый </w:t>
      </w:r>
      <w:proofErr w:type="gramStart"/>
      <w:r w:rsidRPr="003A1DBD">
        <w:rPr>
          <w:rFonts w:ascii="Times New Roman" w:hAnsi="Times New Roman"/>
          <w:sz w:val="24"/>
          <w:szCs w:val="24"/>
        </w:rPr>
        <w:t>-</w:t>
      </w:r>
      <w:r w:rsidR="00360031">
        <w:rPr>
          <w:rFonts w:ascii="Times New Roman" w:hAnsi="Times New Roman"/>
          <w:sz w:val="24"/>
          <w:szCs w:val="24"/>
        </w:rPr>
        <w:t>с</w:t>
      </w:r>
      <w:proofErr w:type="gramEnd"/>
      <w:r w:rsidR="00360031">
        <w:rPr>
          <w:rFonts w:ascii="Times New Roman" w:hAnsi="Times New Roman"/>
          <w:sz w:val="24"/>
          <w:szCs w:val="24"/>
        </w:rPr>
        <w:t>амый аппетитный сладкий стол!</w:t>
      </w:r>
    </w:p>
    <w:p w:rsidR="00D1031C" w:rsidRPr="003A1DBD" w:rsidRDefault="00D1031C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>7 марта учащиеся школы подарили учителям, мамам и бабушкам замечательный конце</w:t>
      </w:r>
      <w:proofErr w:type="gramStart"/>
      <w:r w:rsidRPr="003A1DBD">
        <w:rPr>
          <w:rFonts w:ascii="Times New Roman" w:hAnsi="Times New Roman"/>
          <w:sz w:val="24"/>
          <w:szCs w:val="24"/>
        </w:rPr>
        <w:t>рт к пр</w:t>
      </w:r>
      <w:proofErr w:type="gramEnd"/>
      <w:r w:rsidRPr="003A1DBD">
        <w:rPr>
          <w:rFonts w:ascii="Times New Roman" w:hAnsi="Times New Roman"/>
          <w:sz w:val="24"/>
          <w:szCs w:val="24"/>
        </w:rPr>
        <w:t xml:space="preserve">азднику 8 марта. Все получили заряд </w:t>
      </w:r>
      <w:r w:rsidR="003A1DBD">
        <w:rPr>
          <w:rFonts w:ascii="Times New Roman" w:hAnsi="Times New Roman"/>
          <w:sz w:val="24"/>
          <w:szCs w:val="24"/>
        </w:rPr>
        <w:t>бодрости и весеннего настроения;</w:t>
      </w:r>
    </w:p>
    <w:p w:rsidR="00E13CFE" w:rsidRPr="003A1DBD" w:rsidRDefault="00E13CFE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t xml:space="preserve">7 марта во всех классах прошли праздничные огоньки-мальчики поздравляли </w:t>
      </w:r>
      <w:r w:rsidR="003A1DBD">
        <w:rPr>
          <w:rFonts w:ascii="Times New Roman" w:hAnsi="Times New Roman"/>
          <w:sz w:val="24"/>
          <w:szCs w:val="24"/>
        </w:rPr>
        <w:t xml:space="preserve">девочек с </w:t>
      </w:r>
      <w:proofErr w:type="gramStart"/>
      <w:r w:rsidR="003A1DBD">
        <w:rPr>
          <w:rFonts w:ascii="Times New Roman" w:hAnsi="Times New Roman"/>
          <w:sz w:val="24"/>
          <w:szCs w:val="24"/>
        </w:rPr>
        <w:t>наступающим</w:t>
      </w:r>
      <w:proofErr w:type="gramEnd"/>
      <w:r w:rsidR="003A1DBD">
        <w:rPr>
          <w:rFonts w:ascii="Times New Roman" w:hAnsi="Times New Roman"/>
          <w:sz w:val="24"/>
          <w:szCs w:val="24"/>
        </w:rPr>
        <w:t xml:space="preserve"> 8 марта. </w:t>
      </w:r>
      <w:r w:rsidRPr="003A1DBD">
        <w:rPr>
          <w:rFonts w:ascii="Times New Roman" w:hAnsi="Times New Roman"/>
          <w:sz w:val="24"/>
          <w:szCs w:val="24"/>
        </w:rPr>
        <w:t>В 3 "Б" классе состоялся праздник-концерт" 8 марта</w:t>
      </w:r>
      <w:r w:rsidR="00360031">
        <w:rPr>
          <w:rFonts w:ascii="Times New Roman" w:hAnsi="Times New Roman"/>
          <w:sz w:val="24"/>
          <w:szCs w:val="24"/>
        </w:rPr>
        <w:t xml:space="preserve"> </w:t>
      </w:r>
      <w:r w:rsidRPr="003A1DBD">
        <w:rPr>
          <w:rFonts w:ascii="Times New Roman" w:hAnsi="Times New Roman"/>
          <w:sz w:val="24"/>
          <w:szCs w:val="24"/>
        </w:rPr>
        <w:t>- Международный женский день</w:t>
      </w:r>
      <w:proofErr w:type="gramStart"/>
      <w:r w:rsidRPr="003A1DBD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3A1DBD">
        <w:rPr>
          <w:rFonts w:ascii="Times New Roman" w:hAnsi="Times New Roman"/>
          <w:sz w:val="24"/>
          <w:szCs w:val="24"/>
        </w:rPr>
        <w:t>Дети поздравляли дорогих мамочек, бабушек, сестренок.</w:t>
      </w:r>
      <w:r w:rsidR="003A1DBD">
        <w:rPr>
          <w:rFonts w:ascii="Times New Roman" w:hAnsi="Times New Roman"/>
          <w:sz w:val="24"/>
          <w:szCs w:val="24"/>
        </w:rPr>
        <w:t xml:space="preserve"> </w:t>
      </w:r>
      <w:r w:rsidRPr="003A1DBD">
        <w:rPr>
          <w:rFonts w:ascii="Times New Roman" w:hAnsi="Times New Roman"/>
          <w:sz w:val="24"/>
          <w:szCs w:val="24"/>
        </w:rPr>
        <w:t>Самое оригинальное поздравление получили наши прекрасные девочки. Мальчики организовали для них "Парад цветов"</w:t>
      </w:r>
      <w:proofErr w:type="gramStart"/>
      <w:r w:rsidRPr="003A1DBD">
        <w:rPr>
          <w:rFonts w:ascii="Times New Roman" w:hAnsi="Times New Roman"/>
          <w:sz w:val="24"/>
          <w:szCs w:val="24"/>
        </w:rPr>
        <w:t>.П</w:t>
      </w:r>
      <w:proofErr w:type="gramEnd"/>
      <w:r w:rsidRPr="003A1DBD">
        <w:rPr>
          <w:rFonts w:ascii="Times New Roman" w:hAnsi="Times New Roman"/>
          <w:sz w:val="24"/>
          <w:szCs w:val="24"/>
        </w:rPr>
        <w:t>о традиции на праздник пришли родители и принесли самые-самые аппетитные угощения!</w:t>
      </w:r>
      <w:r w:rsidR="003A1DBD">
        <w:rPr>
          <w:rFonts w:ascii="Times New Roman" w:hAnsi="Times New Roman"/>
          <w:sz w:val="24"/>
          <w:szCs w:val="24"/>
        </w:rPr>
        <w:t>;</w:t>
      </w:r>
    </w:p>
    <w:p w:rsidR="00EB013F" w:rsidRPr="00B50555" w:rsidRDefault="00C33103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A1DBD">
        <w:rPr>
          <w:rFonts w:ascii="Times New Roman" w:hAnsi="Times New Roman"/>
          <w:sz w:val="24"/>
          <w:szCs w:val="24"/>
        </w:rPr>
        <w:lastRenderedPageBreak/>
        <w:t>7 марта в нашей школе, в преддверии Международного женского дня, состоялась традиционная Ярмарка – распродажа поделок, творческих работ «Чудеса ручной ра</w:t>
      </w:r>
      <w:r w:rsidR="003A1DBD" w:rsidRPr="003A1DBD">
        <w:rPr>
          <w:rFonts w:ascii="Times New Roman" w:hAnsi="Times New Roman"/>
          <w:sz w:val="24"/>
          <w:szCs w:val="24"/>
        </w:rPr>
        <w:t xml:space="preserve">боты», </w:t>
      </w:r>
      <w:r w:rsidRPr="003A1DBD">
        <w:rPr>
          <w:rFonts w:ascii="Times New Roman" w:hAnsi="Times New Roman"/>
          <w:sz w:val="24"/>
          <w:szCs w:val="24"/>
        </w:rPr>
        <w:t>благодарность родителям 1 б класса (</w:t>
      </w:r>
      <w:proofErr w:type="spellStart"/>
      <w:r w:rsidRPr="003A1DBD">
        <w:rPr>
          <w:rFonts w:ascii="Times New Roman" w:hAnsi="Times New Roman"/>
          <w:sz w:val="24"/>
          <w:szCs w:val="24"/>
        </w:rPr>
        <w:t>Шахновой</w:t>
      </w:r>
      <w:proofErr w:type="spellEnd"/>
      <w:r w:rsidRPr="003A1DBD">
        <w:rPr>
          <w:rFonts w:ascii="Times New Roman" w:hAnsi="Times New Roman"/>
          <w:sz w:val="24"/>
          <w:szCs w:val="24"/>
        </w:rPr>
        <w:t xml:space="preserve"> Марине, Кувшиновой Ренате и Горловой Любови) за помощь в организации ярмарки!</w:t>
      </w:r>
      <w:r w:rsidR="003A1DBD" w:rsidRPr="003A1DBD">
        <w:rPr>
          <w:rFonts w:ascii="Times New Roman" w:hAnsi="Times New Roman"/>
          <w:sz w:val="24"/>
          <w:szCs w:val="24"/>
        </w:rPr>
        <w:t xml:space="preserve"> </w:t>
      </w:r>
    </w:p>
    <w:p w:rsidR="008A1389" w:rsidRPr="00B50555" w:rsidRDefault="008A1389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0555">
        <w:rPr>
          <w:rFonts w:ascii="Times New Roman" w:hAnsi="Times New Roman"/>
          <w:sz w:val="24"/>
          <w:szCs w:val="24"/>
        </w:rPr>
        <w:t>7 марта во 2 "Б" классе состоялся концерт" 8 марта- Международный женский день." Дети поздравляли дорогих мамочек, бабушек, сестренок</w:t>
      </w:r>
      <w:proofErr w:type="gramStart"/>
      <w:r w:rsidRPr="00B50555">
        <w:rPr>
          <w:rFonts w:ascii="Times New Roman" w:hAnsi="Times New Roman"/>
          <w:sz w:val="24"/>
          <w:szCs w:val="24"/>
        </w:rPr>
        <w:t>.С</w:t>
      </w:r>
      <w:proofErr w:type="gramEnd"/>
      <w:r w:rsidRPr="00B50555">
        <w:rPr>
          <w:rFonts w:ascii="Times New Roman" w:hAnsi="Times New Roman"/>
          <w:sz w:val="24"/>
          <w:szCs w:val="24"/>
        </w:rPr>
        <w:t>амое оригинальное поздравление получили наши прекрасные девочки.Мальчики организовали для них "Парад принцесс".По традиции на праздник пришли родители и принесли самые-самые аппетитные угощения!</w:t>
      </w:r>
    </w:p>
    <w:p w:rsidR="00FC24D2" w:rsidRPr="00F12213" w:rsidRDefault="00FC24D2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213">
        <w:rPr>
          <w:rFonts w:ascii="Times New Roman" w:hAnsi="Times New Roman"/>
          <w:sz w:val="24"/>
          <w:szCs w:val="24"/>
        </w:rPr>
        <w:t>В апреле учащиеся нашей школы приняли участие в месячнике по благоустройству территории, убирали пришкольный участок, а также сортировали пластиковые крышечки для сдачи в благотворительный фонд помощи нуждающимся детям Санкт-Петербурга "Солнце".</w:t>
      </w:r>
    </w:p>
    <w:p w:rsidR="00334998" w:rsidRPr="00F12213" w:rsidRDefault="00334998" w:rsidP="00D81D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213">
        <w:rPr>
          <w:rFonts w:ascii="Times New Roman" w:hAnsi="Times New Roman"/>
          <w:sz w:val="24"/>
          <w:szCs w:val="24"/>
        </w:rPr>
        <w:t xml:space="preserve">22 апреля, в день общегородского субботника, мы потрудились на славу. Учащиеся убирали территорию школы. Родители 1а, 1 б, 1 в, 2 а, 3 а, 3 б, 3 в, 4 а, 4 б, 5 а, 5б, 6 б, 7 а, 8 а, 9 б и </w:t>
      </w:r>
      <w:proofErr w:type="gramStart"/>
      <w:r w:rsidRPr="00F12213">
        <w:rPr>
          <w:rFonts w:ascii="Times New Roman" w:hAnsi="Times New Roman"/>
          <w:sz w:val="24"/>
          <w:szCs w:val="24"/>
        </w:rPr>
        <w:t>10</w:t>
      </w:r>
      <w:proofErr w:type="gramEnd"/>
      <w:r w:rsidRPr="00F12213">
        <w:rPr>
          <w:rFonts w:ascii="Times New Roman" w:hAnsi="Times New Roman"/>
          <w:sz w:val="24"/>
          <w:szCs w:val="24"/>
        </w:rPr>
        <w:t xml:space="preserve"> а классов вместе с детьми красили забор вокруг школы.</w:t>
      </w:r>
    </w:p>
    <w:p w:rsidR="00D76649" w:rsidRPr="003E0086" w:rsidRDefault="00D76649" w:rsidP="00D81DD9">
      <w:pPr>
        <w:ind w:left="360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E0086">
        <w:rPr>
          <w:rFonts w:ascii="Times New Roman" w:eastAsia="Calibri" w:hAnsi="Times New Roman"/>
          <w:b/>
          <w:i/>
          <w:color w:val="000000"/>
          <w:sz w:val="24"/>
          <w:szCs w:val="24"/>
        </w:rPr>
        <w:t>Участие в  общегородских субботниках</w:t>
      </w:r>
      <w:r w:rsidRPr="003E0086">
        <w:rPr>
          <w:rFonts w:ascii="Times New Roman" w:eastAsia="Calibri" w:hAnsi="Times New Roman"/>
          <w:i/>
          <w:color w:val="000000"/>
          <w:sz w:val="24"/>
          <w:szCs w:val="24"/>
        </w:rPr>
        <w:t xml:space="preserve"> и организация и проведение субботников на приш</w:t>
      </w:r>
      <w:r w:rsidR="001C6A1D">
        <w:rPr>
          <w:rFonts w:ascii="Times New Roman" w:eastAsia="Calibri" w:hAnsi="Times New Roman"/>
          <w:i/>
          <w:color w:val="000000"/>
          <w:sz w:val="24"/>
          <w:szCs w:val="24"/>
        </w:rPr>
        <w:t>кольном участке в этом учебном году</w:t>
      </w:r>
      <w:r w:rsidRPr="003E0086">
        <w:rPr>
          <w:rFonts w:ascii="Times New Roman" w:eastAsia="Calibri" w:hAnsi="Times New Roman"/>
          <w:i/>
          <w:color w:val="000000"/>
          <w:sz w:val="24"/>
          <w:szCs w:val="24"/>
        </w:rPr>
        <w:t xml:space="preserve"> было реализовано достато</w:t>
      </w:r>
      <w:r w:rsidR="003E0086">
        <w:rPr>
          <w:rFonts w:ascii="Times New Roman" w:eastAsia="Calibri" w:hAnsi="Times New Roman"/>
          <w:i/>
          <w:color w:val="000000"/>
          <w:sz w:val="24"/>
          <w:szCs w:val="24"/>
        </w:rPr>
        <w:t>чно успешно. В течение года</w:t>
      </w:r>
      <w:r w:rsidRPr="003E0086">
        <w:rPr>
          <w:rFonts w:ascii="Times New Roman" w:eastAsia="Calibri" w:hAnsi="Times New Roman"/>
          <w:i/>
          <w:color w:val="000000"/>
          <w:sz w:val="24"/>
          <w:szCs w:val="24"/>
        </w:rPr>
        <w:t xml:space="preserve"> учащиеся и родители нашей школы в течение года активно помогали убирать территорию 61 детского сада; красили забор вокруг школы, мыли и красили окна, убирали те</w:t>
      </w:r>
      <w:r w:rsidR="001C6A1D">
        <w:rPr>
          <w:rFonts w:ascii="Times New Roman" w:eastAsia="Calibri" w:hAnsi="Times New Roman"/>
          <w:i/>
          <w:color w:val="000000"/>
          <w:sz w:val="24"/>
          <w:szCs w:val="24"/>
        </w:rPr>
        <w:t xml:space="preserve">рриторию, участвовали в оформлении </w:t>
      </w:r>
      <w:r w:rsidRPr="003E0086">
        <w:rPr>
          <w:rFonts w:ascii="Times New Roman" w:eastAsia="Calibri" w:hAnsi="Times New Roman"/>
          <w:i/>
          <w:color w:val="000000"/>
          <w:sz w:val="24"/>
          <w:szCs w:val="24"/>
        </w:rPr>
        <w:t xml:space="preserve"> цветника около школы.</w:t>
      </w:r>
    </w:p>
    <w:p w:rsidR="00D76649" w:rsidRPr="00D76649" w:rsidRDefault="00D76649" w:rsidP="00D81DD9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6649">
        <w:rPr>
          <w:rFonts w:ascii="Times New Roman" w:hAnsi="Times New Roman"/>
          <w:i/>
          <w:color w:val="000000"/>
          <w:sz w:val="24"/>
          <w:szCs w:val="24"/>
        </w:rPr>
        <w:t xml:space="preserve"> Все учащиеся </w:t>
      </w:r>
      <w:r w:rsidR="00C43071">
        <w:rPr>
          <w:rFonts w:ascii="Times New Roman" w:hAnsi="Times New Roman"/>
          <w:i/>
          <w:color w:val="000000"/>
          <w:sz w:val="24"/>
          <w:szCs w:val="24"/>
        </w:rPr>
        <w:t xml:space="preserve"> и родители </w:t>
      </w:r>
      <w:r w:rsidRPr="00D76649">
        <w:rPr>
          <w:rFonts w:ascii="Times New Roman" w:hAnsi="Times New Roman"/>
          <w:i/>
          <w:color w:val="000000"/>
          <w:sz w:val="24"/>
          <w:szCs w:val="24"/>
        </w:rPr>
        <w:t xml:space="preserve">приняли активное участие </w:t>
      </w:r>
      <w:r w:rsidR="003E0086">
        <w:rPr>
          <w:rFonts w:ascii="Times New Roman" w:hAnsi="Times New Roman"/>
          <w:b/>
          <w:i/>
          <w:color w:val="000000"/>
          <w:sz w:val="24"/>
          <w:szCs w:val="24"/>
        </w:rPr>
        <w:t>в 4</w:t>
      </w:r>
      <w:r w:rsidRPr="00D76649">
        <w:rPr>
          <w:rFonts w:ascii="Times New Roman" w:hAnsi="Times New Roman"/>
          <w:b/>
          <w:i/>
          <w:color w:val="000000"/>
          <w:sz w:val="24"/>
          <w:szCs w:val="24"/>
        </w:rPr>
        <w:t xml:space="preserve"> сборах макулатуры</w:t>
      </w:r>
      <w:r w:rsidRPr="00D7664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3E0086" w:rsidRDefault="00D76649" w:rsidP="00D81DD9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6649">
        <w:rPr>
          <w:rFonts w:ascii="Times New Roman" w:hAnsi="Times New Roman"/>
          <w:i/>
          <w:color w:val="000000"/>
          <w:sz w:val="24"/>
          <w:szCs w:val="24"/>
        </w:rPr>
        <w:t>По итогам сбора макулатуры победителями стали (</w:t>
      </w:r>
      <w:r w:rsidRPr="00D76649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="003E0086">
        <w:rPr>
          <w:rFonts w:ascii="Times New Roman" w:hAnsi="Times New Roman"/>
          <w:i/>
          <w:color w:val="000000"/>
          <w:sz w:val="24"/>
          <w:szCs w:val="24"/>
        </w:rPr>
        <w:t xml:space="preserve"> четверть):</w:t>
      </w:r>
    </w:p>
    <w:p w:rsidR="002B5C88" w:rsidRPr="002B5C88" w:rsidRDefault="002B5C88" w:rsidP="002B5C88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 место - 3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1736,0 кг);</w:t>
      </w:r>
    </w:p>
    <w:p w:rsidR="002B5C88" w:rsidRPr="002B5C88" w:rsidRDefault="002B5C88" w:rsidP="002B5C88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I место - 1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923,0 кг)</w:t>
      </w:r>
    </w:p>
    <w:p w:rsidR="002B5C88" w:rsidRPr="002B5C88" w:rsidRDefault="002B5C88" w:rsidP="002B5C88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II место – 2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735,5 кг).</w:t>
      </w:r>
    </w:p>
    <w:p w:rsidR="00D76649" w:rsidRPr="00D76649" w:rsidRDefault="00D76649" w:rsidP="00D81DD9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6649">
        <w:rPr>
          <w:rFonts w:ascii="Times New Roman" w:hAnsi="Times New Roman"/>
          <w:i/>
          <w:color w:val="000000"/>
          <w:sz w:val="24"/>
          <w:szCs w:val="24"/>
        </w:rPr>
        <w:t>Лучшие сборщики макулатуры: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Суханова Вероника – 395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Денисова Яна - 363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8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Денисова Анна -363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5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Аляева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Софья – 310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3-Б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Бодякина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София – 285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1-А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Гайдина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лиса – 274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3 Б – Волков 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>–Н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>икита -257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Красильникова Ева – 208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Припольцева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лиса – 165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7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Портнова Диана – 165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Курбанов салим – 153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Гловацкий Владислав– 151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Шахнов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Константин– 148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Кучатков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рсений– 130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Кучатков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лексей – 130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7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Ходосевич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Герман – 116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Исакова Анфиса– 112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Матезиус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нна -103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Гловацкая Олеся– 103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lastRenderedPageBreak/>
        <w:t>5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Поминова Ангелина – 102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3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Ягодка Владимир – 102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8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Кузьминов Егор – 100 кг</w:t>
      </w:r>
    </w:p>
    <w:p w:rsidR="00695511" w:rsidRPr="00695511" w:rsidRDefault="00695511" w:rsidP="0069551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511">
        <w:rPr>
          <w:rFonts w:ascii="Times New Roman" w:hAnsi="Times New Roman"/>
          <w:i/>
          <w:color w:val="000000"/>
          <w:sz w:val="24"/>
          <w:szCs w:val="24"/>
        </w:rPr>
        <w:t>5</w:t>
      </w:r>
      <w:proofErr w:type="gramStart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В</w:t>
      </w:r>
      <w:proofErr w:type="gram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proofErr w:type="spellStart"/>
      <w:r w:rsidRPr="00695511">
        <w:rPr>
          <w:rFonts w:ascii="Times New Roman" w:hAnsi="Times New Roman"/>
          <w:i/>
          <w:color w:val="000000"/>
          <w:sz w:val="24"/>
          <w:szCs w:val="24"/>
        </w:rPr>
        <w:t>Арзуманян</w:t>
      </w:r>
      <w:proofErr w:type="spellEnd"/>
      <w:r w:rsidRPr="00695511">
        <w:rPr>
          <w:rFonts w:ascii="Times New Roman" w:hAnsi="Times New Roman"/>
          <w:i/>
          <w:color w:val="000000"/>
          <w:sz w:val="24"/>
          <w:szCs w:val="24"/>
        </w:rPr>
        <w:t xml:space="preserve"> Сусанна– 100 кг</w:t>
      </w:r>
    </w:p>
    <w:p w:rsidR="00A41755" w:rsidRDefault="00D76649" w:rsidP="00D81DD9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1755">
        <w:rPr>
          <w:rFonts w:ascii="Times New Roman" w:hAnsi="Times New Roman"/>
          <w:i/>
          <w:color w:val="000000"/>
          <w:sz w:val="24"/>
          <w:szCs w:val="24"/>
        </w:rPr>
        <w:t>Лучшие сборщики макулатуры были награждены грамотами и подарками: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Суханова Вероника – 891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4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Климов Дмитрий – 85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5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Аляев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Софья – 39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2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- Курбанов Салим – 31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Саволайнен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Лев – 29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5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Аляев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Софья – 39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3 Б – Волков 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>–Н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>икита -19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Беловол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Елизавета – 18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Минина София – 163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5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Арзуманян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Сусанна – 16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Арзуманян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рсен – 16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Гловацкий Владислав– 15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Наплеков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лиса – 155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6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Саенко Роман – 152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1А – Красильникова Ева -150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Шанов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Константин – 14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4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Шариков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Кира – 12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Юлдашева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Хамидахон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12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2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- Сергеев Александр – 122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Белозоркин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Мария – 121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2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Безносов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настасия – 117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3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Б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Пройдин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Дарья – 114 кг</w:t>
      </w:r>
    </w:p>
    <w:p w:rsidR="00DC5221" w:rsidRPr="00DC5221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2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Гулиева </w:t>
      </w:r>
      <w:proofErr w:type="spellStart"/>
      <w:r w:rsidRPr="00DC5221">
        <w:rPr>
          <w:rFonts w:ascii="Times New Roman" w:eastAsia="Times New Roman" w:hAnsi="Times New Roman"/>
          <w:i/>
          <w:sz w:val="24"/>
          <w:szCs w:val="24"/>
        </w:rPr>
        <w:t>Айлина</w:t>
      </w:r>
      <w:proofErr w:type="spell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113 кг</w:t>
      </w:r>
    </w:p>
    <w:p w:rsidR="00D7037A" w:rsidRDefault="00DC5221" w:rsidP="00DC5221">
      <w:pPr>
        <w:pStyle w:val="a3"/>
        <w:ind w:left="50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5221">
        <w:rPr>
          <w:rFonts w:ascii="Times New Roman" w:eastAsia="Times New Roman" w:hAnsi="Times New Roman"/>
          <w:i/>
          <w:sz w:val="24"/>
          <w:szCs w:val="24"/>
        </w:rPr>
        <w:t>7</w:t>
      </w:r>
      <w:proofErr w:type="gramStart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proofErr w:type="gramEnd"/>
      <w:r w:rsidRPr="00DC5221">
        <w:rPr>
          <w:rFonts w:ascii="Times New Roman" w:eastAsia="Times New Roman" w:hAnsi="Times New Roman"/>
          <w:i/>
          <w:sz w:val="24"/>
          <w:szCs w:val="24"/>
        </w:rPr>
        <w:t xml:space="preserve"> – Портнова Диана – 112 кг</w:t>
      </w:r>
    </w:p>
    <w:p w:rsidR="003E0086" w:rsidRPr="00A41755" w:rsidRDefault="003E0086" w:rsidP="00DC5221">
      <w:pPr>
        <w:pStyle w:val="a3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1755">
        <w:rPr>
          <w:rFonts w:ascii="Times New Roman" w:hAnsi="Times New Roman"/>
          <w:i/>
          <w:color w:val="000000"/>
          <w:sz w:val="24"/>
          <w:szCs w:val="24"/>
        </w:rPr>
        <w:t>Итоги сбора макулатуры (3 четверть):</w:t>
      </w:r>
    </w:p>
    <w:p w:rsidR="002B5C88" w:rsidRPr="002B5C88" w:rsidRDefault="002B5C88" w:rsidP="00D7037A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 место - 3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2202,0 кг);</w:t>
      </w:r>
    </w:p>
    <w:p w:rsidR="002B5C88" w:rsidRPr="002B5C88" w:rsidRDefault="002B5C88" w:rsidP="00D7037A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I место – 5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480,0 кг)</w:t>
      </w:r>
    </w:p>
    <w:p w:rsidR="002B5C88" w:rsidRPr="002B5C88" w:rsidRDefault="002B5C88" w:rsidP="00D7037A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/>
          <w:i/>
          <w:color w:val="000000"/>
          <w:sz w:val="24"/>
          <w:szCs w:val="24"/>
        </w:rPr>
        <w:t>III место – 3</w:t>
      </w:r>
      <w:proofErr w:type="gramStart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/>
          <w:i/>
          <w:color w:val="000000"/>
          <w:sz w:val="24"/>
          <w:szCs w:val="24"/>
        </w:rPr>
        <w:t xml:space="preserve"> класс (446,0 кг).</w:t>
      </w:r>
    </w:p>
    <w:p w:rsidR="00A41755" w:rsidRDefault="003E0086" w:rsidP="002B5C88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1755">
        <w:rPr>
          <w:rFonts w:ascii="Times New Roman" w:hAnsi="Times New Roman"/>
          <w:i/>
          <w:color w:val="000000"/>
          <w:sz w:val="24"/>
          <w:szCs w:val="24"/>
        </w:rPr>
        <w:t>Лучшие сборщики макулатуры были награждены грамотами и подарками: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Суханова Вероника – 1066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Аляева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Софья – 425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Поминова Ангелина – 206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Бодякина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София – 16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Шахнов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Константин – 138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Белозоркина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Мария – 134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Волков Никита -13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Мальцев Альберт – 12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Минина София – 115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1А – Красильникова Ева - 111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- Курбанов Салим – 11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lastRenderedPageBreak/>
        <w:t>7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Портнова Диана – 11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Припольцева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Алиса – 110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Гловацкий – 105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Матезиус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Анна – 105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Горлова Ксения – 105 кг</w:t>
      </w:r>
    </w:p>
    <w:p w:rsidR="002B5C88" w:rsidRPr="002B5C88" w:rsidRDefault="002B5C88" w:rsidP="00D7037A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Исакова Анфиса– 103 кг</w:t>
      </w:r>
    </w:p>
    <w:p w:rsidR="006026BC" w:rsidRPr="00A41755" w:rsidRDefault="002B5C88" w:rsidP="00D7037A">
      <w:pPr>
        <w:spacing w:after="0"/>
        <w:ind w:left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B5C8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B5C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B5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C88">
        <w:rPr>
          <w:rFonts w:ascii="Times New Roman" w:hAnsi="Times New Roman" w:cs="Times New Roman"/>
          <w:sz w:val="24"/>
          <w:szCs w:val="24"/>
        </w:rPr>
        <w:t>Сапельсон</w:t>
      </w:r>
      <w:proofErr w:type="spellEnd"/>
      <w:r w:rsidRPr="002B5C88">
        <w:rPr>
          <w:rFonts w:ascii="Times New Roman" w:hAnsi="Times New Roman" w:cs="Times New Roman"/>
          <w:sz w:val="24"/>
          <w:szCs w:val="24"/>
        </w:rPr>
        <w:t xml:space="preserve"> Ева – 100 кг</w:t>
      </w:r>
    </w:p>
    <w:p w:rsidR="00A844F3" w:rsidRPr="006026BC" w:rsidRDefault="00D7037A" w:rsidP="00D81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то</w:t>
      </w:r>
      <w:r w:rsidR="00A844F3" w:rsidRPr="00A844F3">
        <w:rPr>
          <w:rFonts w:ascii="Times New Roman" w:hAnsi="Times New Roman"/>
          <w:i/>
          <w:color w:val="000000"/>
          <w:sz w:val="24"/>
          <w:szCs w:val="24"/>
        </w:rPr>
        <w:t>ги сбора макулатуры (</w:t>
      </w:r>
      <w:r w:rsidR="00A844F3">
        <w:rPr>
          <w:rFonts w:ascii="Times New Roman" w:hAnsi="Times New Roman"/>
          <w:i/>
          <w:color w:val="000000"/>
          <w:sz w:val="24"/>
          <w:szCs w:val="24"/>
        </w:rPr>
        <w:t>4</w:t>
      </w:r>
      <w:r w:rsidR="00A844F3" w:rsidRPr="00A844F3">
        <w:rPr>
          <w:rFonts w:ascii="Times New Roman" w:hAnsi="Times New Roman"/>
          <w:i/>
          <w:color w:val="000000"/>
          <w:sz w:val="24"/>
          <w:szCs w:val="24"/>
        </w:rPr>
        <w:t xml:space="preserve"> четверть):</w:t>
      </w:r>
    </w:p>
    <w:p w:rsidR="00A844F3" w:rsidRDefault="00EE4AF0" w:rsidP="00D81DD9">
      <w:pPr>
        <w:numPr>
          <w:ilvl w:val="0"/>
          <w:numId w:val="3"/>
        </w:numPr>
        <w:spacing w:after="0"/>
        <w:ind w:left="499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I место - </w:t>
      </w:r>
      <w:r w:rsidRPr="00EE4AF0">
        <w:rPr>
          <w:rFonts w:ascii="Times New Roman" w:hAnsi="Times New Roman"/>
          <w:i/>
          <w:color w:val="000000"/>
          <w:sz w:val="24"/>
          <w:szCs w:val="24"/>
        </w:rPr>
        <w:t>3</w:t>
      </w:r>
      <w:r w:rsidR="00A844F3" w:rsidRPr="00A844F3">
        <w:rPr>
          <w:rFonts w:ascii="Times New Roman" w:hAnsi="Times New Roman"/>
          <w:i/>
          <w:color w:val="000000"/>
          <w:sz w:val="24"/>
          <w:szCs w:val="24"/>
        </w:rPr>
        <w:t>б класс (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EE4AF0">
        <w:rPr>
          <w:rFonts w:ascii="Times New Roman" w:hAnsi="Times New Roman"/>
          <w:i/>
          <w:color w:val="000000"/>
          <w:sz w:val="24"/>
          <w:szCs w:val="24"/>
        </w:rPr>
        <w:t>803</w:t>
      </w:r>
      <w:r w:rsidR="00A844F3">
        <w:rPr>
          <w:rFonts w:ascii="Times New Roman" w:hAnsi="Times New Roman"/>
          <w:i/>
          <w:color w:val="000000"/>
          <w:sz w:val="24"/>
          <w:szCs w:val="24"/>
        </w:rPr>
        <w:t xml:space="preserve">,5 кг); </w:t>
      </w:r>
    </w:p>
    <w:p w:rsidR="00A844F3" w:rsidRDefault="00EE4AF0" w:rsidP="00D81DD9">
      <w:pPr>
        <w:numPr>
          <w:ilvl w:val="0"/>
          <w:numId w:val="3"/>
        </w:numPr>
        <w:spacing w:after="0"/>
        <w:ind w:left="499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II место - </w:t>
      </w:r>
      <w:proofErr w:type="gramStart"/>
      <w:r w:rsidRPr="00EE4AF0">
        <w:rPr>
          <w:rFonts w:ascii="Times New Roman" w:hAnsi="Times New Roman"/>
          <w:i/>
          <w:color w:val="000000"/>
          <w:sz w:val="24"/>
          <w:szCs w:val="24"/>
        </w:rPr>
        <w:t>4</w:t>
      </w:r>
      <w:proofErr w:type="gramEnd"/>
      <w:r w:rsidR="00A844F3" w:rsidRPr="00A844F3">
        <w:rPr>
          <w:rFonts w:ascii="Times New Roman" w:hAnsi="Times New Roman"/>
          <w:i/>
          <w:color w:val="000000"/>
          <w:sz w:val="24"/>
          <w:szCs w:val="24"/>
        </w:rPr>
        <w:t xml:space="preserve"> а класс (</w:t>
      </w:r>
      <w:r>
        <w:rPr>
          <w:rFonts w:ascii="Times New Roman" w:hAnsi="Times New Roman"/>
          <w:i/>
          <w:color w:val="000000"/>
          <w:sz w:val="24"/>
          <w:szCs w:val="24"/>
        </w:rPr>
        <w:t>1745,</w:t>
      </w:r>
      <w:r w:rsidRPr="00EE4AF0">
        <w:rPr>
          <w:rFonts w:ascii="Times New Roman" w:hAnsi="Times New Roman"/>
          <w:i/>
          <w:color w:val="000000"/>
          <w:sz w:val="24"/>
          <w:szCs w:val="24"/>
        </w:rPr>
        <w:t>5</w:t>
      </w:r>
      <w:r w:rsidR="00A844F3">
        <w:rPr>
          <w:rFonts w:ascii="Times New Roman" w:hAnsi="Times New Roman"/>
          <w:i/>
          <w:color w:val="000000"/>
          <w:sz w:val="24"/>
          <w:szCs w:val="24"/>
        </w:rPr>
        <w:t xml:space="preserve">кг) </w:t>
      </w:r>
    </w:p>
    <w:p w:rsidR="00A41755" w:rsidRPr="00D556FB" w:rsidRDefault="00EE4AF0" w:rsidP="00D81DD9">
      <w:pPr>
        <w:numPr>
          <w:ilvl w:val="0"/>
          <w:numId w:val="3"/>
        </w:numPr>
        <w:spacing w:after="0"/>
        <w:ind w:left="499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III место –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а класс (826</w:t>
      </w:r>
      <w:r w:rsidR="00A844F3" w:rsidRPr="00A844F3">
        <w:rPr>
          <w:rFonts w:ascii="Times New Roman" w:hAnsi="Times New Roman"/>
          <w:i/>
          <w:color w:val="000000"/>
          <w:sz w:val="24"/>
          <w:szCs w:val="24"/>
        </w:rPr>
        <w:t xml:space="preserve"> кг).</w:t>
      </w:r>
    </w:p>
    <w:p w:rsidR="0092548C" w:rsidRPr="0092548C" w:rsidRDefault="00A844F3" w:rsidP="0092548C">
      <w:pPr>
        <w:numPr>
          <w:ilvl w:val="0"/>
          <w:numId w:val="3"/>
        </w:numPr>
        <w:spacing w:after="0"/>
        <w:ind w:left="499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556FB">
        <w:rPr>
          <w:rFonts w:ascii="Times New Roman" w:hAnsi="Times New Roman"/>
          <w:i/>
          <w:color w:val="000000"/>
          <w:sz w:val="24"/>
          <w:szCs w:val="24"/>
        </w:rPr>
        <w:t xml:space="preserve">Лучшие сборщики макулатуры были награждены грамотами </w:t>
      </w:r>
      <w:r w:rsidR="0092548C">
        <w:rPr>
          <w:rFonts w:ascii="Times New Roman" w:hAnsi="Times New Roman"/>
          <w:i/>
          <w:color w:val="000000"/>
          <w:sz w:val="24"/>
          <w:szCs w:val="24"/>
        </w:rPr>
        <w:t xml:space="preserve">и подаркамина </w:t>
      </w:r>
      <w:proofErr w:type="gramStart"/>
      <w:r w:rsidR="0092548C">
        <w:rPr>
          <w:rFonts w:ascii="Times New Roman" w:hAnsi="Times New Roman"/>
          <w:i/>
          <w:color w:val="000000"/>
          <w:sz w:val="24"/>
          <w:szCs w:val="24"/>
        </w:rPr>
        <w:t>празднике</w:t>
      </w:r>
      <w:proofErr w:type="gramEnd"/>
      <w:r w:rsidR="0092548C">
        <w:rPr>
          <w:rFonts w:ascii="Times New Roman" w:hAnsi="Times New Roman"/>
          <w:i/>
          <w:color w:val="000000"/>
          <w:sz w:val="24"/>
          <w:szCs w:val="24"/>
        </w:rPr>
        <w:t xml:space="preserve"> достижений</w:t>
      </w:r>
    </w:p>
    <w:p w:rsidR="0092548C" w:rsidRPr="0092548C" w:rsidRDefault="0092548C" w:rsidP="00C871BD">
      <w:pPr>
        <w:spacing w:after="0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По итогам года по классным коллективам места распределились так: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3 место – </w:t>
      </w:r>
      <w:proofErr w:type="gramStart"/>
      <w:r w:rsidRPr="0092548C">
        <w:rPr>
          <w:rFonts w:ascii="Times New Roman" w:hAnsi="Times New Roman"/>
          <w:i/>
          <w:color w:val="000000"/>
          <w:sz w:val="24"/>
          <w:szCs w:val="24"/>
        </w:rPr>
        <w:t>2</w:t>
      </w:r>
      <w:proofErr w:type="gramEnd"/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 а класс - 2673,5 кг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2 место – </w:t>
      </w:r>
      <w:proofErr w:type="gramStart"/>
      <w:r w:rsidRPr="0092548C">
        <w:rPr>
          <w:rFonts w:ascii="Times New Roman" w:hAnsi="Times New Roman"/>
          <w:i/>
          <w:color w:val="000000"/>
          <w:sz w:val="24"/>
          <w:szCs w:val="24"/>
        </w:rPr>
        <w:t>4</w:t>
      </w:r>
      <w:proofErr w:type="gramEnd"/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 а класс - 4719,0 кг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1 место – 3 б класс - 7 966,5 кг</w:t>
      </w:r>
    </w:p>
    <w:p w:rsidR="0092548C" w:rsidRPr="0092548C" w:rsidRDefault="0092548C" w:rsidP="00C871BD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За помощь в проведении общешкольных дней сбора макула</w:t>
      </w:r>
      <w:r>
        <w:rPr>
          <w:rFonts w:ascii="Times New Roman" w:hAnsi="Times New Roman"/>
          <w:i/>
          <w:color w:val="000000"/>
          <w:sz w:val="24"/>
          <w:szCs w:val="24"/>
        </w:rPr>
        <w:t>туры в 2018 – 2019 учебном годублагодарности и подарки получили следующие учащиеся: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Маховик Яна 8а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Мирзоева Альмира 8а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2548C">
        <w:rPr>
          <w:rFonts w:ascii="Times New Roman" w:hAnsi="Times New Roman"/>
          <w:i/>
          <w:color w:val="000000"/>
          <w:sz w:val="24"/>
          <w:szCs w:val="24"/>
        </w:rPr>
        <w:t>КаландаровСомони</w:t>
      </w:r>
      <w:proofErr w:type="spellEnd"/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 9а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2548C">
        <w:rPr>
          <w:rFonts w:ascii="Times New Roman" w:hAnsi="Times New Roman"/>
          <w:i/>
          <w:color w:val="000000"/>
          <w:sz w:val="24"/>
          <w:szCs w:val="24"/>
        </w:rPr>
        <w:t>ДусчановСардорбек</w:t>
      </w:r>
      <w:proofErr w:type="spellEnd"/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 9а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Гуляев Дмитрий 9а</w:t>
      </w:r>
    </w:p>
    <w:p w:rsidR="0092548C" w:rsidRPr="0092548C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2548C">
        <w:rPr>
          <w:rFonts w:ascii="Times New Roman" w:hAnsi="Times New Roman"/>
          <w:i/>
          <w:color w:val="000000"/>
          <w:sz w:val="24"/>
          <w:szCs w:val="24"/>
        </w:rPr>
        <w:t>Ситникова</w:t>
      </w:r>
      <w:proofErr w:type="spellEnd"/>
      <w:r w:rsidRPr="0092548C">
        <w:rPr>
          <w:rFonts w:ascii="Times New Roman" w:hAnsi="Times New Roman"/>
          <w:i/>
          <w:color w:val="000000"/>
          <w:sz w:val="24"/>
          <w:szCs w:val="24"/>
        </w:rPr>
        <w:t xml:space="preserve"> Полина 10а</w:t>
      </w:r>
    </w:p>
    <w:p w:rsidR="0092548C" w:rsidRPr="00D556FB" w:rsidRDefault="0092548C" w:rsidP="0092548C">
      <w:pPr>
        <w:spacing w:after="0"/>
        <w:ind w:left="49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548C">
        <w:rPr>
          <w:rFonts w:ascii="Times New Roman" w:hAnsi="Times New Roman"/>
          <w:i/>
          <w:color w:val="000000"/>
          <w:sz w:val="24"/>
          <w:szCs w:val="24"/>
        </w:rPr>
        <w:t>Рогачёва Анастасия 11а</w:t>
      </w:r>
    </w:p>
    <w:p w:rsidR="00E74943" w:rsidRPr="00C43071" w:rsidRDefault="003B5936" w:rsidP="00D81DD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430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9069E" w:rsidRPr="00C43071">
        <w:rPr>
          <w:rFonts w:ascii="Times New Roman" w:hAnsi="Times New Roman"/>
          <w:color w:val="000000"/>
          <w:sz w:val="24"/>
          <w:szCs w:val="24"/>
        </w:rPr>
        <w:t>20</w:t>
      </w:r>
      <w:r w:rsidR="006C5C48">
        <w:rPr>
          <w:rFonts w:ascii="Times New Roman" w:hAnsi="Times New Roman"/>
          <w:color w:val="000000"/>
          <w:sz w:val="24"/>
          <w:szCs w:val="24"/>
        </w:rPr>
        <w:t>18</w:t>
      </w:r>
      <w:r w:rsidR="00E8358B" w:rsidRPr="00C43071">
        <w:rPr>
          <w:rFonts w:ascii="Times New Roman" w:hAnsi="Times New Roman"/>
          <w:color w:val="000000"/>
          <w:sz w:val="24"/>
          <w:szCs w:val="24"/>
        </w:rPr>
        <w:t xml:space="preserve"> – 201</w:t>
      </w:r>
      <w:r w:rsidR="006C5C48">
        <w:rPr>
          <w:rFonts w:ascii="Times New Roman" w:hAnsi="Times New Roman"/>
          <w:color w:val="000000"/>
          <w:sz w:val="24"/>
          <w:szCs w:val="24"/>
        </w:rPr>
        <w:t>9</w:t>
      </w:r>
      <w:r w:rsidR="00E74943" w:rsidRPr="00C43071">
        <w:rPr>
          <w:rFonts w:ascii="Times New Roman" w:hAnsi="Times New Roman"/>
          <w:color w:val="000000"/>
          <w:sz w:val="24"/>
          <w:szCs w:val="24"/>
        </w:rPr>
        <w:t xml:space="preserve">учебном году существенно возросло количество родителей, вовлеченных в жизнь школы. Родители принимали участие во всех школьных мероприятиях, акциях «Поделись теплом души», </w:t>
      </w:r>
      <w:r w:rsidR="00E8358B" w:rsidRPr="00C43071">
        <w:rPr>
          <w:rFonts w:ascii="Times New Roman" w:hAnsi="Times New Roman"/>
          <w:color w:val="000000"/>
          <w:sz w:val="24"/>
          <w:szCs w:val="24"/>
        </w:rPr>
        <w:t xml:space="preserve">выставках-ярмарках, </w:t>
      </w:r>
      <w:r w:rsidR="00E74943" w:rsidRPr="00C43071">
        <w:rPr>
          <w:rFonts w:ascii="Times New Roman" w:hAnsi="Times New Roman"/>
          <w:color w:val="000000"/>
          <w:sz w:val="24"/>
          <w:szCs w:val="24"/>
        </w:rPr>
        <w:t>сборах макулатуры</w:t>
      </w:r>
      <w:r w:rsidR="00F12213">
        <w:rPr>
          <w:rFonts w:ascii="Times New Roman" w:hAnsi="Times New Roman"/>
          <w:color w:val="000000"/>
          <w:sz w:val="24"/>
          <w:szCs w:val="24"/>
        </w:rPr>
        <w:t>, сборах пластиковых крышечек</w:t>
      </w:r>
      <w:r w:rsidR="00E74943" w:rsidRPr="00C43071">
        <w:rPr>
          <w:rFonts w:ascii="Times New Roman" w:hAnsi="Times New Roman"/>
          <w:color w:val="000000"/>
          <w:sz w:val="24"/>
          <w:szCs w:val="24"/>
        </w:rPr>
        <w:t xml:space="preserve"> и др. </w:t>
      </w:r>
    </w:p>
    <w:p w:rsidR="00E74943" w:rsidRPr="00C43071" w:rsidRDefault="00F841D3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3071">
        <w:rPr>
          <w:rFonts w:ascii="Times New Roman" w:hAnsi="Times New Roman"/>
          <w:bCs/>
          <w:color w:val="000000"/>
          <w:sz w:val="24"/>
          <w:szCs w:val="24"/>
        </w:rPr>
        <w:t>В октябре</w:t>
      </w:r>
      <w:r w:rsidR="00E74943" w:rsidRPr="00C43071">
        <w:rPr>
          <w:rFonts w:ascii="Times New Roman" w:hAnsi="Times New Roman"/>
          <w:bCs/>
          <w:color w:val="000000"/>
          <w:sz w:val="24"/>
          <w:szCs w:val="24"/>
        </w:rPr>
        <w:t xml:space="preserve"> 2013 года в социальной сети была создана публичная страница воспитательной службы школы https://vk.com/public59466111. Количество </w:t>
      </w:r>
      <w:r w:rsidRPr="00C43071">
        <w:rPr>
          <w:rFonts w:ascii="Times New Roman" w:hAnsi="Times New Roman"/>
          <w:bCs/>
          <w:color w:val="000000"/>
          <w:sz w:val="24"/>
          <w:szCs w:val="24"/>
        </w:rPr>
        <w:t xml:space="preserve">учащихся и </w:t>
      </w:r>
      <w:r w:rsidR="00E74943" w:rsidRPr="00C43071">
        <w:rPr>
          <w:rFonts w:ascii="Times New Roman" w:hAnsi="Times New Roman"/>
          <w:bCs/>
          <w:color w:val="000000"/>
          <w:sz w:val="24"/>
          <w:szCs w:val="24"/>
        </w:rPr>
        <w:t xml:space="preserve">родителей, подписавшихся на страницу, составляет </w:t>
      </w:r>
      <w:r w:rsidR="006C5C48">
        <w:rPr>
          <w:rFonts w:ascii="Times New Roman" w:hAnsi="Times New Roman"/>
          <w:bCs/>
          <w:color w:val="000000"/>
          <w:sz w:val="24"/>
          <w:szCs w:val="24"/>
        </w:rPr>
        <w:t xml:space="preserve">1700 </w:t>
      </w:r>
      <w:r w:rsidR="00E74943" w:rsidRPr="00C43071">
        <w:rPr>
          <w:rFonts w:ascii="Times New Roman" w:hAnsi="Times New Roman"/>
          <w:bCs/>
          <w:color w:val="000000"/>
          <w:sz w:val="24"/>
          <w:szCs w:val="24"/>
        </w:rPr>
        <w:t xml:space="preserve"> человек. </w:t>
      </w:r>
    </w:p>
    <w:p w:rsidR="00C43071" w:rsidRDefault="00E74943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>Анализ работы по данному направлению показывает, что школа  активно привлекает  родительскую  общественность к управлению общеобразовательным учреждением (попечительские советы,  родительские комитеты и др.), к разработке и оценке качества воспитательных программ, к  совместной реализации воспитательных программ и проектов.</w:t>
      </w:r>
    </w:p>
    <w:p w:rsidR="00E74943" w:rsidRPr="00C43071" w:rsidRDefault="00E74943" w:rsidP="00D81DD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>Образовательное учреждение активно использует  потенциал образовательных сетей, электронных дневников, журналов  во взаимодействии с родителями, при этом акцент  делается на поддерживающее ученика взаимодействие, информирование родителей о достижениях учащихся, его образовательном потенциале, возможностях образовательного выбора.</w:t>
      </w:r>
      <w:proofErr w:type="gramEnd"/>
    </w:p>
    <w:p w:rsidR="00530EF5" w:rsidRPr="00C43071" w:rsidRDefault="00E74943" w:rsidP="00D81DD9">
      <w:pPr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 xml:space="preserve"> Анализ посещаемости родителями школьных собраний показал, что посещаемос</w:t>
      </w:r>
      <w:r w:rsidR="00CA2777" w:rsidRPr="00C43071">
        <w:rPr>
          <w:rFonts w:ascii="Times New Roman" w:hAnsi="Times New Roman"/>
          <w:bCs/>
          <w:i/>
          <w:color w:val="000000"/>
          <w:sz w:val="24"/>
          <w:szCs w:val="24"/>
        </w:rPr>
        <w:t>ть кл</w:t>
      </w:r>
      <w:r w:rsidR="00213AE7" w:rsidRPr="00C43071">
        <w:rPr>
          <w:rFonts w:ascii="Times New Roman" w:hAnsi="Times New Roman"/>
          <w:bCs/>
          <w:i/>
          <w:color w:val="000000"/>
          <w:sz w:val="24"/>
          <w:szCs w:val="24"/>
        </w:rPr>
        <w:t>ассных собраний в этом году</w:t>
      </w:r>
      <w:r w:rsidR="0090551F">
        <w:rPr>
          <w:rFonts w:ascii="Times New Roman" w:hAnsi="Times New Roman"/>
          <w:bCs/>
          <w:i/>
          <w:color w:val="000000"/>
          <w:sz w:val="24"/>
          <w:szCs w:val="24"/>
        </w:rPr>
        <w:t xml:space="preserve"> выросла (7</w:t>
      </w:r>
      <w:r w:rsidR="00213AE7" w:rsidRPr="00C43071">
        <w:rPr>
          <w:rFonts w:ascii="Times New Roman" w:hAnsi="Times New Roman"/>
          <w:bCs/>
          <w:i/>
          <w:color w:val="000000"/>
          <w:sz w:val="24"/>
          <w:szCs w:val="24"/>
        </w:rPr>
        <w:t>5</w:t>
      </w: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>%), по с</w:t>
      </w:r>
      <w:r w:rsidR="00CA2777" w:rsidRPr="00C43071">
        <w:rPr>
          <w:rFonts w:ascii="Times New Roman" w:hAnsi="Times New Roman"/>
          <w:bCs/>
          <w:i/>
          <w:color w:val="000000"/>
          <w:sz w:val="24"/>
          <w:szCs w:val="24"/>
        </w:rPr>
        <w:t>равне</w:t>
      </w:r>
      <w:r w:rsidR="0090551F">
        <w:rPr>
          <w:rFonts w:ascii="Times New Roman" w:hAnsi="Times New Roman"/>
          <w:bCs/>
          <w:i/>
          <w:color w:val="000000"/>
          <w:sz w:val="24"/>
          <w:szCs w:val="24"/>
        </w:rPr>
        <w:t>нию с прошлым учебным годом</w:t>
      </w: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 xml:space="preserve"> (</w:t>
      </w:r>
      <w:r w:rsidR="0090551F"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="00824497">
        <w:rPr>
          <w:rFonts w:ascii="Times New Roman" w:hAnsi="Times New Roman"/>
          <w:bCs/>
          <w:i/>
          <w:color w:val="000000"/>
          <w:sz w:val="24"/>
          <w:szCs w:val="24"/>
        </w:rPr>
        <w:t>5</w:t>
      </w: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 xml:space="preserve">%). Это </w:t>
      </w: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свидет</w:t>
      </w:r>
      <w:r w:rsidR="0090551F">
        <w:rPr>
          <w:rFonts w:ascii="Times New Roman" w:hAnsi="Times New Roman"/>
          <w:bCs/>
          <w:i/>
          <w:color w:val="000000"/>
          <w:sz w:val="24"/>
          <w:szCs w:val="24"/>
        </w:rPr>
        <w:t>ельствует об активности</w:t>
      </w:r>
      <w:r w:rsidRPr="00C43071">
        <w:rPr>
          <w:rFonts w:ascii="Times New Roman" w:hAnsi="Times New Roman"/>
          <w:bCs/>
          <w:i/>
          <w:color w:val="000000"/>
          <w:sz w:val="24"/>
          <w:szCs w:val="24"/>
        </w:rPr>
        <w:t xml:space="preserve"> взаимодействия классного руководителя с родителями. Наблюдается    рост посещаемости общешкольных родительских собраний, школьных мероприятий, праздников, спортивных соревнований, что показывает повышение заинтересованности родителей в общих проблемах воспитания.</w:t>
      </w:r>
    </w:p>
    <w:p w:rsidR="00DE1064" w:rsidRDefault="000F42AF" w:rsidP="00D81D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863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021EDA" w:rsidRPr="00021E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е ученического самоуправления</w:t>
      </w:r>
      <w:r w:rsidRPr="007863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». </w:t>
      </w:r>
    </w:p>
    <w:p w:rsidR="00DE1064" w:rsidRPr="00350524" w:rsidRDefault="00DE1064" w:rsidP="0089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гражданско-правовой культуры учащихся через органы </w:t>
      </w:r>
      <w:proofErr w:type="gramStart"/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го</w:t>
      </w:r>
      <w:proofErr w:type="gramEnd"/>
    </w:p>
    <w:p w:rsidR="00DE1064" w:rsidRPr="00350524" w:rsidRDefault="00DE1064" w:rsidP="0089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 волонтерскую деятельность осуществлялся через обучение детей основам</w:t>
      </w:r>
    </w:p>
    <w:p w:rsidR="00DE1064" w:rsidRPr="00350524" w:rsidRDefault="00DE1064" w:rsidP="0089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кратических отношений в обществе; через обучение их управлять собой, своей жизнью </w:t>
      </w:r>
      <w:proofErr w:type="gramStart"/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E1064" w:rsidRPr="00350524" w:rsidRDefault="00DE1064" w:rsidP="0089582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</w:t>
      </w:r>
      <w:proofErr w:type="gramEnd"/>
      <w:r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организаторских способностей учащихся.</w:t>
      </w:r>
    </w:p>
    <w:p w:rsidR="00895828" w:rsidRDefault="002814A3" w:rsidP="0089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>В реализации развития детского движенияследует выделить работу Детского Общественного объединения</w:t>
      </w:r>
      <w:r w:rsidR="000F42AF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 xml:space="preserve"> «Журавлик»</w:t>
      </w:r>
      <w:proofErr w:type="gramStart"/>
      <w:r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>,</w:t>
      </w:r>
      <w:r w:rsidR="00021EDA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>к</w:t>
      </w:r>
      <w:proofErr w:type="gramEnd"/>
      <w:r w:rsidR="00021EDA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 xml:space="preserve">оторое активно организует </w:t>
      </w:r>
      <w:r w:rsidR="00EC2C13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>проведение</w:t>
      </w:r>
      <w:r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 xml:space="preserve"> мероприятий в рамках </w:t>
      </w:r>
      <w:r w:rsidR="00EC2C13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>патриотического направления</w:t>
      </w:r>
      <w:r w:rsidR="008564CB" w:rsidRPr="00350524">
        <w:rPr>
          <w:rFonts w:ascii="Times New Roman" w:eastAsia="DejaVu Sans" w:hAnsi="Times New Roman" w:cs="Times New Roman"/>
          <w:color w:val="000000"/>
          <w:kern w:val="24"/>
          <w:sz w:val="24"/>
          <w:szCs w:val="24"/>
        </w:rPr>
        <w:t xml:space="preserve"> и </w:t>
      </w:r>
      <w:r w:rsidR="008564CB" w:rsidRPr="00350524">
        <w:rPr>
          <w:rFonts w:ascii="Times New Roman" w:hAnsi="Times New Roman" w:cs="Times New Roman"/>
          <w:iCs/>
          <w:color w:val="000000"/>
          <w:sz w:val="24"/>
          <w:szCs w:val="24"/>
        </w:rPr>
        <w:t>реализации «Программы  волонтерского движения  «Рука помощи»</w:t>
      </w:r>
      <w:r w:rsidR="00EC2C13" w:rsidRPr="0035052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4C0AEE" w:rsidRPr="0035052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являются организаторами, инициаторами, участниками мероприятий, направленных на оказание посильной безвозмездной помощи нуждающимся (пенсионерам, ветеранам, одиноким людям), пропаганду здорового образа жизни. Волонтеры выступают инициаторами различных акций.</w:t>
      </w:r>
    </w:p>
    <w:p w:rsidR="00EA7151" w:rsidRDefault="004C0AEE" w:rsidP="0089582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C0AE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 этом учебном году ДОО "Журавлик" были </w:t>
      </w:r>
      <w:r w:rsidRPr="00DE106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организованыи проведены следующие мероприятия</w:t>
      </w:r>
      <w:r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C5220C" w:rsidRPr="00C5220C" w:rsidRDefault="00021EDA" w:rsidP="00B439A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EA7151">
        <w:rPr>
          <w:rFonts w:ascii="Times New Roman" w:hAnsi="Times New Roman"/>
          <w:iCs/>
          <w:color w:val="000000"/>
          <w:sz w:val="24"/>
          <w:szCs w:val="24"/>
        </w:rPr>
        <w:t>Акции милосердия</w:t>
      </w:r>
      <w:r w:rsidR="00213AE7" w:rsidRPr="00EA7151">
        <w:rPr>
          <w:rFonts w:ascii="Times New Roman" w:hAnsi="Times New Roman"/>
          <w:iCs/>
          <w:color w:val="000000"/>
          <w:sz w:val="24"/>
          <w:szCs w:val="24"/>
        </w:rPr>
        <w:t>;</w:t>
      </w:r>
      <w:r w:rsidR="00C5220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21EDA" w:rsidRPr="00C5220C" w:rsidRDefault="00C5220C" w:rsidP="00B439A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ахты памяти;</w:t>
      </w:r>
    </w:p>
    <w:p w:rsidR="00C5220C" w:rsidRPr="00021EDA" w:rsidRDefault="00C5220C" w:rsidP="00B43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021EDA">
        <w:rPr>
          <w:rFonts w:ascii="Times New Roman" w:hAnsi="Times New Roman"/>
          <w:iCs/>
          <w:color w:val="000000"/>
          <w:sz w:val="24"/>
          <w:szCs w:val="24"/>
        </w:rPr>
        <w:t>Проект «Пока я помню – я живу»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C5220C" w:rsidRPr="00021EDA" w:rsidRDefault="00C5220C" w:rsidP="00B43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заимодействие с ветеранами;</w:t>
      </w:r>
    </w:p>
    <w:p w:rsidR="00C5220C" w:rsidRPr="00C5220C" w:rsidRDefault="00C5220C" w:rsidP="00B43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021EDA">
        <w:rPr>
          <w:rFonts w:ascii="Times New Roman" w:hAnsi="Times New Roman"/>
          <w:iCs/>
          <w:color w:val="000000"/>
          <w:sz w:val="24"/>
          <w:szCs w:val="24"/>
        </w:rPr>
        <w:t>Участие в районных и городских мероприятиях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8B7EAF" w:rsidRPr="00C5220C" w:rsidRDefault="008B7EAF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8 сентября 2018г. учащиеся 8Б класса приняли участие в шествии, посвященном дню начала блокады Ленинграда. Ребята несли портреты своих близких, участвующих в освобождении Ленинграда. Рядом, в одной колонне были и люди, которые жили, работали и боролись в осаждённом городе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4B2EF7" w:rsidRPr="00C5220C" w:rsidRDefault="00895828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18г. учащиеся 8</w:t>
      </w:r>
      <w:r w:rsidR="004B2EF7" w:rsidRPr="00C5220C">
        <w:rPr>
          <w:rFonts w:ascii="Times New Roman" w:hAnsi="Times New Roman" w:cs="Times New Roman"/>
          <w:sz w:val="24"/>
          <w:szCs w:val="24"/>
        </w:rPr>
        <w:t>Б класса приняли участие в районной оборонительно-спортивной игре "Арсенал", которая проходила в рамках Открытого Молодежного фестиваля «Дух времени-2018»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205003" w:rsidRPr="00C5220C" w:rsidRDefault="00895828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2018г. учащиеся 8Б и 5</w:t>
      </w:r>
      <w:r w:rsidR="00205003" w:rsidRPr="00C5220C">
        <w:rPr>
          <w:rFonts w:ascii="Times New Roman" w:hAnsi="Times New Roman" w:cs="Times New Roman"/>
          <w:sz w:val="24"/>
          <w:szCs w:val="24"/>
        </w:rPr>
        <w:t>В класса приняли участие в семинаре </w:t>
      </w:r>
      <w:proofErr w:type="gramStart"/>
      <w:r w:rsidR="00205003" w:rsidRPr="00C5220C">
        <w:rPr>
          <w:rFonts w:ascii="Times New Roman" w:hAnsi="Times New Roman" w:cs="Times New Roman"/>
          <w:sz w:val="24"/>
          <w:szCs w:val="24"/>
        </w:rPr>
        <w:t>посвящённому</w:t>
      </w:r>
      <w:proofErr w:type="gramEnd"/>
      <w:r w:rsidR="00205003" w:rsidRPr="00C5220C">
        <w:rPr>
          <w:rFonts w:ascii="Times New Roman" w:hAnsi="Times New Roman" w:cs="Times New Roman"/>
          <w:sz w:val="24"/>
          <w:szCs w:val="24"/>
        </w:rPr>
        <w:t xml:space="preserve"> 100 лет окончания Первой Мировой войне. Семинар проходил на базе ДДТ Калининского района. Ребята узнали о незаслуженно забытых героях этой войны, увидели кадры кинохроники, а еще познакомились с модой этого времени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8E050E" w:rsidRPr="00C5220C" w:rsidRDefault="008E050E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24 октября в рамках Дня бл</w:t>
      </w:r>
      <w:r w:rsidR="00895828">
        <w:rPr>
          <w:rFonts w:ascii="Times New Roman" w:hAnsi="Times New Roman" w:cs="Times New Roman"/>
          <w:sz w:val="24"/>
          <w:szCs w:val="24"/>
        </w:rPr>
        <w:t>агоустройства города учащиеся 8</w:t>
      </w:r>
      <w:r w:rsidRPr="00C5220C">
        <w:rPr>
          <w:rFonts w:ascii="Times New Roman" w:hAnsi="Times New Roman" w:cs="Times New Roman"/>
          <w:sz w:val="24"/>
          <w:szCs w:val="24"/>
        </w:rPr>
        <w:t>Б класса ДОО «Журавлик» приняли участие в работе по благоустройству территории СПб ГКУ «Пискаревское мемориальное кладбище». По уже сложившейся традиции учащиеся возложили красные гвоздики у Вечного огня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BA2F6B" w:rsidRPr="00C5220C" w:rsidRDefault="00895828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18г учащиеся 8</w:t>
      </w:r>
      <w:r w:rsidR="00BA2F6B" w:rsidRPr="00C5220C">
        <w:rPr>
          <w:rFonts w:ascii="Times New Roman" w:hAnsi="Times New Roman" w:cs="Times New Roman"/>
          <w:sz w:val="24"/>
          <w:szCs w:val="24"/>
        </w:rPr>
        <w:t>б класса посетили Центр  патриотического воспитания молодежи "Родина" при  Санкт-Петербургском Университете Петра Великого. Представленные в Центре образцы формы, вооружения и военной техники, предметы быта различных временных периодов позволяют в интерактивной форме знакомиться с историей и инженерным подвигом нашей страны. Ребята примерили на себя военную форму, познакомились с оружием Великой Отечественной войны.  Осмотрели панораму "Оборона Ленинграда", попробовали управлять и наводить в цель зенитную установку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59310E" w:rsidRPr="00C5220C" w:rsidRDefault="00895828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2018г. учащиеся 8</w:t>
      </w:r>
      <w:r w:rsidR="0059310E" w:rsidRPr="00C5220C">
        <w:rPr>
          <w:rFonts w:ascii="Times New Roman" w:hAnsi="Times New Roman" w:cs="Times New Roman"/>
          <w:sz w:val="24"/>
          <w:szCs w:val="24"/>
        </w:rPr>
        <w:t xml:space="preserve">Б класса Белоусова София, </w:t>
      </w:r>
      <w:proofErr w:type="spellStart"/>
      <w:r w:rsidR="0059310E" w:rsidRPr="00C5220C">
        <w:rPr>
          <w:rFonts w:ascii="Times New Roman" w:hAnsi="Times New Roman" w:cs="Times New Roman"/>
          <w:sz w:val="24"/>
          <w:szCs w:val="24"/>
        </w:rPr>
        <w:t>Макаев</w:t>
      </w:r>
      <w:proofErr w:type="spellEnd"/>
      <w:r w:rsidR="0059310E" w:rsidRPr="00C5220C">
        <w:rPr>
          <w:rFonts w:ascii="Times New Roman" w:hAnsi="Times New Roman" w:cs="Times New Roman"/>
          <w:sz w:val="24"/>
          <w:szCs w:val="24"/>
        </w:rPr>
        <w:t xml:space="preserve"> Руслан, Медведева Виктория, Юлдашева </w:t>
      </w:r>
      <w:proofErr w:type="spellStart"/>
      <w:r w:rsidR="0059310E" w:rsidRPr="00C5220C">
        <w:rPr>
          <w:rFonts w:ascii="Times New Roman" w:hAnsi="Times New Roman" w:cs="Times New Roman"/>
          <w:sz w:val="24"/>
          <w:szCs w:val="24"/>
        </w:rPr>
        <w:t>Мавлуда</w:t>
      </w:r>
      <w:proofErr w:type="spellEnd"/>
      <w:r w:rsidR="0059310E" w:rsidRPr="00C5220C">
        <w:rPr>
          <w:rFonts w:ascii="Times New Roman" w:hAnsi="Times New Roman" w:cs="Times New Roman"/>
          <w:sz w:val="24"/>
          <w:szCs w:val="24"/>
        </w:rPr>
        <w:t>, Лебедева Татьяна</w:t>
      </w:r>
      <w:proofErr w:type="gramStart"/>
      <w:r w:rsidR="0059310E" w:rsidRPr="00C522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9310E" w:rsidRPr="00C5220C">
        <w:rPr>
          <w:rFonts w:ascii="Times New Roman" w:hAnsi="Times New Roman" w:cs="Times New Roman"/>
          <w:sz w:val="24"/>
          <w:szCs w:val="24"/>
        </w:rPr>
        <w:t xml:space="preserve"> Перебейнос Амалия приняли участие в районном семинаре "Герои - пример для подражания", на котором были представлены работы посвященный "Дню Героев Отечества" и 100-летнему юбилею ВЛКСМ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6924B1" w:rsidRPr="00C5220C" w:rsidRDefault="006924B1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lastRenderedPageBreak/>
        <w:t>26 января учащиеся 8</w:t>
      </w:r>
      <w:proofErr w:type="gramStart"/>
      <w:r w:rsidRPr="00C5220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5220C">
        <w:rPr>
          <w:rFonts w:ascii="Times New Roman" w:hAnsi="Times New Roman" w:cs="Times New Roman"/>
          <w:sz w:val="24"/>
          <w:szCs w:val="24"/>
        </w:rPr>
        <w:t xml:space="preserve"> и 5 А классов волонтеры ДОО "Журавлик" накануне дня 75-летия снятия вражеской блокады Ленинграда, около станции метрополитена "Гражданский проспект" приняли участие в городской акции "Волонтеры Победы". Ребята раздали 1000 штук "Ленинградских лент Победы"</w:t>
      </w:r>
      <w:r w:rsidR="00C5220C">
        <w:rPr>
          <w:rFonts w:ascii="Times New Roman" w:hAnsi="Times New Roman" w:cs="Times New Roman"/>
          <w:sz w:val="24"/>
          <w:szCs w:val="24"/>
        </w:rPr>
        <w:t>;</w:t>
      </w:r>
    </w:p>
    <w:p w:rsidR="002836AF" w:rsidRPr="002836AF" w:rsidRDefault="00C5220C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сты ДОО «Журавлик»</w:t>
      </w:r>
      <w:r w:rsidR="002836AF" w:rsidRPr="002836AF">
        <w:rPr>
          <w:rFonts w:ascii="Times New Roman" w:hAnsi="Times New Roman"/>
          <w:sz w:val="24"/>
          <w:szCs w:val="24"/>
        </w:rPr>
        <w:t xml:space="preserve"> участвовали в трудовом десанте по уборке территории Пискаревского мемориала</w:t>
      </w:r>
      <w:r>
        <w:rPr>
          <w:rFonts w:ascii="Times New Roman" w:hAnsi="Times New Roman"/>
          <w:sz w:val="24"/>
          <w:szCs w:val="24"/>
        </w:rPr>
        <w:t>;</w:t>
      </w:r>
    </w:p>
    <w:p w:rsidR="002836AF" w:rsidRDefault="00C5220C" w:rsidP="00D81DD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сты ДОО «Журавлик»</w:t>
      </w:r>
      <w:r w:rsidRPr="002836AF">
        <w:rPr>
          <w:rFonts w:ascii="Times New Roman" w:hAnsi="Times New Roman"/>
          <w:sz w:val="24"/>
          <w:szCs w:val="24"/>
        </w:rPr>
        <w:t xml:space="preserve"> </w:t>
      </w:r>
      <w:r w:rsidR="002836AF" w:rsidRPr="002836AF">
        <w:rPr>
          <w:rFonts w:ascii="Times New Roman" w:hAnsi="Times New Roman"/>
          <w:iCs/>
          <w:color w:val="000000"/>
          <w:sz w:val="24"/>
          <w:szCs w:val="24"/>
        </w:rPr>
        <w:t>сса участвовали в Вахте Памяти около памятного знака "Аэродром «Гражданка», который был установлен на месте взлётно-посадочной полосы блокадного аэродрома «Гражданка». Так же они приняли участие в общегородской акции «Помним! Скорбим! Гордимся!», которая сос</w:t>
      </w:r>
      <w:r w:rsidR="00213AE7">
        <w:rPr>
          <w:rFonts w:ascii="Times New Roman" w:hAnsi="Times New Roman"/>
          <w:iCs/>
          <w:color w:val="000000"/>
          <w:sz w:val="24"/>
          <w:szCs w:val="24"/>
        </w:rPr>
        <w:t>тоялась на пл. Мужества;</w:t>
      </w:r>
    </w:p>
    <w:p w:rsidR="00021EDA" w:rsidRDefault="00021EDA" w:rsidP="00D81DD9">
      <w:p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021EDA">
        <w:rPr>
          <w:rFonts w:ascii="Times New Roman" w:hAnsi="Times New Roman"/>
          <w:iCs/>
          <w:color w:val="000000"/>
          <w:sz w:val="24"/>
          <w:szCs w:val="24"/>
        </w:rPr>
        <w:t>Информация  о  проведенных проектах и акциях ДОО «Журавлик» размещалась на сайте школы и странице «</w:t>
      </w:r>
      <w:proofErr w:type="spellStart"/>
      <w:r w:rsidRPr="00021EDA">
        <w:rPr>
          <w:rFonts w:ascii="Times New Roman" w:hAnsi="Times New Roman"/>
          <w:iCs/>
          <w:color w:val="000000"/>
          <w:sz w:val="24"/>
          <w:szCs w:val="24"/>
        </w:rPr>
        <w:t>вконтакте</w:t>
      </w:r>
      <w:proofErr w:type="spellEnd"/>
      <w:r w:rsidRPr="00021EDA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DE1064" w:rsidRPr="00DE1064" w:rsidRDefault="00DE1064" w:rsidP="00D81DD9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5220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Ученическое самоуправление</w:t>
      </w:r>
      <w:r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нашей школе 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едставлено детским ученическим советом</w:t>
      </w:r>
      <w:r w:rsidR="00EC2C13">
        <w:rPr>
          <w:rFonts w:ascii="Times New Roman" w:hAnsi="Times New Roman"/>
          <w:iCs/>
          <w:color w:val="000000"/>
          <w:sz w:val="24"/>
          <w:szCs w:val="24"/>
        </w:rPr>
        <w:t xml:space="preserve"> самоуправления «Школьная страна «</w:t>
      </w:r>
      <w:proofErr w:type="spellStart"/>
      <w:r w:rsidR="00EC2C13">
        <w:rPr>
          <w:rFonts w:ascii="Times New Roman" w:hAnsi="Times New Roman"/>
          <w:iCs/>
          <w:color w:val="000000"/>
          <w:sz w:val="24"/>
          <w:szCs w:val="24"/>
        </w:rPr>
        <w:t>Гардарика</w:t>
      </w:r>
      <w:proofErr w:type="spellEnd"/>
      <w:r w:rsidR="00EC2C13">
        <w:rPr>
          <w:rFonts w:ascii="Times New Roman" w:hAnsi="Times New Roman"/>
          <w:i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В стру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ктуру власти Школьной страны</w:t>
      </w:r>
      <w:r w:rsidR="004C0AE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ходят: Президент</w:t>
      </w:r>
      <w:r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 w:rsidR="004C0AE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Школьный дума, состоящая</w:t>
      </w:r>
      <w:r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з старост (представители от каждого класса); школьные</w:t>
      </w:r>
    </w:p>
    <w:p w:rsidR="00DE1064" w:rsidRPr="00DE1064" w:rsidRDefault="004C0AEE" w:rsidP="00D81DD9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инистерства (Министерство образования, Министерство культуры и досуга, </w:t>
      </w:r>
      <w:r w:rsidRPr="004C0AEE">
        <w:rPr>
          <w:rFonts w:ascii="Times New Roman" w:hAnsi="Times New Roman" w:cs="Times New Roman"/>
          <w:sz w:val="24"/>
          <w:szCs w:val="24"/>
        </w:rPr>
        <w:t>Министерство внутренних дел, Министерство спорта и здравоохранения, Министерство связи и массовых коммуникаций</w:t>
      </w:r>
      <w:r w:rsidR="00DE1064"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). Школьн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я страна </w:t>
      </w:r>
      <w:r w:rsidR="00DE1064"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имеет свою программу деятельности, устав, эмблемы, законы, положение об ученическо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амоуправлении, положение о УСС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Гардарик</w:t>
      </w:r>
      <w:r w:rsidR="00DE1064"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proofErr w:type="spellEnd"/>
      <w:r w:rsidR="00DE1064"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».</w:t>
      </w:r>
      <w:r w:rsidR="0089582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DE1064" w:rsidRPr="00DE1064">
        <w:rPr>
          <w:rFonts w:ascii="yandex-sans" w:eastAsia="Times New Roman" w:hAnsi="yandex-sans" w:cs="Times New Roman"/>
          <w:color w:val="000000"/>
          <w:sz w:val="23"/>
          <w:szCs w:val="23"/>
        </w:rPr>
        <w:t>Участие детей в школьном самоуправлении или в деятельности детской общественнойорганизации позволяет учащимся повысить социальную компетенцию, развивать социальныенавыки поведения и установок на самостоятельное принятие решения социальных проблемныхситуаций.</w:t>
      </w:r>
    </w:p>
    <w:p w:rsidR="002836AF" w:rsidRDefault="00DE377A" w:rsidP="00D81DD9">
      <w:pPr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377A">
        <w:rPr>
          <w:rFonts w:ascii="Times New Roman" w:hAnsi="Times New Roman"/>
          <w:b/>
          <w:iCs/>
          <w:color w:val="000000"/>
          <w:sz w:val="24"/>
          <w:szCs w:val="24"/>
        </w:rPr>
        <w:t>Мероприятия, проведенные Школьным Ученическим Советом:</w:t>
      </w:r>
    </w:p>
    <w:p w:rsidR="008B6F03" w:rsidRPr="008B6F03" w:rsidRDefault="00DA39D3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8B6F03">
        <w:rPr>
          <w:rFonts w:ascii="Times New Roman" w:hAnsi="Times New Roman"/>
        </w:rPr>
        <w:t>25,26 сентября на базе отдыха и туризма «</w:t>
      </w:r>
      <w:proofErr w:type="spellStart"/>
      <w:r w:rsidRPr="008B6F03">
        <w:rPr>
          <w:rFonts w:ascii="Times New Roman" w:hAnsi="Times New Roman"/>
        </w:rPr>
        <w:t>ЛосевоПарк</w:t>
      </w:r>
      <w:proofErr w:type="spellEnd"/>
      <w:r w:rsidRPr="008B6F03">
        <w:rPr>
          <w:rFonts w:ascii="Times New Roman" w:hAnsi="Times New Roman"/>
        </w:rPr>
        <w:t>» для старшеклассников школы состоялся традиционный осенний двухдневный выезд. Два дня ярких событий: интеллектуальная игра, спортивные соревнован</w:t>
      </w:r>
      <w:r w:rsidR="00BB2AA9">
        <w:rPr>
          <w:rFonts w:ascii="Times New Roman" w:hAnsi="Times New Roman"/>
        </w:rPr>
        <w:t>ия, КВН, костер, игра «Семейка»;</w:t>
      </w:r>
      <w:r w:rsidRPr="008B6F03">
        <w:rPr>
          <w:rFonts w:ascii="Times New Roman" w:hAnsi="Times New Roman"/>
        </w:rPr>
        <w:t xml:space="preserve"> </w:t>
      </w:r>
    </w:p>
    <w:p w:rsidR="00571909" w:rsidRPr="00571909" w:rsidRDefault="005B3446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8B6F03">
        <w:rPr>
          <w:rFonts w:ascii="Times New Roman" w:hAnsi="Times New Roman"/>
        </w:rPr>
        <w:t>24 сентября началась предвыборная кампания «Выборы президента школьного самоуправления». В этом году на пост президента выдвинуты три канд</w:t>
      </w:r>
      <w:r w:rsidR="008B6F03">
        <w:rPr>
          <w:rFonts w:ascii="Times New Roman" w:hAnsi="Times New Roman"/>
        </w:rPr>
        <w:t>идата</w:t>
      </w:r>
      <w:r w:rsidR="00571909">
        <w:rPr>
          <w:rFonts w:ascii="Times New Roman" w:hAnsi="Times New Roman"/>
        </w:rPr>
        <w:t>:</w:t>
      </w:r>
    </w:p>
    <w:p w:rsidR="008B6F03" w:rsidRDefault="005B3446" w:rsidP="00571909">
      <w:pPr>
        <w:pStyle w:val="a3"/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proofErr w:type="spellStart"/>
      <w:r w:rsidRPr="008B6F03">
        <w:rPr>
          <w:rFonts w:ascii="Times New Roman" w:hAnsi="Times New Roman"/>
        </w:rPr>
        <w:t>Ермолович</w:t>
      </w:r>
      <w:proofErr w:type="spellEnd"/>
      <w:r w:rsidRPr="008B6F03">
        <w:rPr>
          <w:rFonts w:ascii="Times New Roman" w:hAnsi="Times New Roman"/>
        </w:rPr>
        <w:t xml:space="preserve"> (11а класс), Екатерина Яковлева (9 б класс), София Белоусова (8 б класс) </w:t>
      </w:r>
      <w:r w:rsidRPr="008B6F03">
        <w:rPr>
          <w:rFonts w:ascii="Times New Roman" w:hAnsi="Times New Roman"/>
        </w:rPr>
        <w:br/>
        <w:t>В ходе агитации все кандидаты представляют свою программу действий (предвыборную программу)</w:t>
      </w:r>
      <w:r w:rsidR="00BB2AA9">
        <w:rPr>
          <w:rFonts w:ascii="Times New Roman" w:hAnsi="Times New Roman"/>
        </w:rPr>
        <w:t>;</w:t>
      </w:r>
    </w:p>
    <w:p w:rsidR="008B6F03" w:rsidRPr="00571909" w:rsidRDefault="00916C4B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571909">
        <w:rPr>
          <w:rFonts w:ascii="Times New Roman" w:hAnsi="Times New Roman"/>
          <w:sz w:val="24"/>
          <w:szCs w:val="24"/>
        </w:rPr>
        <w:t xml:space="preserve">2 октября, состоялись выборы президента школьной страны </w:t>
      </w:r>
      <w:proofErr w:type="spellStart"/>
      <w:r w:rsidRPr="00571909">
        <w:rPr>
          <w:rFonts w:ascii="Times New Roman" w:hAnsi="Times New Roman"/>
          <w:sz w:val="24"/>
          <w:szCs w:val="24"/>
        </w:rPr>
        <w:t>Гардарика</w:t>
      </w:r>
      <w:proofErr w:type="spellEnd"/>
      <w:r w:rsidRPr="00571909">
        <w:rPr>
          <w:rFonts w:ascii="Times New Roman" w:hAnsi="Times New Roman"/>
          <w:sz w:val="24"/>
          <w:szCs w:val="24"/>
        </w:rPr>
        <w:t>. Наибольшее количество голосов набрала ученица 11</w:t>
      </w:r>
      <w:proofErr w:type="gramStart"/>
      <w:r w:rsidRPr="0057190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1909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Pr="00571909">
        <w:rPr>
          <w:rFonts w:ascii="Times New Roman" w:hAnsi="Times New Roman"/>
          <w:sz w:val="24"/>
          <w:szCs w:val="24"/>
        </w:rPr>
        <w:t>Ермолович</w:t>
      </w:r>
      <w:proofErr w:type="spellEnd"/>
      <w:r w:rsidRPr="00571909">
        <w:rPr>
          <w:rFonts w:ascii="Times New Roman" w:hAnsi="Times New Roman"/>
          <w:sz w:val="24"/>
          <w:szCs w:val="24"/>
        </w:rPr>
        <w:t xml:space="preserve"> Ан</w:t>
      </w:r>
      <w:r w:rsidR="00C5220C" w:rsidRPr="00571909">
        <w:rPr>
          <w:rFonts w:ascii="Times New Roman" w:hAnsi="Times New Roman"/>
          <w:sz w:val="24"/>
          <w:szCs w:val="24"/>
        </w:rPr>
        <w:t>на</w:t>
      </w:r>
      <w:r w:rsidR="00BB2AA9">
        <w:rPr>
          <w:rFonts w:ascii="Times New Roman" w:hAnsi="Times New Roman"/>
          <w:sz w:val="24"/>
          <w:szCs w:val="24"/>
        </w:rPr>
        <w:t>;</w:t>
      </w:r>
    </w:p>
    <w:p w:rsidR="00BB2AA9" w:rsidRDefault="00FE5AF1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571909">
        <w:rPr>
          <w:rFonts w:ascii="Times New Roman" w:hAnsi="Times New Roman"/>
          <w:sz w:val="24"/>
          <w:szCs w:val="24"/>
        </w:rPr>
        <w:t xml:space="preserve">5 октября, в День учителя, в школе, в подарок от старшеклассников, состоялся день дублера. День начался с передачи власти: директор, завучи, учителя передали полномочия учителям-дублерам, которые провели 4 урока. Руководили работой учителей-дублеров Анна </w:t>
      </w:r>
      <w:proofErr w:type="spellStart"/>
      <w:r w:rsidRPr="00571909">
        <w:rPr>
          <w:rFonts w:ascii="Times New Roman" w:hAnsi="Times New Roman"/>
          <w:sz w:val="24"/>
          <w:szCs w:val="24"/>
        </w:rPr>
        <w:t>Ермолович</w:t>
      </w:r>
      <w:proofErr w:type="spellEnd"/>
      <w:r w:rsidRPr="00571909">
        <w:rPr>
          <w:rFonts w:ascii="Times New Roman" w:hAnsi="Times New Roman"/>
          <w:sz w:val="24"/>
          <w:szCs w:val="24"/>
        </w:rPr>
        <w:t xml:space="preserve"> (директор) и Диана Гончарова (заместитель директора). Наши старшеклассники молодцы - серьезно подготовились к урокам и провели их на «отлично». </w:t>
      </w:r>
      <w:r w:rsidRPr="00571909">
        <w:rPr>
          <w:rFonts w:ascii="Times New Roman" w:hAnsi="Times New Roman"/>
          <w:sz w:val="24"/>
          <w:szCs w:val="24"/>
        </w:rPr>
        <w:br/>
        <w:t>Ребята так же устроили для учителей чаепитие с вкусными пирогами и тортами.</w:t>
      </w:r>
      <w:r w:rsidRPr="00571909">
        <w:rPr>
          <w:rFonts w:ascii="Times New Roman" w:hAnsi="Times New Roman"/>
          <w:sz w:val="24"/>
          <w:szCs w:val="24"/>
        </w:rPr>
        <w:br/>
        <w:t>Завершил этот день праздничный концерт. Стихи, песни, зажигательные танцы, добрые слов</w:t>
      </w:r>
      <w:r w:rsidR="00571909">
        <w:rPr>
          <w:rFonts w:ascii="Times New Roman" w:hAnsi="Times New Roman"/>
          <w:sz w:val="24"/>
          <w:szCs w:val="24"/>
        </w:rPr>
        <w:t>а;</w:t>
      </w:r>
    </w:p>
    <w:p w:rsidR="00BB2AA9" w:rsidRPr="00BB2AA9" w:rsidRDefault="003B0691" w:rsidP="00B439A8">
      <w:pPr>
        <w:pStyle w:val="a3"/>
        <w:numPr>
          <w:ilvl w:val="0"/>
          <w:numId w:val="8"/>
        </w:numPr>
        <w:spacing w:after="0" w:line="240" w:lineRule="auto"/>
        <w:textAlignment w:val="baseline"/>
      </w:pPr>
      <w:r w:rsidRPr="00BB2AA9">
        <w:rPr>
          <w:rFonts w:ascii="Times New Roman" w:hAnsi="Times New Roman"/>
          <w:sz w:val="24"/>
          <w:szCs w:val="24"/>
        </w:rPr>
        <w:t>Редакторы школьной газеты "</w:t>
      </w:r>
      <w:proofErr w:type="spellStart"/>
      <w:r w:rsidRPr="00BB2AA9">
        <w:rPr>
          <w:rFonts w:ascii="Times New Roman" w:hAnsi="Times New Roman"/>
          <w:sz w:val="24"/>
          <w:szCs w:val="24"/>
        </w:rPr>
        <w:t>Гардарика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" создали группу </w:t>
      </w:r>
      <w:hyperlink r:id="rId9" w:history="1">
        <w:r w:rsidRPr="00BB2AA9">
          <w:rPr>
            <w:rStyle w:val="a4"/>
            <w:rFonts w:ascii="Times New Roman" w:hAnsi="Times New Roman"/>
            <w:sz w:val="24"/>
            <w:szCs w:val="24"/>
          </w:rPr>
          <w:t>vk.com/school_newspaper96</w:t>
        </w:r>
        <w:proofErr w:type="gramStart"/>
      </w:hyperlink>
      <w:r w:rsidRPr="00BB2AA9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BB2AA9">
        <w:rPr>
          <w:rFonts w:ascii="Times New Roman" w:hAnsi="Times New Roman"/>
          <w:sz w:val="24"/>
          <w:szCs w:val="24"/>
        </w:rPr>
        <w:t xml:space="preserve"> группе будут обсуждаться:</w:t>
      </w:r>
      <w:r w:rsidRPr="00BB2AA9">
        <w:rPr>
          <w:rFonts w:ascii="Times New Roman" w:hAnsi="Times New Roman"/>
          <w:sz w:val="24"/>
          <w:szCs w:val="24"/>
        </w:rPr>
        <w:br/>
        <w:t>Вопросы выпуска газеты за четверть</w:t>
      </w:r>
      <w:r w:rsidRPr="00BB2AA9">
        <w:rPr>
          <w:rFonts w:ascii="Times New Roman" w:hAnsi="Times New Roman"/>
          <w:sz w:val="24"/>
          <w:szCs w:val="24"/>
        </w:rPr>
        <w:br/>
        <w:t>Мероприятия и праздник</w:t>
      </w:r>
      <w:r w:rsidR="00BB2AA9">
        <w:rPr>
          <w:rFonts w:ascii="Times New Roman" w:hAnsi="Times New Roman"/>
          <w:sz w:val="24"/>
          <w:szCs w:val="24"/>
        </w:rPr>
        <w:t>и, которые проходят в школе</w:t>
      </w:r>
      <w:r w:rsidR="00BB2AA9">
        <w:rPr>
          <w:rFonts w:ascii="Times New Roman" w:hAnsi="Times New Roman"/>
          <w:sz w:val="24"/>
          <w:szCs w:val="24"/>
        </w:rPr>
        <w:br/>
      </w:r>
      <w:r w:rsidRPr="00BB2AA9">
        <w:rPr>
          <w:rFonts w:ascii="Times New Roman" w:hAnsi="Times New Roman"/>
          <w:sz w:val="24"/>
          <w:szCs w:val="24"/>
        </w:rPr>
        <w:t xml:space="preserve"> предложения и новые оригинальные ид</w:t>
      </w:r>
      <w:r w:rsidR="00BB2AA9">
        <w:rPr>
          <w:rFonts w:ascii="Times New Roman" w:hAnsi="Times New Roman"/>
          <w:sz w:val="24"/>
          <w:szCs w:val="24"/>
        </w:rPr>
        <w:t>еи;</w:t>
      </w:r>
    </w:p>
    <w:p w:rsidR="000773E8" w:rsidRPr="00BB2AA9" w:rsidRDefault="000773E8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2AA9">
        <w:rPr>
          <w:rFonts w:ascii="Times New Roman" w:hAnsi="Times New Roman"/>
          <w:sz w:val="24"/>
          <w:szCs w:val="24"/>
        </w:rPr>
        <w:t xml:space="preserve">26 декабря ученицы 9Б класса Минаева Евгения и </w:t>
      </w:r>
      <w:proofErr w:type="spellStart"/>
      <w:r w:rsidRPr="00BB2AA9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 Валентина были награждены благодарностями от Администрации Калининского района за активное участие в Молодёжном совете Калининского района. На протяжени</w:t>
      </w:r>
      <w:proofErr w:type="gramStart"/>
      <w:r w:rsidRPr="00BB2AA9">
        <w:rPr>
          <w:rFonts w:ascii="Times New Roman" w:hAnsi="Times New Roman"/>
          <w:sz w:val="24"/>
          <w:szCs w:val="24"/>
        </w:rPr>
        <w:t>е</w:t>
      </w:r>
      <w:proofErr w:type="gramEnd"/>
      <w:r w:rsidRPr="00BB2AA9">
        <w:rPr>
          <w:rFonts w:ascii="Times New Roman" w:hAnsi="Times New Roman"/>
          <w:sz w:val="24"/>
          <w:szCs w:val="24"/>
        </w:rPr>
        <w:t xml:space="preserve"> всего года девочки участвовали в различных мероприятиях и акциях. Само награждение проходило в Администрации Калининского района</w:t>
      </w:r>
      <w:r w:rsidR="00BB2AA9">
        <w:rPr>
          <w:rFonts w:ascii="Times New Roman" w:hAnsi="Times New Roman"/>
          <w:sz w:val="24"/>
          <w:szCs w:val="24"/>
        </w:rPr>
        <w:t>;</w:t>
      </w:r>
    </w:p>
    <w:p w:rsidR="002346A2" w:rsidRPr="00BB2AA9" w:rsidRDefault="002346A2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BB2AA9">
        <w:rPr>
          <w:rFonts w:ascii="Times New Roman" w:hAnsi="Times New Roman"/>
          <w:sz w:val="24"/>
          <w:szCs w:val="24"/>
        </w:rPr>
        <w:lastRenderedPageBreak/>
        <w:t>25.02.2019г в ЦВР Калининского района прошел семинар-совещание «Ученическое самоуправление в Калининском районе», на котором присутств</w:t>
      </w:r>
      <w:r w:rsidR="00BB2AA9">
        <w:rPr>
          <w:rFonts w:ascii="Times New Roman" w:hAnsi="Times New Roman"/>
          <w:sz w:val="24"/>
          <w:szCs w:val="24"/>
        </w:rPr>
        <w:t xml:space="preserve">овали </w:t>
      </w:r>
      <w:proofErr w:type="spellStart"/>
      <w:r w:rsidR="00BB2AA9">
        <w:rPr>
          <w:rFonts w:ascii="Times New Roman" w:hAnsi="Times New Roman"/>
          <w:sz w:val="24"/>
          <w:szCs w:val="24"/>
        </w:rPr>
        <w:t>Логовская</w:t>
      </w:r>
      <w:proofErr w:type="spellEnd"/>
      <w:r w:rsidR="00BB2AA9">
        <w:rPr>
          <w:rFonts w:ascii="Times New Roman" w:hAnsi="Times New Roman"/>
          <w:sz w:val="24"/>
          <w:szCs w:val="24"/>
        </w:rPr>
        <w:t xml:space="preserve"> Валентина (9Б), Яковлева Екатерина (9Б),</w:t>
      </w:r>
      <w:r w:rsidRPr="00BB2AA9">
        <w:rPr>
          <w:rFonts w:ascii="Times New Roman" w:hAnsi="Times New Roman"/>
          <w:sz w:val="24"/>
          <w:szCs w:val="24"/>
        </w:rPr>
        <w:t xml:space="preserve"> Белоусова София (8Б)</w:t>
      </w:r>
      <w:r w:rsidR="00BB2AA9">
        <w:rPr>
          <w:rFonts w:ascii="Times New Roman" w:hAnsi="Times New Roman"/>
          <w:sz w:val="24"/>
          <w:szCs w:val="24"/>
        </w:rPr>
        <w:t xml:space="preserve">. </w:t>
      </w:r>
      <w:r w:rsidRPr="00BB2AA9">
        <w:rPr>
          <w:rFonts w:ascii="Times New Roman" w:hAnsi="Times New Roman"/>
          <w:sz w:val="24"/>
          <w:szCs w:val="24"/>
        </w:rPr>
        <w:t>Семинар прошел в активной форме, участники ознакомились с типовой документацией органов ученического самоуправления, деятельностью советов обучающихся в соответствии с ФЗ № 273, а также узнали о районном Совете обучающихся при отделе образования администрации Калининского района Санкт-Петербурга. И хотя у нас в школе есть УС – орган ученического самоуправления – информация была интересной и полезной</w:t>
      </w:r>
      <w:r w:rsidR="00BB2AA9">
        <w:rPr>
          <w:rFonts w:ascii="Times New Roman" w:hAnsi="Times New Roman"/>
          <w:sz w:val="24"/>
          <w:szCs w:val="24"/>
        </w:rPr>
        <w:t>;</w:t>
      </w:r>
    </w:p>
    <w:p w:rsidR="00F43EBA" w:rsidRPr="00BB2AA9" w:rsidRDefault="00F43EBA" w:rsidP="00B439A8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895828">
        <w:rPr>
          <w:rFonts w:ascii="Times New Roman" w:hAnsi="Times New Roman"/>
          <w:sz w:val="24"/>
          <w:szCs w:val="24"/>
        </w:rPr>
        <w:t>26 февраля состоялось традиционное шоу-праздник "Минута славы" для учащихся 1-11 классов школьной страны "</w:t>
      </w:r>
      <w:proofErr w:type="spellStart"/>
      <w:r w:rsidRPr="00895828">
        <w:rPr>
          <w:rFonts w:ascii="Times New Roman" w:hAnsi="Times New Roman"/>
          <w:sz w:val="24"/>
          <w:szCs w:val="24"/>
        </w:rPr>
        <w:t>Гардарика</w:t>
      </w:r>
      <w:proofErr w:type="spellEnd"/>
      <w:r w:rsidRPr="00895828">
        <w:rPr>
          <w:rFonts w:ascii="Times New Roman" w:hAnsi="Times New Roman"/>
          <w:sz w:val="24"/>
          <w:szCs w:val="24"/>
        </w:rPr>
        <w:t xml:space="preserve">". Участники шоу прошли кастинги и сегодня показали свои творческие выступления. Было позитивно и увлекательно наблюдать за минутой славы наших участников! Победители: </w:t>
      </w:r>
      <w:r w:rsidRPr="00895828">
        <w:rPr>
          <w:rFonts w:ascii="Times New Roman" w:hAnsi="Times New Roman"/>
          <w:sz w:val="24"/>
          <w:szCs w:val="24"/>
        </w:rPr>
        <w:br/>
      </w:r>
      <w:r w:rsidRPr="00BB2AA9">
        <w:rPr>
          <w:rFonts w:ascii="Times New Roman" w:hAnsi="Times New Roman"/>
          <w:sz w:val="24"/>
          <w:szCs w:val="24"/>
        </w:rPr>
        <w:t xml:space="preserve">1 место - Ира </w:t>
      </w:r>
      <w:proofErr w:type="spellStart"/>
      <w:r w:rsidRPr="00BB2AA9">
        <w:rPr>
          <w:rFonts w:ascii="Times New Roman" w:hAnsi="Times New Roman"/>
          <w:sz w:val="24"/>
          <w:szCs w:val="24"/>
        </w:rPr>
        <w:t>Кунько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 (10а класс)</w:t>
      </w:r>
      <w:r w:rsidRPr="00BB2AA9">
        <w:rPr>
          <w:rFonts w:ascii="Times New Roman" w:hAnsi="Times New Roman"/>
          <w:sz w:val="24"/>
          <w:szCs w:val="24"/>
        </w:rPr>
        <w:br/>
        <w:t xml:space="preserve">2 место - Ксюша Горлова (1б класс) </w:t>
      </w:r>
      <w:r w:rsidRPr="00BB2AA9">
        <w:rPr>
          <w:rFonts w:ascii="Times New Roman" w:hAnsi="Times New Roman"/>
          <w:sz w:val="24"/>
          <w:szCs w:val="24"/>
        </w:rPr>
        <w:br/>
        <w:t xml:space="preserve">3 место - София </w:t>
      </w:r>
      <w:proofErr w:type="spellStart"/>
      <w:r w:rsidRPr="00BB2AA9">
        <w:rPr>
          <w:rFonts w:ascii="Times New Roman" w:hAnsi="Times New Roman"/>
          <w:sz w:val="24"/>
          <w:szCs w:val="24"/>
        </w:rPr>
        <w:t>Аляева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 (5б класс)</w:t>
      </w:r>
      <w:r w:rsidR="00BB2AA9">
        <w:rPr>
          <w:rFonts w:ascii="Times New Roman" w:hAnsi="Times New Roman"/>
          <w:sz w:val="24"/>
          <w:szCs w:val="24"/>
        </w:rPr>
        <w:t>;</w:t>
      </w:r>
    </w:p>
    <w:p w:rsidR="00BB2AA9" w:rsidRPr="00BB2AA9" w:rsidRDefault="009F08FD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BB2AA9">
        <w:rPr>
          <w:rFonts w:ascii="Times New Roman" w:hAnsi="Times New Roman"/>
          <w:sz w:val="24"/>
          <w:szCs w:val="24"/>
        </w:rPr>
        <w:t>5 марта, состоялась игровая программа "Идеальная пара" для учащихся 8-11 классов, участники (1 девушка и 1 юноша) из каждого класса со</w:t>
      </w:r>
      <w:r w:rsidR="00BB2AA9">
        <w:rPr>
          <w:rFonts w:ascii="Times New Roman" w:hAnsi="Times New Roman"/>
          <w:sz w:val="24"/>
          <w:szCs w:val="24"/>
        </w:rPr>
        <w:t>ревновались в разных конкурсах</w:t>
      </w:r>
      <w:proofErr w:type="gramStart"/>
      <w:r w:rsidR="00BB2AA9">
        <w:rPr>
          <w:rFonts w:ascii="Times New Roman" w:hAnsi="Times New Roman"/>
          <w:sz w:val="24"/>
          <w:szCs w:val="24"/>
        </w:rPr>
        <w:t>.;</w:t>
      </w:r>
      <w:proofErr w:type="gramEnd"/>
    </w:p>
    <w:p w:rsidR="00BB2AA9" w:rsidRDefault="00DD3ED7" w:rsidP="00B439A8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BB2AA9">
        <w:rPr>
          <w:rFonts w:ascii="Times New Roman" w:hAnsi="Times New Roman"/>
          <w:sz w:val="24"/>
          <w:szCs w:val="24"/>
        </w:rPr>
        <w:t xml:space="preserve">Учредительная Конференция районного Совета обучающихся при отделе образования администрации Калининского района Санкт-Петербурга состоялась 13 марта на базе ГБУ ДО ЦВР ДМ Калининского района СПб "Академический". </w:t>
      </w:r>
      <w:r w:rsidRPr="00BB2AA9">
        <w:rPr>
          <w:rFonts w:ascii="Times New Roman" w:hAnsi="Times New Roman"/>
          <w:sz w:val="24"/>
          <w:szCs w:val="24"/>
        </w:rPr>
        <w:br/>
        <w:t xml:space="preserve">Конференция проходила в актовом зале, в котором собрались представители коллегиального органа управления ОУ от 36 школ Калининского района. </w:t>
      </w:r>
      <w:r w:rsidRPr="00BB2AA9">
        <w:rPr>
          <w:rFonts w:ascii="Times New Roman" w:hAnsi="Times New Roman"/>
          <w:sz w:val="24"/>
          <w:szCs w:val="24"/>
        </w:rPr>
        <w:br/>
      </w:r>
      <w:proofErr w:type="gramStart"/>
      <w:r w:rsidRPr="00BB2AA9">
        <w:rPr>
          <w:rFonts w:ascii="Times New Roman" w:hAnsi="Times New Roman"/>
          <w:sz w:val="24"/>
          <w:szCs w:val="24"/>
        </w:rPr>
        <w:t>Заранее, до начала конференции, в ОУ района прошли локальные заседания Совета обучающихся, на которых путем общего голосования были выбраны делегаты в районный Совет обуча</w:t>
      </w:r>
      <w:r w:rsidR="00BB2AA9">
        <w:rPr>
          <w:rFonts w:ascii="Times New Roman" w:hAnsi="Times New Roman"/>
          <w:sz w:val="24"/>
          <w:szCs w:val="24"/>
        </w:rPr>
        <w:t>ющихся.</w:t>
      </w:r>
      <w:proofErr w:type="gramEnd"/>
      <w:r w:rsidR="00BB2A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2AA9">
        <w:rPr>
          <w:rFonts w:ascii="Times New Roman" w:hAnsi="Times New Roman"/>
          <w:sz w:val="24"/>
          <w:szCs w:val="24"/>
        </w:rPr>
        <w:t>Предъявив протоколы заседания Совета обучающихся в ОУ, делегатам от школ на конференции был выдан мандат на голосование.</w:t>
      </w:r>
      <w:proofErr w:type="gramEnd"/>
      <w:r w:rsidRPr="00BB2AA9">
        <w:rPr>
          <w:rFonts w:ascii="Times New Roman" w:hAnsi="Times New Roman"/>
          <w:sz w:val="24"/>
          <w:szCs w:val="24"/>
        </w:rPr>
        <w:br/>
        <w:t xml:space="preserve">Учащиеся одиннадцати школ района </w:t>
      </w:r>
      <w:proofErr w:type="gramStart"/>
      <w:r w:rsidRPr="00BB2AA9">
        <w:rPr>
          <w:rFonts w:ascii="Times New Roman" w:hAnsi="Times New Roman"/>
          <w:sz w:val="24"/>
          <w:szCs w:val="24"/>
        </w:rPr>
        <w:t>отстаивали свое право вступить в Совет обучающихся при отделе образования администрации Калининского района Санкт-Петербурга выступая</w:t>
      </w:r>
      <w:proofErr w:type="gramEnd"/>
      <w:r w:rsidRPr="00BB2AA9">
        <w:rPr>
          <w:rFonts w:ascii="Times New Roman" w:hAnsi="Times New Roman"/>
          <w:sz w:val="24"/>
          <w:szCs w:val="24"/>
        </w:rPr>
        <w:t xml:space="preserve"> с речью, в основе которой были оглашены цели, задачи и идеи, которые ребята могли бы решить и осуществить, будучи членами районного Совета обучающихся. Наша ученица 9б класса </w:t>
      </w:r>
      <w:proofErr w:type="spellStart"/>
      <w:r w:rsidRPr="00BB2AA9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 Валентина отлично выступила на районной конференции и </w:t>
      </w:r>
      <w:proofErr w:type="spellStart"/>
      <w:r w:rsidRPr="00BB2AA9">
        <w:rPr>
          <w:rFonts w:ascii="Times New Roman" w:hAnsi="Times New Roman"/>
          <w:sz w:val="24"/>
          <w:szCs w:val="24"/>
        </w:rPr>
        <w:t>отстаяла</w:t>
      </w:r>
      <w:proofErr w:type="spellEnd"/>
      <w:r w:rsidRPr="00BB2AA9">
        <w:rPr>
          <w:rFonts w:ascii="Times New Roman" w:hAnsi="Times New Roman"/>
          <w:sz w:val="24"/>
          <w:szCs w:val="24"/>
        </w:rPr>
        <w:t xml:space="preserve"> свое право вступить в Совет </w:t>
      </w:r>
      <w:proofErr w:type="gramStart"/>
      <w:r w:rsidRPr="00BB2A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2AA9">
        <w:rPr>
          <w:rFonts w:ascii="Times New Roman" w:hAnsi="Times New Roman"/>
          <w:sz w:val="24"/>
          <w:szCs w:val="24"/>
        </w:rPr>
        <w:t xml:space="preserve"> при отделе образования администрации Калининского района Санкт-Петербурга! Поздравляем Валю с такой зна</w:t>
      </w:r>
      <w:r w:rsidR="00895828">
        <w:rPr>
          <w:rFonts w:ascii="Times New Roman" w:hAnsi="Times New Roman"/>
          <w:sz w:val="24"/>
          <w:szCs w:val="24"/>
        </w:rPr>
        <w:t>чимой для неё и школы победой;</w:t>
      </w:r>
    </w:p>
    <w:p w:rsidR="0038006B" w:rsidRPr="00BB2AA9" w:rsidRDefault="0038006B" w:rsidP="00BB2AA9">
      <w:pPr>
        <w:pStyle w:val="a3"/>
        <w:spacing w:after="0" w:line="240" w:lineRule="auto"/>
        <w:jc w:val="both"/>
        <w:textAlignment w:val="baseline"/>
        <w:rPr>
          <w:rFonts w:ascii="Times New Roman" w:eastAsia="DejaVu Sans" w:hAnsi="Times New Roman"/>
          <w:iCs/>
          <w:kern w:val="24"/>
          <w:sz w:val="24"/>
          <w:szCs w:val="24"/>
        </w:rPr>
      </w:pPr>
      <w:r w:rsidRPr="00BB2AA9">
        <w:rPr>
          <w:rFonts w:ascii="Times New Roman" w:hAnsi="Times New Roman"/>
          <w:iCs/>
          <w:color w:val="000000"/>
          <w:sz w:val="24"/>
          <w:szCs w:val="24"/>
        </w:rPr>
        <w:t>У министров разработаны программы, которые он</w:t>
      </w:r>
      <w:r w:rsidR="00CF13EC" w:rsidRPr="00BB2AA9">
        <w:rPr>
          <w:rFonts w:ascii="Times New Roman" w:hAnsi="Times New Roman"/>
          <w:iCs/>
          <w:color w:val="000000"/>
          <w:sz w:val="24"/>
          <w:szCs w:val="24"/>
        </w:rPr>
        <w:t>и реализовали в течение учебного года;</w:t>
      </w:r>
    </w:p>
    <w:p w:rsidR="00006AE6" w:rsidRDefault="00006AE6" w:rsidP="00B439A8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>Участие в конкурсе рисунков «Я и мой особенный друг» - рисунки на тему дружбы детей-инвалидов и здоровых детей. Рисунки победителей будут участвовать в выставке в Центре социальной реабилитации инвалидов и детей-инвалидов Калининского района СПб;</w:t>
      </w:r>
    </w:p>
    <w:p w:rsidR="00006AE6" w:rsidRDefault="00006AE6" w:rsidP="00B439A8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 Сбор канцелярии, а также новогодних подарков детям центра социальной реабилитации инвалидов и детей-инвалидов Калининского района;</w:t>
      </w:r>
    </w:p>
    <w:p w:rsidR="00006AE6" w:rsidRDefault="00006AE6" w:rsidP="00B439A8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 Сбор благотворительной помощи бездомным Петербурга, находящимся на реабилитации в благотворительной организации «Ночлежка»</w:t>
      </w:r>
    </w:p>
    <w:p w:rsidR="00006AE6" w:rsidRPr="00006AE6" w:rsidRDefault="00006AE6" w:rsidP="00B439A8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>Сбор благотворительной помощи детям-сиротам, детям, попавшим в трудную жизненную ситуацию, отказникам в больницах и в сиротских учреждениях города и области (проводится при содействии регионального общественного движения «Петербургские родители).</w:t>
      </w:r>
    </w:p>
    <w:p w:rsidR="0038006B" w:rsidRPr="0038006B" w:rsidRDefault="0038006B" w:rsidP="00B439A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кже ученический совет «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Гардарики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» активно принимал участие в мероприятиях РДШ. </w:t>
      </w:r>
    </w:p>
    <w:p w:rsidR="0038006B" w:rsidRDefault="0038006B" w:rsidP="00D81DD9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752BA2" w:rsidRDefault="00752BA2" w:rsidP="00D81DD9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 1 сентября 2016 года стартовало </w:t>
      </w:r>
      <w:r w:rsidRPr="00752BA2">
        <w:rPr>
          <w:rFonts w:ascii="Times New Roman" w:hAnsi="Times New Roman"/>
          <w:iCs/>
          <w:color w:val="000000"/>
          <w:sz w:val="24"/>
          <w:szCs w:val="24"/>
        </w:rPr>
        <w:t xml:space="preserve">Российское движение школьников (далее  - РДШ). </w:t>
      </w:r>
      <w:r>
        <w:rPr>
          <w:rFonts w:ascii="Times New Roman" w:hAnsi="Times New Roman"/>
          <w:iCs/>
          <w:color w:val="000000"/>
          <w:sz w:val="24"/>
          <w:szCs w:val="24"/>
        </w:rPr>
        <w:t>ГБО</w:t>
      </w:r>
      <w:r w:rsidR="00BB2AA9">
        <w:rPr>
          <w:rFonts w:ascii="Times New Roman" w:hAnsi="Times New Roman"/>
          <w:iCs/>
          <w:color w:val="000000"/>
          <w:sz w:val="24"/>
          <w:szCs w:val="24"/>
        </w:rPr>
        <w:t xml:space="preserve">У СОШ № 96 является одной из </w:t>
      </w:r>
      <w:r>
        <w:rPr>
          <w:rFonts w:ascii="Times New Roman" w:hAnsi="Times New Roman"/>
          <w:iCs/>
          <w:color w:val="000000"/>
          <w:sz w:val="24"/>
          <w:szCs w:val="24"/>
        </w:rPr>
        <w:t>базовых школ РДШ</w:t>
      </w:r>
      <w:r w:rsidRPr="00752BA2">
        <w:rPr>
          <w:rFonts w:ascii="Times New Roman" w:hAnsi="Times New Roman"/>
          <w:iCs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Калининском районе.</w:t>
      </w:r>
    </w:p>
    <w:p w:rsidR="00752BA2" w:rsidRPr="00752BA2" w:rsidRDefault="00752BA2" w:rsidP="00D81DD9">
      <w:pPr>
        <w:pStyle w:val="a3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52BA2">
        <w:rPr>
          <w:rFonts w:ascii="Times New Roman" w:hAnsi="Times New Roman"/>
          <w:b/>
          <w:iCs/>
          <w:color w:val="000000"/>
          <w:sz w:val="24"/>
          <w:szCs w:val="24"/>
        </w:rPr>
        <w:t>Мероприятия, проведенные активистами РДШ</w:t>
      </w:r>
      <w:r w:rsidR="00BB2AA9">
        <w:rPr>
          <w:rFonts w:ascii="Times New Roman" w:hAnsi="Times New Roman"/>
          <w:b/>
          <w:iCs/>
          <w:color w:val="000000"/>
          <w:sz w:val="24"/>
          <w:szCs w:val="24"/>
        </w:rPr>
        <w:t xml:space="preserve"> в 2018-20189</w:t>
      </w:r>
      <w:r w:rsidR="00350524">
        <w:rPr>
          <w:rFonts w:ascii="Times New Roman" w:hAnsi="Times New Roman"/>
          <w:b/>
          <w:iCs/>
          <w:color w:val="000000"/>
          <w:sz w:val="24"/>
          <w:szCs w:val="24"/>
        </w:rPr>
        <w:t>учебном году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457636" w:rsidRPr="00D81DD9" w:rsidRDefault="00C43071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lastRenderedPageBreak/>
        <w:t>Вахты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 xml:space="preserve"> памяти;</w:t>
      </w:r>
    </w:p>
    <w:p w:rsidR="00607587" w:rsidRPr="00D81DD9" w:rsidRDefault="00350524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t xml:space="preserve">Участие во Всероссийском </w:t>
      </w:r>
      <w:r w:rsidR="00457636" w:rsidRPr="00D81DD9">
        <w:rPr>
          <w:rFonts w:ascii="Times New Roman" w:hAnsi="Times New Roman"/>
          <w:iCs/>
          <w:color w:val="000000"/>
          <w:sz w:val="24"/>
          <w:szCs w:val="24"/>
        </w:rPr>
        <w:t xml:space="preserve"> проект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D81DD9">
        <w:rPr>
          <w:rFonts w:ascii="Times New Roman" w:hAnsi="Times New Roman"/>
          <w:iCs/>
          <w:color w:val="000000"/>
          <w:sz w:val="24"/>
          <w:szCs w:val="24"/>
        </w:rPr>
        <w:t> "РДШ - территория самоуправления</w:t>
      </w:r>
      <w:r w:rsidR="00457636" w:rsidRPr="00D81DD9">
        <w:rPr>
          <w:rFonts w:ascii="Times New Roman" w:hAnsi="Times New Roman"/>
          <w:iCs/>
          <w:color w:val="000000"/>
          <w:sz w:val="24"/>
          <w:szCs w:val="24"/>
        </w:rPr>
        <w:t>"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57636" w:rsidRPr="00D81DD9" w:rsidRDefault="00350524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t xml:space="preserve">Участие в районной 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акции</w:t>
      </w:r>
      <w:r w:rsidR="00457636" w:rsidRPr="00D81DD9">
        <w:rPr>
          <w:rFonts w:ascii="Times New Roman" w:hAnsi="Times New Roman"/>
          <w:iCs/>
          <w:color w:val="000000"/>
          <w:sz w:val="24"/>
          <w:szCs w:val="24"/>
        </w:rPr>
        <w:t xml:space="preserve"> "День героев Отечества"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57636" w:rsidRPr="00D81DD9" w:rsidRDefault="00457636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t>Районная акция "Дай лапу, друг!"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07587" w:rsidRPr="00D81DD9" w:rsidRDefault="00457636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t>Всероссийская акция </w:t>
      </w:r>
      <w:r w:rsidR="00006AE6" w:rsidRPr="00D81DD9">
        <w:rPr>
          <w:rFonts w:ascii="Times New Roman" w:hAnsi="Times New Roman"/>
          <w:bCs/>
          <w:iCs/>
          <w:color w:val="000000"/>
          <w:sz w:val="24"/>
          <w:szCs w:val="24"/>
        </w:rPr>
        <w:t>"День неизвестного солдата";</w:t>
      </w:r>
    </w:p>
    <w:p w:rsidR="00457636" w:rsidRDefault="00457636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DD9">
        <w:rPr>
          <w:rFonts w:ascii="Times New Roman" w:hAnsi="Times New Roman"/>
          <w:iCs/>
          <w:color w:val="000000"/>
          <w:sz w:val="24"/>
          <w:szCs w:val="24"/>
        </w:rPr>
        <w:t>Городской трудовой десант на Пискаревском мемориальном кладбище</w:t>
      </w:r>
      <w:r w:rsidR="00006AE6" w:rsidRPr="00D81D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B4234" w:rsidRPr="004B4234" w:rsidRDefault="004B4234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B4234">
        <w:rPr>
          <w:rFonts w:ascii="Times New Roman" w:hAnsi="Times New Roman"/>
          <w:iCs/>
          <w:color w:val="000000"/>
          <w:sz w:val="24"/>
          <w:szCs w:val="24"/>
        </w:rPr>
        <w:t>Единый д</w:t>
      </w:r>
      <w:r w:rsidR="00951A1D">
        <w:rPr>
          <w:rFonts w:ascii="Times New Roman" w:hAnsi="Times New Roman"/>
          <w:iCs/>
          <w:color w:val="000000"/>
          <w:sz w:val="24"/>
          <w:szCs w:val="24"/>
        </w:rPr>
        <w:t>ень информационной безопасности;</w:t>
      </w:r>
    </w:p>
    <w:p w:rsidR="004B4234" w:rsidRPr="004B4234" w:rsidRDefault="004B4234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B4234">
        <w:rPr>
          <w:rFonts w:ascii="Times New Roman" w:hAnsi="Times New Roman"/>
          <w:iCs/>
          <w:color w:val="000000"/>
          <w:sz w:val="24"/>
          <w:szCs w:val="24"/>
        </w:rPr>
        <w:t xml:space="preserve">Участие в </w:t>
      </w:r>
      <w:r w:rsidR="00951A1D">
        <w:rPr>
          <w:rFonts w:ascii="Times New Roman" w:hAnsi="Times New Roman"/>
          <w:iCs/>
          <w:color w:val="000000"/>
          <w:sz w:val="24"/>
          <w:szCs w:val="24"/>
        </w:rPr>
        <w:t>городской акции «Уроки доброты»;</w:t>
      </w:r>
    </w:p>
    <w:p w:rsidR="002D3D94" w:rsidRPr="00112E0A" w:rsidRDefault="002D3D94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1 сентября активисты РДШ нашей школы приняли участие во Всероссийской акции «Классное собрание", ребята провели собрание для родителей учащихся 1-11 классов, поделились интересной информацией о деятельности РДШ в нашей школе, а также об уникальных добровольческих проектах, мероприятиях и инициативах, реализуем</w:t>
      </w:r>
      <w:r w:rsidR="00895828">
        <w:rPr>
          <w:rFonts w:ascii="Times New Roman" w:hAnsi="Times New Roman"/>
          <w:sz w:val="24"/>
          <w:szCs w:val="24"/>
        </w:rPr>
        <w:t>ых в школе и в Санкт-Петербурге;</w:t>
      </w:r>
    </w:p>
    <w:p w:rsidR="00BC3338" w:rsidRPr="00112E0A" w:rsidRDefault="00BC3338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3.09.2018 Беслан – Санкт-Петербург, </w:t>
      </w:r>
      <w:proofErr w:type="spellStart"/>
      <w:r w:rsidRPr="00112E0A">
        <w:rPr>
          <w:rFonts w:ascii="Times New Roman" w:hAnsi="Times New Roman"/>
          <w:sz w:val="24"/>
          <w:szCs w:val="24"/>
        </w:rPr>
        <w:t>Малоохт</w:t>
      </w:r>
      <w:r w:rsidR="00307FEE">
        <w:rPr>
          <w:rFonts w:ascii="Times New Roman" w:hAnsi="Times New Roman"/>
          <w:sz w:val="24"/>
          <w:szCs w:val="24"/>
        </w:rPr>
        <w:t>инский</w:t>
      </w:r>
      <w:proofErr w:type="spellEnd"/>
      <w:r w:rsidR="00307FEE">
        <w:rPr>
          <w:rFonts w:ascii="Times New Roman" w:hAnsi="Times New Roman"/>
          <w:sz w:val="24"/>
          <w:szCs w:val="24"/>
        </w:rPr>
        <w:t xml:space="preserve"> проспект, 52.</w:t>
      </w:r>
      <w:r w:rsidRPr="00112E0A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112E0A">
        <w:rPr>
          <w:rFonts w:ascii="Times New Roman" w:hAnsi="Times New Roman"/>
          <w:sz w:val="24"/>
          <w:szCs w:val="24"/>
        </w:rPr>
        <w:t>Малоохтинского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парка у храма Успения Пресвятой Богородицы около памятника детям, погибшим во время теракта в Беслане, состоялся митинг, посвященный памяти жертв терроризма. Во время минуты молчания, в знак скорби по погибшим в результате нападения террористов, в небо были выпущены белые шары, к подножию монумента «Детям Беслана» возложены цветы от правительства города, комитета образования, участников РД</w:t>
      </w:r>
      <w:r w:rsidR="00307FEE">
        <w:rPr>
          <w:rFonts w:ascii="Times New Roman" w:hAnsi="Times New Roman"/>
          <w:sz w:val="24"/>
          <w:szCs w:val="24"/>
        </w:rPr>
        <w:t xml:space="preserve">Ш и просто неравнодушных людей. </w:t>
      </w:r>
      <w:r w:rsidRPr="00112E0A">
        <w:rPr>
          <w:rFonts w:ascii="Times New Roman" w:hAnsi="Times New Roman"/>
          <w:sz w:val="24"/>
          <w:szCs w:val="24"/>
        </w:rPr>
        <w:t>Активисты РДШ нашей школы (учащиеся 8б класса) приняли участие в акции</w:t>
      </w:r>
      <w:r w:rsidR="00307FEE">
        <w:rPr>
          <w:rFonts w:ascii="Times New Roman" w:hAnsi="Times New Roman"/>
          <w:sz w:val="24"/>
          <w:szCs w:val="24"/>
        </w:rPr>
        <w:t>;</w:t>
      </w:r>
    </w:p>
    <w:p w:rsidR="00AE3E12" w:rsidRPr="00112E0A" w:rsidRDefault="005F7AB2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7FEE">
        <w:rPr>
          <w:rFonts w:ascii="Times New Roman" w:hAnsi="Times New Roman"/>
          <w:sz w:val="24"/>
          <w:szCs w:val="24"/>
        </w:rPr>
        <w:t>6 сентября в Академии Талантов, учащиеся нашей школы (активисты РДШ) побывали на конференции, устроенной знаменитым современным художником Никасом Сафроновым.</w:t>
      </w:r>
      <w:r w:rsidR="00307FEE">
        <w:rPr>
          <w:rFonts w:ascii="Times New Roman" w:hAnsi="Times New Roman"/>
          <w:iCs/>
          <w:color w:val="000000"/>
          <w:sz w:val="24"/>
          <w:szCs w:val="24"/>
        </w:rPr>
        <w:t>;</w:t>
      </w:r>
      <w:r w:rsidR="00307FEE" w:rsidRPr="00307FEE">
        <w:rPr>
          <w:rFonts w:ascii="Times New Roman" w:hAnsi="Times New Roman"/>
          <w:sz w:val="24"/>
          <w:szCs w:val="24"/>
        </w:rPr>
        <w:t xml:space="preserve"> </w:t>
      </w:r>
      <w:r w:rsidR="00AE3E12" w:rsidRPr="00307FEE">
        <w:rPr>
          <w:rFonts w:ascii="Times New Roman" w:hAnsi="Times New Roman"/>
          <w:sz w:val="24"/>
          <w:szCs w:val="24"/>
        </w:rPr>
        <w:t>11 октября в Государственном бюджетном учреждении дополнительного образования Центре внешкольной работы с детьми и молодежью</w:t>
      </w:r>
      <w:r w:rsidR="00AE3E12" w:rsidRPr="00307FEE">
        <w:rPr>
          <w:rFonts w:ascii="Times New Roman" w:hAnsi="Times New Roman"/>
          <w:sz w:val="24"/>
          <w:szCs w:val="24"/>
        </w:rPr>
        <w:br/>
        <w:t>Калининского района Санкт-Петербурга «</w:t>
      </w:r>
      <w:proofErr w:type="gramStart"/>
      <w:r w:rsidR="00AE3E12" w:rsidRPr="00307FEE">
        <w:rPr>
          <w:rFonts w:ascii="Times New Roman" w:hAnsi="Times New Roman"/>
          <w:sz w:val="24"/>
          <w:szCs w:val="24"/>
        </w:rPr>
        <w:t>Академический</w:t>
      </w:r>
      <w:proofErr w:type="gramEnd"/>
      <w:r w:rsidR="00AE3E12" w:rsidRPr="00307FEE">
        <w:rPr>
          <w:rFonts w:ascii="Times New Roman" w:hAnsi="Times New Roman"/>
          <w:sz w:val="24"/>
          <w:szCs w:val="24"/>
        </w:rPr>
        <w:t xml:space="preserve">» состоялся </w:t>
      </w:r>
      <w:proofErr w:type="spellStart"/>
      <w:r w:rsidR="00AE3E12" w:rsidRPr="00307FEE">
        <w:rPr>
          <w:rFonts w:ascii="Times New Roman" w:hAnsi="Times New Roman"/>
          <w:sz w:val="24"/>
          <w:szCs w:val="24"/>
        </w:rPr>
        <w:t>ДоброУрок</w:t>
      </w:r>
      <w:proofErr w:type="spellEnd"/>
      <w:r w:rsidR="00AE3E12" w:rsidRPr="00307FEE">
        <w:rPr>
          <w:rFonts w:ascii="Times New Roman" w:hAnsi="Times New Roman"/>
          <w:sz w:val="24"/>
          <w:szCs w:val="24"/>
        </w:rPr>
        <w:t xml:space="preserve"> по культурному </w:t>
      </w:r>
      <w:proofErr w:type="spellStart"/>
      <w:r w:rsidR="00AE3E12" w:rsidRPr="00307FEE">
        <w:rPr>
          <w:rFonts w:ascii="Times New Roman" w:hAnsi="Times New Roman"/>
          <w:sz w:val="24"/>
          <w:szCs w:val="24"/>
        </w:rPr>
        <w:t>волонтерств</w:t>
      </w:r>
      <w:r w:rsidR="00AE3E12" w:rsidRPr="00307FEE">
        <w:rPr>
          <w:rFonts w:ascii="Times New Roman" w:hAnsi="Times New Roman"/>
          <w:noProof/>
          <w:sz w:val="24"/>
          <w:szCs w:val="24"/>
          <w:lang w:eastAsia="ru-RU"/>
        </w:rPr>
        <w:t>у</w:t>
      </w:r>
      <w:proofErr w:type="spellEnd"/>
      <w:r w:rsidR="00307FEE" w:rsidRPr="00307FEE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07FEE" w:rsidRPr="00307FEE">
        <w:rPr>
          <w:rFonts w:ascii="Times New Roman" w:hAnsi="Times New Roman"/>
          <w:sz w:val="24"/>
          <w:szCs w:val="24"/>
        </w:rPr>
        <w:t xml:space="preserve"> </w:t>
      </w:r>
      <w:r w:rsidR="00AE3E12" w:rsidRPr="00307FEE">
        <w:rPr>
          <w:rFonts w:ascii="Times New Roman" w:hAnsi="Times New Roman"/>
          <w:sz w:val="24"/>
          <w:szCs w:val="24"/>
        </w:rPr>
        <w:t>Наш актив школы посетил данное мероприятие. Он узнал подробнее о культурно-просветительском направлении, как устраивать мероприятия и, что стоит делать для саморазвития волонтеров</w:t>
      </w:r>
      <w:r w:rsidR="00307FE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A1EDD" w:rsidRPr="00112E0A" w:rsidRDefault="006A1EDD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13 Октября состоялась "Педагогическая встреча" в </w:t>
      </w:r>
      <w:proofErr w:type="spellStart"/>
      <w:r w:rsidRPr="00112E0A">
        <w:rPr>
          <w:rFonts w:ascii="Times New Roman" w:hAnsi="Times New Roman"/>
          <w:sz w:val="24"/>
          <w:szCs w:val="24"/>
        </w:rPr>
        <w:t>Аничковом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дворце, которую посетила ученица 8 "Б" класса, Белоусова София</w:t>
      </w:r>
      <w:r w:rsidR="00307FEE">
        <w:rPr>
          <w:rFonts w:ascii="Times New Roman" w:hAnsi="Times New Roman"/>
          <w:sz w:val="24"/>
          <w:szCs w:val="24"/>
        </w:rPr>
        <w:t>;</w:t>
      </w:r>
    </w:p>
    <w:p w:rsidR="006A1EDD" w:rsidRPr="00112E0A" w:rsidRDefault="006A1EDD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5 октября, команда нашей школы приняла участие в районном этапе Всероссийской лиги интеллектуальных игр «РИСК: разум, интуиция, скорость, команда», который прошел в ГБУ ДО ЦВР ДМ "Акад</w:t>
      </w:r>
      <w:r w:rsidR="00307FEE">
        <w:rPr>
          <w:rFonts w:ascii="Times New Roman" w:hAnsi="Times New Roman"/>
          <w:sz w:val="24"/>
          <w:szCs w:val="24"/>
        </w:rPr>
        <w:t xml:space="preserve">емический". </w:t>
      </w:r>
      <w:r w:rsidRPr="00112E0A">
        <w:rPr>
          <w:rFonts w:ascii="Times New Roman" w:hAnsi="Times New Roman"/>
          <w:sz w:val="24"/>
          <w:szCs w:val="24"/>
        </w:rPr>
        <w:t>"РИСК" - это интеллектуально-развлекательное командное соревнование, включающее вопросы, связанные с историей России. Главные организаторы - Всеро</w:t>
      </w:r>
      <w:r w:rsidR="00307FEE">
        <w:rPr>
          <w:rFonts w:ascii="Times New Roman" w:hAnsi="Times New Roman"/>
          <w:sz w:val="24"/>
          <w:szCs w:val="24"/>
        </w:rPr>
        <w:t xml:space="preserve">ссийское общественное движение </w:t>
      </w:r>
      <w:r w:rsidRPr="00112E0A">
        <w:rPr>
          <w:rFonts w:ascii="Times New Roman" w:hAnsi="Times New Roman"/>
          <w:sz w:val="24"/>
          <w:szCs w:val="24"/>
        </w:rPr>
        <w:t xml:space="preserve">«Волонтеры Победы». </w:t>
      </w:r>
      <w:r w:rsidRPr="00112E0A">
        <w:rPr>
          <w:rFonts w:ascii="Times New Roman" w:hAnsi="Times New Roman"/>
          <w:sz w:val="24"/>
          <w:szCs w:val="24"/>
        </w:rPr>
        <w:br/>
        <w:t xml:space="preserve">Команда в составе: 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Иванов Николай (11а класс), </w:t>
      </w:r>
      <w:proofErr w:type="spellStart"/>
      <w:r w:rsidRPr="00112E0A">
        <w:rPr>
          <w:rFonts w:ascii="Times New Roman" w:hAnsi="Times New Roman"/>
          <w:sz w:val="24"/>
          <w:szCs w:val="24"/>
        </w:rPr>
        <w:t>Ермолович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Анна (11а класс), Рожок Клим (11а класс), </w:t>
      </w:r>
      <w:proofErr w:type="spellStart"/>
      <w:r w:rsidRPr="00112E0A">
        <w:rPr>
          <w:rFonts w:ascii="Times New Roman" w:hAnsi="Times New Roman"/>
          <w:sz w:val="24"/>
          <w:szCs w:val="24"/>
        </w:rPr>
        <w:t>Клочков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Валерия (11а класс), Климовский Алексей (11а класс), </w:t>
      </w:r>
      <w:proofErr w:type="spellStart"/>
      <w:r w:rsidRPr="00112E0A">
        <w:rPr>
          <w:rFonts w:ascii="Times New Roman" w:hAnsi="Times New Roman"/>
          <w:sz w:val="24"/>
          <w:szCs w:val="24"/>
        </w:rPr>
        <w:t>Варежников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Екатерина (8б класс), Белоусова София (8б класс), Юлдашева </w:t>
      </w:r>
      <w:proofErr w:type="spellStart"/>
      <w:r w:rsidRPr="00112E0A">
        <w:rPr>
          <w:rFonts w:ascii="Times New Roman" w:hAnsi="Times New Roman"/>
          <w:sz w:val="24"/>
          <w:szCs w:val="24"/>
        </w:rPr>
        <w:t>Мавлуд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(8б класс) </w:t>
      </w:r>
      <w:r w:rsidRPr="00112E0A">
        <w:rPr>
          <w:rFonts w:ascii="Times New Roman" w:hAnsi="Times New Roman"/>
          <w:sz w:val="24"/>
          <w:szCs w:val="24"/>
        </w:rPr>
        <w:br/>
        <w:t>заняла 3 место</w:t>
      </w:r>
      <w:r w:rsidR="00307FEE">
        <w:rPr>
          <w:rFonts w:ascii="Times New Roman" w:hAnsi="Times New Roman"/>
          <w:sz w:val="24"/>
          <w:szCs w:val="24"/>
        </w:rPr>
        <w:t>;</w:t>
      </w:r>
      <w:proofErr w:type="gramEnd"/>
    </w:p>
    <w:p w:rsidR="00D8208C" w:rsidRPr="00112E0A" w:rsidRDefault="00D8208C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23 октября, ученицы 9"Б" класса, </w:t>
      </w:r>
      <w:proofErr w:type="spellStart"/>
      <w:r w:rsidRPr="00112E0A">
        <w:rPr>
          <w:rFonts w:ascii="Times New Roman" w:hAnsi="Times New Roman"/>
          <w:sz w:val="24"/>
          <w:szCs w:val="24"/>
        </w:rPr>
        <w:t>Бутылов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Полина и Яковлева Екатерина, с командой "Точка зрения" </w:t>
      </w:r>
      <w:proofErr w:type="gramStart"/>
      <w:r w:rsidRPr="00112E0A">
        <w:rPr>
          <w:rFonts w:ascii="Times New Roman" w:hAnsi="Times New Roman"/>
          <w:sz w:val="24"/>
          <w:szCs w:val="24"/>
        </w:rPr>
        <w:t>медиа-центра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РДШ посетили Форум "Системы дополнительного образования в Санкт-Петербурге: История, Современность, Перспективы", </w:t>
      </w:r>
      <w:proofErr w:type="gramStart"/>
      <w:r w:rsidRPr="00112E0A">
        <w:rPr>
          <w:rFonts w:ascii="Times New Roman" w:hAnsi="Times New Roman"/>
          <w:sz w:val="24"/>
          <w:szCs w:val="24"/>
        </w:rPr>
        <w:t>который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</w:t>
      </w:r>
      <w:r w:rsidRPr="00112E0A">
        <w:rPr>
          <w:rFonts w:ascii="Times New Roman" w:hAnsi="Times New Roman"/>
          <w:sz w:val="24"/>
          <w:szCs w:val="24"/>
        </w:rPr>
        <w:lastRenderedPageBreak/>
        <w:t>приурочен к 100-летию дополнительного (внешкольного) образования детей в России, проходивший в выставочном комплексе "Ленэкспо"</w:t>
      </w:r>
      <w:r w:rsidR="00307FEE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352CE5" w:rsidRPr="00112E0A" w:rsidRDefault="00352CE5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26 октября ученица 11 класса </w:t>
      </w:r>
      <w:proofErr w:type="spellStart"/>
      <w:r w:rsidRPr="00112E0A">
        <w:rPr>
          <w:rFonts w:ascii="Times New Roman" w:hAnsi="Times New Roman"/>
          <w:sz w:val="24"/>
          <w:szCs w:val="24"/>
        </w:rPr>
        <w:t>Ермолович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Анна. Посетила слёт Российского Движения Школьников, который проходил в Таврическом Дворце. На слёте присутствовали 600 человек. Участники слёта смогли пообщаться с депутатами Санкт-Петербурга и выслушать отчёты лидеров РДШ о выполненной работе за год. Слёт был очень информативным и охватил множество актуальных вопросов</w:t>
      </w:r>
      <w:r w:rsidR="00307FEE">
        <w:rPr>
          <w:rFonts w:ascii="Times New Roman" w:hAnsi="Times New Roman"/>
          <w:sz w:val="24"/>
          <w:szCs w:val="24"/>
        </w:rPr>
        <w:t>;</w:t>
      </w:r>
    </w:p>
    <w:p w:rsidR="00D001F5" w:rsidRPr="00112E0A" w:rsidRDefault="00307FEE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октября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ученица 10а класса приняла активное участие</w:t>
      </w:r>
      <w:r w:rsidR="00D001F5" w:rsidRPr="00112E0A">
        <w:rPr>
          <w:rFonts w:ascii="Times New Roman" w:hAnsi="Times New Roman"/>
          <w:sz w:val="24"/>
          <w:szCs w:val="24"/>
        </w:rPr>
        <w:t xml:space="preserve"> в лагере "Зеркальный" смена "Я - гражданин Росси</w:t>
      </w:r>
      <w:r>
        <w:rPr>
          <w:rFonts w:ascii="Times New Roman" w:hAnsi="Times New Roman"/>
          <w:sz w:val="24"/>
          <w:szCs w:val="24"/>
        </w:rPr>
        <w:t xml:space="preserve">и". </w:t>
      </w:r>
      <w:r w:rsidR="00D001F5" w:rsidRPr="00112E0A">
        <w:rPr>
          <w:rFonts w:ascii="Times New Roman" w:hAnsi="Times New Roman"/>
          <w:sz w:val="24"/>
          <w:szCs w:val="24"/>
        </w:rPr>
        <w:t>Самые активные ребята со всего Петербурга</w:t>
      </w:r>
      <w:r>
        <w:rPr>
          <w:rFonts w:ascii="Times New Roman" w:hAnsi="Times New Roman"/>
          <w:sz w:val="24"/>
          <w:szCs w:val="24"/>
        </w:rPr>
        <w:t xml:space="preserve"> собрались в "Северном Артеке"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На смене</w:t>
      </w:r>
      <w:r w:rsidR="00D001F5" w:rsidRPr="00112E0A">
        <w:rPr>
          <w:rFonts w:ascii="Times New Roman" w:hAnsi="Times New Roman"/>
          <w:sz w:val="24"/>
          <w:szCs w:val="24"/>
        </w:rPr>
        <w:t xml:space="preserve"> отряд реализовывал проект "Осторожно, вода?!" Мы провели игру для младших отрядов и разраб</w:t>
      </w:r>
      <w:r>
        <w:rPr>
          <w:rFonts w:ascii="Times New Roman" w:hAnsi="Times New Roman"/>
          <w:sz w:val="24"/>
          <w:szCs w:val="24"/>
        </w:rPr>
        <w:t xml:space="preserve">отали памятку повед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вод;</w:t>
      </w:r>
      <w:r w:rsidR="00D001F5" w:rsidRPr="00112E0A">
        <w:rPr>
          <w:rFonts w:ascii="Times New Roman" w:hAnsi="Times New Roman"/>
          <w:sz w:val="24"/>
          <w:szCs w:val="24"/>
        </w:rPr>
        <w:t xml:space="preserve"> </w:t>
      </w:r>
    </w:p>
    <w:p w:rsidR="00AB2E07" w:rsidRPr="00112E0A" w:rsidRDefault="00AB2E07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29 октября, команда учащихся 10-го и 8-го классов посетили "День рождения РДШ", где приняли участие </w:t>
      </w:r>
      <w:proofErr w:type="gramStart"/>
      <w:r w:rsidRPr="00112E0A">
        <w:rPr>
          <w:rFonts w:ascii="Times New Roman" w:hAnsi="Times New Roman"/>
          <w:sz w:val="24"/>
          <w:szCs w:val="24"/>
        </w:rPr>
        <w:t>в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многих конкурсах по каждому направлению РДШ</w:t>
      </w:r>
      <w:r w:rsidR="00307FEE">
        <w:rPr>
          <w:rFonts w:ascii="Times New Roman" w:hAnsi="Times New Roman"/>
          <w:sz w:val="24"/>
          <w:szCs w:val="24"/>
        </w:rPr>
        <w:t>;</w:t>
      </w:r>
    </w:p>
    <w:p w:rsidR="00ED63CA" w:rsidRPr="00112E0A" w:rsidRDefault="00ED63CA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8 н</w:t>
      </w:r>
      <w:r w:rsidR="00307FEE">
        <w:rPr>
          <w:rFonts w:ascii="Times New Roman" w:hAnsi="Times New Roman"/>
          <w:sz w:val="24"/>
          <w:szCs w:val="24"/>
        </w:rPr>
        <w:t>оября, отряд 96 школы "</w:t>
      </w:r>
      <w:proofErr w:type="spellStart"/>
      <w:r w:rsidR="00307FEE">
        <w:rPr>
          <w:rFonts w:ascii="Times New Roman" w:hAnsi="Times New Roman"/>
          <w:sz w:val="24"/>
          <w:szCs w:val="24"/>
        </w:rPr>
        <w:t>Smart</w:t>
      </w:r>
      <w:proofErr w:type="spellEnd"/>
      <w:r w:rsidR="00307FEE">
        <w:rPr>
          <w:rFonts w:ascii="Times New Roman" w:hAnsi="Times New Roman"/>
          <w:sz w:val="24"/>
          <w:szCs w:val="24"/>
        </w:rPr>
        <w:t xml:space="preserve"> сов</w:t>
      </w:r>
      <w:r w:rsidRPr="00112E0A">
        <w:rPr>
          <w:rFonts w:ascii="Times New Roman" w:hAnsi="Times New Roman"/>
          <w:sz w:val="24"/>
          <w:szCs w:val="24"/>
        </w:rPr>
        <w:t xml:space="preserve">ы" прибыли в ДОЛ "Голубое озеро". Ребята познакомились с территорией лагеря, представили отряд на открытии смены визитной карточкой с помощью </w:t>
      </w:r>
      <w:proofErr w:type="spellStart"/>
      <w:r w:rsidRPr="00112E0A">
        <w:rPr>
          <w:rFonts w:ascii="Times New Roman" w:hAnsi="Times New Roman"/>
          <w:sz w:val="24"/>
          <w:szCs w:val="24"/>
        </w:rPr>
        <w:t>флешмоба</w:t>
      </w:r>
      <w:proofErr w:type="spellEnd"/>
      <w:r w:rsidRPr="00112E0A">
        <w:rPr>
          <w:rFonts w:ascii="Times New Roman" w:hAnsi="Times New Roman"/>
          <w:sz w:val="24"/>
          <w:szCs w:val="24"/>
        </w:rPr>
        <w:t>. Затем была з</w:t>
      </w:r>
      <w:r w:rsidR="00307FEE">
        <w:rPr>
          <w:rFonts w:ascii="Times New Roman" w:hAnsi="Times New Roman"/>
          <w:sz w:val="24"/>
          <w:szCs w:val="24"/>
        </w:rPr>
        <w:t>ажигательных 6 дней для активистов РДШ</w:t>
      </w:r>
      <w:r w:rsidRPr="00112E0A">
        <w:rPr>
          <w:rFonts w:ascii="Times New Roman" w:hAnsi="Times New Roman"/>
          <w:sz w:val="24"/>
          <w:szCs w:val="24"/>
        </w:rPr>
        <w:t xml:space="preserve"> из 7 б, 8 а ,8 б классов</w:t>
      </w:r>
      <w:r w:rsidR="00307FEE">
        <w:rPr>
          <w:rFonts w:ascii="Times New Roman" w:hAnsi="Times New Roman"/>
          <w:sz w:val="24"/>
          <w:szCs w:val="24"/>
        </w:rPr>
        <w:t xml:space="preserve"> вместе</w:t>
      </w:r>
      <w:r w:rsidRPr="00112E0A">
        <w:rPr>
          <w:rFonts w:ascii="Times New Roman" w:hAnsi="Times New Roman"/>
          <w:sz w:val="24"/>
          <w:szCs w:val="24"/>
        </w:rPr>
        <w:t xml:space="preserve"> с Ириной Анатольевной</w:t>
      </w:r>
      <w:r w:rsidR="00307FEE">
        <w:rPr>
          <w:rFonts w:ascii="Times New Roman" w:hAnsi="Times New Roman"/>
          <w:sz w:val="24"/>
          <w:szCs w:val="24"/>
        </w:rPr>
        <w:t xml:space="preserve"> Медведевой</w:t>
      </w:r>
      <w:r w:rsidRPr="00112E0A">
        <w:rPr>
          <w:rFonts w:ascii="Times New Roman" w:hAnsi="Times New Roman"/>
          <w:sz w:val="24"/>
          <w:szCs w:val="24"/>
        </w:rPr>
        <w:t xml:space="preserve"> и Мариной Михайловной</w:t>
      </w:r>
      <w:r w:rsidR="00307FEE">
        <w:rPr>
          <w:rFonts w:ascii="Times New Roman" w:hAnsi="Times New Roman"/>
          <w:sz w:val="24"/>
          <w:szCs w:val="24"/>
        </w:rPr>
        <w:t xml:space="preserve"> Корсаковой;</w:t>
      </w:r>
    </w:p>
    <w:p w:rsidR="00F67D09" w:rsidRPr="00112E0A" w:rsidRDefault="00F67D09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12E0A">
        <w:rPr>
          <w:rFonts w:ascii="Times New Roman" w:hAnsi="Times New Roman"/>
          <w:sz w:val="24"/>
          <w:szCs w:val="24"/>
        </w:rPr>
        <w:t>14 ноября, команда нашей школы в количестве 6 человек (</w:t>
      </w:r>
      <w:proofErr w:type="spellStart"/>
      <w:r w:rsidRPr="00112E0A">
        <w:rPr>
          <w:rFonts w:ascii="Times New Roman" w:hAnsi="Times New Roman"/>
          <w:sz w:val="24"/>
          <w:szCs w:val="24"/>
        </w:rPr>
        <w:t>Кунько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Ирина, </w:t>
      </w:r>
      <w:proofErr w:type="spellStart"/>
      <w:r w:rsidRPr="00112E0A">
        <w:rPr>
          <w:rFonts w:ascii="Times New Roman" w:hAnsi="Times New Roman"/>
          <w:sz w:val="24"/>
          <w:szCs w:val="24"/>
        </w:rPr>
        <w:t>Лыпелмен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Андрей, Макаревич Анастасия, Яковлева Екатерина, Белоусова София, </w:t>
      </w:r>
      <w:proofErr w:type="spellStart"/>
      <w:r w:rsidRPr="00112E0A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Генриетта) и болельщики (</w:t>
      </w:r>
      <w:proofErr w:type="spellStart"/>
      <w:r w:rsidRPr="00112E0A">
        <w:rPr>
          <w:rFonts w:ascii="Times New Roman" w:hAnsi="Times New Roman"/>
          <w:sz w:val="24"/>
          <w:szCs w:val="24"/>
        </w:rPr>
        <w:t>Гюльмагомедов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Саид, Абдуллаев </w:t>
      </w:r>
      <w:proofErr w:type="spellStart"/>
      <w:r w:rsidRPr="00112E0A">
        <w:rPr>
          <w:rFonts w:ascii="Times New Roman" w:hAnsi="Times New Roman"/>
          <w:sz w:val="24"/>
          <w:szCs w:val="24"/>
        </w:rPr>
        <w:t>Заки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0A">
        <w:rPr>
          <w:rFonts w:ascii="Times New Roman" w:hAnsi="Times New Roman"/>
          <w:sz w:val="24"/>
          <w:szCs w:val="24"/>
        </w:rPr>
        <w:t>Макаев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Руслан) приняла участие в отборочной игре районного интеллектуального турнира "BRAIN BATTLE", которая п</w:t>
      </w:r>
      <w:r w:rsidR="00951795">
        <w:rPr>
          <w:rFonts w:ascii="Times New Roman" w:hAnsi="Times New Roman"/>
          <w:sz w:val="24"/>
          <w:szCs w:val="24"/>
        </w:rPr>
        <w:t xml:space="preserve">роходила в ЦВР "Академический" </w:t>
      </w:r>
      <w:r w:rsidRPr="00112E0A">
        <w:rPr>
          <w:rFonts w:ascii="Times New Roman" w:hAnsi="Times New Roman"/>
          <w:sz w:val="24"/>
          <w:szCs w:val="24"/>
        </w:rPr>
        <w:t>Наша команда заняла 1 место и вышла в полуфинал</w:t>
      </w:r>
      <w:r w:rsidR="00951795">
        <w:rPr>
          <w:rFonts w:ascii="Times New Roman" w:hAnsi="Times New Roman"/>
          <w:sz w:val="24"/>
          <w:szCs w:val="24"/>
        </w:rPr>
        <w:t>;</w:t>
      </w:r>
      <w:proofErr w:type="gramEnd"/>
    </w:p>
    <w:p w:rsidR="00F67D09" w:rsidRPr="00951795" w:rsidRDefault="006B1DAB" w:rsidP="00B439A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12E0A">
        <w:rPr>
          <w:rFonts w:ascii="Times New Roman" w:hAnsi="Times New Roman"/>
          <w:sz w:val="24"/>
          <w:szCs w:val="24"/>
        </w:rPr>
        <w:t xml:space="preserve">24 ноября ученица 8 "Б" класса, Белоусова София посетила экскурсию в Центр патриотического воспитания молодежи </w:t>
      </w:r>
      <w:proofErr w:type="spellStart"/>
      <w:r w:rsidRPr="00112E0A">
        <w:rPr>
          <w:rFonts w:ascii="Times New Roman" w:hAnsi="Times New Roman"/>
          <w:sz w:val="24"/>
          <w:szCs w:val="24"/>
        </w:rPr>
        <w:t>СПбПУ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"Родина" от </w:t>
      </w:r>
      <w:hyperlink r:id="rId10" w:history="1">
        <w:r w:rsidRPr="00112E0A">
          <w:rPr>
            <w:rStyle w:val="a4"/>
            <w:rFonts w:ascii="Times New Roman" w:hAnsi="Times New Roman"/>
            <w:sz w:val="24"/>
            <w:szCs w:val="24"/>
          </w:rPr>
          <w:t>Военно-Патриотические направление РДШ</w:t>
        </w:r>
      </w:hyperlink>
      <w:r w:rsidRPr="00112E0A">
        <w:rPr>
          <w:rFonts w:ascii="Times New Roman" w:hAnsi="Times New Roman"/>
          <w:sz w:val="24"/>
          <w:szCs w:val="24"/>
        </w:rPr>
        <w:t>, где ребятам подробно рассказали об оружии того времени и военном транспорте, таком как Артиллерийская самоходная установка АСУ-57 и другое</w:t>
      </w:r>
      <w:r w:rsidR="00951795">
        <w:rPr>
          <w:rFonts w:ascii="Times New Roman" w:hAnsi="Times New Roman"/>
          <w:sz w:val="24"/>
          <w:szCs w:val="24"/>
        </w:rPr>
        <w:t>;</w:t>
      </w:r>
      <w:proofErr w:type="gramEnd"/>
    </w:p>
    <w:p w:rsidR="00DA0126" w:rsidRPr="00112E0A" w:rsidRDefault="00DA0126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С 22.11 по 28.11 ученицы 9Б класса Минаева Евгения и </w:t>
      </w:r>
      <w:proofErr w:type="spellStart"/>
      <w:r w:rsidRPr="00112E0A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Валентина ездили на слёт активистов РДШ в ЗЦ "Зеркальный". Девочки узнали как создать и улучшить </w:t>
      </w:r>
      <w:r w:rsidR="00951795">
        <w:rPr>
          <w:rFonts w:ascii="Times New Roman" w:hAnsi="Times New Roman"/>
          <w:sz w:val="24"/>
          <w:szCs w:val="24"/>
        </w:rPr>
        <w:t>первичное отделение РДШ в школе;</w:t>
      </w:r>
    </w:p>
    <w:p w:rsidR="002E7DCF" w:rsidRDefault="002E7DCF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9 декабря этого года, по уже сложившейся традиции, учащиеся 8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класса ДОО "Журавлик" провели городскую акцию "Их именами названы". В ходе акции ребята раздавали письма в форме треугольника, в которых рассказывалось об улицах Калининского района, названных в честь Героев Советского Союза</w:t>
      </w:r>
      <w:r w:rsidR="00951795">
        <w:rPr>
          <w:rFonts w:ascii="Times New Roman" w:hAnsi="Times New Roman"/>
          <w:sz w:val="24"/>
          <w:szCs w:val="24"/>
        </w:rPr>
        <w:t>;</w:t>
      </w:r>
      <w:r w:rsidR="00951795" w:rsidRPr="00112E0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46926" w:rsidRPr="00112E0A" w:rsidRDefault="00046926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3 декабря для учащихся 5Б и 8</w:t>
      </w:r>
      <w:r w:rsidR="00895828">
        <w:rPr>
          <w:rFonts w:ascii="Times New Roman" w:hAnsi="Times New Roman"/>
          <w:sz w:val="24"/>
          <w:szCs w:val="24"/>
        </w:rPr>
        <w:t xml:space="preserve">Б классов прошел урок мужества. </w:t>
      </w:r>
      <w:r w:rsidRPr="00112E0A">
        <w:rPr>
          <w:rFonts w:ascii="Times New Roman" w:hAnsi="Times New Roman"/>
          <w:sz w:val="24"/>
          <w:szCs w:val="24"/>
        </w:rPr>
        <w:t>Провели урок Волонтёры Победы Российского Движения Школьников. Ребятам рассказали о том, что 3 декабря в России, начиная с 2014 года, отмечается памятная дата – День Неизвестного Солдата – в память о российских и советских воинах, погибших в боевых действиях на территории нашей страны или за её пределами</w:t>
      </w:r>
      <w:proofErr w:type="gramStart"/>
      <w:r w:rsidRPr="00112E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46926" w:rsidRPr="00112E0A" w:rsidRDefault="00046926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5 декабря  10А класса, побывали на мероприятии посвященном Дню героя Отечества, которое проходило в мультимедийном историческ</w:t>
      </w:r>
      <w:r>
        <w:rPr>
          <w:rFonts w:ascii="Times New Roman" w:hAnsi="Times New Roman"/>
          <w:sz w:val="24"/>
          <w:szCs w:val="24"/>
        </w:rPr>
        <w:t>ом парке "Россия - моя история";</w:t>
      </w:r>
    </w:p>
    <w:p w:rsidR="00046926" w:rsidRPr="00112E0A" w:rsidRDefault="00046926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12.12.18 учащиеся 8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класса Лебедева Татьяна и Перебейнос Амалия в рамках "Дня Героев Отечества" показали презентацию "Их именами названы" и рассказали об улицах района, в </w:t>
      </w:r>
      <w:r w:rsidRPr="00112E0A">
        <w:rPr>
          <w:rFonts w:ascii="Times New Roman" w:hAnsi="Times New Roman"/>
          <w:sz w:val="24"/>
          <w:szCs w:val="24"/>
        </w:rPr>
        <w:lastRenderedPageBreak/>
        <w:t xml:space="preserve">названии которых запечатлена история Великой Отечественной </w:t>
      </w:r>
      <w:r>
        <w:rPr>
          <w:rFonts w:ascii="Times New Roman" w:hAnsi="Times New Roman"/>
          <w:sz w:val="24"/>
          <w:szCs w:val="24"/>
        </w:rPr>
        <w:t>войны для учащихся 1-ых классов;</w:t>
      </w:r>
    </w:p>
    <w:p w:rsidR="00434C6A" w:rsidRPr="00112E0A" w:rsidRDefault="00434C6A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12.12.2018 г. Команда РДШ Школы 362 Московского района организовала городское </w:t>
      </w:r>
      <w:r w:rsidR="00951795">
        <w:rPr>
          <w:rFonts w:ascii="Times New Roman" w:hAnsi="Times New Roman"/>
          <w:sz w:val="24"/>
          <w:szCs w:val="24"/>
        </w:rPr>
        <w:t xml:space="preserve">мероприятие ко Дню Конституции! </w:t>
      </w:r>
      <w:r w:rsidRPr="00112E0A">
        <w:rPr>
          <w:rFonts w:ascii="Times New Roman" w:hAnsi="Times New Roman"/>
          <w:sz w:val="24"/>
          <w:szCs w:val="24"/>
        </w:rPr>
        <w:t>Команда 8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класса нашей школы заняла 1 место в межрайонной игре по станциям "День Конституции". Ребята с блеском прошли все станции, набрали больше всех бал</w:t>
      </w:r>
      <w:r w:rsidR="00951795">
        <w:rPr>
          <w:rFonts w:ascii="Times New Roman" w:hAnsi="Times New Roman"/>
          <w:sz w:val="24"/>
          <w:szCs w:val="24"/>
        </w:rPr>
        <w:t>лов, оставив все команды позади;</w:t>
      </w:r>
    </w:p>
    <w:p w:rsidR="00FA31A1" w:rsidRPr="00112E0A" w:rsidRDefault="00FA31A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12 декабря учащиеся 7А класса посетили торжественное мероприятие в Белом зале Михайловской военной артиллерийской академии, п</w:t>
      </w:r>
      <w:r w:rsidR="00895828">
        <w:rPr>
          <w:rFonts w:ascii="Times New Roman" w:hAnsi="Times New Roman"/>
          <w:sz w:val="24"/>
          <w:szCs w:val="24"/>
        </w:rPr>
        <w:t>освя</w:t>
      </w:r>
      <w:r w:rsidR="00951795">
        <w:rPr>
          <w:rFonts w:ascii="Times New Roman" w:hAnsi="Times New Roman"/>
          <w:sz w:val="24"/>
          <w:szCs w:val="24"/>
        </w:rPr>
        <w:t>щенное Дню Героев Отечества;</w:t>
      </w:r>
    </w:p>
    <w:p w:rsidR="00713D1F" w:rsidRPr="00046926" w:rsidRDefault="00713D1F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13 декабря команда учащихся нашей школы посетила игру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12E0A">
        <w:rPr>
          <w:rFonts w:ascii="Times New Roman" w:hAnsi="Times New Roman"/>
          <w:sz w:val="24"/>
          <w:szCs w:val="24"/>
        </w:rPr>
        <w:t>, Что? Где?</w:t>
      </w:r>
      <w:r w:rsidR="00895828">
        <w:rPr>
          <w:rFonts w:ascii="Times New Roman" w:hAnsi="Times New Roman"/>
          <w:sz w:val="24"/>
          <w:szCs w:val="24"/>
        </w:rPr>
        <w:t xml:space="preserve"> </w:t>
      </w:r>
      <w:r w:rsidRPr="00112E0A">
        <w:rPr>
          <w:rFonts w:ascii="Times New Roman" w:hAnsi="Times New Roman"/>
          <w:sz w:val="24"/>
          <w:szCs w:val="24"/>
        </w:rPr>
        <w:t xml:space="preserve">Когда?" В </w:t>
      </w:r>
      <w:proofErr w:type="spellStart"/>
      <w:r w:rsidRPr="00112E0A">
        <w:rPr>
          <w:rFonts w:ascii="Times New Roman" w:hAnsi="Times New Roman"/>
          <w:sz w:val="24"/>
          <w:szCs w:val="24"/>
        </w:rPr>
        <w:t>СПбГУКиТ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(Санкт-Петербургский государственный университет кино и телевидения) и занял</w:t>
      </w:r>
      <w:r w:rsidR="00951795">
        <w:rPr>
          <w:rFonts w:ascii="Times New Roman" w:hAnsi="Times New Roman"/>
          <w:sz w:val="24"/>
          <w:szCs w:val="24"/>
        </w:rPr>
        <w:t>а 7 место из 30 команд города;</w:t>
      </w:r>
    </w:p>
    <w:p w:rsidR="00046926" w:rsidRPr="00046926" w:rsidRDefault="00046926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20 декабря наша школа приняла участие в акции РДШ "От сердца к сердцу" (сбор новогодних подарков для одиноких бабушек и дедушек), благодаря Вам 40 одиноких пожилых людей </w:t>
      </w:r>
      <w:r w:rsidR="00895828">
        <w:rPr>
          <w:rFonts w:ascii="Times New Roman" w:hAnsi="Times New Roman"/>
          <w:sz w:val="24"/>
          <w:szCs w:val="24"/>
        </w:rPr>
        <w:t xml:space="preserve">получили подарки на Новый год. </w:t>
      </w:r>
      <w:r w:rsidRPr="00112E0A">
        <w:rPr>
          <w:rFonts w:ascii="Times New Roman" w:hAnsi="Times New Roman"/>
          <w:sz w:val="24"/>
          <w:szCs w:val="24"/>
        </w:rPr>
        <w:t xml:space="preserve">А также мы сдали 35 кг "Крышечек </w:t>
      </w:r>
      <w:proofErr w:type="spellStart"/>
      <w:r w:rsidRPr="00112E0A">
        <w:rPr>
          <w:rFonts w:ascii="Times New Roman" w:hAnsi="Times New Roman"/>
          <w:sz w:val="24"/>
          <w:szCs w:val="24"/>
        </w:rPr>
        <w:t>ДоброТЫ</w:t>
      </w:r>
      <w:proofErr w:type="spellEnd"/>
      <w:r w:rsidRPr="00112E0A">
        <w:rPr>
          <w:rFonts w:ascii="Times New Roman" w:hAnsi="Times New Roman"/>
          <w:sz w:val="24"/>
          <w:szCs w:val="24"/>
        </w:rPr>
        <w:t>" для помощи подопечному БФ "Солнце"</w:t>
      </w:r>
      <w:r>
        <w:rPr>
          <w:rFonts w:ascii="Times New Roman" w:hAnsi="Times New Roman"/>
          <w:sz w:val="24"/>
          <w:szCs w:val="24"/>
        </w:rPr>
        <w:t>;</w:t>
      </w:r>
    </w:p>
    <w:p w:rsidR="003A3B6B" w:rsidRPr="00112E0A" w:rsidRDefault="003A3B6B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eastAsiaTheme="minorHAnsi" w:hAnsi="Times New Roman"/>
          <w:sz w:val="24"/>
          <w:szCs w:val="24"/>
        </w:rPr>
        <w:t>В январе</w:t>
      </w:r>
      <w:r w:rsidRPr="00112E0A">
        <w:rPr>
          <w:rFonts w:ascii="Times New Roman" w:hAnsi="Times New Roman"/>
          <w:sz w:val="24"/>
          <w:szCs w:val="24"/>
        </w:rPr>
        <w:t xml:space="preserve"> закончилась потрясающая декабрьская смена "Рыцарские игры" в ЗЦ "Зеркальный", которую посетила ученица 8 б класса Белоусова София. </w:t>
      </w:r>
      <w:r w:rsidRPr="00112E0A">
        <w:rPr>
          <w:rFonts w:ascii="Times New Roman" w:hAnsi="Times New Roman"/>
          <w:sz w:val="24"/>
          <w:szCs w:val="24"/>
        </w:rPr>
        <w:br/>
        <w:t>На смене ребята разного возраста и разных интересов, окунулись в Средневековую эпоху, где ощутили себя и храбрыми рыц</w:t>
      </w:r>
      <w:r w:rsidR="00F65C77">
        <w:rPr>
          <w:rFonts w:ascii="Times New Roman" w:hAnsi="Times New Roman"/>
          <w:sz w:val="24"/>
          <w:szCs w:val="24"/>
        </w:rPr>
        <w:t>арями, и красивыми принцессами;</w:t>
      </w:r>
    </w:p>
    <w:p w:rsidR="006B00A9" w:rsidRPr="00112E0A" w:rsidRDefault="006B00A9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25 января, на пр. Науки 25 около памятника " Аэродром Гражданка" состоялась акция "Вахта памяти" с возложением цветов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в которой принял</w:t>
      </w:r>
      <w:r w:rsidR="00F65C77">
        <w:rPr>
          <w:rFonts w:ascii="Times New Roman" w:hAnsi="Times New Roman"/>
          <w:sz w:val="24"/>
          <w:szCs w:val="24"/>
        </w:rPr>
        <w:t>и участие учащиеся</w:t>
      </w:r>
      <w:r w:rsidR="00046926">
        <w:rPr>
          <w:rFonts w:ascii="Times New Roman" w:hAnsi="Times New Roman"/>
          <w:sz w:val="24"/>
          <w:szCs w:val="24"/>
        </w:rPr>
        <w:t xml:space="preserve"> 7А класса, </w:t>
      </w:r>
      <w:r w:rsidR="00F65C77">
        <w:rPr>
          <w:rFonts w:ascii="Times New Roman" w:hAnsi="Times New Roman"/>
          <w:sz w:val="24"/>
          <w:szCs w:val="24"/>
        </w:rPr>
        <w:t>ребята</w:t>
      </w:r>
      <w:r w:rsidRPr="00112E0A">
        <w:rPr>
          <w:rFonts w:ascii="Times New Roman" w:hAnsi="Times New Roman"/>
          <w:sz w:val="24"/>
          <w:szCs w:val="24"/>
        </w:rPr>
        <w:t xml:space="preserve"> услышали стихи и известную муз</w:t>
      </w:r>
      <w:r w:rsidR="00046926">
        <w:rPr>
          <w:rFonts w:ascii="Times New Roman" w:hAnsi="Times New Roman"/>
          <w:sz w:val="24"/>
          <w:szCs w:val="24"/>
        </w:rPr>
        <w:t>ыку о блокаде города Ленинграда;</w:t>
      </w:r>
    </w:p>
    <w:p w:rsidR="00D552B0" w:rsidRPr="00046926" w:rsidRDefault="006B00A9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8 </w:t>
      </w:r>
      <w:r w:rsidR="00282EBF" w:rsidRPr="00112E0A">
        <w:rPr>
          <w:rFonts w:ascii="Times New Roman" w:hAnsi="Times New Roman"/>
          <w:sz w:val="24"/>
          <w:szCs w:val="24"/>
        </w:rPr>
        <w:t>февраля, в нашей школе прошла районная игра "</w:t>
      </w:r>
      <w:proofErr w:type="gramStart"/>
      <w:r w:rsidR="00282EBF" w:rsidRPr="00112E0A">
        <w:rPr>
          <w:rFonts w:ascii="Times New Roman" w:hAnsi="Times New Roman"/>
          <w:sz w:val="24"/>
          <w:szCs w:val="24"/>
        </w:rPr>
        <w:t>Юные</w:t>
      </w:r>
      <w:proofErr w:type="gramEnd"/>
      <w:r w:rsidR="00282EBF" w:rsidRPr="00112E0A">
        <w:rPr>
          <w:rFonts w:ascii="Times New Roman" w:hAnsi="Times New Roman"/>
          <w:sz w:val="24"/>
          <w:szCs w:val="24"/>
        </w:rPr>
        <w:t xml:space="preserve">. Стойкие. Смелые", </w:t>
      </w:r>
      <w:proofErr w:type="gramStart"/>
      <w:r w:rsidR="00282EBF" w:rsidRPr="00112E0A">
        <w:rPr>
          <w:rFonts w:ascii="Times New Roman" w:hAnsi="Times New Roman"/>
          <w:sz w:val="24"/>
          <w:szCs w:val="24"/>
        </w:rPr>
        <w:t>посвящённая</w:t>
      </w:r>
      <w:proofErr w:type="gramEnd"/>
      <w:r w:rsidR="00282EBF" w:rsidRPr="00112E0A">
        <w:rPr>
          <w:rFonts w:ascii="Times New Roman" w:hAnsi="Times New Roman"/>
          <w:sz w:val="24"/>
          <w:szCs w:val="24"/>
        </w:rPr>
        <w:t xml:space="preserve"> дню памяти юного героя-антифашиста. Учащиеся 7-х классов - лидеров ПО РДШ, ДОО, ОУС из 21 школы Калининского района приняли активное участие в игре, прошли сложные испытания на 9 станциях (стоп-кадр, краеведческая, историческая, музыкальная, художественная, спортивная, связист, оружейная, шифровальная). </w:t>
      </w:r>
      <w:r w:rsidR="00D552B0" w:rsidRPr="00112E0A">
        <w:rPr>
          <w:rFonts w:ascii="Times New Roman" w:eastAsiaTheme="minorHAnsi" w:hAnsi="Times New Roman"/>
          <w:sz w:val="24"/>
          <w:szCs w:val="24"/>
        </w:rPr>
        <w:t>В жюри работали педагоги и учащиеся нашей школы. Были приглашены ветераны и жители Блокадного Ленинграда. У ребят была возможн</w:t>
      </w:r>
      <w:r w:rsidR="00046926">
        <w:rPr>
          <w:rFonts w:ascii="Times New Roman" w:eastAsiaTheme="minorHAnsi" w:hAnsi="Times New Roman"/>
          <w:sz w:val="24"/>
          <w:szCs w:val="24"/>
        </w:rPr>
        <w:t xml:space="preserve">ость пообщаться с этими людьми. </w:t>
      </w:r>
      <w:r w:rsidR="00D552B0" w:rsidRPr="00046926">
        <w:rPr>
          <w:rFonts w:ascii="Times New Roman" w:eastAsiaTheme="minorHAnsi" w:hAnsi="Times New Roman"/>
          <w:sz w:val="24"/>
          <w:szCs w:val="24"/>
        </w:rPr>
        <w:t>Игра получилась интересной и увлекательной. Ребята не только показали свои знание, но и узнали новые и интере</w:t>
      </w:r>
      <w:r w:rsidR="00256A5A" w:rsidRPr="00046926">
        <w:rPr>
          <w:rFonts w:ascii="Times New Roman" w:eastAsiaTheme="minorHAnsi" w:hAnsi="Times New Roman"/>
          <w:sz w:val="24"/>
          <w:szCs w:val="24"/>
        </w:rPr>
        <w:t>сные факты;</w:t>
      </w:r>
    </w:p>
    <w:p w:rsidR="006F464E" w:rsidRPr="004F1FD3" w:rsidRDefault="006F464E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С 26 февраля по 7 марта ученицы 9" Б" класса ездили на смену "Мы - команда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!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" в ЗЦ "Зеркальный". Смена проводится ежегодно для съезда лидеров РДШ. </w:t>
      </w:r>
      <w:r w:rsidRPr="00112E0A">
        <w:rPr>
          <w:rFonts w:ascii="Times New Roman" w:hAnsi="Times New Roman"/>
          <w:sz w:val="24"/>
          <w:szCs w:val="24"/>
        </w:rPr>
        <w:br/>
        <w:t>В течение 10 дней девочки посещали образовательные мастер-классы от лучших педагогов РДШ, Академии талантов, Городского дворца творчества юных и</w:t>
      </w:r>
      <w:r w:rsidR="004F1FD3">
        <w:rPr>
          <w:rFonts w:ascii="Times New Roman" w:hAnsi="Times New Roman"/>
          <w:sz w:val="24"/>
          <w:szCs w:val="24"/>
        </w:rPr>
        <w:t xml:space="preserve"> студентов ведущих ВУЗов города;</w:t>
      </w:r>
    </w:p>
    <w:p w:rsidR="004F1FD3" w:rsidRPr="004F1FD3" w:rsidRDefault="00282A4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марта команда 8 б класса заняла 1 место </w:t>
      </w:r>
      <w:r w:rsidR="004F1FD3" w:rsidRPr="00112E0A">
        <w:rPr>
          <w:rFonts w:ascii="Times New Roman" w:hAnsi="Times New Roman"/>
          <w:sz w:val="24"/>
          <w:szCs w:val="24"/>
        </w:rPr>
        <w:t xml:space="preserve">й в </w:t>
      </w:r>
      <w:proofErr w:type="gramStart"/>
      <w:r w:rsidR="004F1FD3" w:rsidRPr="00112E0A">
        <w:rPr>
          <w:rFonts w:ascii="Times New Roman" w:hAnsi="Times New Roman"/>
          <w:sz w:val="24"/>
          <w:szCs w:val="24"/>
        </w:rPr>
        <w:t>районном</w:t>
      </w:r>
      <w:proofErr w:type="gramEnd"/>
      <w:r w:rsidR="004F1FD3" w:rsidRPr="00112E0A">
        <w:rPr>
          <w:rFonts w:ascii="Times New Roman" w:hAnsi="Times New Roman"/>
          <w:sz w:val="24"/>
          <w:szCs w:val="24"/>
        </w:rPr>
        <w:t xml:space="preserve"> семейном </w:t>
      </w:r>
      <w:proofErr w:type="spellStart"/>
      <w:r w:rsidR="004F1FD3" w:rsidRPr="00112E0A">
        <w:rPr>
          <w:rFonts w:ascii="Times New Roman" w:hAnsi="Times New Roman"/>
          <w:sz w:val="24"/>
          <w:szCs w:val="24"/>
        </w:rPr>
        <w:t>квесте</w:t>
      </w:r>
      <w:proofErr w:type="spellEnd"/>
      <w:r w:rsidR="004F1FD3" w:rsidRPr="00112E0A">
        <w:rPr>
          <w:rFonts w:ascii="Times New Roman" w:hAnsi="Times New Roman"/>
          <w:sz w:val="24"/>
          <w:szCs w:val="24"/>
        </w:rPr>
        <w:t xml:space="preserve"> "Гуляй! Масленица!"</w:t>
      </w:r>
      <w:r w:rsidR="004F1FD3">
        <w:rPr>
          <w:rFonts w:ascii="Times New Roman" w:hAnsi="Times New Roman"/>
          <w:sz w:val="24"/>
          <w:szCs w:val="24"/>
        </w:rPr>
        <w:t>;</w:t>
      </w:r>
    </w:p>
    <w:p w:rsidR="00D025FA" w:rsidRPr="00112E0A" w:rsidRDefault="00D025FA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C 9 по 12 апреля в </w:t>
      </w:r>
      <w:proofErr w:type="spellStart"/>
      <w:r w:rsidRPr="00112E0A">
        <w:rPr>
          <w:rFonts w:ascii="Times New Roman" w:hAnsi="Times New Roman"/>
          <w:sz w:val="24"/>
          <w:szCs w:val="24"/>
        </w:rPr>
        <w:t>ЛенЭкспо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по инициативе Комитета по образованию проводится II Форум детских и молодежных общественных объединений образовательн</w:t>
      </w:r>
      <w:r w:rsidR="004F1FD3">
        <w:rPr>
          <w:rFonts w:ascii="Times New Roman" w:hAnsi="Times New Roman"/>
          <w:sz w:val="24"/>
          <w:szCs w:val="24"/>
        </w:rPr>
        <w:t>ых учреждений Санкт-</w:t>
      </w:r>
      <w:proofErr w:type="spellStart"/>
      <w:r w:rsidR="004F1FD3">
        <w:rPr>
          <w:rFonts w:ascii="Times New Roman" w:hAnsi="Times New Roman"/>
          <w:sz w:val="24"/>
          <w:szCs w:val="24"/>
        </w:rPr>
        <w:t>Петербурга</w:t>
      </w:r>
      <w:proofErr w:type="gramStart"/>
      <w:r w:rsidR="004F1FD3">
        <w:rPr>
          <w:rFonts w:ascii="Times New Roman" w:hAnsi="Times New Roman"/>
          <w:sz w:val="24"/>
          <w:szCs w:val="24"/>
        </w:rPr>
        <w:t>.</w:t>
      </w:r>
      <w:r w:rsidRPr="00112E0A">
        <w:rPr>
          <w:rFonts w:ascii="Times New Roman" w:hAnsi="Times New Roman"/>
          <w:sz w:val="24"/>
          <w:szCs w:val="24"/>
        </w:rPr>
        <w:t>У</w:t>
      </w:r>
      <w:proofErr w:type="gramEnd"/>
      <w:r w:rsidRPr="00112E0A">
        <w:rPr>
          <w:rFonts w:ascii="Times New Roman" w:hAnsi="Times New Roman"/>
          <w:sz w:val="24"/>
          <w:szCs w:val="24"/>
        </w:rPr>
        <w:t>чениц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9 Б класса Минаева Евгения побывала на Форуме в составе делегации акт</w:t>
      </w:r>
      <w:r w:rsidR="004F1FD3">
        <w:rPr>
          <w:rFonts w:ascii="Times New Roman" w:hAnsi="Times New Roman"/>
          <w:sz w:val="24"/>
          <w:szCs w:val="24"/>
        </w:rPr>
        <w:t>ивистов РДШ Калининского района;</w:t>
      </w:r>
    </w:p>
    <w:p w:rsidR="00BD3408" w:rsidRPr="00112E0A" w:rsidRDefault="0079433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eastAsiaTheme="minorHAnsi" w:hAnsi="Times New Roman"/>
          <w:sz w:val="24"/>
          <w:szCs w:val="24"/>
        </w:rPr>
        <w:t xml:space="preserve">11 апреля </w:t>
      </w:r>
      <w:r w:rsidRPr="00112E0A">
        <w:rPr>
          <w:rFonts w:ascii="Times New Roman" w:hAnsi="Times New Roman"/>
          <w:sz w:val="24"/>
          <w:szCs w:val="24"/>
        </w:rPr>
        <w:t xml:space="preserve">учащиеся нашей школы побывали на встрече с майором военно-космических войск Беккер Сергеем Валерьевичем. Ребятам рассказали о Байконуре, Сергей Валерьевич </w:t>
      </w:r>
      <w:r w:rsidRPr="00112E0A">
        <w:rPr>
          <w:rFonts w:ascii="Times New Roman" w:hAnsi="Times New Roman"/>
          <w:sz w:val="24"/>
          <w:szCs w:val="24"/>
        </w:rPr>
        <w:lastRenderedPageBreak/>
        <w:t xml:space="preserve">рассказал о своей службе и ответил на вопросы ребят. Мероприятие было организовано РДШ и приходило в </w:t>
      </w:r>
      <w:proofErr w:type="spellStart"/>
      <w:r w:rsidRPr="00112E0A">
        <w:rPr>
          <w:rFonts w:ascii="Times New Roman" w:hAnsi="Times New Roman"/>
          <w:sz w:val="24"/>
          <w:szCs w:val="24"/>
        </w:rPr>
        <w:t>Бе</w:t>
      </w:r>
      <w:r w:rsidR="004F1FD3">
        <w:rPr>
          <w:rFonts w:ascii="Times New Roman" w:hAnsi="Times New Roman"/>
          <w:sz w:val="24"/>
          <w:szCs w:val="24"/>
        </w:rPr>
        <w:t>локолонном</w:t>
      </w:r>
      <w:proofErr w:type="spellEnd"/>
      <w:r w:rsidR="004F1FD3">
        <w:rPr>
          <w:rFonts w:ascii="Times New Roman" w:hAnsi="Times New Roman"/>
          <w:sz w:val="24"/>
          <w:szCs w:val="24"/>
        </w:rPr>
        <w:t xml:space="preserve"> зале Аничкова дворца;</w:t>
      </w:r>
    </w:p>
    <w:p w:rsidR="00BD3408" w:rsidRPr="00112E0A" w:rsidRDefault="0024496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2</w:t>
      </w:r>
      <w:r w:rsidR="004F1FD3">
        <w:rPr>
          <w:rFonts w:ascii="Times New Roman" w:hAnsi="Times New Roman"/>
          <w:sz w:val="24"/>
          <w:szCs w:val="24"/>
        </w:rPr>
        <w:t xml:space="preserve">0 апреля </w:t>
      </w:r>
      <w:r w:rsidR="00BD3408" w:rsidRPr="00112E0A">
        <w:rPr>
          <w:rFonts w:ascii="Times New Roman" w:hAnsi="Times New Roman"/>
          <w:sz w:val="24"/>
          <w:szCs w:val="24"/>
        </w:rPr>
        <w:t>ребята 8</w:t>
      </w:r>
      <w:proofErr w:type="gramStart"/>
      <w:r w:rsidR="00BD3408" w:rsidRPr="00112E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BD3408" w:rsidRPr="00112E0A">
        <w:rPr>
          <w:rFonts w:ascii="Times New Roman" w:hAnsi="Times New Roman"/>
          <w:sz w:val="24"/>
          <w:szCs w:val="24"/>
        </w:rPr>
        <w:t xml:space="preserve"> класса ДОО "Журавлик" в рамках акции РДШ убирали территорию Пискаревского мемориального кладбища рядом с Аллеей Памяти. Аллея создана в память о защитниках Ленинграда, на ней установлены мемориальные плиты от городов и регионов России, СНГ и зарубежных стран, а также организаций, работавших в блокадном городе - всего 111 мемориальных плит. Уже по давно сложившейся традиции, к Вечному огню ребята возложил</w:t>
      </w:r>
      <w:r w:rsidR="00282A41">
        <w:rPr>
          <w:rFonts w:ascii="Times New Roman" w:hAnsi="Times New Roman"/>
          <w:sz w:val="24"/>
          <w:szCs w:val="24"/>
        </w:rPr>
        <w:t>и алые гвоздики;</w:t>
      </w:r>
    </w:p>
    <w:p w:rsidR="00244961" w:rsidRPr="00112E0A" w:rsidRDefault="0024496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4 апреля Ученицы 9Б класса Павленко Алина, </w:t>
      </w:r>
      <w:proofErr w:type="spellStart"/>
      <w:r w:rsidRPr="00112E0A">
        <w:rPr>
          <w:rFonts w:ascii="Times New Roman" w:hAnsi="Times New Roman"/>
          <w:sz w:val="24"/>
          <w:szCs w:val="24"/>
        </w:rPr>
        <w:t>Курова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Лера и Минаева Евгения вместе с ученицей 8Б класса Тюриной Ритой прошли игру "</w:t>
      </w:r>
      <w:proofErr w:type="spellStart"/>
      <w:r w:rsidRPr="00112E0A">
        <w:rPr>
          <w:rFonts w:ascii="Times New Roman" w:hAnsi="Times New Roman"/>
          <w:sz w:val="24"/>
          <w:szCs w:val="24"/>
        </w:rPr>
        <w:t>Соображариум</w:t>
      </w:r>
      <w:proofErr w:type="spellEnd"/>
      <w:r w:rsidRPr="00112E0A">
        <w:rPr>
          <w:rFonts w:ascii="Times New Roman" w:hAnsi="Times New Roman"/>
          <w:sz w:val="24"/>
          <w:szCs w:val="24"/>
        </w:rPr>
        <w:t>: Тайны Здоровья". Организаторами игры выступили волон</w:t>
      </w:r>
      <w:r w:rsidR="00282A41">
        <w:rPr>
          <w:rFonts w:ascii="Times New Roman" w:hAnsi="Times New Roman"/>
          <w:sz w:val="24"/>
          <w:szCs w:val="24"/>
        </w:rPr>
        <w:t>теры-медики Калининского района;</w:t>
      </w:r>
    </w:p>
    <w:p w:rsidR="000574A7" w:rsidRDefault="00695A6F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eastAsiaTheme="minorHAnsi" w:hAnsi="Times New Roman"/>
          <w:sz w:val="24"/>
          <w:szCs w:val="24"/>
        </w:rPr>
        <w:t>24 апреля учащиеся 9б класса участвовали в игре "Есть такая профессия" в 72 школе. Ребята попробовали заработать на станциях "настоящие" деньги за работу в различных сферах. Пожарные, сотрудники парка аттракционов, спасатели, производства,</w:t>
      </w:r>
      <w:r w:rsidR="000574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12E0A">
        <w:rPr>
          <w:rFonts w:ascii="Times New Roman" w:eastAsiaTheme="minorHAnsi" w:hAnsi="Times New Roman"/>
          <w:sz w:val="24"/>
          <w:szCs w:val="24"/>
        </w:rPr>
        <w:t>художники,</w:t>
      </w:r>
      <w:r w:rsidR="000574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12E0A">
        <w:rPr>
          <w:rFonts w:ascii="Times New Roman" w:eastAsiaTheme="minorHAnsi" w:hAnsi="Times New Roman"/>
          <w:sz w:val="24"/>
          <w:szCs w:val="24"/>
        </w:rPr>
        <w:t>финансовые директора. Кем только себя не попробовали наши ребята и в целом почувствовали себя перспективными личностями</w:t>
      </w:r>
      <w:r w:rsidR="00256A5A" w:rsidRPr="00112E0A">
        <w:rPr>
          <w:rFonts w:ascii="Times New Roman" w:eastAsiaTheme="minorHAnsi" w:hAnsi="Times New Roman"/>
          <w:sz w:val="24"/>
          <w:szCs w:val="24"/>
        </w:rPr>
        <w:t>;</w:t>
      </w:r>
    </w:p>
    <w:p w:rsidR="00E12581" w:rsidRPr="000574A7" w:rsidRDefault="00E12581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574A7">
        <w:rPr>
          <w:rFonts w:ascii="Times New Roman" w:eastAsiaTheme="minorHAnsi" w:hAnsi="Times New Roman"/>
          <w:sz w:val="24"/>
          <w:szCs w:val="24"/>
        </w:rPr>
        <w:t xml:space="preserve">2 мая </w:t>
      </w:r>
      <w:r w:rsidRPr="000574A7">
        <w:rPr>
          <w:rFonts w:ascii="Times New Roman" w:hAnsi="Times New Roman"/>
          <w:sz w:val="24"/>
          <w:szCs w:val="24"/>
        </w:rPr>
        <w:t xml:space="preserve">Валентина </w:t>
      </w:r>
      <w:proofErr w:type="spellStart"/>
      <w:r w:rsidRPr="000574A7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0574A7">
        <w:rPr>
          <w:rFonts w:ascii="Times New Roman" w:hAnsi="Times New Roman"/>
          <w:sz w:val="24"/>
          <w:szCs w:val="24"/>
        </w:rPr>
        <w:t xml:space="preserve">, волонтёр Победы , 30 апреля в Гостиничном комплексе "Прибалтийская" посетила общее собрание волонтерского корпуса 74-ой годовщины Победы советского народа </w:t>
      </w:r>
      <w:r w:rsidR="000574A7">
        <w:rPr>
          <w:rFonts w:ascii="Times New Roman" w:hAnsi="Times New Roman"/>
          <w:sz w:val="24"/>
          <w:szCs w:val="24"/>
        </w:rPr>
        <w:t xml:space="preserve">в Великой отечественной войне. </w:t>
      </w:r>
      <w:r w:rsidRPr="000574A7">
        <w:rPr>
          <w:rFonts w:ascii="Times New Roman" w:hAnsi="Times New Roman"/>
          <w:sz w:val="24"/>
          <w:szCs w:val="24"/>
        </w:rPr>
        <w:t>Волонтёрам рассказали об основных событиях 9 мая, о функционале и о многих тонкостях рабо</w:t>
      </w:r>
      <w:r w:rsidR="003871B0" w:rsidRPr="000574A7">
        <w:rPr>
          <w:rFonts w:ascii="Times New Roman" w:hAnsi="Times New Roman"/>
          <w:sz w:val="24"/>
          <w:szCs w:val="24"/>
        </w:rPr>
        <w:t>ты на массовых мероприятиях;</w:t>
      </w:r>
    </w:p>
    <w:p w:rsidR="00292368" w:rsidRPr="00112E0A" w:rsidRDefault="00292368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6 мая, на Пискаревском мемориальном кладбище прошла традиционная акция «Памяти </w:t>
      </w:r>
      <w:proofErr w:type="gramStart"/>
      <w:r w:rsidRPr="00112E0A">
        <w:rPr>
          <w:rFonts w:ascii="Times New Roman" w:hAnsi="Times New Roman"/>
          <w:sz w:val="24"/>
          <w:szCs w:val="24"/>
        </w:rPr>
        <w:t>павших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будьте достойны!». В акции приняли участие активисты ДОО "Журавлик" 8</w:t>
      </w:r>
      <w:proofErr w:type="gramStart"/>
      <w:r w:rsidRPr="00112E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12E0A">
        <w:rPr>
          <w:rFonts w:ascii="Times New Roman" w:hAnsi="Times New Roman"/>
          <w:sz w:val="24"/>
          <w:szCs w:val="24"/>
        </w:rPr>
        <w:t xml:space="preserve"> класса и воспитанники хореографического коллектива "</w:t>
      </w:r>
      <w:proofErr w:type="spellStart"/>
      <w:r w:rsidRPr="00112E0A">
        <w:rPr>
          <w:rFonts w:ascii="Times New Roman" w:hAnsi="Times New Roman"/>
          <w:sz w:val="24"/>
          <w:szCs w:val="24"/>
        </w:rPr>
        <w:t>SchoolKids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". Памятная акция была приурочена к 74-й годовщине Победы в Великой Отечественной войне. </w:t>
      </w:r>
      <w:r w:rsidRPr="00112E0A">
        <w:rPr>
          <w:rFonts w:ascii="Times New Roman" w:hAnsi="Times New Roman"/>
          <w:sz w:val="24"/>
          <w:szCs w:val="24"/>
        </w:rPr>
        <w:br/>
        <w:t>Участники акции возложили цветы и венки к монументу "Матери-Родины", к могилам воинов, которые защищали Ленинград. Также состоялась церемония выноса знамен городов воинской славы, а от Вечного огня зажгли факел, который должны достави</w:t>
      </w:r>
      <w:r w:rsidR="003871B0">
        <w:rPr>
          <w:rFonts w:ascii="Times New Roman" w:hAnsi="Times New Roman"/>
          <w:sz w:val="24"/>
          <w:szCs w:val="24"/>
        </w:rPr>
        <w:t>ть во все города воинской славы;</w:t>
      </w:r>
    </w:p>
    <w:p w:rsidR="00A12C91" w:rsidRPr="00112E0A" w:rsidRDefault="00292368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6 мая </w:t>
      </w:r>
      <w:r w:rsidR="00A12C91" w:rsidRPr="00112E0A">
        <w:rPr>
          <w:rFonts w:ascii="Times New Roman" w:hAnsi="Times New Roman"/>
          <w:sz w:val="24"/>
          <w:szCs w:val="24"/>
        </w:rPr>
        <w:t xml:space="preserve">прошла городская акция "Памяти </w:t>
      </w:r>
      <w:proofErr w:type="gramStart"/>
      <w:r w:rsidR="00A12C91" w:rsidRPr="00112E0A">
        <w:rPr>
          <w:rFonts w:ascii="Times New Roman" w:hAnsi="Times New Roman"/>
          <w:sz w:val="24"/>
          <w:szCs w:val="24"/>
        </w:rPr>
        <w:t>павших</w:t>
      </w:r>
      <w:proofErr w:type="gramEnd"/>
      <w:r w:rsidR="00A12C91" w:rsidRPr="00112E0A">
        <w:rPr>
          <w:rFonts w:ascii="Times New Roman" w:hAnsi="Times New Roman"/>
          <w:sz w:val="24"/>
          <w:szCs w:val="24"/>
        </w:rPr>
        <w:t xml:space="preserve"> будьте достойны" на Пискаревском мемориальном кладбище. Ученица 9Б класса Минаева Евгения приняла участие в акции в составе делегации Союза Юных Петербуржцев. Прошло торжественное возложение ц</w:t>
      </w:r>
      <w:r w:rsidR="003871B0">
        <w:rPr>
          <w:rFonts w:ascii="Times New Roman" w:hAnsi="Times New Roman"/>
          <w:sz w:val="24"/>
          <w:szCs w:val="24"/>
        </w:rPr>
        <w:t>ветов к монументу "Мать-Родина";</w:t>
      </w:r>
    </w:p>
    <w:p w:rsidR="00C77F80" w:rsidRPr="00112E0A" w:rsidRDefault="00C77F80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 xml:space="preserve">7 мая, ученица 8 "Б" класса, Белоусова София, приняла участие во </w:t>
      </w:r>
      <w:proofErr w:type="spellStart"/>
      <w:r w:rsidRPr="00112E0A">
        <w:rPr>
          <w:rFonts w:ascii="Times New Roman" w:hAnsi="Times New Roman"/>
          <w:sz w:val="24"/>
          <w:szCs w:val="24"/>
        </w:rPr>
        <w:t>флешмобе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ко Дню Великой Победы. Ребята выступали на Финляндском вокзале и близ метро</w:t>
      </w:r>
      <w:r w:rsidR="003871B0">
        <w:rPr>
          <w:rFonts w:ascii="Times New Roman" w:hAnsi="Times New Roman"/>
          <w:sz w:val="24"/>
          <w:szCs w:val="24"/>
        </w:rPr>
        <w:t xml:space="preserve"> Политехническая;</w:t>
      </w:r>
    </w:p>
    <w:p w:rsidR="006F28FF" w:rsidRPr="00112E0A" w:rsidRDefault="006F28FF" w:rsidP="00B439A8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12E0A">
        <w:rPr>
          <w:rFonts w:ascii="Times New Roman" w:hAnsi="Times New Roman"/>
          <w:sz w:val="24"/>
          <w:szCs w:val="24"/>
        </w:rPr>
        <w:t>15 мая, ученики нашей школы были приглашены на итоговый Форум детских общественных объединений и органов ученического самоуправления «Социальная инициатива детей» в ЦВР «Академический»</w:t>
      </w:r>
      <w:r w:rsidR="003871B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871B0" w:rsidRPr="00112E0A">
        <w:rPr>
          <w:rFonts w:ascii="Times New Roman" w:hAnsi="Times New Roman"/>
          <w:sz w:val="24"/>
          <w:szCs w:val="24"/>
        </w:rPr>
        <w:t xml:space="preserve"> </w:t>
      </w:r>
      <w:r w:rsidRPr="00112E0A">
        <w:rPr>
          <w:rFonts w:ascii="Times New Roman" w:hAnsi="Times New Roman"/>
          <w:sz w:val="24"/>
          <w:szCs w:val="24"/>
        </w:rPr>
        <w:t xml:space="preserve">Грамотами и благодарностями были награждены Яковлева Екатерина, </w:t>
      </w:r>
      <w:proofErr w:type="spellStart"/>
      <w:r w:rsidRPr="00112E0A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Валентина, Минаева Евгения, </w:t>
      </w:r>
      <w:proofErr w:type="spellStart"/>
      <w:r w:rsidRPr="00112E0A">
        <w:rPr>
          <w:rFonts w:ascii="Times New Roman" w:hAnsi="Times New Roman"/>
          <w:sz w:val="24"/>
          <w:szCs w:val="24"/>
        </w:rPr>
        <w:t>Ермолович</w:t>
      </w:r>
      <w:proofErr w:type="spellEnd"/>
      <w:r w:rsidRPr="00112E0A">
        <w:rPr>
          <w:rFonts w:ascii="Times New Roman" w:hAnsi="Times New Roman"/>
          <w:sz w:val="24"/>
          <w:szCs w:val="24"/>
        </w:rPr>
        <w:t xml:space="preserve"> Анна, Лебедева Татьяна, Перебейнос Амалия, Тюрина Маргарита, Юлдашева </w:t>
      </w:r>
      <w:proofErr w:type="spellStart"/>
      <w:r w:rsidRPr="00112E0A">
        <w:rPr>
          <w:rFonts w:ascii="Times New Roman" w:hAnsi="Times New Roman"/>
          <w:sz w:val="24"/>
          <w:szCs w:val="24"/>
        </w:rPr>
        <w:t>Мавлуда</w:t>
      </w:r>
      <w:proofErr w:type="spellEnd"/>
      <w:r w:rsidRPr="00112E0A">
        <w:rPr>
          <w:rFonts w:ascii="Times New Roman" w:hAnsi="Times New Roman"/>
          <w:sz w:val="24"/>
          <w:szCs w:val="24"/>
        </w:rPr>
        <w:t>, Васильев Александр - самые активные участники районных и городс</w:t>
      </w:r>
      <w:r w:rsidR="003871B0">
        <w:rPr>
          <w:rFonts w:ascii="Times New Roman" w:hAnsi="Times New Roman"/>
          <w:sz w:val="24"/>
          <w:szCs w:val="24"/>
        </w:rPr>
        <w:t xml:space="preserve">ких социальных акций. </w:t>
      </w:r>
      <w:r w:rsidRPr="00112E0A">
        <w:rPr>
          <w:rFonts w:ascii="Times New Roman" w:hAnsi="Times New Roman"/>
          <w:sz w:val="24"/>
          <w:szCs w:val="24"/>
        </w:rPr>
        <w:br/>
        <w:t>Так же благодарности получили их кураторы - Светлана Борисовна</w:t>
      </w:r>
      <w:r w:rsidR="003871B0">
        <w:rPr>
          <w:rFonts w:ascii="Times New Roman" w:hAnsi="Times New Roman"/>
          <w:sz w:val="24"/>
          <w:szCs w:val="24"/>
        </w:rPr>
        <w:t xml:space="preserve"> Иванова</w:t>
      </w:r>
      <w:r w:rsidRPr="00112E0A">
        <w:rPr>
          <w:rFonts w:ascii="Times New Roman" w:hAnsi="Times New Roman"/>
          <w:sz w:val="24"/>
          <w:szCs w:val="24"/>
        </w:rPr>
        <w:t>, Ирина Анатольевна</w:t>
      </w:r>
      <w:r w:rsidR="003871B0">
        <w:rPr>
          <w:rFonts w:ascii="Times New Roman" w:hAnsi="Times New Roman"/>
          <w:sz w:val="24"/>
          <w:szCs w:val="24"/>
        </w:rPr>
        <w:t xml:space="preserve"> Медведева</w:t>
      </w:r>
      <w:r w:rsidRPr="00112E0A">
        <w:rPr>
          <w:rFonts w:ascii="Times New Roman" w:hAnsi="Times New Roman"/>
          <w:sz w:val="24"/>
          <w:szCs w:val="24"/>
        </w:rPr>
        <w:t>, Елена Владимировна</w:t>
      </w:r>
      <w:r w:rsidR="003871B0">
        <w:rPr>
          <w:rFonts w:ascii="Times New Roman" w:hAnsi="Times New Roman"/>
          <w:sz w:val="24"/>
          <w:szCs w:val="24"/>
        </w:rPr>
        <w:t xml:space="preserve"> Смирнова</w:t>
      </w:r>
      <w:r w:rsidRPr="00112E0A">
        <w:rPr>
          <w:rFonts w:ascii="Times New Roman" w:hAnsi="Times New Roman"/>
          <w:sz w:val="24"/>
          <w:szCs w:val="24"/>
        </w:rPr>
        <w:t>.</w:t>
      </w:r>
    </w:p>
    <w:p w:rsidR="00B439A8" w:rsidRDefault="00B439A8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6A5A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воды:</w:t>
      </w:r>
    </w:p>
    <w:p w:rsidR="007F472C" w:rsidRPr="00350524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Исходя из анализа, работу по данному направлению можно оценить как</w:t>
      </w:r>
      <w:r w:rsidR="00B439A8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ую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. Становление правового пространства в школе реализовывалось черезвз</w:t>
      </w:r>
      <w:r w:rsidR="00256A5A">
        <w:rPr>
          <w:rFonts w:ascii="Times New Roman" w:eastAsia="Times New Roman" w:hAnsi="Times New Roman"/>
          <w:color w:val="000000"/>
          <w:sz w:val="24"/>
          <w:szCs w:val="24"/>
        </w:rPr>
        <w:t>аимодействие всех участников учебно-воспитательного процесса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, организацию деятельности ученического самоуправления</w:t>
      </w:r>
      <w:r w:rsidR="00AC11B5">
        <w:rPr>
          <w:rFonts w:ascii="Times New Roman" w:eastAsia="Times New Roman" w:hAnsi="Times New Roman"/>
          <w:color w:val="000000"/>
          <w:sz w:val="24"/>
          <w:szCs w:val="24"/>
        </w:rPr>
        <w:t xml:space="preserve"> («</w:t>
      </w:r>
      <w:proofErr w:type="spellStart"/>
      <w:r w:rsidR="00AC11B5">
        <w:rPr>
          <w:rFonts w:ascii="Times New Roman" w:eastAsia="Times New Roman" w:hAnsi="Times New Roman"/>
          <w:color w:val="000000"/>
          <w:sz w:val="24"/>
          <w:szCs w:val="24"/>
        </w:rPr>
        <w:t>Гардарика</w:t>
      </w:r>
      <w:proofErr w:type="spellEnd"/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»), волонтерской группы, создание системы тематических мероприятийпо формированию гражданской позиции и правовой культуры участников.</w:t>
      </w:r>
    </w:p>
    <w:p w:rsidR="007F472C" w:rsidRPr="00350524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Реализация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данного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направления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воспитательной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способствовала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ю самоуправления в школе, развитию лидерских качеств у учащихся,</w:t>
      </w:r>
    </w:p>
    <w:p w:rsidR="007F472C" w:rsidRPr="00350524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формированию навыков демократического общения между участниками образовательногопроцесса, навыков бесконфликтного взаимодействия с каждым участником, способностисамостоятельно планировать совместную деятельность. Система внеклассных мероприятий</w:t>
      </w:r>
      <w:proofErr w:type="gramStart"/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,а</w:t>
      </w:r>
      <w:proofErr w:type="gramEnd"/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кц</w:t>
      </w:r>
      <w:r w:rsidR="00AC11B5">
        <w:rPr>
          <w:rFonts w:ascii="Times New Roman" w:eastAsia="Times New Roman" w:hAnsi="Times New Roman"/>
          <w:color w:val="000000"/>
          <w:sz w:val="24"/>
          <w:szCs w:val="24"/>
        </w:rPr>
        <w:t>ий, участие в районных и городских, всероссийских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х способствовала повышению качествагражданского воспитания.</w:t>
      </w:r>
    </w:p>
    <w:p w:rsidR="007F472C" w:rsidRPr="00350524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В целях повышения эффективности работы по правовому воспитанию в новом учебном</w:t>
      </w:r>
    </w:p>
    <w:p w:rsidR="007F472C" w:rsidRPr="00350524" w:rsidRDefault="007F472C" w:rsidP="00D81DD9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году требуется:</w:t>
      </w:r>
    </w:p>
    <w:p w:rsidR="007F472C" w:rsidRPr="00350524" w:rsidRDefault="007F472C" w:rsidP="00B439A8">
      <w:pPr>
        <w:pStyle w:val="a3"/>
        <w:numPr>
          <w:ilvl w:val="0"/>
          <w:numId w:val="34"/>
        </w:numPr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 xml:space="preserve"> конкретизировать вопросы взаимодействия педагогов с остальными участниками</w:t>
      </w:r>
    </w:p>
    <w:p w:rsidR="007F472C" w:rsidRPr="00350524" w:rsidRDefault="007F472C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образовательного процесса в вопросах достижения единой цели – повышение правовой культуры</w:t>
      </w:r>
      <w:r w:rsidR="00C657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участников;</w:t>
      </w:r>
    </w:p>
    <w:p w:rsidR="007F472C" w:rsidRPr="00350524" w:rsidRDefault="007F472C" w:rsidP="00B439A8">
      <w:pPr>
        <w:pStyle w:val="a3"/>
        <w:numPr>
          <w:ilvl w:val="0"/>
          <w:numId w:val="34"/>
        </w:numPr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ить работу по формированию правовой культуры через </w:t>
      </w:r>
      <w:proofErr w:type="gramStart"/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ученическое</w:t>
      </w:r>
      <w:proofErr w:type="gramEnd"/>
    </w:p>
    <w:p w:rsidR="007F472C" w:rsidRPr="00350524" w:rsidRDefault="007F472C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управление;</w:t>
      </w:r>
    </w:p>
    <w:p w:rsidR="007F472C" w:rsidRPr="00350524" w:rsidRDefault="00AC11B5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B439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72C" w:rsidRPr="00350524">
        <w:rPr>
          <w:rFonts w:ascii="Times New Roman" w:eastAsia="Times New Roman" w:hAnsi="Times New Roman"/>
          <w:color w:val="000000"/>
          <w:sz w:val="24"/>
          <w:szCs w:val="24"/>
        </w:rPr>
        <w:t>повысить уровень индивидуальн</w:t>
      </w:r>
      <w:proofErr w:type="gramStart"/>
      <w:r w:rsidR="007F472C" w:rsidRPr="00350524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proofErr w:type="gramEnd"/>
      <w:r w:rsidR="007F472C" w:rsidRPr="00350524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тельной работы с учащимися, склонными к</w:t>
      </w:r>
    </w:p>
    <w:p w:rsidR="007F472C" w:rsidRPr="00350524" w:rsidRDefault="007F472C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нарушениям правопорядка;</w:t>
      </w:r>
    </w:p>
    <w:p w:rsidR="007F472C" w:rsidRPr="00350524" w:rsidRDefault="00AC11B5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="00B439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72C" w:rsidRPr="00350524">
        <w:rPr>
          <w:rFonts w:ascii="Times New Roman" w:eastAsia="Times New Roman" w:hAnsi="Times New Roman"/>
          <w:color w:val="000000"/>
          <w:sz w:val="24"/>
          <w:szCs w:val="24"/>
        </w:rPr>
        <w:t xml:space="preserve">оказывать целенаправленную методическую помощь педагогам в вопросах </w:t>
      </w:r>
      <w:proofErr w:type="gramStart"/>
      <w:r w:rsidR="007F472C" w:rsidRPr="00350524">
        <w:rPr>
          <w:rFonts w:ascii="Times New Roman" w:eastAsia="Times New Roman" w:hAnsi="Times New Roman"/>
          <w:color w:val="000000"/>
          <w:sz w:val="24"/>
          <w:szCs w:val="24"/>
        </w:rPr>
        <w:t>правового</w:t>
      </w:r>
      <w:proofErr w:type="gramEnd"/>
    </w:p>
    <w:p w:rsidR="00AC11B5" w:rsidRDefault="007F472C" w:rsidP="00B439A8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0524">
        <w:rPr>
          <w:rFonts w:ascii="Times New Roman" w:eastAsia="Times New Roman" w:hAnsi="Times New Roman"/>
          <w:color w:val="000000"/>
          <w:sz w:val="24"/>
          <w:szCs w:val="24"/>
        </w:rPr>
        <w:t>воспитания, поддержания среди уча</w:t>
      </w:r>
      <w:r w:rsidR="00AC11B5">
        <w:rPr>
          <w:rFonts w:ascii="Times New Roman" w:eastAsia="Times New Roman" w:hAnsi="Times New Roman"/>
          <w:color w:val="000000"/>
          <w:sz w:val="24"/>
          <w:szCs w:val="24"/>
        </w:rPr>
        <w:t>щихся дисциплины и правопорядка.</w:t>
      </w:r>
    </w:p>
    <w:p w:rsidR="00AC11B5" w:rsidRDefault="00AC11B5" w:rsidP="00AC11B5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006B" w:rsidRPr="00AC11B5" w:rsidRDefault="009F2522" w:rsidP="00AC11B5">
      <w:pPr>
        <w:pStyle w:val="a3"/>
        <w:spacing w:before="300" w:after="120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30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и совершенствование системы стимулирования личностных достижений учащихся</w:t>
      </w:r>
    </w:p>
    <w:p w:rsidR="00006AE6" w:rsidRDefault="00006AE6" w:rsidP="00D81DD9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B446A6" w:rsidRDefault="00006AE6" w:rsidP="00467F08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C6303">
        <w:rPr>
          <w:rFonts w:ascii="Times New Roman" w:hAnsi="Times New Roman"/>
          <w:i/>
          <w:iCs/>
          <w:color w:val="000000"/>
          <w:sz w:val="24"/>
          <w:szCs w:val="24"/>
        </w:rPr>
        <w:t>В течение учебного года</w:t>
      </w:r>
      <w:r w:rsidR="00ED4BD2" w:rsidRPr="005C6303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остоялись традиционные то</w:t>
      </w:r>
      <w:r w:rsidRPr="005C6303">
        <w:rPr>
          <w:rFonts w:ascii="Times New Roman" w:hAnsi="Times New Roman"/>
          <w:i/>
          <w:iCs/>
          <w:color w:val="000000"/>
          <w:sz w:val="24"/>
          <w:szCs w:val="24"/>
        </w:rPr>
        <w:t>ржественные линейки по итогам четверти для учащихся 1- 11</w:t>
      </w:r>
      <w:r w:rsidR="00ED4BD2" w:rsidRPr="005C6303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лассов. Грамотами и призами наградили отличников, лучших сборщиков макулатуры,</w:t>
      </w:r>
      <w:r w:rsidR="00343026" w:rsidRPr="005C6303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бедителей школьных конкурсов, </w:t>
      </w:r>
      <w:r w:rsidR="009F2522" w:rsidRPr="00C43071">
        <w:rPr>
          <w:rFonts w:ascii="Times New Roman" w:hAnsi="Times New Roman"/>
          <w:i/>
          <w:iCs/>
          <w:color w:val="000000"/>
          <w:sz w:val="24"/>
          <w:szCs w:val="24"/>
        </w:rPr>
        <w:t>победителей школьного тура Всероссийской олимпиады школьнико</w:t>
      </w:r>
      <w:r w:rsidR="00343026" w:rsidRPr="00C43071">
        <w:rPr>
          <w:rFonts w:ascii="Times New Roman" w:hAnsi="Times New Roman"/>
          <w:i/>
          <w:iCs/>
          <w:color w:val="000000"/>
          <w:sz w:val="24"/>
          <w:szCs w:val="24"/>
        </w:rPr>
        <w:t xml:space="preserve">в, </w:t>
      </w:r>
      <w:r w:rsidR="009F2522" w:rsidRPr="00C43071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портивных соревнований</w:t>
      </w:r>
      <w:r w:rsidR="007B16E7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7B16E7" w:rsidRPr="007B16E7" w:rsidRDefault="0050516F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B16E7">
        <w:rPr>
          <w:rFonts w:ascii="Times New Roman" w:hAnsi="Times New Roman"/>
          <w:sz w:val="24"/>
          <w:szCs w:val="24"/>
        </w:rPr>
        <w:t xml:space="preserve">8 ноября, для учащихся 1- 4 классов состоялись линейки по итогам I четверти. Грамотами и подарками были награждены отличники, победители школьного тура предметных олимпиад (4 </w:t>
      </w:r>
      <w:proofErr w:type="spellStart"/>
      <w:r w:rsidRPr="007B16E7">
        <w:rPr>
          <w:rFonts w:ascii="Times New Roman" w:hAnsi="Times New Roman"/>
          <w:sz w:val="24"/>
          <w:szCs w:val="24"/>
        </w:rPr>
        <w:t>кл</w:t>
      </w:r>
      <w:proofErr w:type="spellEnd"/>
      <w:r w:rsidRPr="007B16E7">
        <w:rPr>
          <w:rFonts w:ascii="Times New Roman" w:hAnsi="Times New Roman"/>
          <w:sz w:val="24"/>
          <w:szCs w:val="24"/>
        </w:rPr>
        <w:t>), конкурса чтецов "Разукрасим мир стихами", активные участники сбора макул</w:t>
      </w:r>
      <w:r w:rsidR="007B16E7">
        <w:rPr>
          <w:rFonts w:ascii="Times New Roman" w:hAnsi="Times New Roman"/>
          <w:sz w:val="24"/>
          <w:szCs w:val="24"/>
        </w:rPr>
        <w:t xml:space="preserve">атуры, акции "Крышечки </w:t>
      </w:r>
      <w:proofErr w:type="spellStart"/>
      <w:r w:rsidR="007B16E7">
        <w:rPr>
          <w:rFonts w:ascii="Times New Roman" w:hAnsi="Times New Roman"/>
          <w:sz w:val="24"/>
          <w:szCs w:val="24"/>
        </w:rPr>
        <w:t>доброТЫ</w:t>
      </w:r>
      <w:proofErr w:type="spellEnd"/>
      <w:r w:rsidR="007B16E7">
        <w:rPr>
          <w:rFonts w:ascii="Times New Roman" w:hAnsi="Times New Roman"/>
          <w:sz w:val="24"/>
          <w:szCs w:val="24"/>
        </w:rPr>
        <w:t>";</w:t>
      </w:r>
    </w:p>
    <w:p w:rsidR="007B16E7" w:rsidRPr="007B16E7" w:rsidRDefault="00731C1C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B16E7">
        <w:rPr>
          <w:rFonts w:ascii="Times New Roman" w:hAnsi="Times New Roman"/>
          <w:sz w:val="24"/>
          <w:szCs w:val="24"/>
        </w:rPr>
        <w:t>9 ноября, состоялись линейки по итогам 1 че</w:t>
      </w:r>
      <w:r w:rsidR="007B16E7">
        <w:rPr>
          <w:rFonts w:ascii="Times New Roman" w:hAnsi="Times New Roman"/>
          <w:sz w:val="24"/>
          <w:szCs w:val="24"/>
        </w:rPr>
        <w:t>тверти для 5-11 классов;</w:t>
      </w:r>
    </w:p>
    <w:p w:rsidR="007B16E7" w:rsidRPr="00E93CBE" w:rsidRDefault="001D0888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B16E7">
        <w:rPr>
          <w:rFonts w:ascii="Times New Roman" w:eastAsia="Times New Roman" w:hAnsi="Times New Roman"/>
          <w:sz w:val="24"/>
          <w:szCs w:val="24"/>
        </w:rPr>
        <w:t>17 января, для учащихся 1- 6 классов состоялись линейки по итогам II четверти. Грамотами и подарками были награждены отличники, победители школьного тура районного конкурса «Дорога и мы», школьного конкурса «Мамин портрет», победители конкурса "Русский медвежонок", акти</w:t>
      </w:r>
      <w:r w:rsidR="007B16E7">
        <w:rPr>
          <w:rFonts w:ascii="Times New Roman" w:eastAsia="Times New Roman" w:hAnsi="Times New Roman"/>
          <w:sz w:val="24"/>
          <w:szCs w:val="24"/>
        </w:rPr>
        <w:t>вные участники сбора макулатуры;</w:t>
      </w:r>
    </w:p>
    <w:p w:rsidR="00E93CBE" w:rsidRPr="00E93CBE" w:rsidRDefault="00E93CBE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3CBE">
        <w:rPr>
          <w:rFonts w:ascii="Times New Roman" w:hAnsi="Times New Roman"/>
          <w:sz w:val="24"/>
          <w:szCs w:val="24"/>
        </w:rPr>
        <w:t>3 апреля, для учащихся 1- 4 классов состоялись линейки по итогам III четверти. Грамотами и подарками были награждены отличники, победители школьных конкурсов, школьного чемпионата по шашкам, акти</w:t>
      </w:r>
      <w:r>
        <w:rPr>
          <w:rFonts w:ascii="Times New Roman" w:hAnsi="Times New Roman"/>
          <w:sz w:val="24"/>
          <w:szCs w:val="24"/>
        </w:rPr>
        <w:t>вные участники сбора макулатуры;</w:t>
      </w:r>
    </w:p>
    <w:p w:rsidR="00E93CBE" w:rsidRPr="00E93CBE" w:rsidRDefault="00E93CBE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93CBE">
        <w:rPr>
          <w:rFonts w:ascii="Times New Roman" w:hAnsi="Times New Roman"/>
          <w:sz w:val="24"/>
          <w:szCs w:val="24"/>
        </w:rPr>
        <w:t>4 апреля, состоялись линейки по итогам III чет</w:t>
      </w:r>
      <w:r>
        <w:rPr>
          <w:rFonts w:ascii="Times New Roman" w:hAnsi="Times New Roman"/>
          <w:sz w:val="24"/>
          <w:szCs w:val="24"/>
        </w:rPr>
        <w:t>верти для учащихся 5-11 классов;</w:t>
      </w:r>
    </w:p>
    <w:p w:rsidR="00216D6D" w:rsidRPr="007B16E7" w:rsidRDefault="00216D6D" w:rsidP="00B439A8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B16E7">
        <w:rPr>
          <w:rFonts w:ascii="Times New Roman" w:hAnsi="Times New Roman"/>
          <w:sz w:val="24"/>
          <w:szCs w:val="24"/>
        </w:rPr>
        <w:t xml:space="preserve">8 мая, для учащихся 1-4 классов состоялись торжественные линейки по итогам </w:t>
      </w:r>
      <w:r w:rsidR="00E93CBE">
        <w:rPr>
          <w:rFonts w:ascii="Times New Roman" w:hAnsi="Times New Roman"/>
          <w:sz w:val="24"/>
          <w:szCs w:val="24"/>
        </w:rPr>
        <w:t xml:space="preserve"> </w:t>
      </w:r>
      <w:r w:rsidRPr="007B16E7">
        <w:rPr>
          <w:rFonts w:ascii="Times New Roman" w:hAnsi="Times New Roman"/>
          <w:sz w:val="24"/>
          <w:szCs w:val="24"/>
        </w:rPr>
        <w:t>IV</w:t>
      </w:r>
      <w:r w:rsidR="00E93CBE">
        <w:rPr>
          <w:rFonts w:ascii="Times New Roman" w:hAnsi="Times New Roman"/>
          <w:sz w:val="24"/>
          <w:szCs w:val="24"/>
        </w:rPr>
        <w:t xml:space="preserve"> </w:t>
      </w:r>
      <w:r w:rsidRPr="007B16E7">
        <w:rPr>
          <w:rFonts w:ascii="Times New Roman" w:hAnsi="Times New Roman"/>
          <w:sz w:val="24"/>
          <w:szCs w:val="24"/>
        </w:rPr>
        <w:t xml:space="preserve">четверти и 2018-2019 учебного года. Грамотами, благодарностями и подарками были награждены победители и призеры дистанционных предметных олимпиад, самые активные учащиеся в </w:t>
      </w:r>
      <w:r w:rsidRPr="007B16E7">
        <w:rPr>
          <w:rFonts w:ascii="Times New Roman" w:hAnsi="Times New Roman"/>
          <w:sz w:val="24"/>
          <w:szCs w:val="24"/>
        </w:rPr>
        <w:lastRenderedPageBreak/>
        <w:t>общественной жизни класса, участники акции «Крышечки доброты», участники сбора макулатуры.</w:t>
      </w:r>
    </w:p>
    <w:p w:rsidR="00B446A6" w:rsidRDefault="00B446A6" w:rsidP="00B439A8">
      <w:pPr>
        <w:jc w:val="both"/>
        <w:rPr>
          <w:rFonts w:ascii="Times New Roman" w:hAnsi="Times New Roman" w:cs="Times New Roman"/>
          <w:sz w:val="24"/>
          <w:szCs w:val="24"/>
        </w:rPr>
      </w:pPr>
      <w:r w:rsidRPr="00E93CBE">
        <w:rPr>
          <w:rFonts w:ascii="Times New Roman" w:hAnsi="Times New Roman" w:cs="Times New Roman"/>
          <w:sz w:val="24"/>
          <w:szCs w:val="24"/>
        </w:rPr>
        <w:t xml:space="preserve">16 мая в концертном зале «У финляндского» состоялся школьный Праздник Достижений «Честь школы – моя честь!», который подвел </w:t>
      </w:r>
      <w:r w:rsidR="00B439A8">
        <w:rPr>
          <w:rFonts w:ascii="Times New Roman" w:hAnsi="Times New Roman" w:cs="Times New Roman"/>
          <w:sz w:val="24"/>
          <w:szCs w:val="24"/>
        </w:rPr>
        <w:t xml:space="preserve">итоги 2018-2019 учебного года. </w:t>
      </w:r>
      <w:r w:rsidRPr="00E93CBE">
        <w:rPr>
          <w:rFonts w:ascii="Times New Roman" w:hAnsi="Times New Roman" w:cs="Times New Roman"/>
          <w:sz w:val="24"/>
          <w:szCs w:val="24"/>
        </w:rPr>
        <w:t xml:space="preserve">Учащихся, учителей и родителей поздравили заместитель главы администрации Калининского района Елена Валентиновна Кочкина и глава 21 муниципального округа Валентина Дмитриевна Костина. </w:t>
      </w:r>
      <w:r w:rsidRPr="00E93CBE">
        <w:rPr>
          <w:rFonts w:ascii="Times New Roman" w:hAnsi="Times New Roman" w:cs="Times New Roman"/>
          <w:sz w:val="24"/>
          <w:szCs w:val="24"/>
        </w:rPr>
        <w:br/>
        <w:t xml:space="preserve">На празднике чествовали учащихся, которые отличились в учебе, победили в олимпиадах, конкурсах, конференциях, фестивалях, отстаивая честь школы. Благодарности и подарки были вручены школьным лидерам, активным участникам сборов макулатуры и др. В заключение праздника были объявлены победители конкурса «Класс года», ими стали 3 б и </w:t>
      </w:r>
      <w:proofErr w:type="gramStart"/>
      <w:r w:rsidRPr="00E93CB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93CBE">
        <w:rPr>
          <w:rFonts w:ascii="Times New Roman" w:hAnsi="Times New Roman" w:cs="Times New Roman"/>
          <w:sz w:val="24"/>
          <w:szCs w:val="24"/>
        </w:rPr>
        <w:t xml:space="preserve"> а классы! </w:t>
      </w:r>
      <w:r w:rsidRPr="00E93CBE">
        <w:rPr>
          <w:rFonts w:ascii="Times New Roman" w:hAnsi="Times New Roman" w:cs="Times New Roman"/>
          <w:sz w:val="24"/>
          <w:szCs w:val="24"/>
        </w:rPr>
        <w:br/>
        <w:t>Праздник украсили яркие творческие выступления учащихся и коллективов школы.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сных коллективов администрацией школы был организован конкурс "Класс года". </w:t>
      </w:r>
      <w:r w:rsidRPr="00237E6A">
        <w:rPr>
          <w:rFonts w:ascii="Times New Roman" w:hAnsi="Times New Roman" w:cs="Times New Roman"/>
          <w:b/>
          <w:sz w:val="24"/>
          <w:szCs w:val="24"/>
        </w:rPr>
        <w:t>Победы в разных номинац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а класс - в номинации "Общешкольные мероприятия";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б класс - в номинации "Окружные, районные и городские  конкурсы"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 класс - в номинации "Спортивные мероприятия"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 класс - в номинации "Интеллектуал"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 класс - в номинации "Окружные, районные и городские  конкурсы"</w:t>
      </w:r>
    </w:p>
    <w:p w:rsidR="00237E6A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б класс - в номинации "Спортивные мероприятия"</w:t>
      </w:r>
    </w:p>
    <w:p w:rsidR="00237E6A" w:rsidRDefault="00237E6A" w:rsidP="00237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в класс - в номинации "Интеллектуал"</w:t>
      </w:r>
    </w:p>
    <w:p w:rsidR="00237E6A" w:rsidRPr="00E93CBE" w:rsidRDefault="00237E6A" w:rsidP="0046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б, 5а - "Класс года"</w:t>
      </w:r>
    </w:p>
    <w:p w:rsidR="00E93CBE" w:rsidRPr="00E93CBE" w:rsidRDefault="00467F08" w:rsidP="00B439A8">
      <w:pPr>
        <w:jc w:val="both"/>
        <w:rPr>
          <w:rFonts w:ascii="Times New Roman" w:hAnsi="Times New Roman" w:cs="Times New Roman"/>
          <w:sz w:val="24"/>
          <w:szCs w:val="24"/>
        </w:rPr>
      </w:pPr>
      <w:r w:rsidRPr="00E93CBE">
        <w:rPr>
          <w:rFonts w:ascii="Times New Roman" w:hAnsi="Times New Roman" w:cs="Times New Roman"/>
          <w:sz w:val="24"/>
          <w:szCs w:val="24"/>
        </w:rPr>
        <w:t>20 мая по итогам конкурса</w:t>
      </w:r>
      <w:r w:rsidR="00E93CBE">
        <w:rPr>
          <w:rFonts w:ascii="Times New Roman" w:hAnsi="Times New Roman" w:cs="Times New Roman"/>
          <w:sz w:val="24"/>
          <w:szCs w:val="24"/>
        </w:rPr>
        <w:t xml:space="preserve"> </w:t>
      </w:r>
      <w:r w:rsidR="005A6F8F" w:rsidRPr="00E93CBE">
        <w:rPr>
          <w:rFonts w:ascii="Times New Roman" w:hAnsi="Times New Roman" w:cs="Times New Roman"/>
          <w:sz w:val="24"/>
          <w:szCs w:val="24"/>
        </w:rPr>
        <w:t>ученики 3"Б" класса отпраздновали победу в конкурсе "Класс года" в развлекательно-познавательном парке для детей и взрослых "Волшебная миля". Дети посетили программу "Индейцы племени Миля". Море юмора и веселья захлестнуло ребят! Потом третьеклассники в свободном доступе развлекались в игровом пространстве парка (зеркальный лабиринт, джунгли с лианами,</w:t>
      </w:r>
      <w:r w:rsidR="00625096">
        <w:rPr>
          <w:rFonts w:ascii="Times New Roman" w:hAnsi="Times New Roman" w:cs="Times New Roman"/>
          <w:sz w:val="24"/>
          <w:szCs w:val="24"/>
        </w:rPr>
        <w:t xml:space="preserve"> </w:t>
      </w:r>
      <w:r w:rsidR="005A6F8F" w:rsidRPr="00E93CBE">
        <w:rPr>
          <w:rFonts w:ascii="Times New Roman" w:hAnsi="Times New Roman" w:cs="Times New Roman"/>
          <w:sz w:val="24"/>
          <w:szCs w:val="24"/>
        </w:rPr>
        <w:t>домики на деревьях, озеро,</w:t>
      </w:r>
      <w:r w:rsidR="00625096">
        <w:rPr>
          <w:rFonts w:ascii="Times New Roman" w:hAnsi="Times New Roman" w:cs="Times New Roman"/>
          <w:sz w:val="24"/>
          <w:szCs w:val="24"/>
        </w:rPr>
        <w:t xml:space="preserve"> </w:t>
      </w:r>
      <w:r w:rsidR="005A6F8F" w:rsidRPr="00E93CBE">
        <w:rPr>
          <w:rFonts w:ascii="Times New Roman" w:hAnsi="Times New Roman" w:cs="Times New Roman"/>
          <w:sz w:val="24"/>
          <w:szCs w:val="24"/>
        </w:rPr>
        <w:t>где можно наловить рыбу, батуты и горки), участвовали в мастер-классах и т</w:t>
      </w:r>
      <w:r w:rsidR="00E93CBE" w:rsidRPr="00E93CBE">
        <w:rPr>
          <w:rFonts w:ascii="Times New Roman" w:hAnsi="Times New Roman" w:cs="Times New Roman"/>
          <w:sz w:val="24"/>
          <w:szCs w:val="24"/>
        </w:rPr>
        <w:t xml:space="preserve">анцевали на дискотеке. </w:t>
      </w:r>
    </w:p>
    <w:p w:rsidR="0038006B" w:rsidRPr="00625096" w:rsidRDefault="00467F08" w:rsidP="00B439A8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67F08">
        <w:rPr>
          <w:rFonts w:ascii="Times New Roman" w:eastAsia="Times New Roman" w:hAnsi="Times New Roman" w:cs="Times New Roman"/>
          <w:sz w:val="24"/>
          <w:szCs w:val="24"/>
        </w:rPr>
        <w:t xml:space="preserve">20 мая учащиеся </w:t>
      </w:r>
      <w:proofErr w:type="gramStart"/>
      <w:r w:rsidRPr="00467F08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467F08">
        <w:rPr>
          <w:rFonts w:ascii="Times New Roman" w:eastAsia="Times New Roman" w:hAnsi="Times New Roman" w:cs="Times New Roman"/>
          <w:sz w:val="24"/>
          <w:szCs w:val="24"/>
        </w:rPr>
        <w:t xml:space="preserve"> а класса ездили отмечать победу в конкурсе "Класс года" в парк развлечений "Золотая миля". Прошли </w:t>
      </w:r>
      <w:proofErr w:type="spellStart"/>
      <w:r w:rsidRPr="00467F08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467F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5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F08">
        <w:rPr>
          <w:rFonts w:ascii="Times New Roman" w:eastAsia="Times New Roman" w:hAnsi="Times New Roman" w:cs="Times New Roman"/>
          <w:sz w:val="24"/>
          <w:szCs w:val="24"/>
        </w:rPr>
        <w:t>сделали игрушки на память, рисовали песком, смотрели фильм в сферическом кинозале, плели индийские обереги,</w:t>
      </w:r>
      <w:r w:rsidR="00625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F08">
        <w:rPr>
          <w:rFonts w:ascii="Times New Roman" w:eastAsia="Times New Roman" w:hAnsi="Times New Roman" w:cs="Times New Roman"/>
          <w:sz w:val="24"/>
          <w:szCs w:val="24"/>
        </w:rPr>
        <w:t>танцевали,</w:t>
      </w:r>
      <w:r w:rsidR="00625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F08">
        <w:rPr>
          <w:rFonts w:ascii="Times New Roman" w:eastAsia="Times New Roman" w:hAnsi="Times New Roman" w:cs="Times New Roman"/>
          <w:sz w:val="24"/>
          <w:szCs w:val="24"/>
        </w:rPr>
        <w:t>прыгали, бегали, развлекались. Ребятам очень понравилось,</w:t>
      </w:r>
      <w:r w:rsidR="00E93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F08">
        <w:rPr>
          <w:rFonts w:ascii="Times New Roman" w:eastAsia="Times New Roman" w:hAnsi="Times New Roman" w:cs="Times New Roman"/>
          <w:sz w:val="24"/>
          <w:szCs w:val="24"/>
        </w:rPr>
        <w:t xml:space="preserve">никак не хотели уходить. </w:t>
      </w:r>
    </w:p>
    <w:p w:rsidR="00E405B1" w:rsidRDefault="00C53BA7" w:rsidP="00B43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BA7">
        <w:rPr>
          <w:rFonts w:ascii="Times New Roman" w:hAnsi="Times New Roman"/>
          <w:sz w:val="24"/>
          <w:szCs w:val="24"/>
        </w:rPr>
        <w:t xml:space="preserve">В этом учебном году учащиеся нашей школы приняли участие в школьном конкурсе  </w:t>
      </w:r>
    </w:p>
    <w:p w:rsidR="00C53BA7" w:rsidRPr="00E405B1" w:rsidRDefault="00C53BA7" w:rsidP="00B43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5B1">
        <w:rPr>
          <w:rFonts w:ascii="Times New Roman" w:hAnsi="Times New Roman"/>
          <w:b/>
          <w:sz w:val="24"/>
          <w:szCs w:val="24"/>
        </w:rPr>
        <w:t>«Портфо</w:t>
      </w:r>
      <w:r w:rsidR="00205081" w:rsidRPr="00E405B1">
        <w:rPr>
          <w:rFonts w:ascii="Times New Roman" w:hAnsi="Times New Roman"/>
          <w:b/>
          <w:sz w:val="24"/>
          <w:szCs w:val="24"/>
        </w:rPr>
        <w:t>лио ученика школы»</w:t>
      </w:r>
      <w:r w:rsidR="00205081">
        <w:rPr>
          <w:rFonts w:ascii="Times New Roman" w:hAnsi="Times New Roman"/>
          <w:sz w:val="24"/>
          <w:szCs w:val="24"/>
        </w:rPr>
        <w:t xml:space="preserve">, </w:t>
      </w:r>
      <w:r w:rsidR="00E93CBE">
        <w:rPr>
          <w:rFonts w:ascii="Times New Roman" w:hAnsi="Times New Roman"/>
          <w:sz w:val="24"/>
          <w:szCs w:val="24"/>
        </w:rPr>
        <w:t>17</w:t>
      </w:r>
      <w:r w:rsidR="00205081">
        <w:rPr>
          <w:rFonts w:ascii="Times New Roman" w:hAnsi="Times New Roman"/>
          <w:sz w:val="24"/>
          <w:szCs w:val="24"/>
        </w:rPr>
        <w:t xml:space="preserve"> ученик</w:t>
      </w:r>
      <w:r w:rsidR="00DE6D4F">
        <w:rPr>
          <w:rFonts w:ascii="Times New Roman" w:hAnsi="Times New Roman"/>
          <w:sz w:val="24"/>
          <w:szCs w:val="24"/>
        </w:rPr>
        <w:t>ов</w:t>
      </w:r>
      <w:r w:rsidRPr="00C53BA7">
        <w:rPr>
          <w:rFonts w:ascii="Times New Roman" w:hAnsi="Times New Roman"/>
          <w:sz w:val="24"/>
          <w:szCs w:val="24"/>
        </w:rPr>
        <w:t xml:space="preserve"> получили грамоты и подарки </w:t>
      </w:r>
      <w:proofErr w:type="gramStart"/>
      <w:r w:rsidRPr="00C53BA7">
        <w:rPr>
          <w:rFonts w:ascii="Times New Roman" w:hAnsi="Times New Roman"/>
          <w:sz w:val="24"/>
          <w:szCs w:val="24"/>
        </w:rPr>
        <w:t>за</w:t>
      </w:r>
      <w:proofErr w:type="gramEnd"/>
      <w:r w:rsidRPr="00C53BA7">
        <w:rPr>
          <w:rFonts w:ascii="Times New Roman" w:hAnsi="Times New Roman"/>
          <w:sz w:val="24"/>
          <w:szCs w:val="24"/>
        </w:rPr>
        <w:t xml:space="preserve"> интересные и творческие по</w:t>
      </w:r>
      <w:r w:rsidR="00625096">
        <w:rPr>
          <w:rFonts w:ascii="Times New Roman" w:hAnsi="Times New Roman"/>
          <w:sz w:val="24"/>
          <w:szCs w:val="24"/>
        </w:rPr>
        <w:t>ртфолио на празднике достижений:</w:t>
      </w:r>
    </w:p>
    <w:p w:rsidR="00625096" w:rsidRDefault="00625096" w:rsidP="00B43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к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(3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цов Никита (3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 Александр (2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отов Артем (1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нова </w:t>
      </w:r>
      <w:proofErr w:type="spellStart"/>
      <w:r>
        <w:rPr>
          <w:rFonts w:ascii="Times New Roman" w:hAnsi="Times New Roman"/>
          <w:sz w:val="24"/>
          <w:szCs w:val="24"/>
        </w:rPr>
        <w:t>Ангеелиа</w:t>
      </w:r>
      <w:proofErr w:type="spellEnd"/>
      <w:r>
        <w:rPr>
          <w:rFonts w:ascii="Times New Roman" w:hAnsi="Times New Roman"/>
          <w:sz w:val="24"/>
          <w:szCs w:val="24"/>
        </w:rPr>
        <w:t xml:space="preserve"> (5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ачева Анастасия (11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ловол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 (3б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реев</w:t>
      </w:r>
      <w:proofErr w:type="spellEnd"/>
      <w:r>
        <w:rPr>
          <w:rFonts w:ascii="Times New Roman" w:hAnsi="Times New Roman"/>
          <w:sz w:val="24"/>
          <w:szCs w:val="24"/>
        </w:rPr>
        <w:t xml:space="preserve"> Тимур (3в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их Ирина (4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н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 (3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исова Вероника (4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чева Диана (5в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одка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(3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лев Алексей (2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 Николай (2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п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са (2а)</w:t>
      </w:r>
    </w:p>
    <w:p w:rsidR="00625096" w:rsidRDefault="0062509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лева Екатерина (9б)</w:t>
      </w:r>
    </w:p>
    <w:p w:rsidR="00C53BA7" w:rsidRPr="00C53BA7" w:rsidRDefault="00C53BA7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BA7">
        <w:rPr>
          <w:rFonts w:ascii="Times New Roman" w:hAnsi="Times New Roman"/>
          <w:sz w:val="24"/>
          <w:szCs w:val="24"/>
        </w:rPr>
        <w:t>Мы гордимся творческими победами наших учащихся.</w:t>
      </w:r>
    </w:p>
    <w:p w:rsidR="00C53BA7" w:rsidRPr="00C53BA7" w:rsidRDefault="00C53BA7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BA7" w:rsidRPr="00C53BA7" w:rsidRDefault="00C53BA7" w:rsidP="00D81D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3BA7">
        <w:rPr>
          <w:rFonts w:ascii="Times New Roman" w:hAnsi="Times New Roman"/>
          <w:i/>
          <w:sz w:val="24"/>
          <w:szCs w:val="24"/>
        </w:rPr>
        <w:t>Классным руководителям необходимо совершенствовать методы стимулирования успешности в преодолении трудностей учащимися, используя индивидуальный подход, “ситуацию успеха”, активизировать творческую деятельность учащихся.</w:t>
      </w:r>
    </w:p>
    <w:p w:rsidR="00683B9C" w:rsidRDefault="00683B9C" w:rsidP="00D81D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5EA" w:rsidRDefault="007677CD" w:rsidP="00693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CD">
        <w:rPr>
          <w:rFonts w:ascii="Times New Roman" w:hAnsi="Times New Roman"/>
          <w:i/>
          <w:iCs/>
          <w:sz w:val="24"/>
          <w:szCs w:val="24"/>
        </w:rPr>
        <w:t>В реализации</w:t>
      </w:r>
      <w:r w:rsidRPr="007677CD">
        <w:rPr>
          <w:rFonts w:ascii="Times New Roman" w:hAnsi="Times New Roman"/>
          <w:sz w:val="24"/>
          <w:szCs w:val="24"/>
        </w:rPr>
        <w:t xml:space="preserve">  направления работы по </w:t>
      </w:r>
      <w:r w:rsidRPr="007677CD">
        <w:rPr>
          <w:rFonts w:ascii="Times New Roman" w:hAnsi="Times New Roman"/>
          <w:b/>
          <w:bCs/>
          <w:sz w:val="24"/>
          <w:szCs w:val="24"/>
        </w:rPr>
        <w:t xml:space="preserve">  направлению «Духовно – нравственное воспитание» </w:t>
      </w:r>
      <w:r w:rsidR="00353318">
        <w:rPr>
          <w:rFonts w:ascii="Times New Roman" w:hAnsi="Times New Roman"/>
          <w:sz w:val="24"/>
          <w:szCs w:val="24"/>
        </w:rPr>
        <w:t>и</w:t>
      </w:r>
      <w:r w:rsidR="00256A5A" w:rsidRPr="007677CD">
        <w:rPr>
          <w:rFonts w:ascii="Times New Roman" w:hAnsi="Times New Roman"/>
          <w:sz w:val="24"/>
          <w:szCs w:val="24"/>
        </w:rPr>
        <w:t xml:space="preserve"> организации воспитания следует исходить из того, что Санкт-Петербург является мировым центром просвещения, образования и культуры.  Развитие интереса учащихся к  активному познанию культуры Петербурга и с</w:t>
      </w:r>
      <w:r w:rsidR="00353318">
        <w:rPr>
          <w:rFonts w:ascii="Times New Roman" w:hAnsi="Times New Roman"/>
          <w:sz w:val="24"/>
          <w:szCs w:val="24"/>
        </w:rPr>
        <w:t xml:space="preserve">амореализации в нем </w:t>
      </w:r>
      <w:r w:rsidRPr="007677CD">
        <w:rPr>
          <w:rFonts w:ascii="Times New Roman" w:hAnsi="Times New Roman"/>
          <w:sz w:val="24"/>
          <w:szCs w:val="24"/>
        </w:rPr>
        <w:t>представлены следующими мероприятиями и победами:</w:t>
      </w:r>
      <w:r w:rsidR="008A157E">
        <w:rPr>
          <w:rFonts w:ascii="Times New Roman" w:hAnsi="Times New Roman"/>
          <w:sz w:val="24"/>
          <w:szCs w:val="24"/>
        </w:rPr>
        <w:t>\</w:t>
      </w:r>
    </w:p>
    <w:p w:rsidR="00376C81" w:rsidRDefault="005A04D3" w:rsidP="00693A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6C81">
        <w:rPr>
          <w:rFonts w:ascii="Times New Roman" w:eastAsia="Times New Roman" w:hAnsi="Times New Roman"/>
          <w:sz w:val="24"/>
          <w:szCs w:val="24"/>
        </w:rPr>
        <w:t xml:space="preserve">14 сентября учащиеся </w:t>
      </w:r>
      <w:proofErr w:type="gramStart"/>
      <w:r w:rsidRPr="00376C81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376C81">
        <w:rPr>
          <w:rFonts w:ascii="Times New Roman" w:eastAsia="Times New Roman" w:hAnsi="Times New Roman"/>
          <w:sz w:val="24"/>
          <w:szCs w:val="24"/>
        </w:rPr>
        <w:t xml:space="preserve"> а класса посетили детскую районную библиотеку по адресу: Гражданский проспект,104. Учащиеся узнали, что такое формуляр, выяснили,</w:t>
      </w:r>
      <w:r w:rsidR="00693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6C81">
        <w:rPr>
          <w:rFonts w:ascii="Times New Roman" w:eastAsia="Times New Roman" w:hAnsi="Times New Roman"/>
          <w:sz w:val="24"/>
          <w:szCs w:val="24"/>
        </w:rPr>
        <w:t>как расположены книги, какие тематические выставки были в библиотеке. В читальном зале познакомились с тем, какие есть энциклопедии, справочники, словари. Научились находить нужную информацию в словарях и энциклопедиях.</w:t>
      </w:r>
      <w:r w:rsidR="00693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6C81">
        <w:rPr>
          <w:rFonts w:ascii="Times New Roman" w:eastAsia="Times New Roman" w:hAnsi="Times New Roman"/>
          <w:sz w:val="24"/>
          <w:szCs w:val="24"/>
        </w:rPr>
        <w:t>Собрали нужную информацию для создания проекто</w:t>
      </w:r>
      <w:r w:rsidR="00376C81">
        <w:rPr>
          <w:rFonts w:ascii="Times New Roman" w:eastAsia="Times New Roman" w:hAnsi="Times New Roman"/>
          <w:sz w:val="24"/>
          <w:szCs w:val="24"/>
        </w:rPr>
        <w:t>в;</w:t>
      </w:r>
    </w:p>
    <w:p w:rsidR="005A04D3" w:rsidRPr="00376C81" w:rsidRDefault="00282D61" w:rsidP="00693A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3 сентября, 7А класс посетил концертный зал у Финляндского вокзала. Был показан музыкально-литературный спектакль "Пусть всегда буду я...". Показали его учащиеся 8 и 11 классов ГБОУ СОШ №156. Почетными гостями этого спектакля были: ветераны В.О.В., дети блокадного Ленинграда, депутат Законодательного Собрания Санкт-Петербурга Сергеева Вера Владимировна, председатель общественного движения "Вечно живы</w:t>
      </w:r>
      <w:r w:rsidR="00376C81">
        <w:rPr>
          <w:rFonts w:ascii="Times New Roman" w:hAnsi="Times New Roman"/>
          <w:sz w:val="24"/>
          <w:szCs w:val="24"/>
        </w:rPr>
        <w:t>е" Туркин Федор Олегович;</w:t>
      </w:r>
    </w:p>
    <w:p w:rsidR="00376C81" w:rsidRDefault="007F7683" w:rsidP="00693A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8 сентября ученики 2Б класса посетили библи</w:t>
      </w:r>
      <w:r w:rsidR="00376C81">
        <w:rPr>
          <w:rFonts w:ascii="Times New Roman" w:hAnsi="Times New Roman"/>
          <w:sz w:val="24"/>
          <w:szCs w:val="24"/>
        </w:rPr>
        <w:t xml:space="preserve">отеку на </w:t>
      </w:r>
      <w:proofErr w:type="gramStart"/>
      <w:r w:rsidR="00376C81">
        <w:rPr>
          <w:rFonts w:ascii="Times New Roman" w:hAnsi="Times New Roman"/>
          <w:sz w:val="24"/>
          <w:szCs w:val="24"/>
        </w:rPr>
        <w:t>Гражданском</w:t>
      </w:r>
      <w:proofErr w:type="gramEnd"/>
      <w:r w:rsidR="00376C81">
        <w:rPr>
          <w:rFonts w:ascii="Times New Roman" w:hAnsi="Times New Roman"/>
          <w:sz w:val="24"/>
          <w:szCs w:val="24"/>
        </w:rPr>
        <w:t xml:space="preserve">,104. </w:t>
      </w:r>
      <w:r w:rsidRPr="00376C81">
        <w:rPr>
          <w:rFonts w:ascii="Times New Roman" w:hAnsi="Times New Roman"/>
          <w:sz w:val="24"/>
          <w:szCs w:val="24"/>
        </w:rPr>
        <w:t>Ребята очень внимательно слушали рассказ о том</w:t>
      </w:r>
      <w:proofErr w:type="gramStart"/>
      <w:r w:rsidRPr="00376C81">
        <w:rPr>
          <w:rFonts w:ascii="Times New Roman" w:hAnsi="Times New Roman"/>
          <w:sz w:val="24"/>
          <w:szCs w:val="24"/>
        </w:rPr>
        <w:t>.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C81">
        <w:rPr>
          <w:rFonts w:ascii="Times New Roman" w:hAnsi="Times New Roman"/>
          <w:sz w:val="24"/>
          <w:szCs w:val="24"/>
        </w:rPr>
        <w:t>к</w:t>
      </w:r>
      <w:proofErr w:type="gramEnd"/>
      <w:r w:rsidRPr="00376C81">
        <w:rPr>
          <w:rFonts w:ascii="Times New Roman" w:hAnsi="Times New Roman"/>
          <w:sz w:val="24"/>
          <w:szCs w:val="24"/>
        </w:rPr>
        <w:t>ак устроено это чудесное место, о том, какие сокровища здесь хранятся. А по</w:t>
      </w:r>
      <w:r w:rsidR="00376C81">
        <w:rPr>
          <w:rFonts w:ascii="Times New Roman" w:hAnsi="Times New Roman"/>
          <w:sz w:val="24"/>
          <w:szCs w:val="24"/>
        </w:rPr>
        <w:t>том играли, рассматривали книги;</w:t>
      </w:r>
    </w:p>
    <w:p w:rsidR="00376C81" w:rsidRDefault="00946DD9" w:rsidP="00693A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9 сентября В преддверии праздника «</w:t>
      </w:r>
      <w:proofErr w:type="spellStart"/>
      <w:r w:rsidRPr="00376C81">
        <w:rPr>
          <w:rFonts w:ascii="Times New Roman" w:hAnsi="Times New Roman"/>
          <w:sz w:val="24"/>
          <w:szCs w:val="24"/>
        </w:rPr>
        <w:t>Sadonkorjunjuhla</w:t>
      </w:r>
      <w:proofErr w:type="spellEnd"/>
      <w:r w:rsidRPr="00376C81">
        <w:rPr>
          <w:rFonts w:ascii="Times New Roman" w:hAnsi="Times New Roman"/>
          <w:sz w:val="24"/>
          <w:szCs w:val="24"/>
        </w:rPr>
        <w:t>.»- «Праздник урожая», который традиционно отмечают в России и в Финляндии, ученики 3 «б» класса посетили интерактивное занятие по изучению бытовых традиций русской культуры в Санкт- Петербургском музее Хлеба.</w:t>
      </w:r>
      <w:proofErr w:type="gramStart"/>
      <w:r w:rsidRPr="00376C8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Ребята узнали о том, как раньше выращивали хлеб, о полном цикле земледельческих работ, о праздничной выпечке и хлебе на каждый день, о пекарнях и магазинах прошлых веков. В конце занятия ребята поделились на команды и выполнили задания (решали кроссворды, вспоминали пословицы и сказки и др.) Экскурсия проходила по экспозициям «Хлеб в культуре восточных славян», «Печной угол в русской избе», "Торговля в Петербурге в XVIII - XIX вв.", «Кондитерская XIX в.», «Гор</w:t>
      </w:r>
      <w:r w:rsidR="00376C81">
        <w:rPr>
          <w:rFonts w:ascii="Times New Roman" w:hAnsi="Times New Roman"/>
          <w:sz w:val="24"/>
          <w:szCs w:val="24"/>
        </w:rPr>
        <w:t>одская кухня XIX – нач. XX вв.»;</w:t>
      </w:r>
    </w:p>
    <w:p w:rsidR="00376C81" w:rsidRDefault="008A157E" w:rsidP="00693A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lastRenderedPageBreak/>
        <w:t>26 сентября 3 "Б" класса посетили Детскую библиотеку №9. Лектор - Никитина Татьяна Николаевна провела познавательное занятие на</w:t>
      </w:r>
      <w:r w:rsidR="00376C81">
        <w:rPr>
          <w:rFonts w:ascii="Times New Roman" w:hAnsi="Times New Roman"/>
          <w:sz w:val="24"/>
          <w:szCs w:val="24"/>
        </w:rPr>
        <w:t xml:space="preserve"> тему "Русские народные сказки";</w:t>
      </w:r>
    </w:p>
    <w:p w:rsidR="00376C81" w:rsidRDefault="00897B02" w:rsidP="00B439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23 октября, прошел школьный этап IV городского конкурса </w:t>
      </w:r>
      <w:proofErr w:type="spellStart"/>
      <w:proofErr w:type="gramStart"/>
      <w:r w:rsidRPr="00376C81">
        <w:rPr>
          <w:rFonts w:ascii="Times New Roman" w:hAnsi="Times New Roman"/>
          <w:sz w:val="24"/>
          <w:szCs w:val="24"/>
        </w:rPr>
        <w:t>конкурса</w:t>
      </w:r>
      <w:proofErr w:type="spellEnd"/>
      <w:proofErr w:type="gramEnd"/>
      <w:r w:rsidRPr="00376C81">
        <w:rPr>
          <w:rFonts w:ascii="Times New Roman" w:hAnsi="Times New Roman"/>
          <w:sz w:val="24"/>
          <w:szCs w:val="24"/>
        </w:rPr>
        <w:t xml:space="preserve"> "Разукрасим мир стихами" среди учащихся 1, 2, 3, 4 классов. Участники конкурса читали стихи современн</w:t>
      </w:r>
      <w:r w:rsidR="00376C81">
        <w:rPr>
          <w:rFonts w:ascii="Times New Roman" w:hAnsi="Times New Roman"/>
          <w:sz w:val="24"/>
          <w:szCs w:val="24"/>
        </w:rPr>
        <w:t>ых детских петербургских поэтов;</w:t>
      </w:r>
    </w:p>
    <w:p w:rsidR="001937D0" w:rsidRPr="00376C81" w:rsidRDefault="001937D0" w:rsidP="00B439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5 октября ученики 3 "Б" класса посетили Детскую библиотеку №9. Лектор - Никитина Татьяна Николаевна провела литературный</w:t>
      </w:r>
      <w:r w:rsidR="00376C81">
        <w:rPr>
          <w:rFonts w:ascii="Times New Roman" w:hAnsi="Times New Roman"/>
          <w:sz w:val="24"/>
          <w:szCs w:val="24"/>
        </w:rPr>
        <w:t xml:space="preserve"> турнир по сказкам А.С. Пушкина;</w:t>
      </w:r>
    </w:p>
    <w:p w:rsidR="008F75BD" w:rsidRPr="00376C81" w:rsidRDefault="007A660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6</w:t>
      </w:r>
      <w:r w:rsidR="008F75BD" w:rsidRPr="00376C81">
        <w:rPr>
          <w:rFonts w:ascii="Times New Roman" w:hAnsi="Times New Roman"/>
          <w:sz w:val="24"/>
          <w:szCs w:val="24"/>
        </w:rPr>
        <w:t xml:space="preserve"> октября в нашей школе состоялся праздник "Посвящение в первоклассники". Ребята прошли испытания на звание первоклассника, читали стихи, танцевали, пели песни, произнесли клятву, а также получили под</w:t>
      </w:r>
      <w:r w:rsidR="00376C81">
        <w:rPr>
          <w:rFonts w:ascii="Times New Roman" w:hAnsi="Times New Roman"/>
          <w:sz w:val="24"/>
          <w:szCs w:val="24"/>
        </w:rPr>
        <w:t>арки и памятные значки от школы;</w:t>
      </w:r>
    </w:p>
    <w:p w:rsidR="001937D0" w:rsidRPr="00376C81" w:rsidRDefault="005B344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В сентябре 3 "б" класс зарегистрировал свою команду "Альтаир" на конкурс "Большая регата". Регата - это увлекательный и познавательный конкурс-путешествие п</w:t>
      </w:r>
      <w:r w:rsidR="00376C81">
        <w:rPr>
          <w:rFonts w:ascii="Times New Roman" w:hAnsi="Times New Roman"/>
          <w:sz w:val="24"/>
          <w:szCs w:val="24"/>
        </w:rPr>
        <w:t>о реальным и виртуальным музеям;</w:t>
      </w:r>
    </w:p>
    <w:p w:rsidR="00370953" w:rsidRPr="00376C81" w:rsidRDefault="007A660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5</w:t>
      </w:r>
      <w:r w:rsidR="00370953" w:rsidRPr="00376C81">
        <w:rPr>
          <w:rFonts w:ascii="Times New Roman" w:hAnsi="Times New Roman"/>
          <w:sz w:val="24"/>
          <w:szCs w:val="24"/>
        </w:rPr>
        <w:t xml:space="preserve"> октября, для учащихся 2-4 классов состоялись Праздники Осени. Ребята читали стихи об осени, участвовали </w:t>
      </w:r>
      <w:r w:rsidR="00376C81">
        <w:rPr>
          <w:rFonts w:ascii="Times New Roman" w:hAnsi="Times New Roman"/>
          <w:sz w:val="24"/>
          <w:szCs w:val="24"/>
        </w:rPr>
        <w:t>в занимательных конкурсах, пели;</w:t>
      </w:r>
    </w:p>
    <w:p w:rsidR="00905D31" w:rsidRPr="00376C81" w:rsidRDefault="00905D31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31 октября группа учеников 2</w:t>
      </w:r>
      <w:proofErr w:type="gramStart"/>
      <w:r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класса посетили театр "Зазеркалье". Симфоническая сказка С.Прокофьева "П</w:t>
      </w:r>
      <w:r w:rsidR="00376C81">
        <w:rPr>
          <w:rFonts w:ascii="Times New Roman" w:hAnsi="Times New Roman"/>
          <w:sz w:val="24"/>
          <w:szCs w:val="24"/>
        </w:rPr>
        <w:t>етя и волк" понравилась ребятам;</w:t>
      </w:r>
    </w:p>
    <w:p w:rsidR="00075E65" w:rsidRPr="00376C81" w:rsidRDefault="00075E65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3 ноября ученики 3 "б" класса посетили театр "Зазеркалье"</w:t>
      </w:r>
      <w:proofErr w:type="gramStart"/>
      <w:r w:rsidRPr="00376C81">
        <w:rPr>
          <w:rFonts w:ascii="Times New Roman" w:hAnsi="Times New Roman"/>
          <w:sz w:val="24"/>
          <w:szCs w:val="24"/>
        </w:rPr>
        <w:t>,</w:t>
      </w:r>
      <w:r w:rsidR="00376C81">
        <w:rPr>
          <w:rFonts w:ascii="Times New Roman" w:hAnsi="Times New Roman"/>
          <w:sz w:val="24"/>
          <w:szCs w:val="24"/>
        </w:rPr>
        <w:t>с</w:t>
      </w:r>
      <w:proofErr w:type="gramEnd"/>
      <w:r w:rsidR="00376C81">
        <w:rPr>
          <w:rFonts w:ascii="Times New Roman" w:hAnsi="Times New Roman"/>
          <w:sz w:val="24"/>
          <w:szCs w:val="24"/>
        </w:rPr>
        <w:t>пектакль "Страсти по Каштанке";</w:t>
      </w:r>
    </w:p>
    <w:p w:rsidR="00BA2F6B" w:rsidRPr="00376C81" w:rsidRDefault="00376C81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A2F6B" w:rsidRPr="00376C81">
        <w:rPr>
          <w:rFonts w:ascii="Times New Roman" w:hAnsi="Times New Roman"/>
          <w:sz w:val="24"/>
          <w:szCs w:val="24"/>
        </w:rPr>
        <w:t>евочки 6</w:t>
      </w:r>
      <w:proofErr w:type="gramStart"/>
      <w:r w:rsidR="00BA2F6B"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BA2F6B" w:rsidRPr="00376C81">
        <w:rPr>
          <w:rFonts w:ascii="Times New Roman" w:hAnsi="Times New Roman"/>
          <w:sz w:val="24"/>
          <w:szCs w:val="24"/>
        </w:rPr>
        <w:t xml:space="preserve"> класса посетили "Музей циркового искусства" в Цирке на Фонтанке. Нам рассказали историю цирка, особенности жизни цирковых артистов, провели на арену цирка, где шла репетиция, и мы даже зашли в </w:t>
      </w:r>
      <w:proofErr w:type="spellStart"/>
      <w:r w:rsidR="00BA2F6B" w:rsidRPr="00376C81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кулись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5F51" w:rsidRPr="00376C81" w:rsidRDefault="00BA2F6B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</w:t>
      </w:r>
      <w:r w:rsidR="00D85F51" w:rsidRPr="00376C81">
        <w:rPr>
          <w:rFonts w:ascii="Times New Roman" w:hAnsi="Times New Roman"/>
          <w:sz w:val="24"/>
          <w:szCs w:val="24"/>
        </w:rPr>
        <w:t>8 ноября ученики 3-А класса в рамках учебной программы по литературному чтению посетили Царскосельский лицей. Ребята окунулись в атмосферу другой эпохи, с интересом рассматривали помещения, в которых учились лицеисты и комнатки, в которых они жили. Также ребята узнали, что одним из первых воспитанников этого учеб</w:t>
      </w:r>
      <w:r w:rsidR="00376C81">
        <w:rPr>
          <w:rFonts w:ascii="Times New Roman" w:hAnsi="Times New Roman"/>
          <w:sz w:val="24"/>
          <w:szCs w:val="24"/>
        </w:rPr>
        <w:t>ного заведения был А.С. Пушкин;</w:t>
      </w:r>
    </w:p>
    <w:p w:rsidR="00472E34" w:rsidRPr="00376C81" w:rsidRDefault="00472E34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 декабря Ученики 3 «б» класса решили отметить первый день зимы, походом в музей "Фабрика елочных игрушек". Экскурсовод в увлекательной и развлекательной форме поведал о секретах ремесла стеклодувов и художников, показал, как празднуют Новый год в разных странах и на континентах, ребята загадали самые заветные желания на Мосту Исполнения желаний, рассмотрели раритетные игрушки ХХ века и лучшие образцы современных елочных украшений дей</w:t>
      </w:r>
      <w:r w:rsidR="00376C81">
        <w:rPr>
          <w:rFonts w:ascii="Times New Roman" w:hAnsi="Times New Roman"/>
          <w:sz w:val="24"/>
          <w:szCs w:val="24"/>
        </w:rPr>
        <w:t>ствующих произво</w:t>
      </w:r>
      <w:proofErr w:type="gramStart"/>
      <w:r w:rsidR="00376C81">
        <w:rPr>
          <w:rFonts w:ascii="Times New Roman" w:hAnsi="Times New Roman"/>
          <w:sz w:val="24"/>
          <w:szCs w:val="24"/>
        </w:rPr>
        <w:t>дств вс</w:t>
      </w:r>
      <w:proofErr w:type="gramEnd"/>
      <w:r w:rsidR="00376C81">
        <w:rPr>
          <w:rFonts w:ascii="Times New Roman" w:hAnsi="Times New Roman"/>
          <w:sz w:val="24"/>
          <w:szCs w:val="24"/>
        </w:rPr>
        <w:t>его мира;</w:t>
      </w:r>
    </w:p>
    <w:p w:rsidR="00EA0465" w:rsidRPr="00376C81" w:rsidRDefault="00AB221E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2 ноября ученики первых классов в группе продлённого дня участвовали в викторине «Что такое хорошо, а что такое плохо». Рисовали «эмблемы добра», своих любимых добрых героев сказок и мультфильмов, выяснили, какие бывают хорошие и плохие дела, а главное - сделали в</w:t>
      </w:r>
      <w:r w:rsidR="00376C81">
        <w:rPr>
          <w:rFonts w:ascii="Times New Roman" w:hAnsi="Times New Roman"/>
          <w:sz w:val="24"/>
          <w:szCs w:val="24"/>
        </w:rPr>
        <w:t>месте добрую картину;</w:t>
      </w:r>
    </w:p>
    <w:p w:rsidR="00982DD8" w:rsidRPr="00376C81" w:rsidRDefault="00982DD8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3 декабря ученики 3 "Б" класса посетили интересное и познавательное занятие «Басни И. А</w:t>
      </w:r>
      <w:r w:rsidR="00376C81">
        <w:rPr>
          <w:rFonts w:ascii="Times New Roman" w:hAnsi="Times New Roman"/>
          <w:sz w:val="24"/>
          <w:szCs w:val="24"/>
        </w:rPr>
        <w:t>. Крылова» в детской библиотеке;</w:t>
      </w:r>
    </w:p>
    <w:p w:rsidR="00334388" w:rsidRPr="00376C81" w:rsidRDefault="00334388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7 декабря учащиеся 11</w:t>
      </w:r>
      <w:proofErr w:type="gramStart"/>
      <w:r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и 10 А классов прослушали оперу Дж. Гершвина "Порги и </w:t>
      </w:r>
      <w:proofErr w:type="spellStart"/>
      <w:r w:rsidRPr="00376C81">
        <w:rPr>
          <w:rFonts w:ascii="Times New Roman" w:hAnsi="Times New Roman"/>
          <w:sz w:val="24"/>
          <w:szCs w:val="24"/>
        </w:rPr>
        <w:t>Бесс</w:t>
      </w:r>
      <w:proofErr w:type="spellEnd"/>
      <w:r w:rsidRPr="00376C81">
        <w:rPr>
          <w:rFonts w:ascii="Times New Roman" w:hAnsi="Times New Roman"/>
          <w:sz w:val="24"/>
          <w:szCs w:val="24"/>
        </w:rPr>
        <w:t xml:space="preserve">" в Санкт-Петербургском государственном детском </w:t>
      </w:r>
      <w:r w:rsidR="00376C81">
        <w:rPr>
          <w:rFonts w:ascii="Times New Roman" w:hAnsi="Times New Roman"/>
          <w:sz w:val="24"/>
          <w:szCs w:val="24"/>
        </w:rPr>
        <w:t>музыкальном театре "Зазеркалье";</w:t>
      </w:r>
    </w:p>
    <w:p w:rsidR="0069232D" w:rsidRPr="00376C81" w:rsidRDefault="0069232D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2 декабря ученики 3В класса посетили познавательное занятие в библиотеке "Новый год к нам идет". Дети узнали историю возникновения праздника в России,</w:t>
      </w:r>
      <w:r w:rsidR="00E964C7" w:rsidRPr="00376C81">
        <w:rPr>
          <w:rFonts w:ascii="Times New Roman" w:hAnsi="Times New Roman"/>
          <w:sz w:val="24"/>
          <w:szCs w:val="24"/>
        </w:rPr>
        <w:t xml:space="preserve"> </w:t>
      </w:r>
      <w:r w:rsidRPr="00376C81">
        <w:rPr>
          <w:rFonts w:ascii="Times New Roman" w:hAnsi="Times New Roman"/>
          <w:sz w:val="24"/>
          <w:szCs w:val="24"/>
        </w:rPr>
        <w:t>участвовали в викторине, отгадывали загадки и танцева</w:t>
      </w:r>
      <w:r w:rsidR="00376C81">
        <w:rPr>
          <w:rFonts w:ascii="Times New Roman" w:hAnsi="Times New Roman"/>
          <w:sz w:val="24"/>
          <w:szCs w:val="24"/>
        </w:rPr>
        <w:t>ли;</w:t>
      </w:r>
    </w:p>
    <w:p w:rsidR="00376C81" w:rsidRDefault="00B74D7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9 декабря,</w:t>
      </w:r>
      <w:r w:rsidR="00E964C7" w:rsidRPr="00376C81">
        <w:rPr>
          <w:rFonts w:ascii="Times New Roman" w:hAnsi="Times New Roman"/>
          <w:sz w:val="24"/>
          <w:szCs w:val="24"/>
        </w:rPr>
        <w:t xml:space="preserve"> </w:t>
      </w:r>
      <w:r w:rsidRPr="00376C81">
        <w:rPr>
          <w:rFonts w:ascii="Times New Roman" w:hAnsi="Times New Roman"/>
          <w:sz w:val="24"/>
          <w:szCs w:val="24"/>
        </w:rPr>
        <w:t>ученики 2</w:t>
      </w:r>
      <w:proofErr w:type="gramStart"/>
      <w:r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класса посетили детскую библиотеку.</w:t>
      </w:r>
      <w:r w:rsidR="00E964C7" w:rsidRPr="00376C81">
        <w:rPr>
          <w:rFonts w:ascii="Times New Roman" w:hAnsi="Times New Roman"/>
          <w:sz w:val="24"/>
          <w:szCs w:val="24"/>
        </w:rPr>
        <w:t xml:space="preserve"> </w:t>
      </w:r>
      <w:r w:rsidRPr="00376C81">
        <w:rPr>
          <w:rFonts w:ascii="Times New Roman" w:hAnsi="Times New Roman"/>
          <w:sz w:val="24"/>
          <w:szCs w:val="24"/>
        </w:rPr>
        <w:t xml:space="preserve">Познакомились с детскими журналами, </w:t>
      </w:r>
      <w:proofErr w:type="gramStart"/>
      <w:r w:rsidRPr="00376C81">
        <w:rPr>
          <w:rFonts w:ascii="Times New Roman" w:hAnsi="Times New Roman"/>
          <w:sz w:val="24"/>
          <w:szCs w:val="24"/>
        </w:rPr>
        <w:t>узнали какие инт</w:t>
      </w:r>
      <w:r w:rsidR="00376C81">
        <w:rPr>
          <w:rFonts w:ascii="Times New Roman" w:hAnsi="Times New Roman"/>
          <w:sz w:val="24"/>
          <w:szCs w:val="24"/>
        </w:rPr>
        <w:t>ересные рубрики есть</w:t>
      </w:r>
      <w:proofErr w:type="gramEnd"/>
      <w:r w:rsidR="00376C81">
        <w:rPr>
          <w:rFonts w:ascii="Times New Roman" w:hAnsi="Times New Roman"/>
          <w:sz w:val="24"/>
          <w:szCs w:val="24"/>
        </w:rPr>
        <w:t xml:space="preserve"> в журналах;</w:t>
      </w:r>
    </w:p>
    <w:p w:rsidR="00E72F05" w:rsidRPr="00376C81" w:rsidRDefault="00E72F05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18 января </w:t>
      </w:r>
      <w:r w:rsidR="00376C81">
        <w:rPr>
          <w:rFonts w:ascii="Times New Roman" w:hAnsi="Times New Roman"/>
          <w:sz w:val="24"/>
          <w:szCs w:val="24"/>
        </w:rPr>
        <w:t xml:space="preserve"> команда 8 б класса  победила</w:t>
      </w:r>
      <w:r w:rsidRPr="00376C81">
        <w:rPr>
          <w:rFonts w:ascii="Times New Roman" w:hAnsi="Times New Roman"/>
          <w:sz w:val="24"/>
          <w:szCs w:val="24"/>
        </w:rPr>
        <w:t xml:space="preserve"> в районной игре "Путеше</w:t>
      </w:r>
      <w:r w:rsidR="00376C81">
        <w:rPr>
          <w:rFonts w:ascii="Times New Roman" w:hAnsi="Times New Roman"/>
          <w:sz w:val="24"/>
          <w:szCs w:val="24"/>
        </w:rPr>
        <w:t>ствие в эпоху Екатерины второй";</w:t>
      </w:r>
    </w:p>
    <w:p w:rsidR="00027416" w:rsidRPr="00376C81" w:rsidRDefault="0002741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07.02.19, учащиеся 11А класса посетили Дом-музей Анны Ахматовой. Дети прикоснулись к быту и творчеству великой поэтессы и узнали много нового и интересног</w:t>
      </w:r>
      <w:proofErr w:type="gramStart"/>
      <w:r w:rsidRPr="00376C81">
        <w:rPr>
          <w:rFonts w:ascii="Times New Roman" w:hAnsi="Times New Roman"/>
          <w:sz w:val="24"/>
          <w:szCs w:val="24"/>
        </w:rPr>
        <w:t>о о её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жизни, жизни её семьи и ближайшего окружения. Такие экскурсии не дают забывать о нашей истории и прививают л</w:t>
      </w:r>
      <w:r w:rsidR="00EF40D3">
        <w:rPr>
          <w:rFonts w:ascii="Times New Roman" w:hAnsi="Times New Roman"/>
          <w:sz w:val="24"/>
          <w:szCs w:val="24"/>
        </w:rPr>
        <w:t>юбовь к литературе и творчеству;</w:t>
      </w:r>
    </w:p>
    <w:p w:rsidR="006D0DD2" w:rsidRPr="00376C81" w:rsidRDefault="004403A7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lastRenderedPageBreak/>
        <w:t>10 февраля команда "Альтаир" 3 "Б" класса отправилась в захватывающее детективное путешествие "11 скорый: в поисках пропавшей реликвии</w:t>
      </w:r>
      <w:proofErr w:type="gramStart"/>
      <w:r w:rsidRPr="00376C81">
        <w:rPr>
          <w:rFonts w:ascii="Times New Roman" w:hAnsi="Times New Roman"/>
          <w:sz w:val="24"/>
          <w:szCs w:val="24"/>
        </w:rPr>
        <w:t>"н</w:t>
      </w:r>
      <w:proofErr w:type="gramEnd"/>
      <w:r w:rsidRPr="00376C81">
        <w:rPr>
          <w:rFonts w:ascii="Times New Roman" w:hAnsi="Times New Roman"/>
          <w:sz w:val="24"/>
          <w:szCs w:val="24"/>
        </w:rPr>
        <w:t>а поезде"Большой Регаты". Шестая остановка по маршрут</w:t>
      </w:r>
      <w:proofErr w:type="gramStart"/>
      <w:r w:rsidRPr="00376C81">
        <w:rPr>
          <w:rFonts w:ascii="Times New Roman" w:hAnsi="Times New Roman"/>
          <w:sz w:val="24"/>
          <w:szCs w:val="24"/>
        </w:rPr>
        <w:t>у-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"Выдумка", Музей космонавтики и ракетной техники им. В.П.Глушко. На этой станции реставрируется чудодейственный камень-аметист. Неизвестный похититель реликвии, пытаясь выкрасть аметист, оставил улику. Команда "Альтаир" направилась по следам злоумышленника. Ребята рассматривали экспонаты, искали верные ответы,</w:t>
      </w:r>
      <w:r w:rsidR="00EF40D3">
        <w:rPr>
          <w:rFonts w:ascii="Times New Roman" w:hAnsi="Times New Roman"/>
          <w:sz w:val="24"/>
          <w:szCs w:val="24"/>
        </w:rPr>
        <w:t xml:space="preserve"> </w:t>
      </w:r>
      <w:r w:rsidRPr="00376C81">
        <w:rPr>
          <w:rFonts w:ascii="Times New Roman" w:hAnsi="Times New Roman"/>
          <w:sz w:val="24"/>
          <w:szCs w:val="24"/>
        </w:rPr>
        <w:t xml:space="preserve">собирали </w:t>
      </w:r>
      <w:proofErr w:type="spellStart"/>
      <w:r w:rsidRPr="00376C81">
        <w:rPr>
          <w:rFonts w:ascii="Times New Roman" w:hAnsi="Times New Roman"/>
          <w:sz w:val="24"/>
          <w:szCs w:val="24"/>
        </w:rPr>
        <w:t>пазлы</w:t>
      </w:r>
      <w:proofErr w:type="spellEnd"/>
      <w:r w:rsidRPr="00376C81">
        <w:rPr>
          <w:rFonts w:ascii="Times New Roman" w:hAnsi="Times New Roman"/>
          <w:sz w:val="24"/>
          <w:szCs w:val="24"/>
        </w:rPr>
        <w:t>, отгадывали кроссворд, работали с картой.</w:t>
      </w:r>
      <w:r w:rsidR="006D0DD2" w:rsidRPr="00376C81">
        <w:rPr>
          <w:rFonts w:ascii="Times New Roman" w:hAnsi="Times New Roman"/>
          <w:sz w:val="24"/>
          <w:szCs w:val="24"/>
        </w:rPr>
        <w:t xml:space="preserve">13 февраля учащиеся </w:t>
      </w:r>
      <w:proofErr w:type="gramStart"/>
      <w:r w:rsidR="006D0DD2" w:rsidRPr="00376C81">
        <w:rPr>
          <w:rFonts w:ascii="Times New Roman" w:hAnsi="Times New Roman"/>
          <w:sz w:val="24"/>
          <w:szCs w:val="24"/>
        </w:rPr>
        <w:t>8</w:t>
      </w:r>
      <w:proofErr w:type="gramEnd"/>
      <w:r w:rsidR="006D0DD2" w:rsidRPr="00376C81">
        <w:rPr>
          <w:rFonts w:ascii="Times New Roman" w:hAnsi="Times New Roman"/>
          <w:sz w:val="24"/>
          <w:szCs w:val="24"/>
        </w:rPr>
        <w:t xml:space="preserve"> а класса посетили Театральную гостиную, где посмотре</w:t>
      </w:r>
      <w:r w:rsidR="00EF40D3">
        <w:rPr>
          <w:rFonts w:ascii="Times New Roman" w:hAnsi="Times New Roman"/>
          <w:sz w:val="24"/>
          <w:szCs w:val="24"/>
        </w:rPr>
        <w:t>ли представление "Пластика рук";</w:t>
      </w:r>
    </w:p>
    <w:p w:rsidR="006D0DD2" w:rsidRPr="00376C81" w:rsidRDefault="006D0DD2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15 февраля, учащиеся 1 "Б" класса побывали в развлекательно-познавательном парке для детей и взрослых "Волшебная Миля". Ребятам была проведена программа к празднику "Прощание с Букварём". Всемогущий Хаус похитил Букварь - символ Великой Учёбы. Ученики превратились в агентов по чрезвычайным </w:t>
      </w:r>
      <w:proofErr w:type="gramStart"/>
      <w:r w:rsidRPr="00376C81">
        <w:rPr>
          <w:rFonts w:ascii="Times New Roman" w:hAnsi="Times New Roman"/>
          <w:sz w:val="24"/>
          <w:szCs w:val="24"/>
        </w:rPr>
        <w:t>обстоятельствам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и вышли на опасное задание. В ходе операции по возвращению Букваря они попали в Египет, Китай, Северную Америку и Джунгли. Вернуть символ Великой Учёбы им </w:t>
      </w:r>
      <w:proofErr w:type="gramStart"/>
      <w:r w:rsidRPr="00376C81">
        <w:rPr>
          <w:rFonts w:ascii="Times New Roman" w:hAnsi="Times New Roman"/>
          <w:sz w:val="24"/>
          <w:szCs w:val="24"/>
        </w:rPr>
        <w:t>всё таки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удалось, и они смогли отправиться в новое увлекательн</w:t>
      </w:r>
      <w:r w:rsidR="00EF40D3">
        <w:rPr>
          <w:rFonts w:ascii="Times New Roman" w:hAnsi="Times New Roman"/>
          <w:sz w:val="24"/>
          <w:szCs w:val="24"/>
        </w:rPr>
        <w:t>ое путешествие по дороге Знаний;</w:t>
      </w:r>
    </w:p>
    <w:p w:rsidR="0081620C" w:rsidRPr="00693A07" w:rsidRDefault="0081620C" w:rsidP="00693A0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15 февраля учителя нашей школы, ученики 11А и 10А, выпус</w:t>
      </w:r>
      <w:r w:rsidR="00693A07">
        <w:rPr>
          <w:rFonts w:ascii="Times New Roman" w:hAnsi="Times New Roman"/>
          <w:sz w:val="24"/>
          <w:szCs w:val="24"/>
        </w:rPr>
        <w:t xml:space="preserve">кники, посетили </w:t>
      </w:r>
      <w:r w:rsidR="00693A07" w:rsidRPr="00693A07">
        <w:rPr>
          <w:rFonts w:ascii="Times New Roman" w:hAnsi="Times New Roman"/>
          <w:sz w:val="24"/>
          <w:szCs w:val="24"/>
        </w:rPr>
        <w:t>му</w:t>
      </w:r>
      <w:r w:rsidR="00693A07">
        <w:rPr>
          <w:rFonts w:ascii="Times New Roman" w:hAnsi="Times New Roman"/>
          <w:sz w:val="24"/>
          <w:szCs w:val="24"/>
        </w:rPr>
        <w:t>зыкальный вечер «Концерт, му</w:t>
      </w:r>
      <w:r w:rsidRPr="00693A07">
        <w:rPr>
          <w:rFonts w:ascii="Times New Roman" w:hAnsi="Times New Roman"/>
          <w:sz w:val="24"/>
          <w:szCs w:val="24"/>
        </w:rPr>
        <w:t xml:space="preserve">зей, </w:t>
      </w:r>
      <w:r w:rsidR="00693A07">
        <w:rPr>
          <w:rFonts w:ascii="Times New Roman" w:hAnsi="Times New Roman"/>
          <w:sz w:val="24"/>
          <w:szCs w:val="24"/>
        </w:rPr>
        <w:t>фуршет в «Доме Романо</w:t>
      </w:r>
      <w:r w:rsidR="00EF40D3" w:rsidRPr="00693A07">
        <w:rPr>
          <w:rFonts w:ascii="Times New Roman" w:hAnsi="Times New Roman"/>
          <w:sz w:val="24"/>
          <w:szCs w:val="24"/>
        </w:rPr>
        <w:t xml:space="preserve">вых». </w:t>
      </w:r>
      <w:r w:rsidR="00693A07">
        <w:rPr>
          <w:rFonts w:ascii="Times New Roman" w:hAnsi="Times New Roman"/>
          <w:sz w:val="24"/>
          <w:szCs w:val="24"/>
        </w:rPr>
        <w:t>Центр возрождает традиции Импе</w:t>
      </w:r>
      <w:r w:rsidR="00693A07">
        <w:rPr>
          <w:rFonts w:ascii="Times New Roman" w:hAnsi="Times New Roman"/>
          <w:sz w:val="24"/>
          <w:szCs w:val="24"/>
        </w:rPr>
        <w:softHyphen/>
        <w:t>раторской России, когда в покоях салонов и камерных залов гости наслаждались музыкой и вокальным искусством, чаепи</w:t>
      </w:r>
      <w:r w:rsidRPr="00693A07">
        <w:rPr>
          <w:rFonts w:ascii="Times New Roman" w:hAnsi="Times New Roman"/>
          <w:sz w:val="24"/>
          <w:szCs w:val="24"/>
        </w:rPr>
        <w:t>т</w:t>
      </w:r>
      <w:r w:rsidR="00693A07">
        <w:rPr>
          <w:rFonts w:ascii="Times New Roman" w:hAnsi="Times New Roman"/>
          <w:sz w:val="24"/>
          <w:szCs w:val="24"/>
        </w:rPr>
        <w:t>ием, участвовали в розыгрышах и шарадах</w:t>
      </w:r>
      <w:r w:rsidR="00EF40D3" w:rsidRPr="00693A07">
        <w:rPr>
          <w:rFonts w:ascii="Times New Roman" w:hAnsi="Times New Roman"/>
          <w:sz w:val="24"/>
          <w:szCs w:val="24"/>
        </w:rPr>
        <w:t>;</w:t>
      </w:r>
    </w:p>
    <w:p w:rsidR="0018384D" w:rsidRPr="00376C81" w:rsidRDefault="0018384D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20, 21 декабря, состоялись новогодние праздники в 1 4-х классах, ребята посмотрели спектакль и поучаствовали в интерактивной программе, которую провели Снегурочка и Дед Мороз! </w:t>
      </w:r>
      <w:r w:rsidR="00E75F07">
        <w:rPr>
          <w:rFonts w:ascii="Times New Roman" w:hAnsi="Times New Roman"/>
          <w:sz w:val="24"/>
          <w:szCs w:val="24"/>
        </w:rPr>
        <w:t>Артистами стали воспитанники</w:t>
      </w:r>
      <w:r w:rsidRPr="00376C81">
        <w:rPr>
          <w:rFonts w:ascii="Times New Roman" w:hAnsi="Times New Roman"/>
          <w:sz w:val="24"/>
          <w:szCs w:val="24"/>
        </w:rPr>
        <w:t xml:space="preserve"> школьной те</w:t>
      </w:r>
      <w:r w:rsidR="00E75F07">
        <w:rPr>
          <w:rFonts w:ascii="Times New Roman" w:hAnsi="Times New Roman"/>
          <w:sz w:val="24"/>
          <w:szCs w:val="24"/>
        </w:rPr>
        <w:t xml:space="preserve">атральной студии, а также наши </w:t>
      </w:r>
      <w:r w:rsidRPr="00376C81">
        <w:rPr>
          <w:rFonts w:ascii="Times New Roman" w:hAnsi="Times New Roman"/>
          <w:sz w:val="24"/>
          <w:szCs w:val="24"/>
        </w:rPr>
        <w:t>та</w:t>
      </w:r>
      <w:r w:rsidR="00E75F07">
        <w:rPr>
          <w:rFonts w:ascii="Times New Roman" w:hAnsi="Times New Roman"/>
          <w:sz w:val="24"/>
          <w:szCs w:val="24"/>
        </w:rPr>
        <w:t>лантливые старшеклассники</w:t>
      </w:r>
      <w:r w:rsidR="00EF40D3">
        <w:rPr>
          <w:rFonts w:ascii="Times New Roman" w:hAnsi="Times New Roman"/>
          <w:sz w:val="24"/>
          <w:szCs w:val="24"/>
        </w:rPr>
        <w:t>;</w:t>
      </w:r>
    </w:p>
    <w:p w:rsidR="00A27C5B" w:rsidRPr="00376C81" w:rsidRDefault="0018384D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</w:t>
      </w:r>
      <w:r w:rsidR="00A27C5B" w:rsidRPr="00376C81">
        <w:rPr>
          <w:rFonts w:ascii="Times New Roman" w:hAnsi="Times New Roman"/>
          <w:sz w:val="24"/>
          <w:szCs w:val="24"/>
        </w:rPr>
        <w:t xml:space="preserve">6 декабря, в </w:t>
      </w:r>
      <w:proofErr w:type="gramStart"/>
      <w:r w:rsidR="00A27C5B" w:rsidRPr="00376C81">
        <w:rPr>
          <w:rFonts w:ascii="Times New Roman" w:hAnsi="Times New Roman"/>
          <w:sz w:val="24"/>
          <w:szCs w:val="24"/>
        </w:rPr>
        <w:t>Новогоднем</w:t>
      </w:r>
      <w:proofErr w:type="gramEnd"/>
      <w:r w:rsidR="00A27C5B" w:rsidRPr="00376C81">
        <w:rPr>
          <w:rFonts w:ascii="Times New Roman" w:hAnsi="Times New Roman"/>
          <w:sz w:val="24"/>
          <w:szCs w:val="24"/>
        </w:rPr>
        <w:t xml:space="preserve"> КВН соревновались команды</w:t>
      </w:r>
      <w:r w:rsidR="00EF40D3">
        <w:rPr>
          <w:rFonts w:ascii="Times New Roman" w:hAnsi="Times New Roman"/>
          <w:sz w:val="24"/>
          <w:szCs w:val="24"/>
        </w:rPr>
        <w:t xml:space="preserve"> 5-7 классов. </w:t>
      </w:r>
      <w:r w:rsidR="00EF40D3">
        <w:rPr>
          <w:rFonts w:ascii="Times New Roman" w:hAnsi="Times New Roman"/>
          <w:sz w:val="24"/>
          <w:szCs w:val="24"/>
        </w:rPr>
        <w:br/>
        <w:t xml:space="preserve"> Победители КВН – команда 7 б класса и призеры</w:t>
      </w:r>
      <w:r w:rsidR="00A27C5B" w:rsidRPr="00376C81">
        <w:rPr>
          <w:rFonts w:ascii="Times New Roman" w:hAnsi="Times New Roman"/>
          <w:sz w:val="24"/>
          <w:szCs w:val="24"/>
        </w:rPr>
        <w:t xml:space="preserve"> </w:t>
      </w:r>
      <w:r w:rsidR="007C0D0A">
        <w:rPr>
          <w:rFonts w:ascii="Times New Roman" w:hAnsi="Times New Roman"/>
          <w:sz w:val="24"/>
          <w:szCs w:val="24"/>
        </w:rPr>
        <w:t xml:space="preserve">– команды 5 а, 5 в, </w:t>
      </w:r>
      <w:proofErr w:type="gramStart"/>
      <w:r w:rsidR="007C0D0A">
        <w:rPr>
          <w:rFonts w:ascii="Times New Roman" w:hAnsi="Times New Roman"/>
          <w:sz w:val="24"/>
          <w:szCs w:val="24"/>
        </w:rPr>
        <w:t>6</w:t>
      </w:r>
      <w:proofErr w:type="gramEnd"/>
      <w:r w:rsidR="007C0D0A">
        <w:rPr>
          <w:rFonts w:ascii="Times New Roman" w:hAnsi="Times New Roman"/>
          <w:sz w:val="24"/>
          <w:szCs w:val="24"/>
        </w:rPr>
        <w:t xml:space="preserve"> а классов;</w:t>
      </w:r>
    </w:p>
    <w:p w:rsidR="006D0DD2" w:rsidRPr="00376C81" w:rsidRDefault="00BB5767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7 декабря, ученики начальной школы побывали на Губер</w:t>
      </w:r>
      <w:r w:rsidR="007C0D0A">
        <w:rPr>
          <w:rFonts w:ascii="Times New Roman" w:hAnsi="Times New Roman"/>
          <w:sz w:val="24"/>
          <w:szCs w:val="24"/>
        </w:rPr>
        <w:t xml:space="preserve">наторской елке в Ледовом дворце; </w:t>
      </w:r>
      <w:r w:rsidR="007C0D0A">
        <w:rPr>
          <w:rFonts w:ascii="Times New Roman" w:hAnsi="Times New Roman"/>
          <w:sz w:val="24"/>
          <w:szCs w:val="24"/>
        </w:rPr>
        <w:br/>
        <w:t>27 декабря состоялась</w:t>
      </w:r>
      <w:r w:rsidRPr="00376C81">
        <w:rPr>
          <w:rFonts w:ascii="Times New Roman" w:hAnsi="Times New Roman"/>
          <w:sz w:val="24"/>
          <w:szCs w:val="24"/>
        </w:rPr>
        <w:t xml:space="preserve"> игра КВН дл</w:t>
      </w:r>
      <w:r w:rsidR="007C0D0A">
        <w:rPr>
          <w:rFonts w:ascii="Times New Roman" w:hAnsi="Times New Roman"/>
          <w:sz w:val="24"/>
          <w:szCs w:val="24"/>
        </w:rPr>
        <w:t>я 8-11 классов.  Победители и призеры</w:t>
      </w:r>
      <w:r w:rsidRPr="00376C81">
        <w:rPr>
          <w:rFonts w:ascii="Times New Roman" w:hAnsi="Times New Roman"/>
          <w:sz w:val="24"/>
          <w:szCs w:val="24"/>
        </w:rPr>
        <w:t xml:space="preserve">: I место – команда </w:t>
      </w:r>
      <w:proofErr w:type="gramStart"/>
      <w:r w:rsidRPr="00376C81">
        <w:rPr>
          <w:rFonts w:ascii="Times New Roman" w:hAnsi="Times New Roman"/>
          <w:sz w:val="24"/>
          <w:szCs w:val="24"/>
        </w:rPr>
        <w:t>11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а класса; II место – команда 9 б класса и </w:t>
      </w:r>
      <w:r w:rsidR="007C0D0A">
        <w:rPr>
          <w:rFonts w:ascii="Times New Roman" w:hAnsi="Times New Roman"/>
          <w:sz w:val="24"/>
          <w:szCs w:val="24"/>
        </w:rPr>
        <w:t>III место – команда 10 а класса;</w:t>
      </w:r>
    </w:p>
    <w:p w:rsidR="00B43C7E" w:rsidRPr="00376C81" w:rsidRDefault="00B43C7E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>21 февраля 4В класс посетил музей "Разночинный Петербург", интерактивную программу «Блокадная комната семьи Агте». Эта уникальная мемориальная экспозиция рассказала ребятам о жизни и быте ленинградской семьи, пережившей блокаду. В 2004 году Н.М. Рогозина передала в дар музею комплекс предметов блокадного быта своей семьи. Эти родные друг другу вещи создали неповторимую атмосферу подлинности, погружающ</w:t>
      </w:r>
      <w:r w:rsidR="007C0D0A">
        <w:rPr>
          <w:rFonts w:ascii="Times New Roman" w:hAnsi="Times New Roman"/>
          <w:sz w:val="24"/>
          <w:szCs w:val="24"/>
        </w:rPr>
        <w:t xml:space="preserve">ую в настроение сопереживания. </w:t>
      </w:r>
      <w:r w:rsidRPr="00376C81">
        <w:rPr>
          <w:rFonts w:ascii="Times New Roman" w:hAnsi="Times New Roman"/>
          <w:sz w:val="24"/>
          <w:szCs w:val="24"/>
        </w:rPr>
        <w:t>Экскурсовод заворожила внимание на всё занятие. Ребята участвовали в обсуждении, радуя рассуждениями и трепетом по отн</w:t>
      </w:r>
      <w:r w:rsidR="007C0D0A">
        <w:rPr>
          <w:rFonts w:ascii="Times New Roman" w:hAnsi="Times New Roman"/>
          <w:sz w:val="24"/>
          <w:szCs w:val="24"/>
        </w:rPr>
        <w:t>ошению к непростой теме блокады;</w:t>
      </w:r>
    </w:p>
    <w:p w:rsidR="00CD2BDB" w:rsidRPr="00376C81" w:rsidRDefault="00CD2BDB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22 февраля, учащиеся 10а и 11а классов посетили "Театральный урок в Мариинском", заглянули за кулисы, побывали в гримерках, складах декораций, нотной библиотеке и попробовали себя в роли декораторов, изготовив свой первый макет сцены, а </w:t>
      </w:r>
      <w:r w:rsidR="00E92156">
        <w:rPr>
          <w:rFonts w:ascii="Times New Roman" w:hAnsi="Times New Roman"/>
          <w:sz w:val="24"/>
          <w:szCs w:val="24"/>
        </w:rPr>
        <w:t>также посмотрели балет "Корсар".</w:t>
      </w:r>
      <w:r w:rsidR="004343CD">
        <w:rPr>
          <w:rFonts w:ascii="Times New Roman" w:hAnsi="Times New Roman"/>
          <w:sz w:val="24"/>
          <w:szCs w:val="24"/>
        </w:rPr>
        <w:t xml:space="preserve"> </w:t>
      </w:r>
      <w:r w:rsidR="00E92156">
        <w:rPr>
          <w:rFonts w:ascii="Times New Roman" w:hAnsi="Times New Roman"/>
          <w:sz w:val="24"/>
          <w:szCs w:val="24"/>
        </w:rPr>
        <w:t>С</w:t>
      </w:r>
      <w:r w:rsidR="004343CD">
        <w:rPr>
          <w:rFonts w:ascii="Times New Roman" w:hAnsi="Times New Roman"/>
          <w:sz w:val="24"/>
          <w:szCs w:val="24"/>
        </w:rPr>
        <w:t xml:space="preserve">ценические макеты двух групп вошли в финал конкурса проекта </w:t>
      </w:r>
      <w:r w:rsidR="004343CD" w:rsidRPr="00376C81">
        <w:rPr>
          <w:rFonts w:ascii="Times New Roman" w:hAnsi="Times New Roman"/>
          <w:sz w:val="24"/>
          <w:szCs w:val="24"/>
        </w:rPr>
        <w:t xml:space="preserve">"Театральный урок </w:t>
      </w:r>
      <w:proofErr w:type="gramStart"/>
      <w:r w:rsidR="004343CD" w:rsidRPr="00376C81">
        <w:rPr>
          <w:rFonts w:ascii="Times New Roman" w:hAnsi="Times New Roman"/>
          <w:sz w:val="24"/>
          <w:szCs w:val="24"/>
        </w:rPr>
        <w:t>в</w:t>
      </w:r>
      <w:proofErr w:type="gramEnd"/>
      <w:r w:rsidR="004343CD" w:rsidRPr="00376C81">
        <w:rPr>
          <w:rFonts w:ascii="Times New Roman" w:hAnsi="Times New Roman"/>
          <w:sz w:val="24"/>
          <w:szCs w:val="24"/>
        </w:rPr>
        <w:t xml:space="preserve"> Мариинском"</w:t>
      </w:r>
      <w:r w:rsidR="004343CD">
        <w:rPr>
          <w:rFonts w:ascii="Times New Roman" w:hAnsi="Times New Roman"/>
          <w:sz w:val="24"/>
          <w:szCs w:val="24"/>
        </w:rPr>
        <w:t>;</w:t>
      </w:r>
    </w:p>
    <w:p w:rsidR="00FA74D9" w:rsidRPr="00376C81" w:rsidRDefault="00FA74D9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t xml:space="preserve">28 февраля 7Б класс по заданию Большой Регаты организовал и провёл </w:t>
      </w:r>
      <w:proofErr w:type="spellStart"/>
      <w:r w:rsidRPr="00376C81">
        <w:rPr>
          <w:rFonts w:ascii="Times New Roman" w:hAnsi="Times New Roman"/>
          <w:sz w:val="24"/>
          <w:szCs w:val="24"/>
        </w:rPr>
        <w:t>квест</w:t>
      </w:r>
      <w:proofErr w:type="spellEnd"/>
      <w:r w:rsidRPr="00376C81">
        <w:rPr>
          <w:rFonts w:ascii="Times New Roman" w:hAnsi="Times New Roman"/>
          <w:sz w:val="24"/>
          <w:szCs w:val="24"/>
        </w:rPr>
        <w:t>-игру для 3А и 3В классов по мотивам сказки А. Толстого «Золотой ключик или приключения Буратино». Ребята 7Б попробовали себя в роли ведущих на сцене, организаторов станций, операторов, репортеров, кураторов для сопровождения по станциям и о</w:t>
      </w:r>
      <w:r w:rsidR="007C0D0A">
        <w:rPr>
          <w:rFonts w:ascii="Times New Roman" w:hAnsi="Times New Roman"/>
          <w:sz w:val="24"/>
          <w:szCs w:val="24"/>
        </w:rPr>
        <w:t>ткрыли в себе новые возможности;</w:t>
      </w:r>
    </w:p>
    <w:p w:rsidR="00502294" w:rsidRPr="00376C81" w:rsidRDefault="00E92156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арта  учащиеся 8</w:t>
      </w:r>
      <w:r w:rsidR="00502294" w:rsidRPr="00376C81">
        <w:rPr>
          <w:rFonts w:ascii="Times New Roman" w:hAnsi="Times New Roman"/>
          <w:sz w:val="24"/>
          <w:szCs w:val="24"/>
        </w:rPr>
        <w:t>А и 7</w:t>
      </w:r>
      <w:proofErr w:type="gramStart"/>
      <w:r w:rsidR="00502294"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02294" w:rsidRPr="00376C81">
        <w:rPr>
          <w:rFonts w:ascii="Times New Roman" w:hAnsi="Times New Roman"/>
          <w:sz w:val="24"/>
          <w:szCs w:val="24"/>
        </w:rPr>
        <w:t xml:space="preserve"> были на экскурсии на киностудии "Культурный Кот". Это было интересно и захватывающе, ребятам показали все павильоны, где снимают фильмы. А также дети сами попробовали себя в рол</w:t>
      </w:r>
      <w:r w:rsidR="007C0D0A">
        <w:rPr>
          <w:rFonts w:ascii="Times New Roman" w:hAnsi="Times New Roman"/>
          <w:sz w:val="24"/>
          <w:szCs w:val="24"/>
        </w:rPr>
        <w:t>и актёров;</w:t>
      </w:r>
    </w:p>
    <w:p w:rsidR="00502294" w:rsidRPr="00376C81" w:rsidRDefault="00502294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81">
        <w:rPr>
          <w:rFonts w:ascii="Times New Roman" w:hAnsi="Times New Roman"/>
          <w:sz w:val="24"/>
          <w:szCs w:val="24"/>
        </w:rPr>
        <w:lastRenderedPageBreak/>
        <w:t>2 марта учащиеся 6</w:t>
      </w:r>
      <w:proofErr w:type="gramStart"/>
      <w:r w:rsidRPr="00376C8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класса п</w:t>
      </w:r>
      <w:r w:rsidR="007C0D0A">
        <w:rPr>
          <w:rFonts w:ascii="Times New Roman" w:hAnsi="Times New Roman"/>
          <w:sz w:val="24"/>
          <w:szCs w:val="24"/>
        </w:rPr>
        <w:t>осетили Музей истории денег. Ребятам</w:t>
      </w:r>
      <w:r w:rsidRPr="00376C81">
        <w:rPr>
          <w:rFonts w:ascii="Times New Roman" w:hAnsi="Times New Roman"/>
          <w:sz w:val="24"/>
          <w:szCs w:val="24"/>
        </w:rPr>
        <w:t xml:space="preserve"> рассказали историю денег России с древнейших времен до наших дней. Мы </w:t>
      </w:r>
      <w:proofErr w:type="gramStart"/>
      <w:r w:rsidRPr="00376C81">
        <w:rPr>
          <w:rFonts w:ascii="Times New Roman" w:hAnsi="Times New Roman"/>
          <w:sz w:val="24"/>
          <w:szCs w:val="24"/>
        </w:rPr>
        <w:t>узнали</w:t>
      </w:r>
      <w:proofErr w:type="gramEnd"/>
      <w:r w:rsidRPr="00376C81">
        <w:rPr>
          <w:rFonts w:ascii="Times New Roman" w:hAnsi="Times New Roman"/>
          <w:sz w:val="24"/>
          <w:szCs w:val="24"/>
        </w:rPr>
        <w:t xml:space="preserve"> как появились деньги на Руси, как они изменялись, какие металлы использовались для производства монет, а также о различных деноминациях и крупных инфляциях, происходящих в России. Больше всего привлекли 5-килограммовые золотая и серебряная памятные монеты, отчеканенные на Санкт-Петербургском монетном дворе </w:t>
      </w:r>
      <w:r w:rsidR="007C0D0A">
        <w:rPr>
          <w:rFonts w:ascii="Times New Roman" w:hAnsi="Times New Roman"/>
          <w:sz w:val="24"/>
          <w:szCs w:val="24"/>
        </w:rPr>
        <w:t>— самые тяжелые монеты в России;</w:t>
      </w:r>
    </w:p>
    <w:p w:rsidR="00BA7456" w:rsidRPr="00376C81" w:rsidRDefault="00066143" w:rsidP="00B439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арта ученики 3Б</w:t>
      </w:r>
      <w:r w:rsidR="00BA7456" w:rsidRPr="00376C81">
        <w:rPr>
          <w:rFonts w:ascii="Times New Roman" w:hAnsi="Times New Roman"/>
          <w:sz w:val="24"/>
          <w:szCs w:val="24"/>
        </w:rPr>
        <w:t xml:space="preserve"> класса посетили основную литературно</w:t>
      </w:r>
      <w:r>
        <w:rPr>
          <w:rFonts w:ascii="Times New Roman" w:hAnsi="Times New Roman"/>
          <w:sz w:val="24"/>
          <w:szCs w:val="24"/>
        </w:rPr>
        <w:t>-монографическую экспозицию «А</w:t>
      </w:r>
      <w:r w:rsidR="00BA7456" w:rsidRPr="00376C81">
        <w:rPr>
          <w:rFonts w:ascii="Times New Roman" w:hAnsi="Times New Roman"/>
          <w:sz w:val="24"/>
          <w:szCs w:val="24"/>
        </w:rPr>
        <w:t>С. Пушкин. Жизнь и творчество».</w:t>
      </w:r>
      <w:r>
        <w:rPr>
          <w:rFonts w:ascii="Times New Roman" w:hAnsi="Times New Roman"/>
          <w:sz w:val="24"/>
          <w:szCs w:val="24"/>
        </w:rPr>
        <w:t xml:space="preserve"> </w:t>
      </w:r>
      <w:r w:rsidR="00BA7456" w:rsidRPr="00376C81">
        <w:rPr>
          <w:rFonts w:ascii="Times New Roman" w:hAnsi="Times New Roman"/>
          <w:sz w:val="24"/>
          <w:szCs w:val="24"/>
        </w:rPr>
        <w:t>Ребята приняли участие в увлекательной игре "Путешествие с Котом ученым по пушкинскому Петербургу". В каждом зале им предлагалось выполнить 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A7456" w:rsidRPr="00376C81">
        <w:rPr>
          <w:rFonts w:ascii="Times New Roman" w:hAnsi="Times New Roman"/>
          <w:sz w:val="24"/>
          <w:szCs w:val="24"/>
        </w:rPr>
        <w:t>разгадать ребус, ответить на вопросы, решить кроссворд,</w:t>
      </w:r>
      <w:r>
        <w:rPr>
          <w:rFonts w:ascii="Times New Roman" w:hAnsi="Times New Roman"/>
          <w:sz w:val="24"/>
          <w:szCs w:val="24"/>
        </w:rPr>
        <w:t xml:space="preserve"> </w:t>
      </w:r>
      <w:r w:rsidR="00BA7456" w:rsidRPr="00376C81">
        <w:rPr>
          <w:rFonts w:ascii="Times New Roman" w:hAnsi="Times New Roman"/>
          <w:sz w:val="24"/>
          <w:szCs w:val="24"/>
        </w:rPr>
        <w:t>запомнить считалку, найти нужный экспонат, прочитать пушкинское стихотворение и т.д. Сопровождал детей в этом историческом путешествии уче</w:t>
      </w:r>
      <w:r w:rsidR="007C0D0A">
        <w:rPr>
          <w:rFonts w:ascii="Times New Roman" w:hAnsi="Times New Roman"/>
          <w:sz w:val="24"/>
          <w:szCs w:val="24"/>
        </w:rPr>
        <w:t>ный Кот из сказочного Лукоморья.</w:t>
      </w:r>
    </w:p>
    <w:p w:rsidR="003D62DA" w:rsidRDefault="003D62DA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48" w:rsidRPr="007677CD" w:rsidRDefault="00274E48" w:rsidP="00D81D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77CD">
        <w:rPr>
          <w:rFonts w:ascii="Times New Roman" w:hAnsi="Times New Roman"/>
          <w:sz w:val="24"/>
          <w:szCs w:val="24"/>
        </w:rPr>
        <w:t xml:space="preserve">В школе успешно действует экскурсионная программа, включающая в себя как дальние экскурсии по Ленинградской области, так и по Санкт-Петербургу (музеи, парки, спортивные и развлекательные центры), школьники знакомятся с достопримечательностями Санкт-Петербурга и ее окрестностей, историческим прошлым и настоящим города, с его многообразной и богатой культурой, традициями, достижениями. Всего </w:t>
      </w:r>
      <w:r w:rsidR="007677CD">
        <w:rPr>
          <w:rFonts w:ascii="Times New Roman" w:hAnsi="Times New Roman"/>
          <w:sz w:val="24"/>
          <w:szCs w:val="24"/>
        </w:rPr>
        <w:t xml:space="preserve">в этом полугодии было </w:t>
      </w:r>
      <w:r w:rsidR="00623A6F">
        <w:rPr>
          <w:rFonts w:ascii="Times New Roman" w:hAnsi="Times New Roman"/>
          <w:sz w:val="24"/>
          <w:szCs w:val="24"/>
        </w:rPr>
        <w:t xml:space="preserve"> проведено 52</w:t>
      </w:r>
      <w:r w:rsidR="007B46AD">
        <w:rPr>
          <w:rFonts w:ascii="Times New Roman" w:hAnsi="Times New Roman"/>
          <w:sz w:val="24"/>
          <w:szCs w:val="24"/>
        </w:rPr>
        <w:t xml:space="preserve"> </w:t>
      </w:r>
      <w:r w:rsidRPr="007677CD">
        <w:rPr>
          <w:rFonts w:ascii="Times New Roman" w:hAnsi="Times New Roman"/>
          <w:sz w:val="24"/>
          <w:szCs w:val="24"/>
        </w:rPr>
        <w:t>экскурс</w:t>
      </w:r>
      <w:r w:rsidR="00623A6F">
        <w:rPr>
          <w:rFonts w:ascii="Times New Roman" w:hAnsi="Times New Roman"/>
          <w:sz w:val="24"/>
          <w:szCs w:val="24"/>
        </w:rPr>
        <w:t>ии</w:t>
      </w:r>
      <w:r w:rsidRPr="007677CD">
        <w:rPr>
          <w:rFonts w:ascii="Times New Roman" w:hAnsi="Times New Roman"/>
          <w:sz w:val="24"/>
          <w:szCs w:val="24"/>
        </w:rPr>
        <w:t>.</w:t>
      </w:r>
    </w:p>
    <w:p w:rsidR="003A438B" w:rsidRPr="003A438B" w:rsidRDefault="00390E7C" w:rsidP="003A438B">
      <w:pPr>
        <w:spacing w:line="240" w:lineRule="auto"/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677CD">
        <w:rPr>
          <w:rFonts w:ascii="Times New Roman" w:hAnsi="Times New Roman"/>
          <w:b/>
          <w:bCs/>
          <w:iCs/>
          <w:sz w:val="24"/>
          <w:szCs w:val="24"/>
        </w:rPr>
        <w:t>Система экскурсий (1-11 класс)</w:t>
      </w:r>
    </w:p>
    <w:p w:rsidR="005E532A" w:rsidRDefault="008D31A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6A51">
        <w:rPr>
          <w:rFonts w:ascii="Times New Roman" w:hAnsi="Times New Roman"/>
          <w:bCs/>
          <w:iCs/>
          <w:sz w:val="24"/>
          <w:szCs w:val="24"/>
        </w:rPr>
        <w:t>музей цирко</w:t>
      </w:r>
      <w:r w:rsidR="005E532A">
        <w:rPr>
          <w:rFonts w:ascii="Times New Roman" w:hAnsi="Times New Roman"/>
          <w:bCs/>
          <w:iCs/>
          <w:sz w:val="24"/>
          <w:szCs w:val="24"/>
        </w:rPr>
        <w:t>вого искусства (6а)</w:t>
      </w:r>
    </w:p>
    <w:p w:rsidR="00101E95" w:rsidRDefault="008D31A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6A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E6A51" w:rsidRPr="009E6A51">
        <w:rPr>
          <w:rFonts w:ascii="Times New Roman" w:hAnsi="Times New Roman"/>
          <w:bCs/>
          <w:iCs/>
          <w:sz w:val="24"/>
          <w:szCs w:val="24"/>
        </w:rPr>
        <w:t>Военно-исторический музей артиллерии и инженерных войск (6а);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Шлиссербург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(10а)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Сесторецк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убеж (4а,4б)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Хлеба (</w:t>
      </w:r>
      <w:r w:rsidR="00A462EE">
        <w:rPr>
          <w:rFonts w:ascii="Times New Roman" w:hAnsi="Times New Roman"/>
          <w:bCs/>
          <w:iCs/>
          <w:sz w:val="24"/>
          <w:szCs w:val="24"/>
        </w:rPr>
        <w:t xml:space="preserve">2а, 2б, </w:t>
      </w:r>
      <w:r>
        <w:rPr>
          <w:rFonts w:ascii="Times New Roman" w:hAnsi="Times New Roman"/>
          <w:bCs/>
          <w:iCs/>
          <w:sz w:val="24"/>
          <w:szCs w:val="24"/>
        </w:rPr>
        <w:t>3б)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Титикака (5б)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Царскосельский лицей (4а</w:t>
      </w:r>
      <w:r w:rsidR="00A462EE">
        <w:rPr>
          <w:rFonts w:ascii="Times New Roman" w:hAnsi="Times New Roman"/>
          <w:bCs/>
          <w:iCs/>
          <w:sz w:val="24"/>
          <w:szCs w:val="24"/>
        </w:rPr>
        <w:t>, 3а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3A438B" w:rsidRDefault="003A438B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сударственный Эрмитаж (3б)</w:t>
      </w:r>
    </w:p>
    <w:p w:rsidR="003A438B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железных дорог (</w:t>
      </w:r>
      <w:r w:rsidR="00E51BED">
        <w:rPr>
          <w:rFonts w:ascii="Times New Roman" w:hAnsi="Times New Roman"/>
          <w:bCs/>
          <w:iCs/>
          <w:sz w:val="24"/>
          <w:szCs w:val="24"/>
        </w:rPr>
        <w:t>1а,</w:t>
      </w:r>
      <w:r>
        <w:rPr>
          <w:rFonts w:ascii="Times New Roman" w:hAnsi="Times New Roman"/>
          <w:bCs/>
          <w:iCs/>
          <w:sz w:val="24"/>
          <w:szCs w:val="24"/>
        </w:rPr>
        <w:t>1б,</w:t>
      </w:r>
      <w:r w:rsidR="00E51BED">
        <w:rPr>
          <w:rFonts w:ascii="Times New Roman" w:hAnsi="Times New Roman"/>
          <w:bCs/>
          <w:iCs/>
          <w:sz w:val="24"/>
          <w:szCs w:val="24"/>
        </w:rPr>
        <w:t xml:space="preserve"> 1в,</w:t>
      </w:r>
      <w:r>
        <w:rPr>
          <w:rFonts w:ascii="Times New Roman" w:hAnsi="Times New Roman"/>
          <w:bCs/>
          <w:iCs/>
          <w:sz w:val="24"/>
          <w:szCs w:val="24"/>
        </w:rPr>
        <w:t xml:space="preserve"> 5в, 3б, 6а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оптики (6б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узе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ГрандМаке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(5б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торический парк (10а)</w:t>
      </w:r>
    </w:p>
    <w:p w:rsidR="00A462EE" w:rsidRPr="009E6A51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6A51">
        <w:rPr>
          <w:rFonts w:ascii="Times New Roman" w:hAnsi="Times New Roman"/>
          <w:bCs/>
          <w:iCs/>
          <w:sz w:val="24"/>
          <w:szCs w:val="24"/>
        </w:rPr>
        <w:t>музей Арктики и Антар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(3в</w:t>
      </w:r>
      <w:r w:rsidRPr="009E6A51">
        <w:rPr>
          <w:rFonts w:ascii="Times New Roman" w:hAnsi="Times New Roman"/>
          <w:bCs/>
          <w:iCs/>
          <w:sz w:val="24"/>
          <w:szCs w:val="24"/>
        </w:rPr>
        <w:t>);</w:t>
      </w:r>
    </w:p>
    <w:p w:rsidR="00A462EE" w:rsidRPr="009E6A51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6A51">
        <w:rPr>
          <w:rFonts w:ascii="Times New Roman" w:hAnsi="Times New Roman"/>
          <w:bCs/>
          <w:iCs/>
          <w:sz w:val="24"/>
          <w:szCs w:val="24"/>
        </w:rPr>
        <w:t>музей Арктики и Антарктики (2б);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зорная автобусная экскурсия (2б, 6б);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м Ахматовой (11а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. Казань (3-9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радиационных катастроф (10а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зидентская библиотека (10а)</w:t>
      </w:r>
    </w:p>
    <w:p w:rsidR="00A462EE" w:rsidRDefault="00A462EE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улковская обсерватория</w:t>
      </w:r>
      <w:r w:rsidR="005F285A">
        <w:rPr>
          <w:rFonts w:ascii="Times New Roman" w:hAnsi="Times New Roman"/>
          <w:bCs/>
          <w:iCs/>
          <w:sz w:val="24"/>
          <w:szCs w:val="24"/>
        </w:rPr>
        <w:t xml:space="preserve"> (6б)</w:t>
      </w:r>
    </w:p>
    <w:p w:rsidR="00A462EE" w:rsidRDefault="00E51BE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Ленрезер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(5а,6а,8б)</w:t>
      </w:r>
    </w:p>
    <w:p w:rsidR="00E51BED" w:rsidRDefault="00E51BE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ичков Дворец (10а)</w:t>
      </w:r>
    </w:p>
    <w:p w:rsidR="00E51BED" w:rsidRDefault="00E51BE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"Ледокол Красин" (3б</w:t>
      </w:r>
      <w:r w:rsidR="005E532A">
        <w:rPr>
          <w:rFonts w:ascii="Times New Roman" w:hAnsi="Times New Roman"/>
          <w:bCs/>
          <w:iCs/>
          <w:sz w:val="24"/>
          <w:szCs w:val="24"/>
        </w:rPr>
        <w:t>)</w:t>
      </w:r>
    </w:p>
    <w:p w:rsidR="00E51BED" w:rsidRDefault="00E51BED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ронштадт </w:t>
      </w:r>
      <w:r w:rsidR="008060F8">
        <w:rPr>
          <w:rFonts w:ascii="Times New Roman" w:hAnsi="Times New Roman"/>
          <w:bCs/>
          <w:iCs/>
          <w:sz w:val="24"/>
          <w:szCs w:val="24"/>
        </w:rPr>
        <w:t>(3а)</w:t>
      </w:r>
    </w:p>
    <w:p w:rsidR="00E51BED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енная Академия связи (10а)</w:t>
      </w:r>
    </w:p>
    <w:p w:rsidR="008060F8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еликий Новгород (8б)</w:t>
      </w:r>
    </w:p>
    <w:p w:rsidR="008060F8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строрецк (5в)</w:t>
      </w:r>
    </w:p>
    <w:p w:rsidR="00E51BED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тергоф (1б, 1в)</w:t>
      </w:r>
    </w:p>
    <w:p w:rsidR="00E51BED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хайловский замок (6б)</w:t>
      </w:r>
    </w:p>
    <w:p w:rsidR="008060F8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й елочных игрушек (3б);</w:t>
      </w:r>
    </w:p>
    <w:p w:rsidR="003A438B" w:rsidRPr="00E0122A" w:rsidRDefault="008060F8" w:rsidP="00B439A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Рига, Юрмала (7-11)</w:t>
      </w:r>
    </w:p>
    <w:p w:rsidR="00AC11B5" w:rsidRDefault="00E01626" w:rsidP="00D81DD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Анализ работы данного направлен</w:t>
      </w:r>
      <w:r w:rsidR="00DD30A2">
        <w:rPr>
          <w:rFonts w:ascii="Times New Roman" w:hAnsi="Times New Roman"/>
          <w:bCs/>
          <w:i/>
          <w:iCs/>
          <w:sz w:val="24"/>
          <w:szCs w:val="24"/>
        </w:rPr>
        <w:t>ия показал, что не все классы проводили экскурсионную программу в должном объеме (1 раз в четверть)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в этом учебном году реализована экскурсионная программа</w:t>
      </w:r>
      <w:r w:rsidR="005E532A">
        <w:rPr>
          <w:rFonts w:ascii="Times New Roman" w:hAnsi="Times New Roman"/>
          <w:bCs/>
          <w:i/>
          <w:iCs/>
          <w:sz w:val="24"/>
          <w:szCs w:val="24"/>
        </w:rPr>
        <w:t xml:space="preserve"> на том же уровне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DD30A2">
        <w:rPr>
          <w:rFonts w:ascii="Times New Roman" w:hAnsi="Times New Roman"/>
          <w:bCs/>
          <w:i/>
          <w:iCs/>
          <w:sz w:val="24"/>
          <w:szCs w:val="24"/>
        </w:rPr>
        <w:t xml:space="preserve">чем в прошлом году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большое количество мероприятий проведено в направлении </w:t>
      </w:r>
      <w:r w:rsidRPr="00E0162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E01626">
        <w:rPr>
          <w:rFonts w:ascii="Times New Roman" w:hAnsi="Times New Roman"/>
          <w:bCs/>
          <w:i/>
          <w:iCs/>
          <w:sz w:val="24"/>
          <w:szCs w:val="24"/>
        </w:rPr>
        <w:t>Духовно – нравственное воспитание</w:t>
      </w:r>
      <w:r w:rsidRPr="00E01626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AC11B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066143" w:rsidRDefault="00974ED9" w:rsidP="00FD7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6030">
        <w:rPr>
          <w:rFonts w:ascii="Times New Roman" w:hAnsi="Times New Roman"/>
          <w:sz w:val="24"/>
          <w:szCs w:val="24"/>
        </w:rPr>
        <w:t xml:space="preserve">В течение года педагогами нашей школы проведены классные часы, направленные на формирование устойчивой нравственной позиции учащихся </w:t>
      </w:r>
      <w:r w:rsidR="007E271F">
        <w:rPr>
          <w:rFonts w:ascii="Times New Roman" w:hAnsi="Times New Roman"/>
          <w:sz w:val="24"/>
          <w:szCs w:val="24"/>
        </w:rPr>
        <w:t xml:space="preserve">«Учимся дружить, уважай своих товарищей», </w:t>
      </w:r>
      <w:r w:rsidRPr="003E6030">
        <w:rPr>
          <w:rFonts w:ascii="Times New Roman" w:hAnsi="Times New Roman"/>
          <w:sz w:val="24"/>
          <w:szCs w:val="24"/>
        </w:rPr>
        <w:t>«Культура поведен</w:t>
      </w:r>
      <w:r>
        <w:rPr>
          <w:rFonts w:ascii="Times New Roman" w:hAnsi="Times New Roman"/>
          <w:sz w:val="24"/>
          <w:szCs w:val="24"/>
        </w:rPr>
        <w:t xml:space="preserve">ия», </w:t>
      </w:r>
      <w:r w:rsidR="007E271F">
        <w:rPr>
          <w:rFonts w:ascii="Times New Roman" w:hAnsi="Times New Roman"/>
          <w:sz w:val="24"/>
          <w:szCs w:val="24"/>
        </w:rPr>
        <w:t xml:space="preserve">(1 </w:t>
      </w:r>
      <w:proofErr w:type="spellStart"/>
      <w:r w:rsidR="007E271F">
        <w:rPr>
          <w:rFonts w:ascii="Times New Roman" w:hAnsi="Times New Roman"/>
          <w:sz w:val="24"/>
          <w:szCs w:val="24"/>
        </w:rPr>
        <w:t>кл</w:t>
      </w:r>
      <w:proofErr w:type="spellEnd"/>
      <w:r w:rsidR="007E271F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, </w:t>
      </w:r>
      <w:r w:rsidR="00B80A63">
        <w:rPr>
          <w:rFonts w:ascii="Times New Roman" w:hAnsi="Times New Roman"/>
          <w:sz w:val="24"/>
          <w:szCs w:val="24"/>
        </w:rPr>
        <w:t>«Мой внешний вид», «Учитесь дружить…» «Беседа о безопасности жизни и здоровья»</w:t>
      </w:r>
      <w:r w:rsidR="00B94433">
        <w:rPr>
          <w:rFonts w:ascii="Times New Roman" w:hAnsi="Times New Roman"/>
          <w:sz w:val="24"/>
          <w:szCs w:val="24"/>
        </w:rPr>
        <w:t>, «Линия доверия»</w:t>
      </w:r>
      <w:r w:rsidRPr="003E6030">
        <w:rPr>
          <w:rFonts w:ascii="Times New Roman" w:hAnsi="Times New Roman"/>
          <w:sz w:val="24"/>
          <w:szCs w:val="24"/>
        </w:rPr>
        <w:t xml:space="preserve"> (3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;</w:t>
      </w:r>
      <w:r w:rsidR="00B80A63">
        <w:rPr>
          <w:rFonts w:ascii="Times New Roman" w:hAnsi="Times New Roman"/>
          <w:sz w:val="24"/>
          <w:szCs w:val="24"/>
        </w:rPr>
        <w:t xml:space="preserve"> «Ученическое самоуправление»</w:t>
      </w:r>
      <w:r w:rsidR="00B444BE">
        <w:rPr>
          <w:rFonts w:ascii="Times New Roman" w:hAnsi="Times New Roman"/>
          <w:sz w:val="24"/>
          <w:szCs w:val="24"/>
        </w:rPr>
        <w:t>, «Поговорим о милосердии»</w:t>
      </w:r>
      <w:r w:rsidR="00B80A63">
        <w:rPr>
          <w:rFonts w:ascii="Times New Roman" w:hAnsi="Times New Roman"/>
          <w:sz w:val="24"/>
          <w:szCs w:val="24"/>
        </w:rPr>
        <w:t xml:space="preserve"> - (5 </w:t>
      </w:r>
      <w:proofErr w:type="spellStart"/>
      <w:r w:rsidR="00B80A63">
        <w:rPr>
          <w:rFonts w:ascii="Times New Roman" w:hAnsi="Times New Roman"/>
          <w:sz w:val="24"/>
          <w:szCs w:val="24"/>
        </w:rPr>
        <w:t>кл</w:t>
      </w:r>
      <w:proofErr w:type="spellEnd"/>
      <w:r w:rsidR="00B80A63">
        <w:rPr>
          <w:rFonts w:ascii="Times New Roman" w:hAnsi="Times New Roman"/>
          <w:sz w:val="24"/>
          <w:szCs w:val="24"/>
        </w:rPr>
        <w:t xml:space="preserve">.), </w:t>
      </w:r>
      <w:r w:rsidRPr="003E6030">
        <w:rPr>
          <w:rFonts w:ascii="Times New Roman" w:hAnsi="Times New Roman"/>
          <w:sz w:val="24"/>
          <w:szCs w:val="24"/>
        </w:rPr>
        <w:t xml:space="preserve"> «Я имею право на …» (8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;</w:t>
      </w:r>
      <w:proofErr w:type="gramEnd"/>
      <w:r w:rsidRPr="003E6030">
        <w:rPr>
          <w:rFonts w:ascii="Times New Roman" w:hAnsi="Times New Roman"/>
          <w:sz w:val="24"/>
          <w:szCs w:val="24"/>
        </w:rPr>
        <w:t xml:space="preserve"> «Что такое хорошо и что такое плохо?» (2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 xml:space="preserve">.); «Что такое толерантность?» (3а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, «Культура внешнего вида ученика», «Путь к профессии», «Семья – это то, что всегда с тобой»</w:t>
      </w:r>
      <w:r w:rsidR="00B444BE">
        <w:rPr>
          <w:rFonts w:ascii="Times New Roman" w:hAnsi="Times New Roman"/>
          <w:sz w:val="24"/>
          <w:szCs w:val="24"/>
        </w:rPr>
        <w:t>, «Земля – наш общий дом»</w:t>
      </w:r>
      <w:r w:rsidRPr="003E6030">
        <w:rPr>
          <w:rFonts w:ascii="Times New Roman" w:hAnsi="Times New Roman"/>
          <w:sz w:val="24"/>
          <w:szCs w:val="24"/>
        </w:rPr>
        <w:t xml:space="preserve"> (6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, «Этикет на все случаи жизни»</w:t>
      </w:r>
      <w:r w:rsidR="00B444BE">
        <w:rPr>
          <w:rFonts w:ascii="Times New Roman" w:hAnsi="Times New Roman"/>
          <w:sz w:val="24"/>
          <w:szCs w:val="24"/>
        </w:rPr>
        <w:t>, «Разные пути общения»</w:t>
      </w:r>
      <w:r w:rsidRPr="003E6030">
        <w:rPr>
          <w:rFonts w:ascii="Times New Roman" w:hAnsi="Times New Roman"/>
          <w:sz w:val="24"/>
          <w:szCs w:val="24"/>
        </w:rPr>
        <w:t xml:space="preserve"> (7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, «Правила поведения учащихся. Зачем они нужны?»</w:t>
      </w:r>
      <w:r w:rsidR="003B7C46">
        <w:rPr>
          <w:rFonts w:ascii="Times New Roman" w:hAnsi="Times New Roman"/>
          <w:sz w:val="24"/>
          <w:szCs w:val="24"/>
        </w:rPr>
        <w:t>, «Как разрешить конфликтную ситуацию</w:t>
      </w:r>
      <w:r w:rsidRPr="003E6030">
        <w:rPr>
          <w:rFonts w:ascii="Times New Roman" w:hAnsi="Times New Roman"/>
          <w:sz w:val="24"/>
          <w:szCs w:val="24"/>
        </w:rPr>
        <w:t xml:space="preserve"> (4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 xml:space="preserve">.), «Жизнь дана на добрые дела» (5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 xml:space="preserve">.), </w:t>
      </w:r>
      <w:r w:rsidR="001A3898">
        <w:rPr>
          <w:rFonts w:ascii="Times New Roman" w:hAnsi="Times New Roman"/>
          <w:sz w:val="24"/>
          <w:szCs w:val="24"/>
        </w:rPr>
        <w:t xml:space="preserve">«Я и моя семья», «Мы - равны», «Психология ошибок» </w:t>
      </w:r>
      <w:r w:rsidR="009A14CB">
        <w:rPr>
          <w:rFonts w:ascii="Times New Roman" w:hAnsi="Times New Roman"/>
          <w:sz w:val="24"/>
          <w:szCs w:val="24"/>
        </w:rPr>
        <w:t>(8-11</w:t>
      </w:r>
      <w:r w:rsidRPr="003E6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030">
        <w:rPr>
          <w:rFonts w:ascii="Times New Roman" w:hAnsi="Times New Roman"/>
          <w:sz w:val="24"/>
          <w:szCs w:val="24"/>
        </w:rPr>
        <w:t>кл</w:t>
      </w:r>
      <w:proofErr w:type="spellEnd"/>
      <w:r w:rsidRPr="003E6030">
        <w:rPr>
          <w:rFonts w:ascii="Times New Roman" w:hAnsi="Times New Roman"/>
          <w:sz w:val="24"/>
          <w:szCs w:val="24"/>
        </w:rPr>
        <w:t>.) и др. Традиционно в школе проводятс</w:t>
      </w:r>
      <w:r>
        <w:rPr>
          <w:rFonts w:ascii="Times New Roman" w:hAnsi="Times New Roman"/>
          <w:sz w:val="24"/>
          <w:szCs w:val="24"/>
        </w:rPr>
        <w:t xml:space="preserve">я акции </w:t>
      </w:r>
      <w:r w:rsidRPr="003E6030">
        <w:rPr>
          <w:rFonts w:ascii="Times New Roman" w:hAnsi="Times New Roman"/>
          <w:sz w:val="24"/>
          <w:szCs w:val="24"/>
        </w:rPr>
        <w:t xml:space="preserve"> «Осенняя неделя добра», «Весенняя н</w:t>
      </w:r>
      <w:r w:rsidR="00FD7D10">
        <w:rPr>
          <w:rFonts w:ascii="Times New Roman" w:hAnsi="Times New Roman"/>
          <w:sz w:val="24"/>
          <w:szCs w:val="24"/>
        </w:rPr>
        <w:t xml:space="preserve">еделя добра».  </w:t>
      </w:r>
    </w:p>
    <w:p w:rsidR="00FD7D10" w:rsidRPr="003E6030" w:rsidRDefault="00FD7D10" w:rsidP="00FD7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ется средняя</w:t>
      </w:r>
      <w:r w:rsidR="00974ED9" w:rsidRPr="003E6030">
        <w:rPr>
          <w:rFonts w:ascii="Times New Roman" w:hAnsi="Times New Roman"/>
          <w:sz w:val="24"/>
          <w:szCs w:val="24"/>
        </w:rPr>
        <w:t xml:space="preserve"> активность учащихся 5-11 классов в творческих конкурсах. Уровень заинтересованности учащихся в подобных мероприятиях средний, что позволяет судить о недостаточно высоком уровне </w:t>
      </w:r>
      <w:proofErr w:type="spellStart"/>
      <w:r w:rsidR="00974ED9" w:rsidRPr="003E60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974ED9" w:rsidRPr="003E6030">
        <w:rPr>
          <w:rFonts w:ascii="Times New Roman" w:hAnsi="Times New Roman"/>
          <w:sz w:val="24"/>
          <w:szCs w:val="24"/>
        </w:rPr>
        <w:t xml:space="preserve"> нравственных  и духовных качеств учащихся. Особое внимание необходимо уделить проведению мероприятий в форме КТД. В процессе КТД ребята приобретают навыки общения, учатся работать, делить успех и ответственность с другими, узнают друг о друге </w:t>
      </w:r>
      <w:proofErr w:type="gramStart"/>
      <w:r w:rsidR="00974ED9" w:rsidRPr="003E6030">
        <w:rPr>
          <w:rFonts w:ascii="Times New Roman" w:hAnsi="Times New Roman"/>
          <w:sz w:val="24"/>
          <w:szCs w:val="24"/>
        </w:rPr>
        <w:t>много нового, наконец, просто знакомятся</w:t>
      </w:r>
      <w:proofErr w:type="gramEnd"/>
      <w:r w:rsidR="00974ED9" w:rsidRPr="003E6030">
        <w:rPr>
          <w:rFonts w:ascii="Times New Roman" w:hAnsi="Times New Roman"/>
          <w:sz w:val="24"/>
          <w:szCs w:val="24"/>
        </w:rPr>
        <w:t xml:space="preserve"> и приобретают друзей.</w:t>
      </w:r>
    </w:p>
    <w:p w:rsidR="00974ED9" w:rsidRDefault="00974ED9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030">
        <w:rPr>
          <w:rFonts w:ascii="Times New Roman" w:hAnsi="Times New Roman"/>
          <w:sz w:val="24"/>
          <w:szCs w:val="24"/>
        </w:rPr>
        <w:t xml:space="preserve">  Хочется отметить, что в различных мероприятиях принимают участие одни и те же дети: лидеры нашей школы, волонтеры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 к собственности, школьному имуществу.  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3E6030">
        <w:rPr>
          <w:rFonts w:ascii="Times New Roman" w:hAnsi="Times New Roman"/>
          <w:sz w:val="24"/>
          <w:szCs w:val="24"/>
        </w:rPr>
        <w:t xml:space="preserve">еобходимо повышать уровень развития и уровень воспитанности учащихся. Основная задача наших классных руководителей попытаться вместе с детьми учиться жить в согласии и любви к </w:t>
      </w:r>
      <w:proofErr w:type="gramStart"/>
      <w:r w:rsidRPr="003E6030">
        <w:rPr>
          <w:rFonts w:ascii="Times New Roman" w:hAnsi="Times New Roman"/>
          <w:sz w:val="24"/>
          <w:szCs w:val="24"/>
        </w:rPr>
        <w:t>ближнему</w:t>
      </w:r>
      <w:proofErr w:type="gramEnd"/>
      <w:r w:rsidRPr="003E6030">
        <w:rPr>
          <w:rFonts w:ascii="Times New Roman" w:hAnsi="Times New Roman"/>
          <w:sz w:val="24"/>
          <w:szCs w:val="24"/>
        </w:rPr>
        <w:t>, стараться научить детей сопереживать, ценить время и труд.  Исходя из выше сказанного, необходимо в планы воспитательных работ  включить классные часы, беседы по воспитанию толерантности к представителям других культур, проводить работу по повышению с</w:t>
      </w:r>
      <w:r>
        <w:rPr>
          <w:rFonts w:ascii="Times New Roman" w:hAnsi="Times New Roman"/>
          <w:sz w:val="24"/>
          <w:szCs w:val="24"/>
        </w:rPr>
        <w:t>амооценки некоторых учащихся. Н</w:t>
      </w:r>
      <w:r w:rsidRPr="003E6030">
        <w:rPr>
          <w:rFonts w:ascii="Times New Roman" w:hAnsi="Times New Roman"/>
          <w:sz w:val="24"/>
          <w:szCs w:val="24"/>
        </w:rPr>
        <w:t>еобходимо обратить особое внимание при планировании воспитательной работы на организацию совместного проведения праздников, организацию системы самоуправления классов, привлечение активов классов к подготовке мероприятий. Проблемное поле:</w:t>
      </w:r>
    </w:p>
    <w:p w:rsidR="00974ED9" w:rsidRDefault="00066143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74ED9" w:rsidRPr="003E6030">
        <w:rPr>
          <w:rFonts w:ascii="Times New Roman" w:hAnsi="Times New Roman"/>
          <w:sz w:val="24"/>
          <w:szCs w:val="24"/>
        </w:rPr>
        <w:t>Недостаточное внимание классных руководителей к изучению этики, культуре поведения.</w:t>
      </w:r>
    </w:p>
    <w:p w:rsidR="00974ED9" w:rsidRDefault="00066143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4ED9" w:rsidRPr="003E6030">
        <w:rPr>
          <w:rFonts w:ascii="Times New Roman" w:hAnsi="Times New Roman"/>
          <w:sz w:val="24"/>
          <w:szCs w:val="24"/>
        </w:rPr>
        <w:t xml:space="preserve">Недостаточное использование классными руководителями различных методик диагностирования нравственного уровня учащихся, уровня развития коллектива и коррекции воспитательного воздействия на них в соответствии с полученными результатами. </w:t>
      </w:r>
    </w:p>
    <w:p w:rsidR="00974ED9" w:rsidRDefault="00974ED9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030">
        <w:rPr>
          <w:rFonts w:ascii="Times New Roman" w:hAnsi="Times New Roman"/>
          <w:sz w:val="24"/>
          <w:szCs w:val="24"/>
        </w:rPr>
        <w:t>Возможные пути преодоления недостатков:</w:t>
      </w:r>
    </w:p>
    <w:p w:rsidR="00974ED9" w:rsidRDefault="00FD7D10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974ED9" w:rsidRPr="003E6030">
        <w:rPr>
          <w:rFonts w:ascii="Times New Roman" w:hAnsi="Times New Roman"/>
          <w:sz w:val="24"/>
          <w:szCs w:val="24"/>
        </w:rPr>
        <w:t xml:space="preserve">Классным руководителям совершенствовать методы стимулирования успешности в преодолении трудностей учащимися; уделять больше внимания различным интеллектуальным турнирам, занимательным  предметным  материалам, которые помогли бы заинтересовать учащихся. </w:t>
      </w:r>
    </w:p>
    <w:p w:rsidR="00974ED9" w:rsidRDefault="00974ED9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030">
        <w:rPr>
          <w:rFonts w:ascii="Times New Roman" w:hAnsi="Times New Roman"/>
          <w:sz w:val="24"/>
          <w:szCs w:val="24"/>
        </w:rPr>
        <w:t>2.  Классным руководителям активизировать т</w:t>
      </w:r>
      <w:r w:rsidR="00DD30A2">
        <w:rPr>
          <w:rFonts w:ascii="Times New Roman" w:hAnsi="Times New Roman"/>
          <w:sz w:val="24"/>
          <w:szCs w:val="24"/>
        </w:rPr>
        <w:t>ворческую деятельность учащихся, организовать экскурсионную прог</w:t>
      </w:r>
      <w:r w:rsidR="00FD7D10">
        <w:rPr>
          <w:rFonts w:ascii="Times New Roman" w:hAnsi="Times New Roman"/>
          <w:sz w:val="24"/>
          <w:szCs w:val="24"/>
        </w:rPr>
        <w:t>р</w:t>
      </w:r>
      <w:r w:rsidR="00DD30A2">
        <w:rPr>
          <w:rFonts w:ascii="Times New Roman" w:hAnsi="Times New Roman"/>
          <w:sz w:val="24"/>
          <w:szCs w:val="24"/>
        </w:rPr>
        <w:t>амму.</w:t>
      </w:r>
    </w:p>
    <w:p w:rsidR="00974ED9" w:rsidRPr="00974ED9" w:rsidRDefault="00974ED9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030">
        <w:rPr>
          <w:rFonts w:ascii="Times New Roman" w:hAnsi="Times New Roman"/>
          <w:sz w:val="24"/>
          <w:szCs w:val="24"/>
        </w:rPr>
        <w:t xml:space="preserve"> 3. 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</w:t>
      </w:r>
      <w:r w:rsidR="00FD7D10">
        <w:rPr>
          <w:rFonts w:ascii="Times New Roman" w:hAnsi="Times New Roman"/>
          <w:sz w:val="24"/>
          <w:szCs w:val="24"/>
        </w:rPr>
        <w:t>спитанности, социализации</w:t>
      </w:r>
      <w:r w:rsidRPr="003E6030">
        <w:rPr>
          <w:rFonts w:ascii="Times New Roman" w:hAnsi="Times New Roman"/>
          <w:sz w:val="24"/>
          <w:szCs w:val="24"/>
        </w:rPr>
        <w:t xml:space="preserve"> учащихся, коррекции в связи с полученными результатами своей воспитательной деятельности в этом направлении.   </w:t>
      </w:r>
    </w:p>
    <w:p w:rsidR="00FB131C" w:rsidRDefault="000A4DB5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B5">
        <w:rPr>
          <w:rFonts w:ascii="Times New Roman" w:hAnsi="Times New Roman" w:cs="Times New Roman"/>
          <w:sz w:val="24"/>
          <w:szCs w:val="24"/>
        </w:rPr>
        <w:lastRenderedPageBreak/>
        <w:t>В направлении</w:t>
      </w:r>
      <w:r w:rsidRPr="000A4DB5">
        <w:rPr>
          <w:rFonts w:ascii="Times New Roman" w:hAnsi="Times New Roman" w:cs="Times New Roman"/>
          <w:b/>
          <w:sz w:val="24"/>
          <w:szCs w:val="24"/>
        </w:rPr>
        <w:t>:</w:t>
      </w:r>
      <w:r w:rsidRPr="000A4DB5">
        <w:rPr>
          <w:rFonts w:ascii="Times New Roman" w:hAnsi="Times New Roman" w:cs="Times New Roman"/>
          <w:b/>
          <w:bCs/>
          <w:sz w:val="24"/>
          <w:szCs w:val="24"/>
        </w:rPr>
        <w:t xml:space="preserve"> «Р</w:t>
      </w:r>
      <w:r w:rsidRPr="000A4DB5">
        <w:rPr>
          <w:rFonts w:ascii="Times New Roman" w:hAnsi="Times New Roman" w:cs="Times New Roman"/>
          <w:b/>
          <w:sz w:val="24"/>
          <w:szCs w:val="24"/>
        </w:rPr>
        <w:t>азвитие кадрового потенциала»</w:t>
      </w:r>
      <w:r w:rsidRPr="000A4DB5">
        <w:rPr>
          <w:rFonts w:ascii="Times New Roman" w:hAnsi="Times New Roman" w:cs="Times New Roman"/>
          <w:b/>
          <w:bCs/>
          <w:sz w:val="24"/>
          <w:szCs w:val="24"/>
        </w:rPr>
        <w:t xml:space="preserve"> прошли следующие мероприятия:</w:t>
      </w:r>
      <w:r w:rsidR="0087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12" w:rsidRPr="00E74212">
        <w:rPr>
          <w:rFonts w:ascii="Times New Roman" w:hAnsi="Times New Roman" w:cs="Times New Roman"/>
          <w:bCs/>
          <w:sz w:val="24"/>
          <w:szCs w:val="24"/>
        </w:rPr>
        <w:t xml:space="preserve">Классные руководители – самая значимая категория организаторов воспитательного процесса в ОУ.  Методическая работа с классными руководителями проводилась через инструктивно-методические совещания, МО классных руководителей, консультации, педагогические советы, на которых рассматривались методические вопросы, вносились коррективы в планы воспитательной работы, информация для классных руководителей.  Теоретические и практические вопросы воспитания рассматривались на педагогических советах, МО классных руководителей.  В течение учебного года работа МО классных руководителей строилась в соответствии с целью, задачами, планом воспитательной работы школы, темой МО «Использование современных педагогических технологий в процессе воспитательной работы». Проведены все заседания МО классных руководителей в соответствии с планом работы по следующим темам: </w:t>
      </w:r>
    </w:p>
    <w:p w:rsidR="007A3E70" w:rsidRDefault="00E74212" w:rsidP="007A3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• Планирование воспитательной работ</w:t>
      </w:r>
      <w:r w:rsidR="007A3E70">
        <w:rPr>
          <w:rFonts w:ascii="Times New Roman" w:hAnsi="Times New Roman" w:cs="Times New Roman"/>
          <w:bCs/>
          <w:sz w:val="24"/>
          <w:szCs w:val="24"/>
        </w:rPr>
        <w:t>ы классных руководителей на 2018-2019</w:t>
      </w:r>
      <w:r w:rsidR="007B4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212">
        <w:rPr>
          <w:rFonts w:ascii="Times New Roman" w:hAnsi="Times New Roman" w:cs="Times New Roman"/>
          <w:bCs/>
          <w:sz w:val="24"/>
          <w:szCs w:val="24"/>
        </w:rPr>
        <w:t>учебный год</w:t>
      </w:r>
      <w:r w:rsidR="007A3E70">
        <w:rPr>
          <w:rFonts w:ascii="Times New Roman" w:hAnsi="Times New Roman" w:cs="Times New Roman"/>
          <w:bCs/>
          <w:sz w:val="24"/>
          <w:szCs w:val="24"/>
        </w:rPr>
        <w:t>.</w:t>
      </w:r>
    </w:p>
    <w:p w:rsidR="00FB131C" w:rsidRDefault="00FB131C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 w:rsidR="00E74212" w:rsidRPr="00E74212">
        <w:rPr>
          <w:rFonts w:ascii="Times New Roman" w:hAnsi="Times New Roman" w:cs="Times New Roman"/>
          <w:bCs/>
          <w:sz w:val="24"/>
          <w:szCs w:val="24"/>
        </w:rPr>
        <w:t>«Система оценки достижений планируемых резул</w:t>
      </w:r>
      <w:r w:rsidR="00873401">
        <w:rPr>
          <w:rFonts w:ascii="Times New Roman" w:hAnsi="Times New Roman" w:cs="Times New Roman"/>
          <w:bCs/>
          <w:sz w:val="24"/>
          <w:szCs w:val="24"/>
        </w:rPr>
        <w:t>ьтатов в воспитательной работе». Организация конкурса "Класс года";</w:t>
      </w:r>
    </w:p>
    <w:p w:rsidR="00FB131C" w:rsidRDefault="00E74212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• «Воспитательные технологии. Проектная деятельность в работе классного руководителя» </w:t>
      </w:r>
    </w:p>
    <w:p w:rsidR="00FB131C" w:rsidRDefault="00FB131C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• </w:t>
      </w:r>
      <w:r w:rsidR="00E74212" w:rsidRPr="00E74212">
        <w:rPr>
          <w:rFonts w:ascii="Times New Roman" w:hAnsi="Times New Roman" w:cs="Times New Roman"/>
          <w:bCs/>
          <w:sz w:val="24"/>
          <w:szCs w:val="24"/>
        </w:rPr>
        <w:t>Личностно-ориентированные технологии. Роль классного руководителя в становлении классного коллектива и его влияние на формирование личности каждого ученика»</w:t>
      </w:r>
      <w:r w:rsidR="008734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B131C" w:rsidRDefault="00E74212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• Работа с детьми </w:t>
      </w:r>
      <w:proofErr w:type="spellStart"/>
      <w:r w:rsidRPr="00E74212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поведения.</w:t>
      </w:r>
    </w:p>
    <w:p w:rsidR="00262B6C" w:rsidRDefault="00E74212" w:rsidP="00262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Большое внимание уделялось на заседаниях МО: ознакомлению с современными воспитательными технологиями; развитию ученического самоуправления; обновлению содержания традиционных классных часов и общешкольных мероприятий; системе взаимоотношений: учитель и ученик, модели общения педагога с учащимися; показателям эффективности воспитательной системы, изучению нормативных документов, вопросам взаимодействия с родителями. </w:t>
      </w:r>
      <w:proofErr w:type="gramStart"/>
      <w:r w:rsidRPr="00E74212">
        <w:rPr>
          <w:rFonts w:ascii="Times New Roman" w:hAnsi="Times New Roman" w:cs="Times New Roman"/>
          <w:bCs/>
          <w:sz w:val="24"/>
          <w:szCs w:val="24"/>
        </w:rPr>
        <w:t>В планах воспитательной работы классных руководителей отражена деятельность по всем целевым программам школы в следующих разделах: - работа с классным коллективом; - индивидуальная работа с обучающимися; - ученическое самоуправление; - работа с родителями.</w:t>
      </w:r>
      <w:proofErr w:type="gramEnd"/>
      <w:r w:rsidR="00AC2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212">
        <w:rPr>
          <w:rFonts w:ascii="Times New Roman" w:hAnsi="Times New Roman" w:cs="Times New Roman"/>
          <w:bCs/>
          <w:sz w:val="24"/>
          <w:szCs w:val="24"/>
        </w:rPr>
        <w:t>Классные руководители ставили перед собой и решали следующие воспитательные задачи:  • работать над сплочением детского коллектива;  • воспитывать уважение к себе и окружающим;  • создавать условия для саморазвития и самореализации личности обучающегося, его успешной социализации в обществе; • формировать здоровый образ жизни;  • развивать ученическое самоуправление;  • совершенствовать систему семейного воспитания, повышать ответственность родителей за воспитание и обучение детей.</w:t>
      </w:r>
      <w:proofErr w:type="gram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 С учетом возрастных особенностей учащихся продуманно и грамотно составлена работа в классных коллективах у следующих педагогов:</w:t>
      </w:r>
      <w:r w:rsidR="007A3E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212">
        <w:rPr>
          <w:rFonts w:ascii="Times New Roman" w:hAnsi="Times New Roman" w:cs="Times New Roman"/>
          <w:bCs/>
          <w:sz w:val="24"/>
          <w:szCs w:val="24"/>
        </w:rPr>
        <w:t>Лещенко Н.В., Тарасовой М.Н.,</w:t>
      </w:r>
      <w:r w:rsidR="007A3E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3E70">
        <w:rPr>
          <w:rFonts w:ascii="Times New Roman" w:hAnsi="Times New Roman" w:cs="Times New Roman"/>
          <w:bCs/>
          <w:sz w:val="24"/>
          <w:szCs w:val="24"/>
        </w:rPr>
        <w:t>Уверской</w:t>
      </w:r>
      <w:proofErr w:type="spellEnd"/>
      <w:r w:rsidR="007A3E70">
        <w:rPr>
          <w:rFonts w:ascii="Times New Roman" w:hAnsi="Times New Roman" w:cs="Times New Roman"/>
          <w:bCs/>
          <w:sz w:val="24"/>
          <w:szCs w:val="24"/>
        </w:rPr>
        <w:t xml:space="preserve"> Ю.В.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Андреевой И.Б., Курицыной А.В., </w:t>
      </w:r>
      <w:r w:rsidR="00AC2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4212">
        <w:rPr>
          <w:rFonts w:ascii="Times New Roman" w:hAnsi="Times New Roman" w:cs="Times New Roman"/>
          <w:bCs/>
          <w:sz w:val="24"/>
          <w:szCs w:val="24"/>
        </w:rPr>
        <w:t>Колодязной</w:t>
      </w:r>
      <w:proofErr w:type="spell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Н.П., , </w:t>
      </w:r>
      <w:proofErr w:type="spellStart"/>
      <w:r w:rsidRPr="00E74212">
        <w:rPr>
          <w:rFonts w:ascii="Times New Roman" w:hAnsi="Times New Roman" w:cs="Times New Roman"/>
          <w:bCs/>
          <w:sz w:val="24"/>
          <w:szCs w:val="24"/>
        </w:rPr>
        <w:t>Любимцевой</w:t>
      </w:r>
      <w:proofErr w:type="spell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О.Н., Медве</w:t>
      </w:r>
      <w:r w:rsidR="007A3E70">
        <w:rPr>
          <w:rFonts w:ascii="Times New Roman" w:hAnsi="Times New Roman" w:cs="Times New Roman"/>
          <w:bCs/>
          <w:sz w:val="24"/>
          <w:szCs w:val="24"/>
        </w:rPr>
        <w:t xml:space="preserve">девой И.А., </w:t>
      </w:r>
      <w:proofErr w:type="spellStart"/>
      <w:r w:rsidR="007A3E70">
        <w:rPr>
          <w:rFonts w:ascii="Times New Roman" w:hAnsi="Times New Roman" w:cs="Times New Roman"/>
          <w:bCs/>
          <w:sz w:val="24"/>
          <w:szCs w:val="24"/>
        </w:rPr>
        <w:t>Яцук</w:t>
      </w:r>
      <w:proofErr w:type="spellEnd"/>
      <w:r w:rsidR="007A3E70">
        <w:rPr>
          <w:rFonts w:ascii="Times New Roman" w:hAnsi="Times New Roman" w:cs="Times New Roman"/>
          <w:bCs/>
          <w:sz w:val="24"/>
          <w:szCs w:val="24"/>
        </w:rPr>
        <w:t xml:space="preserve"> М.И., Смирновой Е.В., Корсаков</w:t>
      </w:r>
      <w:r w:rsidR="00AC21C9">
        <w:rPr>
          <w:rFonts w:ascii="Times New Roman" w:hAnsi="Times New Roman" w:cs="Times New Roman"/>
          <w:bCs/>
          <w:sz w:val="24"/>
          <w:szCs w:val="24"/>
        </w:rPr>
        <w:t>ой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М.М. Этими педагогами используются разнообразные формы работы, дана исчерпывающая информация о детях, грамотно прописана воспитательная работа по всем </w:t>
      </w:r>
      <w:r w:rsidR="007A3E70">
        <w:rPr>
          <w:rFonts w:ascii="Times New Roman" w:hAnsi="Times New Roman" w:cs="Times New Roman"/>
          <w:bCs/>
          <w:sz w:val="24"/>
          <w:szCs w:val="24"/>
        </w:rPr>
        <w:t>направлениям.</w:t>
      </w:r>
      <w:proofErr w:type="gramEnd"/>
    </w:p>
    <w:p w:rsidR="00E74212" w:rsidRDefault="00E74212" w:rsidP="00262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Хочется отметить </w:t>
      </w:r>
      <w:proofErr w:type="spellStart"/>
      <w:r w:rsidRPr="00E74212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7A3E70">
        <w:rPr>
          <w:rFonts w:ascii="Times New Roman" w:hAnsi="Times New Roman" w:cs="Times New Roman"/>
          <w:bCs/>
          <w:sz w:val="24"/>
          <w:szCs w:val="24"/>
        </w:rPr>
        <w:t>. руководителя 3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б класса Лещенко Н.В.. </w:t>
      </w:r>
      <w:r w:rsidR="007A3E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7A3E7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7A3E70">
        <w:rPr>
          <w:rFonts w:ascii="Times New Roman" w:hAnsi="Times New Roman" w:cs="Times New Roman"/>
          <w:bCs/>
          <w:sz w:val="24"/>
          <w:szCs w:val="24"/>
        </w:rPr>
        <w:t xml:space="preserve">. руководителя </w:t>
      </w:r>
      <w:proofErr w:type="spellStart"/>
      <w:r w:rsidR="007A3E70">
        <w:rPr>
          <w:rFonts w:ascii="Times New Roman" w:hAnsi="Times New Roman" w:cs="Times New Roman"/>
          <w:bCs/>
          <w:sz w:val="24"/>
          <w:szCs w:val="24"/>
        </w:rPr>
        <w:t>Яцук</w:t>
      </w:r>
      <w:proofErr w:type="spellEnd"/>
      <w:r w:rsidR="007A3E70">
        <w:rPr>
          <w:rFonts w:ascii="Times New Roman" w:hAnsi="Times New Roman" w:cs="Times New Roman"/>
          <w:bCs/>
          <w:sz w:val="24"/>
          <w:szCs w:val="24"/>
        </w:rPr>
        <w:t xml:space="preserve"> М.И., данные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7A3E70">
        <w:rPr>
          <w:rFonts w:ascii="Times New Roman" w:hAnsi="Times New Roman" w:cs="Times New Roman"/>
          <w:bCs/>
          <w:sz w:val="24"/>
          <w:szCs w:val="24"/>
        </w:rPr>
        <w:t>и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планомерно и целенаправленно выстраивал свою работу со своими подопечными в течение года. Такая организация </w:t>
      </w:r>
      <w:r w:rsidR="007A3E70">
        <w:rPr>
          <w:rFonts w:ascii="Times New Roman" w:hAnsi="Times New Roman" w:cs="Times New Roman"/>
          <w:bCs/>
          <w:sz w:val="24"/>
          <w:szCs w:val="24"/>
        </w:rPr>
        <w:t>своей деятельности позволила им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добиться хороших результатов в воспитательной работе.   </w:t>
      </w:r>
    </w:p>
    <w:p w:rsidR="000A030A" w:rsidRDefault="00E74212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 xml:space="preserve">Проблемное поле: </w:t>
      </w:r>
    </w:p>
    <w:p w:rsidR="00E74212" w:rsidRDefault="00E74212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Cs/>
          <w:sz w:val="24"/>
          <w:szCs w:val="24"/>
        </w:rPr>
        <w:t>Необходимо отметить, что некоторые учителя не проводят, либо применяют однообразные формы проведения классных часов, не умеют подобрать необходимый и интересный материал для подготовки класса к общешкольным мероприятиям, не учитывают возрастные особенности учащихся. Данный факт можно объяснить загруженностью педагогов, нехваткой времени для тщательной подготовки к мероприятиям.  Проблемой остается для многих классных руководителей низкая активность некоторых учащихся, а также родителей в участии в школьной жизни.</w:t>
      </w:r>
    </w:p>
    <w:p w:rsidR="005B3446" w:rsidRDefault="00E74212" w:rsidP="00E7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21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E74212">
        <w:rPr>
          <w:rFonts w:ascii="Times New Roman" w:hAnsi="Times New Roman" w:cs="Times New Roman"/>
          <w:bCs/>
          <w:sz w:val="24"/>
          <w:szCs w:val="24"/>
        </w:rPr>
        <w:t xml:space="preserve">На хорошем уровне в течение года прослеживалась воспитательная работа у многих классных руководителей.  Посещение классных часов, участие классов в общешкольных </w:t>
      </w:r>
      <w:r w:rsidRPr="00E742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роприятиях показало, что воспитательный потенциал общешкольных мероприятий, методический уровень имел тенденцию к росту в течение года. Несмотря на все хорошее, что можно  отметить в работе классных руководителей, надо более четко организовать систему проведения классных часов, изучение результативности воспитательной работы, подготовку к внеклассным мероприятиям. Вести работу по накоплению опыта лучших классных руководителей. Есть предложения и у самих классных руководителей собирать </w:t>
      </w:r>
      <w:proofErr w:type="gramStart"/>
      <w:r w:rsidRPr="00E74212">
        <w:rPr>
          <w:rFonts w:ascii="Times New Roman" w:hAnsi="Times New Roman" w:cs="Times New Roman"/>
          <w:bCs/>
          <w:sz w:val="24"/>
          <w:szCs w:val="24"/>
        </w:rPr>
        <w:t>свою</w:t>
      </w:r>
      <w:proofErr w:type="gram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, школьную </w:t>
      </w:r>
      <w:proofErr w:type="spellStart"/>
      <w:r w:rsidRPr="00E74212">
        <w:rPr>
          <w:rFonts w:ascii="Times New Roman" w:hAnsi="Times New Roman" w:cs="Times New Roman"/>
          <w:bCs/>
          <w:sz w:val="24"/>
          <w:szCs w:val="24"/>
        </w:rPr>
        <w:t>медиатеку</w:t>
      </w:r>
      <w:proofErr w:type="spellEnd"/>
      <w:r w:rsidRPr="00E74212">
        <w:rPr>
          <w:rFonts w:ascii="Times New Roman" w:hAnsi="Times New Roman" w:cs="Times New Roman"/>
          <w:bCs/>
          <w:sz w:val="24"/>
          <w:szCs w:val="24"/>
        </w:rPr>
        <w:t xml:space="preserve"> лучших презентаций классных часов и внеклассных мероприятий,  делиться наработанным опытом.  </w:t>
      </w:r>
    </w:p>
    <w:p w:rsidR="00FB257D" w:rsidRDefault="00C9013C" w:rsidP="00C9013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B257D">
        <w:rPr>
          <w:rFonts w:ascii="Times New Roman" w:hAnsi="Times New Roman" w:cs="Times New Roman"/>
          <w:i/>
          <w:sz w:val="24"/>
          <w:szCs w:val="24"/>
        </w:rPr>
        <w:t>празднике достижений «Честь школ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моя честь» </w:t>
      </w:r>
      <w:r w:rsidR="000A030A">
        <w:rPr>
          <w:rFonts w:ascii="Times New Roman" w:hAnsi="Times New Roman" w:cs="Times New Roman"/>
          <w:i/>
          <w:sz w:val="24"/>
          <w:szCs w:val="24"/>
        </w:rPr>
        <w:t xml:space="preserve"> по итогам года </w:t>
      </w:r>
      <w:r>
        <w:rPr>
          <w:rFonts w:ascii="Times New Roman" w:hAnsi="Times New Roman" w:cs="Times New Roman"/>
          <w:i/>
          <w:sz w:val="24"/>
          <w:szCs w:val="24"/>
        </w:rPr>
        <w:t>были награждены п</w:t>
      </w:r>
      <w:r w:rsidR="00FB257D">
        <w:rPr>
          <w:rFonts w:ascii="Times New Roman" w:hAnsi="Times New Roman" w:cs="Times New Roman"/>
          <w:i/>
          <w:sz w:val="24"/>
          <w:szCs w:val="24"/>
        </w:rPr>
        <w:t>едагоги школы:</w:t>
      </w:r>
    </w:p>
    <w:p w:rsidR="00FB257D" w:rsidRPr="00FB257D" w:rsidRDefault="00FB257D" w:rsidP="00B439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257D">
        <w:rPr>
          <w:rFonts w:ascii="Times New Roman" w:hAnsi="Times New Roman"/>
          <w:i/>
          <w:sz w:val="24"/>
          <w:szCs w:val="24"/>
        </w:rPr>
        <w:t>Лариса Ивановна Ваганова, учитель биологии</w:t>
      </w:r>
    </w:p>
    <w:p w:rsidR="00FB257D" w:rsidRPr="00FB257D" w:rsidRDefault="00FB257D" w:rsidP="00D81D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57D">
        <w:rPr>
          <w:rFonts w:ascii="Times New Roman" w:hAnsi="Times New Roman" w:cs="Times New Roman"/>
          <w:i/>
          <w:sz w:val="24"/>
          <w:szCs w:val="24"/>
        </w:rPr>
        <w:t>за подготовку учащихся – победителей и призеров районного тура олимпиады по экологии, городских научно-исследовательских конф</w:t>
      </w:r>
      <w:r w:rsidR="007A3E70">
        <w:rPr>
          <w:rFonts w:ascii="Times New Roman" w:hAnsi="Times New Roman" w:cs="Times New Roman"/>
          <w:i/>
          <w:sz w:val="24"/>
          <w:szCs w:val="24"/>
        </w:rPr>
        <w:t>еренций в 2018-2019</w:t>
      </w:r>
      <w:r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; высокий профессионализм в работе, преданность делу воспитан</w:t>
      </w:r>
      <w:r>
        <w:rPr>
          <w:rFonts w:ascii="Times New Roman" w:hAnsi="Times New Roman" w:cs="Times New Roman"/>
          <w:i/>
          <w:sz w:val="24"/>
          <w:szCs w:val="24"/>
        </w:rPr>
        <w:t>ия молодого поколения России.</w:t>
      </w:r>
    </w:p>
    <w:p w:rsidR="00FB257D" w:rsidRPr="00FB257D" w:rsidRDefault="007A3E70" w:rsidP="00B439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Юлия Валерьевна </w:t>
      </w:r>
      <w:proofErr w:type="spellStart"/>
      <w:r>
        <w:rPr>
          <w:rFonts w:ascii="Times New Roman" w:hAnsi="Times New Roman"/>
          <w:i/>
          <w:sz w:val="24"/>
          <w:szCs w:val="24"/>
        </w:rPr>
        <w:t>Уверская</w:t>
      </w:r>
      <w:proofErr w:type="spellEnd"/>
      <w:r w:rsidR="00FB257D" w:rsidRPr="00FB257D">
        <w:rPr>
          <w:rFonts w:ascii="Times New Roman" w:hAnsi="Times New Roman"/>
          <w:i/>
          <w:sz w:val="24"/>
          <w:szCs w:val="24"/>
        </w:rPr>
        <w:t>, учитель начальных классов</w:t>
      </w:r>
    </w:p>
    <w:p w:rsidR="00FB257D" w:rsidRPr="00FB257D" w:rsidRDefault="00FB257D" w:rsidP="00D81D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57D">
        <w:rPr>
          <w:rFonts w:ascii="Times New Roman" w:hAnsi="Times New Roman" w:cs="Times New Roman"/>
          <w:i/>
          <w:sz w:val="24"/>
          <w:szCs w:val="24"/>
        </w:rPr>
        <w:t>за подготовку учащихся – победителей и призеров городских, районных окружных ко</w:t>
      </w:r>
      <w:r w:rsidR="007A3E70">
        <w:rPr>
          <w:rFonts w:ascii="Times New Roman" w:hAnsi="Times New Roman" w:cs="Times New Roman"/>
          <w:i/>
          <w:sz w:val="24"/>
          <w:szCs w:val="24"/>
        </w:rPr>
        <w:t>нкурсов в 2018-2019</w:t>
      </w:r>
      <w:r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, высокий профессионализм в работе, преданность делу воспита</w:t>
      </w:r>
      <w:r>
        <w:rPr>
          <w:rFonts w:ascii="Times New Roman" w:hAnsi="Times New Roman" w:cs="Times New Roman"/>
          <w:i/>
          <w:sz w:val="24"/>
          <w:szCs w:val="24"/>
        </w:rPr>
        <w:t>ния молодого поколения России.</w:t>
      </w:r>
    </w:p>
    <w:p w:rsidR="00FB257D" w:rsidRPr="00FB257D" w:rsidRDefault="00FB257D" w:rsidP="00B439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257D">
        <w:rPr>
          <w:rFonts w:ascii="Times New Roman" w:hAnsi="Times New Roman"/>
          <w:i/>
          <w:sz w:val="24"/>
          <w:szCs w:val="24"/>
        </w:rPr>
        <w:t>Антонина Никитична Бердникова, руководитель студии «Художественное слово»</w:t>
      </w:r>
    </w:p>
    <w:p w:rsidR="00FB257D" w:rsidRPr="00FB257D" w:rsidRDefault="00FB257D" w:rsidP="00D81D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57D">
        <w:rPr>
          <w:rFonts w:ascii="Times New Roman" w:hAnsi="Times New Roman" w:cs="Times New Roman"/>
          <w:i/>
          <w:sz w:val="24"/>
          <w:szCs w:val="24"/>
        </w:rPr>
        <w:t>за подготовку учащихся – победителей и призеров районных конкурсов поэтического творчества, помощь в организации</w:t>
      </w:r>
      <w:r w:rsidR="007A3E70">
        <w:rPr>
          <w:rFonts w:ascii="Times New Roman" w:hAnsi="Times New Roman" w:cs="Times New Roman"/>
          <w:i/>
          <w:sz w:val="24"/>
          <w:szCs w:val="24"/>
        </w:rPr>
        <w:t xml:space="preserve"> общешкольных мероприятий в 2018-2019</w:t>
      </w:r>
      <w:r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, высокий профессионализм в работе, преданность делу воспит</w:t>
      </w:r>
      <w:r>
        <w:rPr>
          <w:rFonts w:ascii="Times New Roman" w:hAnsi="Times New Roman" w:cs="Times New Roman"/>
          <w:i/>
          <w:sz w:val="24"/>
          <w:szCs w:val="24"/>
        </w:rPr>
        <w:t>ания молодого поколения России.</w:t>
      </w:r>
    </w:p>
    <w:p w:rsidR="00FB257D" w:rsidRPr="00FB257D" w:rsidRDefault="00FB257D" w:rsidP="00B439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257D">
        <w:rPr>
          <w:rFonts w:ascii="Times New Roman" w:hAnsi="Times New Roman"/>
          <w:i/>
          <w:sz w:val="24"/>
          <w:szCs w:val="24"/>
        </w:rPr>
        <w:t>Ирина Анатольевна Медведева, учитель истории и культуры Санкт-Петербурга</w:t>
      </w:r>
    </w:p>
    <w:p w:rsidR="00FB257D" w:rsidRPr="00FB257D" w:rsidRDefault="00FB257D" w:rsidP="00D81D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57D">
        <w:rPr>
          <w:rFonts w:ascii="Times New Roman" w:hAnsi="Times New Roman" w:cs="Times New Roman"/>
          <w:i/>
          <w:sz w:val="24"/>
          <w:szCs w:val="24"/>
        </w:rPr>
        <w:t>за подготовку учащихся – победителей и призеров городских, районных, окружных конкурсов, реализацию международных проектов;  организацию участия школы в акциях гражданско-патриотическог</w:t>
      </w:r>
      <w:r w:rsidR="007A3E70">
        <w:rPr>
          <w:rFonts w:ascii="Times New Roman" w:hAnsi="Times New Roman" w:cs="Times New Roman"/>
          <w:i/>
          <w:sz w:val="24"/>
          <w:szCs w:val="24"/>
        </w:rPr>
        <w:t>о и социального характера в 2018-2019</w:t>
      </w:r>
      <w:r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, высокий профессионализм в работе, преданность делу воспи</w:t>
      </w:r>
      <w:r>
        <w:rPr>
          <w:rFonts w:ascii="Times New Roman" w:hAnsi="Times New Roman" w:cs="Times New Roman"/>
          <w:i/>
          <w:sz w:val="24"/>
          <w:szCs w:val="24"/>
        </w:rPr>
        <w:t>тания молодого поколения России</w:t>
      </w:r>
    </w:p>
    <w:p w:rsidR="00FB257D" w:rsidRPr="00FB257D" w:rsidRDefault="007A3E70" w:rsidP="007A3E70">
      <w:pPr>
        <w:pStyle w:val="a3"/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лена Владимировна Смирнова, педагог</w:t>
      </w:r>
      <w:r w:rsidR="0069784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организатор</w:t>
      </w:r>
    </w:p>
    <w:p w:rsidR="00FB257D" w:rsidRPr="00FB257D" w:rsidRDefault="00FB257D" w:rsidP="00D81D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57D">
        <w:rPr>
          <w:rFonts w:ascii="Times New Roman" w:hAnsi="Times New Roman" w:cs="Times New Roman"/>
          <w:i/>
          <w:sz w:val="24"/>
          <w:szCs w:val="24"/>
        </w:rPr>
        <w:t>за подготовку учащихся – победителей и призеров городских, районных, окружных конкурсов, реализацию международных проектов</w:t>
      </w:r>
      <w:r w:rsidR="007A3E70">
        <w:rPr>
          <w:rFonts w:ascii="Times New Roman" w:hAnsi="Times New Roman" w:cs="Times New Roman"/>
          <w:i/>
          <w:sz w:val="24"/>
          <w:szCs w:val="24"/>
        </w:rPr>
        <w:t xml:space="preserve"> в 2018-2019</w:t>
      </w:r>
      <w:r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, высокий профессионализм в работе, преданность делу воспитания </w:t>
      </w:r>
      <w:r>
        <w:rPr>
          <w:rFonts w:ascii="Times New Roman" w:hAnsi="Times New Roman" w:cs="Times New Roman"/>
          <w:i/>
          <w:sz w:val="24"/>
          <w:szCs w:val="24"/>
        </w:rPr>
        <w:t>молодого поколения России.</w:t>
      </w:r>
    </w:p>
    <w:p w:rsidR="00FB257D" w:rsidRPr="00FB257D" w:rsidRDefault="00697844" w:rsidP="00B439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етлана Борисовна Иванова -  зам</w:t>
      </w:r>
      <w:proofErr w:type="gramStart"/>
      <w:r>
        <w:rPr>
          <w:rFonts w:ascii="Times New Roman" w:hAnsi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/>
          <w:i/>
          <w:sz w:val="24"/>
          <w:szCs w:val="24"/>
        </w:rPr>
        <w:t>иректора по ВР</w:t>
      </w:r>
    </w:p>
    <w:p w:rsidR="00EE77E5" w:rsidRDefault="00697844" w:rsidP="00C9013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подготовк</w:t>
      </w:r>
      <w:r w:rsidR="00EE77E5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57D" w:rsidRPr="00FB257D">
        <w:rPr>
          <w:rFonts w:ascii="Times New Roman" w:hAnsi="Times New Roman" w:cs="Times New Roman"/>
          <w:i/>
          <w:sz w:val="24"/>
          <w:szCs w:val="24"/>
        </w:rPr>
        <w:t>победителей и призеров международных, всероссийских, городских, районных, окружных  конкурсов хо</w:t>
      </w:r>
      <w:r>
        <w:rPr>
          <w:rFonts w:ascii="Times New Roman" w:hAnsi="Times New Roman" w:cs="Times New Roman"/>
          <w:i/>
          <w:sz w:val="24"/>
          <w:szCs w:val="24"/>
        </w:rPr>
        <w:t>реографического искусства в 2018-2019</w:t>
      </w:r>
      <w:r w:rsidR="00FB257D" w:rsidRPr="00FB257D">
        <w:rPr>
          <w:rFonts w:ascii="Times New Roman" w:hAnsi="Times New Roman" w:cs="Times New Roman"/>
          <w:i/>
          <w:sz w:val="24"/>
          <w:szCs w:val="24"/>
        </w:rPr>
        <w:t xml:space="preserve"> учебном году, высокий профессионализм в работе, преданность делу воспит</w:t>
      </w:r>
      <w:r w:rsidR="00C9013C">
        <w:rPr>
          <w:rFonts w:ascii="Times New Roman" w:hAnsi="Times New Roman" w:cs="Times New Roman"/>
          <w:i/>
          <w:sz w:val="24"/>
          <w:szCs w:val="24"/>
        </w:rPr>
        <w:t>ания молодого поколения России.</w:t>
      </w:r>
    </w:p>
    <w:p w:rsidR="00A27C5B" w:rsidRDefault="00A27C5B" w:rsidP="00C9013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7E5">
        <w:rPr>
          <w:rFonts w:ascii="Times New Roman" w:hAnsi="Times New Roman" w:cs="Times New Roman"/>
          <w:i/>
          <w:sz w:val="24"/>
          <w:szCs w:val="24"/>
        </w:rPr>
        <w:t>Анна Игоревна Кононова</w:t>
      </w:r>
      <w:r w:rsidR="00EE77E5" w:rsidRPr="00EE77E5">
        <w:rPr>
          <w:rFonts w:ascii="Times New Roman" w:hAnsi="Times New Roman" w:cs="Times New Roman"/>
          <w:i/>
          <w:sz w:val="24"/>
          <w:szCs w:val="24"/>
        </w:rPr>
        <w:t>, руководитель объединения "</w:t>
      </w:r>
      <w:r w:rsidR="00EE77E5" w:rsidRPr="00EE77E5">
        <w:rPr>
          <w:rFonts w:ascii="Times New Roman" w:hAnsi="Times New Roman" w:cs="Times New Roman"/>
          <w:i/>
          <w:sz w:val="24"/>
          <w:szCs w:val="24"/>
          <w:lang w:val="en-US"/>
        </w:rPr>
        <w:t>School</w:t>
      </w:r>
      <w:r w:rsidR="00EE77E5" w:rsidRPr="00EE7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7E5" w:rsidRPr="00EE77E5">
        <w:rPr>
          <w:rFonts w:ascii="Times New Roman" w:hAnsi="Times New Roman" w:cs="Times New Roman"/>
          <w:i/>
          <w:sz w:val="24"/>
          <w:szCs w:val="24"/>
          <w:lang w:val="en-US"/>
        </w:rPr>
        <w:t>kids</w:t>
      </w:r>
      <w:r w:rsidR="00EE77E5" w:rsidRPr="00EE77E5">
        <w:rPr>
          <w:rFonts w:ascii="Times New Roman" w:hAnsi="Times New Roman" w:cs="Times New Roman"/>
          <w:i/>
          <w:sz w:val="24"/>
          <w:szCs w:val="24"/>
        </w:rPr>
        <w:t>",</w:t>
      </w:r>
      <w:r w:rsidRPr="00EE7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7E5" w:rsidRPr="00EE77E5">
        <w:rPr>
          <w:rFonts w:ascii="Times New Roman" w:hAnsi="Times New Roman" w:cs="Times New Roman"/>
          <w:i/>
          <w:sz w:val="24"/>
          <w:szCs w:val="24"/>
        </w:rPr>
        <w:t xml:space="preserve">участвовала в финале </w:t>
      </w:r>
      <w:r w:rsidRPr="00EE77E5">
        <w:rPr>
          <w:rFonts w:ascii="Times New Roman" w:hAnsi="Times New Roman" w:cs="Times New Roman"/>
          <w:i/>
          <w:sz w:val="24"/>
          <w:szCs w:val="24"/>
        </w:rPr>
        <w:t xml:space="preserve">Всероссийского конкурса "Лига вожатых", в котором приняли участие лучшие вожатые со всей России. Три дня ярких событий: работа в командах, </w:t>
      </w:r>
      <w:proofErr w:type="spellStart"/>
      <w:r w:rsidRPr="00EE77E5">
        <w:rPr>
          <w:rFonts w:ascii="Times New Roman" w:hAnsi="Times New Roman" w:cs="Times New Roman"/>
          <w:i/>
          <w:sz w:val="24"/>
          <w:szCs w:val="24"/>
        </w:rPr>
        <w:t>квесты</w:t>
      </w:r>
      <w:proofErr w:type="spellEnd"/>
      <w:r w:rsidRPr="00EE77E5">
        <w:rPr>
          <w:rFonts w:ascii="Times New Roman" w:hAnsi="Times New Roman" w:cs="Times New Roman"/>
          <w:i/>
          <w:sz w:val="24"/>
          <w:szCs w:val="24"/>
        </w:rPr>
        <w:t>, посещение образовательных площадок, мастер-классы экспертов центров "Орленок", "Смена" и "Сириус</w:t>
      </w:r>
      <w:r w:rsidR="00AC21C9">
        <w:rPr>
          <w:rFonts w:ascii="Times New Roman" w:hAnsi="Times New Roman" w:cs="Times New Roman"/>
          <w:i/>
          <w:sz w:val="24"/>
          <w:szCs w:val="24"/>
        </w:rPr>
        <w:t xml:space="preserve">" и многое другое… </w:t>
      </w:r>
      <w:r w:rsidRPr="00EE77E5">
        <w:rPr>
          <w:rFonts w:ascii="Times New Roman" w:hAnsi="Times New Roman" w:cs="Times New Roman"/>
          <w:i/>
          <w:sz w:val="24"/>
          <w:szCs w:val="24"/>
        </w:rPr>
        <w:t>Анна Игоревна не вошла в 25 победителей конкурса, но войти в ТОП 500 лучших вожатых России – это уже большая Победа! Мы гордимся нашим молодым, творческим, энергичным и бесконечно преданным работе учителем, который отдает свое сердце детям!</w:t>
      </w:r>
    </w:p>
    <w:p w:rsidR="0088683A" w:rsidRPr="0088683A" w:rsidRDefault="0088683A" w:rsidP="008868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8683A">
        <w:rPr>
          <w:rFonts w:ascii="Times New Roman" w:hAnsi="Times New Roman"/>
          <w:bCs/>
          <w:i/>
          <w:sz w:val="24"/>
          <w:szCs w:val="24"/>
        </w:rPr>
        <w:t xml:space="preserve">13 декабря состоялся районный семинар для </w:t>
      </w:r>
      <w:proofErr w:type="gramStart"/>
      <w:r w:rsidRPr="0088683A">
        <w:rPr>
          <w:rFonts w:ascii="Times New Roman" w:hAnsi="Times New Roman"/>
          <w:bCs/>
          <w:i/>
          <w:sz w:val="24"/>
          <w:szCs w:val="24"/>
        </w:rPr>
        <w:t>ответственных</w:t>
      </w:r>
      <w:proofErr w:type="gramEnd"/>
      <w:r w:rsidRPr="0088683A">
        <w:rPr>
          <w:rFonts w:ascii="Times New Roman" w:hAnsi="Times New Roman"/>
          <w:bCs/>
          <w:i/>
          <w:sz w:val="24"/>
          <w:szCs w:val="24"/>
        </w:rPr>
        <w:t xml:space="preserve"> по антикоррупционному воспитанию, который проходил на базе нашей школы. Мастер-классы для коллег провели Марина Михайловна Корсакова, Елена Владимировна </w:t>
      </w:r>
      <w:proofErr w:type="spellStart"/>
      <w:r w:rsidRPr="0088683A">
        <w:rPr>
          <w:rFonts w:ascii="Times New Roman" w:hAnsi="Times New Roman"/>
          <w:bCs/>
          <w:i/>
          <w:sz w:val="24"/>
          <w:szCs w:val="24"/>
        </w:rPr>
        <w:t>Макартумова</w:t>
      </w:r>
      <w:proofErr w:type="spellEnd"/>
      <w:r w:rsidRPr="0088683A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Светлана Борисовна Иванов</w:t>
      </w:r>
      <w:r w:rsidRPr="0088683A">
        <w:rPr>
          <w:rFonts w:ascii="Times New Roman" w:hAnsi="Times New Roman"/>
          <w:bCs/>
          <w:i/>
          <w:sz w:val="24"/>
          <w:szCs w:val="24"/>
        </w:rPr>
        <w:t xml:space="preserve">а. Семинар получил высокую оценку коллег из школ района. </w:t>
      </w:r>
    </w:p>
    <w:p w:rsidR="0088683A" w:rsidRPr="0088683A" w:rsidRDefault="0088683A" w:rsidP="008868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8683A">
        <w:rPr>
          <w:rFonts w:ascii="Times New Roman" w:hAnsi="Times New Roman"/>
          <w:bCs/>
          <w:i/>
          <w:sz w:val="24"/>
          <w:szCs w:val="24"/>
        </w:rPr>
        <w:t xml:space="preserve">12 февраля, в нашей школе прошёл районный семинар для председателей МО классных руководителей образовательных учреждений Калининского района "Роль классного руководителя в реализации международных проектов в школе". Наши учителя поделились </w:t>
      </w:r>
      <w:r w:rsidRPr="0088683A">
        <w:rPr>
          <w:rFonts w:ascii="Times New Roman" w:hAnsi="Times New Roman"/>
          <w:bCs/>
          <w:i/>
          <w:sz w:val="24"/>
          <w:szCs w:val="24"/>
        </w:rPr>
        <w:lastRenderedPageBreak/>
        <w:t>опытом организации проектов и пригласили коллег принять участие в международном проекте с Латвией</w:t>
      </w:r>
    </w:p>
    <w:p w:rsidR="00FC6E4D" w:rsidRPr="00AC21C9" w:rsidRDefault="00FC6E4D" w:rsidP="00AC21C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C21C9">
        <w:rPr>
          <w:rFonts w:ascii="Times New Roman" w:eastAsia="Times New Roman" w:hAnsi="Times New Roman"/>
          <w:i/>
          <w:sz w:val="24"/>
          <w:szCs w:val="24"/>
        </w:rPr>
        <w:t xml:space="preserve">18 июня состоялся итоговый педагогический совет для учителей школы. Педагоги посетили музей рекордов и фактов Титикака и территорию </w:t>
      </w:r>
      <w:proofErr w:type="spellStart"/>
      <w:r w:rsidRPr="00AC21C9">
        <w:rPr>
          <w:rFonts w:ascii="Times New Roman" w:eastAsia="Times New Roman" w:hAnsi="Times New Roman"/>
          <w:i/>
          <w:sz w:val="24"/>
          <w:szCs w:val="24"/>
        </w:rPr>
        <w:t>квестов</w:t>
      </w:r>
      <w:proofErr w:type="spellEnd"/>
      <w:r w:rsidRPr="00AC21C9">
        <w:rPr>
          <w:rFonts w:ascii="Times New Roman" w:eastAsia="Times New Roman" w:hAnsi="Times New Roman"/>
          <w:i/>
          <w:sz w:val="24"/>
          <w:szCs w:val="24"/>
        </w:rPr>
        <w:t xml:space="preserve"> «Взаперти». А на базе </w:t>
      </w:r>
      <w:proofErr w:type="spellStart"/>
      <w:r w:rsidRPr="00AC21C9">
        <w:rPr>
          <w:rFonts w:ascii="Times New Roman" w:eastAsia="Times New Roman" w:hAnsi="Times New Roman"/>
          <w:i/>
          <w:sz w:val="24"/>
          <w:szCs w:val="24"/>
        </w:rPr>
        <w:t>ивент</w:t>
      </w:r>
      <w:proofErr w:type="spellEnd"/>
      <w:r w:rsidRPr="00AC21C9">
        <w:rPr>
          <w:rFonts w:ascii="Times New Roman" w:eastAsia="Times New Roman" w:hAnsi="Times New Roman"/>
          <w:i/>
          <w:sz w:val="24"/>
          <w:szCs w:val="24"/>
        </w:rPr>
        <w:t>-площадки «Пространство FREEDOM» подвели итоги 2018-2019 учебного года.</w:t>
      </w:r>
    </w:p>
    <w:p w:rsidR="00F5101F" w:rsidRPr="0088683A" w:rsidRDefault="00AB15E9" w:rsidP="00F510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83A">
        <w:rPr>
          <w:rFonts w:ascii="Times New Roman" w:hAnsi="Times New Roman"/>
          <w:i/>
          <w:sz w:val="24"/>
          <w:szCs w:val="24"/>
        </w:rPr>
        <w:t>В течение года р</w:t>
      </w:r>
      <w:r w:rsidR="00432E30" w:rsidRPr="0088683A">
        <w:rPr>
          <w:rFonts w:ascii="Times New Roman" w:hAnsi="Times New Roman"/>
          <w:i/>
          <w:sz w:val="24"/>
          <w:szCs w:val="24"/>
        </w:rPr>
        <w:t xml:space="preserve">аботало </w:t>
      </w:r>
      <w:r w:rsidR="004E0FC3" w:rsidRPr="0088683A">
        <w:rPr>
          <w:rFonts w:ascii="Times New Roman" w:hAnsi="Times New Roman"/>
          <w:i/>
          <w:sz w:val="24"/>
          <w:szCs w:val="24"/>
        </w:rPr>
        <w:t xml:space="preserve"> активно </w:t>
      </w:r>
      <w:r w:rsidR="00432E30" w:rsidRPr="0088683A">
        <w:rPr>
          <w:rFonts w:ascii="Times New Roman" w:hAnsi="Times New Roman"/>
          <w:i/>
          <w:sz w:val="24"/>
          <w:szCs w:val="24"/>
        </w:rPr>
        <w:t>М</w:t>
      </w:r>
      <w:r w:rsidR="008231C9" w:rsidRPr="0088683A">
        <w:rPr>
          <w:rFonts w:ascii="Times New Roman" w:hAnsi="Times New Roman"/>
          <w:i/>
          <w:sz w:val="24"/>
          <w:szCs w:val="24"/>
        </w:rPr>
        <w:t>О классн</w:t>
      </w:r>
      <w:r w:rsidR="00103908" w:rsidRPr="0088683A">
        <w:rPr>
          <w:rFonts w:ascii="Times New Roman" w:hAnsi="Times New Roman"/>
          <w:i/>
          <w:sz w:val="24"/>
          <w:szCs w:val="24"/>
        </w:rPr>
        <w:t>ых руководителей. Проведен педагогический</w:t>
      </w:r>
      <w:r w:rsidR="00432E30" w:rsidRPr="0088683A">
        <w:rPr>
          <w:rFonts w:ascii="Times New Roman" w:hAnsi="Times New Roman"/>
          <w:i/>
          <w:sz w:val="24"/>
          <w:szCs w:val="24"/>
        </w:rPr>
        <w:t xml:space="preserve"> совет</w:t>
      </w:r>
      <w:r w:rsidR="00F5101F" w:rsidRPr="0088683A">
        <w:rPr>
          <w:rFonts w:ascii="Times New Roman" w:hAnsi="Times New Roman"/>
          <w:i/>
          <w:sz w:val="24"/>
          <w:szCs w:val="24"/>
        </w:rPr>
        <w:t xml:space="preserve"> по теме </w:t>
      </w:r>
      <w:r w:rsidR="00E91562" w:rsidRPr="0088683A">
        <w:rPr>
          <w:rFonts w:ascii="Times New Roman" w:hAnsi="Times New Roman"/>
          <w:i/>
          <w:sz w:val="24"/>
          <w:szCs w:val="24"/>
        </w:rPr>
        <w:t xml:space="preserve"> «Взаимодействие РДШ и ученического самоуправления</w:t>
      </w:r>
      <w:r w:rsidR="00F5101F" w:rsidRPr="0088683A">
        <w:rPr>
          <w:rFonts w:ascii="Times New Roman" w:hAnsi="Times New Roman"/>
          <w:i/>
          <w:sz w:val="24"/>
          <w:szCs w:val="24"/>
        </w:rPr>
        <w:t xml:space="preserve">». </w:t>
      </w:r>
      <w:r w:rsidR="00D87ED0" w:rsidRPr="0088683A">
        <w:rPr>
          <w:rFonts w:ascii="Times New Roman" w:hAnsi="Times New Roman"/>
          <w:i/>
          <w:sz w:val="24"/>
          <w:szCs w:val="24"/>
        </w:rPr>
        <w:t xml:space="preserve">Докладчики: </w:t>
      </w:r>
      <w:r w:rsidR="00F5101F" w:rsidRPr="0088683A">
        <w:rPr>
          <w:rFonts w:ascii="Times New Roman" w:hAnsi="Times New Roman"/>
          <w:i/>
          <w:sz w:val="24"/>
          <w:szCs w:val="24"/>
        </w:rPr>
        <w:t>«Введение в тему»</w:t>
      </w:r>
      <w:r w:rsidR="00D87ED0" w:rsidRPr="0088683A">
        <w:rPr>
          <w:rFonts w:ascii="Times New Roman" w:hAnsi="Times New Roman"/>
          <w:i/>
          <w:sz w:val="24"/>
          <w:szCs w:val="24"/>
        </w:rPr>
        <w:t xml:space="preserve"> - зам. директора по ВР </w:t>
      </w:r>
      <w:r w:rsidR="00F5101F" w:rsidRPr="0088683A">
        <w:rPr>
          <w:rFonts w:ascii="Times New Roman" w:hAnsi="Times New Roman"/>
          <w:i/>
          <w:sz w:val="24"/>
          <w:szCs w:val="24"/>
        </w:rPr>
        <w:t xml:space="preserve">Иванова С.Б., </w:t>
      </w:r>
      <w:r w:rsidR="00E91562" w:rsidRPr="0088683A">
        <w:rPr>
          <w:rFonts w:ascii="Times New Roman" w:hAnsi="Times New Roman"/>
          <w:i/>
          <w:sz w:val="24"/>
          <w:szCs w:val="24"/>
        </w:rPr>
        <w:t xml:space="preserve">"РДШ. Возможности. Перспективы"- учащиеся 9б класса Валентина </w:t>
      </w:r>
      <w:proofErr w:type="spellStart"/>
      <w:r w:rsidR="00E91562" w:rsidRPr="0088683A">
        <w:rPr>
          <w:rFonts w:ascii="Times New Roman" w:hAnsi="Times New Roman"/>
          <w:i/>
          <w:sz w:val="24"/>
          <w:szCs w:val="24"/>
        </w:rPr>
        <w:t>Логовская</w:t>
      </w:r>
      <w:proofErr w:type="spellEnd"/>
      <w:r w:rsidR="00E91562" w:rsidRPr="0088683A">
        <w:rPr>
          <w:rFonts w:ascii="Times New Roman" w:hAnsi="Times New Roman"/>
          <w:i/>
          <w:sz w:val="24"/>
          <w:szCs w:val="24"/>
        </w:rPr>
        <w:t>, Дарья Пережогина</w:t>
      </w:r>
      <w:r w:rsidR="00F5101F" w:rsidRPr="0088683A">
        <w:rPr>
          <w:rFonts w:ascii="Times New Roman" w:hAnsi="Times New Roman"/>
          <w:i/>
          <w:sz w:val="24"/>
          <w:szCs w:val="24"/>
        </w:rPr>
        <w:t>, Итоги проведения опросника «Безопасно ли тебе в школе»</w:t>
      </w:r>
      <w:r w:rsidR="00D87ED0" w:rsidRPr="0088683A">
        <w:rPr>
          <w:rFonts w:ascii="Times New Roman" w:hAnsi="Times New Roman"/>
          <w:i/>
          <w:sz w:val="24"/>
          <w:szCs w:val="24"/>
        </w:rPr>
        <w:t xml:space="preserve">  - социальный </w:t>
      </w:r>
      <w:r w:rsidR="00E91562" w:rsidRPr="0088683A">
        <w:rPr>
          <w:rFonts w:ascii="Times New Roman" w:hAnsi="Times New Roman"/>
          <w:i/>
          <w:sz w:val="24"/>
          <w:szCs w:val="24"/>
        </w:rPr>
        <w:t>педагог, классный руководитель 8</w:t>
      </w:r>
      <w:r w:rsidR="00D87ED0" w:rsidRPr="0088683A">
        <w:rPr>
          <w:rFonts w:ascii="Times New Roman" w:hAnsi="Times New Roman"/>
          <w:i/>
          <w:sz w:val="24"/>
          <w:szCs w:val="24"/>
        </w:rPr>
        <w:t>б класса</w:t>
      </w:r>
      <w:r w:rsidR="00F5101F" w:rsidRPr="0088683A">
        <w:rPr>
          <w:rFonts w:ascii="Times New Roman" w:hAnsi="Times New Roman"/>
          <w:i/>
          <w:sz w:val="24"/>
          <w:szCs w:val="24"/>
        </w:rPr>
        <w:t xml:space="preserve"> Медведева И.А., </w:t>
      </w:r>
      <w:r w:rsidR="00E91562" w:rsidRPr="0088683A">
        <w:rPr>
          <w:rFonts w:ascii="Times New Roman" w:hAnsi="Times New Roman"/>
          <w:i/>
          <w:sz w:val="24"/>
          <w:szCs w:val="24"/>
        </w:rPr>
        <w:t>«Международный проект "Дружба без границ". Поездка в Ригу"-  Смирнова Е.В., Иванова Е.В. «Интерактивная игра "Шуба"</w:t>
      </w:r>
      <w:r w:rsidR="00F5101F" w:rsidRPr="0088683A">
        <w:rPr>
          <w:rFonts w:ascii="Times New Roman" w:hAnsi="Times New Roman"/>
          <w:i/>
          <w:sz w:val="24"/>
          <w:szCs w:val="24"/>
        </w:rPr>
        <w:t>» Иванова С.Б.</w:t>
      </w:r>
      <w:r w:rsidR="00E91562" w:rsidRPr="0088683A">
        <w:rPr>
          <w:rFonts w:ascii="Times New Roman" w:hAnsi="Times New Roman"/>
          <w:i/>
          <w:sz w:val="24"/>
          <w:szCs w:val="24"/>
        </w:rPr>
        <w:t>, Смирнова Е.В.</w:t>
      </w:r>
    </w:p>
    <w:p w:rsidR="00E91562" w:rsidRPr="0088683A" w:rsidRDefault="00E91562" w:rsidP="00F510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FD4" w:rsidRDefault="000C5AE5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32E30" w:rsidRPr="000C5AE5">
        <w:rPr>
          <w:rFonts w:ascii="Times New Roman" w:hAnsi="Times New Roman"/>
          <w:sz w:val="24"/>
          <w:szCs w:val="24"/>
        </w:rPr>
        <w:t xml:space="preserve">лассные руководители и педагоги </w:t>
      </w:r>
      <w:proofErr w:type="gramStart"/>
      <w:r w:rsidR="00432E30" w:rsidRPr="000C5AE5">
        <w:rPr>
          <w:rFonts w:ascii="Times New Roman" w:hAnsi="Times New Roman"/>
          <w:sz w:val="24"/>
          <w:szCs w:val="24"/>
        </w:rPr>
        <w:t>ДО</w:t>
      </w:r>
      <w:proofErr w:type="gramEnd"/>
      <w:r w:rsidR="00432E30" w:rsidRPr="000C5AE5">
        <w:rPr>
          <w:rFonts w:ascii="Times New Roman" w:hAnsi="Times New Roman"/>
          <w:sz w:val="24"/>
          <w:szCs w:val="24"/>
        </w:rPr>
        <w:t xml:space="preserve"> участвовали </w:t>
      </w:r>
      <w:proofErr w:type="gramStart"/>
      <w:r w:rsidR="00432E30" w:rsidRPr="000C5AE5">
        <w:rPr>
          <w:rFonts w:ascii="Times New Roman" w:hAnsi="Times New Roman"/>
          <w:sz w:val="24"/>
          <w:szCs w:val="24"/>
        </w:rPr>
        <w:t>в</w:t>
      </w:r>
      <w:proofErr w:type="gramEnd"/>
      <w:r w:rsidR="00432E30" w:rsidRPr="000C5AE5">
        <w:rPr>
          <w:rFonts w:ascii="Times New Roman" w:hAnsi="Times New Roman"/>
          <w:sz w:val="24"/>
          <w:szCs w:val="24"/>
        </w:rPr>
        <w:t xml:space="preserve"> семинарах и круглых столах</w:t>
      </w:r>
      <w:r w:rsidR="00D244AF" w:rsidRPr="000C5AE5">
        <w:rPr>
          <w:rFonts w:ascii="Times New Roman" w:hAnsi="Times New Roman"/>
          <w:sz w:val="24"/>
          <w:szCs w:val="24"/>
        </w:rPr>
        <w:t xml:space="preserve"> различного уровня. </w:t>
      </w:r>
    </w:p>
    <w:p w:rsidR="007B107A" w:rsidRPr="007B107A" w:rsidRDefault="00DB17DB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5</w:t>
      </w:r>
      <w:r w:rsidR="007B107A" w:rsidRPr="007B107A">
        <w:rPr>
          <w:rFonts w:ascii="Times New Roman" w:hAnsi="Times New Roman" w:cs="Times New Roman"/>
          <w:b/>
          <w:sz w:val="24"/>
          <w:szCs w:val="24"/>
        </w:rPr>
        <w:t xml:space="preserve">. Участие педагогических кадров во всероссийских, региональных и городских  семинарах, круглых столах, конференциях по вопросам воспитания </w:t>
      </w:r>
      <w:r w:rsidR="007C1722">
        <w:rPr>
          <w:rFonts w:ascii="Times New Roman" w:hAnsi="Times New Roman" w:cs="Times New Roman"/>
          <w:b/>
          <w:sz w:val="24"/>
          <w:szCs w:val="24"/>
        </w:rPr>
        <w:t>в  2018-2019</w:t>
      </w:r>
      <w:r w:rsidR="00723E7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B107A" w:rsidRPr="007B107A" w:rsidRDefault="007B107A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701"/>
        <w:gridCol w:w="3828"/>
      </w:tblGrid>
      <w:tr w:rsidR="007B107A" w:rsidRPr="007B107A" w:rsidTr="00E67E3D">
        <w:tc>
          <w:tcPr>
            <w:tcW w:w="3510" w:type="dxa"/>
          </w:tcPr>
          <w:p w:rsidR="007B107A" w:rsidRPr="007B107A" w:rsidRDefault="007B107A" w:rsidP="0031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1134" w:type="dxa"/>
          </w:tcPr>
          <w:p w:rsidR="007B107A" w:rsidRPr="007B107A" w:rsidRDefault="007B107A" w:rsidP="0031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-тво</w:t>
            </w:r>
            <w:proofErr w:type="spellEnd"/>
            <w:proofErr w:type="gramEnd"/>
            <w:r w:rsidR="0031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  <w:tc>
          <w:tcPr>
            <w:tcW w:w="1701" w:type="dxa"/>
          </w:tcPr>
          <w:p w:rsidR="007B107A" w:rsidRPr="007B107A" w:rsidRDefault="007B107A" w:rsidP="0031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28" w:type="dxa"/>
          </w:tcPr>
          <w:p w:rsidR="007B107A" w:rsidRPr="007B107A" w:rsidRDefault="007B107A" w:rsidP="0031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7B107A" w:rsidRPr="007B107A" w:rsidTr="00E67E3D">
        <w:tc>
          <w:tcPr>
            <w:tcW w:w="10173" w:type="dxa"/>
            <w:gridSpan w:val="4"/>
            <w:shd w:val="clear" w:color="auto" w:fill="D9D9D9" w:themeFill="background1" w:themeFillShade="D9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B107A" w:rsidRPr="007B107A" w:rsidTr="00E67E3D">
        <w:tc>
          <w:tcPr>
            <w:tcW w:w="3510" w:type="dxa"/>
          </w:tcPr>
          <w:p w:rsidR="007B107A" w:rsidRPr="00D87ED0" w:rsidRDefault="00D87ED0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роект «Дружба без границ»</w:t>
            </w:r>
          </w:p>
        </w:tc>
        <w:tc>
          <w:tcPr>
            <w:tcW w:w="1134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D87ED0">
              <w:rPr>
                <w:rFonts w:ascii="Times New Roman" w:hAnsi="Times New Roman" w:cs="Times New Roman"/>
                <w:sz w:val="24"/>
                <w:szCs w:val="24"/>
              </w:rPr>
              <w:t xml:space="preserve"> на круглом столе</w:t>
            </w: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: «Деятельность социального педагога по воспитанию гражданского патриота»</w:t>
            </w:r>
          </w:p>
        </w:tc>
      </w:tr>
      <w:tr w:rsidR="007B107A" w:rsidRPr="007B107A" w:rsidTr="00E67E3D">
        <w:tc>
          <w:tcPr>
            <w:tcW w:w="3510" w:type="dxa"/>
          </w:tcPr>
          <w:p w:rsidR="007B107A" w:rsidRPr="007B107A" w:rsidRDefault="00D87ED0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роект «Дружба без границ</w:t>
            </w:r>
          </w:p>
        </w:tc>
        <w:tc>
          <w:tcPr>
            <w:tcW w:w="1134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</w:tc>
        <w:tc>
          <w:tcPr>
            <w:tcW w:w="3828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D87ED0">
              <w:rPr>
                <w:rFonts w:ascii="Times New Roman" w:hAnsi="Times New Roman" w:cs="Times New Roman"/>
                <w:sz w:val="24"/>
                <w:szCs w:val="24"/>
              </w:rPr>
              <w:t xml:space="preserve"> на круглом столе:</w:t>
            </w: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создания школьной службы медиации»</w:t>
            </w:r>
          </w:p>
        </w:tc>
      </w:tr>
      <w:tr w:rsidR="007B107A" w:rsidRPr="007B107A" w:rsidTr="00E67E3D">
        <w:tc>
          <w:tcPr>
            <w:tcW w:w="3510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</w:t>
            </w:r>
          </w:p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конференция «Инновации для образования»</w:t>
            </w:r>
            <w:r w:rsidR="00D87ED0" w:rsidRPr="00D87E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бразовательный проект «Дружба без границ</w:t>
            </w:r>
          </w:p>
        </w:tc>
        <w:tc>
          <w:tcPr>
            <w:tcW w:w="1134" w:type="dxa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107A" w:rsidRPr="007B107A" w:rsidRDefault="00D87ED0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B107A" w:rsidRPr="007B107A" w:rsidRDefault="00D87ED0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0">
              <w:rPr>
                <w:rFonts w:ascii="Times New Roman" w:hAnsi="Times New Roman" w:cs="Times New Roman"/>
                <w:sz w:val="24"/>
                <w:szCs w:val="24"/>
              </w:rPr>
              <w:t>Выступление на круглом сто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едагога-организатора в самоуправлении учащихся»</w:t>
            </w:r>
          </w:p>
        </w:tc>
      </w:tr>
      <w:tr w:rsidR="007C1722" w:rsidRPr="007B107A" w:rsidTr="00E67E3D">
        <w:tc>
          <w:tcPr>
            <w:tcW w:w="3510" w:type="dxa"/>
          </w:tcPr>
          <w:p w:rsidR="007C1722" w:rsidRPr="007B107A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(с международным участием) инновационных педагогических идей «Стратегия будущего»</w:t>
            </w:r>
          </w:p>
        </w:tc>
        <w:tc>
          <w:tcPr>
            <w:tcW w:w="1134" w:type="dxa"/>
          </w:tcPr>
          <w:p w:rsidR="007C1722" w:rsidRPr="007B107A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722" w:rsidRDefault="007C1722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  <w:p w:rsidR="007C1722" w:rsidRDefault="007C1722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7C1722" w:rsidRDefault="007C1722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М.М.</w:t>
            </w:r>
          </w:p>
        </w:tc>
        <w:tc>
          <w:tcPr>
            <w:tcW w:w="3828" w:type="dxa"/>
          </w:tcPr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22" w:rsidRPr="00D87ED0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B107A" w:rsidRPr="007B107A" w:rsidTr="00E67E3D">
        <w:tc>
          <w:tcPr>
            <w:tcW w:w="10173" w:type="dxa"/>
            <w:gridSpan w:val="4"/>
            <w:shd w:val="clear" w:color="auto" w:fill="D9D9D9" w:themeFill="background1" w:themeFillShade="D9"/>
          </w:tcPr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C1722" w:rsidRPr="007B107A" w:rsidTr="00E67E3D">
        <w:tc>
          <w:tcPr>
            <w:tcW w:w="3510" w:type="dxa"/>
          </w:tcPr>
          <w:p w:rsidR="007C1722" w:rsidRPr="007C1722" w:rsidRDefault="007C1722" w:rsidP="007C1722">
            <w:pPr>
              <w:pStyle w:val="ad"/>
              <w:spacing w:after="0"/>
              <w:ind w:left="2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ый</w:t>
            </w:r>
            <w:r w:rsidR="00FC6E4D">
              <w:rPr>
                <w:rFonts w:ascii="Times New Roman" w:hAnsi="Times New Roman"/>
                <w:szCs w:val="24"/>
              </w:rPr>
              <w:t xml:space="preserve"> </w:t>
            </w:r>
            <w:r w:rsidRPr="007C1722">
              <w:rPr>
                <w:rFonts w:ascii="Times New Roman" w:hAnsi="Times New Roman"/>
                <w:color w:val="000000"/>
                <w:szCs w:val="24"/>
              </w:rPr>
              <w:t>Семинар “Формирование антикоррупционного мировоззрения</w:t>
            </w:r>
          </w:p>
          <w:p w:rsidR="007C1722" w:rsidRPr="007C1722" w:rsidRDefault="007C1722" w:rsidP="007C1722">
            <w:pPr>
              <w:pStyle w:val="ad"/>
              <w:spacing w:after="0"/>
              <w:ind w:left="24"/>
              <w:rPr>
                <w:rFonts w:ascii="Times New Roman" w:hAnsi="Times New Roman"/>
                <w:color w:val="000000"/>
                <w:szCs w:val="24"/>
              </w:rPr>
            </w:pPr>
            <w:r w:rsidRPr="007C1722">
              <w:rPr>
                <w:rFonts w:ascii="Times New Roman" w:hAnsi="Times New Roman"/>
                <w:color w:val="000000"/>
                <w:szCs w:val="24"/>
              </w:rPr>
              <w:t>школьников”.</w:t>
            </w:r>
          </w:p>
          <w:p w:rsidR="007C1722" w:rsidRDefault="007C1722" w:rsidP="00400F25">
            <w:pPr>
              <w:pStyle w:val="ad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E269D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  <w:p w:rsidR="002E269D" w:rsidRDefault="002E269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9D" w:rsidRDefault="002E269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9D" w:rsidRDefault="002E269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9D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</w:t>
            </w:r>
          </w:p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  <w:p w:rsidR="007C1722" w:rsidRPr="007B107A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3828" w:type="dxa"/>
          </w:tcPr>
          <w:p w:rsidR="007C1722" w:rsidRDefault="007C1722" w:rsidP="00D8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енарном заседании</w:t>
            </w: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269D">
              <w:rPr>
                <w:rFonts w:ascii="Times New Roman" w:hAnsi="Times New Roman" w:cs="Times New Roman"/>
                <w:sz w:val="24"/>
                <w:szCs w:val="24"/>
              </w:rPr>
              <w:t xml:space="preserve"> «Из опыта работы по антикоррупционному воспитанию учащихся</w:t>
            </w:r>
          </w:p>
          <w:p w:rsidR="002E269D" w:rsidRPr="007B107A" w:rsidRDefault="002E269D" w:rsidP="00D8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7B107A" w:rsidRPr="007B107A" w:rsidTr="00E67E3D">
        <w:tc>
          <w:tcPr>
            <w:tcW w:w="3510" w:type="dxa"/>
          </w:tcPr>
          <w:p w:rsidR="00400F25" w:rsidRDefault="00400F25" w:rsidP="00400F25">
            <w:pPr>
              <w:pStyle w:val="ad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йонный семинар для председателей МО классных руководителей  «Роль классного руководителя в реализации международных проектов в школе»</w:t>
            </w:r>
          </w:p>
          <w:p w:rsidR="007B107A" w:rsidRPr="007B107A" w:rsidRDefault="007B107A" w:rsidP="00D8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07A" w:rsidRPr="007B107A" w:rsidRDefault="00400F25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  <w:p w:rsidR="00DB046F" w:rsidRDefault="00DB046F" w:rsidP="0040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6F" w:rsidRDefault="00DB046F" w:rsidP="0040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6F" w:rsidRDefault="00DB046F" w:rsidP="0040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25" w:rsidRDefault="00400F25" w:rsidP="0040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DB046F" w:rsidRDefault="00DB046F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6F" w:rsidRDefault="00DB046F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25" w:rsidRPr="007B107A" w:rsidRDefault="00400F25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Н.В.</w:t>
            </w:r>
          </w:p>
          <w:p w:rsidR="007B107A" w:rsidRP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87ED0" w:rsidRPr="00D87ED0" w:rsidRDefault="007B107A" w:rsidP="00D8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D87ED0">
              <w:rPr>
                <w:rFonts w:ascii="Times New Roman" w:hAnsi="Times New Roman" w:cs="Times New Roman"/>
                <w:sz w:val="24"/>
                <w:szCs w:val="24"/>
              </w:rPr>
              <w:t xml:space="preserve"> на пленарном заседании</w:t>
            </w: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7ED0" w:rsidRPr="00D87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46F">
              <w:rPr>
                <w:rFonts w:ascii="Times New Roman" w:hAnsi="Times New Roman" w:cs="Times New Roman"/>
                <w:sz w:val="24"/>
                <w:szCs w:val="24"/>
              </w:rPr>
              <w:t>Международные проекты школы: возможности и перспективы</w:t>
            </w:r>
            <w:r w:rsidR="00D87ED0" w:rsidRPr="00D87E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107A" w:rsidRDefault="00DB046F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международных проектов с Польшей, Индонезией, Латвией в классных коллективах основной и старшей школы»</w:t>
            </w:r>
          </w:p>
          <w:p w:rsidR="00DB046F" w:rsidRPr="007B107A" w:rsidRDefault="00DB046F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международных проектов с Финляндией, Белоруссией, Китаем в классных коллективах начальной школы»</w:t>
            </w:r>
          </w:p>
        </w:tc>
      </w:tr>
      <w:tr w:rsidR="007B107A" w:rsidRPr="007B107A" w:rsidTr="00E67E3D">
        <w:tc>
          <w:tcPr>
            <w:tcW w:w="3510" w:type="dxa"/>
          </w:tcPr>
          <w:p w:rsidR="007B107A" w:rsidRPr="007B107A" w:rsidRDefault="000A030A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в</w:t>
            </w:r>
            <w:r w:rsidR="00405053">
              <w:rPr>
                <w:rFonts w:ascii="Times New Roman" w:hAnsi="Times New Roman" w:cs="Times New Roman"/>
                <w:iCs/>
                <w:sz w:val="24"/>
                <w:szCs w:val="24"/>
              </w:rPr>
              <w:t>ыездной семинар</w:t>
            </w:r>
            <w:r w:rsidR="00405053" w:rsidRPr="00405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ей детских общественных объединений и ученического самоуправления в рамках развития и поддержки деятельности в Санкт-Петербурге Общероссийской организации "Российское движение школьников" в ДОЛ "Буревестник</w:t>
            </w:r>
          </w:p>
        </w:tc>
        <w:tc>
          <w:tcPr>
            <w:tcW w:w="1134" w:type="dxa"/>
          </w:tcPr>
          <w:p w:rsidR="007B107A" w:rsidRPr="007B107A" w:rsidRDefault="00400F25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107A" w:rsidRDefault="007B107A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D87ED0" w:rsidRDefault="00D87ED0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  <w:p w:rsidR="00400F25" w:rsidRPr="007B107A" w:rsidRDefault="00400F25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3828" w:type="dxa"/>
          </w:tcPr>
          <w:p w:rsidR="007B107A" w:rsidRPr="007B107A" w:rsidRDefault="00D87ED0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</w:tr>
      <w:tr w:rsidR="007C1722" w:rsidRPr="007B107A" w:rsidTr="00E67E3D">
        <w:tc>
          <w:tcPr>
            <w:tcW w:w="3510" w:type="dxa"/>
          </w:tcPr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МО педагогов-психологов и социальных педагогов Калининского района</w:t>
            </w:r>
          </w:p>
        </w:tc>
        <w:tc>
          <w:tcPr>
            <w:tcW w:w="1134" w:type="dxa"/>
          </w:tcPr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722" w:rsidRDefault="007C1722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  <w:p w:rsidR="007C1722" w:rsidRPr="007B107A" w:rsidRDefault="007C1722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1722" w:rsidRDefault="007C1722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упление: «Из</w:t>
            </w:r>
            <w:r w:rsidR="00FC6E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 работы школьной службы медиации ГБОУ СОШ № 96 на примере восстановительной сессии»</w:t>
            </w:r>
          </w:p>
        </w:tc>
      </w:tr>
      <w:tr w:rsidR="007C1722" w:rsidRPr="007B107A" w:rsidTr="00E67E3D">
        <w:tc>
          <w:tcPr>
            <w:tcW w:w="3510" w:type="dxa"/>
          </w:tcPr>
          <w:p w:rsidR="007C1722" w:rsidRDefault="007110DB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семинар для директоров ОУ Калининского района «Психолого-педагогическое сопровождение в современном образовательном процессе: предмет педагогической ответственности взрослых»</w:t>
            </w:r>
          </w:p>
        </w:tc>
        <w:tc>
          <w:tcPr>
            <w:tcW w:w="1134" w:type="dxa"/>
          </w:tcPr>
          <w:p w:rsidR="007C1722" w:rsidRDefault="007110DB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1722" w:rsidRDefault="007110DB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Ю.В.</w:t>
            </w:r>
          </w:p>
          <w:p w:rsidR="007110DB" w:rsidRDefault="007110DB" w:rsidP="007C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Б.</w:t>
            </w:r>
          </w:p>
        </w:tc>
        <w:tc>
          <w:tcPr>
            <w:tcW w:w="3828" w:type="dxa"/>
          </w:tcPr>
          <w:p w:rsidR="007C1722" w:rsidRDefault="007110DB" w:rsidP="00D81D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упление: «Возможности руководителя в профилактике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эскалац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фликтов»</w:t>
            </w:r>
          </w:p>
        </w:tc>
      </w:tr>
    </w:tbl>
    <w:p w:rsidR="00FC6E4D" w:rsidRDefault="00FC6E4D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4D" w:rsidRDefault="00FC6E4D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1DC" w:rsidRPr="00AF31DC" w:rsidRDefault="00352F2B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8 – 2019</w:t>
      </w:r>
      <w:r w:rsidR="00AF31D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AF31DC" w:rsidRPr="00AF31DC">
        <w:rPr>
          <w:rFonts w:ascii="Times New Roman" w:hAnsi="Times New Roman" w:cs="Times New Roman"/>
          <w:sz w:val="24"/>
          <w:szCs w:val="24"/>
        </w:rPr>
        <w:t xml:space="preserve"> педагоги  принимали участие в профессиональных конкурсах. </w:t>
      </w:r>
    </w:p>
    <w:p w:rsidR="00AF31DC" w:rsidRPr="00AF31DC" w:rsidRDefault="00680953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6</w:t>
      </w:r>
      <w:r w:rsidR="00DB17DB">
        <w:rPr>
          <w:rFonts w:ascii="Times New Roman" w:hAnsi="Times New Roman" w:cs="Times New Roman"/>
          <w:b/>
          <w:sz w:val="24"/>
          <w:szCs w:val="24"/>
        </w:rPr>
        <w:t>.</w:t>
      </w:r>
    </w:p>
    <w:p w:rsidR="00AF31DC" w:rsidRPr="00AF31DC" w:rsidRDefault="00AF31DC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-1555" w:type="dxa"/>
        <w:tblLook w:val="04A0" w:firstRow="1" w:lastRow="0" w:firstColumn="1" w:lastColumn="0" w:noHBand="0" w:noVBand="1"/>
      </w:tblPr>
      <w:tblGrid>
        <w:gridCol w:w="3439"/>
        <w:gridCol w:w="4320"/>
        <w:gridCol w:w="2551"/>
      </w:tblGrid>
      <w:tr w:rsidR="00AF31DC" w:rsidRPr="00AF31DC" w:rsidTr="001C745E">
        <w:trPr>
          <w:jc w:val="center"/>
        </w:trPr>
        <w:tc>
          <w:tcPr>
            <w:tcW w:w="3439" w:type="dxa"/>
          </w:tcPr>
          <w:p w:rsidR="00AF31DC" w:rsidRPr="00AF31DC" w:rsidRDefault="00AF31DC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320" w:type="dxa"/>
          </w:tcPr>
          <w:p w:rsidR="00AF31DC" w:rsidRPr="00AF31DC" w:rsidRDefault="00AF31DC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C">
              <w:rPr>
                <w:rFonts w:ascii="Times New Roman" w:hAnsi="Times New Roman" w:cs="Times New Roman"/>
                <w:sz w:val="24"/>
                <w:szCs w:val="24"/>
              </w:rPr>
              <w:t>Уровень/название конкурса</w:t>
            </w:r>
          </w:p>
        </w:tc>
        <w:tc>
          <w:tcPr>
            <w:tcW w:w="2551" w:type="dxa"/>
          </w:tcPr>
          <w:p w:rsidR="00AF31DC" w:rsidRPr="00AF31DC" w:rsidRDefault="00AF31DC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F31DC" w:rsidRPr="00AF31DC" w:rsidTr="001C745E">
        <w:trPr>
          <w:jc w:val="center"/>
        </w:trPr>
        <w:tc>
          <w:tcPr>
            <w:tcW w:w="3439" w:type="dxa"/>
          </w:tcPr>
          <w:p w:rsidR="00AF31DC" w:rsidRPr="00AF31DC" w:rsidRDefault="00AF31DC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C" w:rsidRPr="00AF31DC" w:rsidRDefault="009F5FC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Н.В.</w:t>
            </w:r>
          </w:p>
        </w:tc>
        <w:tc>
          <w:tcPr>
            <w:tcW w:w="4320" w:type="dxa"/>
          </w:tcPr>
          <w:p w:rsidR="00AF31DC" w:rsidRPr="00FC6E4D" w:rsidRDefault="00972837" w:rsidP="0097283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FC6E4D">
              <w:rPr>
                <w:color w:val="000000"/>
              </w:rPr>
              <w:t>Районный конкурс “Педагогических достижений Номинаци</w:t>
            </w:r>
            <w:proofErr w:type="gramStart"/>
            <w:r w:rsidRPr="00FC6E4D">
              <w:rPr>
                <w:color w:val="000000"/>
              </w:rPr>
              <w:t>я-</w:t>
            </w:r>
            <w:proofErr w:type="gramEnd"/>
            <w:r w:rsidRPr="00FC6E4D">
              <w:rPr>
                <w:color w:val="000000"/>
              </w:rPr>
              <w:t>“Лучший классный руководитель Калининского района”</w:t>
            </w:r>
          </w:p>
        </w:tc>
        <w:tc>
          <w:tcPr>
            <w:tcW w:w="2551" w:type="dxa"/>
          </w:tcPr>
          <w:p w:rsidR="00AF31DC" w:rsidRPr="00AF31DC" w:rsidRDefault="009F5FC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31DC" w:rsidRPr="00AF31DC" w:rsidTr="001C745E">
        <w:trPr>
          <w:jc w:val="center"/>
        </w:trPr>
        <w:tc>
          <w:tcPr>
            <w:tcW w:w="3439" w:type="dxa"/>
          </w:tcPr>
          <w:p w:rsidR="00AF31DC" w:rsidRPr="00AF31DC" w:rsidRDefault="00AF31DC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C" w:rsidRPr="00AF31DC" w:rsidRDefault="009F5FC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4320" w:type="dxa"/>
          </w:tcPr>
          <w:p w:rsidR="00972837" w:rsidRPr="00FC6E4D" w:rsidRDefault="00972837" w:rsidP="00972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едагогических достижений Калининского района  Номинация: “Лучший специалист службы сопровождения Калининского района”</w:t>
            </w:r>
          </w:p>
          <w:p w:rsidR="00AF31DC" w:rsidRPr="00FC6E4D" w:rsidRDefault="00AF31DC" w:rsidP="009F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31DC" w:rsidRPr="00AF31DC" w:rsidRDefault="009F5FCD" w:rsidP="00D8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A41A7" w:rsidRDefault="00BA41A7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1A7" w:rsidRDefault="00BA41A7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A7">
        <w:rPr>
          <w:rFonts w:ascii="Times New Roman" w:hAnsi="Times New Roman" w:cs="Times New Roman"/>
          <w:sz w:val="24"/>
          <w:szCs w:val="24"/>
        </w:rPr>
        <w:lastRenderedPageBreak/>
        <w:t>Педаго</w:t>
      </w:r>
      <w:r w:rsidR="00AF31DC">
        <w:rPr>
          <w:rFonts w:ascii="Times New Roman" w:hAnsi="Times New Roman" w:cs="Times New Roman"/>
          <w:sz w:val="24"/>
          <w:szCs w:val="24"/>
        </w:rPr>
        <w:t>гические работники ГБОУ СОШ № 96</w:t>
      </w:r>
      <w:r w:rsidRPr="00BA41A7">
        <w:rPr>
          <w:rFonts w:ascii="Times New Roman" w:hAnsi="Times New Roman" w:cs="Times New Roman"/>
          <w:sz w:val="24"/>
          <w:szCs w:val="24"/>
        </w:rPr>
        <w:t>, повысившие квалификацию по направлению «Воспитание школьников»</w:t>
      </w:r>
      <w:r w:rsidR="00A70989">
        <w:rPr>
          <w:rFonts w:ascii="Times New Roman" w:hAnsi="Times New Roman" w:cs="Times New Roman"/>
          <w:sz w:val="24"/>
          <w:szCs w:val="24"/>
        </w:rPr>
        <w:t xml:space="preserve"> в 2018</w:t>
      </w:r>
      <w:r w:rsidR="00405053">
        <w:rPr>
          <w:rFonts w:ascii="Times New Roman" w:hAnsi="Times New Roman" w:cs="Times New Roman"/>
          <w:sz w:val="24"/>
          <w:szCs w:val="24"/>
        </w:rPr>
        <w:t>–</w:t>
      </w:r>
      <w:r w:rsidR="002A5EE4">
        <w:rPr>
          <w:rFonts w:ascii="Times New Roman" w:hAnsi="Times New Roman" w:cs="Times New Roman"/>
          <w:sz w:val="24"/>
          <w:szCs w:val="24"/>
        </w:rPr>
        <w:t xml:space="preserve"> 2019</w:t>
      </w:r>
      <w:r w:rsidRPr="00BA41A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76925">
        <w:rPr>
          <w:rFonts w:ascii="Times New Roman" w:hAnsi="Times New Roman" w:cs="Times New Roman"/>
          <w:sz w:val="24"/>
          <w:szCs w:val="24"/>
        </w:rPr>
        <w:t>.</w:t>
      </w:r>
    </w:p>
    <w:p w:rsidR="00476925" w:rsidRPr="00BA41A7" w:rsidRDefault="00680953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7</w:t>
      </w:r>
      <w:r w:rsidR="00476925" w:rsidRPr="00476925">
        <w:rPr>
          <w:rFonts w:ascii="Times New Roman" w:hAnsi="Times New Roman" w:cs="Times New Roman"/>
          <w:b/>
          <w:sz w:val="24"/>
          <w:szCs w:val="24"/>
        </w:rPr>
        <w:t>.</w:t>
      </w:r>
    </w:p>
    <w:p w:rsidR="00BA41A7" w:rsidRPr="00BA41A7" w:rsidRDefault="00BA41A7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1"/>
        <w:gridCol w:w="3338"/>
      </w:tblGrid>
      <w:tr w:rsidR="00BA41A7" w:rsidRPr="00BA41A7" w:rsidTr="001C745E">
        <w:trPr>
          <w:jc w:val="center"/>
        </w:trPr>
        <w:tc>
          <w:tcPr>
            <w:tcW w:w="6791" w:type="dxa"/>
          </w:tcPr>
          <w:p w:rsidR="00BA41A7" w:rsidRPr="00BA41A7" w:rsidRDefault="00BA41A7" w:rsidP="00D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A7">
              <w:rPr>
                <w:rFonts w:ascii="Times New Roman" w:hAnsi="Times New Roman" w:cs="Times New Roman"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338" w:type="dxa"/>
          </w:tcPr>
          <w:p w:rsidR="00BA41A7" w:rsidRPr="00BA41A7" w:rsidRDefault="00BA41A7" w:rsidP="00D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A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BD5CE3" w:rsidRPr="00BA41A7" w:rsidTr="001C745E">
        <w:trPr>
          <w:jc w:val="center"/>
        </w:trPr>
        <w:tc>
          <w:tcPr>
            <w:tcW w:w="6791" w:type="dxa"/>
          </w:tcPr>
          <w:p w:rsidR="00BD5CE3" w:rsidRPr="00F7404C" w:rsidRDefault="00C235DA" w:rsidP="00F920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классного руководителя по организации взаимодействия семьи и школы», 72 ч</w:t>
            </w:r>
          </w:p>
        </w:tc>
        <w:tc>
          <w:tcPr>
            <w:tcW w:w="3338" w:type="dxa"/>
          </w:tcPr>
          <w:p w:rsidR="00BD5CE3" w:rsidRPr="00BD5CE3" w:rsidRDefault="00F7404C" w:rsidP="00BD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BA41A7" w:rsidRPr="00BA41A7" w:rsidTr="001C745E">
        <w:trPr>
          <w:jc w:val="center"/>
        </w:trPr>
        <w:tc>
          <w:tcPr>
            <w:tcW w:w="6791" w:type="dxa"/>
          </w:tcPr>
          <w:p w:rsidR="00BA41A7" w:rsidRPr="00BA41A7" w:rsidRDefault="00BD5CE3" w:rsidP="00D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Калининского  района Санкт-Петербурга "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методический Центр"</w:t>
            </w:r>
            <w:r w:rsidRPr="00BD5C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современного образования. Федеральный государственный образовательный стандарт общего образования</w:t>
            </w:r>
            <w:proofErr w:type="gramStart"/>
            <w:r w:rsidRPr="00BD5CE3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D5CE3">
              <w:rPr>
                <w:rFonts w:ascii="Times New Roman" w:hAnsi="Times New Roman" w:cs="Times New Roman"/>
                <w:sz w:val="24"/>
                <w:szCs w:val="24"/>
              </w:rPr>
              <w:t>ормирования антикоррупционного мировоззрения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</w:tc>
        <w:tc>
          <w:tcPr>
            <w:tcW w:w="3338" w:type="dxa"/>
          </w:tcPr>
          <w:p w:rsidR="00BA41A7" w:rsidRPr="00BA41A7" w:rsidRDefault="00BD5CE3" w:rsidP="00D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</w:tbl>
    <w:p w:rsidR="00BE10D6" w:rsidRPr="00BE10D6" w:rsidRDefault="00BE10D6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AB" w:rsidRDefault="00103908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08">
        <w:rPr>
          <w:rFonts w:ascii="Times New Roman" w:hAnsi="Times New Roman" w:cs="Times New Roman"/>
          <w:sz w:val="24"/>
          <w:szCs w:val="24"/>
        </w:rPr>
        <w:t>Все классные руководители взаимодействуют с родителями. Наиболее активно привлекают родителей к совместной деятельности классные руководители начальной школы и среднего звена.</w:t>
      </w:r>
    </w:p>
    <w:p w:rsidR="00BD5CE3" w:rsidRDefault="00103908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08">
        <w:rPr>
          <w:rFonts w:ascii="Times New Roman" w:hAnsi="Times New Roman" w:cs="Times New Roman"/>
          <w:sz w:val="24"/>
          <w:szCs w:val="24"/>
        </w:rPr>
        <w:t xml:space="preserve">В течение года,  большинство  классных руководителей добросовестно выполняли свои обязанности, вовремя сдавали документацию и отчеты, занимались самообразованием, обменивались опытом, авторскими, оригинальными находками в </w:t>
      </w:r>
      <w:r w:rsidR="00476925">
        <w:rPr>
          <w:rFonts w:ascii="Times New Roman" w:hAnsi="Times New Roman" w:cs="Times New Roman"/>
          <w:sz w:val="24"/>
          <w:szCs w:val="24"/>
        </w:rPr>
        <w:t>орг</w:t>
      </w:r>
      <w:r w:rsidR="00D76649">
        <w:rPr>
          <w:rFonts w:ascii="Times New Roman" w:hAnsi="Times New Roman" w:cs="Times New Roman"/>
          <w:sz w:val="24"/>
          <w:szCs w:val="24"/>
        </w:rPr>
        <w:t xml:space="preserve">анизации </w:t>
      </w:r>
      <w:r w:rsidR="00BD5CE3">
        <w:rPr>
          <w:rFonts w:ascii="Times New Roman" w:hAnsi="Times New Roman" w:cs="Times New Roman"/>
          <w:sz w:val="24"/>
          <w:szCs w:val="24"/>
        </w:rPr>
        <w:t>технологий воспитательного процесса</w:t>
      </w:r>
      <w:r w:rsidR="00D84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9AB" w:rsidRPr="00A71AA3" w:rsidRDefault="00BD5CE3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приняли</w:t>
      </w:r>
      <w:r w:rsidR="003F59AB" w:rsidRPr="00A71AA3">
        <w:rPr>
          <w:rFonts w:ascii="Times New Roman" w:hAnsi="Times New Roman"/>
          <w:sz w:val="24"/>
          <w:szCs w:val="24"/>
        </w:rPr>
        <w:t xml:space="preserve"> участие в мониторинге мнения родителей (законных представителей) обучающихся общеобразовательных организациях по вопросам оказания платных образовательных услуг, привлечения и расходования добровольных пожертвований и целевых взносов физических лиц</w:t>
      </w:r>
    </w:p>
    <w:p w:rsidR="00474870" w:rsidRPr="00987FFA" w:rsidRDefault="00474870" w:rsidP="004748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изучения удовлетворенности родителей работой школы на родительских собраниях проводилось анкетирование.  </w:t>
      </w:r>
      <w:proofErr w:type="gramStart"/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анкетирования была выбрана методика, разработанная Е. Н. Степановым (Воспитательный процесс: изучение эффективности.</w:t>
      </w:r>
      <w:proofErr w:type="gramEnd"/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тодические рекомендации</w:t>
      </w:r>
      <w:proofErr w:type="gramStart"/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 П</w:t>
      </w:r>
      <w:proofErr w:type="gramEnd"/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 ред. Е.Н. Степанова. – </w:t>
      </w:r>
      <w:proofErr w:type="gramStart"/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.,: ТЦ «Сфера», 2001 – 128 с.). </w:t>
      </w:r>
      <w:proofErr w:type="gramEnd"/>
    </w:p>
    <w:p w:rsidR="00474870" w:rsidRPr="00987FFA" w:rsidRDefault="002A347C" w:rsidP="004748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ированием было охвачено 162 родителя</w:t>
      </w:r>
      <w:r w:rsidR="004748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474870"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анкетировании участв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и родители учащихся 2</w:t>
      </w:r>
      <w:r w:rsidR="004748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11 классов. </w:t>
      </w:r>
      <w:r w:rsidR="00474870"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анализа результатов, полученные данные были занесены в таблицу.</w:t>
      </w:r>
    </w:p>
    <w:p w:rsidR="00474870" w:rsidRDefault="00474870" w:rsidP="00474870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87F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аблица</w:t>
      </w:r>
      <w:r w:rsidR="00B3304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№ 8</w:t>
      </w:r>
      <w:r w:rsidRPr="00987F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Pr="00987FF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Коэффициент удовлетворенности родителей по вопросам анкеты.</w:t>
      </w:r>
    </w:p>
    <w:p w:rsidR="00474870" w:rsidRDefault="00474870" w:rsidP="0047487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tbl>
      <w:tblPr>
        <w:tblW w:w="91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0"/>
        <w:gridCol w:w="567"/>
        <w:gridCol w:w="425"/>
        <w:gridCol w:w="567"/>
        <w:gridCol w:w="425"/>
        <w:gridCol w:w="425"/>
        <w:gridCol w:w="425"/>
        <w:gridCol w:w="425"/>
        <w:gridCol w:w="567"/>
        <w:gridCol w:w="567"/>
        <w:gridCol w:w="577"/>
        <w:gridCol w:w="567"/>
        <w:gridCol w:w="701"/>
      </w:tblGrid>
      <w:tr w:rsidR="00403E2E" w:rsidRPr="009E11D6" w:rsidTr="00DC048E">
        <w:trPr>
          <w:gridAfter w:val="12"/>
          <w:wAfter w:w="6238" w:type="dxa"/>
          <w:trHeight w:val="276"/>
        </w:trPr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403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03E2E" w:rsidRPr="009E11D6" w:rsidRDefault="00403E2E" w:rsidP="003D111E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просы </w:t>
            </w:r>
          </w:p>
          <w:p w:rsidR="00403E2E" w:rsidRPr="009E11D6" w:rsidRDefault="00403E2E" w:rsidP="003D111E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нкеты</w:t>
            </w:r>
          </w:p>
        </w:tc>
      </w:tr>
      <w:tr w:rsidR="00403E2E" w:rsidRPr="009E11D6" w:rsidTr="00403E2E">
        <w:trPr>
          <w:trHeight w:val="696"/>
        </w:trPr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3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5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5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5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6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7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8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9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10</w:t>
            </w: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b/>
                <w:bCs/>
                <w:iCs/>
              </w:rPr>
              <w:t>Итого по школе</w:t>
            </w:r>
          </w:p>
        </w:tc>
      </w:tr>
      <w:tr w:rsidR="00403E2E" w:rsidRPr="009E11D6" w:rsidTr="00403E2E">
        <w:trPr>
          <w:trHeight w:val="432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вовало в опросе (чел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9E11D6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2A347C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162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, в котором учится наш ребенок, можно назвать дружны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</w:t>
            </w:r>
            <w:r w:rsidRPr="009E11D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2,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F123F1" w:rsidRPr="009E11D6">
              <w:rPr>
                <w:rFonts w:ascii="Times New Roman" w:hAnsi="Times New Roman" w:cs="Times New Roman"/>
              </w:rPr>
              <w:t>0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дагоги проявляют доброжелательное отношение к нашему ребенк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</w:rPr>
              <w:t>4,</w:t>
            </w:r>
            <w:r w:rsidRPr="009E11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F123F1" w:rsidRPr="009E11D6">
              <w:rPr>
                <w:rFonts w:ascii="Times New Roman" w:hAnsi="Times New Roman" w:cs="Times New Roman"/>
              </w:rPr>
              <w:t>5</w:t>
            </w:r>
          </w:p>
        </w:tc>
      </w:tr>
      <w:tr w:rsidR="00403E2E" w:rsidRPr="009E11D6" w:rsidTr="00403E2E">
        <w:trPr>
          <w:trHeight w:val="1469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ы испытываем чувство взаимопонимания в контактах с администрацией и учителями нашего ребе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4,</w:t>
            </w:r>
            <w:r w:rsidR="00F123F1" w:rsidRPr="009E1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F123F1" w:rsidRPr="009E11D6">
              <w:rPr>
                <w:rFonts w:ascii="Times New Roman" w:hAnsi="Times New Roman" w:cs="Times New Roman"/>
              </w:rPr>
              <w:t>7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классе, в котором учится наш ребенок хороший классный руководи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4,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7</w:t>
            </w:r>
          </w:p>
        </w:tc>
      </w:tr>
      <w:tr w:rsidR="00403E2E" w:rsidRPr="009E11D6" w:rsidTr="00403E2E">
        <w:trPr>
          <w:trHeight w:val="1296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школе проводятся внеклассные мероприятия, которые полезны и интересны нашему ребенк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3</w:t>
            </w:r>
            <w:r w:rsidRPr="009E11D6">
              <w:rPr>
                <w:rFonts w:ascii="Times New Roman" w:hAnsi="Times New Roman" w:cs="Times New Roman"/>
                <w:iCs/>
                <w:lang w:val="en-US"/>
              </w:rPr>
              <w:t>,</w:t>
            </w:r>
            <w:r w:rsidRPr="009E11D6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lang w:val="en-US"/>
              </w:rPr>
              <w:t>3</w:t>
            </w:r>
            <w:r w:rsidRPr="009E11D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0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дагоги дают нашему ребенку глубокие зн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3</w:t>
            </w:r>
            <w:r w:rsidRPr="009E11D6">
              <w:rPr>
                <w:rFonts w:ascii="Times New Roman" w:hAnsi="Times New Roman" w:cs="Times New Roman"/>
                <w:iCs/>
                <w:lang w:val="en-US"/>
              </w:rPr>
              <w:t>,</w:t>
            </w:r>
            <w:r w:rsidRPr="009E11D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2,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BC74B1" w:rsidRPr="009E11D6">
              <w:rPr>
                <w:rFonts w:ascii="Times New Roman" w:hAnsi="Times New Roman" w:cs="Times New Roman"/>
              </w:rPr>
              <w:t>1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школе заботятся о физическом развитии и здоровье нашего ребе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2,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3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BC74B1" w:rsidRPr="009E11D6">
              <w:rPr>
                <w:rFonts w:ascii="Times New Roman" w:hAnsi="Times New Roman" w:cs="Times New Roman"/>
              </w:rPr>
              <w:t>1</w:t>
            </w:r>
          </w:p>
        </w:tc>
      </w:tr>
      <w:tr w:rsidR="00403E2E" w:rsidRPr="009E11D6" w:rsidTr="00403E2E">
        <w:trPr>
          <w:trHeight w:val="864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1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кола готовит нашего ребенка к самостоятельной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</w:rPr>
              <w:t>3</w:t>
            </w:r>
            <w:r w:rsidRPr="009E11D6">
              <w:rPr>
                <w:rFonts w:ascii="Times New Roman" w:hAnsi="Times New Roman" w:cs="Times New Roman"/>
                <w:iCs/>
                <w:lang w:val="en-US"/>
              </w:rPr>
              <w:t>,</w:t>
            </w:r>
            <w:r w:rsidRPr="009E11D6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E11D6">
              <w:rPr>
                <w:rFonts w:ascii="Times New Roman" w:hAnsi="Times New Roman" w:cs="Times New Roman"/>
                <w:iCs/>
              </w:rPr>
              <w:t>2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  <w:iCs/>
                <w:lang w:val="en-US"/>
              </w:rPr>
              <w:t>3,</w:t>
            </w:r>
            <w:r w:rsidRPr="009E11D6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6" w:type="dxa"/>
              <w:bottom w:w="0" w:type="dxa"/>
              <w:right w:w="66" w:type="dxa"/>
            </w:tcMar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E2E" w:rsidRPr="009E11D6" w:rsidRDefault="00403E2E" w:rsidP="003D1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3,</w:t>
            </w:r>
            <w:r w:rsidR="00BC74B1" w:rsidRPr="009E11D6">
              <w:rPr>
                <w:rFonts w:ascii="Times New Roman" w:hAnsi="Times New Roman" w:cs="Times New Roman"/>
              </w:rPr>
              <w:t>0</w:t>
            </w:r>
          </w:p>
        </w:tc>
      </w:tr>
    </w:tbl>
    <w:p w:rsidR="00403E2E" w:rsidRDefault="00403E2E" w:rsidP="0047487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74870" w:rsidRDefault="00474870" w:rsidP="0047487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74870" w:rsidRPr="00987FFA" w:rsidRDefault="00474870" w:rsidP="0047487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87F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нализ данных анкетирования показывает, что у родителей  высоки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уровень удовлетворенности (3,2</w:t>
      </w:r>
      <w:r w:rsidRPr="00987F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 работой школы.</w:t>
      </w:r>
    </w:p>
    <w:p w:rsidR="00474870" w:rsidRPr="00987FFA" w:rsidRDefault="00474870" w:rsidP="004748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первом месте</w:t>
      </w:r>
      <w:r w:rsidR="00F123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 родителей (коэффициент – 3,7</w:t>
      </w:r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удовлетворенность классными руководителями, которые работают в классе. </w:t>
      </w:r>
    </w:p>
    <w:p w:rsidR="00474870" w:rsidRPr="00987FFA" w:rsidRDefault="00474870" w:rsidP="004748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к же высо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й уровень удовлетворенности (3,0</w:t>
      </w:r>
      <w:r w:rsidRPr="00987F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ра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ой воспитательной службы.</w:t>
      </w:r>
    </w:p>
    <w:p w:rsidR="00E01626" w:rsidRPr="003175C7" w:rsidRDefault="00E01626" w:rsidP="00D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175C7">
        <w:rPr>
          <w:rFonts w:ascii="Times New Roman" w:hAnsi="Times New Roman" w:cs="Times New Roman"/>
          <w:sz w:val="24"/>
          <w:szCs w:val="24"/>
        </w:rPr>
        <w:t xml:space="preserve">В развитие данного направления </w:t>
      </w:r>
      <w:r w:rsidR="00F123F1" w:rsidRPr="003175C7">
        <w:rPr>
          <w:rFonts w:ascii="Times New Roman" w:hAnsi="Times New Roman" w:cs="Times New Roman"/>
          <w:sz w:val="24"/>
          <w:szCs w:val="24"/>
        </w:rPr>
        <w:t>в течение года было объявлено</w:t>
      </w:r>
      <w:r w:rsidRPr="003175C7">
        <w:rPr>
          <w:rFonts w:ascii="Times New Roman" w:hAnsi="Times New Roman" w:cs="Times New Roman"/>
          <w:sz w:val="24"/>
          <w:szCs w:val="24"/>
        </w:rPr>
        <w:t xml:space="preserve"> конкурсное движение среди классов и классных руководителей</w:t>
      </w:r>
      <w:r w:rsidR="00F123F1" w:rsidRPr="003175C7">
        <w:rPr>
          <w:rFonts w:ascii="Times New Roman" w:hAnsi="Times New Roman" w:cs="Times New Roman"/>
          <w:sz w:val="24"/>
          <w:szCs w:val="24"/>
        </w:rPr>
        <w:t xml:space="preserve"> "Класс года"</w:t>
      </w:r>
      <w:r w:rsidR="004569F6" w:rsidRPr="003175C7">
        <w:rPr>
          <w:rFonts w:ascii="Times New Roman" w:hAnsi="Times New Roman" w:cs="Times New Roman"/>
          <w:sz w:val="24"/>
          <w:szCs w:val="24"/>
        </w:rPr>
        <w:t xml:space="preserve">. </w:t>
      </w:r>
      <w:r w:rsidR="004569F6" w:rsidRPr="003175C7">
        <w:rPr>
          <w:rFonts w:ascii="Times New Roman" w:hAnsi="Times New Roman" w:cs="Times New Roman"/>
          <w:color w:val="000000"/>
          <w:sz w:val="24"/>
          <w:szCs w:val="24"/>
        </w:rPr>
        <w:t>Подобные конкурсы являются хорошим стимулом для активизации педагогического поиска, обобщения опыта педагогического мастерства классных руководителей. Надо отметить высокую активность классных коллективов в о</w:t>
      </w:r>
      <w:r w:rsidR="004C22ED" w:rsidRPr="003175C7">
        <w:rPr>
          <w:rFonts w:ascii="Times New Roman" w:hAnsi="Times New Roman" w:cs="Times New Roman"/>
          <w:color w:val="000000"/>
          <w:sz w:val="24"/>
          <w:szCs w:val="24"/>
        </w:rPr>
        <w:t>бщешкольных мероприятиях. В 2019 – 2020</w:t>
      </w:r>
      <w:r w:rsidR="004569F6" w:rsidRPr="003175C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необходимо активизировать деятельность классных коллективов для участия в окружных, районных и городских  воспитательных программах и использовать их потенциал в работе классного руководителя с детским коллективом.</w:t>
      </w:r>
    </w:p>
    <w:p w:rsidR="00E45C0A" w:rsidRPr="003175C7" w:rsidRDefault="00E01626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5C7">
        <w:rPr>
          <w:rFonts w:ascii="Times New Roman" w:hAnsi="Times New Roman"/>
          <w:sz w:val="24"/>
          <w:szCs w:val="24"/>
        </w:rPr>
        <w:t>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</w:t>
      </w:r>
      <w:r w:rsidR="005E1772" w:rsidRPr="003175C7">
        <w:rPr>
          <w:rFonts w:ascii="Times New Roman" w:hAnsi="Times New Roman"/>
          <w:sz w:val="24"/>
          <w:szCs w:val="24"/>
        </w:rPr>
        <w:t>еятельности в этом направлении.</w:t>
      </w:r>
    </w:p>
    <w:p w:rsidR="0082463E" w:rsidRDefault="0082463E" w:rsidP="00D81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7DE" w:rsidRPr="009C7FBE" w:rsidRDefault="00AF77DE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048" w:rsidRDefault="00B33048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3048" w:rsidRDefault="00B33048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3048" w:rsidRDefault="00B33048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3048" w:rsidRDefault="00B33048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5C7" w:rsidRDefault="003175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33048" w:rsidRDefault="00B33048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5CE" w:rsidRPr="001B119A" w:rsidRDefault="00E655CE" w:rsidP="00D8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19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ВР </w:t>
      </w:r>
      <w:r w:rsidR="00C53BA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92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– 2019</w:t>
      </w:r>
      <w:r w:rsidR="006C7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 </w:t>
      </w:r>
      <w:r w:rsidRPr="001B119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воляет сделать следующие выводы:  </w:t>
      </w:r>
    </w:p>
    <w:p w:rsidR="006C7EDD" w:rsidRDefault="006C7EDD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DD" w:rsidRPr="009C7FBE" w:rsidRDefault="00BC74B1" w:rsidP="00D81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E655CE" w:rsidRPr="009C7FBE">
        <w:rPr>
          <w:rFonts w:ascii="Times New Roman" w:hAnsi="Times New Roman"/>
          <w:sz w:val="24"/>
          <w:szCs w:val="24"/>
        </w:rPr>
        <w:t xml:space="preserve"> учебном году все запланированные воспитательные мероприятия в соответствии с Программой воспитания и планом ВР проведены </w:t>
      </w:r>
      <w:r w:rsidR="00FE65C1" w:rsidRPr="009C7FBE">
        <w:rPr>
          <w:rFonts w:ascii="Times New Roman" w:hAnsi="Times New Roman"/>
          <w:sz w:val="24"/>
          <w:szCs w:val="24"/>
        </w:rPr>
        <w:t xml:space="preserve">по всем направлениям. </w:t>
      </w:r>
    </w:p>
    <w:p w:rsidR="00EF7716" w:rsidRPr="00947058" w:rsidRDefault="00EF7716" w:rsidP="00B439A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058">
        <w:rPr>
          <w:rFonts w:ascii="Times New Roman" w:hAnsi="Times New Roman"/>
          <w:sz w:val="24"/>
          <w:szCs w:val="24"/>
        </w:rPr>
        <w:t>Мероприятия п</w:t>
      </w:r>
      <w:r w:rsidR="00BF6919">
        <w:rPr>
          <w:rFonts w:ascii="Times New Roman" w:hAnsi="Times New Roman"/>
          <w:sz w:val="24"/>
          <w:szCs w:val="24"/>
        </w:rPr>
        <w:t xml:space="preserve">лана воспитательной работы </w:t>
      </w:r>
      <w:r w:rsidRPr="00947058">
        <w:rPr>
          <w:rFonts w:ascii="Times New Roman" w:hAnsi="Times New Roman"/>
          <w:sz w:val="24"/>
          <w:szCs w:val="24"/>
        </w:rPr>
        <w:t>позволили: существенно повысить социальную активность всех членов учебно-воспитательного процесса,</w:t>
      </w:r>
    </w:p>
    <w:p w:rsidR="00D139D9" w:rsidRDefault="00EF7716" w:rsidP="00B439A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F7716">
        <w:rPr>
          <w:rFonts w:ascii="Times New Roman" w:hAnsi="Times New Roman"/>
          <w:sz w:val="24"/>
          <w:szCs w:val="24"/>
        </w:rPr>
        <w:t xml:space="preserve">привлечь к участию в жизни школы </w:t>
      </w:r>
      <w:proofErr w:type="gramStart"/>
      <w:r w:rsidRPr="00EF7716">
        <w:rPr>
          <w:rFonts w:ascii="Times New Roman" w:hAnsi="Times New Roman"/>
          <w:sz w:val="24"/>
          <w:szCs w:val="24"/>
        </w:rPr>
        <w:t>большое</w:t>
      </w:r>
      <w:proofErr w:type="gramEnd"/>
      <w:r w:rsidRPr="00EF7716">
        <w:rPr>
          <w:rFonts w:ascii="Times New Roman" w:hAnsi="Times New Roman"/>
          <w:sz w:val="24"/>
          <w:szCs w:val="24"/>
        </w:rPr>
        <w:t xml:space="preserve"> </w:t>
      </w:r>
      <w:r w:rsidR="00D139D9" w:rsidRPr="00EF7716">
        <w:rPr>
          <w:rFonts w:ascii="Times New Roman" w:hAnsi="Times New Roman"/>
          <w:sz w:val="24"/>
          <w:szCs w:val="24"/>
        </w:rPr>
        <w:t>сплотить классные коллективы и коллектив педагогов школы;</w:t>
      </w:r>
    </w:p>
    <w:p w:rsidR="00D139D9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76917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 хорошем уровне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и в большом объеме</w:t>
      </w:r>
      <w:r w:rsidRPr="00D7691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роводилась работа по организации акций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и мероприятий в рамках патриотического направления;</w:t>
      </w:r>
    </w:p>
    <w:p w:rsidR="00D139D9" w:rsidRPr="00D76917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76917">
        <w:rPr>
          <w:rFonts w:ascii="Times New Roman" w:hAnsi="Times New Roman"/>
          <w:sz w:val="24"/>
          <w:szCs w:val="24"/>
        </w:rPr>
        <w:t>Количество детей, занимающихся в творческих объединения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917">
        <w:rPr>
          <w:rFonts w:ascii="Times New Roman" w:hAnsi="Times New Roman"/>
          <w:sz w:val="24"/>
          <w:szCs w:val="24"/>
        </w:rPr>
        <w:t>ДО</w:t>
      </w:r>
      <w:proofErr w:type="gramEnd"/>
      <w:r w:rsidRPr="00D76917">
        <w:rPr>
          <w:rFonts w:ascii="Times New Roman" w:hAnsi="Times New Roman"/>
          <w:sz w:val="24"/>
          <w:szCs w:val="24"/>
        </w:rPr>
        <w:t>,  в целом остается стабильным;</w:t>
      </w:r>
    </w:p>
    <w:p w:rsidR="00D139D9" w:rsidRPr="00D76917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76917">
        <w:rPr>
          <w:rFonts w:ascii="Times New Roman" w:hAnsi="Times New Roman"/>
          <w:sz w:val="24"/>
          <w:szCs w:val="24"/>
        </w:rPr>
        <w:t>Активно велась работа по профориентации учащихся;</w:t>
      </w:r>
    </w:p>
    <w:p w:rsidR="00D139D9" w:rsidRPr="00D76917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значительно снизилось</w:t>
      </w:r>
      <w:r w:rsidRPr="00D76917">
        <w:rPr>
          <w:rFonts w:ascii="Times New Roman" w:hAnsi="Times New Roman"/>
          <w:sz w:val="24"/>
          <w:szCs w:val="24"/>
        </w:rPr>
        <w:t xml:space="preserve"> количество конкурсов, в которых принимали участие уч</w:t>
      </w:r>
      <w:r>
        <w:rPr>
          <w:rFonts w:ascii="Times New Roman" w:hAnsi="Times New Roman"/>
          <w:sz w:val="24"/>
          <w:szCs w:val="24"/>
        </w:rPr>
        <w:t>ащиеся школы и</w:t>
      </w:r>
      <w:r w:rsidRPr="00D76917">
        <w:rPr>
          <w:rFonts w:ascii="Times New Roman" w:hAnsi="Times New Roman"/>
          <w:sz w:val="24"/>
          <w:szCs w:val="24"/>
        </w:rPr>
        <w:t xml:space="preserve"> количество участников и победителей олимпиад и конкурсов различных уровней;</w:t>
      </w:r>
    </w:p>
    <w:p w:rsidR="00D139D9" w:rsidRPr="00D76917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76917">
        <w:rPr>
          <w:rFonts w:ascii="Times New Roman" w:hAnsi="Times New Roman"/>
          <w:sz w:val="24"/>
          <w:szCs w:val="24"/>
        </w:rPr>
        <w:t>Произошло повышение активности учащихся в направлении «ученическое самоуправление»;</w:t>
      </w:r>
      <w:r>
        <w:rPr>
          <w:rFonts w:ascii="Times New Roman" w:hAnsi="Times New Roman"/>
          <w:sz w:val="24"/>
          <w:szCs w:val="24"/>
        </w:rPr>
        <w:t xml:space="preserve"> деятельности ДОО «Журавлик» и участие в мероприятиях Российского Движения Школьников,</w:t>
      </w:r>
      <w:r w:rsidRPr="00D76917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917">
        <w:rPr>
          <w:rFonts w:ascii="Times New Roman" w:hAnsi="Times New Roman"/>
          <w:sz w:val="24"/>
          <w:szCs w:val="24"/>
        </w:rPr>
        <w:t>позволило существенно увеличить социальную активность  учащихся школы</w:t>
      </w:r>
      <w:r>
        <w:rPr>
          <w:rFonts w:ascii="Times New Roman" w:hAnsi="Times New Roman"/>
          <w:sz w:val="24"/>
          <w:szCs w:val="24"/>
        </w:rPr>
        <w:t>,</w:t>
      </w:r>
    </w:p>
    <w:p w:rsidR="00D139D9" w:rsidRPr="00D76917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76917">
        <w:rPr>
          <w:rFonts w:ascii="Times New Roman" w:hAnsi="Times New Roman"/>
          <w:sz w:val="24"/>
          <w:szCs w:val="24"/>
        </w:rPr>
        <w:t>Увеличилось количество мероприятий духовно-нравственной направленности, по пропаганде ЗОЖ и профилактике правонарушений;</w:t>
      </w:r>
    </w:p>
    <w:p w:rsidR="00D139D9" w:rsidRPr="00D139D9" w:rsidRDefault="00D139D9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хорошем</w:t>
      </w:r>
      <w:r w:rsidRPr="00D76917">
        <w:rPr>
          <w:rFonts w:ascii="Times New Roman" w:hAnsi="Times New Roman"/>
          <w:sz w:val="24"/>
          <w:szCs w:val="24"/>
        </w:rPr>
        <w:t xml:space="preserve"> уровне проводилась работа по организации акций социального характера, расши</w:t>
      </w:r>
      <w:r>
        <w:rPr>
          <w:rFonts w:ascii="Times New Roman" w:hAnsi="Times New Roman"/>
          <w:sz w:val="24"/>
          <w:szCs w:val="24"/>
        </w:rPr>
        <w:t>рился круг социальных партнеров</w:t>
      </w:r>
    </w:p>
    <w:p w:rsidR="00EF7716" w:rsidRPr="00D139D9" w:rsidRDefault="00EF7716" w:rsidP="00B439A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139D9">
        <w:rPr>
          <w:rFonts w:ascii="Times New Roman" w:hAnsi="Times New Roman"/>
          <w:sz w:val="24"/>
          <w:szCs w:val="24"/>
        </w:rPr>
        <w:t>число  родителей и выпускников,</w:t>
      </w:r>
    </w:p>
    <w:p w:rsidR="00EF7716" w:rsidRPr="00EF7716" w:rsidRDefault="00EF7716" w:rsidP="00B439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716">
        <w:rPr>
          <w:rFonts w:ascii="Times New Roman" w:hAnsi="Times New Roman"/>
          <w:sz w:val="24"/>
          <w:szCs w:val="24"/>
        </w:rPr>
        <w:t>приобщить учащихся  и их семьи к духовным традициям  школы,</w:t>
      </w:r>
    </w:p>
    <w:p w:rsidR="00EF7716" w:rsidRDefault="00EF7716" w:rsidP="00B439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716">
        <w:rPr>
          <w:rFonts w:ascii="Times New Roman" w:hAnsi="Times New Roman"/>
          <w:sz w:val="24"/>
          <w:szCs w:val="24"/>
        </w:rPr>
        <w:t>раскрыть творческие способности детей и родителей,</w:t>
      </w:r>
    </w:p>
    <w:p w:rsidR="00C53BA7" w:rsidRPr="00EF7716" w:rsidRDefault="00C53BA7" w:rsidP="00B439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еждународное сотрудничество,</w:t>
      </w:r>
    </w:p>
    <w:p w:rsidR="006550FD" w:rsidRPr="006550FD" w:rsidRDefault="006550FD" w:rsidP="006550FD">
      <w:pPr>
        <w:rPr>
          <w:rFonts w:ascii="Times New Roman" w:hAnsi="Times New Roman"/>
          <w:sz w:val="24"/>
          <w:szCs w:val="24"/>
        </w:rPr>
      </w:pPr>
      <w:r w:rsidRPr="006550FD">
        <w:rPr>
          <w:rFonts w:ascii="Times New Roman" w:hAnsi="Times New Roman"/>
          <w:sz w:val="24"/>
          <w:szCs w:val="24"/>
        </w:rPr>
        <w:t>Таким образом, работу по всем направлениям ВР работы м</w:t>
      </w:r>
      <w:r>
        <w:rPr>
          <w:rFonts w:ascii="Times New Roman" w:hAnsi="Times New Roman"/>
          <w:sz w:val="24"/>
          <w:szCs w:val="24"/>
        </w:rPr>
        <w:t>ожно считать удовлетворительной.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ставленные задачи в этом учебном году можно считать решенными, цели</w:t>
      </w:r>
      <w:r w:rsidR="00BC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.</w:t>
      </w:r>
    </w:p>
    <w:p w:rsidR="009E3FBC" w:rsidRPr="006550FD" w:rsidRDefault="009847A4" w:rsidP="005D32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Классным руководителям необходимо продолжать работу по профилактике</w:t>
      </w:r>
      <w:r w:rsidR="00BC74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правонарушений среди учащихся, продолжать вести целенаправленную работу по развитию</w:t>
      </w:r>
      <w:r w:rsidR="00BC74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самоуправления в классных коллективах.</w:t>
      </w:r>
    </w:p>
    <w:p w:rsidR="009847A4" w:rsidRPr="005D3282" w:rsidRDefault="009847A4" w:rsidP="005D32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Что касается школьных и классных воспитательных мероприятий, идет планомерное</w:t>
      </w:r>
      <w:r w:rsidR="005D32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282">
        <w:rPr>
          <w:rFonts w:ascii="Times New Roman" w:eastAsia="Times New Roman" w:hAnsi="Times New Roman"/>
          <w:color w:val="000000"/>
          <w:sz w:val="24"/>
          <w:szCs w:val="24"/>
        </w:rPr>
        <w:t>накопление методической литературы, сценариев, разработок классных часов; воспитательная</w:t>
      </w:r>
      <w:r w:rsidR="005D32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282">
        <w:rPr>
          <w:rFonts w:ascii="Times New Roman" w:eastAsia="Times New Roman" w:hAnsi="Times New Roman"/>
          <w:color w:val="000000"/>
          <w:sz w:val="24"/>
          <w:szCs w:val="24"/>
        </w:rPr>
        <w:t>работа организовывается по системе « Коллективное творческое дело».</w:t>
      </w:r>
    </w:p>
    <w:p w:rsidR="005D3282" w:rsidRDefault="009847A4" w:rsidP="005D32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Обучающиеся</w:t>
      </w:r>
      <w:proofErr w:type="gramEnd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 xml:space="preserve"> занимаются научно-исследовательской деятельностью.</w:t>
      </w:r>
    </w:p>
    <w:p w:rsidR="009847A4" w:rsidRPr="005D3282" w:rsidRDefault="009847A4" w:rsidP="005D32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282">
        <w:rPr>
          <w:rFonts w:ascii="Times New Roman" w:eastAsia="Times New Roman" w:hAnsi="Times New Roman"/>
          <w:color w:val="000000"/>
          <w:sz w:val="24"/>
          <w:szCs w:val="24"/>
        </w:rPr>
        <w:t>Деятельность МО классных руководителей помогает кл</w:t>
      </w:r>
      <w:r w:rsidR="006550FD" w:rsidRPr="005D3282">
        <w:rPr>
          <w:rFonts w:ascii="Times New Roman" w:eastAsia="Times New Roman" w:hAnsi="Times New Roman"/>
          <w:color w:val="000000"/>
          <w:sz w:val="24"/>
          <w:szCs w:val="24"/>
        </w:rPr>
        <w:t xml:space="preserve">ассным руководителям в работе </w:t>
      </w:r>
      <w:proofErr w:type="gramStart"/>
      <w:r w:rsidR="006550FD" w:rsidRPr="005D328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="00BC74B1" w:rsidRPr="005D32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282">
        <w:rPr>
          <w:rFonts w:ascii="Times New Roman" w:eastAsia="Times New Roman" w:hAnsi="Times New Roman"/>
          <w:color w:val="000000"/>
          <w:sz w:val="24"/>
          <w:szCs w:val="24"/>
        </w:rPr>
        <w:t>обучающимися.</w:t>
      </w:r>
    </w:p>
    <w:p w:rsidR="009847A4" w:rsidRPr="006550FD" w:rsidRDefault="009847A4" w:rsidP="005D328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 xml:space="preserve">Вместе с тем исходя из </w:t>
      </w:r>
      <w:proofErr w:type="gramStart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вышеизложенного</w:t>
      </w:r>
      <w:proofErr w:type="gramEnd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 xml:space="preserve"> актуальными остаются проблемы: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664FC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ая активность родителей в образовательном процессе.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664FC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ый методический уровень подготовки и проведения </w:t>
      </w:r>
      <w:proofErr w:type="gramStart"/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ых</w:t>
      </w:r>
      <w:proofErr w:type="gramEnd"/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.</w:t>
      </w:r>
    </w:p>
    <w:p w:rsidR="009847A4" w:rsidRPr="006550FD" w:rsidRDefault="003664FC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</w:t>
      </w:r>
      <w:r w:rsidR="00BC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,</w:t>
      </w:r>
      <w:r w:rsidR="00BC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ые</w:t>
      </w:r>
      <w:proofErr w:type="gramEnd"/>
      <w:r w:rsidR="00BC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,</w:t>
      </w:r>
      <w:r w:rsidR="00BC7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</w:t>
      </w:r>
      <w:r w:rsidR="006550FD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847A4"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ую работу.</w:t>
      </w:r>
    </w:p>
    <w:p w:rsidR="009847A4" w:rsidRPr="003175C7" w:rsidRDefault="009847A4" w:rsidP="0031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5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дя анализ воспитательной работы школы, учитывая потребности учащихся и их</w:t>
      </w:r>
    </w:p>
    <w:p w:rsidR="009847A4" w:rsidRPr="003175C7" w:rsidRDefault="009847A4" w:rsidP="0031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5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ей в необходимости развития воспитательной системы школы, определены цель и</w:t>
      </w:r>
    </w:p>
    <w:p w:rsidR="009847A4" w:rsidRPr="003175C7" w:rsidRDefault="00BC74B1" w:rsidP="0031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5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 задачи на 2019-2020</w:t>
      </w:r>
      <w:r w:rsidR="009847A4" w:rsidRPr="003175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 согласно требованиям ФГОС: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="005D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-педагогическая поддержка становления и развития высоконравственного,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еского, компетентного гражданина России, принимающего судьбу Отечества как свою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ую, </w:t>
      </w:r>
      <w:proofErr w:type="gramStart"/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щего</w:t>
      </w:r>
      <w:proofErr w:type="gramEnd"/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за настоящее и будущее своей страны, укоренённого в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х и культурных традициях многонационального народа Российской Федерации.</w:t>
      </w:r>
    </w:p>
    <w:p w:rsidR="006550FD" w:rsidRDefault="006550FD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47A4" w:rsidRP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поддержки общения, взаимодействия и дальнейшего развития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х в различных областях интеллектуальной и творческой деятельности детей.</w:t>
      </w:r>
    </w:p>
    <w:p w:rsidR="009847A4" w:rsidRP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Усиление роли семьи в воспитании детей и привлечение родителей к организации</w:t>
      </w:r>
    </w:p>
    <w:p w:rsidR="009847A4" w:rsidRPr="006550FD" w:rsidRDefault="009847A4" w:rsidP="005D3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го процесса.</w:t>
      </w:r>
    </w:p>
    <w:p w:rsidR="009847A4" w:rsidRP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хранения и укрепления здоровья учащихся.</w:t>
      </w:r>
    </w:p>
    <w:p w:rsidR="009847A4" w:rsidRP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амореализации личности каждого ученика.</w:t>
      </w:r>
    </w:p>
    <w:p w:rsid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Формирование в школьном коллективе детей и взрослых уважительного отношения кправам друг друга.</w:t>
      </w:r>
    </w:p>
    <w:p w:rsid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Повышение эффективности работы по воспитанию гражданственности, патриотизма</w:t>
      </w:r>
      <w:proofErr w:type="gramStart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,д</w:t>
      </w:r>
      <w:proofErr w:type="gramEnd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уховности.</w:t>
      </w:r>
    </w:p>
    <w:p w:rsid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Формирование у детей н</w:t>
      </w:r>
      <w:r w:rsidR="006550FD">
        <w:rPr>
          <w:rFonts w:ascii="Times New Roman" w:eastAsia="Times New Roman" w:hAnsi="Times New Roman"/>
          <w:color w:val="000000"/>
          <w:sz w:val="24"/>
          <w:szCs w:val="24"/>
        </w:rPr>
        <w:t>равственной и правовой культуры.</w:t>
      </w:r>
    </w:p>
    <w:p w:rsid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550FD">
        <w:rPr>
          <w:rFonts w:ascii="Times New Roman" w:eastAsia="Times New Roman" w:hAnsi="Times New Roman"/>
          <w:color w:val="000000"/>
          <w:sz w:val="24"/>
          <w:szCs w:val="24"/>
        </w:rPr>
        <w:t xml:space="preserve">Повышение эффективности работы по созданию условий для внеурочной деятельностиучащихся, развития дополнительного образования, ориентированные на формированиеуспешности ребенка, развитие </w:t>
      </w:r>
      <w:r w:rsidR="006550FD">
        <w:rPr>
          <w:rFonts w:ascii="Times New Roman" w:eastAsia="Times New Roman" w:hAnsi="Times New Roman"/>
          <w:color w:val="000000"/>
          <w:sz w:val="24"/>
          <w:szCs w:val="24"/>
        </w:rPr>
        <w:t>его индивидуальных способностей</w:t>
      </w:r>
      <w:proofErr w:type="gramEnd"/>
    </w:p>
    <w:p w:rsid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Усиление работы с детьми «группы риска».</w:t>
      </w:r>
    </w:p>
    <w:p w:rsidR="009847A4" w:rsidRPr="006550FD" w:rsidRDefault="009847A4" w:rsidP="005D3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/>
          <w:color w:val="000000"/>
          <w:sz w:val="24"/>
          <w:szCs w:val="24"/>
        </w:rPr>
        <w:t>Развитие системы социальной, психолого-педагогической поддержки участников</w:t>
      </w:r>
    </w:p>
    <w:p w:rsidR="009847A4" w:rsidRPr="006550FD" w:rsidRDefault="009847A4" w:rsidP="005D32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0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9847A4" w:rsidRDefault="009847A4" w:rsidP="005D328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716" w:rsidRPr="00EF7716" w:rsidRDefault="00EF7716" w:rsidP="005D3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1FD" w:rsidRDefault="00D621FD" w:rsidP="005D3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1BE" w:rsidRDefault="00D621FD" w:rsidP="005D3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ВР                     </w:t>
      </w:r>
      <w:r w:rsidR="00AF77DE">
        <w:rPr>
          <w:rFonts w:ascii="Times New Roman" w:hAnsi="Times New Roman"/>
          <w:sz w:val="24"/>
          <w:szCs w:val="24"/>
        </w:rPr>
        <w:t>С.Б.Иванова</w:t>
      </w:r>
    </w:p>
    <w:sectPr w:rsidR="004301BE" w:rsidSect="00FC1ADB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70" w:rsidRDefault="007A3E70" w:rsidP="00150517">
      <w:pPr>
        <w:spacing w:after="0" w:line="240" w:lineRule="auto"/>
      </w:pPr>
      <w:r>
        <w:separator/>
      </w:r>
    </w:p>
  </w:endnote>
  <w:endnote w:type="continuationSeparator" w:id="0">
    <w:p w:rsidR="007A3E70" w:rsidRDefault="007A3E70" w:rsidP="0015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186"/>
      <w:docPartObj>
        <w:docPartGallery w:val="Page Numbers (Bottom of Page)"/>
        <w:docPartUnique/>
      </w:docPartObj>
    </w:sdtPr>
    <w:sdtEndPr/>
    <w:sdtContent>
      <w:p w:rsidR="007A3E70" w:rsidRDefault="00B3304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E70" w:rsidRDefault="007A3E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70" w:rsidRDefault="007A3E70" w:rsidP="00150517">
      <w:pPr>
        <w:spacing w:after="0" w:line="240" w:lineRule="auto"/>
      </w:pPr>
      <w:r>
        <w:separator/>
      </w:r>
    </w:p>
  </w:footnote>
  <w:footnote w:type="continuationSeparator" w:id="0">
    <w:p w:rsidR="007A3E70" w:rsidRDefault="007A3E70" w:rsidP="0015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BC"/>
    <w:multiLevelType w:val="hybridMultilevel"/>
    <w:tmpl w:val="E5687216"/>
    <w:lvl w:ilvl="0" w:tplc="3776FE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A44"/>
    <w:multiLevelType w:val="hybridMultilevel"/>
    <w:tmpl w:val="F88E16D6"/>
    <w:lvl w:ilvl="0" w:tplc="856E5F90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7600FB3"/>
    <w:multiLevelType w:val="hybridMultilevel"/>
    <w:tmpl w:val="26EC971C"/>
    <w:lvl w:ilvl="0" w:tplc="265A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37DFB"/>
    <w:multiLevelType w:val="hybridMultilevel"/>
    <w:tmpl w:val="CAB05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2F99"/>
    <w:multiLevelType w:val="hybridMultilevel"/>
    <w:tmpl w:val="894004E6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123B"/>
    <w:multiLevelType w:val="hybridMultilevel"/>
    <w:tmpl w:val="3034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091D"/>
    <w:multiLevelType w:val="hybridMultilevel"/>
    <w:tmpl w:val="B81E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82235"/>
    <w:multiLevelType w:val="hybridMultilevel"/>
    <w:tmpl w:val="F6EC7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C19DD"/>
    <w:multiLevelType w:val="hybridMultilevel"/>
    <w:tmpl w:val="F744932A"/>
    <w:lvl w:ilvl="0" w:tplc="856E5F9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9F1"/>
    <w:multiLevelType w:val="hybridMultilevel"/>
    <w:tmpl w:val="1D522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66BF0"/>
    <w:multiLevelType w:val="hybridMultilevel"/>
    <w:tmpl w:val="4D6C8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20539"/>
    <w:multiLevelType w:val="hybridMultilevel"/>
    <w:tmpl w:val="0DEC6BB8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7ECE"/>
    <w:multiLevelType w:val="hybridMultilevel"/>
    <w:tmpl w:val="03228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38A7"/>
    <w:multiLevelType w:val="hybridMultilevel"/>
    <w:tmpl w:val="DC94A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301E"/>
    <w:multiLevelType w:val="hybridMultilevel"/>
    <w:tmpl w:val="6316D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D3BA1"/>
    <w:multiLevelType w:val="hybridMultilevel"/>
    <w:tmpl w:val="BA5C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E6428"/>
    <w:multiLevelType w:val="hybridMultilevel"/>
    <w:tmpl w:val="DE4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6E19"/>
    <w:multiLevelType w:val="hybridMultilevel"/>
    <w:tmpl w:val="C68EA80C"/>
    <w:lvl w:ilvl="0" w:tplc="C2EC88EE">
      <w:start w:val="1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F27E5"/>
    <w:multiLevelType w:val="hybridMultilevel"/>
    <w:tmpl w:val="C75C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73FC0"/>
    <w:multiLevelType w:val="hybridMultilevel"/>
    <w:tmpl w:val="F942F4D6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797B"/>
    <w:multiLevelType w:val="hybridMultilevel"/>
    <w:tmpl w:val="2FC8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E49D0"/>
    <w:multiLevelType w:val="hybridMultilevel"/>
    <w:tmpl w:val="810E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63BD8"/>
    <w:multiLevelType w:val="multilevel"/>
    <w:tmpl w:val="1E40D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BB49FE"/>
    <w:multiLevelType w:val="hybridMultilevel"/>
    <w:tmpl w:val="4EB6273C"/>
    <w:lvl w:ilvl="0" w:tplc="856E5F9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11FA"/>
    <w:multiLevelType w:val="hybridMultilevel"/>
    <w:tmpl w:val="4D3EC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524357"/>
    <w:multiLevelType w:val="hybridMultilevel"/>
    <w:tmpl w:val="8D64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309D1"/>
    <w:multiLevelType w:val="hybridMultilevel"/>
    <w:tmpl w:val="7D92BD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492EE2"/>
    <w:multiLevelType w:val="hybridMultilevel"/>
    <w:tmpl w:val="1D0EE3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26E7A"/>
    <w:multiLevelType w:val="hybridMultilevel"/>
    <w:tmpl w:val="3A3C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71688"/>
    <w:multiLevelType w:val="hybridMultilevel"/>
    <w:tmpl w:val="2280E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854C8"/>
    <w:multiLevelType w:val="hybridMultilevel"/>
    <w:tmpl w:val="9A80C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36BA7"/>
    <w:multiLevelType w:val="hybridMultilevel"/>
    <w:tmpl w:val="9EEAEEE4"/>
    <w:lvl w:ilvl="0" w:tplc="856E5F9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71E72"/>
    <w:multiLevelType w:val="hybridMultilevel"/>
    <w:tmpl w:val="80ACE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10335"/>
    <w:multiLevelType w:val="hybridMultilevel"/>
    <w:tmpl w:val="51CEE3CE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7724E"/>
    <w:multiLevelType w:val="hybridMultilevel"/>
    <w:tmpl w:val="EA90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21"/>
  </w:num>
  <w:num w:numId="5">
    <w:abstractNumId w:val="15"/>
  </w:num>
  <w:num w:numId="6">
    <w:abstractNumId w:val="20"/>
  </w:num>
  <w:num w:numId="7">
    <w:abstractNumId w:val="9"/>
  </w:num>
  <w:num w:numId="8">
    <w:abstractNumId w:val="14"/>
  </w:num>
  <w:num w:numId="9">
    <w:abstractNumId w:val="17"/>
  </w:num>
  <w:num w:numId="10">
    <w:abstractNumId w:val="22"/>
  </w:num>
  <w:num w:numId="11">
    <w:abstractNumId w:val="16"/>
  </w:num>
  <w:num w:numId="12">
    <w:abstractNumId w:val="29"/>
  </w:num>
  <w:num w:numId="13">
    <w:abstractNumId w:val="28"/>
  </w:num>
  <w:num w:numId="14">
    <w:abstractNumId w:val="5"/>
  </w:num>
  <w:num w:numId="15">
    <w:abstractNumId w:val="25"/>
  </w:num>
  <w:num w:numId="16">
    <w:abstractNumId w:val="27"/>
  </w:num>
  <w:num w:numId="17">
    <w:abstractNumId w:val="24"/>
  </w:num>
  <w:num w:numId="18">
    <w:abstractNumId w:val="13"/>
  </w:num>
  <w:num w:numId="19">
    <w:abstractNumId w:val="12"/>
  </w:num>
  <w:num w:numId="20">
    <w:abstractNumId w:val="30"/>
  </w:num>
  <w:num w:numId="21">
    <w:abstractNumId w:val="34"/>
  </w:num>
  <w:num w:numId="22">
    <w:abstractNumId w:val="18"/>
  </w:num>
  <w:num w:numId="23">
    <w:abstractNumId w:val="26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4"/>
  </w:num>
  <w:num w:numId="29">
    <w:abstractNumId w:val="3"/>
  </w:num>
  <w:num w:numId="30">
    <w:abstractNumId w:val="33"/>
  </w:num>
  <w:num w:numId="31">
    <w:abstractNumId w:val="7"/>
  </w:num>
  <w:num w:numId="32">
    <w:abstractNumId w:val="32"/>
  </w:num>
  <w:num w:numId="33">
    <w:abstractNumId w:val="6"/>
  </w:num>
  <w:num w:numId="34">
    <w:abstractNumId w:val="2"/>
  </w:num>
  <w:num w:numId="3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6E1"/>
    <w:rsid w:val="00000B74"/>
    <w:rsid w:val="00001797"/>
    <w:rsid w:val="00002A01"/>
    <w:rsid w:val="00006AE6"/>
    <w:rsid w:val="00007D4E"/>
    <w:rsid w:val="00016435"/>
    <w:rsid w:val="000212CB"/>
    <w:rsid w:val="00021EDA"/>
    <w:rsid w:val="000232A0"/>
    <w:rsid w:val="00024909"/>
    <w:rsid w:val="00024C1E"/>
    <w:rsid w:val="000257D5"/>
    <w:rsid w:val="0002712E"/>
    <w:rsid w:val="0002738D"/>
    <w:rsid w:val="00027416"/>
    <w:rsid w:val="00032DF6"/>
    <w:rsid w:val="000341D9"/>
    <w:rsid w:val="000357D5"/>
    <w:rsid w:val="0004142D"/>
    <w:rsid w:val="00041E5D"/>
    <w:rsid w:val="00043C15"/>
    <w:rsid w:val="00043E8B"/>
    <w:rsid w:val="00043E91"/>
    <w:rsid w:val="0004472D"/>
    <w:rsid w:val="000449B4"/>
    <w:rsid w:val="00046926"/>
    <w:rsid w:val="0004754D"/>
    <w:rsid w:val="00051573"/>
    <w:rsid w:val="000519B3"/>
    <w:rsid w:val="00052652"/>
    <w:rsid w:val="000556E1"/>
    <w:rsid w:val="000574A7"/>
    <w:rsid w:val="000606CD"/>
    <w:rsid w:val="00061792"/>
    <w:rsid w:val="000647BA"/>
    <w:rsid w:val="00064EBB"/>
    <w:rsid w:val="00066143"/>
    <w:rsid w:val="00070020"/>
    <w:rsid w:val="00071310"/>
    <w:rsid w:val="00072F5C"/>
    <w:rsid w:val="00073672"/>
    <w:rsid w:val="00074CD5"/>
    <w:rsid w:val="00075E65"/>
    <w:rsid w:val="00076230"/>
    <w:rsid w:val="00077024"/>
    <w:rsid w:val="000773E8"/>
    <w:rsid w:val="0007793C"/>
    <w:rsid w:val="000842D5"/>
    <w:rsid w:val="00084420"/>
    <w:rsid w:val="0008548C"/>
    <w:rsid w:val="00086830"/>
    <w:rsid w:val="00092BF2"/>
    <w:rsid w:val="00092C7D"/>
    <w:rsid w:val="00094DCA"/>
    <w:rsid w:val="00096B0A"/>
    <w:rsid w:val="00096F4A"/>
    <w:rsid w:val="000A030A"/>
    <w:rsid w:val="000A18E6"/>
    <w:rsid w:val="000A4C7D"/>
    <w:rsid w:val="000A4DB5"/>
    <w:rsid w:val="000A52A0"/>
    <w:rsid w:val="000A7E69"/>
    <w:rsid w:val="000B2B2C"/>
    <w:rsid w:val="000B35CB"/>
    <w:rsid w:val="000C09C7"/>
    <w:rsid w:val="000C32CB"/>
    <w:rsid w:val="000C3B81"/>
    <w:rsid w:val="000C4592"/>
    <w:rsid w:val="000C5AE5"/>
    <w:rsid w:val="000C5C04"/>
    <w:rsid w:val="000D408D"/>
    <w:rsid w:val="000D7EAF"/>
    <w:rsid w:val="000E051A"/>
    <w:rsid w:val="000E31E4"/>
    <w:rsid w:val="000E3563"/>
    <w:rsid w:val="000E45B9"/>
    <w:rsid w:val="000E4789"/>
    <w:rsid w:val="000E6205"/>
    <w:rsid w:val="000E6ABD"/>
    <w:rsid w:val="000E6D24"/>
    <w:rsid w:val="000E6F5A"/>
    <w:rsid w:val="000E7E0E"/>
    <w:rsid w:val="000F0D9E"/>
    <w:rsid w:val="000F1465"/>
    <w:rsid w:val="000F153A"/>
    <w:rsid w:val="000F1FD4"/>
    <w:rsid w:val="000F28F1"/>
    <w:rsid w:val="000F2EC3"/>
    <w:rsid w:val="000F42AF"/>
    <w:rsid w:val="000F6119"/>
    <w:rsid w:val="001000F8"/>
    <w:rsid w:val="00100545"/>
    <w:rsid w:val="00101E95"/>
    <w:rsid w:val="00103908"/>
    <w:rsid w:val="00106C06"/>
    <w:rsid w:val="00112241"/>
    <w:rsid w:val="00112E0A"/>
    <w:rsid w:val="0011659D"/>
    <w:rsid w:val="00117903"/>
    <w:rsid w:val="00121A76"/>
    <w:rsid w:val="00122EF2"/>
    <w:rsid w:val="00123610"/>
    <w:rsid w:val="001267C2"/>
    <w:rsid w:val="00134390"/>
    <w:rsid w:val="00140733"/>
    <w:rsid w:val="00143629"/>
    <w:rsid w:val="001465BF"/>
    <w:rsid w:val="00146613"/>
    <w:rsid w:val="00147B31"/>
    <w:rsid w:val="00150517"/>
    <w:rsid w:val="00150CB5"/>
    <w:rsid w:val="00151EE0"/>
    <w:rsid w:val="0015211D"/>
    <w:rsid w:val="001537C0"/>
    <w:rsid w:val="0015743B"/>
    <w:rsid w:val="00157FD2"/>
    <w:rsid w:val="0016020F"/>
    <w:rsid w:val="00160626"/>
    <w:rsid w:val="00163C11"/>
    <w:rsid w:val="001668CE"/>
    <w:rsid w:val="001669CA"/>
    <w:rsid w:val="001740D2"/>
    <w:rsid w:val="001747E1"/>
    <w:rsid w:val="001830AC"/>
    <w:rsid w:val="0018384D"/>
    <w:rsid w:val="00184C42"/>
    <w:rsid w:val="00184EFA"/>
    <w:rsid w:val="00185704"/>
    <w:rsid w:val="001865E4"/>
    <w:rsid w:val="00186FB2"/>
    <w:rsid w:val="0018775C"/>
    <w:rsid w:val="001937D0"/>
    <w:rsid w:val="001938F2"/>
    <w:rsid w:val="00195A8A"/>
    <w:rsid w:val="00196FAE"/>
    <w:rsid w:val="00197B70"/>
    <w:rsid w:val="001A08DE"/>
    <w:rsid w:val="001A187C"/>
    <w:rsid w:val="001A2185"/>
    <w:rsid w:val="001A3898"/>
    <w:rsid w:val="001A58B4"/>
    <w:rsid w:val="001B0361"/>
    <w:rsid w:val="001B1B87"/>
    <w:rsid w:val="001B1F01"/>
    <w:rsid w:val="001B44C2"/>
    <w:rsid w:val="001B6036"/>
    <w:rsid w:val="001B67BB"/>
    <w:rsid w:val="001B7E30"/>
    <w:rsid w:val="001B7E80"/>
    <w:rsid w:val="001B7FDC"/>
    <w:rsid w:val="001C4BEC"/>
    <w:rsid w:val="001C66DC"/>
    <w:rsid w:val="001C6A1D"/>
    <w:rsid w:val="001C745E"/>
    <w:rsid w:val="001D0888"/>
    <w:rsid w:val="001D42E2"/>
    <w:rsid w:val="001D4B52"/>
    <w:rsid w:val="001D4C60"/>
    <w:rsid w:val="001D5892"/>
    <w:rsid w:val="001D6072"/>
    <w:rsid w:val="001D7529"/>
    <w:rsid w:val="001E33D1"/>
    <w:rsid w:val="001E5730"/>
    <w:rsid w:val="001E62D3"/>
    <w:rsid w:val="001F0980"/>
    <w:rsid w:val="001F3446"/>
    <w:rsid w:val="001F360B"/>
    <w:rsid w:val="001F5EFA"/>
    <w:rsid w:val="001F602D"/>
    <w:rsid w:val="001F6C29"/>
    <w:rsid w:val="002004F1"/>
    <w:rsid w:val="00202960"/>
    <w:rsid w:val="00205003"/>
    <w:rsid w:val="00205081"/>
    <w:rsid w:val="002058D7"/>
    <w:rsid w:val="002074B0"/>
    <w:rsid w:val="0020775B"/>
    <w:rsid w:val="00213AE7"/>
    <w:rsid w:val="00213FBE"/>
    <w:rsid w:val="00215C5C"/>
    <w:rsid w:val="002163DB"/>
    <w:rsid w:val="00216D6D"/>
    <w:rsid w:val="00216FA5"/>
    <w:rsid w:val="00224AAB"/>
    <w:rsid w:val="00226B76"/>
    <w:rsid w:val="00226BE0"/>
    <w:rsid w:val="002322F0"/>
    <w:rsid w:val="00233352"/>
    <w:rsid w:val="002340EC"/>
    <w:rsid w:val="002341C9"/>
    <w:rsid w:val="002346A2"/>
    <w:rsid w:val="00234E7D"/>
    <w:rsid w:val="0023534B"/>
    <w:rsid w:val="00235BB6"/>
    <w:rsid w:val="00236A94"/>
    <w:rsid w:val="00237E6A"/>
    <w:rsid w:val="00241104"/>
    <w:rsid w:val="00241373"/>
    <w:rsid w:val="002418B5"/>
    <w:rsid w:val="00244961"/>
    <w:rsid w:val="002465C3"/>
    <w:rsid w:val="002500E7"/>
    <w:rsid w:val="00252D2A"/>
    <w:rsid w:val="0025544B"/>
    <w:rsid w:val="0025562F"/>
    <w:rsid w:val="00256A5A"/>
    <w:rsid w:val="002602C0"/>
    <w:rsid w:val="00260DE9"/>
    <w:rsid w:val="002614BF"/>
    <w:rsid w:val="002628E9"/>
    <w:rsid w:val="00262B6C"/>
    <w:rsid w:val="0026316C"/>
    <w:rsid w:val="00263E65"/>
    <w:rsid w:val="0026577D"/>
    <w:rsid w:val="0027138B"/>
    <w:rsid w:val="00272201"/>
    <w:rsid w:val="00274E48"/>
    <w:rsid w:val="002750A4"/>
    <w:rsid w:val="00275603"/>
    <w:rsid w:val="002814A3"/>
    <w:rsid w:val="00282A41"/>
    <w:rsid w:val="00282D61"/>
    <w:rsid w:val="00282EBF"/>
    <w:rsid w:val="002836AF"/>
    <w:rsid w:val="00284E35"/>
    <w:rsid w:val="002908E8"/>
    <w:rsid w:val="00291099"/>
    <w:rsid w:val="00291838"/>
    <w:rsid w:val="00291DB9"/>
    <w:rsid w:val="00292368"/>
    <w:rsid w:val="00292CFF"/>
    <w:rsid w:val="002932AB"/>
    <w:rsid w:val="002935BC"/>
    <w:rsid w:val="002944CB"/>
    <w:rsid w:val="002A25A9"/>
    <w:rsid w:val="002A2CEB"/>
    <w:rsid w:val="002A347C"/>
    <w:rsid w:val="002A49EB"/>
    <w:rsid w:val="002A5EE4"/>
    <w:rsid w:val="002A78B8"/>
    <w:rsid w:val="002B0FB9"/>
    <w:rsid w:val="002B1A2C"/>
    <w:rsid w:val="002B222C"/>
    <w:rsid w:val="002B2475"/>
    <w:rsid w:val="002B257F"/>
    <w:rsid w:val="002B4A0F"/>
    <w:rsid w:val="002B5C88"/>
    <w:rsid w:val="002B62E7"/>
    <w:rsid w:val="002B6C47"/>
    <w:rsid w:val="002B7EF1"/>
    <w:rsid w:val="002C10CC"/>
    <w:rsid w:val="002C1976"/>
    <w:rsid w:val="002C2AA7"/>
    <w:rsid w:val="002C2DC5"/>
    <w:rsid w:val="002C3F5C"/>
    <w:rsid w:val="002C5828"/>
    <w:rsid w:val="002D2772"/>
    <w:rsid w:val="002D3D94"/>
    <w:rsid w:val="002D43BB"/>
    <w:rsid w:val="002D4C0E"/>
    <w:rsid w:val="002D5B15"/>
    <w:rsid w:val="002D5CD8"/>
    <w:rsid w:val="002D67FB"/>
    <w:rsid w:val="002D6FDA"/>
    <w:rsid w:val="002D783C"/>
    <w:rsid w:val="002E269D"/>
    <w:rsid w:val="002E34EA"/>
    <w:rsid w:val="002E5688"/>
    <w:rsid w:val="002E6FC6"/>
    <w:rsid w:val="002E7DCF"/>
    <w:rsid w:val="002F2AE4"/>
    <w:rsid w:val="002F2B35"/>
    <w:rsid w:val="002F38E9"/>
    <w:rsid w:val="002F6C52"/>
    <w:rsid w:val="002F730F"/>
    <w:rsid w:val="002F75B4"/>
    <w:rsid w:val="003024FD"/>
    <w:rsid w:val="003050A7"/>
    <w:rsid w:val="00305634"/>
    <w:rsid w:val="00305A82"/>
    <w:rsid w:val="00307FEE"/>
    <w:rsid w:val="0031089A"/>
    <w:rsid w:val="00314AAB"/>
    <w:rsid w:val="003158DB"/>
    <w:rsid w:val="0031684C"/>
    <w:rsid w:val="003174CE"/>
    <w:rsid w:val="003175C7"/>
    <w:rsid w:val="00320518"/>
    <w:rsid w:val="003225E2"/>
    <w:rsid w:val="00324835"/>
    <w:rsid w:val="0032538D"/>
    <w:rsid w:val="0032639A"/>
    <w:rsid w:val="003269FC"/>
    <w:rsid w:val="00332A0C"/>
    <w:rsid w:val="00333A75"/>
    <w:rsid w:val="00334388"/>
    <w:rsid w:val="00334427"/>
    <w:rsid w:val="00334998"/>
    <w:rsid w:val="0033544C"/>
    <w:rsid w:val="003354BC"/>
    <w:rsid w:val="0034120C"/>
    <w:rsid w:val="0034129C"/>
    <w:rsid w:val="00341B44"/>
    <w:rsid w:val="00342598"/>
    <w:rsid w:val="00343026"/>
    <w:rsid w:val="00345133"/>
    <w:rsid w:val="00350524"/>
    <w:rsid w:val="00352CE5"/>
    <w:rsid w:val="00352F2B"/>
    <w:rsid w:val="00353318"/>
    <w:rsid w:val="00354D63"/>
    <w:rsid w:val="00356067"/>
    <w:rsid w:val="00357F19"/>
    <w:rsid w:val="00360031"/>
    <w:rsid w:val="00361284"/>
    <w:rsid w:val="00361F65"/>
    <w:rsid w:val="00362A62"/>
    <w:rsid w:val="00362EC7"/>
    <w:rsid w:val="00362F41"/>
    <w:rsid w:val="00363B49"/>
    <w:rsid w:val="0036474A"/>
    <w:rsid w:val="00364C9E"/>
    <w:rsid w:val="003664FC"/>
    <w:rsid w:val="003668EC"/>
    <w:rsid w:val="00367842"/>
    <w:rsid w:val="00370953"/>
    <w:rsid w:val="00374B36"/>
    <w:rsid w:val="0037674A"/>
    <w:rsid w:val="00376C81"/>
    <w:rsid w:val="0038006B"/>
    <w:rsid w:val="003814A1"/>
    <w:rsid w:val="00381747"/>
    <w:rsid w:val="00381E05"/>
    <w:rsid w:val="00384A8A"/>
    <w:rsid w:val="00386325"/>
    <w:rsid w:val="003871B0"/>
    <w:rsid w:val="00390E7C"/>
    <w:rsid w:val="00393926"/>
    <w:rsid w:val="00394F77"/>
    <w:rsid w:val="00396100"/>
    <w:rsid w:val="00396FEE"/>
    <w:rsid w:val="003A1DBD"/>
    <w:rsid w:val="003A2ACF"/>
    <w:rsid w:val="003A3B6B"/>
    <w:rsid w:val="003A438B"/>
    <w:rsid w:val="003A490C"/>
    <w:rsid w:val="003A73C1"/>
    <w:rsid w:val="003A753A"/>
    <w:rsid w:val="003A7DE6"/>
    <w:rsid w:val="003B005E"/>
    <w:rsid w:val="003B0691"/>
    <w:rsid w:val="003B0FEA"/>
    <w:rsid w:val="003B405B"/>
    <w:rsid w:val="003B43C0"/>
    <w:rsid w:val="003B4A53"/>
    <w:rsid w:val="003B5936"/>
    <w:rsid w:val="003B6DEE"/>
    <w:rsid w:val="003B7C46"/>
    <w:rsid w:val="003C1AFD"/>
    <w:rsid w:val="003C4EC3"/>
    <w:rsid w:val="003C54C8"/>
    <w:rsid w:val="003C59F1"/>
    <w:rsid w:val="003C6E3D"/>
    <w:rsid w:val="003C7B78"/>
    <w:rsid w:val="003D111E"/>
    <w:rsid w:val="003D19B6"/>
    <w:rsid w:val="003D35FD"/>
    <w:rsid w:val="003D3DB7"/>
    <w:rsid w:val="003D62DA"/>
    <w:rsid w:val="003D67DE"/>
    <w:rsid w:val="003D78B6"/>
    <w:rsid w:val="003E0086"/>
    <w:rsid w:val="003E3288"/>
    <w:rsid w:val="003E40B6"/>
    <w:rsid w:val="003E5CB9"/>
    <w:rsid w:val="003E6030"/>
    <w:rsid w:val="003F27C9"/>
    <w:rsid w:val="003F49B8"/>
    <w:rsid w:val="003F59AB"/>
    <w:rsid w:val="003F619F"/>
    <w:rsid w:val="003F6830"/>
    <w:rsid w:val="003F7138"/>
    <w:rsid w:val="00400649"/>
    <w:rsid w:val="00400703"/>
    <w:rsid w:val="00400F25"/>
    <w:rsid w:val="00402065"/>
    <w:rsid w:val="00403E2E"/>
    <w:rsid w:val="0040420D"/>
    <w:rsid w:val="00405053"/>
    <w:rsid w:val="004057B2"/>
    <w:rsid w:val="00412778"/>
    <w:rsid w:val="004128B3"/>
    <w:rsid w:val="00413CE5"/>
    <w:rsid w:val="00416716"/>
    <w:rsid w:val="004175B1"/>
    <w:rsid w:val="00423F05"/>
    <w:rsid w:val="004246F6"/>
    <w:rsid w:val="00425373"/>
    <w:rsid w:val="004277F5"/>
    <w:rsid w:val="004301BE"/>
    <w:rsid w:val="004303C5"/>
    <w:rsid w:val="004310B7"/>
    <w:rsid w:val="004313C9"/>
    <w:rsid w:val="00431A3A"/>
    <w:rsid w:val="004325F8"/>
    <w:rsid w:val="00432E30"/>
    <w:rsid w:val="00433373"/>
    <w:rsid w:val="004343CD"/>
    <w:rsid w:val="00434C6A"/>
    <w:rsid w:val="00436891"/>
    <w:rsid w:val="004403A7"/>
    <w:rsid w:val="00440875"/>
    <w:rsid w:val="004417AF"/>
    <w:rsid w:val="00441F07"/>
    <w:rsid w:val="004421A5"/>
    <w:rsid w:val="00444A46"/>
    <w:rsid w:val="00446AC3"/>
    <w:rsid w:val="00451605"/>
    <w:rsid w:val="00451C5F"/>
    <w:rsid w:val="0045241B"/>
    <w:rsid w:val="00452B66"/>
    <w:rsid w:val="004569F6"/>
    <w:rsid w:val="004571D3"/>
    <w:rsid w:val="00457636"/>
    <w:rsid w:val="004600C8"/>
    <w:rsid w:val="00461BC8"/>
    <w:rsid w:val="00463B70"/>
    <w:rsid w:val="00465C4A"/>
    <w:rsid w:val="00466FAF"/>
    <w:rsid w:val="00467F08"/>
    <w:rsid w:val="0047002F"/>
    <w:rsid w:val="004702F6"/>
    <w:rsid w:val="00472E34"/>
    <w:rsid w:val="0047313E"/>
    <w:rsid w:val="00474870"/>
    <w:rsid w:val="00476925"/>
    <w:rsid w:val="00481E2E"/>
    <w:rsid w:val="00484C8D"/>
    <w:rsid w:val="00485500"/>
    <w:rsid w:val="0048622A"/>
    <w:rsid w:val="0049069E"/>
    <w:rsid w:val="00491D37"/>
    <w:rsid w:val="00493C0B"/>
    <w:rsid w:val="0049622B"/>
    <w:rsid w:val="004963C1"/>
    <w:rsid w:val="00497455"/>
    <w:rsid w:val="004A0FE7"/>
    <w:rsid w:val="004A165D"/>
    <w:rsid w:val="004A53DB"/>
    <w:rsid w:val="004B0522"/>
    <w:rsid w:val="004B2EF7"/>
    <w:rsid w:val="004B3B5F"/>
    <w:rsid w:val="004B4234"/>
    <w:rsid w:val="004B49E5"/>
    <w:rsid w:val="004C0AEE"/>
    <w:rsid w:val="004C2040"/>
    <w:rsid w:val="004C22ED"/>
    <w:rsid w:val="004C6655"/>
    <w:rsid w:val="004C679F"/>
    <w:rsid w:val="004C7A3C"/>
    <w:rsid w:val="004D16D8"/>
    <w:rsid w:val="004D40A0"/>
    <w:rsid w:val="004E0FC3"/>
    <w:rsid w:val="004E5195"/>
    <w:rsid w:val="004E6BEA"/>
    <w:rsid w:val="004F0216"/>
    <w:rsid w:val="004F1FD3"/>
    <w:rsid w:val="004F5AD3"/>
    <w:rsid w:val="004F63E5"/>
    <w:rsid w:val="004F6A09"/>
    <w:rsid w:val="004F741B"/>
    <w:rsid w:val="004F756F"/>
    <w:rsid w:val="00502294"/>
    <w:rsid w:val="00503D13"/>
    <w:rsid w:val="0050516F"/>
    <w:rsid w:val="00506EB0"/>
    <w:rsid w:val="00506F80"/>
    <w:rsid w:val="00510C56"/>
    <w:rsid w:val="00512C61"/>
    <w:rsid w:val="00513862"/>
    <w:rsid w:val="005200C6"/>
    <w:rsid w:val="005213A8"/>
    <w:rsid w:val="00521A63"/>
    <w:rsid w:val="005231FB"/>
    <w:rsid w:val="00523312"/>
    <w:rsid w:val="00526230"/>
    <w:rsid w:val="00526B86"/>
    <w:rsid w:val="005272CD"/>
    <w:rsid w:val="00530EF5"/>
    <w:rsid w:val="0053120F"/>
    <w:rsid w:val="0053203A"/>
    <w:rsid w:val="005333B4"/>
    <w:rsid w:val="00533B41"/>
    <w:rsid w:val="005346BC"/>
    <w:rsid w:val="00536DF7"/>
    <w:rsid w:val="00537536"/>
    <w:rsid w:val="00541E69"/>
    <w:rsid w:val="00541E6B"/>
    <w:rsid w:val="005443C3"/>
    <w:rsid w:val="005449CC"/>
    <w:rsid w:val="0054553F"/>
    <w:rsid w:val="0054563C"/>
    <w:rsid w:val="00552148"/>
    <w:rsid w:val="00552396"/>
    <w:rsid w:val="00553D59"/>
    <w:rsid w:val="005569F9"/>
    <w:rsid w:val="00561F66"/>
    <w:rsid w:val="005623C6"/>
    <w:rsid w:val="0056244E"/>
    <w:rsid w:val="00565C45"/>
    <w:rsid w:val="00567ED9"/>
    <w:rsid w:val="00571909"/>
    <w:rsid w:val="00572497"/>
    <w:rsid w:val="00573DF1"/>
    <w:rsid w:val="00574DE9"/>
    <w:rsid w:val="00574F81"/>
    <w:rsid w:val="005753ED"/>
    <w:rsid w:val="005756D7"/>
    <w:rsid w:val="00577DF4"/>
    <w:rsid w:val="00577EC5"/>
    <w:rsid w:val="0058281A"/>
    <w:rsid w:val="005861C0"/>
    <w:rsid w:val="00590BDC"/>
    <w:rsid w:val="00590C04"/>
    <w:rsid w:val="0059310E"/>
    <w:rsid w:val="005939B7"/>
    <w:rsid w:val="0059512F"/>
    <w:rsid w:val="00595624"/>
    <w:rsid w:val="00595B10"/>
    <w:rsid w:val="0059753B"/>
    <w:rsid w:val="005A04D3"/>
    <w:rsid w:val="005A133F"/>
    <w:rsid w:val="005A16AB"/>
    <w:rsid w:val="005A18FD"/>
    <w:rsid w:val="005A23C3"/>
    <w:rsid w:val="005A2F4F"/>
    <w:rsid w:val="005A3535"/>
    <w:rsid w:val="005A39D7"/>
    <w:rsid w:val="005A6F8F"/>
    <w:rsid w:val="005B3446"/>
    <w:rsid w:val="005B6F99"/>
    <w:rsid w:val="005C0B2F"/>
    <w:rsid w:val="005C1372"/>
    <w:rsid w:val="005C178E"/>
    <w:rsid w:val="005C3375"/>
    <w:rsid w:val="005C5641"/>
    <w:rsid w:val="005C58D9"/>
    <w:rsid w:val="005C6303"/>
    <w:rsid w:val="005C6308"/>
    <w:rsid w:val="005C7AC9"/>
    <w:rsid w:val="005C7CE8"/>
    <w:rsid w:val="005D1C9E"/>
    <w:rsid w:val="005D284E"/>
    <w:rsid w:val="005D3282"/>
    <w:rsid w:val="005D42D8"/>
    <w:rsid w:val="005D43AB"/>
    <w:rsid w:val="005D4558"/>
    <w:rsid w:val="005D653E"/>
    <w:rsid w:val="005D71F0"/>
    <w:rsid w:val="005D7319"/>
    <w:rsid w:val="005E1772"/>
    <w:rsid w:val="005E1D4F"/>
    <w:rsid w:val="005E252C"/>
    <w:rsid w:val="005E2D85"/>
    <w:rsid w:val="005E43EA"/>
    <w:rsid w:val="005E532A"/>
    <w:rsid w:val="005F168F"/>
    <w:rsid w:val="005F285A"/>
    <w:rsid w:val="005F7400"/>
    <w:rsid w:val="005F7AB2"/>
    <w:rsid w:val="0060177C"/>
    <w:rsid w:val="006018B7"/>
    <w:rsid w:val="006026BC"/>
    <w:rsid w:val="00602F41"/>
    <w:rsid w:val="00604599"/>
    <w:rsid w:val="00604B41"/>
    <w:rsid w:val="00605F70"/>
    <w:rsid w:val="00606AC0"/>
    <w:rsid w:val="00607587"/>
    <w:rsid w:val="006113AA"/>
    <w:rsid w:val="006113C7"/>
    <w:rsid w:val="00611B02"/>
    <w:rsid w:val="00611C9B"/>
    <w:rsid w:val="00612E50"/>
    <w:rsid w:val="006146BC"/>
    <w:rsid w:val="0062265C"/>
    <w:rsid w:val="00623A6F"/>
    <w:rsid w:val="00625096"/>
    <w:rsid w:val="00625262"/>
    <w:rsid w:val="006258A6"/>
    <w:rsid w:val="00625E17"/>
    <w:rsid w:val="006307A0"/>
    <w:rsid w:val="00631B03"/>
    <w:rsid w:val="00634F99"/>
    <w:rsid w:val="00641EC9"/>
    <w:rsid w:val="0064278C"/>
    <w:rsid w:val="006443DA"/>
    <w:rsid w:val="00645112"/>
    <w:rsid w:val="006461E3"/>
    <w:rsid w:val="00646945"/>
    <w:rsid w:val="00647B54"/>
    <w:rsid w:val="006534B1"/>
    <w:rsid w:val="006550FD"/>
    <w:rsid w:val="006559ED"/>
    <w:rsid w:val="00670D0C"/>
    <w:rsid w:val="00671062"/>
    <w:rsid w:val="00672ABA"/>
    <w:rsid w:val="00673A9A"/>
    <w:rsid w:val="0067552F"/>
    <w:rsid w:val="00675692"/>
    <w:rsid w:val="00675D1D"/>
    <w:rsid w:val="00676CB3"/>
    <w:rsid w:val="00677AF1"/>
    <w:rsid w:val="00680953"/>
    <w:rsid w:val="00681B9C"/>
    <w:rsid w:val="00682476"/>
    <w:rsid w:val="00683B9C"/>
    <w:rsid w:val="006874A8"/>
    <w:rsid w:val="0068756E"/>
    <w:rsid w:val="00690067"/>
    <w:rsid w:val="0069232D"/>
    <w:rsid w:val="006924B1"/>
    <w:rsid w:val="00692CA1"/>
    <w:rsid w:val="00692EEF"/>
    <w:rsid w:val="00693A07"/>
    <w:rsid w:val="00695511"/>
    <w:rsid w:val="00695A6F"/>
    <w:rsid w:val="00696B96"/>
    <w:rsid w:val="00697844"/>
    <w:rsid w:val="006A0AF1"/>
    <w:rsid w:val="006A1EDD"/>
    <w:rsid w:val="006A3B82"/>
    <w:rsid w:val="006A59FB"/>
    <w:rsid w:val="006B00A9"/>
    <w:rsid w:val="006B02CA"/>
    <w:rsid w:val="006B0DB7"/>
    <w:rsid w:val="006B1DAB"/>
    <w:rsid w:val="006B2DFE"/>
    <w:rsid w:val="006B42E2"/>
    <w:rsid w:val="006B5513"/>
    <w:rsid w:val="006B7914"/>
    <w:rsid w:val="006C070B"/>
    <w:rsid w:val="006C51B1"/>
    <w:rsid w:val="006C55EA"/>
    <w:rsid w:val="006C5C48"/>
    <w:rsid w:val="006C5CE1"/>
    <w:rsid w:val="006C7488"/>
    <w:rsid w:val="006C7EDD"/>
    <w:rsid w:val="006D0DD2"/>
    <w:rsid w:val="006D1934"/>
    <w:rsid w:val="006D1C86"/>
    <w:rsid w:val="006D3ECC"/>
    <w:rsid w:val="006D3F35"/>
    <w:rsid w:val="006D46E3"/>
    <w:rsid w:val="006D4EB0"/>
    <w:rsid w:val="006D596E"/>
    <w:rsid w:val="006D5C78"/>
    <w:rsid w:val="006D6375"/>
    <w:rsid w:val="006D7B95"/>
    <w:rsid w:val="006D7CC9"/>
    <w:rsid w:val="006E0AE7"/>
    <w:rsid w:val="006E0B99"/>
    <w:rsid w:val="006E3221"/>
    <w:rsid w:val="006E3EDF"/>
    <w:rsid w:val="006E6975"/>
    <w:rsid w:val="006F1395"/>
    <w:rsid w:val="006F232C"/>
    <w:rsid w:val="006F28FF"/>
    <w:rsid w:val="006F3201"/>
    <w:rsid w:val="006F464E"/>
    <w:rsid w:val="006F5A26"/>
    <w:rsid w:val="00700615"/>
    <w:rsid w:val="00700BF5"/>
    <w:rsid w:val="007038EA"/>
    <w:rsid w:val="00703A7A"/>
    <w:rsid w:val="0070639E"/>
    <w:rsid w:val="0070716C"/>
    <w:rsid w:val="00707920"/>
    <w:rsid w:val="0071060D"/>
    <w:rsid w:val="007110DB"/>
    <w:rsid w:val="00713D1F"/>
    <w:rsid w:val="00714203"/>
    <w:rsid w:val="00714738"/>
    <w:rsid w:val="00716882"/>
    <w:rsid w:val="007200E4"/>
    <w:rsid w:val="00723E71"/>
    <w:rsid w:val="007260C9"/>
    <w:rsid w:val="00731BC9"/>
    <w:rsid w:val="00731C1C"/>
    <w:rsid w:val="0074295D"/>
    <w:rsid w:val="0075105C"/>
    <w:rsid w:val="00751BDB"/>
    <w:rsid w:val="007520E3"/>
    <w:rsid w:val="007529C8"/>
    <w:rsid w:val="00752BA2"/>
    <w:rsid w:val="00753894"/>
    <w:rsid w:val="00753951"/>
    <w:rsid w:val="007547A8"/>
    <w:rsid w:val="007550C6"/>
    <w:rsid w:val="0075526E"/>
    <w:rsid w:val="00756A4D"/>
    <w:rsid w:val="00757929"/>
    <w:rsid w:val="007579F6"/>
    <w:rsid w:val="00757EBD"/>
    <w:rsid w:val="0076166B"/>
    <w:rsid w:val="00764255"/>
    <w:rsid w:val="00765797"/>
    <w:rsid w:val="007677CD"/>
    <w:rsid w:val="007707CF"/>
    <w:rsid w:val="0077095A"/>
    <w:rsid w:val="00771AEB"/>
    <w:rsid w:val="00771BCC"/>
    <w:rsid w:val="00772820"/>
    <w:rsid w:val="00776004"/>
    <w:rsid w:val="0078531B"/>
    <w:rsid w:val="007857A0"/>
    <w:rsid w:val="00785C82"/>
    <w:rsid w:val="0078632A"/>
    <w:rsid w:val="00786D7F"/>
    <w:rsid w:val="00787273"/>
    <w:rsid w:val="00787F71"/>
    <w:rsid w:val="0079036E"/>
    <w:rsid w:val="007916E6"/>
    <w:rsid w:val="007921E1"/>
    <w:rsid w:val="00793560"/>
    <w:rsid w:val="00794157"/>
    <w:rsid w:val="00794331"/>
    <w:rsid w:val="00796BDE"/>
    <w:rsid w:val="007A0AE7"/>
    <w:rsid w:val="007A3D2C"/>
    <w:rsid w:val="007A3E70"/>
    <w:rsid w:val="007A5A5C"/>
    <w:rsid w:val="007A6606"/>
    <w:rsid w:val="007A753F"/>
    <w:rsid w:val="007B040C"/>
    <w:rsid w:val="007B0E89"/>
    <w:rsid w:val="007B107A"/>
    <w:rsid w:val="007B16E7"/>
    <w:rsid w:val="007B397A"/>
    <w:rsid w:val="007B46AD"/>
    <w:rsid w:val="007B604D"/>
    <w:rsid w:val="007C0D0A"/>
    <w:rsid w:val="007C1722"/>
    <w:rsid w:val="007C267E"/>
    <w:rsid w:val="007C2CCE"/>
    <w:rsid w:val="007C33B1"/>
    <w:rsid w:val="007C39B1"/>
    <w:rsid w:val="007C6303"/>
    <w:rsid w:val="007D072D"/>
    <w:rsid w:val="007D3AC6"/>
    <w:rsid w:val="007D6CB3"/>
    <w:rsid w:val="007E0421"/>
    <w:rsid w:val="007E077D"/>
    <w:rsid w:val="007E0E8D"/>
    <w:rsid w:val="007E1E77"/>
    <w:rsid w:val="007E271F"/>
    <w:rsid w:val="007E2E57"/>
    <w:rsid w:val="007E3171"/>
    <w:rsid w:val="007E3E45"/>
    <w:rsid w:val="007E44F4"/>
    <w:rsid w:val="007E4582"/>
    <w:rsid w:val="007E4E12"/>
    <w:rsid w:val="007E5CB5"/>
    <w:rsid w:val="007E71CE"/>
    <w:rsid w:val="007E785E"/>
    <w:rsid w:val="007E7D57"/>
    <w:rsid w:val="007F2604"/>
    <w:rsid w:val="007F278B"/>
    <w:rsid w:val="007F2DF5"/>
    <w:rsid w:val="007F3816"/>
    <w:rsid w:val="007F41B6"/>
    <w:rsid w:val="007F472C"/>
    <w:rsid w:val="007F4C2E"/>
    <w:rsid w:val="007F65BB"/>
    <w:rsid w:val="007F7683"/>
    <w:rsid w:val="00801E2E"/>
    <w:rsid w:val="00802835"/>
    <w:rsid w:val="00804CC1"/>
    <w:rsid w:val="00805432"/>
    <w:rsid w:val="008060F8"/>
    <w:rsid w:val="0081145F"/>
    <w:rsid w:val="0081164F"/>
    <w:rsid w:val="00813192"/>
    <w:rsid w:val="0081580E"/>
    <w:rsid w:val="0081620C"/>
    <w:rsid w:val="00821DD6"/>
    <w:rsid w:val="0082296E"/>
    <w:rsid w:val="008231C9"/>
    <w:rsid w:val="00823AFF"/>
    <w:rsid w:val="00824497"/>
    <w:rsid w:val="0082463E"/>
    <w:rsid w:val="00824F2A"/>
    <w:rsid w:val="00827E59"/>
    <w:rsid w:val="0083076B"/>
    <w:rsid w:val="0083160B"/>
    <w:rsid w:val="0083269E"/>
    <w:rsid w:val="00832D5D"/>
    <w:rsid w:val="0083360A"/>
    <w:rsid w:val="00841E35"/>
    <w:rsid w:val="00843605"/>
    <w:rsid w:val="008460ED"/>
    <w:rsid w:val="00846856"/>
    <w:rsid w:val="00846D2A"/>
    <w:rsid w:val="00850890"/>
    <w:rsid w:val="008525EF"/>
    <w:rsid w:val="00855368"/>
    <w:rsid w:val="008564CB"/>
    <w:rsid w:val="00857215"/>
    <w:rsid w:val="0086316B"/>
    <w:rsid w:val="00863414"/>
    <w:rsid w:val="00865784"/>
    <w:rsid w:val="008668F6"/>
    <w:rsid w:val="00867F87"/>
    <w:rsid w:val="008714F2"/>
    <w:rsid w:val="0087236C"/>
    <w:rsid w:val="00873401"/>
    <w:rsid w:val="0088683A"/>
    <w:rsid w:val="00886E14"/>
    <w:rsid w:val="0088772D"/>
    <w:rsid w:val="00887E37"/>
    <w:rsid w:val="00893DF3"/>
    <w:rsid w:val="0089447E"/>
    <w:rsid w:val="00895828"/>
    <w:rsid w:val="00896F87"/>
    <w:rsid w:val="00897361"/>
    <w:rsid w:val="00897B02"/>
    <w:rsid w:val="008A1389"/>
    <w:rsid w:val="008A157E"/>
    <w:rsid w:val="008A3FAF"/>
    <w:rsid w:val="008A4141"/>
    <w:rsid w:val="008A5084"/>
    <w:rsid w:val="008A69FB"/>
    <w:rsid w:val="008B0AF9"/>
    <w:rsid w:val="008B2B30"/>
    <w:rsid w:val="008B3966"/>
    <w:rsid w:val="008B3ADE"/>
    <w:rsid w:val="008B6F03"/>
    <w:rsid w:val="008B7EAF"/>
    <w:rsid w:val="008C04AD"/>
    <w:rsid w:val="008C06ED"/>
    <w:rsid w:val="008C0CCD"/>
    <w:rsid w:val="008C1929"/>
    <w:rsid w:val="008C2EF2"/>
    <w:rsid w:val="008C3177"/>
    <w:rsid w:val="008C3FCD"/>
    <w:rsid w:val="008C6DBC"/>
    <w:rsid w:val="008C70B0"/>
    <w:rsid w:val="008C79A9"/>
    <w:rsid w:val="008D0064"/>
    <w:rsid w:val="008D0B89"/>
    <w:rsid w:val="008D0C79"/>
    <w:rsid w:val="008D31AD"/>
    <w:rsid w:val="008D4488"/>
    <w:rsid w:val="008D4541"/>
    <w:rsid w:val="008D7C05"/>
    <w:rsid w:val="008E007F"/>
    <w:rsid w:val="008E0149"/>
    <w:rsid w:val="008E04A8"/>
    <w:rsid w:val="008E050E"/>
    <w:rsid w:val="008E348B"/>
    <w:rsid w:val="008E6F7A"/>
    <w:rsid w:val="008F0A2D"/>
    <w:rsid w:val="008F1B59"/>
    <w:rsid w:val="008F5619"/>
    <w:rsid w:val="008F75BD"/>
    <w:rsid w:val="009004EB"/>
    <w:rsid w:val="0090551F"/>
    <w:rsid w:val="00905D31"/>
    <w:rsid w:val="009124E5"/>
    <w:rsid w:val="00914500"/>
    <w:rsid w:val="00914F02"/>
    <w:rsid w:val="00916C4B"/>
    <w:rsid w:val="00917071"/>
    <w:rsid w:val="0091779B"/>
    <w:rsid w:val="009177AE"/>
    <w:rsid w:val="00920752"/>
    <w:rsid w:val="00920F71"/>
    <w:rsid w:val="00923552"/>
    <w:rsid w:val="0092548C"/>
    <w:rsid w:val="00925825"/>
    <w:rsid w:val="00925A7F"/>
    <w:rsid w:val="0092619F"/>
    <w:rsid w:val="00930DCA"/>
    <w:rsid w:val="009329C6"/>
    <w:rsid w:val="00933537"/>
    <w:rsid w:val="009363A8"/>
    <w:rsid w:val="009365CD"/>
    <w:rsid w:val="00937337"/>
    <w:rsid w:val="009407D1"/>
    <w:rsid w:val="009468EE"/>
    <w:rsid w:val="00946DD9"/>
    <w:rsid w:val="00947058"/>
    <w:rsid w:val="009479DC"/>
    <w:rsid w:val="00951795"/>
    <w:rsid w:val="00951A1D"/>
    <w:rsid w:val="009539A1"/>
    <w:rsid w:val="00955905"/>
    <w:rsid w:val="00956E8C"/>
    <w:rsid w:val="0096277D"/>
    <w:rsid w:val="00962AA2"/>
    <w:rsid w:val="009672D1"/>
    <w:rsid w:val="0097142B"/>
    <w:rsid w:val="00971A82"/>
    <w:rsid w:val="00971BCB"/>
    <w:rsid w:val="00972792"/>
    <w:rsid w:val="00972837"/>
    <w:rsid w:val="00974ED9"/>
    <w:rsid w:val="00975BE2"/>
    <w:rsid w:val="00976517"/>
    <w:rsid w:val="00976891"/>
    <w:rsid w:val="0097722F"/>
    <w:rsid w:val="00982DD8"/>
    <w:rsid w:val="009847A4"/>
    <w:rsid w:val="00986C5C"/>
    <w:rsid w:val="00987FFA"/>
    <w:rsid w:val="00990AB4"/>
    <w:rsid w:val="00993560"/>
    <w:rsid w:val="009957FA"/>
    <w:rsid w:val="0099641D"/>
    <w:rsid w:val="009A14CB"/>
    <w:rsid w:val="009A2603"/>
    <w:rsid w:val="009A39B2"/>
    <w:rsid w:val="009B17EF"/>
    <w:rsid w:val="009B1E31"/>
    <w:rsid w:val="009B5F04"/>
    <w:rsid w:val="009B7781"/>
    <w:rsid w:val="009C13B1"/>
    <w:rsid w:val="009C1B15"/>
    <w:rsid w:val="009C25F9"/>
    <w:rsid w:val="009C2E9D"/>
    <w:rsid w:val="009C30DD"/>
    <w:rsid w:val="009C3C5C"/>
    <w:rsid w:val="009C4E14"/>
    <w:rsid w:val="009C4F42"/>
    <w:rsid w:val="009C522E"/>
    <w:rsid w:val="009C56B1"/>
    <w:rsid w:val="009C598B"/>
    <w:rsid w:val="009C65A9"/>
    <w:rsid w:val="009C6A11"/>
    <w:rsid w:val="009C6FC1"/>
    <w:rsid w:val="009C7D6D"/>
    <w:rsid w:val="009C7FBE"/>
    <w:rsid w:val="009D074D"/>
    <w:rsid w:val="009D23F5"/>
    <w:rsid w:val="009D2436"/>
    <w:rsid w:val="009D2A17"/>
    <w:rsid w:val="009D7236"/>
    <w:rsid w:val="009D77F5"/>
    <w:rsid w:val="009E11D6"/>
    <w:rsid w:val="009E1738"/>
    <w:rsid w:val="009E39D1"/>
    <w:rsid w:val="009E3FBC"/>
    <w:rsid w:val="009E6037"/>
    <w:rsid w:val="009E635D"/>
    <w:rsid w:val="009E6A51"/>
    <w:rsid w:val="009E6F55"/>
    <w:rsid w:val="009F0766"/>
    <w:rsid w:val="009F08FD"/>
    <w:rsid w:val="009F0FBC"/>
    <w:rsid w:val="009F2522"/>
    <w:rsid w:val="009F2E61"/>
    <w:rsid w:val="009F3AC0"/>
    <w:rsid w:val="009F3B54"/>
    <w:rsid w:val="009F43DC"/>
    <w:rsid w:val="009F5FCD"/>
    <w:rsid w:val="009F6758"/>
    <w:rsid w:val="009F7068"/>
    <w:rsid w:val="009F7176"/>
    <w:rsid w:val="009F792E"/>
    <w:rsid w:val="00A0044C"/>
    <w:rsid w:val="00A02856"/>
    <w:rsid w:val="00A07EA6"/>
    <w:rsid w:val="00A10895"/>
    <w:rsid w:val="00A12616"/>
    <w:rsid w:val="00A12C91"/>
    <w:rsid w:val="00A137BC"/>
    <w:rsid w:val="00A14C42"/>
    <w:rsid w:val="00A22665"/>
    <w:rsid w:val="00A22C52"/>
    <w:rsid w:val="00A24780"/>
    <w:rsid w:val="00A25780"/>
    <w:rsid w:val="00A25F49"/>
    <w:rsid w:val="00A27786"/>
    <w:rsid w:val="00A27C5B"/>
    <w:rsid w:val="00A32A7B"/>
    <w:rsid w:val="00A33C50"/>
    <w:rsid w:val="00A34FAD"/>
    <w:rsid w:val="00A35FDF"/>
    <w:rsid w:val="00A40793"/>
    <w:rsid w:val="00A41755"/>
    <w:rsid w:val="00A41859"/>
    <w:rsid w:val="00A420E2"/>
    <w:rsid w:val="00A42780"/>
    <w:rsid w:val="00A43624"/>
    <w:rsid w:val="00A44ECD"/>
    <w:rsid w:val="00A45AF2"/>
    <w:rsid w:val="00A462EE"/>
    <w:rsid w:val="00A4679B"/>
    <w:rsid w:val="00A46FE4"/>
    <w:rsid w:val="00A509A2"/>
    <w:rsid w:val="00A50D29"/>
    <w:rsid w:val="00A510BB"/>
    <w:rsid w:val="00A51FA2"/>
    <w:rsid w:val="00A54F7B"/>
    <w:rsid w:val="00A55A01"/>
    <w:rsid w:val="00A56297"/>
    <w:rsid w:val="00A5744D"/>
    <w:rsid w:val="00A5768C"/>
    <w:rsid w:val="00A60B36"/>
    <w:rsid w:val="00A60DAE"/>
    <w:rsid w:val="00A61386"/>
    <w:rsid w:val="00A62E45"/>
    <w:rsid w:val="00A64367"/>
    <w:rsid w:val="00A6577F"/>
    <w:rsid w:val="00A66E87"/>
    <w:rsid w:val="00A67F4A"/>
    <w:rsid w:val="00A70989"/>
    <w:rsid w:val="00A71AA3"/>
    <w:rsid w:val="00A83DD7"/>
    <w:rsid w:val="00A844F3"/>
    <w:rsid w:val="00A8792A"/>
    <w:rsid w:val="00A90462"/>
    <w:rsid w:val="00A928BC"/>
    <w:rsid w:val="00A9567D"/>
    <w:rsid w:val="00A95A62"/>
    <w:rsid w:val="00AA114D"/>
    <w:rsid w:val="00AA19AE"/>
    <w:rsid w:val="00AA27B0"/>
    <w:rsid w:val="00AA36C1"/>
    <w:rsid w:val="00AA5020"/>
    <w:rsid w:val="00AA515E"/>
    <w:rsid w:val="00AB0F30"/>
    <w:rsid w:val="00AB15E9"/>
    <w:rsid w:val="00AB221E"/>
    <w:rsid w:val="00AB270B"/>
    <w:rsid w:val="00AB2E07"/>
    <w:rsid w:val="00AB388A"/>
    <w:rsid w:val="00AB5927"/>
    <w:rsid w:val="00AC0D0E"/>
    <w:rsid w:val="00AC11B5"/>
    <w:rsid w:val="00AC21C9"/>
    <w:rsid w:val="00AC5492"/>
    <w:rsid w:val="00AC575F"/>
    <w:rsid w:val="00AC7704"/>
    <w:rsid w:val="00AD02CD"/>
    <w:rsid w:val="00AD1196"/>
    <w:rsid w:val="00AD2E3D"/>
    <w:rsid w:val="00AD5B03"/>
    <w:rsid w:val="00AD68E8"/>
    <w:rsid w:val="00AE0B61"/>
    <w:rsid w:val="00AE1D09"/>
    <w:rsid w:val="00AE3E12"/>
    <w:rsid w:val="00AE3EF5"/>
    <w:rsid w:val="00AE6723"/>
    <w:rsid w:val="00AF002D"/>
    <w:rsid w:val="00AF006B"/>
    <w:rsid w:val="00AF0A8A"/>
    <w:rsid w:val="00AF2C7B"/>
    <w:rsid w:val="00AF2CEC"/>
    <w:rsid w:val="00AF2DEE"/>
    <w:rsid w:val="00AF31DC"/>
    <w:rsid w:val="00AF71E2"/>
    <w:rsid w:val="00AF77DE"/>
    <w:rsid w:val="00B00347"/>
    <w:rsid w:val="00B00777"/>
    <w:rsid w:val="00B0360E"/>
    <w:rsid w:val="00B050B4"/>
    <w:rsid w:val="00B0555C"/>
    <w:rsid w:val="00B10D9B"/>
    <w:rsid w:val="00B13BB4"/>
    <w:rsid w:val="00B1569F"/>
    <w:rsid w:val="00B16CF3"/>
    <w:rsid w:val="00B16DAA"/>
    <w:rsid w:val="00B20212"/>
    <w:rsid w:val="00B208D3"/>
    <w:rsid w:val="00B212B3"/>
    <w:rsid w:val="00B227D0"/>
    <w:rsid w:val="00B22DD2"/>
    <w:rsid w:val="00B2362A"/>
    <w:rsid w:val="00B24415"/>
    <w:rsid w:val="00B269D4"/>
    <w:rsid w:val="00B26C19"/>
    <w:rsid w:val="00B31131"/>
    <w:rsid w:val="00B31397"/>
    <w:rsid w:val="00B33048"/>
    <w:rsid w:val="00B33166"/>
    <w:rsid w:val="00B3551C"/>
    <w:rsid w:val="00B35EA7"/>
    <w:rsid w:val="00B42BFC"/>
    <w:rsid w:val="00B439A8"/>
    <w:rsid w:val="00B43C7E"/>
    <w:rsid w:val="00B44040"/>
    <w:rsid w:val="00B444BE"/>
    <w:rsid w:val="00B446A6"/>
    <w:rsid w:val="00B468B4"/>
    <w:rsid w:val="00B50555"/>
    <w:rsid w:val="00B536BF"/>
    <w:rsid w:val="00B60511"/>
    <w:rsid w:val="00B60867"/>
    <w:rsid w:val="00B612AB"/>
    <w:rsid w:val="00B61A64"/>
    <w:rsid w:val="00B633ED"/>
    <w:rsid w:val="00B6376F"/>
    <w:rsid w:val="00B673D8"/>
    <w:rsid w:val="00B71B2E"/>
    <w:rsid w:val="00B7483F"/>
    <w:rsid w:val="00B74C5E"/>
    <w:rsid w:val="00B74CDD"/>
    <w:rsid w:val="00B74D76"/>
    <w:rsid w:val="00B76F41"/>
    <w:rsid w:val="00B77EFF"/>
    <w:rsid w:val="00B80A63"/>
    <w:rsid w:val="00B82077"/>
    <w:rsid w:val="00B8315F"/>
    <w:rsid w:val="00B902BE"/>
    <w:rsid w:val="00B90F90"/>
    <w:rsid w:val="00B94433"/>
    <w:rsid w:val="00B966B7"/>
    <w:rsid w:val="00BA2F6B"/>
    <w:rsid w:val="00BA41A7"/>
    <w:rsid w:val="00BA7142"/>
    <w:rsid w:val="00BA7456"/>
    <w:rsid w:val="00BA7538"/>
    <w:rsid w:val="00BB0969"/>
    <w:rsid w:val="00BB0BCA"/>
    <w:rsid w:val="00BB2AA9"/>
    <w:rsid w:val="00BB3979"/>
    <w:rsid w:val="00BB5767"/>
    <w:rsid w:val="00BB6CCB"/>
    <w:rsid w:val="00BC3338"/>
    <w:rsid w:val="00BC38B2"/>
    <w:rsid w:val="00BC3946"/>
    <w:rsid w:val="00BC4D0E"/>
    <w:rsid w:val="00BC6360"/>
    <w:rsid w:val="00BC72CF"/>
    <w:rsid w:val="00BC74B1"/>
    <w:rsid w:val="00BC76C3"/>
    <w:rsid w:val="00BD1330"/>
    <w:rsid w:val="00BD3408"/>
    <w:rsid w:val="00BD4613"/>
    <w:rsid w:val="00BD5032"/>
    <w:rsid w:val="00BD5CE3"/>
    <w:rsid w:val="00BE0507"/>
    <w:rsid w:val="00BE10D6"/>
    <w:rsid w:val="00BE1B38"/>
    <w:rsid w:val="00BE4ECF"/>
    <w:rsid w:val="00BE6A69"/>
    <w:rsid w:val="00BE7911"/>
    <w:rsid w:val="00BE7953"/>
    <w:rsid w:val="00BF0D65"/>
    <w:rsid w:val="00BF11D6"/>
    <w:rsid w:val="00BF1E8F"/>
    <w:rsid w:val="00BF2014"/>
    <w:rsid w:val="00BF5249"/>
    <w:rsid w:val="00BF6919"/>
    <w:rsid w:val="00C01F0D"/>
    <w:rsid w:val="00C0597A"/>
    <w:rsid w:val="00C063F9"/>
    <w:rsid w:val="00C10272"/>
    <w:rsid w:val="00C104E5"/>
    <w:rsid w:val="00C11A23"/>
    <w:rsid w:val="00C1572A"/>
    <w:rsid w:val="00C15A6E"/>
    <w:rsid w:val="00C15C56"/>
    <w:rsid w:val="00C20853"/>
    <w:rsid w:val="00C21F29"/>
    <w:rsid w:val="00C235DA"/>
    <w:rsid w:val="00C24BAA"/>
    <w:rsid w:val="00C252DD"/>
    <w:rsid w:val="00C25DC8"/>
    <w:rsid w:val="00C265FD"/>
    <w:rsid w:val="00C26D13"/>
    <w:rsid w:val="00C31C73"/>
    <w:rsid w:val="00C327CD"/>
    <w:rsid w:val="00C33103"/>
    <w:rsid w:val="00C335F5"/>
    <w:rsid w:val="00C337A6"/>
    <w:rsid w:val="00C3446A"/>
    <w:rsid w:val="00C35845"/>
    <w:rsid w:val="00C35F3E"/>
    <w:rsid w:val="00C37C1E"/>
    <w:rsid w:val="00C41198"/>
    <w:rsid w:val="00C41C38"/>
    <w:rsid w:val="00C425CE"/>
    <w:rsid w:val="00C43071"/>
    <w:rsid w:val="00C43FC3"/>
    <w:rsid w:val="00C50732"/>
    <w:rsid w:val="00C50BAF"/>
    <w:rsid w:val="00C5220C"/>
    <w:rsid w:val="00C5298D"/>
    <w:rsid w:val="00C53269"/>
    <w:rsid w:val="00C53BA7"/>
    <w:rsid w:val="00C543E8"/>
    <w:rsid w:val="00C5651B"/>
    <w:rsid w:val="00C571F9"/>
    <w:rsid w:val="00C6061C"/>
    <w:rsid w:val="00C60CA6"/>
    <w:rsid w:val="00C61609"/>
    <w:rsid w:val="00C6180C"/>
    <w:rsid w:val="00C61D8A"/>
    <w:rsid w:val="00C65766"/>
    <w:rsid w:val="00C71887"/>
    <w:rsid w:val="00C72928"/>
    <w:rsid w:val="00C7412F"/>
    <w:rsid w:val="00C7422D"/>
    <w:rsid w:val="00C75239"/>
    <w:rsid w:val="00C75741"/>
    <w:rsid w:val="00C76250"/>
    <w:rsid w:val="00C7796A"/>
    <w:rsid w:val="00C77F80"/>
    <w:rsid w:val="00C8017E"/>
    <w:rsid w:val="00C82B80"/>
    <w:rsid w:val="00C84748"/>
    <w:rsid w:val="00C871BD"/>
    <w:rsid w:val="00C9013C"/>
    <w:rsid w:val="00C905D8"/>
    <w:rsid w:val="00C933BA"/>
    <w:rsid w:val="00C9421F"/>
    <w:rsid w:val="00C94B31"/>
    <w:rsid w:val="00CA00A1"/>
    <w:rsid w:val="00CA2777"/>
    <w:rsid w:val="00CA369F"/>
    <w:rsid w:val="00CA3C99"/>
    <w:rsid w:val="00CA728E"/>
    <w:rsid w:val="00CB265C"/>
    <w:rsid w:val="00CB45A1"/>
    <w:rsid w:val="00CB56A7"/>
    <w:rsid w:val="00CB6023"/>
    <w:rsid w:val="00CC438F"/>
    <w:rsid w:val="00CC49EA"/>
    <w:rsid w:val="00CC4D55"/>
    <w:rsid w:val="00CC51F2"/>
    <w:rsid w:val="00CC7D64"/>
    <w:rsid w:val="00CD2BDB"/>
    <w:rsid w:val="00CE07A9"/>
    <w:rsid w:val="00CE5120"/>
    <w:rsid w:val="00CE79B7"/>
    <w:rsid w:val="00CF13EC"/>
    <w:rsid w:val="00CF449C"/>
    <w:rsid w:val="00CF48F4"/>
    <w:rsid w:val="00CF705D"/>
    <w:rsid w:val="00D001F5"/>
    <w:rsid w:val="00D025FA"/>
    <w:rsid w:val="00D02D82"/>
    <w:rsid w:val="00D02E64"/>
    <w:rsid w:val="00D0389E"/>
    <w:rsid w:val="00D044FE"/>
    <w:rsid w:val="00D06BE8"/>
    <w:rsid w:val="00D1031C"/>
    <w:rsid w:val="00D11405"/>
    <w:rsid w:val="00D139D9"/>
    <w:rsid w:val="00D1487F"/>
    <w:rsid w:val="00D16875"/>
    <w:rsid w:val="00D20553"/>
    <w:rsid w:val="00D23285"/>
    <w:rsid w:val="00D244AF"/>
    <w:rsid w:val="00D24DB9"/>
    <w:rsid w:val="00D25482"/>
    <w:rsid w:val="00D259A8"/>
    <w:rsid w:val="00D263D2"/>
    <w:rsid w:val="00D2649B"/>
    <w:rsid w:val="00D34516"/>
    <w:rsid w:val="00D3487E"/>
    <w:rsid w:val="00D3590C"/>
    <w:rsid w:val="00D36936"/>
    <w:rsid w:val="00D41C90"/>
    <w:rsid w:val="00D41E56"/>
    <w:rsid w:val="00D436BD"/>
    <w:rsid w:val="00D45AEC"/>
    <w:rsid w:val="00D4769D"/>
    <w:rsid w:val="00D478EE"/>
    <w:rsid w:val="00D53894"/>
    <w:rsid w:val="00D552B0"/>
    <w:rsid w:val="00D555BD"/>
    <w:rsid w:val="00D556FB"/>
    <w:rsid w:val="00D56BE1"/>
    <w:rsid w:val="00D60D73"/>
    <w:rsid w:val="00D61079"/>
    <w:rsid w:val="00D621FD"/>
    <w:rsid w:val="00D625A1"/>
    <w:rsid w:val="00D63FE0"/>
    <w:rsid w:val="00D640D0"/>
    <w:rsid w:val="00D66236"/>
    <w:rsid w:val="00D7037A"/>
    <w:rsid w:val="00D76649"/>
    <w:rsid w:val="00D76917"/>
    <w:rsid w:val="00D81DD9"/>
    <w:rsid w:val="00D8208C"/>
    <w:rsid w:val="00D827AC"/>
    <w:rsid w:val="00D82ECF"/>
    <w:rsid w:val="00D84628"/>
    <w:rsid w:val="00D846F2"/>
    <w:rsid w:val="00D84A28"/>
    <w:rsid w:val="00D85F51"/>
    <w:rsid w:val="00D86B14"/>
    <w:rsid w:val="00D87ED0"/>
    <w:rsid w:val="00D91856"/>
    <w:rsid w:val="00D93962"/>
    <w:rsid w:val="00D940E8"/>
    <w:rsid w:val="00D955A8"/>
    <w:rsid w:val="00D9671C"/>
    <w:rsid w:val="00D97B0F"/>
    <w:rsid w:val="00DA0126"/>
    <w:rsid w:val="00DA0730"/>
    <w:rsid w:val="00DA0820"/>
    <w:rsid w:val="00DA0EE7"/>
    <w:rsid w:val="00DA2438"/>
    <w:rsid w:val="00DA39D3"/>
    <w:rsid w:val="00DA41CD"/>
    <w:rsid w:val="00DA53E0"/>
    <w:rsid w:val="00DA559A"/>
    <w:rsid w:val="00DA5EB7"/>
    <w:rsid w:val="00DB046F"/>
    <w:rsid w:val="00DB17DB"/>
    <w:rsid w:val="00DB6367"/>
    <w:rsid w:val="00DB794C"/>
    <w:rsid w:val="00DC0320"/>
    <w:rsid w:val="00DC048E"/>
    <w:rsid w:val="00DC1940"/>
    <w:rsid w:val="00DC1B62"/>
    <w:rsid w:val="00DC5221"/>
    <w:rsid w:val="00DC5234"/>
    <w:rsid w:val="00DC6FD5"/>
    <w:rsid w:val="00DC7735"/>
    <w:rsid w:val="00DD0EA4"/>
    <w:rsid w:val="00DD21F0"/>
    <w:rsid w:val="00DD2EBC"/>
    <w:rsid w:val="00DD30A2"/>
    <w:rsid w:val="00DD3ED7"/>
    <w:rsid w:val="00DD475C"/>
    <w:rsid w:val="00DD4DAE"/>
    <w:rsid w:val="00DD7535"/>
    <w:rsid w:val="00DD7869"/>
    <w:rsid w:val="00DE1064"/>
    <w:rsid w:val="00DE2920"/>
    <w:rsid w:val="00DE377A"/>
    <w:rsid w:val="00DE426B"/>
    <w:rsid w:val="00DE4D78"/>
    <w:rsid w:val="00DE66DF"/>
    <w:rsid w:val="00DE6A28"/>
    <w:rsid w:val="00DE6D4F"/>
    <w:rsid w:val="00DE7939"/>
    <w:rsid w:val="00DF064F"/>
    <w:rsid w:val="00DF5F2E"/>
    <w:rsid w:val="00DF6738"/>
    <w:rsid w:val="00DF7DC0"/>
    <w:rsid w:val="00E00C7C"/>
    <w:rsid w:val="00E0122A"/>
    <w:rsid w:val="00E01626"/>
    <w:rsid w:val="00E01C89"/>
    <w:rsid w:val="00E0252E"/>
    <w:rsid w:val="00E12581"/>
    <w:rsid w:val="00E13C74"/>
    <w:rsid w:val="00E13CFE"/>
    <w:rsid w:val="00E1491E"/>
    <w:rsid w:val="00E16D8B"/>
    <w:rsid w:val="00E22EA1"/>
    <w:rsid w:val="00E27743"/>
    <w:rsid w:val="00E33A85"/>
    <w:rsid w:val="00E34F2D"/>
    <w:rsid w:val="00E351B4"/>
    <w:rsid w:val="00E36612"/>
    <w:rsid w:val="00E405B1"/>
    <w:rsid w:val="00E407B6"/>
    <w:rsid w:val="00E40EB0"/>
    <w:rsid w:val="00E45C0A"/>
    <w:rsid w:val="00E51BED"/>
    <w:rsid w:val="00E60375"/>
    <w:rsid w:val="00E6325B"/>
    <w:rsid w:val="00E65134"/>
    <w:rsid w:val="00E655CE"/>
    <w:rsid w:val="00E66A13"/>
    <w:rsid w:val="00E67E3D"/>
    <w:rsid w:val="00E70526"/>
    <w:rsid w:val="00E72F05"/>
    <w:rsid w:val="00E74212"/>
    <w:rsid w:val="00E74943"/>
    <w:rsid w:val="00E75F07"/>
    <w:rsid w:val="00E76FDA"/>
    <w:rsid w:val="00E80AA2"/>
    <w:rsid w:val="00E817BB"/>
    <w:rsid w:val="00E8358B"/>
    <w:rsid w:val="00E83E2F"/>
    <w:rsid w:val="00E8418A"/>
    <w:rsid w:val="00E85B7F"/>
    <w:rsid w:val="00E86398"/>
    <w:rsid w:val="00E91562"/>
    <w:rsid w:val="00E91FFB"/>
    <w:rsid w:val="00E92156"/>
    <w:rsid w:val="00E92B1A"/>
    <w:rsid w:val="00E93690"/>
    <w:rsid w:val="00E93CBE"/>
    <w:rsid w:val="00E962C3"/>
    <w:rsid w:val="00E964C7"/>
    <w:rsid w:val="00E964E4"/>
    <w:rsid w:val="00E96F91"/>
    <w:rsid w:val="00EA0465"/>
    <w:rsid w:val="00EA13FA"/>
    <w:rsid w:val="00EA1947"/>
    <w:rsid w:val="00EA31A6"/>
    <w:rsid w:val="00EA409F"/>
    <w:rsid w:val="00EA7151"/>
    <w:rsid w:val="00EA7685"/>
    <w:rsid w:val="00EA79C1"/>
    <w:rsid w:val="00EA7E17"/>
    <w:rsid w:val="00EB013F"/>
    <w:rsid w:val="00EB0667"/>
    <w:rsid w:val="00EB1E25"/>
    <w:rsid w:val="00EB3057"/>
    <w:rsid w:val="00EB3CC7"/>
    <w:rsid w:val="00EB3F55"/>
    <w:rsid w:val="00EB7AE6"/>
    <w:rsid w:val="00EC29E6"/>
    <w:rsid w:val="00EC2C13"/>
    <w:rsid w:val="00EC5E4A"/>
    <w:rsid w:val="00ED336F"/>
    <w:rsid w:val="00ED48E5"/>
    <w:rsid w:val="00ED4BD2"/>
    <w:rsid w:val="00ED4F59"/>
    <w:rsid w:val="00ED59EF"/>
    <w:rsid w:val="00ED63CA"/>
    <w:rsid w:val="00EE0DC1"/>
    <w:rsid w:val="00EE1474"/>
    <w:rsid w:val="00EE2BB6"/>
    <w:rsid w:val="00EE4AF0"/>
    <w:rsid w:val="00EE4B25"/>
    <w:rsid w:val="00EE618F"/>
    <w:rsid w:val="00EE6A6F"/>
    <w:rsid w:val="00EE77E5"/>
    <w:rsid w:val="00EF0684"/>
    <w:rsid w:val="00EF357B"/>
    <w:rsid w:val="00EF3D5A"/>
    <w:rsid w:val="00EF40D3"/>
    <w:rsid w:val="00EF69C0"/>
    <w:rsid w:val="00EF7716"/>
    <w:rsid w:val="00EF7801"/>
    <w:rsid w:val="00F04947"/>
    <w:rsid w:val="00F062E7"/>
    <w:rsid w:val="00F06FD7"/>
    <w:rsid w:val="00F10B38"/>
    <w:rsid w:val="00F10DD7"/>
    <w:rsid w:val="00F11AEF"/>
    <w:rsid w:val="00F11B47"/>
    <w:rsid w:val="00F12213"/>
    <w:rsid w:val="00F123F1"/>
    <w:rsid w:val="00F133EE"/>
    <w:rsid w:val="00F142F5"/>
    <w:rsid w:val="00F167A2"/>
    <w:rsid w:val="00F16BAC"/>
    <w:rsid w:val="00F17316"/>
    <w:rsid w:val="00F2325E"/>
    <w:rsid w:val="00F23908"/>
    <w:rsid w:val="00F266C6"/>
    <w:rsid w:val="00F30663"/>
    <w:rsid w:val="00F31FD1"/>
    <w:rsid w:val="00F325CB"/>
    <w:rsid w:val="00F32BD6"/>
    <w:rsid w:val="00F35D67"/>
    <w:rsid w:val="00F36379"/>
    <w:rsid w:val="00F42210"/>
    <w:rsid w:val="00F42522"/>
    <w:rsid w:val="00F426D9"/>
    <w:rsid w:val="00F43EBA"/>
    <w:rsid w:val="00F47200"/>
    <w:rsid w:val="00F5101F"/>
    <w:rsid w:val="00F51E32"/>
    <w:rsid w:val="00F51F46"/>
    <w:rsid w:val="00F52553"/>
    <w:rsid w:val="00F52A8C"/>
    <w:rsid w:val="00F539B6"/>
    <w:rsid w:val="00F53BB4"/>
    <w:rsid w:val="00F54252"/>
    <w:rsid w:val="00F54C1D"/>
    <w:rsid w:val="00F6168D"/>
    <w:rsid w:val="00F62E74"/>
    <w:rsid w:val="00F655C3"/>
    <w:rsid w:val="00F65C77"/>
    <w:rsid w:val="00F674ED"/>
    <w:rsid w:val="00F67B06"/>
    <w:rsid w:val="00F67D09"/>
    <w:rsid w:val="00F7404C"/>
    <w:rsid w:val="00F74EAB"/>
    <w:rsid w:val="00F801AD"/>
    <w:rsid w:val="00F80255"/>
    <w:rsid w:val="00F813B6"/>
    <w:rsid w:val="00F82DD1"/>
    <w:rsid w:val="00F833AC"/>
    <w:rsid w:val="00F83753"/>
    <w:rsid w:val="00F841D3"/>
    <w:rsid w:val="00F920E2"/>
    <w:rsid w:val="00F9606A"/>
    <w:rsid w:val="00F96CFE"/>
    <w:rsid w:val="00FA0982"/>
    <w:rsid w:val="00FA1213"/>
    <w:rsid w:val="00FA31A1"/>
    <w:rsid w:val="00FA4CBA"/>
    <w:rsid w:val="00FA6AC1"/>
    <w:rsid w:val="00FA74D9"/>
    <w:rsid w:val="00FB131C"/>
    <w:rsid w:val="00FB257D"/>
    <w:rsid w:val="00FB4FCA"/>
    <w:rsid w:val="00FC0A29"/>
    <w:rsid w:val="00FC0E29"/>
    <w:rsid w:val="00FC1ADB"/>
    <w:rsid w:val="00FC2475"/>
    <w:rsid w:val="00FC2495"/>
    <w:rsid w:val="00FC24D2"/>
    <w:rsid w:val="00FC3C63"/>
    <w:rsid w:val="00FC3F29"/>
    <w:rsid w:val="00FC596D"/>
    <w:rsid w:val="00FC6E4D"/>
    <w:rsid w:val="00FC6E65"/>
    <w:rsid w:val="00FD07A6"/>
    <w:rsid w:val="00FD1F75"/>
    <w:rsid w:val="00FD2505"/>
    <w:rsid w:val="00FD2624"/>
    <w:rsid w:val="00FD2D12"/>
    <w:rsid w:val="00FD46DE"/>
    <w:rsid w:val="00FD4738"/>
    <w:rsid w:val="00FD6770"/>
    <w:rsid w:val="00FD7ADC"/>
    <w:rsid w:val="00FD7D10"/>
    <w:rsid w:val="00FE0A7A"/>
    <w:rsid w:val="00FE1280"/>
    <w:rsid w:val="00FE183C"/>
    <w:rsid w:val="00FE5AF1"/>
    <w:rsid w:val="00FE65C1"/>
    <w:rsid w:val="00FE6AE6"/>
    <w:rsid w:val="00FF3D3E"/>
    <w:rsid w:val="00FF56D5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208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208D3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C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B208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0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37C1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24FD"/>
    <w:rPr>
      <w:b/>
      <w:bCs/>
    </w:rPr>
  </w:style>
  <w:style w:type="table" w:styleId="a6">
    <w:name w:val="Table Grid"/>
    <w:basedOn w:val="a1"/>
    <w:uiPriority w:val="59"/>
    <w:rsid w:val="00484C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basedOn w:val="a0"/>
    <w:rsid w:val="00C41C38"/>
    <w:rPr>
      <w:rFonts w:ascii="Tahoma" w:hAnsi="Tahoma" w:cs="Tahoma" w:hint="default"/>
      <w:color w:val="000000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15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51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5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517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1F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d"/>
    <w:locked/>
    <w:rsid w:val="004301BE"/>
    <w:rPr>
      <w:rFonts w:ascii="Calibri" w:eastAsia="Calibri" w:hAnsi="Calibri"/>
      <w:sz w:val="24"/>
      <w:lang w:eastAsia="ru-RU"/>
    </w:rPr>
  </w:style>
  <w:style w:type="paragraph" w:styleId="ad">
    <w:name w:val="Body Text"/>
    <w:basedOn w:val="a"/>
    <w:link w:val="ac"/>
    <w:rsid w:val="004301BE"/>
    <w:pPr>
      <w:spacing w:after="120" w:line="240" w:lineRule="auto"/>
    </w:pPr>
    <w:rPr>
      <w:rFonts w:ascii="Calibri" w:eastAsia="Calibri" w:hAnsi="Calibri"/>
      <w:sz w:val="24"/>
    </w:rPr>
  </w:style>
  <w:style w:type="character" w:customStyle="1" w:styleId="1">
    <w:name w:val="Основной текст Знак1"/>
    <w:basedOn w:val="a0"/>
    <w:uiPriority w:val="99"/>
    <w:semiHidden/>
    <w:rsid w:val="004301BE"/>
    <w:rPr>
      <w:rFonts w:eastAsiaTheme="minorEastAsia"/>
      <w:lang w:eastAsia="ru-RU"/>
    </w:rPr>
  </w:style>
  <w:style w:type="paragraph" w:customStyle="1" w:styleId="Heading">
    <w:name w:val="Heading"/>
    <w:rsid w:val="0043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D1F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1F75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D1F75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7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69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55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18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1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indlabel">
    <w:name w:val="blind_label"/>
    <w:basedOn w:val="a0"/>
    <w:rsid w:val="00D91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208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208D3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C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B208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0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37C1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24FD"/>
    <w:rPr>
      <w:b/>
      <w:bCs/>
    </w:rPr>
  </w:style>
  <w:style w:type="table" w:styleId="a6">
    <w:name w:val="Table Grid"/>
    <w:basedOn w:val="a1"/>
    <w:uiPriority w:val="59"/>
    <w:rsid w:val="00484C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basedOn w:val="a0"/>
    <w:rsid w:val="00C41C38"/>
    <w:rPr>
      <w:rFonts w:ascii="Tahoma" w:hAnsi="Tahoma" w:cs="Tahoma" w:hint="default"/>
      <w:color w:val="000000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15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51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5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517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1F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d"/>
    <w:locked/>
    <w:rsid w:val="004301BE"/>
    <w:rPr>
      <w:rFonts w:ascii="Calibri" w:eastAsia="Calibri" w:hAnsi="Calibri"/>
      <w:sz w:val="24"/>
      <w:lang w:eastAsia="ru-RU"/>
    </w:rPr>
  </w:style>
  <w:style w:type="paragraph" w:styleId="ad">
    <w:name w:val="Body Text"/>
    <w:basedOn w:val="a"/>
    <w:link w:val="ac"/>
    <w:rsid w:val="004301BE"/>
    <w:pPr>
      <w:spacing w:after="120" w:line="240" w:lineRule="auto"/>
    </w:pPr>
    <w:rPr>
      <w:rFonts w:ascii="Calibri" w:eastAsia="Calibri" w:hAnsi="Calibri"/>
      <w:sz w:val="24"/>
    </w:rPr>
  </w:style>
  <w:style w:type="character" w:customStyle="1" w:styleId="1">
    <w:name w:val="Основной текст Знак1"/>
    <w:basedOn w:val="a0"/>
    <w:uiPriority w:val="99"/>
    <w:semiHidden/>
    <w:rsid w:val="004301BE"/>
    <w:rPr>
      <w:rFonts w:eastAsiaTheme="minorEastAsia"/>
      <w:lang w:eastAsia="ru-RU"/>
    </w:rPr>
  </w:style>
  <w:style w:type="paragraph" w:customStyle="1" w:styleId="Heading">
    <w:name w:val="Heading"/>
    <w:rsid w:val="0043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D1F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1F75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D1F75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7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69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5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30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0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25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09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5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9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4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05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43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428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8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6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25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67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5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79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4952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7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92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9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80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71760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6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0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4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02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73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06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5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7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48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6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9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0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3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3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26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487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4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9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2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0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8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60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11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9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5029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5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4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9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8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2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55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31552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1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9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6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1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303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550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2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0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309387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9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24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69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6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1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0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76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4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5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22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8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8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1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29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226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69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7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7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9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8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0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6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0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0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75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1887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9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0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4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6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41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17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2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3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0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2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1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9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1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5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35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3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4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3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2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74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16636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4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8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8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88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25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18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4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rdsh_voenno_patriotichesk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chool_newspaper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A08-90A0-449A-A47A-609BD80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54</Pages>
  <Words>23892</Words>
  <Characters>13618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802859</cp:lastModifiedBy>
  <cp:revision>751</cp:revision>
  <cp:lastPrinted>2013-06-28T14:36:00Z</cp:lastPrinted>
  <dcterms:created xsi:type="dcterms:W3CDTF">2018-06-08T06:37:00Z</dcterms:created>
  <dcterms:modified xsi:type="dcterms:W3CDTF">2019-10-13T12:38:00Z</dcterms:modified>
</cp:coreProperties>
</file>